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0A54" w14:textId="77777777" w:rsidR="00D54857" w:rsidRPr="005B039D" w:rsidRDefault="00D54857" w:rsidP="00D54857">
      <w:bookmarkStart w:id="0" w:name="_Hlk59022709"/>
      <w:bookmarkStart w:id="1" w:name="_Hlk533152544"/>
      <w:r w:rsidRPr="005B039D">
        <w:rPr>
          <w:noProof/>
        </w:rPr>
        <w:drawing>
          <wp:anchor distT="0" distB="0" distL="114300" distR="114300" simplePos="0" relativeHeight="251664384" behindDoc="0" locked="0" layoutInCell="1" allowOverlap="1" wp14:anchorId="10014177" wp14:editId="1B393B4A">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5B039D">
        <w:rPr>
          <w:noProof/>
        </w:rPr>
        <w:drawing>
          <wp:anchor distT="0" distB="0" distL="114300" distR="114300" simplePos="0" relativeHeight="251663360" behindDoc="1" locked="0" layoutInCell="1" allowOverlap="1" wp14:anchorId="7DA43D2D" wp14:editId="20CBE980">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FF2B" w14:textId="77777777" w:rsidR="00D54857" w:rsidRPr="005B039D" w:rsidRDefault="00D54857" w:rsidP="00D54857"/>
    <w:p w14:paraId="6FFB1FD6" w14:textId="552AE24C" w:rsidR="00D54857" w:rsidRPr="005B039D" w:rsidRDefault="00D54857" w:rsidP="00D54857">
      <w:r w:rsidRPr="005B039D">
        <w:rPr>
          <w:noProof/>
        </w:rPr>
        <mc:AlternateContent>
          <mc:Choice Requires="wps">
            <w:drawing>
              <wp:anchor distT="45720" distB="45720" distL="114300" distR="114300" simplePos="0" relativeHeight="251661312" behindDoc="0" locked="0" layoutInCell="1" allowOverlap="1" wp14:anchorId="49C99A9B" wp14:editId="693861A3">
                <wp:simplePos x="0" y="0"/>
                <wp:positionH relativeFrom="margin">
                  <wp:posOffset>-122555</wp:posOffset>
                </wp:positionH>
                <wp:positionV relativeFrom="paragraph">
                  <wp:posOffset>1792605</wp:posOffset>
                </wp:positionV>
                <wp:extent cx="5295900" cy="1781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7179" w14:textId="77777777" w:rsidR="00D54857" w:rsidRPr="00D54857" w:rsidRDefault="00D54857" w:rsidP="00D54857">
                            <w:pPr>
                              <w:pStyle w:val="Title"/>
                              <w:ind w:left="0"/>
                              <w:rPr>
                                <w:sz w:val="72"/>
                                <w:szCs w:val="72"/>
                              </w:rPr>
                            </w:pPr>
                            <w:r w:rsidRPr="00D54857">
                              <w:rPr>
                                <w:sz w:val="72"/>
                                <w:szCs w:val="72"/>
                              </w:rPr>
                              <w:t>Interdisciplinary Inquiry</w:t>
                            </w:r>
                          </w:p>
                          <w:p w14:paraId="4330A2A1" w14:textId="20AFBD73" w:rsidR="00D54857" w:rsidRPr="00D52482" w:rsidRDefault="002116D0" w:rsidP="002116D0">
                            <w:pPr>
                              <w:pStyle w:val="Subtitle"/>
                              <w:numPr>
                                <w:ilvl w:val="0"/>
                                <w:numId w:val="0"/>
                              </w:numPr>
                              <w:ind w:left="227"/>
                              <w:rPr>
                                <w:sz w:val="48"/>
                                <w:szCs w:val="48"/>
                              </w:rPr>
                            </w:pPr>
                            <w:r>
                              <w:rPr>
                                <w:sz w:val="48"/>
                                <w:szCs w:val="48"/>
                              </w:rPr>
                              <w:t>A</w:t>
                            </w:r>
                            <w:r w:rsidR="00177409">
                              <w:rPr>
                                <w:sz w:val="48"/>
                                <w:szCs w:val="48"/>
                              </w:rPr>
                              <w:t>/</w:t>
                            </w:r>
                            <w:r w:rsidR="007A6706">
                              <w:rPr>
                                <w:sz w:val="48"/>
                                <w:szCs w:val="48"/>
                              </w:rPr>
                              <w:t>T</w:t>
                            </w:r>
                            <w:r w:rsidR="00177409">
                              <w:rPr>
                                <w:sz w:val="48"/>
                                <w:szCs w:val="48"/>
                              </w:rPr>
                              <w:t>/</w:t>
                            </w:r>
                            <w:r w:rsidR="007A6706">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99A9B" id="_x0000_t202" coordsize="21600,21600" o:spt="202" path="m,l,21600r21600,l21600,xe">
                <v:stroke joinstyle="miter"/>
                <v:path gradientshapeok="t" o:connecttype="rect"/>
              </v:shapetype>
              <v:shape id="Text Box 1" o:spid="_x0000_s1026" type="#_x0000_t202" style="position:absolute;margin-left:-9.65pt;margin-top:141.15pt;width:417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" filled="f" stroked="f">
                <v:textbox>
                  <w:txbxContent>
                    <w:p w14:paraId="5A157179" w14:textId="77777777" w:rsidR="00D54857" w:rsidRPr="00D54857" w:rsidRDefault="00D54857" w:rsidP="00D54857">
                      <w:pPr>
                        <w:pStyle w:val="Title"/>
                        <w:ind w:left="0"/>
                        <w:rPr>
                          <w:sz w:val="72"/>
                          <w:szCs w:val="72"/>
                        </w:rPr>
                      </w:pPr>
                      <w:r w:rsidRPr="00D54857">
                        <w:rPr>
                          <w:sz w:val="72"/>
                          <w:szCs w:val="72"/>
                        </w:rPr>
                        <w:t>Interdisciplinary Inquiry</w:t>
                      </w:r>
                    </w:p>
                    <w:p w14:paraId="4330A2A1" w14:textId="20AFBD73" w:rsidR="00D54857" w:rsidRPr="00D52482" w:rsidRDefault="002116D0" w:rsidP="002116D0">
                      <w:pPr>
                        <w:pStyle w:val="Subtitle"/>
                        <w:numPr>
                          <w:ilvl w:val="0"/>
                          <w:numId w:val="0"/>
                        </w:numPr>
                        <w:ind w:left="227"/>
                        <w:rPr>
                          <w:sz w:val="48"/>
                          <w:szCs w:val="48"/>
                        </w:rPr>
                      </w:pPr>
                      <w:r>
                        <w:rPr>
                          <w:sz w:val="48"/>
                          <w:szCs w:val="48"/>
                        </w:rPr>
                        <w:t>A</w:t>
                      </w:r>
                      <w:r w:rsidR="00177409">
                        <w:rPr>
                          <w:sz w:val="48"/>
                          <w:szCs w:val="48"/>
                        </w:rPr>
                        <w:t>/</w:t>
                      </w:r>
                      <w:r w:rsidR="007A6706">
                        <w:rPr>
                          <w:sz w:val="48"/>
                          <w:szCs w:val="48"/>
                        </w:rPr>
                        <w:t>T</w:t>
                      </w:r>
                      <w:r w:rsidR="00177409">
                        <w:rPr>
                          <w:sz w:val="48"/>
                          <w:szCs w:val="48"/>
                        </w:rPr>
                        <w:t>/</w:t>
                      </w:r>
                      <w:r w:rsidR="007A6706">
                        <w:rPr>
                          <w:sz w:val="48"/>
                          <w:szCs w:val="48"/>
                        </w:rPr>
                        <w:t>M</w:t>
                      </w:r>
                    </w:p>
                  </w:txbxContent>
                </v:textbox>
                <w10:wrap anchorx="margin"/>
              </v:shape>
            </w:pict>
          </mc:Fallback>
        </mc:AlternateContent>
      </w:r>
      <w:r w:rsidRPr="005B039D">
        <w:br w:type="page"/>
      </w:r>
    </w:p>
    <w:bookmarkEnd w:id="0"/>
    <w:p w14:paraId="6E7FFD50" w14:textId="77777777" w:rsidR="00D54857" w:rsidRPr="005B039D" w:rsidRDefault="00D54857" w:rsidP="009D0B6E"/>
    <w:p w14:paraId="566A2370" w14:textId="77777777" w:rsidR="009D0B6E" w:rsidRPr="005B039D" w:rsidRDefault="009D0B6E" w:rsidP="009D0B6E">
      <w:bookmarkStart w:id="2" w:name="_Hlk23940427"/>
      <w:bookmarkEnd w:id="1"/>
    </w:p>
    <w:p w14:paraId="40DE5269" w14:textId="77777777" w:rsidR="009D0B6E" w:rsidRPr="005B039D" w:rsidRDefault="009D0B6E" w:rsidP="009D0B6E"/>
    <w:p w14:paraId="2C0C4E01" w14:textId="77777777" w:rsidR="009D0B6E" w:rsidRPr="005B039D" w:rsidRDefault="009D0B6E" w:rsidP="009D0B6E"/>
    <w:p w14:paraId="6F193741" w14:textId="77777777" w:rsidR="009D0B6E" w:rsidRPr="005B039D" w:rsidRDefault="009D0B6E" w:rsidP="009D0B6E"/>
    <w:p w14:paraId="3569AFFA" w14:textId="77777777" w:rsidR="009D0B6E" w:rsidRPr="005B039D" w:rsidRDefault="009D0B6E" w:rsidP="009D0B6E"/>
    <w:p w14:paraId="3290CAEF" w14:textId="77777777" w:rsidR="009D0B6E" w:rsidRPr="005B039D" w:rsidRDefault="009D0B6E" w:rsidP="009D0B6E"/>
    <w:p w14:paraId="77C606BE" w14:textId="77777777" w:rsidR="009D0B6E" w:rsidRPr="005B039D" w:rsidRDefault="009D0B6E" w:rsidP="009D0B6E"/>
    <w:p w14:paraId="02FD91A7" w14:textId="77777777" w:rsidR="009D0B6E" w:rsidRPr="005B039D" w:rsidRDefault="009D0B6E" w:rsidP="009D0B6E"/>
    <w:p w14:paraId="54C95310" w14:textId="77777777" w:rsidR="009D0B6E" w:rsidRPr="005B039D" w:rsidRDefault="009D0B6E" w:rsidP="009D0B6E"/>
    <w:p w14:paraId="4A846AC6" w14:textId="77777777" w:rsidR="009D0B6E" w:rsidRPr="005B039D" w:rsidRDefault="009D0B6E" w:rsidP="009D0B6E"/>
    <w:p w14:paraId="5501163B" w14:textId="77777777" w:rsidR="009D0B6E" w:rsidRPr="005B039D" w:rsidRDefault="009D0B6E" w:rsidP="009D0B6E"/>
    <w:p w14:paraId="25BEA948" w14:textId="77777777" w:rsidR="009D0B6E" w:rsidRPr="005B039D" w:rsidRDefault="009D0B6E" w:rsidP="009D0B6E"/>
    <w:p w14:paraId="1E70EC73" w14:textId="77777777" w:rsidR="009D0B6E" w:rsidRPr="005B039D" w:rsidRDefault="009D0B6E" w:rsidP="009D0B6E"/>
    <w:p w14:paraId="6D2BC194" w14:textId="77777777" w:rsidR="009D0B6E" w:rsidRPr="005B039D" w:rsidRDefault="009D0B6E" w:rsidP="009D0B6E"/>
    <w:p w14:paraId="42AE47BF" w14:textId="77777777" w:rsidR="009D0B6E" w:rsidRPr="005B039D" w:rsidRDefault="009D0B6E" w:rsidP="009D0B6E"/>
    <w:p w14:paraId="33034354" w14:textId="77777777" w:rsidR="009D0B6E" w:rsidRPr="005B039D" w:rsidRDefault="009D0B6E" w:rsidP="009D0B6E">
      <w:pPr>
        <w:jc w:val="center"/>
        <w:rPr>
          <w:sz w:val="20"/>
          <w:szCs w:val="20"/>
        </w:rPr>
      </w:pPr>
      <w:r w:rsidRPr="005B039D">
        <w:rPr>
          <w:sz w:val="20"/>
          <w:szCs w:val="20"/>
        </w:rPr>
        <w:t>Cover Art provided by Canberra College student Aidan Giddings</w:t>
      </w:r>
    </w:p>
    <w:p w14:paraId="1F3AB84C" w14:textId="330696DD" w:rsidR="005B039D" w:rsidRPr="005B039D" w:rsidRDefault="005B039D">
      <w:pPr>
        <w:spacing w:before="0"/>
      </w:pPr>
      <w:r w:rsidRPr="005B039D">
        <w:br w:type="page"/>
      </w:r>
    </w:p>
    <w:bookmarkEnd w:id="2"/>
    <w:p w14:paraId="5B283F9F" w14:textId="77777777" w:rsidR="009D0B6E" w:rsidRPr="005B039D" w:rsidRDefault="009D0B6E" w:rsidP="009D0B6E">
      <w:pPr>
        <w:pStyle w:val="Heading2"/>
      </w:pPr>
      <w:r w:rsidRPr="005B039D">
        <w:lastRenderedPageBreak/>
        <w:t>Table of Contents</w:t>
      </w:r>
    </w:p>
    <w:p w14:paraId="1F3B7D95" w14:textId="237E6F05" w:rsidR="003E0AB8" w:rsidRPr="005B039D" w:rsidRDefault="009D0B6E">
      <w:pPr>
        <w:pStyle w:val="TOC1"/>
        <w:rPr>
          <w:rFonts w:asciiTheme="minorHAnsi" w:eastAsiaTheme="minorEastAsia" w:hAnsiTheme="minorHAnsi" w:cstheme="minorBidi"/>
          <w:noProof/>
          <w:szCs w:val="22"/>
          <w:lang w:eastAsia="en-AU"/>
        </w:rPr>
      </w:pPr>
      <w:r w:rsidRPr="005B039D">
        <w:fldChar w:fldCharType="begin"/>
      </w:r>
      <w:r w:rsidRPr="005B039D">
        <w:instrText xml:space="preserve"> TOC \o "1-1" \h \z \u </w:instrText>
      </w:r>
      <w:r w:rsidRPr="005B039D">
        <w:fldChar w:fldCharType="separate"/>
      </w:r>
      <w:hyperlink w:anchor="_Toc87450024" w:history="1">
        <w:r w:rsidR="003E0AB8" w:rsidRPr="005B039D">
          <w:rPr>
            <w:rStyle w:val="Hyperlink"/>
            <w:noProof/>
          </w:rPr>
          <w:t>The ACT Senior Secondary System</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24 \h </w:instrText>
        </w:r>
        <w:r w:rsidR="003E0AB8" w:rsidRPr="005B039D">
          <w:rPr>
            <w:noProof/>
            <w:webHidden/>
          </w:rPr>
        </w:r>
        <w:r w:rsidR="003E0AB8" w:rsidRPr="005B039D">
          <w:rPr>
            <w:noProof/>
            <w:webHidden/>
          </w:rPr>
          <w:fldChar w:fldCharType="separate"/>
        </w:r>
        <w:r w:rsidR="0042425D">
          <w:rPr>
            <w:noProof/>
            <w:webHidden/>
          </w:rPr>
          <w:t>1</w:t>
        </w:r>
        <w:r w:rsidR="003E0AB8" w:rsidRPr="005B039D">
          <w:rPr>
            <w:noProof/>
            <w:webHidden/>
          </w:rPr>
          <w:fldChar w:fldCharType="end"/>
        </w:r>
      </w:hyperlink>
    </w:p>
    <w:p w14:paraId="484D7985" w14:textId="132D2160" w:rsidR="003E0AB8" w:rsidRPr="005B039D" w:rsidRDefault="00D1794C">
      <w:pPr>
        <w:pStyle w:val="TOC1"/>
        <w:rPr>
          <w:rFonts w:asciiTheme="minorHAnsi" w:eastAsiaTheme="minorEastAsia" w:hAnsiTheme="minorHAnsi" w:cstheme="minorBidi"/>
          <w:noProof/>
          <w:szCs w:val="22"/>
          <w:lang w:eastAsia="en-AU"/>
        </w:rPr>
      </w:pPr>
      <w:hyperlink w:anchor="_Toc87450025" w:history="1">
        <w:r w:rsidR="003E0AB8" w:rsidRPr="005B039D">
          <w:rPr>
            <w:rStyle w:val="Hyperlink"/>
            <w:noProof/>
          </w:rPr>
          <w:t>ACT Senior Secondary Certificate</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25 \h </w:instrText>
        </w:r>
        <w:r w:rsidR="003E0AB8" w:rsidRPr="005B039D">
          <w:rPr>
            <w:noProof/>
            <w:webHidden/>
          </w:rPr>
        </w:r>
        <w:r w:rsidR="003E0AB8" w:rsidRPr="005B039D">
          <w:rPr>
            <w:noProof/>
            <w:webHidden/>
          </w:rPr>
          <w:fldChar w:fldCharType="separate"/>
        </w:r>
        <w:r w:rsidR="0042425D">
          <w:rPr>
            <w:noProof/>
            <w:webHidden/>
          </w:rPr>
          <w:t>2</w:t>
        </w:r>
        <w:r w:rsidR="003E0AB8" w:rsidRPr="005B039D">
          <w:rPr>
            <w:noProof/>
            <w:webHidden/>
          </w:rPr>
          <w:fldChar w:fldCharType="end"/>
        </w:r>
      </w:hyperlink>
    </w:p>
    <w:p w14:paraId="5F3BCC97" w14:textId="77579CFF" w:rsidR="003E0AB8" w:rsidRPr="005B039D" w:rsidRDefault="00D1794C">
      <w:pPr>
        <w:pStyle w:val="TOC1"/>
        <w:rPr>
          <w:rFonts w:asciiTheme="minorHAnsi" w:eastAsiaTheme="minorEastAsia" w:hAnsiTheme="minorHAnsi" w:cstheme="minorBidi"/>
          <w:noProof/>
          <w:szCs w:val="22"/>
          <w:lang w:eastAsia="en-AU"/>
        </w:rPr>
      </w:pPr>
      <w:hyperlink w:anchor="_Toc87450026" w:history="1">
        <w:r w:rsidR="003E0AB8" w:rsidRPr="005B039D">
          <w:rPr>
            <w:rStyle w:val="Hyperlink"/>
            <w:noProof/>
          </w:rPr>
          <w:t>Learning Principle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26 \h </w:instrText>
        </w:r>
        <w:r w:rsidR="003E0AB8" w:rsidRPr="005B039D">
          <w:rPr>
            <w:noProof/>
            <w:webHidden/>
          </w:rPr>
        </w:r>
        <w:r w:rsidR="003E0AB8" w:rsidRPr="005B039D">
          <w:rPr>
            <w:noProof/>
            <w:webHidden/>
          </w:rPr>
          <w:fldChar w:fldCharType="separate"/>
        </w:r>
        <w:r w:rsidR="0042425D">
          <w:rPr>
            <w:noProof/>
            <w:webHidden/>
          </w:rPr>
          <w:t>3</w:t>
        </w:r>
        <w:r w:rsidR="003E0AB8" w:rsidRPr="005B039D">
          <w:rPr>
            <w:noProof/>
            <w:webHidden/>
          </w:rPr>
          <w:fldChar w:fldCharType="end"/>
        </w:r>
      </w:hyperlink>
    </w:p>
    <w:p w14:paraId="14249E91" w14:textId="58E1708B" w:rsidR="003E0AB8" w:rsidRPr="005B039D" w:rsidRDefault="00D1794C">
      <w:pPr>
        <w:pStyle w:val="TOC1"/>
        <w:rPr>
          <w:rFonts w:asciiTheme="minorHAnsi" w:eastAsiaTheme="minorEastAsia" w:hAnsiTheme="minorHAnsi" w:cstheme="minorBidi"/>
          <w:noProof/>
          <w:szCs w:val="22"/>
          <w:lang w:eastAsia="en-AU"/>
        </w:rPr>
      </w:pPr>
      <w:hyperlink w:anchor="_Toc87450027" w:history="1">
        <w:r w:rsidR="003E0AB8" w:rsidRPr="005B039D">
          <w:rPr>
            <w:rStyle w:val="Hyperlink"/>
            <w:noProof/>
          </w:rPr>
          <w:t>General Capabilitie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27 \h </w:instrText>
        </w:r>
        <w:r w:rsidR="003E0AB8" w:rsidRPr="005B039D">
          <w:rPr>
            <w:noProof/>
            <w:webHidden/>
          </w:rPr>
        </w:r>
        <w:r w:rsidR="003E0AB8" w:rsidRPr="005B039D">
          <w:rPr>
            <w:noProof/>
            <w:webHidden/>
          </w:rPr>
          <w:fldChar w:fldCharType="separate"/>
        </w:r>
        <w:r w:rsidR="0042425D">
          <w:rPr>
            <w:noProof/>
            <w:webHidden/>
          </w:rPr>
          <w:t>4</w:t>
        </w:r>
        <w:r w:rsidR="003E0AB8" w:rsidRPr="005B039D">
          <w:rPr>
            <w:noProof/>
            <w:webHidden/>
          </w:rPr>
          <w:fldChar w:fldCharType="end"/>
        </w:r>
      </w:hyperlink>
    </w:p>
    <w:p w14:paraId="5BE3CEC1" w14:textId="413C3F7F" w:rsidR="003E0AB8" w:rsidRPr="005B039D" w:rsidRDefault="00D1794C">
      <w:pPr>
        <w:pStyle w:val="TOC1"/>
        <w:rPr>
          <w:rFonts w:asciiTheme="minorHAnsi" w:eastAsiaTheme="minorEastAsia" w:hAnsiTheme="minorHAnsi" w:cstheme="minorBidi"/>
          <w:noProof/>
          <w:szCs w:val="22"/>
          <w:lang w:eastAsia="en-AU"/>
        </w:rPr>
      </w:pPr>
      <w:hyperlink w:anchor="_Toc87450028" w:history="1">
        <w:r w:rsidR="003E0AB8" w:rsidRPr="005B039D">
          <w:rPr>
            <w:rStyle w:val="Hyperlink"/>
            <w:noProof/>
          </w:rPr>
          <w:t>Cross-Curriculum Prioritie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28 \h </w:instrText>
        </w:r>
        <w:r w:rsidR="003E0AB8" w:rsidRPr="005B039D">
          <w:rPr>
            <w:noProof/>
            <w:webHidden/>
          </w:rPr>
        </w:r>
        <w:r w:rsidR="003E0AB8" w:rsidRPr="005B039D">
          <w:rPr>
            <w:noProof/>
            <w:webHidden/>
          </w:rPr>
          <w:fldChar w:fldCharType="separate"/>
        </w:r>
        <w:r w:rsidR="0042425D">
          <w:rPr>
            <w:noProof/>
            <w:webHidden/>
          </w:rPr>
          <w:t>7</w:t>
        </w:r>
        <w:r w:rsidR="003E0AB8" w:rsidRPr="005B039D">
          <w:rPr>
            <w:noProof/>
            <w:webHidden/>
          </w:rPr>
          <w:fldChar w:fldCharType="end"/>
        </w:r>
      </w:hyperlink>
    </w:p>
    <w:p w14:paraId="4D7FB727" w14:textId="6639AE44" w:rsidR="003E0AB8" w:rsidRPr="005B039D" w:rsidRDefault="00D1794C">
      <w:pPr>
        <w:pStyle w:val="TOC1"/>
        <w:rPr>
          <w:rFonts w:asciiTheme="minorHAnsi" w:eastAsiaTheme="minorEastAsia" w:hAnsiTheme="minorHAnsi" w:cstheme="minorBidi"/>
          <w:noProof/>
          <w:szCs w:val="22"/>
          <w:lang w:eastAsia="en-AU"/>
        </w:rPr>
      </w:pPr>
      <w:hyperlink w:anchor="_Toc87450029" w:history="1">
        <w:r w:rsidR="003E0AB8" w:rsidRPr="005B039D">
          <w:rPr>
            <w:rStyle w:val="Hyperlink"/>
            <w:noProof/>
          </w:rPr>
          <w:t>Rationale</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29 \h </w:instrText>
        </w:r>
        <w:r w:rsidR="003E0AB8" w:rsidRPr="005B039D">
          <w:rPr>
            <w:noProof/>
            <w:webHidden/>
          </w:rPr>
        </w:r>
        <w:r w:rsidR="003E0AB8" w:rsidRPr="005B039D">
          <w:rPr>
            <w:noProof/>
            <w:webHidden/>
          </w:rPr>
          <w:fldChar w:fldCharType="separate"/>
        </w:r>
        <w:r w:rsidR="0042425D">
          <w:rPr>
            <w:noProof/>
            <w:webHidden/>
          </w:rPr>
          <w:t>8</w:t>
        </w:r>
        <w:r w:rsidR="003E0AB8" w:rsidRPr="005B039D">
          <w:rPr>
            <w:noProof/>
            <w:webHidden/>
          </w:rPr>
          <w:fldChar w:fldCharType="end"/>
        </w:r>
      </w:hyperlink>
    </w:p>
    <w:p w14:paraId="37A2225E" w14:textId="09B8DACA" w:rsidR="003E0AB8" w:rsidRPr="005B039D" w:rsidRDefault="00D1794C">
      <w:pPr>
        <w:pStyle w:val="TOC1"/>
        <w:rPr>
          <w:rFonts w:asciiTheme="minorHAnsi" w:eastAsiaTheme="minorEastAsia" w:hAnsiTheme="minorHAnsi" w:cstheme="minorBidi"/>
          <w:noProof/>
          <w:szCs w:val="22"/>
          <w:lang w:eastAsia="en-AU"/>
        </w:rPr>
      </w:pPr>
      <w:hyperlink w:anchor="_Toc87450030" w:history="1">
        <w:r w:rsidR="003E0AB8" w:rsidRPr="005B039D">
          <w:rPr>
            <w:rStyle w:val="Hyperlink"/>
            <w:noProof/>
          </w:rPr>
          <w:t>Unit Title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0 \h </w:instrText>
        </w:r>
        <w:r w:rsidR="003E0AB8" w:rsidRPr="005B039D">
          <w:rPr>
            <w:noProof/>
            <w:webHidden/>
          </w:rPr>
        </w:r>
        <w:r w:rsidR="003E0AB8" w:rsidRPr="005B039D">
          <w:rPr>
            <w:noProof/>
            <w:webHidden/>
          </w:rPr>
          <w:fldChar w:fldCharType="separate"/>
        </w:r>
        <w:r w:rsidR="0042425D">
          <w:rPr>
            <w:noProof/>
            <w:webHidden/>
          </w:rPr>
          <w:t>8</w:t>
        </w:r>
        <w:r w:rsidR="003E0AB8" w:rsidRPr="005B039D">
          <w:rPr>
            <w:noProof/>
            <w:webHidden/>
          </w:rPr>
          <w:fldChar w:fldCharType="end"/>
        </w:r>
      </w:hyperlink>
    </w:p>
    <w:p w14:paraId="620D49C3" w14:textId="1EC2A829" w:rsidR="003E0AB8" w:rsidRPr="005B039D" w:rsidRDefault="00D1794C">
      <w:pPr>
        <w:pStyle w:val="TOC1"/>
        <w:rPr>
          <w:rFonts w:asciiTheme="minorHAnsi" w:eastAsiaTheme="minorEastAsia" w:hAnsiTheme="minorHAnsi" w:cstheme="minorBidi"/>
          <w:noProof/>
          <w:szCs w:val="22"/>
          <w:lang w:eastAsia="en-AU"/>
        </w:rPr>
      </w:pPr>
      <w:hyperlink w:anchor="_Toc87450031" w:history="1">
        <w:r w:rsidR="003E0AB8" w:rsidRPr="005B039D">
          <w:rPr>
            <w:rStyle w:val="Hyperlink"/>
            <w:noProof/>
          </w:rPr>
          <w:t>Organisation of Content</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1 \h </w:instrText>
        </w:r>
        <w:r w:rsidR="003E0AB8" w:rsidRPr="005B039D">
          <w:rPr>
            <w:noProof/>
            <w:webHidden/>
          </w:rPr>
        </w:r>
        <w:r w:rsidR="003E0AB8" w:rsidRPr="005B039D">
          <w:rPr>
            <w:noProof/>
            <w:webHidden/>
          </w:rPr>
          <w:fldChar w:fldCharType="separate"/>
        </w:r>
        <w:r w:rsidR="0042425D">
          <w:rPr>
            <w:noProof/>
            <w:webHidden/>
          </w:rPr>
          <w:t>9</w:t>
        </w:r>
        <w:r w:rsidR="003E0AB8" w:rsidRPr="005B039D">
          <w:rPr>
            <w:noProof/>
            <w:webHidden/>
          </w:rPr>
          <w:fldChar w:fldCharType="end"/>
        </w:r>
      </w:hyperlink>
    </w:p>
    <w:p w14:paraId="32D3A0F9" w14:textId="7511C974" w:rsidR="003E0AB8" w:rsidRPr="005B039D" w:rsidRDefault="00D1794C">
      <w:pPr>
        <w:pStyle w:val="TOC1"/>
        <w:rPr>
          <w:rFonts w:asciiTheme="minorHAnsi" w:eastAsiaTheme="minorEastAsia" w:hAnsiTheme="minorHAnsi" w:cstheme="minorBidi"/>
          <w:noProof/>
          <w:szCs w:val="22"/>
          <w:lang w:eastAsia="en-AU"/>
        </w:rPr>
      </w:pPr>
      <w:hyperlink w:anchor="_Toc87450032" w:history="1">
        <w:r w:rsidR="003E0AB8" w:rsidRPr="005B039D">
          <w:rPr>
            <w:rStyle w:val="Hyperlink"/>
            <w:noProof/>
          </w:rPr>
          <w:t>Assessment</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2 \h </w:instrText>
        </w:r>
        <w:r w:rsidR="003E0AB8" w:rsidRPr="005B039D">
          <w:rPr>
            <w:noProof/>
            <w:webHidden/>
          </w:rPr>
        </w:r>
        <w:r w:rsidR="003E0AB8" w:rsidRPr="005B039D">
          <w:rPr>
            <w:noProof/>
            <w:webHidden/>
          </w:rPr>
          <w:fldChar w:fldCharType="separate"/>
        </w:r>
        <w:r w:rsidR="0042425D">
          <w:rPr>
            <w:noProof/>
            <w:webHidden/>
          </w:rPr>
          <w:t>10</w:t>
        </w:r>
        <w:r w:rsidR="003E0AB8" w:rsidRPr="005B039D">
          <w:rPr>
            <w:noProof/>
            <w:webHidden/>
          </w:rPr>
          <w:fldChar w:fldCharType="end"/>
        </w:r>
      </w:hyperlink>
    </w:p>
    <w:p w14:paraId="7BD32FD8" w14:textId="780ECF1D" w:rsidR="003E0AB8" w:rsidRPr="005B039D" w:rsidRDefault="00D1794C">
      <w:pPr>
        <w:pStyle w:val="TOC1"/>
        <w:rPr>
          <w:rFonts w:asciiTheme="minorHAnsi" w:eastAsiaTheme="minorEastAsia" w:hAnsiTheme="minorHAnsi" w:cstheme="minorBidi"/>
          <w:noProof/>
          <w:szCs w:val="22"/>
          <w:lang w:eastAsia="en-AU"/>
        </w:rPr>
      </w:pPr>
      <w:hyperlink w:anchor="_Toc87450033" w:history="1">
        <w:r w:rsidR="003E0AB8" w:rsidRPr="005B039D">
          <w:rPr>
            <w:rStyle w:val="Hyperlink"/>
            <w:noProof/>
          </w:rPr>
          <w:t>Achievement Standard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3 \h </w:instrText>
        </w:r>
        <w:r w:rsidR="003E0AB8" w:rsidRPr="005B039D">
          <w:rPr>
            <w:noProof/>
            <w:webHidden/>
          </w:rPr>
        </w:r>
        <w:r w:rsidR="003E0AB8" w:rsidRPr="005B039D">
          <w:rPr>
            <w:noProof/>
            <w:webHidden/>
          </w:rPr>
          <w:fldChar w:fldCharType="separate"/>
        </w:r>
        <w:r w:rsidR="0042425D">
          <w:rPr>
            <w:noProof/>
            <w:webHidden/>
          </w:rPr>
          <w:t>12</w:t>
        </w:r>
        <w:r w:rsidR="003E0AB8" w:rsidRPr="005B039D">
          <w:rPr>
            <w:noProof/>
            <w:webHidden/>
          </w:rPr>
          <w:fldChar w:fldCharType="end"/>
        </w:r>
      </w:hyperlink>
    </w:p>
    <w:p w14:paraId="6FDF64EE" w14:textId="25811447" w:rsidR="003E0AB8" w:rsidRPr="005B039D" w:rsidRDefault="00D1794C">
      <w:pPr>
        <w:pStyle w:val="TOC1"/>
        <w:rPr>
          <w:rFonts w:asciiTheme="minorHAnsi" w:eastAsiaTheme="minorEastAsia" w:hAnsiTheme="minorHAnsi" w:cstheme="minorBidi"/>
          <w:noProof/>
          <w:szCs w:val="22"/>
          <w:lang w:eastAsia="en-AU"/>
        </w:rPr>
      </w:pPr>
      <w:hyperlink w:anchor="_Toc87450034" w:history="1">
        <w:r w:rsidR="003E0AB8" w:rsidRPr="005B039D">
          <w:rPr>
            <w:rStyle w:val="Hyperlink"/>
            <w:noProof/>
          </w:rPr>
          <w:t>Communication Inquiry</w:t>
        </w:r>
        <w:r w:rsidR="003E0AB8" w:rsidRPr="005B039D">
          <w:rPr>
            <w:rFonts w:asciiTheme="minorHAnsi" w:eastAsiaTheme="minorEastAsia" w:hAnsiTheme="minorHAnsi" w:cstheme="minorBidi"/>
            <w:noProof/>
            <w:szCs w:val="22"/>
            <w:lang w:eastAsia="en-AU"/>
          </w:rPr>
          <w:tab/>
        </w:r>
        <w:r w:rsidR="003E0AB8" w:rsidRPr="005B039D">
          <w:rPr>
            <w:rStyle w:val="Hyperlink"/>
            <w:noProof/>
          </w:rPr>
          <w:t>Value 1.0</w:t>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4 \h </w:instrText>
        </w:r>
        <w:r w:rsidR="003E0AB8" w:rsidRPr="005B039D">
          <w:rPr>
            <w:noProof/>
            <w:webHidden/>
          </w:rPr>
        </w:r>
        <w:r w:rsidR="003E0AB8" w:rsidRPr="005B039D">
          <w:rPr>
            <w:noProof/>
            <w:webHidden/>
          </w:rPr>
          <w:fldChar w:fldCharType="separate"/>
        </w:r>
        <w:r w:rsidR="0042425D">
          <w:rPr>
            <w:noProof/>
            <w:webHidden/>
          </w:rPr>
          <w:t>18</w:t>
        </w:r>
        <w:r w:rsidR="003E0AB8" w:rsidRPr="005B039D">
          <w:rPr>
            <w:noProof/>
            <w:webHidden/>
          </w:rPr>
          <w:fldChar w:fldCharType="end"/>
        </w:r>
      </w:hyperlink>
    </w:p>
    <w:p w14:paraId="682FFB37" w14:textId="13F4739A" w:rsidR="003E0AB8" w:rsidRPr="005B039D" w:rsidRDefault="00D1794C">
      <w:pPr>
        <w:pStyle w:val="TOC1"/>
        <w:rPr>
          <w:rFonts w:asciiTheme="minorHAnsi" w:eastAsiaTheme="minorEastAsia" w:hAnsiTheme="minorHAnsi" w:cstheme="minorBidi"/>
          <w:noProof/>
          <w:szCs w:val="22"/>
          <w:lang w:eastAsia="en-AU"/>
        </w:rPr>
      </w:pPr>
      <w:hyperlink w:anchor="_Toc87450035" w:history="1">
        <w:r w:rsidR="003E0AB8" w:rsidRPr="005B039D">
          <w:rPr>
            <w:rStyle w:val="Hyperlink"/>
            <w:noProof/>
          </w:rPr>
          <w:t>Creativity and Innovation Inquiry</w:t>
        </w:r>
        <w:r w:rsidR="003E0AB8" w:rsidRPr="005B039D">
          <w:rPr>
            <w:rFonts w:asciiTheme="minorHAnsi" w:eastAsiaTheme="minorEastAsia" w:hAnsiTheme="minorHAnsi" w:cstheme="minorBidi"/>
            <w:noProof/>
            <w:szCs w:val="22"/>
            <w:lang w:eastAsia="en-AU"/>
          </w:rPr>
          <w:tab/>
        </w:r>
        <w:r w:rsidR="003E0AB8" w:rsidRPr="005B039D">
          <w:rPr>
            <w:rStyle w:val="Hyperlink"/>
            <w:noProof/>
          </w:rPr>
          <w:t>Value 1.0</w:t>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5 \h </w:instrText>
        </w:r>
        <w:r w:rsidR="003E0AB8" w:rsidRPr="005B039D">
          <w:rPr>
            <w:noProof/>
            <w:webHidden/>
          </w:rPr>
        </w:r>
        <w:r w:rsidR="003E0AB8" w:rsidRPr="005B039D">
          <w:rPr>
            <w:noProof/>
            <w:webHidden/>
          </w:rPr>
          <w:fldChar w:fldCharType="separate"/>
        </w:r>
        <w:r w:rsidR="0042425D">
          <w:rPr>
            <w:noProof/>
            <w:webHidden/>
          </w:rPr>
          <w:t>22</w:t>
        </w:r>
        <w:r w:rsidR="003E0AB8" w:rsidRPr="005B039D">
          <w:rPr>
            <w:noProof/>
            <w:webHidden/>
          </w:rPr>
          <w:fldChar w:fldCharType="end"/>
        </w:r>
      </w:hyperlink>
    </w:p>
    <w:p w14:paraId="13C55775" w14:textId="3AA63270" w:rsidR="003E0AB8" w:rsidRPr="005B039D" w:rsidRDefault="00D1794C">
      <w:pPr>
        <w:pStyle w:val="TOC1"/>
        <w:rPr>
          <w:rFonts w:asciiTheme="minorHAnsi" w:eastAsiaTheme="minorEastAsia" w:hAnsiTheme="minorHAnsi" w:cstheme="minorBidi"/>
          <w:noProof/>
          <w:szCs w:val="22"/>
          <w:lang w:eastAsia="en-AU"/>
        </w:rPr>
      </w:pPr>
      <w:hyperlink w:anchor="_Toc87450036" w:history="1">
        <w:r w:rsidR="003E0AB8" w:rsidRPr="005B039D">
          <w:rPr>
            <w:rStyle w:val="Hyperlink"/>
            <w:noProof/>
          </w:rPr>
          <w:t>Critical Thinking Inquiry</w:t>
        </w:r>
        <w:r w:rsidR="003E0AB8" w:rsidRPr="005B039D">
          <w:rPr>
            <w:rFonts w:asciiTheme="minorHAnsi" w:eastAsiaTheme="minorEastAsia" w:hAnsiTheme="minorHAnsi" w:cstheme="minorBidi"/>
            <w:noProof/>
            <w:szCs w:val="22"/>
            <w:lang w:eastAsia="en-AU"/>
          </w:rPr>
          <w:tab/>
        </w:r>
        <w:r w:rsidR="003E0AB8" w:rsidRPr="005B039D">
          <w:rPr>
            <w:rStyle w:val="Hyperlink"/>
            <w:noProof/>
          </w:rPr>
          <w:t>Value 1.0</w:t>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6 \h </w:instrText>
        </w:r>
        <w:r w:rsidR="003E0AB8" w:rsidRPr="005B039D">
          <w:rPr>
            <w:noProof/>
            <w:webHidden/>
          </w:rPr>
        </w:r>
        <w:r w:rsidR="003E0AB8" w:rsidRPr="005B039D">
          <w:rPr>
            <w:noProof/>
            <w:webHidden/>
          </w:rPr>
          <w:fldChar w:fldCharType="separate"/>
        </w:r>
        <w:r w:rsidR="0042425D">
          <w:rPr>
            <w:noProof/>
            <w:webHidden/>
          </w:rPr>
          <w:t>26</w:t>
        </w:r>
        <w:r w:rsidR="003E0AB8" w:rsidRPr="005B039D">
          <w:rPr>
            <w:noProof/>
            <w:webHidden/>
          </w:rPr>
          <w:fldChar w:fldCharType="end"/>
        </w:r>
      </w:hyperlink>
    </w:p>
    <w:p w14:paraId="14B8DB41" w14:textId="6697BCE3" w:rsidR="003E0AB8" w:rsidRPr="005B039D" w:rsidRDefault="00D1794C">
      <w:pPr>
        <w:pStyle w:val="TOC1"/>
        <w:rPr>
          <w:rFonts w:asciiTheme="minorHAnsi" w:eastAsiaTheme="minorEastAsia" w:hAnsiTheme="minorHAnsi" w:cstheme="minorBidi"/>
          <w:noProof/>
          <w:szCs w:val="22"/>
          <w:lang w:eastAsia="en-AU"/>
        </w:rPr>
      </w:pPr>
      <w:hyperlink w:anchor="_Toc87450037" w:history="1">
        <w:r w:rsidR="003E0AB8" w:rsidRPr="005B039D">
          <w:rPr>
            <w:rStyle w:val="Hyperlink"/>
            <w:noProof/>
          </w:rPr>
          <w:t>Collaboration Process Inquiry</w:t>
        </w:r>
        <w:r w:rsidR="003E0AB8" w:rsidRPr="005B039D">
          <w:rPr>
            <w:rFonts w:asciiTheme="minorHAnsi" w:eastAsiaTheme="minorEastAsia" w:hAnsiTheme="minorHAnsi" w:cstheme="minorBidi"/>
            <w:noProof/>
            <w:szCs w:val="22"/>
            <w:lang w:eastAsia="en-AU"/>
          </w:rPr>
          <w:tab/>
        </w:r>
        <w:r w:rsidR="003E0AB8" w:rsidRPr="005B039D">
          <w:rPr>
            <w:rStyle w:val="Hyperlink"/>
            <w:noProof/>
          </w:rPr>
          <w:t>Value 1.0</w:t>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7 \h </w:instrText>
        </w:r>
        <w:r w:rsidR="003E0AB8" w:rsidRPr="005B039D">
          <w:rPr>
            <w:noProof/>
            <w:webHidden/>
          </w:rPr>
        </w:r>
        <w:r w:rsidR="003E0AB8" w:rsidRPr="005B039D">
          <w:rPr>
            <w:noProof/>
            <w:webHidden/>
          </w:rPr>
          <w:fldChar w:fldCharType="separate"/>
        </w:r>
        <w:r w:rsidR="0042425D">
          <w:rPr>
            <w:noProof/>
            <w:webHidden/>
          </w:rPr>
          <w:t>30</w:t>
        </w:r>
        <w:r w:rsidR="003E0AB8" w:rsidRPr="005B039D">
          <w:rPr>
            <w:noProof/>
            <w:webHidden/>
          </w:rPr>
          <w:fldChar w:fldCharType="end"/>
        </w:r>
      </w:hyperlink>
    </w:p>
    <w:p w14:paraId="12C0057D" w14:textId="4B4BD29B" w:rsidR="003E0AB8" w:rsidRPr="005B039D" w:rsidRDefault="00D1794C">
      <w:pPr>
        <w:pStyle w:val="TOC1"/>
        <w:rPr>
          <w:rFonts w:asciiTheme="minorHAnsi" w:eastAsiaTheme="minorEastAsia" w:hAnsiTheme="minorHAnsi" w:cstheme="minorBidi"/>
          <w:noProof/>
          <w:szCs w:val="22"/>
          <w:lang w:eastAsia="en-AU"/>
        </w:rPr>
      </w:pPr>
      <w:hyperlink w:anchor="_Toc87450038" w:history="1">
        <w:r w:rsidR="003E0AB8" w:rsidRPr="005B039D">
          <w:rPr>
            <w:rStyle w:val="Hyperlink"/>
            <w:noProof/>
          </w:rPr>
          <w:t>Independent Study</w:t>
        </w:r>
        <w:r w:rsidR="003E0AB8" w:rsidRPr="005B039D">
          <w:rPr>
            <w:rFonts w:asciiTheme="minorHAnsi" w:eastAsiaTheme="minorEastAsia" w:hAnsiTheme="minorHAnsi" w:cstheme="minorBidi"/>
            <w:noProof/>
            <w:szCs w:val="22"/>
            <w:lang w:eastAsia="en-AU"/>
          </w:rPr>
          <w:tab/>
        </w:r>
        <w:r w:rsidR="003E0AB8" w:rsidRPr="005B039D">
          <w:rPr>
            <w:rStyle w:val="Hyperlink"/>
            <w:noProof/>
          </w:rPr>
          <w:t>Value 1.0</w:t>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8 \h </w:instrText>
        </w:r>
        <w:r w:rsidR="003E0AB8" w:rsidRPr="005B039D">
          <w:rPr>
            <w:noProof/>
            <w:webHidden/>
          </w:rPr>
        </w:r>
        <w:r w:rsidR="003E0AB8" w:rsidRPr="005B039D">
          <w:rPr>
            <w:noProof/>
            <w:webHidden/>
          </w:rPr>
          <w:fldChar w:fldCharType="separate"/>
        </w:r>
        <w:r w:rsidR="0042425D">
          <w:rPr>
            <w:noProof/>
            <w:webHidden/>
          </w:rPr>
          <w:t>34</w:t>
        </w:r>
        <w:r w:rsidR="003E0AB8" w:rsidRPr="005B039D">
          <w:rPr>
            <w:noProof/>
            <w:webHidden/>
          </w:rPr>
          <w:fldChar w:fldCharType="end"/>
        </w:r>
      </w:hyperlink>
    </w:p>
    <w:p w14:paraId="6B9F3AB7" w14:textId="1872AC95" w:rsidR="003E0AB8" w:rsidRPr="005B039D" w:rsidRDefault="00D1794C">
      <w:pPr>
        <w:pStyle w:val="TOC1"/>
        <w:rPr>
          <w:rFonts w:asciiTheme="minorHAnsi" w:eastAsiaTheme="minorEastAsia" w:hAnsiTheme="minorHAnsi" w:cstheme="minorBidi"/>
          <w:noProof/>
          <w:szCs w:val="22"/>
          <w:lang w:eastAsia="en-AU"/>
        </w:rPr>
      </w:pPr>
      <w:hyperlink w:anchor="_Toc87450039" w:history="1">
        <w:r w:rsidR="003E0AB8" w:rsidRPr="005B039D">
          <w:rPr>
            <w:rStyle w:val="Hyperlink"/>
            <w:noProof/>
          </w:rPr>
          <w:t>Appendix A – Implementation Guideline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39 \h </w:instrText>
        </w:r>
        <w:r w:rsidR="003E0AB8" w:rsidRPr="005B039D">
          <w:rPr>
            <w:noProof/>
            <w:webHidden/>
          </w:rPr>
        </w:r>
        <w:r w:rsidR="003E0AB8" w:rsidRPr="005B039D">
          <w:rPr>
            <w:noProof/>
            <w:webHidden/>
          </w:rPr>
          <w:fldChar w:fldCharType="separate"/>
        </w:r>
        <w:r w:rsidR="0042425D">
          <w:rPr>
            <w:noProof/>
            <w:webHidden/>
          </w:rPr>
          <w:t>38</w:t>
        </w:r>
        <w:r w:rsidR="003E0AB8" w:rsidRPr="005B039D">
          <w:rPr>
            <w:noProof/>
            <w:webHidden/>
          </w:rPr>
          <w:fldChar w:fldCharType="end"/>
        </w:r>
      </w:hyperlink>
    </w:p>
    <w:p w14:paraId="569C620F" w14:textId="5C2E3D79" w:rsidR="003E0AB8" w:rsidRPr="005B039D" w:rsidRDefault="00D1794C">
      <w:pPr>
        <w:pStyle w:val="TOC1"/>
        <w:rPr>
          <w:rFonts w:asciiTheme="minorHAnsi" w:eastAsiaTheme="minorEastAsia" w:hAnsiTheme="minorHAnsi" w:cstheme="minorBidi"/>
          <w:noProof/>
          <w:szCs w:val="22"/>
          <w:lang w:eastAsia="en-AU"/>
        </w:rPr>
      </w:pPr>
      <w:hyperlink w:anchor="_Toc87450040" w:history="1">
        <w:r w:rsidR="003E0AB8" w:rsidRPr="005B039D">
          <w:rPr>
            <w:rStyle w:val="Hyperlink"/>
            <w:noProof/>
          </w:rPr>
          <w:t>Appendix B – Course Developer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40 \h </w:instrText>
        </w:r>
        <w:r w:rsidR="003E0AB8" w:rsidRPr="005B039D">
          <w:rPr>
            <w:noProof/>
            <w:webHidden/>
          </w:rPr>
        </w:r>
        <w:r w:rsidR="003E0AB8" w:rsidRPr="005B039D">
          <w:rPr>
            <w:noProof/>
            <w:webHidden/>
          </w:rPr>
          <w:fldChar w:fldCharType="separate"/>
        </w:r>
        <w:r w:rsidR="0042425D">
          <w:rPr>
            <w:noProof/>
            <w:webHidden/>
          </w:rPr>
          <w:t>41</w:t>
        </w:r>
        <w:r w:rsidR="003E0AB8" w:rsidRPr="005B039D">
          <w:rPr>
            <w:noProof/>
            <w:webHidden/>
          </w:rPr>
          <w:fldChar w:fldCharType="end"/>
        </w:r>
      </w:hyperlink>
    </w:p>
    <w:p w14:paraId="486AC2B9" w14:textId="19D3D76F" w:rsidR="003E0AB8" w:rsidRPr="005B039D" w:rsidRDefault="00D1794C">
      <w:pPr>
        <w:pStyle w:val="TOC1"/>
        <w:rPr>
          <w:rFonts w:asciiTheme="minorHAnsi" w:eastAsiaTheme="minorEastAsia" w:hAnsiTheme="minorHAnsi" w:cstheme="minorBidi"/>
          <w:noProof/>
          <w:szCs w:val="22"/>
          <w:lang w:eastAsia="en-AU"/>
        </w:rPr>
      </w:pPr>
      <w:hyperlink w:anchor="_Toc87450041" w:history="1">
        <w:r w:rsidR="003E0AB8" w:rsidRPr="005B039D">
          <w:rPr>
            <w:rStyle w:val="Hyperlink"/>
            <w:noProof/>
          </w:rPr>
          <w:t>Appendix C – Common Curriculum Elements</w:t>
        </w:r>
        <w:r w:rsidR="003E0AB8" w:rsidRPr="005B039D">
          <w:rPr>
            <w:noProof/>
            <w:webHidden/>
          </w:rPr>
          <w:tab/>
        </w:r>
        <w:r w:rsidR="00BA394A" w:rsidRPr="005B039D">
          <w:rPr>
            <w:noProof/>
            <w:webHidden/>
          </w:rPr>
          <w:tab/>
        </w:r>
        <w:r w:rsidR="003E0AB8" w:rsidRPr="005B039D">
          <w:rPr>
            <w:noProof/>
            <w:webHidden/>
          </w:rPr>
          <w:fldChar w:fldCharType="begin"/>
        </w:r>
        <w:r w:rsidR="003E0AB8" w:rsidRPr="005B039D">
          <w:rPr>
            <w:noProof/>
            <w:webHidden/>
          </w:rPr>
          <w:instrText xml:space="preserve"> PAGEREF _Toc87450041 \h </w:instrText>
        </w:r>
        <w:r w:rsidR="003E0AB8" w:rsidRPr="005B039D">
          <w:rPr>
            <w:noProof/>
            <w:webHidden/>
          </w:rPr>
        </w:r>
        <w:r w:rsidR="003E0AB8" w:rsidRPr="005B039D">
          <w:rPr>
            <w:noProof/>
            <w:webHidden/>
          </w:rPr>
          <w:fldChar w:fldCharType="separate"/>
        </w:r>
        <w:r w:rsidR="0042425D">
          <w:rPr>
            <w:noProof/>
            <w:webHidden/>
          </w:rPr>
          <w:t>42</w:t>
        </w:r>
        <w:r w:rsidR="003E0AB8" w:rsidRPr="005B039D">
          <w:rPr>
            <w:noProof/>
            <w:webHidden/>
          </w:rPr>
          <w:fldChar w:fldCharType="end"/>
        </w:r>
      </w:hyperlink>
    </w:p>
    <w:p w14:paraId="42BD14EA" w14:textId="69F846AC" w:rsidR="003E0AB8" w:rsidRPr="005B039D" w:rsidRDefault="00D1794C">
      <w:pPr>
        <w:pStyle w:val="TOC1"/>
        <w:rPr>
          <w:rFonts w:asciiTheme="minorHAnsi" w:eastAsiaTheme="minorEastAsia" w:hAnsiTheme="minorHAnsi" w:cstheme="minorBidi"/>
          <w:noProof/>
          <w:szCs w:val="22"/>
          <w:lang w:eastAsia="en-AU"/>
        </w:rPr>
      </w:pPr>
      <w:hyperlink w:anchor="_Toc87450042" w:history="1">
        <w:r w:rsidR="003E0AB8" w:rsidRPr="005B039D">
          <w:rPr>
            <w:rStyle w:val="Hyperlink"/>
            <w:noProof/>
          </w:rPr>
          <w:t>Appendix D – Glossary of Verbs</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42 \h </w:instrText>
        </w:r>
        <w:r w:rsidR="003E0AB8" w:rsidRPr="005B039D">
          <w:rPr>
            <w:noProof/>
            <w:webHidden/>
          </w:rPr>
        </w:r>
        <w:r w:rsidR="003E0AB8" w:rsidRPr="005B039D">
          <w:rPr>
            <w:noProof/>
            <w:webHidden/>
          </w:rPr>
          <w:fldChar w:fldCharType="separate"/>
        </w:r>
        <w:r w:rsidR="0042425D">
          <w:rPr>
            <w:noProof/>
            <w:webHidden/>
          </w:rPr>
          <w:t>43</w:t>
        </w:r>
        <w:r w:rsidR="003E0AB8" w:rsidRPr="005B039D">
          <w:rPr>
            <w:noProof/>
            <w:webHidden/>
          </w:rPr>
          <w:fldChar w:fldCharType="end"/>
        </w:r>
      </w:hyperlink>
    </w:p>
    <w:p w14:paraId="6AD82973" w14:textId="6ED7484D" w:rsidR="003E0AB8" w:rsidRPr="005B039D" w:rsidRDefault="00D1794C">
      <w:pPr>
        <w:pStyle w:val="TOC1"/>
        <w:rPr>
          <w:rFonts w:asciiTheme="minorHAnsi" w:eastAsiaTheme="minorEastAsia" w:hAnsiTheme="minorHAnsi" w:cstheme="minorBidi"/>
          <w:noProof/>
          <w:szCs w:val="22"/>
          <w:lang w:eastAsia="en-AU"/>
        </w:rPr>
      </w:pPr>
      <w:hyperlink w:anchor="_Toc87450043" w:history="1">
        <w:r w:rsidR="003E0AB8" w:rsidRPr="005B039D">
          <w:rPr>
            <w:rStyle w:val="Hyperlink"/>
            <w:noProof/>
          </w:rPr>
          <w:t>Appendix E – Glossary for ACT Senior Secondary Curriculum</w:t>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43 \h </w:instrText>
        </w:r>
        <w:r w:rsidR="003E0AB8" w:rsidRPr="005B039D">
          <w:rPr>
            <w:noProof/>
            <w:webHidden/>
          </w:rPr>
        </w:r>
        <w:r w:rsidR="003E0AB8" w:rsidRPr="005B039D">
          <w:rPr>
            <w:noProof/>
            <w:webHidden/>
          </w:rPr>
          <w:fldChar w:fldCharType="separate"/>
        </w:r>
        <w:r w:rsidR="0042425D">
          <w:rPr>
            <w:noProof/>
            <w:webHidden/>
          </w:rPr>
          <w:t>44</w:t>
        </w:r>
        <w:r w:rsidR="003E0AB8" w:rsidRPr="005B039D">
          <w:rPr>
            <w:noProof/>
            <w:webHidden/>
          </w:rPr>
          <w:fldChar w:fldCharType="end"/>
        </w:r>
      </w:hyperlink>
    </w:p>
    <w:p w14:paraId="01BB15D2" w14:textId="473EB35F" w:rsidR="003E0AB8" w:rsidRPr="005B039D" w:rsidRDefault="00D1794C">
      <w:pPr>
        <w:pStyle w:val="TOC1"/>
        <w:rPr>
          <w:rFonts w:asciiTheme="minorHAnsi" w:eastAsiaTheme="minorEastAsia" w:hAnsiTheme="minorHAnsi" w:cstheme="minorBidi"/>
          <w:noProof/>
          <w:szCs w:val="22"/>
          <w:lang w:eastAsia="en-AU"/>
        </w:rPr>
      </w:pPr>
      <w:hyperlink w:anchor="_Toc87450044" w:history="1">
        <w:r w:rsidR="003E0AB8" w:rsidRPr="005B039D">
          <w:rPr>
            <w:rStyle w:val="Hyperlink"/>
            <w:noProof/>
          </w:rPr>
          <w:t>Appendix F – Course Adoption</w:t>
        </w:r>
        <w:r w:rsidR="003E0AB8" w:rsidRPr="005B039D">
          <w:rPr>
            <w:noProof/>
            <w:webHidden/>
          </w:rPr>
          <w:tab/>
        </w:r>
        <w:r w:rsidR="003E0AB8" w:rsidRPr="005B039D">
          <w:rPr>
            <w:noProof/>
            <w:webHidden/>
          </w:rPr>
          <w:tab/>
        </w:r>
        <w:r w:rsidR="003E0AB8" w:rsidRPr="005B039D">
          <w:rPr>
            <w:noProof/>
            <w:webHidden/>
          </w:rPr>
          <w:fldChar w:fldCharType="begin"/>
        </w:r>
        <w:r w:rsidR="003E0AB8" w:rsidRPr="005B039D">
          <w:rPr>
            <w:noProof/>
            <w:webHidden/>
          </w:rPr>
          <w:instrText xml:space="preserve"> PAGEREF _Toc87450044 \h </w:instrText>
        </w:r>
        <w:r w:rsidR="003E0AB8" w:rsidRPr="005B039D">
          <w:rPr>
            <w:noProof/>
            <w:webHidden/>
          </w:rPr>
        </w:r>
        <w:r w:rsidR="003E0AB8" w:rsidRPr="005B039D">
          <w:rPr>
            <w:noProof/>
            <w:webHidden/>
          </w:rPr>
          <w:fldChar w:fldCharType="separate"/>
        </w:r>
        <w:r w:rsidR="0042425D">
          <w:rPr>
            <w:noProof/>
            <w:webHidden/>
          </w:rPr>
          <w:t>45</w:t>
        </w:r>
        <w:r w:rsidR="003E0AB8" w:rsidRPr="005B039D">
          <w:rPr>
            <w:noProof/>
            <w:webHidden/>
          </w:rPr>
          <w:fldChar w:fldCharType="end"/>
        </w:r>
      </w:hyperlink>
    </w:p>
    <w:p w14:paraId="2BCE4A8B" w14:textId="6997E040" w:rsidR="005B039D" w:rsidRPr="005B039D" w:rsidRDefault="009D0B6E" w:rsidP="009D0B6E">
      <w:pPr>
        <w:pStyle w:val="TOC1"/>
      </w:pPr>
      <w:r w:rsidRPr="005B039D">
        <w:fldChar w:fldCharType="end"/>
      </w:r>
    </w:p>
    <w:p w14:paraId="0282F07D" w14:textId="77777777" w:rsidR="005B039D" w:rsidRPr="005B039D" w:rsidRDefault="005B039D">
      <w:pPr>
        <w:spacing w:before="0"/>
        <w:rPr>
          <w:szCs w:val="20"/>
        </w:rPr>
      </w:pPr>
      <w:r w:rsidRPr="005B039D">
        <w:br w:type="page"/>
      </w:r>
    </w:p>
    <w:p w14:paraId="5351031F" w14:textId="77777777" w:rsidR="009D0B6E" w:rsidRPr="005B039D" w:rsidRDefault="009D0B6E" w:rsidP="009D0B6E"/>
    <w:p w14:paraId="46E6F963" w14:textId="77777777" w:rsidR="005B039D" w:rsidRPr="005B039D" w:rsidRDefault="005B039D" w:rsidP="009D0B6E"/>
    <w:p w14:paraId="5A76EAEF" w14:textId="77777777" w:rsidR="005B039D" w:rsidRPr="005B039D" w:rsidRDefault="005B039D" w:rsidP="009D0B6E">
      <w:pPr>
        <w:sectPr w:rsidR="005B039D" w:rsidRPr="005B039D" w:rsidSect="005B039D">
          <w:footerReference w:type="default" r:id="rId10"/>
          <w:pgSz w:w="11906" w:h="16838"/>
          <w:pgMar w:top="1440" w:right="1133" w:bottom="1440" w:left="1134" w:header="708" w:footer="708" w:gutter="0"/>
          <w:cols w:space="708"/>
          <w:docGrid w:linePitch="360"/>
        </w:sectPr>
      </w:pPr>
    </w:p>
    <w:p w14:paraId="1F1FC28B" w14:textId="77777777" w:rsidR="009D0B6E" w:rsidRPr="005B039D" w:rsidRDefault="009D0B6E" w:rsidP="005B039D">
      <w:pPr>
        <w:pStyle w:val="Heading1"/>
        <w:spacing w:before="120"/>
      </w:pPr>
      <w:bookmarkStart w:id="3" w:name="_Toc17727768"/>
      <w:bookmarkStart w:id="4" w:name="_Toc19872068"/>
      <w:bookmarkStart w:id="5" w:name="_Toc87450024"/>
      <w:bookmarkStart w:id="6" w:name="_Hlk23940538"/>
      <w:r w:rsidRPr="005B039D">
        <w:lastRenderedPageBreak/>
        <w:t>The ACT Senior Secondary System</w:t>
      </w:r>
      <w:bookmarkEnd w:id="3"/>
      <w:bookmarkEnd w:id="4"/>
      <w:bookmarkEnd w:id="5"/>
    </w:p>
    <w:p w14:paraId="207721AB" w14:textId="77777777" w:rsidR="009D0B6E" w:rsidRPr="005B039D" w:rsidRDefault="009D0B6E" w:rsidP="009D0B6E">
      <w:bookmarkStart w:id="7" w:name="_Hlk19627945"/>
      <w:r w:rsidRPr="005B039D">
        <w:t>The ACT senior secondary system recognises a range of university, vocational or life skills pathways.</w:t>
      </w:r>
    </w:p>
    <w:p w14:paraId="1553686D" w14:textId="77777777" w:rsidR="009D0B6E" w:rsidRPr="005B039D" w:rsidRDefault="009D0B6E" w:rsidP="009D0B6E">
      <w:r w:rsidRPr="005B039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BD9E621" w14:textId="77777777" w:rsidR="009D0B6E" w:rsidRPr="005B039D" w:rsidRDefault="009D0B6E" w:rsidP="009D0B6E">
      <w:r w:rsidRPr="005B039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15E533C" w14:textId="77777777" w:rsidR="009D0B6E" w:rsidRPr="005B039D" w:rsidRDefault="009D0B6E" w:rsidP="009D0B6E">
      <w:r w:rsidRPr="005B039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AABF712" w14:textId="77777777" w:rsidR="009D0B6E" w:rsidRPr="005B039D" w:rsidRDefault="009D0B6E" w:rsidP="009D0B6E">
      <w:r w:rsidRPr="005B039D">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23231F4" w14:textId="77777777" w:rsidR="009D0B6E" w:rsidRPr="005B039D" w:rsidRDefault="009D0B6E" w:rsidP="009D0B6E">
      <w:r w:rsidRPr="005B039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AB30AE5" w14:textId="77777777" w:rsidR="009D0B6E" w:rsidRPr="005B039D" w:rsidRDefault="009D0B6E" w:rsidP="009D0B6E">
      <w:r w:rsidRPr="005B039D">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1B5E84F" w14:textId="77777777" w:rsidR="009D0B6E" w:rsidRPr="005B039D" w:rsidRDefault="009D0B6E" w:rsidP="009D0B6E">
      <w:r w:rsidRPr="005B039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A9DE581" w14:textId="77777777" w:rsidR="009D0B6E" w:rsidRPr="005B039D" w:rsidRDefault="009D0B6E" w:rsidP="009D0B6E">
      <w:r w:rsidRPr="005B039D">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767A78A7" w14:textId="77777777" w:rsidR="009D0B6E" w:rsidRPr="005B039D" w:rsidRDefault="009D0B6E" w:rsidP="009D0B6E">
      <w:r w:rsidRPr="005B039D">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7"/>
    <w:p w14:paraId="117552DF" w14:textId="77777777" w:rsidR="009D0B6E" w:rsidRPr="005B039D" w:rsidRDefault="009D0B6E" w:rsidP="009D0B6E">
      <w:pPr>
        <w:pStyle w:val="TOC1"/>
      </w:pPr>
      <w:r w:rsidRPr="005B039D">
        <w:br w:type="page"/>
      </w:r>
    </w:p>
    <w:p w14:paraId="5CF8ED82" w14:textId="77777777" w:rsidR="009D0B6E" w:rsidRPr="005B039D" w:rsidRDefault="009D0B6E" w:rsidP="009D0B6E">
      <w:pPr>
        <w:pStyle w:val="Heading1"/>
      </w:pPr>
      <w:bookmarkStart w:id="8" w:name="_Toc19872069"/>
      <w:bookmarkStart w:id="9" w:name="_Toc87450025"/>
      <w:bookmarkStart w:id="10" w:name="_Hlk1641330"/>
      <w:bookmarkStart w:id="11" w:name="_Toc346702732"/>
      <w:bookmarkStart w:id="12" w:name="_Hlk2158203"/>
      <w:bookmarkStart w:id="13" w:name="_Hlk10627683"/>
      <w:r w:rsidRPr="005B039D">
        <w:lastRenderedPageBreak/>
        <w:t>ACT Senior Secondary Certificate</w:t>
      </w:r>
      <w:bookmarkEnd w:id="8"/>
      <w:bookmarkEnd w:id="9"/>
    </w:p>
    <w:p w14:paraId="54BC6C6B" w14:textId="77777777" w:rsidR="009D0B6E" w:rsidRPr="005B039D" w:rsidRDefault="009D0B6E" w:rsidP="009D0B6E">
      <w:r w:rsidRPr="005B039D">
        <w:t>Courses of study for the ACT Senior Secondary Certificate:</w:t>
      </w:r>
    </w:p>
    <w:p w14:paraId="5B9816B1" w14:textId="77777777" w:rsidR="009D0B6E" w:rsidRPr="005B039D" w:rsidRDefault="009D0B6E" w:rsidP="009D0B6E">
      <w:pPr>
        <w:pStyle w:val="ListBullets"/>
      </w:pPr>
      <w:r w:rsidRPr="005B039D">
        <w:t>provide a variety of pathways, to meet different learning needs and encourage students to complete their secondary education</w:t>
      </w:r>
    </w:p>
    <w:p w14:paraId="74AB6BA0" w14:textId="77777777" w:rsidR="009D0B6E" w:rsidRPr="005B039D" w:rsidRDefault="009D0B6E" w:rsidP="009D0B6E">
      <w:pPr>
        <w:pStyle w:val="ListBullets"/>
      </w:pPr>
      <w:r w:rsidRPr="005B039D">
        <w:t>enable students to develop the essential capabilities for twenty-first century learners</w:t>
      </w:r>
    </w:p>
    <w:p w14:paraId="6F4CC578" w14:textId="77777777" w:rsidR="009D0B6E" w:rsidRPr="005B039D" w:rsidRDefault="009D0B6E" w:rsidP="009D0B6E">
      <w:pPr>
        <w:pStyle w:val="ListBullets"/>
      </w:pPr>
      <w:r w:rsidRPr="005B039D">
        <w:t>empower students as active participants in their own learning</w:t>
      </w:r>
    </w:p>
    <w:p w14:paraId="6F407F9B" w14:textId="77777777" w:rsidR="009D0B6E" w:rsidRPr="005B039D" w:rsidRDefault="009D0B6E" w:rsidP="009D0B6E">
      <w:pPr>
        <w:pStyle w:val="ListBullets"/>
      </w:pPr>
      <w:r w:rsidRPr="005B039D">
        <w:t>engage students in contemporary issues relevant to their lives</w:t>
      </w:r>
    </w:p>
    <w:p w14:paraId="186C569F" w14:textId="77777777" w:rsidR="009D0B6E" w:rsidRPr="005B039D" w:rsidRDefault="009D0B6E" w:rsidP="009D0B6E">
      <w:pPr>
        <w:pStyle w:val="ListBullets"/>
      </w:pPr>
      <w:r w:rsidRPr="005B039D">
        <w:t>foster students’ intellectual, social and ethical development</w:t>
      </w:r>
    </w:p>
    <w:p w14:paraId="0F43C83D" w14:textId="77777777" w:rsidR="009D0B6E" w:rsidRPr="005B039D" w:rsidRDefault="009D0B6E" w:rsidP="009D0B6E">
      <w:pPr>
        <w:pStyle w:val="ListBullets"/>
      </w:pPr>
      <w:r w:rsidRPr="005B039D">
        <w:t>nurture students’ wellbeing, and physical and spiritual development</w:t>
      </w:r>
    </w:p>
    <w:p w14:paraId="366581A9" w14:textId="77777777" w:rsidR="009D0B6E" w:rsidRPr="005B039D" w:rsidRDefault="009D0B6E" w:rsidP="009D0B6E">
      <w:pPr>
        <w:pStyle w:val="ListBullets"/>
      </w:pPr>
      <w:r w:rsidRPr="005B039D">
        <w:t>enable effective and respectful participation in a diverse society.</w:t>
      </w:r>
    </w:p>
    <w:p w14:paraId="6F2BFE64" w14:textId="77777777" w:rsidR="009D0B6E" w:rsidRPr="005B039D" w:rsidRDefault="009D0B6E" w:rsidP="009D0B6E">
      <w:r w:rsidRPr="005B039D">
        <w:t>Each course of study:</w:t>
      </w:r>
    </w:p>
    <w:p w14:paraId="05CB45E8" w14:textId="77777777" w:rsidR="009D0B6E" w:rsidRPr="005B039D" w:rsidRDefault="009D0B6E" w:rsidP="009D0B6E">
      <w:pPr>
        <w:pStyle w:val="ListBullets"/>
      </w:pPr>
      <w:r w:rsidRPr="005B039D">
        <w:t>comprises an integrated and interconnected set of knowledge, skills, behaviours and dispositions that students develop and use in their learning across the curriculum</w:t>
      </w:r>
    </w:p>
    <w:p w14:paraId="62458742" w14:textId="77777777" w:rsidR="009D0B6E" w:rsidRPr="005B039D" w:rsidRDefault="009D0B6E" w:rsidP="009D0B6E">
      <w:pPr>
        <w:pStyle w:val="ListBullets"/>
        <w:rPr>
          <w:szCs w:val="24"/>
        </w:rPr>
      </w:pPr>
      <w:r w:rsidRPr="005B039D">
        <w:t>is based on a model of learning that integrates intended student outcomes, pedagogy and assessment</w:t>
      </w:r>
    </w:p>
    <w:p w14:paraId="2062CEBD" w14:textId="77777777" w:rsidR="009D0B6E" w:rsidRPr="005B039D" w:rsidRDefault="009D0B6E" w:rsidP="009D0B6E">
      <w:pPr>
        <w:pStyle w:val="ListBullets"/>
      </w:pPr>
      <w:r w:rsidRPr="005B039D">
        <w:t>outlines teaching strategies which are grounded in learning principles and encompass quality teaching</w:t>
      </w:r>
    </w:p>
    <w:p w14:paraId="09A1E162" w14:textId="77777777" w:rsidR="009D0B6E" w:rsidRPr="005B039D" w:rsidRDefault="009D0B6E" w:rsidP="009D0B6E">
      <w:pPr>
        <w:pStyle w:val="ListBullets"/>
      </w:pPr>
      <w:r w:rsidRPr="005B039D">
        <w:t>promotes intellectual quality, establish a rich learning environment and generate relevant connections between learning and life experiences</w:t>
      </w:r>
    </w:p>
    <w:p w14:paraId="22503356" w14:textId="77777777" w:rsidR="009D0B6E" w:rsidRPr="005B039D" w:rsidRDefault="009D0B6E" w:rsidP="009D0B6E">
      <w:pPr>
        <w:pStyle w:val="ListBullets"/>
      </w:pPr>
      <w:r w:rsidRPr="005B039D">
        <w:t>provides formal assessment and certification of students’ achievements.</w:t>
      </w:r>
    </w:p>
    <w:p w14:paraId="79CE2FB3" w14:textId="32FC70F2" w:rsidR="005B039D" w:rsidRPr="005B039D" w:rsidRDefault="005B039D">
      <w:pPr>
        <w:spacing w:before="0"/>
      </w:pPr>
      <w:r w:rsidRPr="005B039D">
        <w:br w:type="page"/>
      </w:r>
    </w:p>
    <w:p w14:paraId="74A480AC" w14:textId="77777777" w:rsidR="009D0B6E" w:rsidRPr="005B039D" w:rsidRDefault="009D0B6E" w:rsidP="009D0B6E">
      <w:pPr>
        <w:pStyle w:val="Heading2"/>
      </w:pPr>
      <w:bookmarkStart w:id="14" w:name="_Hlk1636713"/>
      <w:bookmarkStart w:id="15" w:name="_Hlk1651805"/>
      <w:bookmarkStart w:id="16" w:name="_Hlk1636677"/>
      <w:bookmarkEnd w:id="10"/>
      <w:bookmarkEnd w:id="11"/>
      <w:r w:rsidRPr="005B039D">
        <w:lastRenderedPageBreak/>
        <w:t>Underpinning beliefs</w:t>
      </w:r>
    </w:p>
    <w:p w14:paraId="65E93620" w14:textId="77777777" w:rsidR="009D0B6E" w:rsidRPr="005B039D" w:rsidRDefault="009D0B6E" w:rsidP="009D0B6E">
      <w:pPr>
        <w:pStyle w:val="ListBullets"/>
      </w:pPr>
      <w:r w:rsidRPr="005B039D">
        <w:t>All students are able to learn.</w:t>
      </w:r>
    </w:p>
    <w:p w14:paraId="3ECE5C57" w14:textId="77777777" w:rsidR="009D0B6E" w:rsidRPr="005B039D" w:rsidRDefault="009D0B6E" w:rsidP="009D0B6E">
      <w:pPr>
        <w:pStyle w:val="ListBullets"/>
      </w:pPr>
      <w:r w:rsidRPr="005B039D">
        <w:t>Learning is a partnership between students and teachers.</w:t>
      </w:r>
    </w:p>
    <w:p w14:paraId="0DB952F8" w14:textId="77777777" w:rsidR="009D0B6E" w:rsidRPr="005B039D" w:rsidRDefault="009D0B6E" w:rsidP="009D0B6E">
      <w:pPr>
        <w:pStyle w:val="ListBullets"/>
      </w:pPr>
      <w:r w:rsidRPr="005B039D">
        <w:t>Teachers are responsible for advancing student learning.</w:t>
      </w:r>
    </w:p>
    <w:p w14:paraId="19B0B403" w14:textId="77777777" w:rsidR="009D0B6E" w:rsidRPr="005B039D" w:rsidRDefault="009D0B6E" w:rsidP="009D0B6E">
      <w:pPr>
        <w:jc w:val="center"/>
      </w:pPr>
      <w:r w:rsidRPr="005B039D">
        <w:rPr>
          <w:noProof/>
        </w:rPr>
        <w:drawing>
          <wp:inline distT="0" distB="0" distL="0" distR="0" wp14:anchorId="3E99782D" wp14:editId="20A41D88">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AF6883F" w14:textId="77777777" w:rsidR="009D0B6E" w:rsidRPr="005B039D" w:rsidRDefault="009D0B6E" w:rsidP="009D0B6E">
      <w:pPr>
        <w:pStyle w:val="Heading1"/>
      </w:pPr>
      <w:bookmarkStart w:id="17" w:name="_Toc19872070"/>
      <w:bookmarkStart w:id="18" w:name="_Toc87450026"/>
      <w:r w:rsidRPr="005B039D">
        <w:t>Learning Principles</w:t>
      </w:r>
      <w:bookmarkEnd w:id="17"/>
      <w:bookmarkEnd w:id="18"/>
    </w:p>
    <w:p w14:paraId="4ED5925B"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ing builds on existing knowledge, understandings and skills.</w:t>
      </w:r>
    </w:p>
    <w:p w14:paraId="725C931C"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Prior knowledge)</w:t>
      </w:r>
    </w:p>
    <w:p w14:paraId="64848225"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4A81B1B6" w14:textId="77777777" w:rsidR="009D0B6E" w:rsidRPr="005B039D" w:rsidRDefault="009D0B6E" w:rsidP="009D0B6E">
      <w:pPr>
        <w:pStyle w:val="NormalItalicindented"/>
        <w:spacing w:after="60"/>
        <w:rPr>
          <w:rFonts w:asciiTheme="minorHAnsi" w:hAnsiTheme="minorHAnsi" w:cstheme="minorHAnsi"/>
          <w:szCs w:val="22"/>
        </w:rPr>
      </w:pPr>
      <w:r w:rsidRPr="005B039D">
        <w:rPr>
          <w:rFonts w:asciiTheme="minorHAnsi" w:hAnsiTheme="minorHAnsi" w:cstheme="minorHAnsi"/>
          <w:szCs w:val="22"/>
        </w:rPr>
        <w:t>(Deep knowledge and connectedness)</w:t>
      </w:r>
    </w:p>
    <w:p w14:paraId="6C8B7F03"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ing is facilitated when students actively monitor their own learning and consciously develop ways of organising and applying knowledge within and across contexts.</w:t>
      </w:r>
    </w:p>
    <w:p w14:paraId="3E948582"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Metacognition)</w:t>
      </w:r>
    </w:p>
    <w:p w14:paraId="62D2A9F6"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ers’ sense of self and motivation to learn affects learning.</w:t>
      </w:r>
    </w:p>
    <w:p w14:paraId="46CF251F"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Self-concept)</w:t>
      </w:r>
    </w:p>
    <w:p w14:paraId="13CFFF8A"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ing needs to take place in a context of high expectations.</w:t>
      </w:r>
    </w:p>
    <w:p w14:paraId="2D8B0C7A"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High expectations)</w:t>
      </w:r>
    </w:p>
    <w:p w14:paraId="4A6A78C4"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ers learn in different ways and at different rates.</w:t>
      </w:r>
    </w:p>
    <w:p w14:paraId="71A7C5E0"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Individual differences)</w:t>
      </w:r>
    </w:p>
    <w:p w14:paraId="4C5F17F0"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Different cultural environments, including the use of language, shape learners’ understandings and the way they learn.</w:t>
      </w:r>
    </w:p>
    <w:p w14:paraId="77262BE0"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Socio-cultural effects)</w:t>
      </w:r>
    </w:p>
    <w:p w14:paraId="0E6E1A7A"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ing is a social and collaborative function as well as an individual one.</w:t>
      </w:r>
    </w:p>
    <w:p w14:paraId="30FA7597" w14:textId="77777777" w:rsidR="009D0B6E" w:rsidRPr="005B039D" w:rsidRDefault="009D0B6E" w:rsidP="009D0B6E">
      <w:pPr>
        <w:pStyle w:val="NormalItalicindented"/>
        <w:spacing w:after="60"/>
        <w:rPr>
          <w:rFonts w:asciiTheme="minorHAnsi" w:hAnsiTheme="minorHAnsi" w:cstheme="minorHAnsi"/>
        </w:rPr>
      </w:pPr>
      <w:r w:rsidRPr="005B039D">
        <w:rPr>
          <w:rFonts w:asciiTheme="minorHAnsi" w:hAnsiTheme="minorHAnsi" w:cstheme="minorHAnsi"/>
        </w:rPr>
        <w:t>(Collaborative learning)</w:t>
      </w:r>
    </w:p>
    <w:p w14:paraId="137DEF56" w14:textId="77777777" w:rsidR="009D0B6E" w:rsidRPr="005B039D" w:rsidRDefault="009D0B6E" w:rsidP="00C246A1">
      <w:pPr>
        <w:pStyle w:val="ListNumber"/>
        <w:numPr>
          <w:ilvl w:val="1"/>
          <w:numId w:val="7"/>
        </w:numPr>
        <w:tabs>
          <w:tab w:val="clear" w:pos="1440"/>
          <w:tab w:val="num" w:pos="360"/>
        </w:tabs>
        <w:spacing w:before="60" w:after="60"/>
        <w:ind w:left="284" w:hanging="284"/>
        <w:rPr>
          <w:rFonts w:asciiTheme="minorHAnsi" w:hAnsiTheme="minorHAnsi" w:cstheme="minorHAnsi"/>
        </w:rPr>
      </w:pPr>
      <w:r w:rsidRPr="005B039D">
        <w:rPr>
          <w:rFonts w:asciiTheme="minorHAnsi" w:hAnsiTheme="minorHAnsi" w:cstheme="minorHAnsi"/>
        </w:rPr>
        <w:t>Learning is strengthened when learning outcomes and criteria for judging learning are made explicit and when students receive frequent feedback on their progress.</w:t>
      </w:r>
    </w:p>
    <w:p w14:paraId="56FD55AC" w14:textId="55AAB579" w:rsidR="005B039D" w:rsidRPr="005B039D" w:rsidRDefault="009D0B6E" w:rsidP="005B039D">
      <w:pPr>
        <w:pStyle w:val="NormalItalicindented"/>
        <w:spacing w:after="60"/>
      </w:pPr>
      <w:r w:rsidRPr="005B039D">
        <w:rPr>
          <w:rFonts w:asciiTheme="minorHAnsi" w:hAnsiTheme="minorHAnsi" w:cstheme="minorHAnsi"/>
        </w:rPr>
        <w:t>(Explicit expectations and feedback)</w:t>
      </w:r>
      <w:bookmarkEnd w:id="14"/>
      <w:r w:rsidR="005B039D" w:rsidRPr="005B039D">
        <w:br w:type="page"/>
      </w:r>
    </w:p>
    <w:p w14:paraId="74089922" w14:textId="77777777" w:rsidR="009D0B6E" w:rsidRPr="005B039D" w:rsidRDefault="009D0B6E" w:rsidP="009D0B6E">
      <w:pPr>
        <w:pStyle w:val="Heading1"/>
        <w:rPr>
          <w:rFonts w:eastAsia="Calibri"/>
        </w:rPr>
      </w:pPr>
      <w:bookmarkStart w:id="19" w:name="_Toc115507345"/>
      <w:bookmarkStart w:id="20" w:name="_Toc116204762"/>
      <w:bookmarkStart w:id="21" w:name="_Toc116795620"/>
      <w:bookmarkStart w:id="22" w:name="_Toc116796569"/>
      <w:bookmarkStart w:id="23" w:name="_Toc116796752"/>
      <w:bookmarkStart w:id="24" w:name="_Toc150233023"/>
      <w:bookmarkStart w:id="25" w:name="_Toc150756606"/>
      <w:bookmarkStart w:id="26" w:name="_Toc150769948"/>
      <w:bookmarkStart w:id="27" w:name="_Toc315681953"/>
      <w:bookmarkStart w:id="28" w:name="_Toc346702744"/>
      <w:bookmarkStart w:id="29" w:name="_Toc19872071"/>
      <w:bookmarkStart w:id="30" w:name="_Toc87450027"/>
      <w:bookmarkStart w:id="31" w:name="_Hlk1636837"/>
      <w:bookmarkEnd w:id="15"/>
      <w:r w:rsidRPr="005B039D">
        <w:lastRenderedPageBreak/>
        <w:t xml:space="preserve">General </w:t>
      </w:r>
      <w:bookmarkEnd w:id="19"/>
      <w:r w:rsidRPr="005B039D">
        <w:t>C</w:t>
      </w:r>
      <w:r w:rsidRPr="005B039D">
        <w:rPr>
          <w:rFonts w:eastAsia="Calibri"/>
        </w:rPr>
        <w:t>apabilities</w:t>
      </w:r>
      <w:bookmarkEnd w:id="20"/>
      <w:bookmarkEnd w:id="21"/>
      <w:bookmarkEnd w:id="22"/>
      <w:bookmarkEnd w:id="23"/>
      <w:bookmarkEnd w:id="24"/>
      <w:bookmarkEnd w:id="25"/>
      <w:bookmarkEnd w:id="26"/>
      <w:bookmarkEnd w:id="27"/>
      <w:bookmarkEnd w:id="28"/>
      <w:bookmarkEnd w:id="29"/>
      <w:bookmarkEnd w:id="30"/>
    </w:p>
    <w:p w14:paraId="08E7913C" w14:textId="77777777" w:rsidR="009D0B6E" w:rsidRPr="005B039D" w:rsidRDefault="009D0B6E" w:rsidP="009D0B6E">
      <w:pPr>
        <w:rPr>
          <w:rFonts w:cs="Times New (W1)"/>
        </w:rPr>
      </w:pPr>
      <w:bookmarkStart w:id="32" w:name="_Hlk1641431"/>
      <w:r w:rsidRPr="005B039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6BB6338" w14:textId="77777777" w:rsidR="009D0B6E" w:rsidRPr="005B039D" w:rsidRDefault="009D0B6E" w:rsidP="009D0B6E">
      <w:pPr>
        <w:rPr>
          <w:rFonts w:cs="Times New (W1)"/>
        </w:rPr>
      </w:pPr>
      <w:r w:rsidRPr="005B039D">
        <w:rPr>
          <w:rFonts w:cs="Times New (W1)"/>
        </w:rPr>
        <w:t>The capabilities include:</w:t>
      </w:r>
    </w:p>
    <w:p w14:paraId="4DDA2C91" w14:textId="77777777" w:rsidR="009D0B6E" w:rsidRPr="005B039D" w:rsidRDefault="009D0B6E" w:rsidP="009D0B6E">
      <w:pPr>
        <w:pStyle w:val="ListBullets"/>
      </w:pPr>
      <w:r w:rsidRPr="005B039D">
        <w:t>literacy</w:t>
      </w:r>
    </w:p>
    <w:p w14:paraId="45EC8C9E" w14:textId="77777777" w:rsidR="009D0B6E" w:rsidRPr="005B039D" w:rsidRDefault="009D0B6E" w:rsidP="009D0B6E">
      <w:pPr>
        <w:pStyle w:val="ListBullets"/>
      </w:pPr>
      <w:r w:rsidRPr="005B039D">
        <w:t>numeracy</w:t>
      </w:r>
    </w:p>
    <w:p w14:paraId="1EDB705A" w14:textId="77777777" w:rsidR="009D0B6E" w:rsidRPr="005B039D" w:rsidRDefault="009D0B6E" w:rsidP="009D0B6E">
      <w:pPr>
        <w:pStyle w:val="ListBullets"/>
      </w:pPr>
      <w:r w:rsidRPr="005B039D">
        <w:t>information and communication technology (ICT)</w:t>
      </w:r>
    </w:p>
    <w:p w14:paraId="6371F633" w14:textId="77777777" w:rsidR="009D0B6E" w:rsidRPr="005B039D" w:rsidRDefault="009D0B6E" w:rsidP="009D0B6E">
      <w:pPr>
        <w:pStyle w:val="ListBullets"/>
      </w:pPr>
      <w:r w:rsidRPr="005B039D">
        <w:t>critical and creative thinking</w:t>
      </w:r>
    </w:p>
    <w:p w14:paraId="25FEE3A3" w14:textId="77777777" w:rsidR="009D0B6E" w:rsidRPr="005B039D" w:rsidRDefault="009D0B6E" w:rsidP="009D0B6E">
      <w:pPr>
        <w:pStyle w:val="ListBullets"/>
      </w:pPr>
      <w:r w:rsidRPr="005B039D">
        <w:t>personal and social</w:t>
      </w:r>
    </w:p>
    <w:p w14:paraId="3E6FA747" w14:textId="77777777" w:rsidR="009D0B6E" w:rsidRPr="005B039D" w:rsidRDefault="009D0B6E" w:rsidP="009D0B6E">
      <w:pPr>
        <w:pStyle w:val="ListBullets"/>
      </w:pPr>
      <w:r w:rsidRPr="005B039D">
        <w:t>ethical understanding</w:t>
      </w:r>
    </w:p>
    <w:p w14:paraId="5C711812" w14:textId="77777777" w:rsidR="009D0B6E" w:rsidRPr="005B039D" w:rsidRDefault="009D0B6E" w:rsidP="009D0B6E">
      <w:pPr>
        <w:pStyle w:val="ListBullets"/>
      </w:pPr>
      <w:r w:rsidRPr="005B039D">
        <w:t>intercultural understanding</w:t>
      </w:r>
    </w:p>
    <w:p w14:paraId="79B55D1A" w14:textId="77777777" w:rsidR="009D0B6E" w:rsidRPr="005B039D" w:rsidRDefault="009D0B6E" w:rsidP="009D0B6E">
      <w:pPr>
        <w:rPr>
          <w:rFonts w:cs="Times New (W1)"/>
        </w:rPr>
      </w:pPr>
      <w:r w:rsidRPr="005B039D">
        <w:t>Courses of study for the ACT Senior Secondary Certificate should be both relevant to the lives of</w:t>
      </w:r>
      <w:r w:rsidRPr="005B039D">
        <w:rPr>
          <w:rFonts w:cs="Times New (W1)"/>
        </w:rPr>
        <w:t xml:space="preserve"> students and incorporate the contemporary issues they face. Hence, courses address the following three priorities. These priorities are:</w:t>
      </w:r>
    </w:p>
    <w:p w14:paraId="3DC1A43C" w14:textId="77777777" w:rsidR="009D0B6E" w:rsidRPr="005B039D" w:rsidRDefault="009D0B6E" w:rsidP="009D0B6E">
      <w:pPr>
        <w:pStyle w:val="ListBullets"/>
      </w:pPr>
      <w:r w:rsidRPr="005B039D">
        <w:t>Aboriginal and Torres Strait Islander histories and cultures</w:t>
      </w:r>
    </w:p>
    <w:p w14:paraId="48C659F4" w14:textId="77777777" w:rsidR="009D0B6E" w:rsidRPr="005B039D" w:rsidRDefault="009D0B6E" w:rsidP="009D0B6E">
      <w:pPr>
        <w:pStyle w:val="ListBullets"/>
      </w:pPr>
      <w:r w:rsidRPr="005B039D">
        <w:t>Asia and Australia’s engagement with Asia</w:t>
      </w:r>
    </w:p>
    <w:p w14:paraId="7C75BC67" w14:textId="77777777" w:rsidR="009D0B6E" w:rsidRPr="005B039D" w:rsidRDefault="009D0B6E" w:rsidP="009D0B6E">
      <w:pPr>
        <w:pStyle w:val="ListBullets"/>
      </w:pPr>
      <w:r w:rsidRPr="005B039D">
        <w:t>Sustainability</w:t>
      </w:r>
    </w:p>
    <w:p w14:paraId="4BC9C8A8" w14:textId="77777777" w:rsidR="009D0B6E" w:rsidRPr="005B039D" w:rsidRDefault="009D0B6E" w:rsidP="009D0B6E">
      <w:r w:rsidRPr="005B039D">
        <w:t xml:space="preserve">Elaboration of these General Capabilities and priorities is available on the ACARA website at </w:t>
      </w:r>
      <w:hyperlink r:id="rId12" w:history="1">
        <w:r w:rsidRPr="005B039D">
          <w:rPr>
            <w:rStyle w:val="Hyperlink"/>
          </w:rPr>
          <w:t>www.australiancurriculum.edu.au</w:t>
        </w:r>
      </w:hyperlink>
      <w:r w:rsidRPr="005B039D">
        <w:t>.</w:t>
      </w:r>
    </w:p>
    <w:bookmarkEnd w:id="12"/>
    <w:bookmarkEnd w:id="16"/>
    <w:bookmarkEnd w:id="31"/>
    <w:bookmarkEnd w:id="32"/>
    <w:p w14:paraId="1723BE02" w14:textId="77777777" w:rsidR="009D0B6E" w:rsidRPr="005B039D" w:rsidRDefault="009D0B6E" w:rsidP="009D0B6E">
      <w:pPr>
        <w:pStyle w:val="Heading3"/>
      </w:pPr>
      <w:r w:rsidRPr="005B039D">
        <w:t>Literacy</w:t>
      </w:r>
    </w:p>
    <w:bookmarkEnd w:id="6"/>
    <w:bookmarkEnd w:id="13"/>
    <w:p w14:paraId="513D188F" w14:textId="41406DFA" w:rsidR="009D0B6E" w:rsidRPr="005B039D" w:rsidRDefault="009D0B6E" w:rsidP="009D0B6E">
      <w:r w:rsidRPr="005B039D">
        <w:t>Students develop literacy capability as they learn how to build knowledge in relation to inquiry information, concepts and ideas. Students progressively learn to use a wide range of informational and persuasive texts in multiple modes. These texts include stories, narrative recounts, reports, explanations, arguments, debates, timelines, maps, tables, graphs and images, often supported by references from primary and secondary sources.</w:t>
      </w:r>
    </w:p>
    <w:p w14:paraId="2FE40AE1" w14:textId="0DF2D974" w:rsidR="009D0B6E" w:rsidRPr="005B039D" w:rsidRDefault="009D0B6E" w:rsidP="009D0B6E">
      <w:r w:rsidRPr="005B039D">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 and perspectives of the past, present and future. These include inquiry topic-specific vocabulary; appropriate tense verbs; and complex sentences that describe sequential, cause-and-effect and comparative relationships. Students also participate in debates and discussions and develop a considered point of view when communicating conclusions to a range of audiences.</w:t>
      </w:r>
    </w:p>
    <w:p w14:paraId="5A8226EA" w14:textId="77777777" w:rsidR="009D0B6E" w:rsidRPr="005B039D" w:rsidRDefault="009D0B6E">
      <w:pPr>
        <w:spacing w:before="0"/>
      </w:pPr>
      <w:r w:rsidRPr="005B039D">
        <w:br w:type="page"/>
      </w:r>
    </w:p>
    <w:p w14:paraId="4E1BBC4B" w14:textId="77777777" w:rsidR="009D0B6E" w:rsidRPr="005B039D" w:rsidRDefault="009D0B6E" w:rsidP="009D0B6E">
      <w:pPr>
        <w:pStyle w:val="Heading3"/>
      </w:pPr>
      <w:r w:rsidRPr="005B039D">
        <w:lastRenderedPageBreak/>
        <w:t>Numeracy</w:t>
      </w:r>
    </w:p>
    <w:p w14:paraId="1913688F" w14:textId="77777777" w:rsidR="009D0B6E" w:rsidRPr="005B039D" w:rsidRDefault="009D0B6E" w:rsidP="009D0B6E">
      <w:r w:rsidRPr="005B039D">
        <w:t>Students develop numeracy capability as they apply numeracy skills in relation to inquiries. Students measure data and information, construct and interpret tables and graphs, and calculate and interpret statistics in their investigations.</w:t>
      </w:r>
    </w:p>
    <w:p w14:paraId="189EEB3A" w14:textId="77777777" w:rsidR="009D0B6E" w:rsidRPr="005B039D" w:rsidRDefault="009D0B6E" w:rsidP="009D0B6E">
      <w:r w:rsidRPr="005B039D">
        <w:t>Students learn to analyse numerical data to make meaning; to test relationships in patterns and between variables, such as the effects of location and distance; and to draw conclusions. They make predictions and forecast outcomes based on data and inquiry information and represent their findings in numerical and graphical form. Students may use numeracy to understand the principles of financial management, and to make informed financial and business decisions that relate to their inquiry. They appreciate the ways numeracy knowledge and skills are used in society and apply these to hypothetical and/or real-life experiences.</w:t>
      </w:r>
    </w:p>
    <w:p w14:paraId="23B2C92B" w14:textId="77777777" w:rsidR="009D0B6E" w:rsidRPr="005B039D" w:rsidRDefault="009D0B6E" w:rsidP="009D0B6E">
      <w:pPr>
        <w:pStyle w:val="Heading3"/>
      </w:pPr>
      <w:r w:rsidRPr="005B039D">
        <w:t>Information and Communication Technology (ICT) Capability</w:t>
      </w:r>
    </w:p>
    <w:p w14:paraId="1CDC39D6" w14:textId="77777777" w:rsidR="009D0B6E" w:rsidRPr="005B039D" w:rsidRDefault="009D0B6E" w:rsidP="009D0B6E">
      <w:r w:rsidRPr="005B039D">
        <w:t>Students develop ICT capability when they locate, process, analyse, evaluate and communicate information using digital technologies. Students access and use digital technologies, including spatial technologies, as an investigative and creative tool. They seek a range of digital sources of information to resolve inquiry questions or challenges of interdisciplinary</w:t>
      </w:r>
      <w:r w:rsidR="005A1CED" w:rsidRPr="005B039D">
        <w:t xml:space="preserve"> </w:t>
      </w:r>
      <w:r w:rsidRPr="005B039D">
        <w:t>relevance, being aware of intellectual property. They critically analyse evidence and trends and critique source reliability. Using digital technologies, students present and represent their learning; and collaborate, discuss and debate to co-construct their knowledge. They plan, organise, create, display and communicate data and information digitally using multimodal elements for a variety of reasons and audiences.</w:t>
      </w:r>
    </w:p>
    <w:p w14:paraId="47A37798" w14:textId="77777777" w:rsidR="009D0B6E" w:rsidRPr="005B039D" w:rsidRDefault="009D0B6E" w:rsidP="009D0B6E">
      <w:r w:rsidRPr="005B039D">
        <w:t>Students enhance their understanding of ICT by exploring the increasing use of technology and the effects of technologies on people, places and activity over time and place. They learn about and have opportunities to use social media to collaborate, communicate, and share information, and build consensus on issues of significance, whilst using an awareness of personal security protocols and ethical responsibilities.</w:t>
      </w:r>
    </w:p>
    <w:p w14:paraId="652FEC8A" w14:textId="77777777" w:rsidR="009D0B6E" w:rsidRPr="005B039D" w:rsidRDefault="009D0B6E" w:rsidP="009D0B6E">
      <w:pPr>
        <w:pStyle w:val="Heading3"/>
      </w:pPr>
      <w:r w:rsidRPr="005B039D">
        <w:t>Critical and Creative Thinking</w:t>
      </w:r>
    </w:p>
    <w:p w14:paraId="7A9260AB" w14:textId="77777777" w:rsidR="009D0B6E" w:rsidRPr="005B039D" w:rsidRDefault="009D0B6E" w:rsidP="009D0B6E">
      <w:r w:rsidRPr="005B039D">
        <w:t>This course provides explicit teaching around these fluencies. Students develop critical and creative thinking as they investigate concepts and ideas through inquiry-based learning. Students develop critical thinking by learning to develop and clarify investigative questions, and to question sources and assess reliability when selecting information from sources. Students learn transdisciplinary ways of thinking, developing an argument using evidence, interpreting and analysing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5C936798" w14:textId="5FC7ED8E" w:rsidR="009D0B6E" w:rsidRPr="005B039D" w:rsidRDefault="009D0B6E" w:rsidP="009D0B6E">
      <w:r w:rsidRPr="005B039D">
        <w:t>Students learn the value and process of developing creative questions and the importance of speculation. They apply concepts and skills to new contexts and learn to develop new interpretations to explain issues that are contested or not well understood. They are encouraged to be curious and imaginative in investigations and fieldwork, and to consider multiple perspectives about issues and events. They imagine alternative futures in response to challenges that require problem solving and innovative solutions, proposing appropriate and alternative courses of action and considering the effects on their own lives and the lives of others.</w:t>
      </w:r>
    </w:p>
    <w:p w14:paraId="1DFA2C94" w14:textId="77777777" w:rsidR="009D0B6E" w:rsidRPr="005B039D" w:rsidRDefault="009D0B6E">
      <w:pPr>
        <w:spacing w:before="0"/>
      </w:pPr>
      <w:r w:rsidRPr="005B039D">
        <w:br w:type="page"/>
      </w:r>
    </w:p>
    <w:p w14:paraId="218CF4FF" w14:textId="77777777" w:rsidR="009D0B6E" w:rsidRPr="005B039D" w:rsidRDefault="009D0B6E" w:rsidP="009D0B6E">
      <w:pPr>
        <w:pStyle w:val="Heading3"/>
      </w:pPr>
      <w:r w:rsidRPr="005B039D">
        <w:lastRenderedPageBreak/>
        <w:t>Personal and Social Capability</w:t>
      </w:r>
    </w:p>
    <w:p w14:paraId="379F9C33" w14:textId="3D0330CD" w:rsidR="009D0B6E" w:rsidRPr="005B039D" w:rsidRDefault="009D0B6E" w:rsidP="009D0B6E">
      <w:r w:rsidRPr="005B039D">
        <w:t>Students’ personal and social capability is enhanced as they gain understanding through their inquiry about people, places, processes and phenomena. Through inquiry and explicit teaching of content related to skills of collaboration and reflective practice, students develop an appreciation of the insights and perspectives of others, and an understanding of what informs their personal identity. Inquiry-based learning assists students to develop their capacity for self-management, directing their own learning and providing opportunities to express and reflect on their opinions, beliefs, values and questions appropriately.</w:t>
      </w:r>
    </w:p>
    <w:p w14:paraId="013827E6" w14:textId="2FBB3C40" w:rsidR="009D0B6E" w:rsidRPr="005B039D" w:rsidRDefault="009D0B6E" w:rsidP="009D0B6E">
      <w:r w:rsidRPr="005B039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w:t>
      </w:r>
      <w:r w:rsidR="005B039D" w:rsidRPr="005B039D">
        <w:t>goal setting</w:t>
      </w:r>
      <w:r w:rsidRPr="005B039D">
        <w:t xml:space="preserve"> and advocacy skills and informed, responsible decision-making. In turn, students develop the capacity to achieve desired outcomes peacefully and to make a contribution to their communities and society more broadly.</w:t>
      </w:r>
    </w:p>
    <w:p w14:paraId="625F4E16" w14:textId="77777777" w:rsidR="009D0B6E" w:rsidRPr="005B039D" w:rsidRDefault="009D0B6E" w:rsidP="009D0B6E">
      <w:pPr>
        <w:pStyle w:val="Heading3"/>
      </w:pPr>
      <w:r w:rsidRPr="005B039D">
        <w:t>Ethical Understanding</w:t>
      </w:r>
    </w:p>
    <w:p w14:paraId="7D439049" w14:textId="3E74023D" w:rsidR="009D0B6E" w:rsidRPr="005B039D" w:rsidRDefault="009D0B6E" w:rsidP="009D0B6E">
      <w:r w:rsidRPr="005B039D">
        <w:t>Students’ capacity for ethical understanding is enhanced by the unique contexts offered through an interdisciplinary inquiry. Students investigate the ways that diverse values and principles have influenced human activity within different fields and recognise that examining the nature of evidence deepens their understanding of ethical issues. Students learn about ethical procedures for investigating and working with data collection, science and other disciplines, people and places, Students critically explore ethical behaviour of people of different times and places that may be the result of differing standards and expectations and changing societal attitudes. They evaluate their findings about consumer choices, and about current issues against criteria such as environmental protection, economic prosperity and scientific advancement, social justice and well-being, raising ethical questions about human rights and citizenship. Students discuss and apply ethical concepts such as equality, respect and fairness, and examine shared beliefs and values which support Australian democracy and citizenship.</w:t>
      </w:r>
    </w:p>
    <w:p w14:paraId="24033436" w14:textId="0386A8DE" w:rsidR="009D0B6E" w:rsidRPr="005B039D" w:rsidRDefault="009D0B6E" w:rsidP="009D0B6E">
      <w:r w:rsidRPr="005B039D">
        <w:t>As students develop informed, ethical values and attitudes as they explore different perspectives, ambiguities and ethical considerations related to inquiry issues, they become aware of their own roles, rights and responsibilities as participants in their social, economic, scientific and natural world. They consider the consequences of personal, civic and legal decisions, for individuals and society</w:t>
      </w:r>
    </w:p>
    <w:p w14:paraId="29F6C07A" w14:textId="77777777" w:rsidR="009D0B6E" w:rsidRPr="005B039D" w:rsidRDefault="009D0B6E" w:rsidP="009D0B6E">
      <w:pPr>
        <w:pStyle w:val="Heading3"/>
      </w:pPr>
      <w:r w:rsidRPr="005B039D">
        <w:t>Intercultural Understanding</w:t>
      </w:r>
    </w:p>
    <w:p w14:paraId="7A42DF62" w14:textId="77777777" w:rsidR="009D0B6E" w:rsidRPr="005B039D" w:rsidRDefault="009D0B6E" w:rsidP="009D0B6E">
      <w:r w:rsidRPr="005B039D">
        <w:t>Students develop explicit intercultural understandings in the collaboration inquiry. Their personal inquiry may lead to further understanding as they learn about the diversity of the world’s places, peoples and their lives, cultural practices, values, beliefs and ways of knowing.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7280B559" w14:textId="77777777" w:rsidR="009D0B6E" w:rsidRPr="005B039D" w:rsidRDefault="009D0B6E">
      <w:pPr>
        <w:spacing w:before="0"/>
      </w:pPr>
      <w:r w:rsidRPr="005B039D">
        <w:br w:type="page"/>
      </w:r>
    </w:p>
    <w:p w14:paraId="4EBA162F" w14:textId="77777777" w:rsidR="009D0B6E" w:rsidRPr="005B039D" w:rsidRDefault="009D0B6E" w:rsidP="009D0B6E">
      <w:pPr>
        <w:pStyle w:val="Heading1"/>
      </w:pPr>
      <w:bookmarkStart w:id="33" w:name="_Toc458587995"/>
      <w:bookmarkStart w:id="34" w:name="_Toc458588719"/>
      <w:bookmarkStart w:id="35" w:name="_Toc464030122"/>
      <w:bookmarkStart w:id="36" w:name="_Toc87450028"/>
      <w:r w:rsidRPr="005B039D">
        <w:lastRenderedPageBreak/>
        <w:t>Cross-Curriculum</w:t>
      </w:r>
      <w:bookmarkEnd w:id="33"/>
      <w:bookmarkEnd w:id="34"/>
      <w:bookmarkEnd w:id="35"/>
      <w:r w:rsidRPr="005B039D">
        <w:t xml:space="preserve"> Priorities</w:t>
      </w:r>
      <w:bookmarkEnd w:id="36"/>
    </w:p>
    <w:p w14:paraId="53F1F6D8" w14:textId="77777777" w:rsidR="009D0B6E" w:rsidRPr="005B039D" w:rsidRDefault="009D0B6E" w:rsidP="009D0B6E">
      <w:r w:rsidRPr="005B039D">
        <w:t>While the significance of the cross-curriculum priorities for interdisciplinary inquiry varies, there are opportunities for students to select contexts that incorporate the key concepts from each priority.</w:t>
      </w:r>
    </w:p>
    <w:p w14:paraId="04979A48" w14:textId="77777777" w:rsidR="009D0B6E" w:rsidRPr="005B039D" w:rsidRDefault="009D0B6E" w:rsidP="00B31EC8">
      <w:pPr>
        <w:pStyle w:val="Heading3"/>
      </w:pPr>
      <w:r w:rsidRPr="005B039D">
        <w:t xml:space="preserve">Aboriginal and Torres Strait Islander </w:t>
      </w:r>
      <w:r w:rsidR="00B31EC8" w:rsidRPr="005B039D">
        <w:t>H</w:t>
      </w:r>
      <w:r w:rsidRPr="005B039D">
        <w:t xml:space="preserve">istories and </w:t>
      </w:r>
      <w:r w:rsidR="00B31EC8" w:rsidRPr="005B039D">
        <w:t>C</w:t>
      </w:r>
      <w:r w:rsidRPr="005B039D">
        <w:t>ultures</w:t>
      </w:r>
    </w:p>
    <w:p w14:paraId="47067F84" w14:textId="77777777" w:rsidR="009D0B6E" w:rsidRPr="005B039D" w:rsidRDefault="009D0B6E" w:rsidP="009D0B6E">
      <w:r w:rsidRPr="005B039D">
        <w:t xml:space="preserve">Through an investigation of contexts that draw on </w:t>
      </w:r>
      <w:r w:rsidRPr="005B039D">
        <w:rPr>
          <w:bCs/>
        </w:rPr>
        <w:t xml:space="preserve">Aboriginal and Torres Strait Islander histories and cultures </w:t>
      </w:r>
      <w:r w:rsidRPr="005B039D">
        <w:rPr>
          <w:b/>
        </w:rPr>
        <w:t>s</w:t>
      </w:r>
      <w:r w:rsidRPr="005B039D">
        <w:t>tudents could investigate contemporary and historical issues of Aboriginal and Torres Strait Islander peoples</w:t>
      </w:r>
    </w:p>
    <w:p w14:paraId="5F56D01B" w14:textId="77777777" w:rsidR="009D0B6E" w:rsidRPr="005B039D" w:rsidRDefault="00B31EC8" w:rsidP="00B31EC8">
      <w:pPr>
        <w:pStyle w:val="Heading3"/>
      </w:pPr>
      <w:r w:rsidRPr="005B039D">
        <w:t>Asia and Australia’s Engagement with Asia</w:t>
      </w:r>
    </w:p>
    <w:p w14:paraId="207A7DE4" w14:textId="77777777" w:rsidR="009D0B6E" w:rsidRPr="005B039D" w:rsidRDefault="009D0B6E" w:rsidP="009D0B6E">
      <w:pPr>
        <w:rPr>
          <w:bCs/>
        </w:rPr>
      </w:pPr>
      <w:r w:rsidRPr="005B039D">
        <w:t xml:space="preserve">Contexts that draw on Asian history and development and collaborative endeavours in the Asia Pacific region provide an opportunity for students to investigate </w:t>
      </w:r>
      <w:r w:rsidRPr="005B039D">
        <w:rPr>
          <w:bCs/>
        </w:rPr>
        <w:t>Asia and Australia’s engagement with Asia</w:t>
      </w:r>
      <w:r w:rsidR="00B31EC8" w:rsidRPr="005B039D">
        <w:rPr>
          <w:bCs/>
        </w:rPr>
        <w:t>.</w:t>
      </w:r>
    </w:p>
    <w:p w14:paraId="163C64C1" w14:textId="77777777" w:rsidR="009D0B6E" w:rsidRPr="005B039D" w:rsidRDefault="00B31EC8" w:rsidP="00B31EC8">
      <w:pPr>
        <w:pStyle w:val="Heading3"/>
      </w:pPr>
      <w:r w:rsidRPr="005B039D">
        <w:t>Sustainability</w:t>
      </w:r>
    </w:p>
    <w:p w14:paraId="25F1FA2F" w14:textId="77777777" w:rsidR="009D0B6E" w:rsidRPr="005B039D" w:rsidRDefault="009D0B6E" w:rsidP="009D0B6E">
      <w:r w:rsidRPr="005B039D">
        <w:rPr>
          <w:bCs/>
        </w:rPr>
        <w:t>Sustainability</w:t>
      </w:r>
      <w:r w:rsidRPr="005B039D">
        <w:t xml:space="preserve"> addresses the ongoing capacity of Earth to maintain all life.</w:t>
      </w:r>
    </w:p>
    <w:p w14:paraId="4F17AE25" w14:textId="600903CB" w:rsidR="009D0B6E" w:rsidRPr="005B039D" w:rsidRDefault="009D0B6E" w:rsidP="009D0B6E">
      <w:r w:rsidRPr="005B039D">
        <w:t>Many inquiry issues, both within Australia and internationally, impact on sustainability. 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5A80AFCF" w14:textId="77777777" w:rsidR="009D0B6E" w:rsidRPr="005B039D" w:rsidRDefault="009D0B6E" w:rsidP="009D0B6E">
      <w:r w:rsidRPr="005B039D">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15E58765" w14:textId="77777777" w:rsidR="009D0B6E" w:rsidRPr="005B039D" w:rsidRDefault="009D0B6E" w:rsidP="009D0B6E">
      <w:r w:rsidRPr="005B039D">
        <w:br w:type="page"/>
      </w:r>
    </w:p>
    <w:p w14:paraId="2187F673" w14:textId="77777777" w:rsidR="00B31EC8" w:rsidRPr="005B039D" w:rsidRDefault="00B31EC8" w:rsidP="00B31EC8">
      <w:pPr>
        <w:jc w:val="center"/>
        <w:rPr>
          <w:b/>
          <w:sz w:val="36"/>
          <w:szCs w:val="36"/>
        </w:rPr>
      </w:pPr>
      <w:bookmarkStart w:id="37" w:name="_Hlk22111893"/>
      <w:r w:rsidRPr="005B039D">
        <w:rPr>
          <w:b/>
          <w:sz w:val="36"/>
          <w:szCs w:val="36"/>
        </w:rPr>
        <w:lastRenderedPageBreak/>
        <w:t>Interdisciplinary Inquiry</w:t>
      </w:r>
    </w:p>
    <w:p w14:paraId="78065B90" w14:textId="2EB40B4D" w:rsidR="00B31EC8" w:rsidRPr="005B039D" w:rsidRDefault="007B3740" w:rsidP="007B3740">
      <w:pPr>
        <w:ind w:left="360"/>
        <w:jc w:val="center"/>
        <w:rPr>
          <w:b/>
          <w:sz w:val="32"/>
          <w:szCs w:val="32"/>
        </w:rPr>
      </w:pPr>
      <w:r w:rsidRPr="005B039D">
        <w:rPr>
          <w:b/>
          <w:sz w:val="32"/>
          <w:szCs w:val="32"/>
        </w:rPr>
        <w:t>A</w:t>
      </w:r>
      <w:r w:rsidR="00177409" w:rsidRPr="005B039D">
        <w:rPr>
          <w:b/>
          <w:sz w:val="32"/>
          <w:szCs w:val="32"/>
        </w:rPr>
        <w:t xml:space="preserve"> / </w:t>
      </w:r>
      <w:r w:rsidR="007A6706" w:rsidRPr="005B039D">
        <w:rPr>
          <w:b/>
          <w:sz w:val="32"/>
          <w:szCs w:val="32"/>
        </w:rPr>
        <w:t>T</w:t>
      </w:r>
      <w:r w:rsidR="00177409" w:rsidRPr="005B039D">
        <w:rPr>
          <w:b/>
          <w:sz w:val="32"/>
          <w:szCs w:val="32"/>
        </w:rPr>
        <w:t xml:space="preserve"> / </w:t>
      </w:r>
      <w:r w:rsidR="007A6706" w:rsidRPr="005B039D">
        <w:rPr>
          <w:b/>
          <w:sz w:val="32"/>
          <w:szCs w:val="32"/>
        </w:rPr>
        <w:t>M</w:t>
      </w:r>
    </w:p>
    <w:p w14:paraId="26F38F96" w14:textId="77777777" w:rsidR="00B31EC8" w:rsidRPr="005B039D" w:rsidRDefault="00B31EC8" w:rsidP="00B31EC8">
      <w:pPr>
        <w:rPr>
          <w:rStyle w:val="Heading1Char"/>
          <w:rFonts w:eastAsia="Calibri"/>
        </w:rPr>
      </w:pPr>
      <w:bookmarkStart w:id="38" w:name="_Toc346702739"/>
      <w:bookmarkStart w:id="39" w:name="_Toc87450029"/>
      <w:bookmarkEnd w:id="37"/>
      <w:r w:rsidRPr="005B039D">
        <w:rPr>
          <w:rStyle w:val="Heading1Char"/>
          <w:rFonts w:eastAsia="Calibri"/>
        </w:rPr>
        <w:t>Rationale</w:t>
      </w:r>
      <w:bookmarkEnd w:id="38"/>
      <w:bookmarkEnd w:id="39"/>
    </w:p>
    <w:p w14:paraId="68D83319" w14:textId="35578AA4" w:rsidR="00B31EC8" w:rsidRPr="005B039D" w:rsidRDefault="00B31EC8" w:rsidP="00B31EC8">
      <w:bookmarkStart w:id="40" w:name="_Toc346702740"/>
      <w:r w:rsidRPr="005B039D">
        <w:t>Advances in technology, coupled with political, economic, and social shifts both nationally and globally have transformed the nature of work and learning. Students are required to demonstrate a range of capabilities. They are required to apply concepts, methods, and language of more than one discipline to explore topics, design research questions, develop skills and solve problems.</w:t>
      </w:r>
    </w:p>
    <w:p w14:paraId="492D3C78" w14:textId="54E376F5" w:rsidR="00B31EC8" w:rsidRPr="005B039D" w:rsidRDefault="00B31EC8" w:rsidP="00B31EC8">
      <w:r w:rsidRPr="005B039D">
        <w:t xml:space="preserve">This course promotes interdisciplinary, multidisciplinary and transdisciplinary approaches. Students can learn how to transfer capabilities such as the research process, information management, critical thinking, creativity, effective teambuilding, </w:t>
      </w:r>
      <w:r w:rsidR="00201F36" w:rsidRPr="005B039D">
        <w:t>leadership, and</w:t>
      </w:r>
      <w:r w:rsidRPr="005B039D">
        <w:t xml:space="preserve"> collaborative decision making and will communicate with a diverse range of people.</w:t>
      </w:r>
    </w:p>
    <w:p w14:paraId="6775A122" w14:textId="7F8381E6" w:rsidR="00B31EC8" w:rsidRPr="005B039D" w:rsidRDefault="00B31EC8" w:rsidP="00B31EC8">
      <w:r w:rsidRPr="005B039D">
        <w:t>Students complete an inquiry that has a purpose, product or outcome. They develop the ability to engage with a process, question sources of information, make effective decisions, consider ethical implications, evaluate their own progress, be innovative and solve problems.</w:t>
      </w:r>
    </w:p>
    <w:p w14:paraId="26B37184" w14:textId="7A6E9628" w:rsidR="00B31EC8" w:rsidRPr="005B039D" w:rsidRDefault="00B31EC8" w:rsidP="00B31EC8">
      <w:r w:rsidRPr="005B039D">
        <w:t>This course is suited for students with diverse abilities and learning styles, including students preparing to enter the workforce, as well as those planning to study at university.</w:t>
      </w:r>
    </w:p>
    <w:p w14:paraId="4D169877" w14:textId="77777777" w:rsidR="00B31EC8" w:rsidRPr="005B039D" w:rsidRDefault="00B31EC8" w:rsidP="00B31EC8">
      <w:pPr>
        <w:pStyle w:val="Heading2"/>
        <w:rPr>
          <w:rFonts w:eastAsia="Calibri"/>
        </w:rPr>
      </w:pPr>
      <w:r w:rsidRPr="005B039D">
        <w:rPr>
          <w:rFonts w:eastAsia="Calibri"/>
        </w:rPr>
        <w:t>Goal</w:t>
      </w:r>
      <w:bookmarkEnd w:id="40"/>
      <w:r w:rsidRPr="005B039D">
        <w:rPr>
          <w:rFonts w:eastAsia="Calibri"/>
        </w:rPr>
        <w:t>s</w:t>
      </w:r>
    </w:p>
    <w:p w14:paraId="76E3D9F4" w14:textId="77777777" w:rsidR="00B31EC8" w:rsidRPr="005B039D" w:rsidRDefault="00B31EC8" w:rsidP="00B31EC8">
      <w:pPr>
        <w:rPr>
          <w:rFonts w:cs="Times New (W1)"/>
        </w:rPr>
      </w:pPr>
      <w:r w:rsidRPr="005B039D">
        <w:rPr>
          <w:rFonts w:cs="Times New (W1)"/>
        </w:rPr>
        <w:t>This course enables students to:</w:t>
      </w:r>
    </w:p>
    <w:p w14:paraId="1E2D65D8" w14:textId="77777777" w:rsidR="00B31EC8" w:rsidRPr="005B039D" w:rsidRDefault="00B31EC8" w:rsidP="00B31EC8">
      <w:pPr>
        <w:pStyle w:val="ListBullet"/>
      </w:pPr>
      <w:r w:rsidRPr="005B039D">
        <w:t>synthesise, analyse and evaluate ideas, methodologies, concepts, issues and knowledge</w:t>
      </w:r>
    </w:p>
    <w:p w14:paraId="4EA8E137" w14:textId="77777777" w:rsidR="00B31EC8" w:rsidRPr="005B039D" w:rsidRDefault="00B31EC8" w:rsidP="00B31EC8">
      <w:pPr>
        <w:pStyle w:val="ListBullet"/>
      </w:pPr>
      <w:r w:rsidRPr="005B039D">
        <w:t>apply ethical frameworks that underpin relevant disciplines</w:t>
      </w:r>
    </w:p>
    <w:p w14:paraId="3FD4DB57" w14:textId="77777777" w:rsidR="00B31EC8" w:rsidRPr="005B039D" w:rsidRDefault="00B31EC8" w:rsidP="00B31EC8">
      <w:pPr>
        <w:pStyle w:val="ListBullet"/>
      </w:pPr>
      <w:r w:rsidRPr="005B039D">
        <w:t>plan and develop research projects</w:t>
      </w:r>
    </w:p>
    <w:p w14:paraId="63EF62B5" w14:textId="77777777" w:rsidR="00B31EC8" w:rsidRPr="005B039D" w:rsidRDefault="00B31EC8" w:rsidP="00B31EC8">
      <w:pPr>
        <w:pStyle w:val="ListBullet"/>
      </w:pPr>
      <w:r w:rsidRPr="005B039D">
        <w:t>reflect on the learning process</w:t>
      </w:r>
    </w:p>
    <w:p w14:paraId="71AAAC3E" w14:textId="77777777" w:rsidR="00B31EC8" w:rsidRPr="005B039D" w:rsidRDefault="00B31EC8" w:rsidP="00B31EC8">
      <w:pPr>
        <w:pStyle w:val="ListBullet"/>
      </w:pPr>
      <w:r w:rsidRPr="005B039D">
        <w:t>demonstrate interpersonal and communication skills</w:t>
      </w:r>
    </w:p>
    <w:p w14:paraId="3B9EB558" w14:textId="77777777" w:rsidR="00B31EC8" w:rsidRPr="005B039D" w:rsidRDefault="00B31EC8" w:rsidP="00B31EC8">
      <w:pPr>
        <w:pStyle w:val="ListBullet"/>
      </w:pPr>
      <w:r w:rsidRPr="005B039D">
        <w:t>build on and connect, concepts and skills from diverse disciplines</w:t>
      </w:r>
    </w:p>
    <w:p w14:paraId="529FBD52" w14:textId="7C66D303" w:rsidR="00B31EC8" w:rsidRPr="005B039D" w:rsidRDefault="00B31EC8" w:rsidP="00B31EC8">
      <w:pPr>
        <w:pStyle w:val="ListBullet"/>
      </w:pPr>
      <w:r w:rsidRPr="005B039D">
        <w:t>use inquiry and research methods from diverse disciplines to identify problems and to research solutions</w:t>
      </w:r>
    </w:p>
    <w:p w14:paraId="552ED026" w14:textId="77777777" w:rsidR="00B31EC8" w:rsidRPr="005B039D" w:rsidRDefault="00B31EC8" w:rsidP="00B31EC8">
      <w:pPr>
        <w:pStyle w:val="ListBullet"/>
      </w:pPr>
      <w:r w:rsidRPr="005B039D">
        <w:t>use critical and creative thinking skills to synthesise methodologies and insights from a variety of disciplines</w:t>
      </w:r>
    </w:p>
    <w:p w14:paraId="7FF42814" w14:textId="77777777" w:rsidR="00B31EC8" w:rsidRPr="005B039D" w:rsidRDefault="00B31EC8" w:rsidP="00B31EC8">
      <w:pPr>
        <w:pStyle w:val="ListBullet"/>
      </w:pPr>
      <w:r w:rsidRPr="005B039D">
        <w:t>demonstrate collaboration and build mentoring relationships within the community</w:t>
      </w:r>
    </w:p>
    <w:p w14:paraId="54B28525" w14:textId="731B610B" w:rsidR="00B31EC8" w:rsidRPr="005B039D" w:rsidRDefault="00B31EC8" w:rsidP="00B31EC8">
      <w:pPr>
        <w:pStyle w:val="ListBullet"/>
      </w:pPr>
      <w:r w:rsidRPr="005B039D">
        <w:t>apply creative and innovative solutions to real life contexts.</w:t>
      </w:r>
    </w:p>
    <w:p w14:paraId="5929EAA8" w14:textId="77777777" w:rsidR="00B31EC8" w:rsidRPr="005B039D" w:rsidRDefault="00B31EC8" w:rsidP="00B31EC8">
      <w:pPr>
        <w:pStyle w:val="Heading1"/>
        <w:rPr>
          <w:rFonts w:eastAsia="Calibri"/>
        </w:rPr>
      </w:pPr>
      <w:bookmarkStart w:id="41" w:name="_Toc87450030"/>
      <w:r w:rsidRPr="005B039D">
        <w:rPr>
          <w:rFonts w:eastAsia="Calibri"/>
        </w:rPr>
        <w:t>Unit Titles</w:t>
      </w:r>
      <w:bookmarkEnd w:id="41"/>
    </w:p>
    <w:p w14:paraId="381C1B3A" w14:textId="77777777" w:rsidR="00B31EC8" w:rsidRPr="005B039D" w:rsidRDefault="00B31EC8" w:rsidP="00B31EC8">
      <w:pPr>
        <w:pStyle w:val="ListBullet"/>
      </w:pPr>
      <w:r w:rsidRPr="005B039D">
        <w:t>Communication Inquiry</w:t>
      </w:r>
    </w:p>
    <w:p w14:paraId="294D6500" w14:textId="77777777" w:rsidR="00B31EC8" w:rsidRPr="005B039D" w:rsidRDefault="00B31EC8" w:rsidP="00B31EC8">
      <w:pPr>
        <w:pStyle w:val="ListBullet"/>
      </w:pPr>
      <w:r w:rsidRPr="005B039D">
        <w:t>Creativity and Innovation Inquiry</w:t>
      </w:r>
    </w:p>
    <w:p w14:paraId="19287E2E" w14:textId="77777777" w:rsidR="00B31EC8" w:rsidRPr="005B039D" w:rsidRDefault="00B31EC8" w:rsidP="00B31EC8">
      <w:pPr>
        <w:pStyle w:val="ListBullet"/>
      </w:pPr>
      <w:r w:rsidRPr="005B039D">
        <w:t>The Critical Thinking Inquiry</w:t>
      </w:r>
    </w:p>
    <w:p w14:paraId="417D61A2" w14:textId="77777777" w:rsidR="00B31EC8" w:rsidRPr="005B039D" w:rsidRDefault="00B31EC8" w:rsidP="00B31EC8">
      <w:pPr>
        <w:pStyle w:val="ListBullet"/>
      </w:pPr>
      <w:r w:rsidRPr="005B039D">
        <w:t>Collaboration Inquiry</w:t>
      </w:r>
    </w:p>
    <w:p w14:paraId="0217632A" w14:textId="70951B49" w:rsidR="00B31EC8" w:rsidRDefault="00BC36BC" w:rsidP="00B31EC8">
      <w:pPr>
        <w:pStyle w:val="ListBullet"/>
      </w:pPr>
      <w:r w:rsidRPr="005B039D">
        <w:t>Independent</w:t>
      </w:r>
      <w:r w:rsidR="00B31EC8" w:rsidRPr="005B039D">
        <w:t xml:space="preserve"> Study</w:t>
      </w:r>
    </w:p>
    <w:p w14:paraId="6F001E7A" w14:textId="729E218F" w:rsidR="005B039D" w:rsidRDefault="005B039D">
      <w:pPr>
        <w:spacing w:before="0"/>
        <w:rPr>
          <w:rFonts w:eastAsia="Times New Roman"/>
        </w:rPr>
      </w:pPr>
      <w:r>
        <w:br w:type="page"/>
      </w:r>
    </w:p>
    <w:p w14:paraId="5643F788" w14:textId="77777777" w:rsidR="00B31EC8" w:rsidRPr="005B039D" w:rsidRDefault="00B31EC8" w:rsidP="00B31EC8">
      <w:pPr>
        <w:pStyle w:val="Heading1"/>
      </w:pPr>
      <w:bookmarkStart w:id="42" w:name="_Toc87450031"/>
      <w:r w:rsidRPr="005B039D">
        <w:lastRenderedPageBreak/>
        <w:t>Organisation of Content</w:t>
      </w:r>
      <w:bookmarkEnd w:id="42"/>
    </w:p>
    <w:p w14:paraId="087BFBDF" w14:textId="77777777" w:rsidR="00B31EC8" w:rsidRPr="005B039D" w:rsidRDefault="00B31EC8" w:rsidP="00B31EC8">
      <w:pPr>
        <w:pStyle w:val="Heading3"/>
      </w:pPr>
      <w:r w:rsidRPr="005B039D">
        <w:t>Communication Inquiry</w:t>
      </w:r>
    </w:p>
    <w:p w14:paraId="177A4DDD" w14:textId="77777777" w:rsidR="00B31EC8" w:rsidRPr="005B039D" w:rsidRDefault="00B31EC8" w:rsidP="00B31EC8">
      <w:r w:rsidRPr="005B039D">
        <w:rPr>
          <w:rFonts w:cs="Arial"/>
        </w:rPr>
        <w:t>In this unit, s</w:t>
      </w:r>
      <w:r w:rsidRPr="005B039D">
        <w:t>tudents study modes of inquiry, formulate a question and select the medium for an interdisciplinary inquiry.</w:t>
      </w:r>
      <w:r w:rsidRPr="005B039D">
        <w:rPr>
          <w:rFonts w:cs="Arial"/>
        </w:rPr>
        <w:t xml:space="preserve"> They develop</w:t>
      </w:r>
      <w:r w:rsidRPr="005B039D">
        <w:t xml:space="preserve"> methods of communication to improve their own work</w:t>
      </w:r>
      <w:r w:rsidR="005A1CED" w:rsidRPr="005B039D">
        <w:t xml:space="preserve"> </w:t>
      </w:r>
      <w:r w:rsidRPr="005B039D">
        <w:t>while conducting and reporting on an inquiry. They learn about the theory and practice of communication including ways of communicating findings, such as presentation of data. While the emphasis is on communication, the inquiry incorporates elements of critical thinking, collaboration and creativity/innovation. The inquiry leads to deep knowledge in a defined area as well as transferable knowledge, understanding and skills. Students evaluate their inquiry and reflect on their learning.</w:t>
      </w:r>
    </w:p>
    <w:p w14:paraId="4A09E56F" w14:textId="77777777" w:rsidR="00B31EC8" w:rsidRPr="005B039D" w:rsidRDefault="00B31EC8" w:rsidP="00B31EC8">
      <w:pPr>
        <w:pStyle w:val="Heading3"/>
      </w:pPr>
      <w:r w:rsidRPr="005B039D">
        <w:t>Creativity and Innovation Inquiry</w:t>
      </w:r>
    </w:p>
    <w:p w14:paraId="78B3BE78" w14:textId="77777777" w:rsidR="00B31EC8" w:rsidRPr="005B039D" w:rsidRDefault="00B31EC8" w:rsidP="00BC36BC">
      <w:r w:rsidRPr="005B039D">
        <w:t>In this unit students study the elements of creativity and innovation and apply this learning within their own inquiry. Students learn how creativity and innovation provide methodologies to improve one’s own work.</w:t>
      </w:r>
    </w:p>
    <w:p w14:paraId="229EF80F" w14:textId="77777777" w:rsidR="00B31EC8" w:rsidRPr="005B039D" w:rsidRDefault="00B31EC8" w:rsidP="00BC36BC">
      <w:r w:rsidRPr="005B039D">
        <w:t>Students explore different modes of inquiry, how to formulate an inquiry question, select and apply appropriate methodology in conducting the inquiry, and how to evaluate and communicate their process and findings. The inquiry leads to deep knowledge in a defined area as well as transferable knowledge, understanding and skills. Students evaluate their inquiry and reflect on their learning. While the emphasis is on creativity/innovation, inquiries incorporate elements of critical thinking, collaboration and communication.</w:t>
      </w:r>
    </w:p>
    <w:p w14:paraId="479F11AB" w14:textId="77777777" w:rsidR="00B31EC8" w:rsidRPr="005B039D" w:rsidRDefault="00B31EC8" w:rsidP="00B31EC8">
      <w:pPr>
        <w:pStyle w:val="Heading3"/>
      </w:pPr>
      <w:r w:rsidRPr="005B039D">
        <w:t>The Critical Thinking Inquiry</w:t>
      </w:r>
    </w:p>
    <w:p w14:paraId="3C75AC21" w14:textId="5FEC9BB9" w:rsidR="00B31EC8" w:rsidRPr="005B039D" w:rsidRDefault="00B31EC8" w:rsidP="00B31EC8">
      <w:r w:rsidRPr="005B039D">
        <w:t xml:space="preserve">In this unit students study theories and processes of critical thinking such as the laws of logic, different modes of reasoning, identifying, constructing and evaluating arguments, detecting inconsistencies, biases and other barriers to critical thinking. They learn modes and methodologies of inquiry. This knowledge is applied in constructing and conducting an inquiry, solving problems systematically, where evidence is tested. Understanding of Critical thinking provides methodologies to improve students’ own </w:t>
      </w:r>
      <w:r w:rsidR="00201F36" w:rsidRPr="005B039D">
        <w:t>work. The</w:t>
      </w:r>
      <w:r w:rsidRPr="005B039D">
        <w:t xml:space="preserve"> inquiry leads to deep knowledge in a defined area as well as transferable knowledge, understanding and skills. Students evaluate their inquiry and reflect on their learning. While the emphasis is on critical thinking, inquiries incorporate elements of communication, collaboration and creativity/innovation.</w:t>
      </w:r>
    </w:p>
    <w:p w14:paraId="0959541F" w14:textId="77777777" w:rsidR="00B31EC8" w:rsidRPr="005B039D" w:rsidRDefault="00B31EC8" w:rsidP="00B31EC8">
      <w:pPr>
        <w:pStyle w:val="Heading3"/>
      </w:pPr>
      <w:r w:rsidRPr="005B039D">
        <w:t>Collaboration Inquiry</w:t>
      </w:r>
    </w:p>
    <w:p w14:paraId="42FCCC7A" w14:textId="07DC07BD" w:rsidR="00802231" w:rsidRPr="005B039D" w:rsidRDefault="00B31EC8" w:rsidP="00B31EC8">
      <w:r w:rsidRPr="005B039D">
        <w:rPr>
          <w:rFonts w:cs="Arial"/>
        </w:rPr>
        <w:t xml:space="preserve">In this unit </w:t>
      </w:r>
      <w:r w:rsidRPr="005B039D">
        <w:t xml:space="preserve">students learn how collaboration skills can be practiced and developed for use in different contexts. They study elements such as socio-emotional awareness, giving and receiving feedback, recognising talents, leadership, organisation, conflict resolution strategies, stakeholder perspectives and cultural awareness. Students explore different modes and methodologies in </w:t>
      </w:r>
      <w:r w:rsidR="00201F36" w:rsidRPr="005B039D">
        <w:t>inquiry. These</w:t>
      </w:r>
      <w:r w:rsidRPr="005B039D">
        <w:t xml:space="preserve"> processes are applied in communicating with others in planning and conducting an inquiry which may be a group or individual project. Understanding of Collaboration provides methodologies to improve one’s own </w:t>
      </w:r>
      <w:r w:rsidR="00201F36" w:rsidRPr="005B039D">
        <w:t>work. The</w:t>
      </w:r>
      <w:r w:rsidRPr="005B039D">
        <w:t xml:space="preserve"> inquiry leads to deep knowledge in a defined area as well as transferable knowledge, understanding and skills. Students evaluate their inquiry and reflect on their learning. While the emphasis is on collaboration, inquiries incorporate elements of critical thinking, communication and creativity/innovation.</w:t>
      </w:r>
    </w:p>
    <w:p w14:paraId="794453F6" w14:textId="77777777" w:rsidR="00BC36BC" w:rsidRPr="005B039D" w:rsidRDefault="00BC36BC" w:rsidP="00BC36BC">
      <w:pPr>
        <w:pStyle w:val="Heading3"/>
        <w:rPr>
          <w:rFonts w:cs="Arial"/>
        </w:rPr>
      </w:pPr>
      <w:bookmarkStart w:id="43" w:name="_Hlk87446930"/>
      <w:bookmarkStart w:id="44" w:name="_Hlk87445790"/>
      <w:r w:rsidRPr="005B039D">
        <w:t>Independent Study</w:t>
      </w:r>
    </w:p>
    <w:p w14:paraId="369F7C25" w14:textId="77777777" w:rsidR="007A6706" w:rsidRPr="005B039D" w:rsidRDefault="007A6706" w:rsidP="007A6706">
      <w:pPr>
        <w:spacing w:after="120"/>
        <w:rPr>
          <w:lang w:eastAsia="en-AU"/>
        </w:rPr>
      </w:pPr>
      <w:bookmarkStart w:id="45" w:name="_Hlk87531859"/>
      <w:bookmarkStart w:id="46" w:name="_Hlk105663411"/>
      <w:bookmarkEnd w:id="43"/>
      <w:bookmarkEnd w:id="44"/>
      <w:r w:rsidRPr="005B039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F6A69B8" w14:textId="77777777" w:rsidR="007A6706" w:rsidRPr="005B039D" w:rsidRDefault="007A6706" w:rsidP="007A6706">
      <w:pPr>
        <w:spacing w:after="120"/>
        <w:rPr>
          <w:lang w:eastAsia="en-AU"/>
        </w:rPr>
      </w:pPr>
      <w:r w:rsidRPr="005B039D">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5"/>
      <w:r w:rsidRPr="005B039D">
        <w:t>Principal approval can also be sought by a student in Year 12 to enrol concurrently in an Independent Study unit and their third or fourth 1.0 unit in this course of study.</w:t>
      </w:r>
    </w:p>
    <w:p w14:paraId="3A566548" w14:textId="77777777" w:rsidR="001A76CC" w:rsidRPr="005B039D" w:rsidRDefault="001A76CC" w:rsidP="001A76CC">
      <w:pPr>
        <w:pStyle w:val="Heading1"/>
      </w:pPr>
      <w:bookmarkStart w:id="47" w:name="_Toc525640296"/>
      <w:bookmarkStart w:id="48" w:name="_Toc19872077"/>
      <w:bookmarkStart w:id="49" w:name="_Toc87450032"/>
      <w:bookmarkStart w:id="50" w:name="_Hlk11329218"/>
      <w:bookmarkStart w:id="51" w:name="_Hlk1641873"/>
      <w:bookmarkStart w:id="52" w:name="_Hlk1652251"/>
      <w:bookmarkStart w:id="53" w:name="_Hlk1637394"/>
      <w:bookmarkEnd w:id="46"/>
      <w:r w:rsidRPr="005B039D">
        <w:lastRenderedPageBreak/>
        <w:t>Assessment</w:t>
      </w:r>
      <w:bookmarkEnd w:id="47"/>
      <w:bookmarkEnd w:id="48"/>
      <w:bookmarkEnd w:id="49"/>
    </w:p>
    <w:p w14:paraId="1452F061" w14:textId="77777777" w:rsidR="00780601" w:rsidRPr="005B039D" w:rsidRDefault="00780601" w:rsidP="00780601">
      <w:bookmarkStart w:id="54" w:name="_Hlk90374118"/>
      <w:r w:rsidRPr="005B039D">
        <w:t>The identification of criteria within the achievement standards and assessment task types and weightings provides a common and agreed basis for the collection of evidence of student achievement.</w:t>
      </w:r>
    </w:p>
    <w:p w14:paraId="4CDC74F5" w14:textId="77777777" w:rsidR="00780601" w:rsidRPr="005B039D" w:rsidRDefault="00780601" w:rsidP="00780601">
      <w:r w:rsidRPr="005B039D">
        <w:rPr>
          <w:b/>
          <w:bCs/>
        </w:rPr>
        <w:t>Assessment Criteria</w:t>
      </w:r>
      <w:r w:rsidRPr="005B039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07FABED" w14:textId="77777777" w:rsidR="00780601" w:rsidRPr="005B039D" w:rsidRDefault="00780601" w:rsidP="00780601">
      <w:r w:rsidRPr="005B039D">
        <w:rPr>
          <w:b/>
          <w:bCs/>
        </w:rPr>
        <w:t>Assessment Tasks</w:t>
      </w:r>
      <w:r w:rsidRPr="005B039D">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7CF38387" w14:textId="77777777" w:rsidR="00780601" w:rsidRPr="005B039D" w:rsidRDefault="00780601" w:rsidP="00780601">
      <w:r w:rsidRPr="005B039D">
        <w:rPr>
          <w:b/>
        </w:rPr>
        <w:t>Rubrics</w:t>
      </w:r>
      <w:r w:rsidRPr="005B039D">
        <w:t xml:space="preserve"> are constructed for individual tasks, informing the assessment criteria relevant for a particular task and can be used to assess a continuum that indicates levels of student performance against each criterion.</w:t>
      </w:r>
    </w:p>
    <w:bookmarkEnd w:id="54"/>
    <w:p w14:paraId="4C92C906" w14:textId="77777777" w:rsidR="001A76CC" w:rsidRPr="005B039D" w:rsidRDefault="001A76CC" w:rsidP="001A76CC">
      <w:pPr>
        <w:pStyle w:val="Heading2"/>
      </w:pPr>
      <w:r w:rsidRPr="005B039D">
        <w:t>Assessment Criteria</w:t>
      </w:r>
    </w:p>
    <w:p w14:paraId="3636C3D2" w14:textId="77777777" w:rsidR="001A76CC" w:rsidRPr="005B039D" w:rsidRDefault="001A76CC" w:rsidP="001A76CC">
      <w:r w:rsidRPr="005B039D">
        <w:t>Students will be assessed on the degree to which they demonstrate:</w:t>
      </w:r>
    </w:p>
    <w:p w14:paraId="6E03248E" w14:textId="77777777" w:rsidR="001A76CC" w:rsidRPr="005B039D" w:rsidRDefault="001A76CC" w:rsidP="001A76CC">
      <w:pPr>
        <w:pStyle w:val="ListBullets"/>
      </w:pPr>
      <w:r w:rsidRPr="005B039D">
        <w:t>knowledge and understanding</w:t>
      </w:r>
    </w:p>
    <w:bookmarkEnd w:id="50"/>
    <w:p w14:paraId="099E508D" w14:textId="77777777" w:rsidR="001A76CC" w:rsidRPr="005B039D" w:rsidRDefault="001A76CC" w:rsidP="001A76CC">
      <w:pPr>
        <w:pStyle w:val="ListBullets"/>
      </w:pPr>
      <w:r w:rsidRPr="005B039D">
        <w:t>skills.</w:t>
      </w:r>
    </w:p>
    <w:bookmarkEnd w:id="51"/>
    <w:p w14:paraId="1984F988" w14:textId="77777777" w:rsidR="001A76CC" w:rsidRPr="005B039D" w:rsidRDefault="001A76CC" w:rsidP="001A76CC">
      <w:r w:rsidRPr="005B039D">
        <w:br w:type="page"/>
      </w:r>
      <w:bookmarkEnd w:id="52"/>
    </w:p>
    <w:p w14:paraId="1D6594C0" w14:textId="77777777" w:rsidR="001A76CC" w:rsidRPr="005B039D" w:rsidRDefault="001A76CC" w:rsidP="001A76CC">
      <w:pPr>
        <w:pStyle w:val="Heading2"/>
      </w:pPr>
      <w:bookmarkStart w:id="55" w:name="_Toc433884736"/>
      <w:bookmarkEnd w:id="53"/>
      <w:r w:rsidRPr="005B039D">
        <w:lastRenderedPageBreak/>
        <w:t>Assessment Task Types</w:t>
      </w:r>
      <w:bookmarkEnd w:id="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75"/>
        <w:gridCol w:w="3475"/>
      </w:tblGrid>
      <w:tr w:rsidR="001A76CC" w:rsidRPr="005B039D" w14:paraId="190DCAB6" w14:textId="77777777" w:rsidTr="00644ABA">
        <w:trPr>
          <w:trHeight w:val="492"/>
        </w:trPr>
        <w:tc>
          <w:tcPr>
            <w:tcW w:w="2122" w:type="dxa"/>
            <w:vAlign w:val="center"/>
          </w:tcPr>
          <w:p w14:paraId="5D084205" w14:textId="77777777" w:rsidR="001A76CC" w:rsidRPr="005B039D" w:rsidRDefault="001A76CC" w:rsidP="00376224">
            <w:pPr>
              <w:pStyle w:val="TableTextBoldcentred"/>
            </w:pPr>
            <w:r w:rsidRPr="005B039D">
              <w:t>Weightings</w:t>
            </w:r>
          </w:p>
        </w:tc>
        <w:tc>
          <w:tcPr>
            <w:tcW w:w="3475" w:type="dxa"/>
            <w:vAlign w:val="center"/>
          </w:tcPr>
          <w:p w14:paraId="20D9A378" w14:textId="77777777" w:rsidR="001A76CC" w:rsidRPr="005B039D" w:rsidRDefault="001A76CC" w:rsidP="00376224">
            <w:pPr>
              <w:pStyle w:val="TableTextBoldcentred"/>
            </w:pPr>
            <w:r w:rsidRPr="005B039D">
              <w:t>Knowledge and understanding</w:t>
            </w:r>
          </w:p>
        </w:tc>
        <w:tc>
          <w:tcPr>
            <w:tcW w:w="3475" w:type="dxa"/>
            <w:vAlign w:val="center"/>
          </w:tcPr>
          <w:p w14:paraId="5860EA6A" w14:textId="77777777" w:rsidR="001A76CC" w:rsidRPr="005B039D" w:rsidRDefault="001A76CC" w:rsidP="00376224">
            <w:pPr>
              <w:pStyle w:val="TableTextBoldcentred"/>
            </w:pPr>
            <w:r w:rsidRPr="005B039D">
              <w:t>Skills</w:t>
            </w:r>
          </w:p>
        </w:tc>
      </w:tr>
      <w:tr w:rsidR="001A76CC" w:rsidRPr="005B039D" w14:paraId="12AA956A" w14:textId="77777777" w:rsidTr="00644ABA">
        <w:trPr>
          <w:trHeight w:val="4882"/>
        </w:trPr>
        <w:tc>
          <w:tcPr>
            <w:tcW w:w="2122" w:type="dxa"/>
          </w:tcPr>
          <w:p w14:paraId="412678AA" w14:textId="77777777" w:rsidR="001A76CC" w:rsidRPr="005B039D" w:rsidRDefault="001A76CC" w:rsidP="00E93696"/>
        </w:tc>
        <w:tc>
          <w:tcPr>
            <w:tcW w:w="3475" w:type="dxa"/>
          </w:tcPr>
          <w:p w14:paraId="7BEFF5B5" w14:textId="298B6658" w:rsidR="001A76CC" w:rsidRPr="005B039D" w:rsidRDefault="001A76CC" w:rsidP="00E93696">
            <w:pPr>
              <w:pStyle w:val="TableText"/>
            </w:pPr>
            <w:r w:rsidRPr="005B039D">
              <w:t>Students synthesise their key findings (knowledge, skills, and ideas) to produce an outcome.</w:t>
            </w:r>
          </w:p>
          <w:p w14:paraId="3FB22CCC" w14:textId="17BC3008" w:rsidR="001A76CC" w:rsidRPr="005B039D" w:rsidRDefault="001A76CC" w:rsidP="00E93696">
            <w:pPr>
              <w:pStyle w:val="TableText"/>
            </w:pPr>
            <w:r w:rsidRPr="005B039D">
              <w:t>Suggested tasks include:</w:t>
            </w:r>
          </w:p>
          <w:p w14:paraId="316D5452" w14:textId="77777777" w:rsidR="001A76CC" w:rsidRPr="005B039D" w:rsidRDefault="001A76CC" w:rsidP="00E93696">
            <w:pPr>
              <w:pStyle w:val="TableTextBullets"/>
            </w:pPr>
            <w:r w:rsidRPr="005B039D">
              <w:t>written results, conclusions, recommendations, or question (e.g. an essay, a report, a booklet, or an article)</w:t>
            </w:r>
          </w:p>
          <w:p w14:paraId="4A4888D5" w14:textId="77777777" w:rsidR="001A76CC" w:rsidRPr="005B039D" w:rsidRDefault="001A76CC" w:rsidP="00E93696">
            <w:pPr>
              <w:pStyle w:val="TableTextBullets"/>
            </w:pPr>
            <w:r w:rsidRPr="005B039D">
              <w:t>a product (e.g. an artefact, a manufactured article, or a work of art or literature</w:t>
            </w:r>
          </w:p>
          <w:p w14:paraId="5BB63250" w14:textId="4BEA7460" w:rsidR="001A76CC" w:rsidRPr="005B039D" w:rsidRDefault="001A76CC" w:rsidP="00E93696">
            <w:pPr>
              <w:pStyle w:val="TableTextBullets"/>
            </w:pPr>
            <w:r w:rsidRPr="005B039D">
              <w:t>a display or exhibition</w:t>
            </w:r>
          </w:p>
          <w:p w14:paraId="77B50638" w14:textId="77777777" w:rsidR="001A76CC" w:rsidRPr="005B039D" w:rsidRDefault="001A76CC" w:rsidP="00E93696">
            <w:pPr>
              <w:pStyle w:val="TableTextBullets"/>
            </w:pPr>
            <w:r w:rsidRPr="005B039D">
              <w:t>a multimedia presentation or podcast</w:t>
            </w:r>
          </w:p>
        </w:tc>
        <w:tc>
          <w:tcPr>
            <w:tcW w:w="3475" w:type="dxa"/>
          </w:tcPr>
          <w:p w14:paraId="76BC8668" w14:textId="3C25F887" w:rsidR="001A76CC" w:rsidRPr="005B039D" w:rsidRDefault="001A76CC" w:rsidP="00E93696">
            <w:pPr>
              <w:pStyle w:val="TableText"/>
            </w:pPr>
            <w:r w:rsidRPr="005B039D">
              <w:t>Students demonstrate their skills in a variety of ways.</w:t>
            </w:r>
          </w:p>
          <w:p w14:paraId="397D2B8F" w14:textId="77777777" w:rsidR="001A76CC" w:rsidRPr="005B039D" w:rsidRDefault="001A76CC" w:rsidP="00E93696">
            <w:pPr>
              <w:pStyle w:val="TableText"/>
            </w:pPr>
          </w:p>
          <w:p w14:paraId="11FCD675" w14:textId="77777777" w:rsidR="001A76CC" w:rsidRPr="005B039D" w:rsidRDefault="001A76CC" w:rsidP="00E93696">
            <w:pPr>
              <w:pStyle w:val="TableText"/>
            </w:pPr>
            <w:r w:rsidRPr="005B039D">
              <w:t>Suggested tasks include:</w:t>
            </w:r>
          </w:p>
          <w:p w14:paraId="2BBC0140" w14:textId="77777777" w:rsidR="001A76CC" w:rsidRPr="005B039D" w:rsidRDefault="001A76CC" w:rsidP="00E93696">
            <w:pPr>
              <w:pStyle w:val="TableTextBullets"/>
            </w:pPr>
            <w:r w:rsidRPr="005B039D">
              <w:t>viva voce</w:t>
            </w:r>
          </w:p>
          <w:p w14:paraId="6688B74F" w14:textId="77777777" w:rsidR="001A76CC" w:rsidRPr="005B039D" w:rsidRDefault="001A76CC" w:rsidP="00E93696">
            <w:pPr>
              <w:pStyle w:val="TableTextBullets"/>
            </w:pPr>
            <w:r w:rsidRPr="005B039D">
              <w:t>field work</w:t>
            </w:r>
          </w:p>
          <w:p w14:paraId="25ED4158" w14:textId="77777777" w:rsidR="001A76CC" w:rsidRPr="005B039D" w:rsidRDefault="001A76CC" w:rsidP="00E93696">
            <w:pPr>
              <w:pStyle w:val="TableTextBullets"/>
            </w:pPr>
            <w:r w:rsidRPr="005B039D">
              <w:t>event management</w:t>
            </w:r>
          </w:p>
          <w:p w14:paraId="19F0992C" w14:textId="77777777" w:rsidR="001A76CC" w:rsidRPr="005B039D" w:rsidRDefault="001A76CC" w:rsidP="00E93696">
            <w:pPr>
              <w:pStyle w:val="TableTextBullets"/>
            </w:pPr>
            <w:r w:rsidRPr="005B039D">
              <w:t>social intelligence (teamwork, collaboration, leadership)</w:t>
            </w:r>
          </w:p>
          <w:p w14:paraId="3E30FC69" w14:textId="77777777" w:rsidR="001A76CC" w:rsidRPr="005B039D" w:rsidRDefault="001A76CC" w:rsidP="00E93696">
            <w:pPr>
              <w:pStyle w:val="TableTextBullets"/>
            </w:pPr>
            <w:r w:rsidRPr="005B039D">
              <w:t>reflection on the research process</w:t>
            </w:r>
          </w:p>
          <w:p w14:paraId="7850104C" w14:textId="77777777" w:rsidR="001A76CC" w:rsidRPr="005B039D" w:rsidRDefault="001A76CC" w:rsidP="00E93696">
            <w:pPr>
              <w:pStyle w:val="TableTextBullets"/>
            </w:pPr>
            <w:r w:rsidRPr="005B039D">
              <w:t>decision making</w:t>
            </w:r>
          </w:p>
          <w:p w14:paraId="328E30BE" w14:textId="77777777" w:rsidR="001A76CC" w:rsidRPr="005B039D" w:rsidRDefault="001A76CC" w:rsidP="00E93696">
            <w:pPr>
              <w:pStyle w:val="TableTextBullets"/>
            </w:pPr>
            <w:r w:rsidRPr="005B039D">
              <w:t>project management (including time management/organisation)</w:t>
            </w:r>
          </w:p>
          <w:p w14:paraId="13F0A9B1" w14:textId="43E391F4" w:rsidR="001A76CC" w:rsidRPr="005B039D" w:rsidRDefault="001A76CC" w:rsidP="00E93696">
            <w:pPr>
              <w:pStyle w:val="TableTextBullets"/>
              <w:rPr>
                <w:rFonts w:cs="Times New (W1)"/>
              </w:rPr>
            </w:pPr>
            <w:r w:rsidRPr="005B039D">
              <w:t>journal (reflecting on the process of learning)</w:t>
            </w:r>
          </w:p>
        </w:tc>
      </w:tr>
      <w:tr w:rsidR="001A76CC" w:rsidRPr="005B039D" w14:paraId="2B58D71D" w14:textId="77777777" w:rsidTr="00644ABA">
        <w:tc>
          <w:tcPr>
            <w:tcW w:w="2122" w:type="dxa"/>
          </w:tcPr>
          <w:p w14:paraId="3532BA22" w14:textId="5EB9D149" w:rsidR="001A76CC" w:rsidRPr="005B039D" w:rsidRDefault="001A76CC" w:rsidP="00E93696">
            <w:pPr>
              <w:pStyle w:val="TabletextBold0"/>
            </w:pPr>
            <w:r w:rsidRPr="005B039D">
              <w:t>Weightings for A</w:t>
            </w:r>
            <w:r w:rsidR="00177409" w:rsidRPr="005B039D">
              <w:t>/</w:t>
            </w:r>
            <w:r w:rsidRPr="005B039D">
              <w:t>T 2.0</w:t>
            </w:r>
            <w:r w:rsidR="00FB1F5B" w:rsidRPr="005B039D">
              <w:t xml:space="preserve"> unit</w:t>
            </w:r>
          </w:p>
        </w:tc>
        <w:tc>
          <w:tcPr>
            <w:tcW w:w="3475" w:type="dxa"/>
            <w:vAlign w:val="center"/>
          </w:tcPr>
          <w:p w14:paraId="761B6DC9" w14:textId="77777777" w:rsidR="001A76CC" w:rsidRPr="005B039D" w:rsidRDefault="001A76CC" w:rsidP="00E93696">
            <w:pPr>
              <w:pStyle w:val="TableTextCentred0"/>
            </w:pPr>
            <w:r w:rsidRPr="005B039D">
              <w:t>40 - 60%</w:t>
            </w:r>
          </w:p>
        </w:tc>
        <w:tc>
          <w:tcPr>
            <w:tcW w:w="3475" w:type="dxa"/>
            <w:vAlign w:val="center"/>
          </w:tcPr>
          <w:p w14:paraId="154FA425" w14:textId="7FCB7A76" w:rsidR="001A76CC" w:rsidRPr="005B039D" w:rsidRDefault="001A76CC" w:rsidP="00E93696">
            <w:pPr>
              <w:pStyle w:val="TableTextCentred0"/>
            </w:pPr>
            <w:r w:rsidRPr="005B039D">
              <w:t>40 - 60%</w:t>
            </w:r>
          </w:p>
        </w:tc>
      </w:tr>
      <w:tr w:rsidR="001A76CC" w:rsidRPr="005B039D" w14:paraId="0EC42A38" w14:textId="77777777" w:rsidTr="00644ABA">
        <w:tc>
          <w:tcPr>
            <w:tcW w:w="2122" w:type="dxa"/>
          </w:tcPr>
          <w:p w14:paraId="0A414BCE" w14:textId="793212FD" w:rsidR="001A76CC" w:rsidRPr="005B039D" w:rsidRDefault="001A76CC" w:rsidP="00E93696">
            <w:pPr>
              <w:pStyle w:val="TabletextBold0"/>
            </w:pPr>
            <w:r w:rsidRPr="005B039D">
              <w:t>Weightings for A</w:t>
            </w:r>
            <w:r w:rsidR="00177409" w:rsidRPr="005B039D">
              <w:t>/</w:t>
            </w:r>
            <w:r w:rsidRPr="005B039D">
              <w:t>T 1.0</w:t>
            </w:r>
            <w:r w:rsidR="00FB1F5B" w:rsidRPr="005B039D">
              <w:t xml:space="preserve"> unit</w:t>
            </w:r>
          </w:p>
        </w:tc>
        <w:tc>
          <w:tcPr>
            <w:tcW w:w="3475" w:type="dxa"/>
            <w:vAlign w:val="center"/>
          </w:tcPr>
          <w:p w14:paraId="0605D044" w14:textId="77777777" w:rsidR="001A76CC" w:rsidRPr="005B039D" w:rsidRDefault="001A76CC" w:rsidP="00E93696">
            <w:pPr>
              <w:pStyle w:val="TableTextCentred0"/>
            </w:pPr>
            <w:r w:rsidRPr="005B039D">
              <w:t>40 - 60%</w:t>
            </w:r>
          </w:p>
        </w:tc>
        <w:tc>
          <w:tcPr>
            <w:tcW w:w="3475" w:type="dxa"/>
            <w:vAlign w:val="center"/>
          </w:tcPr>
          <w:p w14:paraId="28137D8C" w14:textId="77777777" w:rsidR="001A76CC" w:rsidRPr="005B039D" w:rsidRDefault="001A76CC" w:rsidP="00E93696">
            <w:pPr>
              <w:pStyle w:val="TableTextCentred0"/>
            </w:pPr>
            <w:r w:rsidRPr="005B039D">
              <w:t>40 - 60%</w:t>
            </w:r>
          </w:p>
        </w:tc>
      </w:tr>
      <w:tr w:rsidR="001A76CC" w:rsidRPr="005B039D" w14:paraId="3FE2F6E5" w14:textId="77777777" w:rsidTr="00644ABA">
        <w:tc>
          <w:tcPr>
            <w:tcW w:w="2122" w:type="dxa"/>
          </w:tcPr>
          <w:p w14:paraId="16946F54" w14:textId="15823557" w:rsidR="001A76CC" w:rsidRPr="005B039D" w:rsidRDefault="001A76CC" w:rsidP="00E93696">
            <w:pPr>
              <w:pStyle w:val="TabletextBold0"/>
            </w:pPr>
            <w:r w:rsidRPr="005B039D">
              <w:t>Weightings for A</w:t>
            </w:r>
            <w:r w:rsidR="00177409" w:rsidRPr="005B039D">
              <w:t>/</w:t>
            </w:r>
            <w:r w:rsidRPr="005B039D">
              <w:t>T 0.5</w:t>
            </w:r>
            <w:r w:rsidR="00FB1F5B" w:rsidRPr="005B039D">
              <w:t xml:space="preserve"> unit</w:t>
            </w:r>
          </w:p>
        </w:tc>
        <w:tc>
          <w:tcPr>
            <w:tcW w:w="3475" w:type="dxa"/>
            <w:vAlign w:val="center"/>
          </w:tcPr>
          <w:p w14:paraId="577F99D8" w14:textId="77777777" w:rsidR="001A76CC" w:rsidRPr="005B039D" w:rsidRDefault="001A76CC" w:rsidP="00E93696">
            <w:pPr>
              <w:pStyle w:val="TableTextCentred0"/>
            </w:pPr>
            <w:r w:rsidRPr="005B039D">
              <w:t>40 - 60%</w:t>
            </w:r>
          </w:p>
        </w:tc>
        <w:tc>
          <w:tcPr>
            <w:tcW w:w="3475" w:type="dxa"/>
            <w:vAlign w:val="center"/>
          </w:tcPr>
          <w:p w14:paraId="553DD360" w14:textId="77777777" w:rsidR="001A76CC" w:rsidRPr="005B039D" w:rsidRDefault="001A76CC" w:rsidP="00E93696">
            <w:pPr>
              <w:pStyle w:val="TableTextCentred0"/>
            </w:pPr>
            <w:r w:rsidRPr="005B039D">
              <w:t>40 - 60%</w:t>
            </w:r>
          </w:p>
        </w:tc>
      </w:tr>
      <w:tr w:rsidR="001A76CC" w:rsidRPr="005B039D" w14:paraId="2D664207" w14:textId="77777777" w:rsidTr="00644ABA">
        <w:tc>
          <w:tcPr>
            <w:tcW w:w="2122" w:type="dxa"/>
          </w:tcPr>
          <w:p w14:paraId="0126940D" w14:textId="77777777" w:rsidR="001A76CC" w:rsidRPr="005B039D" w:rsidRDefault="001A76CC" w:rsidP="00E93696">
            <w:pPr>
              <w:pStyle w:val="TabletextBold0"/>
            </w:pPr>
            <w:r w:rsidRPr="005B039D">
              <w:t xml:space="preserve">Weightings for M 1.0 and 0.5 </w:t>
            </w:r>
            <w:r w:rsidR="00FB1F5B" w:rsidRPr="005B039D">
              <w:t>u</w:t>
            </w:r>
            <w:r w:rsidRPr="005B039D">
              <w:t>nits</w:t>
            </w:r>
          </w:p>
        </w:tc>
        <w:tc>
          <w:tcPr>
            <w:tcW w:w="3475" w:type="dxa"/>
            <w:vAlign w:val="center"/>
          </w:tcPr>
          <w:p w14:paraId="400A5691" w14:textId="77777777" w:rsidR="001A76CC" w:rsidRPr="005B039D" w:rsidRDefault="001A76CC" w:rsidP="00E93696">
            <w:pPr>
              <w:pStyle w:val="TableTextCentred0"/>
            </w:pPr>
            <w:r w:rsidRPr="005B039D">
              <w:t>10 - 90%</w:t>
            </w:r>
          </w:p>
        </w:tc>
        <w:tc>
          <w:tcPr>
            <w:tcW w:w="3475" w:type="dxa"/>
            <w:vAlign w:val="center"/>
          </w:tcPr>
          <w:p w14:paraId="67A7DA15" w14:textId="77777777" w:rsidR="001A76CC" w:rsidRPr="005B039D" w:rsidRDefault="001A76CC" w:rsidP="00E93696">
            <w:pPr>
              <w:pStyle w:val="TableTextCentred0"/>
            </w:pPr>
            <w:r w:rsidRPr="005B039D">
              <w:t>10 - 90%</w:t>
            </w:r>
          </w:p>
        </w:tc>
      </w:tr>
    </w:tbl>
    <w:p w14:paraId="46FFDDAF" w14:textId="77777777" w:rsidR="001A76CC" w:rsidRPr="005B039D" w:rsidRDefault="001A76CC" w:rsidP="00376224">
      <w:pPr>
        <w:pStyle w:val="Heading3"/>
      </w:pPr>
      <w:r w:rsidRPr="005B039D">
        <w:t>Additional Assessment Information</w:t>
      </w:r>
    </w:p>
    <w:p w14:paraId="60E865ED" w14:textId="77777777" w:rsidR="001A76CC" w:rsidRPr="005B039D" w:rsidRDefault="001A76CC" w:rsidP="001A76CC">
      <w:pPr>
        <w:pStyle w:val="ListBullets"/>
      </w:pPr>
      <w:bookmarkStart w:id="56" w:name="_Hlk3978894"/>
      <w:bookmarkStart w:id="57" w:name="_Hlk5789568"/>
      <w:r w:rsidRPr="005B039D">
        <w:t>For a standard unit (1.0), students must complete a minimum of three assessment tasks and a maximum of five.</w:t>
      </w:r>
    </w:p>
    <w:p w14:paraId="4E9B2FC1" w14:textId="77777777" w:rsidR="001A76CC" w:rsidRPr="005B039D" w:rsidRDefault="001A76CC" w:rsidP="001A76CC">
      <w:pPr>
        <w:pStyle w:val="ListBullets"/>
      </w:pPr>
      <w:r w:rsidRPr="005B039D">
        <w:t>For a half standard unit (0.5), students must complete a minimum of two and a maximum of three assessment tasks.</w:t>
      </w:r>
    </w:p>
    <w:p w14:paraId="3283E637" w14:textId="77777777" w:rsidR="001A76CC" w:rsidRPr="005B039D" w:rsidRDefault="001A76CC" w:rsidP="001A76CC">
      <w:pPr>
        <w:pStyle w:val="ListBullets"/>
      </w:pPr>
      <w:bookmarkStart w:id="58" w:name="_Hlk3467182"/>
      <w:bookmarkEnd w:id="56"/>
      <w:r w:rsidRPr="005B039D">
        <w:t>Assessment tasks for a standard (1.0) or half-standard (0.5) unit must be informed by the Achievement Standards.</w:t>
      </w:r>
    </w:p>
    <w:p w14:paraId="0923A36D" w14:textId="77777777" w:rsidR="001A76CC" w:rsidRPr="005B039D" w:rsidRDefault="001A76CC" w:rsidP="001A76CC">
      <w:pPr>
        <w:pStyle w:val="ListBullets"/>
      </w:pPr>
      <w:r w:rsidRPr="005B039D">
        <w:t>Students should experience a variety of task types and different modes of communication to demonstrate the Achievement Standards.</w:t>
      </w:r>
    </w:p>
    <w:bookmarkEnd w:id="57"/>
    <w:bookmarkEnd w:id="58"/>
    <w:p w14:paraId="37413F1A" w14:textId="77777777" w:rsidR="001A76CC" w:rsidRPr="005B039D" w:rsidRDefault="001A76CC" w:rsidP="001A76CC">
      <w:r w:rsidRPr="005B039D">
        <w:br w:type="page"/>
      </w:r>
    </w:p>
    <w:p w14:paraId="5D1E8C41" w14:textId="77777777" w:rsidR="001A76CC" w:rsidRPr="005B039D" w:rsidRDefault="001A76CC" w:rsidP="001A76CC">
      <w:pPr>
        <w:pStyle w:val="Heading1"/>
      </w:pPr>
      <w:bookmarkStart w:id="59" w:name="_Toc525640297"/>
      <w:bookmarkStart w:id="60" w:name="_Toc19872078"/>
      <w:bookmarkStart w:id="61" w:name="_Toc87450033"/>
      <w:bookmarkStart w:id="62" w:name="_Hlk2159251"/>
      <w:r w:rsidRPr="005B039D">
        <w:lastRenderedPageBreak/>
        <w:t>Achievement Standards</w:t>
      </w:r>
      <w:bookmarkEnd w:id="59"/>
      <w:bookmarkEnd w:id="60"/>
      <w:bookmarkEnd w:id="61"/>
    </w:p>
    <w:p w14:paraId="77F78236" w14:textId="5177309F" w:rsidR="001A76CC" w:rsidRPr="005B039D" w:rsidRDefault="001A76CC" w:rsidP="001A76CC">
      <w:r w:rsidRPr="005B039D">
        <w:t>Years 11 and 12 achievement standards are written for A</w:t>
      </w:r>
      <w:r w:rsidR="00177409" w:rsidRPr="005B039D">
        <w:t>/</w:t>
      </w:r>
      <w:r w:rsidRPr="005B039D">
        <w:t>T courses. A single achievement standard is written for M courses.</w:t>
      </w:r>
    </w:p>
    <w:p w14:paraId="6D4B4155" w14:textId="77777777" w:rsidR="001A76CC" w:rsidRPr="005B039D" w:rsidRDefault="001A76CC" w:rsidP="001A76CC">
      <w:r w:rsidRPr="005B039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B16537C" w14:textId="77777777" w:rsidR="001A76CC" w:rsidRPr="005B039D" w:rsidRDefault="001A76CC" w:rsidP="001A76CC">
      <w:r w:rsidRPr="005B039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62"/>
    <w:p w14:paraId="228DB4C2" w14:textId="77777777" w:rsidR="00B31EC8" w:rsidRPr="005B039D" w:rsidRDefault="00B31EC8" w:rsidP="00B31EC8"/>
    <w:p w14:paraId="315C41EE" w14:textId="77777777" w:rsidR="005A1CED" w:rsidRPr="005B039D" w:rsidRDefault="005A1CED" w:rsidP="00ED4967">
      <w:pPr>
        <w:sectPr w:rsidR="005A1CED" w:rsidRPr="005B039D" w:rsidSect="00644ABA">
          <w:headerReference w:type="even" r:id="rId13"/>
          <w:headerReference w:type="default" r:id="rId14"/>
          <w:footerReference w:type="default" r:id="rId15"/>
          <w:headerReference w:type="first" r:id="rId16"/>
          <w:pgSz w:w="11906" w:h="16838"/>
          <w:pgMar w:top="993" w:right="1133" w:bottom="851" w:left="1134" w:header="284" w:footer="708"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48"/>
        <w:gridCol w:w="2948"/>
        <w:gridCol w:w="2949"/>
        <w:gridCol w:w="2948"/>
        <w:gridCol w:w="2949"/>
      </w:tblGrid>
      <w:tr w:rsidR="005A1CED" w:rsidRPr="005B039D" w14:paraId="0B3AFE78" w14:textId="77777777" w:rsidTr="00E93696">
        <w:trPr>
          <w:jc w:val="center"/>
        </w:trPr>
        <w:tc>
          <w:tcPr>
            <w:tcW w:w="0" w:type="auto"/>
            <w:gridSpan w:val="6"/>
            <w:tcBorders>
              <w:top w:val="nil"/>
              <w:left w:val="nil"/>
              <w:right w:val="nil"/>
            </w:tcBorders>
            <w:vAlign w:val="center"/>
          </w:tcPr>
          <w:p w14:paraId="3B5A1DEE" w14:textId="77777777" w:rsidR="005A1CED" w:rsidRPr="005B039D" w:rsidRDefault="005A1CED" w:rsidP="005B039D">
            <w:pPr>
              <w:spacing w:before="0"/>
              <w:rPr>
                <w:b/>
                <w:bCs/>
              </w:rPr>
            </w:pPr>
            <w:r w:rsidRPr="005B039D">
              <w:rPr>
                <w:b/>
                <w:bCs/>
              </w:rPr>
              <w:lastRenderedPageBreak/>
              <w:t xml:space="preserve">Unit Achievement Standards for </w:t>
            </w:r>
            <w:r w:rsidRPr="005B039D">
              <w:rPr>
                <w:b/>
              </w:rPr>
              <w:t xml:space="preserve">Interdisciplinary Inquiry </w:t>
            </w:r>
            <w:r w:rsidRPr="005B039D">
              <w:rPr>
                <w:b/>
                <w:bCs/>
              </w:rPr>
              <w:t>A Course - Year 11</w:t>
            </w:r>
          </w:p>
        </w:tc>
      </w:tr>
      <w:tr w:rsidR="005A1CED" w:rsidRPr="005B039D" w14:paraId="72E7002F" w14:textId="77777777" w:rsidTr="00376224">
        <w:trPr>
          <w:jc w:val="center"/>
        </w:trPr>
        <w:tc>
          <w:tcPr>
            <w:tcW w:w="567" w:type="dxa"/>
          </w:tcPr>
          <w:p w14:paraId="7140EE40" w14:textId="77777777" w:rsidR="005A1CED" w:rsidRPr="005B039D" w:rsidRDefault="005A1CED" w:rsidP="00E93696">
            <w:pPr>
              <w:rPr>
                <w:i/>
              </w:rPr>
            </w:pPr>
          </w:p>
        </w:tc>
        <w:tc>
          <w:tcPr>
            <w:tcW w:w="2948" w:type="dxa"/>
            <w:tcBorders>
              <w:bottom w:val="single" w:sz="4" w:space="0" w:color="auto"/>
            </w:tcBorders>
          </w:tcPr>
          <w:p w14:paraId="6300F0FA" w14:textId="77777777" w:rsidR="005A1CED" w:rsidRPr="005B039D" w:rsidRDefault="005A1CED" w:rsidP="00FB1F5B">
            <w:pPr>
              <w:pStyle w:val="TableTextItalicCentred10pt"/>
            </w:pPr>
            <w:r w:rsidRPr="005B039D">
              <w:t>A student who achieves an A grade typically</w:t>
            </w:r>
          </w:p>
        </w:tc>
        <w:tc>
          <w:tcPr>
            <w:tcW w:w="2948" w:type="dxa"/>
            <w:tcBorders>
              <w:bottom w:val="single" w:sz="4" w:space="0" w:color="auto"/>
            </w:tcBorders>
          </w:tcPr>
          <w:p w14:paraId="36299E08" w14:textId="77777777" w:rsidR="005A1CED" w:rsidRPr="005B039D" w:rsidRDefault="005A1CED" w:rsidP="00E93696">
            <w:pPr>
              <w:pStyle w:val="TableTextItalicCentred10pt"/>
            </w:pPr>
            <w:r w:rsidRPr="005B039D">
              <w:t xml:space="preserve">A student who achieves a </w:t>
            </w:r>
            <w:r w:rsidRPr="005B039D">
              <w:rPr>
                <w:b/>
              </w:rPr>
              <w:t>B</w:t>
            </w:r>
            <w:r w:rsidRPr="005B039D">
              <w:t xml:space="preserve"> grade typically</w:t>
            </w:r>
          </w:p>
        </w:tc>
        <w:tc>
          <w:tcPr>
            <w:tcW w:w="2949" w:type="dxa"/>
            <w:tcBorders>
              <w:bottom w:val="single" w:sz="4" w:space="0" w:color="auto"/>
            </w:tcBorders>
          </w:tcPr>
          <w:p w14:paraId="75A0725E" w14:textId="77777777" w:rsidR="005A1CED" w:rsidRPr="005B039D" w:rsidRDefault="005A1CED" w:rsidP="00E93696">
            <w:pPr>
              <w:pStyle w:val="TableTextItalicCentred10pt"/>
            </w:pPr>
            <w:r w:rsidRPr="005B039D">
              <w:t xml:space="preserve">A student who achieves a </w:t>
            </w:r>
            <w:r w:rsidRPr="005B039D">
              <w:rPr>
                <w:b/>
              </w:rPr>
              <w:t>C</w:t>
            </w:r>
            <w:r w:rsidRPr="005B039D">
              <w:t xml:space="preserve"> grade typically</w:t>
            </w:r>
          </w:p>
        </w:tc>
        <w:tc>
          <w:tcPr>
            <w:tcW w:w="2948" w:type="dxa"/>
            <w:tcBorders>
              <w:bottom w:val="single" w:sz="4" w:space="0" w:color="auto"/>
            </w:tcBorders>
          </w:tcPr>
          <w:p w14:paraId="27507BB5" w14:textId="77777777" w:rsidR="005A1CED" w:rsidRPr="005B039D" w:rsidRDefault="005A1CED" w:rsidP="00E93696">
            <w:pPr>
              <w:pStyle w:val="TableTextItalicCentred10pt"/>
            </w:pPr>
            <w:r w:rsidRPr="005B039D">
              <w:t xml:space="preserve">A student who achieves a </w:t>
            </w:r>
            <w:r w:rsidRPr="005B039D">
              <w:rPr>
                <w:b/>
              </w:rPr>
              <w:t>D</w:t>
            </w:r>
            <w:r w:rsidRPr="005B039D">
              <w:t xml:space="preserve"> grade typically</w:t>
            </w:r>
          </w:p>
        </w:tc>
        <w:tc>
          <w:tcPr>
            <w:tcW w:w="2949" w:type="dxa"/>
            <w:tcBorders>
              <w:bottom w:val="single" w:sz="4" w:space="0" w:color="auto"/>
            </w:tcBorders>
          </w:tcPr>
          <w:p w14:paraId="55A69676" w14:textId="77777777" w:rsidR="005A1CED" w:rsidRPr="005B039D" w:rsidRDefault="005A1CED" w:rsidP="00E93696">
            <w:pPr>
              <w:pStyle w:val="TableTextItalicCentred10pt"/>
            </w:pPr>
            <w:r w:rsidRPr="005B039D">
              <w:t xml:space="preserve">A student who achieves an </w:t>
            </w:r>
            <w:r w:rsidRPr="005B039D">
              <w:rPr>
                <w:b/>
              </w:rPr>
              <w:t>E</w:t>
            </w:r>
            <w:r w:rsidRPr="005B039D">
              <w:t xml:space="preserve"> grade typically</w:t>
            </w:r>
          </w:p>
        </w:tc>
      </w:tr>
      <w:tr w:rsidR="005A1CED" w:rsidRPr="005B039D" w14:paraId="1DCE7DBE" w14:textId="77777777" w:rsidTr="00376224">
        <w:trPr>
          <w:cantSplit/>
          <w:trHeight w:val="567"/>
          <w:jc w:val="center"/>
        </w:trPr>
        <w:tc>
          <w:tcPr>
            <w:tcW w:w="567" w:type="dxa"/>
            <w:vMerge w:val="restart"/>
            <w:textDirection w:val="btLr"/>
          </w:tcPr>
          <w:p w14:paraId="22FF0AAE" w14:textId="77777777" w:rsidR="005A1CED" w:rsidRPr="005B039D" w:rsidRDefault="00376224" w:rsidP="00E93696">
            <w:pPr>
              <w:pStyle w:val="TableTextBoldcentred"/>
            </w:pPr>
            <w:r w:rsidRPr="005B039D">
              <w:rPr>
                <w:bCs/>
              </w:rPr>
              <w:t>Knowledge and understanding</w:t>
            </w:r>
          </w:p>
        </w:tc>
        <w:tc>
          <w:tcPr>
            <w:tcW w:w="2948" w:type="dxa"/>
            <w:tcBorders>
              <w:top w:val="nil"/>
              <w:bottom w:val="nil"/>
            </w:tcBorders>
          </w:tcPr>
          <w:p w14:paraId="2D497593" w14:textId="77777777" w:rsidR="005A1CED" w:rsidRPr="005B039D" w:rsidRDefault="005A1CED" w:rsidP="00E93696">
            <w:pPr>
              <w:pStyle w:val="ListBulletGradeDescriptors11pt"/>
              <w:tabs>
                <w:tab w:val="clear" w:pos="720"/>
              </w:tabs>
            </w:pPr>
            <w:r w:rsidRPr="005B039D">
              <w:t xml:space="preserve">analyses the purpose of research including the skills required for research </w:t>
            </w:r>
          </w:p>
        </w:tc>
        <w:tc>
          <w:tcPr>
            <w:tcW w:w="2948" w:type="dxa"/>
            <w:tcBorders>
              <w:top w:val="nil"/>
              <w:bottom w:val="nil"/>
            </w:tcBorders>
          </w:tcPr>
          <w:p w14:paraId="7630635D" w14:textId="77777777" w:rsidR="005A1CED" w:rsidRPr="005B039D" w:rsidRDefault="005A1CED" w:rsidP="00E93696">
            <w:pPr>
              <w:pStyle w:val="ListBulletGradeDescriptors11pt"/>
              <w:tabs>
                <w:tab w:val="clear" w:pos="720"/>
              </w:tabs>
            </w:pPr>
            <w:r w:rsidRPr="005B039D">
              <w:t>explains the purpose of research including the skills required for research</w:t>
            </w:r>
          </w:p>
        </w:tc>
        <w:tc>
          <w:tcPr>
            <w:tcW w:w="2949" w:type="dxa"/>
            <w:tcBorders>
              <w:top w:val="nil"/>
              <w:bottom w:val="nil"/>
            </w:tcBorders>
          </w:tcPr>
          <w:p w14:paraId="3960D442" w14:textId="77777777" w:rsidR="005A1CED" w:rsidRPr="005B039D" w:rsidRDefault="005A1CED" w:rsidP="00E93696">
            <w:pPr>
              <w:pStyle w:val="ListBulletGradeDescriptors11pt"/>
              <w:tabs>
                <w:tab w:val="clear" w:pos="720"/>
              </w:tabs>
            </w:pPr>
            <w:r w:rsidRPr="005B039D">
              <w:t>describes the purpose of research including the skills required for research</w:t>
            </w:r>
          </w:p>
        </w:tc>
        <w:tc>
          <w:tcPr>
            <w:tcW w:w="2948" w:type="dxa"/>
            <w:tcBorders>
              <w:top w:val="nil"/>
              <w:bottom w:val="nil"/>
            </w:tcBorders>
          </w:tcPr>
          <w:p w14:paraId="52BBA9FD" w14:textId="77777777" w:rsidR="005A1CED" w:rsidRPr="005B039D" w:rsidRDefault="005A1CED" w:rsidP="00E93696">
            <w:pPr>
              <w:pStyle w:val="ListBulletGradeDescriptors11pt"/>
              <w:tabs>
                <w:tab w:val="clear" w:pos="720"/>
              </w:tabs>
            </w:pPr>
            <w:r w:rsidRPr="005B039D">
              <w:t>identifies the purpose of research including the skills required for research</w:t>
            </w:r>
          </w:p>
        </w:tc>
        <w:tc>
          <w:tcPr>
            <w:tcW w:w="2949" w:type="dxa"/>
            <w:tcBorders>
              <w:top w:val="nil"/>
              <w:bottom w:val="nil"/>
            </w:tcBorders>
          </w:tcPr>
          <w:p w14:paraId="047529BA" w14:textId="77777777" w:rsidR="005A1CED" w:rsidRPr="005B039D" w:rsidRDefault="005A1CED" w:rsidP="00E93696">
            <w:pPr>
              <w:pStyle w:val="ListBulletGradeDescriptors11pt"/>
              <w:tabs>
                <w:tab w:val="clear" w:pos="720"/>
              </w:tabs>
            </w:pPr>
            <w:r w:rsidRPr="005B039D">
              <w:t>identifies some research skills required for research</w:t>
            </w:r>
          </w:p>
        </w:tc>
      </w:tr>
      <w:tr w:rsidR="005A1CED" w:rsidRPr="005B039D" w14:paraId="3D93108C" w14:textId="77777777" w:rsidTr="00376224">
        <w:trPr>
          <w:cantSplit/>
          <w:trHeight w:val="567"/>
          <w:jc w:val="center"/>
        </w:trPr>
        <w:tc>
          <w:tcPr>
            <w:tcW w:w="567" w:type="dxa"/>
            <w:vMerge/>
            <w:textDirection w:val="btLr"/>
          </w:tcPr>
          <w:p w14:paraId="15BAAC35" w14:textId="77777777" w:rsidR="005A1CED" w:rsidRPr="005B039D" w:rsidRDefault="005A1CED" w:rsidP="00E93696">
            <w:pPr>
              <w:pStyle w:val="TableTextBoldcentred"/>
            </w:pPr>
          </w:p>
        </w:tc>
        <w:tc>
          <w:tcPr>
            <w:tcW w:w="2948" w:type="dxa"/>
            <w:tcBorders>
              <w:top w:val="nil"/>
              <w:bottom w:val="nil"/>
            </w:tcBorders>
          </w:tcPr>
          <w:p w14:paraId="356D19FD" w14:textId="518FB23C" w:rsidR="005A1CED" w:rsidRPr="005B039D" w:rsidRDefault="005A1CED" w:rsidP="00E93696">
            <w:pPr>
              <w:pStyle w:val="ListBulletGradeDescriptors11pt"/>
              <w:tabs>
                <w:tab w:val="clear" w:pos="720"/>
              </w:tabs>
            </w:pPr>
            <w:r w:rsidRPr="005B039D">
              <w:t>analyses researchers, ideas, issues and themes</w:t>
            </w:r>
          </w:p>
        </w:tc>
        <w:tc>
          <w:tcPr>
            <w:tcW w:w="2948" w:type="dxa"/>
            <w:tcBorders>
              <w:top w:val="nil"/>
              <w:bottom w:val="nil"/>
            </w:tcBorders>
          </w:tcPr>
          <w:p w14:paraId="358AC33F" w14:textId="1C5DB259" w:rsidR="005A1CED" w:rsidRPr="005B039D" w:rsidRDefault="005A1CED" w:rsidP="00E93696">
            <w:pPr>
              <w:pStyle w:val="ListBulletGradeDescriptors11pt"/>
              <w:tabs>
                <w:tab w:val="clear" w:pos="720"/>
              </w:tabs>
            </w:pPr>
            <w:r w:rsidRPr="005B039D">
              <w:t>explains researchers, ideas, issues and themes</w:t>
            </w:r>
          </w:p>
        </w:tc>
        <w:tc>
          <w:tcPr>
            <w:tcW w:w="2949" w:type="dxa"/>
            <w:tcBorders>
              <w:top w:val="nil"/>
              <w:bottom w:val="nil"/>
            </w:tcBorders>
          </w:tcPr>
          <w:p w14:paraId="2771148A" w14:textId="10B58097" w:rsidR="005A1CED" w:rsidRPr="005B039D" w:rsidRDefault="005A1CED" w:rsidP="00E93696">
            <w:pPr>
              <w:pStyle w:val="ListBulletGradeDescriptors11pt"/>
              <w:tabs>
                <w:tab w:val="clear" w:pos="720"/>
              </w:tabs>
            </w:pPr>
            <w:r w:rsidRPr="005B039D">
              <w:t>describes researchers, ideas, issues and themes</w:t>
            </w:r>
          </w:p>
        </w:tc>
        <w:tc>
          <w:tcPr>
            <w:tcW w:w="2948" w:type="dxa"/>
            <w:tcBorders>
              <w:top w:val="nil"/>
              <w:bottom w:val="nil"/>
            </w:tcBorders>
          </w:tcPr>
          <w:p w14:paraId="382DC501" w14:textId="4012629B" w:rsidR="005A1CED" w:rsidRPr="005B039D" w:rsidRDefault="005A1CED" w:rsidP="00E93696">
            <w:pPr>
              <w:pStyle w:val="ListBulletGradeDescriptors11pt"/>
              <w:tabs>
                <w:tab w:val="clear" w:pos="720"/>
              </w:tabs>
            </w:pPr>
            <w:r w:rsidRPr="005B039D">
              <w:t>identifies researchers, ideas, issues, and themes</w:t>
            </w:r>
          </w:p>
        </w:tc>
        <w:tc>
          <w:tcPr>
            <w:tcW w:w="2949" w:type="dxa"/>
            <w:tcBorders>
              <w:top w:val="nil"/>
              <w:bottom w:val="nil"/>
            </w:tcBorders>
          </w:tcPr>
          <w:p w14:paraId="4EEB8D28" w14:textId="7C7F70AC" w:rsidR="005A1CED" w:rsidRPr="005B039D" w:rsidRDefault="005A1CED" w:rsidP="00E93696">
            <w:pPr>
              <w:pStyle w:val="ListBulletGradeDescriptors11pt"/>
              <w:tabs>
                <w:tab w:val="clear" w:pos="720"/>
              </w:tabs>
            </w:pPr>
            <w:r w:rsidRPr="005B039D">
              <w:t>identifies some researchers, ideas, issues, and themes</w:t>
            </w:r>
          </w:p>
        </w:tc>
      </w:tr>
      <w:tr w:rsidR="005A1CED" w:rsidRPr="005B039D" w14:paraId="76307D0B" w14:textId="77777777" w:rsidTr="00376224">
        <w:trPr>
          <w:cantSplit/>
          <w:trHeight w:val="1240"/>
          <w:jc w:val="center"/>
        </w:trPr>
        <w:tc>
          <w:tcPr>
            <w:tcW w:w="567" w:type="dxa"/>
            <w:vMerge/>
            <w:textDirection w:val="btLr"/>
          </w:tcPr>
          <w:p w14:paraId="4DEE9C9B" w14:textId="77777777" w:rsidR="005A1CED" w:rsidRPr="005B039D" w:rsidRDefault="005A1CED" w:rsidP="00E93696">
            <w:pPr>
              <w:pStyle w:val="TableTextBoldcentred"/>
            </w:pPr>
          </w:p>
        </w:tc>
        <w:tc>
          <w:tcPr>
            <w:tcW w:w="2948" w:type="dxa"/>
            <w:tcBorders>
              <w:top w:val="nil"/>
              <w:bottom w:val="single" w:sz="4" w:space="0" w:color="auto"/>
            </w:tcBorders>
          </w:tcPr>
          <w:p w14:paraId="55FAC6AA" w14:textId="77777777" w:rsidR="005A1CED" w:rsidRPr="005B039D" w:rsidRDefault="005A1CED" w:rsidP="00E93696">
            <w:pPr>
              <w:pStyle w:val="ListBulletGradeDescriptors11pt"/>
              <w:tabs>
                <w:tab w:val="clear" w:pos="720"/>
              </w:tabs>
            </w:pPr>
            <w:r w:rsidRPr="005B039D">
              <w:t>analyses knowledge, skills, and ideas to produce a resolution to the research question</w:t>
            </w:r>
          </w:p>
        </w:tc>
        <w:tc>
          <w:tcPr>
            <w:tcW w:w="2948" w:type="dxa"/>
            <w:tcBorders>
              <w:top w:val="nil"/>
              <w:bottom w:val="single" w:sz="4" w:space="0" w:color="auto"/>
            </w:tcBorders>
          </w:tcPr>
          <w:p w14:paraId="10A4583A" w14:textId="77777777" w:rsidR="005A1CED" w:rsidRPr="005B039D" w:rsidRDefault="005A1CED" w:rsidP="00E93696">
            <w:pPr>
              <w:pStyle w:val="ListBulletGradeDescriptors11pt"/>
              <w:tabs>
                <w:tab w:val="clear" w:pos="720"/>
              </w:tabs>
            </w:pPr>
            <w:r w:rsidRPr="005B039D">
              <w:t>explains knowledge, skills, and ideas to produce a resolution to the research question</w:t>
            </w:r>
          </w:p>
        </w:tc>
        <w:tc>
          <w:tcPr>
            <w:tcW w:w="2949" w:type="dxa"/>
            <w:tcBorders>
              <w:top w:val="nil"/>
              <w:bottom w:val="single" w:sz="4" w:space="0" w:color="auto"/>
            </w:tcBorders>
          </w:tcPr>
          <w:p w14:paraId="0BD97533" w14:textId="77777777" w:rsidR="005A1CED" w:rsidRPr="005B039D" w:rsidRDefault="005A1CED" w:rsidP="00E93696">
            <w:pPr>
              <w:pStyle w:val="ListBulletGradeDescriptors11pt"/>
              <w:tabs>
                <w:tab w:val="clear" w:pos="720"/>
              </w:tabs>
            </w:pPr>
            <w:r w:rsidRPr="005B039D">
              <w:t>describes knowledge, skills, and ideas to produce a resolution to the research question</w:t>
            </w:r>
          </w:p>
        </w:tc>
        <w:tc>
          <w:tcPr>
            <w:tcW w:w="2948" w:type="dxa"/>
            <w:tcBorders>
              <w:top w:val="nil"/>
              <w:bottom w:val="single" w:sz="4" w:space="0" w:color="auto"/>
            </w:tcBorders>
          </w:tcPr>
          <w:p w14:paraId="3071EDFC" w14:textId="77777777" w:rsidR="005A1CED" w:rsidRPr="005B039D" w:rsidRDefault="005A1CED" w:rsidP="00E93696">
            <w:pPr>
              <w:pStyle w:val="ListBulletGradeDescriptors11pt"/>
              <w:tabs>
                <w:tab w:val="clear" w:pos="720"/>
              </w:tabs>
            </w:pPr>
            <w:r w:rsidRPr="005B039D">
              <w:t>identifies information and ideas to produce a partial resolution to the research question</w:t>
            </w:r>
          </w:p>
        </w:tc>
        <w:tc>
          <w:tcPr>
            <w:tcW w:w="2949" w:type="dxa"/>
            <w:tcBorders>
              <w:top w:val="nil"/>
              <w:bottom w:val="single" w:sz="4" w:space="0" w:color="auto"/>
            </w:tcBorders>
          </w:tcPr>
          <w:p w14:paraId="1DC3A8D4" w14:textId="77777777" w:rsidR="005A1CED" w:rsidRPr="005B039D" w:rsidRDefault="005A1CED" w:rsidP="00E93696">
            <w:pPr>
              <w:pStyle w:val="ListBulletGradeDescriptors11pt"/>
              <w:tabs>
                <w:tab w:val="clear" w:pos="720"/>
              </w:tabs>
            </w:pPr>
            <w:r w:rsidRPr="005B039D">
              <w:t>identifies ideas with little or no resolution to the research question</w:t>
            </w:r>
          </w:p>
        </w:tc>
      </w:tr>
      <w:tr w:rsidR="005A1CED" w:rsidRPr="005B039D" w14:paraId="7A5927AE" w14:textId="77777777" w:rsidTr="00376224">
        <w:trPr>
          <w:cantSplit/>
          <w:trHeight w:val="567"/>
          <w:jc w:val="center"/>
        </w:trPr>
        <w:tc>
          <w:tcPr>
            <w:tcW w:w="567" w:type="dxa"/>
            <w:vMerge w:val="restart"/>
            <w:textDirection w:val="btLr"/>
          </w:tcPr>
          <w:p w14:paraId="3D39F965" w14:textId="77777777" w:rsidR="005A1CED" w:rsidRPr="005B039D" w:rsidRDefault="00376224" w:rsidP="00E93696">
            <w:pPr>
              <w:pStyle w:val="TableTextBoldcentred"/>
            </w:pPr>
            <w:r w:rsidRPr="005B039D">
              <w:rPr>
                <w:bCs/>
              </w:rPr>
              <w:t>Skills</w:t>
            </w:r>
          </w:p>
        </w:tc>
        <w:tc>
          <w:tcPr>
            <w:tcW w:w="2948" w:type="dxa"/>
            <w:tcBorders>
              <w:bottom w:val="nil"/>
            </w:tcBorders>
          </w:tcPr>
          <w:p w14:paraId="74216ED5" w14:textId="77777777" w:rsidR="005A1CED" w:rsidRPr="005B039D" w:rsidRDefault="005A1CED" w:rsidP="00E93696">
            <w:pPr>
              <w:pStyle w:val="ListBulletGradeDescriptors11pt"/>
              <w:tabs>
                <w:tab w:val="clear" w:pos="720"/>
              </w:tabs>
            </w:pPr>
            <w:r w:rsidRPr="005B039D">
              <w:t>plans and undertakes independent inquiries and evaluates information for reliability and usefulness</w:t>
            </w:r>
          </w:p>
        </w:tc>
        <w:tc>
          <w:tcPr>
            <w:tcW w:w="2948" w:type="dxa"/>
            <w:tcBorders>
              <w:bottom w:val="nil"/>
            </w:tcBorders>
          </w:tcPr>
          <w:p w14:paraId="41A5C4BC" w14:textId="3CBFF29B" w:rsidR="005A1CED" w:rsidRPr="005B039D" w:rsidRDefault="005A1CED" w:rsidP="00E93696">
            <w:pPr>
              <w:pStyle w:val="ListBulletGradeDescriptors11pt"/>
              <w:tabs>
                <w:tab w:val="clear" w:pos="720"/>
              </w:tabs>
            </w:pPr>
            <w:r w:rsidRPr="005B039D">
              <w:t>plans and undertakes independent inquiries and analyses information for reliability and usefulness</w:t>
            </w:r>
          </w:p>
        </w:tc>
        <w:tc>
          <w:tcPr>
            <w:tcW w:w="2949" w:type="dxa"/>
            <w:tcBorders>
              <w:bottom w:val="nil"/>
            </w:tcBorders>
          </w:tcPr>
          <w:p w14:paraId="0F7934BF" w14:textId="462CB8F2" w:rsidR="005A1CED" w:rsidRPr="005B039D" w:rsidRDefault="005A1CED" w:rsidP="00E93696">
            <w:pPr>
              <w:pStyle w:val="ListBulletGradeDescriptors11pt"/>
              <w:tabs>
                <w:tab w:val="clear" w:pos="720"/>
              </w:tabs>
            </w:pPr>
            <w:r w:rsidRPr="005B039D">
              <w:t>plans and undertakes independent inquiries with some analysis of information for reliability and usefulness</w:t>
            </w:r>
          </w:p>
        </w:tc>
        <w:tc>
          <w:tcPr>
            <w:tcW w:w="2948" w:type="dxa"/>
            <w:tcBorders>
              <w:bottom w:val="nil"/>
            </w:tcBorders>
          </w:tcPr>
          <w:p w14:paraId="37E92BB3" w14:textId="54CFE262" w:rsidR="005A1CED" w:rsidRPr="005B039D" w:rsidRDefault="005A1CED" w:rsidP="00E93696">
            <w:pPr>
              <w:pStyle w:val="ListBulletGradeDescriptors11pt"/>
              <w:tabs>
                <w:tab w:val="clear" w:pos="720"/>
              </w:tabs>
            </w:pPr>
            <w:r w:rsidRPr="005B039D">
              <w:t>plans and undertakes independent inquiries with minimal analysis of information for reliability and usefulness</w:t>
            </w:r>
          </w:p>
        </w:tc>
        <w:tc>
          <w:tcPr>
            <w:tcW w:w="2949" w:type="dxa"/>
            <w:tcBorders>
              <w:bottom w:val="nil"/>
            </w:tcBorders>
          </w:tcPr>
          <w:p w14:paraId="073E413B" w14:textId="1E12DDB3" w:rsidR="005A1CED" w:rsidRPr="005B039D" w:rsidRDefault="005A1CED" w:rsidP="00E93696">
            <w:pPr>
              <w:pStyle w:val="ListBulletGradeDescriptors11pt"/>
              <w:tabs>
                <w:tab w:val="clear" w:pos="720"/>
              </w:tabs>
            </w:pPr>
            <w:r w:rsidRPr="005B039D">
              <w:t>plans and undertakes independent inquiries with little or no analysis of information for reliability and usefulness</w:t>
            </w:r>
          </w:p>
        </w:tc>
      </w:tr>
      <w:tr w:rsidR="005A1CED" w:rsidRPr="005B039D" w14:paraId="134896A9" w14:textId="77777777" w:rsidTr="00376224">
        <w:trPr>
          <w:cantSplit/>
          <w:trHeight w:val="567"/>
          <w:jc w:val="center"/>
        </w:trPr>
        <w:tc>
          <w:tcPr>
            <w:tcW w:w="567" w:type="dxa"/>
            <w:vMerge/>
            <w:textDirection w:val="btLr"/>
          </w:tcPr>
          <w:p w14:paraId="495447B4" w14:textId="77777777" w:rsidR="005A1CED" w:rsidRPr="005B039D" w:rsidRDefault="005A1CED" w:rsidP="00E93696">
            <w:pPr>
              <w:rPr>
                <w:b/>
                <w:bCs/>
              </w:rPr>
            </w:pPr>
          </w:p>
        </w:tc>
        <w:tc>
          <w:tcPr>
            <w:tcW w:w="2948" w:type="dxa"/>
            <w:tcBorders>
              <w:top w:val="nil"/>
              <w:bottom w:val="nil"/>
            </w:tcBorders>
          </w:tcPr>
          <w:p w14:paraId="414FAA38" w14:textId="77777777" w:rsidR="005A1CED" w:rsidRPr="005B039D" w:rsidRDefault="005A1CED" w:rsidP="00E93696">
            <w:pPr>
              <w:pStyle w:val="ListBulletGradeDescriptors11pt"/>
              <w:tabs>
                <w:tab w:val="clear" w:pos="720"/>
              </w:tabs>
            </w:pPr>
            <w:r w:rsidRPr="005B039D">
              <w:t>communicates effectively understanding, reasoned conclusions, and new ideas and insights about the learning interest with accurate referencing</w:t>
            </w:r>
          </w:p>
        </w:tc>
        <w:tc>
          <w:tcPr>
            <w:tcW w:w="2948" w:type="dxa"/>
            <w:tcBorders>
              <w:top w:val="nil"/>
              <w:bottom w:val="nil"/>
            </w:tcBorders>
          </w:tcPr>
          <w:p w14:paraId="2841FA6A" w14:textId="77777777" w:rsidR="005A1CED" w:rsidRPr="005B039D" w:rsidRDefault="005A1CED" w:rsidP="00E93696">
            <w:pPr>
              <w:pStyle w:val="ListBulletGradeDescriptors11pt"/>
              <w:tabs>
                <w:tab w:val="clear" w:pos="720"/>
              </w:tabs>
            </w:pPr>
            <w:r w:rsidRPr="005B039D">
              <w:t>communicates cogently understanding, reasoned conclusions, and new ideas about the learning interest with accurate referencing</w:t>
            </w:r>
          </w:p>
        </w:tc>
        <w:tc>
          <w:tcPr>
            <w:tcW w:w="2949" w:type="dxa"/>
            <w:tcBorders>
              <w:top w:val="nil"/>
              <w:bottom w:val="nil"/>
            </w:tcBorders>
          </w:tcPr>
          <w:p w14:paraId="063086B5" w14:textId="77777777" w:rsidR="005A1CED" w:rsidRPr="005B039D" w:rsidRDefault="005A1CED" w:rsidP="00E93696">
            <w:pPr>
              <w:pStyle w:val="ListBulletGradeDescriptors11pt"/>
              <w:tabs>
                <w:tab w:val="clear" w:pos="720"/>
              </w:tabs>
            </w:pPr>
            <w:r w:rsidRPr="005B039D">
              <w:t>communicates competently understanding, conclusions, and new ideas about the learning interest with referencing</w:t>
            </w:r>
          </w:p>
        </w:tc>
        <w:tc>
          <w:tcPr>
            <w:tcW w:w="2948" w:type="dxa"/>
            <w:tcBorders>
              <w:top w:val="nil"/>
              <w:bottom w:val="nil"/>
            </w:tcBorders>
          </w:tcPr>
          <w:p w14:paraId="0EAC8B33" w14:textId="77777777" w:rsidR="005A1CED" w:rsidRPr="005B039D" w:rsidRDefault="005A1CED" w:rsidP="00E93696">
            <w:pPr>
              <w:pStyle w:val="ListBulletGradeDescriptors11pt"/>
              <w:tabs>
                <w:tab w:val="clear" w:pos="720"/>
              </w:tabs>
            </w:pPr>
            <w:r w:rsidRPr="005B039D">
              <w:t>communicates basic information reflecting minimal understanding of the learning interest, with some referencing</w:t>
            </w:r>
          </w:p>
        </w:tc>
        <w:tc>
          <w:tcPr>
            <w:tcW w:w="2949" w:type="dxa"/>
            <w:tcBorders>
              <w:top w:val="nil"/>
              <w:bottom w:val="nil"/>
            </w:tcBorders>
          </w:tcPr>
          <w:p w14:paraId="0C64D4E9" w14:textId="77777777" w:rsidR="005A1CED" w:rsidRPr="005B039D" w:rsidRDefault="005A1CED" w:rsidP="00E93696">
            <w:pPr>
              <w:pStyle w:val="ListBulletGradeDescriptors11pt"/>
              <w:tabs>
                <w:tab w:val="clear" w:pos="720"/>
              </w:tabs>
            </w:pPr>
            <w:r w:rsidRPr="005B039D">
              <w:t>communicates basic information reflecting little or no understanding of the learning interest</w:t>
            </w:r>
          </w:p>
        </w:tc>
      </w:tr>
      <w:tr w:rsidR="005A1CED" w:rsidRPr="005B039D" w14:paraId="030EB1B8" w14:textId="77777777" w:rsidTr="00376224">
        <w:trPr>
          <w:cantSplit/>
          <w:trHeight w:val="567"/>
          <w:jc w:val="center"/>
        </w:trPr>
        <w:tc>
          <w:tcPr>
            <w:tcW w:w="567" w:type="dxa"/>
            <w:vMerge/>
            <w:textDirection w:val="btLr"/>
          </w:tcPr>
          <w:p w14:paraId="62C884B8" w14:textId="77777777" w:rsidR="005A1CED" w:rsidRPr="005B039D" w:rsidRDefault="005A1CED" w:rsidP="00E93696">
            <w:pPr>
              <w:rPr>
                <w:b/>
                <w:bCs/>
              </w:rPr>
            </w:pPr>
          </w:p>
        </w:tc>
        <w:tc>
          <w:tcPr>
            <w:tcW w:w="2948" w:type="dxa"/>
            <w:tcBorders>
              <w:top w:val="nil"/>
              <w:bottom w:val="nil"/>
            </w:tcBorders>
          </w:tcPr>
          <w:p w14:paraId="419870F1" w14:textId="2ACB0438" w:rsidR="005A1CED" w:rsidRPr="005B039D" w:rsidRDefault="005A1CED" w:rsidP="00E93696">
            <w:pPr>
              <w:pStyle w:val="ListBulletGradeDescriptors11pt"/>
              <w:tabs>
                <w:tab w:val="clear" w:pos="720"/>
              </w:tabs>
            </w:pPr>
            <w:r w:rsidRPr="005B039D">
              <w:t>analyses the research process and own learning and progress in learning</w:t>
            </w:r>
          </w:p>
        </w:tc>
        <w:tc>
          <w:tcPr>
            <w:tcW w:w="2948" w:type="dxa"/>
            <w:tcBorders>
              <w:top w:val="nil"/>
              <w:bottom w:val="nil"/>
            </w:tcBorders>
          </w:tcPr>
          <w:p w14:paraId="1031AF30" w14:textId="77777777" w:rsidR="005A1CED" w:rsidRPr="005B039D" w:rsidRDefault="005A1CED" w:rsidP="00E93696">
            <w:pPr>
              <w:pStyle w:val="ListBulletGradeDescriptors11pt"/>
              <w:tabs>
                <w:tab w:val="clear" w:pos="720"/>
              </w:tabs>
            </w:pPr>
            <w:r w:rsidRPr="005B039D">
              <w:t>explains the research process and own learning and progress in learning with considered reflection</w:t>
            </w:r>
          </w:p>
        </w:tc>
        <w:tc>
          <w:tcPr>
            <w:tcW w:w="2949" w:type="dxa"/>
            <w:tcBorders>
              <w:top w:val="nil"/>
              <w:bottom w:val="nil"/>
            </w:tcBorders>
          </w:tcPr>
          <w:p w14:paraId="5D1A6B8C" w14:textId="77777777" w:rsidR="005A1CED" w:rsidRPr="005B039D" w:rsidRDefault="005A1CED" w:rsidP="00E93696">
            <w:pPr>
              <w:pStyle w:val="ListBulletGradeDescriptors11pt"/>
              <w:tabs>
                <w:tab w:val="clear" w:pos="720"/>
              </w:tabs>
            </w:pPr>
            <w:r w:rsidRPr="005B039D">
              <w:t>describes the research process and own learning and progress in learning with some reflection</w:t>
            </w:r>
          </w:p>
        </w:tc>
        <w:tc>
          <w:tcPr>
            <w:tcW w:w="2948" w:type="dxa"/>
            <w:tcBorders>
              <w:top w:val="nil"/>
              <w:bottom w:val="nil"/>
            </w:tcBorders>
          </w:tcPr>
          <w:p w14:paraId="599CD304" w14:textId="77777777" w:rsidR="005A1CED" w:rsidRPr="005B039D" w:rsidRDefault="005A1CED" w:rsidP="00E93696">
            <w:pPr>
              <w:pStyle w:val="ListBulletGradeDescriptors11pt"/>
              <w:tabs>
                <w:tab w:val="clear" w:pos="720"/>
              </w:tabs>
            </w:pPr>
            <w:r w:rsidRPr="005B039D">
              <w:t>identifies the research process and own learning and progress in learning with minimal reflection</w:t>
            </w:r>
          </w:p>
        </w:tc>
        <w:tc>
          <w:tcPr>
            <w:tcW w:w="2949" w:type="dxa"/>
            <w:tcBorders>
              <w:top w:val="nil"/>
              <w:bottom w:val="nil"/>
            </w:tcBorders>
          </w:tcPr>
          <w:p w14:paraId="705835A3" w14:textId="77777777" w:rsidR="005A1CED" w:rsidRPr="005B039D" w:rsidRDefault="005A1CED" w:rsidP="00E93696">
            <w:pPr>
              <w:pStyle w:val="ListBulletGradeDescriptors11pt"/>
              <w:tabs>
                <w:tab w:val="clear" w:pos="720"/>
              </w:tabs>
            </w:pPr>
            <w:r w:rsidRPr="005B039D">
              <w:t>identifies key features of the research process with little or no reflection</w:t>
            </w:r>
          </w:p>
        </w:tc>
      </w:tr>
      <w:tr w:rsidR="005A1CED" w:rsidRPr="005B039D" w14:paraId="4F20403C" w14:textId="77777777" w:rsidTr="00376224">
        <w:trPr>
          <w:cantSplit/>
          <w:trHeight w:val="567"/>
          <w:jc w:val="center"/>
        </w:trPr>
        <w:tc>
          <w:tcPr>
            <w:tcW w:w="567" w:type="dxa"/>
            <w:vMerge/>
            <w:textDirection w:val="btLr"/>
          </w:tcPr>
          <w:p w14:paraId="65C48AED" w14:textId="77777777" w:rsidR="005A1CED" w:rsidRPr="005B039D" w:rsidRDefault="005A1CED" w:rsidP="00E93696">
            <w:pPr>
              <w:rPr>
                <w:b/>
                <w:bCs/>
              </w:rPr>
            </w:pPr>
          </w:p>
        </w:tc>
        <w:tc>
          <w:tcPr>
            <w:tcW w:w="2948" w:type="dxa"/>
            <w:tcBorders>
              <w:top w:val="nil"/>
              <w:bottom w:val="single" w:sz="4" w:space="0" w:color="auto"/>
            </w:tcBorders>
          </w:tcPr>
          <w:p w14:paraId="401290F3" w14:textId="77777777" w:rsidR="005A1CED" w:rsidRPr="005B039D" w:rsidRDefault="005A1CED" w:rsidP="00E93696">
            <w:pPr>
              <w:pStyle w:val="ListBulletGradeDescriptors11pt"/>
              <w:tabs>
                <w:tab w:val="clear" w:pos="720"/>
              </w:tabs>
            </w:pPr>
            <w:r w:rsidRPr="005B039D">
              <w:t>demonstrates effective communication, interpersonal and intrapersonal skills in a range of contexts within the community</w:t>
            </w:r>
          </w:p>
        </w:tc>
        <w:tc>
          <w:tcPr>
            <w:tcW w:w="2948" w:type="dxa"/>
            <w:tcBorders>
              <w:top w:val="nil"/>
              <w:bottom w:val="single" w:sz="4" w:space="0" w:color="auto"/>
            </w:tcBorders>
          </w:tcPr>
          <w:p w14:paraId="234F8582" w14:textId="77777777" w:rsidR="005A1CED" w:rsidRPr="005B039D" w:rsidRDefault="005A1CED" w:rsidP="00E93696">
            <w:pPr>
              <w:pStyle w:val="ListBulletGradeDescriptors11pt"/>
              <w:tabs>
                <w:tab w:val="clear" w:pos="720"/>
              </w:tabs>
            </w:pPr>
            <w:r w:rsidRPr="005B039D">
              <w:t>demonstrates constructive communication, interpersonal and intrapersonal skills in a range of contexts within the community</w:t>
            </w:r>
          </w:p>
        </w:tc>
        <w:tc>
          <w:tcPr>
            <w:tcW w:w="2949" w:type="dxa"/>
            <w:tcBorders>
              <w:top w:val="nil"/>
              <w:bottom w:val="single" w:sz="4" w:space="0" w:color="auto"/>
            </w:tcBorders>
          </w:tcPr>
          <w:p w14:paraId="3CC18DCA" w14:textId="77777777" w:rsidR="005A1CED" w:rsidRPr="005B039D" w:rsidRDefault="005A1CED" w:rsidP="00E93696">
            <w:pPr>
              <w:pStyle w:val="ListBulletGradeDescriptors11pt"/>
              <w:tabs>
                <w:tab w:val="clear" w:pos="720"/>
              </w:tabs>
            </w:pPr>
            <w:r w:rsidRPr="005B039D">
              <w:t>demonstrates highly developed communication, interpersonal and intrapersonal skills in familiar contexts within the community</w:t>
            </w:r>
          </w:p>
        </w:tc>
        <w:tc>
          <w:tcPr>
            <w:tcW w:w="2948" w:type="dxa"/>
            <w:tcBorders>
              <w:top w:val="nil"/>
              <w:bottom w:val="single" w:sz="4" w:space="0" w:color="auto"/>
            </w:tcBorders>
          </w:tcPr>
          <w:p w14:paraId="686955BF" w14:textId="77777777" w:rsidR="005A1CED" w:rsidRPr="005B039D" w:rsidRDefault="005A1CED" w:rsidP="00E93696">
            <w:pPr>
              <w:pStyle w:val="ListBulletGradeDescriptors11pt"/>
              <w:tabs>
                <w:tab w:val="clear" w:pos="720"/>
              </w:tabs>
            </w:pPr>
            <w:r w:rsidRPr="005B039D">
              <w:t>demonstrates minimal communication, interpersonal and intrapersonal skills in familiar contexts within the community</w:t>
            </w:r>
          </w:p>
        </w:tc>
        <w:tc>
          <w:tcPr>
            <w:tcW w:w="2949" w:type="dxa"/>
            <w:tcBorders>
              <w:top w:val="nil"/>
              <w:bottom w:val="single" w:sz="4" w:space="0" w:color="auto"/>
            </w:tcBorders>
          </w:tcPr>
          <w:p w14:paraId="2C0B78A6" w14:textId="77777777" w:rsidR="005A1CED" w:rsidRPr="005B039D" w:rsidRDefault="005A1CED" w:rsidP="00E93696">
            <w:pPr>
              <w:pStyle w:val="ListBulletGradeDescriptors11pt"/>
              <w:tabs>
                <w:tab w:val="clear" w:pos="720"/>
              </w:tabs>
            </w:pPr>
            <w:r w:rsidRPr="005B039D">
              <w:t>demonstrates little or no communication, interpersonal and intrapersonal skills in familiar contexts within the community</w:t>
            </w:r>
          </w:p>
        </w:tc>
      </w:tr>
    </w:tbl>
    <w:p w14:paraId="10F2C3EC" w14:textId="77777777" w:rsidR="005B039D" w:rsidRDefault="005B039D">
      <w:pPr>
        <w:spacing w:before="0"/>
      </w:pPr>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106"/>
        <w:gridCol w:w="3107"/>
        <w:gridCol w:w="3107"/>
        <w:gridCol w:w="2722"/>
        <w:gridCol w:w="2723"/>
      </w:tblGrid>
      <w:tr w:rsidR="005A1CED" w:rsidRPr="005B039D" w14:paraId="7E3BDDDC" w14:textId="77777777" w:rsidTr="00E93696">
        <w:trPr>
          <w:jc w:val="center"/>
        </w:trPr>
        <w:tc>
          <w:tcPr>
            <w:tcW w:w="15352" w:type="dxa"/>
            <w:gridSpan w:val="6"/>
            <w:tcBorders>
              <w:top w:val="nil"/>
              <w:left w:val="nil"/>
              <w:right w:val="nil"/>
            </w:tcBorders>
            <w:vAlign w:val="center"/>
          </w:tcPr>
          <w:p w14:paraId="61B8810E" w14:textId="77777777" w:rsidR="005A1CED" w:rsidRPr="005B039D" w:rsidRDefault="005A1CED" w:rsidP="005B039D">
            <w:pPr>
              <w:spacing w:before="0"/>
              <w:rPr>
                <w:b/>
                <w:bCs/>
              </w:rPr>
            </w:pPr>
            <w:r w:rsidRPr="005B039D">
              <w:rPr>
                <w:bCs/>
              </w:rPr>
              <w:lastRenderedPageBreak/>
              <w:br w:type="page"/>
            </w:r>
            <w:r w:rsidRPr="005B039D">
              <w:rPr>
                <w:b/>
                <w:bCs/>
              </w:rPr>
              <w:t xml:space="preserve">Unit Achievement Standards for </w:t>
            </w:r>
            <w:r w:rsidRPr="005B039D">
              <w:rPr>
                <w:b/>
              </w:rPr>
              <w:t>Interdisciplinary Inquiry</w:t>
            </w:r>
            <w:r w:rsidRPr="005B039D">
              <w:t xml:space="preserve"> </w:t>
            </w:r>
            <w:r w:rsidR="002038F8" w:rsidRPr="005B039D">
              <w:rPr>
                <w:b/>
                <w:bCs/>
              </w:rPr>
              <w:t xml:space="preserve">T Course </w:t>
            </w:r>
            <w:r w:rsidRPr="005B039D">
              <w:t>-</w:t>
            </w:r>
            <w:r w:rsidRPr="005B039D">
              <w:rPr>
                <w:b/>
                <w:bCs/>
              </w:rPr>
              <w:t xml:space="preserve"> Year 11</w:t>
            </w:r>
          </w:p>
        </w:tc>
      </w:tr>
      <w:tr w:rsidR="005A1CED" w:rsidRPr="005B039D" w14:paraId="257EA2F4" w14:textId="77777777" w:rsidTr="00376224">
        <w:trPr>
          <w:jc w:val="center"/>
        </w:trPr>
        <w:tc>
          <w:tcPr>
            <w:tcW w:w="587" w:type="dxa"/>
            <w:vAlign w:val="center"/>
          </w:tcPr>
          <w:p w14:paraId="59BB30B7" w14:textId="77777777" w:rsidR="005A1CED" w:rsidRPr="005B039D" w:rsidRDefault="005A1CED" w:rsidP="00E93696"/>
        </w:tc>
        <w:tc>
          <w:tcPr>
            <w:tcW w:w="3106" w:type="dxa"/>
            <w:tcBorders>
              <w:bottom w:val="single" w:sz="4" w:space="0" w:color="auto"/>
            </w:tcBorders>
            <w:vAlign w:val="center"/>
          </w:tcPr>
          <w:p w14:paraId="7D48B69E" w14:textId="77777777" w:rsidR="005A1CED" w:rsidRPr="005B039D" w:rsidRDefault="005A1CED" w:rsidP="00E93696">
            <w:pPr>
              <w:pStyle w:val="TableTextItaliccentred"/>
            </w:pPr>
            <w:r w:rsidRPr="005B039D">
              <w:t xml:space="preserve">A student who achieves an </w:t>
            </w:r>
            <w:r w:rsidRPr="005B039D">
              <w:rPr>
                <w:b/>
              </w:rPr>
              <w:t>A</w:t>
            </w:r>
            <w:r w:rsidRPr="005B039D">
              <w:t xml:space="preserve"> grade typically</w:t>
            </w:r>
          </w:p>
        </w:tc>
        <w:tc>
          <w:tcPr>
            <w:tcW w:w="3107" w:type="dxa"/>
            <w:tcBorders>
              <w:bottom w:val="single" w:sz="4" w:space="0" w:color="auto"/>
            </w:tcBorders>
            <w:vAlign w:val="center"/>
          </w:tcPr>
          <w:p w14:paraId="6992B8F1" w14:textId="77777777" w:rsidR="005A1CED" w:rsidRPr="005B039D" w:rsidRDefault="005A1CED" w:rsidP="00E93696">
            <w:pPr>
              <w:pStyle w:val="TableTextItaliccentred"/>
            </w:pPr>
            <w:r w:rsidRPr="005B039D">
              <w:t xml:space="preserve">A student who achieves a </w:t>
            </w:r>
            <w:r w:rsidRPr="005B039D">
              <w:rPr>
                <w:b/>
              </w:rPr>
              <w:t>B</w:t>
            </w:r>
            <w:r w:rsidRPr="005B039D">
              <w:t xml:space="preserve"> grade typically</w:t>
            </w:r>
          </w:p>
        </w:tc>
        <w:tc>
          <w:tcPr>
            <w:tcW w:w="3107" w:type="dxa"/>
            <w:tcBorders>
              <w:bottom w:val="single" w:sz="4" w:space="0" w:color="auto"/>
            </w:tcBorders>
            <w:vAlign w:val="center"/>
          </w:tcPr>
          <w:p w14:paraId="3CCDE4F8" w14:textId="77777777" w:rsidR="005A1CED" w:rsidRPr="005B039D" w:rsidRDefault="005A1CED" w:rsidP="00E93696">
            <w:pPr>
              <w:pStyle w:val="TableTextItaliccentred"/>
            </w:pPr>
            <w:r w:rsidRPr="005B039D">
              <w:t xml:space="preserve">A student who achieves a </w:t>
            </w:r>
            <w:r w:rsidRPr="005B039D">
              <w:rPr>
                <w:b/>
              </w:rPr>
              <w:t>C</w:t>
            </w:r>
            <w:r w:rsidRPr="005B039D">
              <w:t xml:space="preserve"> grade typically</w:t>
            </w:r>
          </w:p>
        </w:tc>
        <w:tc>
          <w:tcPr>
            <w:tcW w:w="2722" w:type="dxa"/>
            <w:tcBorders>
              <w:bottom w:val="single" w:sz="4" w:space="0" w:color="auto"/>
            </w:tcBorders>
            <w:vAlign w:val="center"/>
          </w:tcPr>
          <w:p w14:paraId="41D5DBC1" w14:textId="77777777" w:rsidR="005A1CED" w:rsidRPr="005B039D" w:rsidRDefault="005A1CED" w:rsidP="00E93696">
            <w:pPr>
              <w:pStyle w:val="TableTextItaliccentred"/>
            </w:pPr>
            <w:r w:rsidRPr="005B039D">
              <w:t xml:space="preserve">A student who achieves a </w:t>
            </w:r>
            <w:r w:rsidRPr="005B039D">
              <w:rPr>
                <w:b/>
              </w:rPr>
              <w:t>D</w:t>
            </w:r>
            <w:r w:rsidRPr="005B039D">
              <w:t xml:space="preserve"> grade typically</w:t>
            </w:r>
          </w:p>
        </w:tc>
        <w:tc>
          <w:tcPr>
            <w:tcW w:w="2723" w:type="dxa"/>
            <w:tcBorders>
              <w:bottom w:val="single" w:sz="4" w:space="0" w:color="auto"/>
            </w:tcBorders>
            <w:vAlign w:val="center"/>
          </w:tcPr>
          <w:p w14:paraId="445C56E7" w14:textId="77777777" w:rsidR="005A1CED" w:rsidRPr="005B039D" w:rsidRDefault="005A1CED" w:rsidP="00E93696">
            <w:pPr>
              <w:pStyle w:val="TableTextItaliccentred"/>
            </w:pPr>
            <w:r w:rsidRPr="005B039D">
              <w:t xml:space="preserve">A student who achieves an </w:t>
            </w:r>
            <w:r w:rsidRPr="005B039D">
              <w:rPr>
                <w:b/>
              </w:rPr>
              <w:t>E</w:t>
            </w:r>
            <w:r w:rsidRPr="005B039D">
              <w:t xml:space="preserve"> grade typically</w:t>
            </w:r>
          </w:p>
        </w:tc>
      </w:tr>
      <w:tr w:rsidR="005A1CED" w:rsidRPr="005B039D" w14:paraId="620D7428" w14:textId="77777777" w:rsidTr="00376224">
        <w:trPr>
          <w:cantSplit/>
          <w:trHeight w:val="579"/>
          <w:jc w:val="center"/>
        </w:trPr>
        <w:tc>
          <w:tcPr>
            <w:tcW w:w="587" w:type="dxa"/>
            <w:vMerge w:val="restart"/>
            <w:textDirection w:val="btLr"/>
            <w:vAlign w:val="center"/>
          </w:tcPr>
          <w:p w14:paraId="063E259D" w14:textId="77777777" w:rsidR="005A1CED" w:rsidRPr="005B039D" w:rsidRDefault="005A1CED" w:rsidP="00E93696">
            <w:pPr>
              <w:pStyle w:val="TabletextBold0"/>
              <w:jc w:val="center"/>
              <w:rPr>
                <w:bCs/>
              </w:rPr>
            </w:pPr>
            <w:r w:rsidRPr="005B039D">
              <w:rPr>
                <w:bCs/>
              </w:rPr>
              <w:t>Knowledge and understanding</w:t>
            </w:r>
          </w:p>
        </w:tc>
        <w:tc>
          <w:tcPr>
            <w:tcW w:w="3106" w:type="dxa"/>
            <w:tcBorders>
              <w:bottom w:val="nil"/>
            </w:tcBorders>
          </w:tcPr>
          <w:p w14:paraId="1935A9A4" w14:textId="6F6DC93E" w:rsidR="005A1CED" w:rsidRPr="005B039D" w:rsidRDefault="005A1CED" w:rsidP="00E93696">
            <w:pPr>
              <w:pStyle w:val="ListBulletGradeDescriptors10pt"/>
              <w:tabs>
                <w:tab w:val="clear" w:pos="720"/>
              </w:tabs>
              <w:ind w:left="0" w:firstLine="15"/>
            </w:pPr>
            <w:r w:rsidRPr="005B039D">
              <w:t>critically analyses the purpose and types of inquiry</w:t>
            </w:r>
          </w:p>
        </w:tc>
        <w:tc>
          <w:tcPr>
            <w:tcW w:w="3107" w:type="dxa"/>
            <w:tcBorders>
              <w:bottom w:val="nil"/>
            </w:tcBorders>
          </w:tcPr>
          <w:p w14:paraId="3AB9B57F" w14:textId="77777777" w:rsidR="005A1CED" w:rsidRPr="005B039D" w:rsidRDefault="005A1CED" w:rsidP="00E93696">
            <w:pPr>
              <w:pStyle w:val="ListBulletGradeDescriptors10pt"/>
              <w:tabs>
                <w:tab w:val="clear" w:pos="720"/>
              </w:tabs>
              <w:ind w:left="0" w:firstLine="15"/>
            </w:pPr>
            <w:r w:rsidRPr="005B039D">
              <w:t>analyses the purpose and types of inquiry</w:t>
            </w:r>
          </w:p>
        </w:tc>
        <w:tc>
          <w:tcPr>
            <w:tcW w:w="3107" w:type="dxa"/>
            <w:tcBorders>
              <w:bottom w:val="nil"/>
            </w:tcBorders>
          </w:tcPr>
          <w:p w14:paraId="01749678" w14:textId="77777777" w:rsidR="005A1CED" w:rsidRPr="005B039D" w:rsidRDefault="005A1CED" w:rsidP="00E93696">
            <w:pPr>
              <w:pStyle w:val="ListBulletGradeDescriptors10pt"/>
              <w:tabs>
                <w:tab w:val="clear" w:pos="720"/>
              </w:tabs>
              <w:ind w:left="0" w:firstLine="15"/>
            </w:pPr>
            <w:r w:rsidRPr="005B039D">
              <w:t>explains the purpose and types of inquiry</w:t>
            </w:r>
          </w:p>
        </w:tc>
        <w:tc>
          <w:tcPr>
            <w:tcW w:w="2722" w:type="dxa"/>
            <w:tcBorders>
              <w:bottom w:val="nil"/>
            </w:tcBorders>
          </w:tcPr>
          <w:p w14:paraId="70BD1816" w14:textId="77777777" w:rsidR="005A1CED" w:rsidRPr="005B039D" w:rsidRDefault="005A1CED" w:rsidP="00E93696">
            <w:pPr>
              <w:pStyle w:val="ListBulletGradeDescriptors10pt"/>
              <w:tabs>
                <w:tab w:val="clear" w:pos="720"/>
              </w:tabs>
              <w:ind w:left="0" w:firstLine="15"/>
            </w:pPr>
            <w:r w:rsidRPr="005B039D">
              <w:t>describes the purpose and types of inquiry</w:t>
            </w:r>
          </w:p>
        </w:tc>
        <w:tc>
          <w:tcPr>
            <w:tcW w:w="2723" w:type="dxa"/>
            <w:tcBorders>
              <w:bottom w:val="nil"/>
            </w:tcBorders>
          </w:tcPr>
          <w:p w14:paraId="2152016D" w14:textId="77777777" w:rsidR="005A1CED" w:rsidRPr="005B039D" w:rsidRDefault="005A1CED" w:rsidP="00E93696">
            <w:pPr>
              <w:pStyle w:val="ListBulletGradeDescriptors10pt"/>
              <w:tabs>
                <w:tab w:val="clear" w:pos="720"/>
              </w:tabs>
              <w:ind w:left="0" w:firstLine="15"/>
            </w:pPr>
            <w:r w:rsidRPr="005B039D">
              <w:t>identifies the purpose and types of inquiry</w:t>
            </w:r>
          </w:p>
        </w:tc>
      </w:tr>
      <w:tr w:rsidR="005A1CED" w:rsidRPr="005B039D" w14:paraId="3B8C7E83" w14:textId="77777777" w:rsidTr="00376224">
        <w:trPr>
          <w:cantSplit/>
          <w:trHeight w:val="715"/>
          <w:jc w:val="center"/>
        </w:trPr>
        <w:tc>
          <w:tcPr>
            <w:tcW w:w="587" w:type="dxa"/>
            <w:vMerge/>
            <w:textDirection w:val="btLr"/>
            <w:vAlign w:val="center"/>
          </w:tcPr>
          <w:p w14:paraId="392E2043" w14:textId="77777777" w:rsidR="005A1CED" w:rsidRPr="005B039D" w:rsidRDefault="005A1CED" w:rsidP="00E93696">
            <w:pPr>
              <w:pStyle w:val="TabletextBold0"/>
              <w:jc w:val="center"/>
              <w:rPr>
                <w:bCs/>
              </w:rPr>
            </w:pPr>
          </w:p>
        </w:tc>
        <w:tc>
          <w:tcPr>
            <w:tcW w:w="3106" w:type="dxa"/>
            <w:tcBorders>
              <w:top w:val="nil"/>
              <w:bottom w:val="nil"/>
            </w:tcBorders>
          </w:tcPr>
          <w:p w14:paraId="39987C3D" w14:textId="29B8BDAE" w:rsidR="005A1CED" w:rsidRPr="005B039D" w:rsidRDefault="005A1CED" w:rsidP="00E93696">
            <w:pPr>
              <w:pStyle w:val="ListBulletGradeDescriptors10pt"/>
              <w:tabs>
                <w:tab w:val="clear" w:pos="720"/>
              </w:tabs>
              <w:ind w:left="0" w:firstLine="15"/>
            </w:pPr>
            <w:r w:rsidRPr="005B039D">
              <w:t>critically analyses theories, models, researchers, ideas, issues, arguments and themes</w:t>
            </w:r>
          </w:p>
        </w:tc>
        <w:tc>
          <w:tcPr>
            <w:tcW w:w="3107" w:type="dxa"/>
            <w:tcBorders>
              <w:top w:val="nil"/>
              <w:bottom w:val="nil"/>
            </w:tcBorders>
          </w:tcPr>
          <w:p w14:paraId="29E2F818" w14:textId="462A48D8" w:rsidR="005A1CED" w:rsidRPr="005B039D" w:rsidRDefault="005A1CED" w:rsidP="00E93696">
            <w:pPr>
              <w:pStyle w:val="ListBulletGradeDescriptors10pt"/>
              <w:tabs>
                <w:tab w:val="clear" w:pos="720"/>
              </w:tabs>
              <w:ind w:left="0" w:firstLine="15"/>
            </w:pPr>
            <w:r w:rsidRPr="005B039D">
              <w:t>analyses theories, models, researchers, ideas, issues, arguments and themes</w:t>
            </w:r>
          </w:p>
        </w:tc>
        <w:tc>
          <w:tcPr>
            <w:tcW w:w="3107" w:type="dxa"/>
            <w:tcBorders>
              <w:top w:val="nil"/>
              <w:bottom w:val="nil"/>
            </w:tcBorders>
          </w:tcPr>
          <w:p w14:paraId="03547296" w14:textId="5F39695F" w:rsidR="005A1CED" w:rsidRPr="005B039D" w:rsidRDefault="005A1CED" w:rsidP="00E93696">
            <w:pPr>
              <w:pStyle w:val="ListBulletGradeDescriptors10pt"/>
              <w:tabs>
                <w:tab w:val="clear" w:pos="720"/>
              </w:tabs>
              <w:ind w:left="0" w:firstLine="15"/>
            </w:pPr>
            <w:r w:rsidRPr="005B039D">
              <w:t>explains theories, models, researchers, ideas, issues, arguments and themes</w:t>
            </w:r>
          </w:p>
        </w:tc>
        <w:tc>
          <w:tcPr>
            <w:tcW w:w="2722" w:type="dxa"/>
            <w:tcBorders>
              <w:top w:val="nil"/>
              <w:bottom w:val="nil"/>
            </w:tcBorders>
          </w:tcPr>
          <w:p w14:paraId="59BC8B01" w14:textId="388C58B9" w:rsidR="005A1CED" w:rsidRPr="005B039D" w:rsidRDefault="005A1CED" w:rsidP="00E93696">
            <w:pPr>
              <w:pStyle w:val="ListBulletGradeDescriptors10pt"/>
              <w:tabs>
                <w:tab w:val="clear" w:pos="720"/>
              </w:tabs>
              <w:ind w:left="0" w:firstLine="15"/>
            </w:pPr>
            <w:r w:rsidRPr="005B039D">
              <w:t>describes theories, models, researchers, ideas, issues, arguments and themes</w:t>
            </w:r>
          </w:p>
        </w:tc>
        <w:tc>
          <w:tcPr>
            <w:tcW w:w="2723" w:type="dxa"/>
            <w:tcBorders>
              <w:top w:val="nil"/>
              <w:bottom w:val="nil"/>
            </w:tcBorders>
          </w:tcPr>
          <w:p w14:paraId="312D8D24" w14:textId="7B348AAB" w:rsidR="005A1CED" w:rsidRPr="005B039D" w:rsidRDefault="005A1CED" w:rsidP="00E93696">
            <w:pPr>
              <w:pStyle w:val="ListBulletGradeDescriptors10pt"/>
              <w:tabs>
                <w:tab w:val="clear" w:pos="720"/>
              </w:tabs>
              <w:ind w:left="0" w:firstLine="15"/>
            </w:pPr>
            <w:r w:rsidRPr="005B039D">
              <w:t>identifies theories, models, researchers, ideas, issues, arguments and themes</w:t>
            </w:r>
          </w:p>
        </w:tc>
      </w:tr>
      <w:tr w:rsidR="005A1CED" w:rsidRPr="005B039D" w14:paraId="7B5AF9EA" w14:textId="77777777" w:rsidTr="00376224">
        <w:trPr>
          <w:cantSplit/>
          <w:trHeight w:val="715"/>
          <w:jc w:val="center"/>
        </w:trPr>
        <w:tc>
          <w:tcPr>
            <w:tcW w:w="587" w:type="dxa"/>
            <w:vMerge/>
            <w:textDirection w:val="btLr"/>
            <w:vAlign w:val="center"/>
          </w:tcPr>
          <w:p w14:paraId="17DE38AA" w14:textId="77777777" w:rsidR="005A1CED" w:rsidRPr="005B039D" w:rsidRDefault="005A1CED" w:rsidP="00E93696">
            <w:pPr>
              <w:pStyle w:val="TabletextBold0"/>
              <w:jc w:val="center"/>
              <w:rPr>
                <w:bCs/>
              </w:rPr>
            </w:pPr>
          </w:p>
        </w:tc>
        <w:tc>
          <w:tcPr>
            <w:tcW w:w="3106" w:type="dxa"/>
            <w:tcBorders>
              <w:top w:val="nil"/>
              <w:bottom w:val="nil"/>
            </w:tcBorders>
          </w:tcPr>
          <w:p w14:paraId="433099C4" w14:textId="77777777" w:rsidR="005A1CED" w:rsidRPr="005B039D" w:rsidRDefault="005A1CED" w:rsidP="00E93696">
            <w:pPr>
              <w:pStyle w:val="ListBulletGradeDescriptors10pt"/>
              <w:tabs>
                <w:tab w:val="clear" w:pos="720"/>
              </w:tabs>
              <w:ind w:left="0" w:firstLine="15"/>
            </w:pPr>
            <w:r w:rsidRPr="005B039D">
              <w:t>synthesis of knowledge, skills, and ideas to produce a creative and innovative resolution to the focus of the inquiry question</w:t>
            </w:r>
          </w:p>
        </w:tc>
        <w:tc>
          <w:tcPr>
            <w:tcW w:w="3107" w:type="dxa"/>
            <w:tcBorders>
              <w:top w:val="nil"/>
              <w:bottom w:val="nil"/>
            </w:tcBorders>
          </w:tcPr>
          <w:p w14:paraId="3A87BD09" w14:textId="77777777" w:rsidR="005A1CED" w:rsidRPr="005B039D" w:rsidRDefault="005A1CED" w:rsidP="00E93696">
            <w:pPr>
              <w:pStyle w:val="ListBulletGradeDescriptors10pt"/>
              <w:tabs>
                <w:tab w:val="clear" w:pos="720"/>
              </w:tabs>
              <w:ind w:left="0" w:firstLine="15"/>
            </w:pPr>
            <w:r w:rsidRPr="005B039D">
              <w:t>analyses knowledge, skills, and ideas to produce a creative resolution to the focus of the inquiry question</w:t>
            </w:r>
          </w:p>
        </w:tc>
        <w:tc>
          <w:tcPr>
            <w:tcW w:w="3107" w:type="dxa"/>
            <w:tcBorders>
              <w:top w:val="nil"/>
              <w:bottom w:val="nil"/>
            </w:tcBorders>
          </w:tcPr>
          <w:p w14:paraId="046BCB07" w14:textId="77777777" w:rsidR="005A1CED" w:rsidRPr="005B039D" w:rsidRDefault="005A1CED" w:rsidP="00E93696">
            <w:pPr>
              <w:pStyle w:val="ListBulletGradeDescriptors10pt"/>
              <w:tabs>
                <w:tab w:val="clear" w:pos="720"/>
              </w:tabs>
              <w:ind w:left="0" w:firstLine="15"/>
            </w:pPr>
            <w:r w:rsidRPr="005B039D">
              <w:t>explains knowledge, skills, and ideas to produce a resolution to the focus of the inquiry question</w:t>
            </w:r>
          </w:p>
        </w:tc>
        <w:tc>
          <w:tcPr>
            <w:tcW w:w="2722" w:type="dxa"/>
            <w:tcBorders>
              <w:top w:val="nil"/>
              <w:bottom w:val="nil"/>
            </w:tcBorders>
          </w:tcPr>
          <w:p w14:paraId="36588D55" w14:textId="77777777" w:rsidR="005A1CED" w:rsidRPr="005B039D" w:rsidRDefault="005A1CED" w:rsidP="00E93696">
            <w:pPr>
              <w:pStyle w:val="ListBulletGradeDescriptors10pt"/>
              <w:tabs>
                <w:tab w:val="clear" w:pos="720"/>
              </w:tabs>
              <w:ind w:left="0" w:firstLine="15"/>
            </w:pPr>
            <w:r w:rsidRPr="005B039D">
              <w:t>describes information and ideas to produce a partial resolution to the focus of the inquiry question</w:t>
            </w:r>
          </w:p>
        </w:tc>
        <w:tc>
          <w:tcPr>
            <w:tcW w:w="2723" w:type="dxa"/>
            <w:tcBorders>
              <w:top w:val="nil"/>
              <w:bottom w:val="nil"/>
            </w:tcBorders>
          </w:tcPr>
          <w:p w14:paraId="7E32BBC9" w14:textId="77777777" w:rsidR="005A1CED" w:rsidRPr="005B039D" w:rsidRDefault="005A1CED" w:rsidP="00E93696">
            <w:pPr>
              <w:pStyle w:val="ListBulletGradeDescriptors10pt"/>
              <w:tabs>
                <w:tab w:val="clear" w:pos="720"/>
              </w:tabs>
              <w:ind w:left="0" w:firstLine="15"/>
            </w:pPr>
            <w:r w:rsidRPr="005B039D">
              <w:t>identifies ideas to produce a limited resolution to the focus of the inquiry question</w:t>
            </w:r>
          </w:p>
        </w:tc>
      </w:tr>
      <w:tr w:rsidR="005A1CED" w:rsidRPr="005B039D" w14:paraId="28BAFB33" w14:textId="77777777" w:rsidTr="00376224">
        <w:trPr>
          <w:cantSplit/>
          <w:trHeight w:val="1296"/>
          <w:jc w:val="center"/>
        </w:trPr>
        <w:tc>
          <w:tcPr>
            <w:tcW w:w="587" w:type="dxa"/>
            <w:vMerge/>
            <w:textDirection w:val="btLr"/>
            <w:vAlign w:val="center"/>
          </w:tcPr>
          <w:p w14:paraId="6C32756C" w14:textId="77777777" w:rsidR="005A1CED" w:rsidRPr="005B039D" w:rsidRDefault="005A1CED" w:rsidP="00E93696">
            <w:pPr>
              <w:pStyle w:val="TabletextBold0"/>
              <w:jc w:val="center"/>
              <w:rPr>
                <w:bCs/>
              </w:rPr>
            </w:pPr>
          </w:p>
        </w:tc>
        <w:tc>
          <w:tcPr>
            <w:tcW w:w="3106" w:type="dxa"/>
            <w:tcBorders>
              <w:top w:val="nil"/>
              <w:bottom w:val="nil"/>
            </w:tcBorders>
          </w:tcPr>
          <w:p w14:paraId="66CFB455" w14:textId="77777777" w:rsidR="005A1CED" w:rsidRPr="005B039D" w:rsidRDefault="005A1CED" w:rsidP="00E93696">
            <w:pPr>
              <w:pStyle w:val="ListBulletGradeDescriptors10pt"/>
              <w:tabs>
                <w:tab w:val="clear" w:pos="720"/>
              </w:tabs>
              <w:ind w:left="0" w:firstLine="15"/>
            </w:pPr>
            <w:r w:rsidRPr="005B039D">
              <w:t>evaluates information and analyses for similarities, differences, contradictions, connections and interconnections to inform decisions</w:t>
            </w:r>
          </w:p>
        </w:tc>
        <w:tc>
          <w:tcPr>
            <w:tcW w:w="3107" w:type="dxa"/>
            <w:tcBorders>
              <w:top w:val="nil"/>
              <w:bottom w:val="nil"/>
            </w:tcBorders>
          </w:tcPr>
          <w:p w14:paraId="494603B6" w14:textId="77777777" w:rsidR="005A1CED" w:rsidRPr="005B039D" w:rsidRDefault="005A1CED" w:rsidP="00E93696">
            <w:pPr>
              <w:pStyle w:val="ListBulletGradeDescriptors10pt"/>
              <w:tabs>
                <w:tab w:val="clear" w:pos="720"/>
              </w:tabs>
              <w:ind w:left="0" w:firstLine="15"/>
            </w:pPr>
            <w:r w:rsidRPr="005B039D">
              <w:t>analyses information and explains similarities, differences, contradictions, connections and interconnections to inform decisions</w:t>
            </w:r>
          </w:p>
        </w:tc>
        <w:tc>
          <w:tcPr>
            <w:tcW w:w="3107" w:type="dxa"/>
            <w:tcBorders>
              <w:top w:val="nil"/>
              <w:bottom w:val="nil"/>
            </w:tcBorders>
          </w:tcPr>
          <w:p w14:paraId="1E092700" w14:textId="77777777" w:rsidR="005A1CED" w:rsidRPr="005B039D" w:rsidRDefault="005A1CED" w:rsidP="00E93696">
            <w:pPr>
              <w:pStyle w:val="ListBulletGradeDescriptors10pt"/>
              <w:tabs>
                <w:tab w:val="clear" w:pos="720"/>
              </w:tabs>
              <w:ind w:left="0" w:firstLine="15"/>
            </w:pPr>
            <w:r w:rsidRPr="005B039D">
              <w:t>explains information and describes similarities, differences, contradictions, connections and interconnections to inform decisions</w:t>
            </w:r>
          </w:p>
        </w:tc>
        <w:tc>
          <w:tcPr>
            <w:tcW w:w="2722" w:type="dxa"/>
            <w:tcBorders>
              <w:top w:val="nil"/>
              <w:bottom w:val="nil"/>
            </w:tcBorders>
          </w:tcPr>
          <w:p w14:paraId="6029E238" w14:textId="77777777" w:rsidR="005A1CED" w:rsidRPr="005B039D" w:rsidRDefault="005A1CED" w:rsidP="00E93696">
            <w:pPr>
              <w:pStyle w:val="ListBulletGradeDescriptors10pt"/>
              <w:tabs>
                <w:tab w:val="clear" w:pos="720"/>
              </w:tabs>
              <w:ind w:left="0" w:firstLine="15"/>
            </w:pPr>
            <w:r w:rsidRPr="005B039D">
              <w:t>describes information and identifies similarities, differences to inform decisions</w:t>
            </w:r>
          </w:p>
        </w:tc>
        <w:tc>
          <w:tcPr>
            <w:tcW w:w="2723" w:type="dxa"/>
            <w:tcBorders>
              <w:top w:val="nil"/>
              <w:bottom w:val="nil"/>
            </w:tcBorders>
          </w:tcPr>
          <w:p w14:paraId="41D87987" w14:textId="77777777" w:rsidR="005A1CED" w:rsidRPr="005B039D" w:rsidRDefault="005A1CED" w:rsidP="00E93696">
            <w:pPr>
              <w:pStyle w:val="ListBulletGradeDescriptors10pt"/>
              <w:tabs>
                <w:tab w:val="clear" w:pos="720"/>
              </w:tabs>
              <w:ind w:left="0" w:firstLine="15"/>
            </w:pPr>
            <w:r w:rsidRPr="005B039D">
              <w:t>identifies similarities, differences in information with little or no link to decision making</w:t>
            </w:r>
          </w:p>
        </w:tc>
      </w:tr>
      <w:tr w:rsidR="005A1CED" w:rsidRPr="005B039D" w14:paraId="029D9FC8" w14:textId="77777777" w:rsidTr="00376224">
        <w:trPr>
          <w:cantSplit/>
          <w:trHeight w:val="720"/>
          <w:jc w:val="center"/>
        </w:trPr>
        <w:tc>
          <w:tcPr>
            <w:tcW w:w="587" w:type="dxa"/>
            <w:vMerge w:val="restart"/>
            <w:textDirection w:val="btLr"/>
            <w:vAlign w:val="center"/>
          </w:tcPr>
          <w:p w14:paraId="28438E1F" w14:textId="77777777" w:rsidR="005A1CED" w:rsidRPr="005B039D" w:rsidRDefault="005A1CED" w:rsidP="00E93696">
            <w:pPr>
              <w:pStyle w:val="TabletextBold0"/>
              <w:jc w:val="center"/>
              <w:rPr>
                <w:bCs/>
              </w:rPr>
            </w:pPr>
            <w:r w:rsidRPr="005B039D">
              <w:rPr>
                <w:bCs/>
              </w:rPr>
              <w:t>Skills</w:t>
            </w:r>
          </w:p>
        </w:tc>
        <w:tc>
          <w:tcPr>
            <w:tcW w:w="3106" w:type="dxa"/>
            <w:tcBorders>
              <w:top w:val="single" w:sz="4" w:space="0" w:color="auto"/>
              <w:bottom w:val="nil"/>
            </w:tcBorders>
          </w:tcPr>
          <w:p w14:paraId="42B016C0" w14:textId="77777777" w:rsidR="005A1CED" w:rsidRPr="005B039D" w:rsidRDefault="005A1CED" w:rsidP="00E93696">
            <w:pPr>
              <w:pStyle w:val="ListBulletGradeDescriptors10pt"/>
              <w:tabs>
                <w:tab w:val="clear" w:pos="720"/>
              </w:tabs>
              <w:ind w:left="0" w:firstLine="15"/>
            </w:pPr>
            <w:r w:rsidRPr="005B039D">
              <w:t>plans and undertakes independent inquiries incorporating specific discipline knowledge and skills and evaluates information for reliability and usefulness</w:t>
            </w:r>
          </w:p>
        </w:tc>
        <w:tc>
          <w:tcPr>
            <w:tcW w:w="3107" w:type="dxa"/>
            <w:tcBorders>
              <w:top w:val="single" w:sz="4" w:space="0" w:color="auto"/>
              <w:bottom w:val="nil"/>
            </w:tcBorders>
          </w:tcPr>
          <w:p w14:paraId="78659545" w14:textId="653EA1B0" w:rsidR="005A1CED" w:rsidRPr="005B039D" w:rsidRDefault="005A1CED" w:rsidP="00E93696">
            <w:pPr>
              <w:pStyle w:val="ListBulletGradeDescriptors10pt"/>
              <w:tabs>
                <w:tab w:val="clear" w:pos="720"/>
              </w:tabs>
              <w:ind w:left="0" w:firstLine="15"/>
            </w:pPr>
            <w:r w:rsidRPr="005B039D">
              <w:t>plans and undertakes independent inquiries incorporating specific discipline knowledge and skills and analyses information for reliability and usefulness</w:t>
            </w:r>
          </w:p>
        </w:tc>
        <w:tc>
          <w:tcPr>
            <w:tcW w:w="3107" w:type="dxa"/>
            <w:tcBorders>
              <w:top w:val="single" w:sz="4" w:space="0" w:color="auto"/>
              <w:bottom w:val="nil"/>
            </w:tcBorders>
          </w:tcPr>
          <w:p w14:paraId="6C1C69E1" w14:textId="2F5183EB" w:rsidR="005A1CED" w:rsidRPr="005B039D" w:rsidRDefault="005A1CED" w:rsidP="00E93696">
            <w:pPr>
              <w:pStyle w:val="ListBulletGradeDescriptors10pt"/>
              <w:tabs>
                <w:tab w:val="clear" w:pos="720"/>
              </w:tabs>
              <w:ind w:left="0" w:firstLine="15"/>
            </w:pPr>
            <w:r w:rsidRPr="005B039D">
              <w:t>plans and undertakes independent inquiries incorporating discipline knowledge and skills with some analysis of information for reliability and usefulness</w:t>
            </w:r>
          </w:p>
        </w:tc>
        <w:tc>
          <w:tcPr>
            <w:tcW w:w="2722" w:type="dxa"/>
            <w:tcBorders>
              <w:top w:val="single" w:sz="4" w:space="0" w:color="auto"/>
              <w:bottom w:val="nil"/>
            </w:tcBorders>
          </w:tcPr>
          <w:p w14:paraId="1916D9A5" w14:textId="2ECDDC8B" w:rsidR="005A1CED" w:rsidRPr="005B039D" w:rsidRDefault="005A1CED" w:rsidP="00E93696">
            <w:pPr>
              <w:pStyle w:val="ListBulletGradeDescriptors10pt"/>
              <w:tabs>
                <w:tab w:val="clear" w:pos="720"/>
              </w:tabs>
              <w:ind w:left="0" w:firstLine="15"/>
            </w:pPr>
            <w:r w:rsidRPr="005B039D">
              <w:t>plans and undertakes independent inquiries incorporating some discipline knowledge and skills with minimal analysis of information for reliability and usefulness</w:t>
            </w:r>
          </w:p>
        </w:tc>
        <w:tc>
          <w:tcPr>
            <w:tcW w:w="2723" w:type="dxa"/>
            <w:tcBorders>
              <w:top w:val="single" w:sz="4" w:space="0" w:color="auto"/>
              <w:bottom w:val="nil"/>
            </w:tcBorders>
          </w:tcPr>
          <w:p w14:paraId="1CA860FE" w14:textId="2A9280C9" w:rsidR="005A1CED" w:rsidRPr="005B039D" w:rsidRDefault="005A1CED" w:rsidP="00E93696">
            <w:pPr>
              <w:pStyle w:val="ListBulletGradeDescriptors10pt"/>
              <w:tabs>
                <w:tab w:val="clear" w:pos="720"/>
              </w:tabs>
              <w:ind w:left="0" w:firstLine="15"/>
            </w:pPr>
            <w:r w:rsidRPr="005B039D">
              <w:t>plans and undertakes independent inquiries incorporating minimal discipline knowledge and skills with little or no analysis of information for reliability and usefulness</w:t>
            </w:r>
          </w:p>
        </w:tc>
      </w:tr>
      <w:tr w:rsidR="005A1CED" w:rsidRPr="005B039D" w14:paraId="45AB2CE2" w14:textId="77777777" w:rsidTr="00376224">
        <w:trPr>
          <w:cantSplit/>
          <w:trHeight w:val="720"/>
          <w:jc w:val="center"/>
        </w:trPr>
        <w:tc>
          <w:tcPr>
            <w:tcW w:w="587" w:type="dxa"/>
            <w:vMerge/>
            <w:textDirection w:val="btLr"/>
            <w:vAlign w:val="center"/>
          </w:tcPr>
          <w:p w14:paraId="74077546" w14:textId="77777777" w:rsidR="005A1CED" w:rsidRPr="005B039D" w:rsidRDefault="005A1CED" w:rsidP="00E93696">
            <w:pPr>
              <w:rPr>
                <w:b/>
                <w:bCs/>
              </w:rPr>
            </w:pPr>
          </w:p>
        </w:tc>
        <w:tc>
          <w:tcPr>
            <w:tcW w:w="3106" w:type="dxa"/>
            <w:tcBorders>
              <w:top w:val="nil"/>
              <w:bottom w:val="nil"/>
            </w:tcBorders>
          </w:tcPr>
          <w:p w14:paraId="5D2AF26B" w14:textId="77777777" w:rsidR="005A1CED" w:rsidRPr="005B039D" w:rsidRDefault="005A1CED" w:rsidP="00E93696">
            <w:pPr>
              <w:pStyle w:val="ListBulletGradeDescriptors10pt"/>
              <w:tabs>
                <w:tab w:val="clear" w:pos="720"/>
              </w:tabs>
              <w:ind w:left="0" w:firstLine="15"/>
            </w:pPr>
            <w:r w:rsidRPr="005B039D">
              <w:t>communicates effectively understanding, reasoned conclusions, and new ideas and insights about the learning interest with accurate referencing</w:t>
            </w:r>
          </w:p>
        </w:tc>
        <w:tc>
          <w:tcPr>
            <w:tcW w:w="3107" w:type="dxa"/>
            <w:tcBorders>
              <w:top w:val="nil"/>
              <w:bottom w:val="nil"/>
            </w:tcBorders>
          </w:tcPr>
          <w:p w14:paraId="53A2EAAE" w14:textId="77777777" w:rsidR="005A1CED" w:rsidRPr="005B039D" w:rsidRDefault="005A1CED" w:rsidP="00E93696">
            <w:pPr>
              <w:pStyle w:val="ListBulletGradeDescriptors10pt"/>
              <w:tabs>
                <w:tab w:val="clear" w:pos="720"/>
              </w:tabs>
              <w:ind w:left="0" w:firstLine="15"/>
            </w:pPr>
            <w:r w:rsidRPr="005B039D">
              <w:t>communicates cogently understanding, reasoned conclusions, and new ideas about the learning interest with accurate referencing</w:t>
            </w:r>
          </w:p>
        </w:tc>
        <w:tc>
          <w:tcPr>
            <w:tcW w:w="3107" w:type="dxa"/>
            <w:tcBorders>
              <w:top w:val="nil"/>
              <w:bottom w:val="nil"/>
            </w:tcBorders>
          </w:tcPr>
          <w:p w14:paraId="2C12000F" w14:textId="77777777" w:rsidR="005A1CED" w:rsidRPr="005B039D" w:rsidRDefault="005A1CED" w:rsidP="00E93696">
            <w:pPr>
              <w:pStyle w:val="ListBulletGradeDescriptors10pt"/>
              <w:tabs>
                <w:tab w:val="clear" w:pos="720"/>
              </w:tabs>
              <w:ind w:left="0" w:firstLine="15"/>
            </w:pPr>
            <w:r w:rsidRPr="005B039D">
              <w:t>communicates competently understanding, conclusions, and new ideas about the learning interest with referencing</w:t>
            </w:r>
          </w:p>
        </w:tc>
        <w:tc>
          <w:tcPr>
            <w:tcW w:w="2722" w:type="dxa"/>
            <w:tcBorders>
              <w:top w:val="nil"/>
              <w:bottom w:val="nil"/>
            </w:tcBorders>
          </w:tcPr>
          <w:p w14:paraId="49991A0A" w14:textId="77777777" w:rsidR="005A1CED" w:rsidRPr="005B039D" w:rsidRDefault="005A1CED" w:rsidP="00E93696">
            <w:pPr>
              <w:pStyle w:val="ListBulletGradeDescriptors10pt"/>
              <w:tabs>
                <w:tab w:val="clear" w:pos="720"/>
              </w:tabs>
              <w:ind w:left="0" w:firstLine="15"/>
            </w:pPr>
            <w:r w:rsidRPr="005B039D">
              <w:t>communicates basic information reflecting minimal understanding of the learning interest, with some referencing</w:t>
            </w:r>
          </w:p>
        </w:tc>
        <w:tc>
          <w:tcPr>
            <w:tcW w:w="2723" w:type="dxa"/>
            <w:tcBorders>
              <w:top w:val="nil"/>
              <w:bottom w:val="nil"/>
            </w:tcBorders>
          </w:tcPr>
          <w:p w14:paraId="1188BC44" w14:textId="77777777" w:rsidR="005A1CED" w:rsidRPr="005B039D" w:rsidRDefault="005A1CED" w:rsidP="00E93696">
            <w:pPr>
              <w:pStyle w:val="ListBulletGradeDescriptors10pt"/>
              <w:tabs>
                <w:tab w:val="clear" w:pos="720"/>
              </w:tabs>
              <w:ind w:left="0" w:firstLine="15"/>
            </w:pPr>
            <w:r w:rsidRPr="005B039D">
              <w:t>communicates basic information reflecting little or no understanding of the learning interest</w:t>
            </w:r>
          </w:p>
        </w:tc>
      </w:tr>
      <w:tr w:rsidR="005A1CED" w:rsidRPr="005B039D" w14:paraId="73279A8F" w14:textId="77777777" w:rsidTr="00376224">
        <w:trPr>
          <w:cantSplit/>
          <w:trHeight w:val="720"/>
          <w:jc w:val="center"/>
        </w:trPr>
        <w:tc>
          <w:tcPr>
            <w:tcW w:w="587" w:type="dxa"/>
            <w:vMerge/>
            <w:textDirection w:val="btLr"/>
            <w:vAlign w:val="center"/>
          </w:tcPr>
          <w:p w14:paraId="52E5AC13" w14:textId="77777777" w:rsidR="005A1CED" w:rsidRPr="005B039D" w:rsidRDefault="005A1CED" w:rsidP="00E93696">
            <w:pPr>
              <w:rPr>
                <w:b/>
                <w:bCs/>
              </w:rPr>
            </w:pPr>
          </w:p>
        </w:tc>
        <w:tc>
          <w:tcPr>
            <w:tcW w:w="3106" w:type="dxa"/>
            <w:tcBorders>
              <w:top w:val="nil"/>
              <w:bottom w:val="nil"/>
            </w:tcBorders>
          </w:tcPr>
          <w:p w14:paraId="500723CD" w14:textId="77777777" w:rsidR="005A1CED" w:rsidRPr="005B039D" w:rsidRDefault="005A1CED" w:rsidP="00E93696">
            <w:pPr>
              <w:pStyle w:val="ListBulletGradeDescriptors10pt"/>
              <w:tabs>
                <w:tab w:val="clear" w:pos="720"/>
              </w:tabs>
              <w:ind w:left="0" w:firstLine="15"/>
            </w:pPr>
            <w:r w:rsidRPr="005B039D">
              <w:t>evaluates, reflects on and responds to the inquiry process, own learning and progress in learning with insight</w:t>
            </w:r>
          </w:p>
        </w:tc>
        <w:tc>
          <w:tcPr>
            <w:tcW w:w="3107" w:type="dxa"/>
            <w:tcBorders>
              <w:top w:val="nil"/>
              <w:bottom w:val="nil"/>
            </w:tcBorders>
          </w:tcPr>
          <w:p w14:paraId="3CF55394" w14:textId="77777777" w:rsidR="005A1CED" w:rsidRPr="005B039D" w:rsidRDefault="005A1CED" w:rsidP="00E93696">
            <w:pPr>
              <w:pStyle w:val="ListBulletGradeDescriptors10pt"/>
              <w:tabs>
                <w:tab w:val="clear" w:pos="720"/>
              </w:tabs>
              <w:ind w:left="0" w:firstLine="15"/>
            </w:pPr>
            <w:r w:rsidRPr="005B039D">
              <w:t>analyses, reflects on and responds to the inquiry process and own learning and progress in learning with insight</w:t>
            </w:r>
          </w:p>
        </w:tc>
        <w:tc>
          <w:tcPr>
            <w:tcW w:w="3107" w:type="dxa"/>
            <w:tcBorders>
              <w:top w:val="nil"/>
              <w:bottom w:val="nil"/>
            </w:tcBorders>
          </w:tcPr>
          <w:p w14:paraId="2A942205" w14:textId="77777777" w:rsidR="005A1CED" w:rsidRPr="005B039D" w:rsidRDefault="005A1CED" w:rsidP="00E93696">
            <w:pPr>
              <w:pStyle w:val="ListBulletGradeDescriptors10pt"/>
              <w:tabs>
                <w:tab w:val="clear" w:pos="720"/>
              </w:tabs>
              <w:ind w:left="0" w:firstLine="15"/>
            </w:pPr>
            <w:r w:rsidRPr="005B039D">
              <w:t>explains the inquiry process and own learning and progress in learning with considered reflection</w:t>
            </w:r>
          </w:p>
        </w:tc>
        <w:tc>
          <w:tcPr>
            <w:tcW w:w="2722" w:type="dxa"/>
            <w:tcBorders>
              <w:top w:val="nil"/>
              <w:bottom w:val="nil"/>
            </w:tcBorders>
          </w:tcPr>
          <w:p w14:paraId="0FE9D7B6" w14:textId="77777777" w:rsidR="005A1CED" w:rsidRPr="005B039D" w:rsidRDefault="005A1CED" w:rsidP="00E93696">
            <w:pPr>
              <w:pStyle w:val="ListBulletGradeDescriptors10pt"/>
              <w:tabs>
                <w:tab w:val="clear" w:pos="720"/>
              </w:tabs>
              <w:ind w:left="0" w:firstLine="15"/>
            </w:pPr>
            <w:r w:rsidRPr="005B039D">
              <w:t>describes the inquiry process and own learning and progress in learning with minimal reflection</w:t>
            </w:r>
          </w:p>
        </w:tc>
        <w:tc>
          <w:tcPr>
            <w:tcW w:w="2723" w:type="dxa"/>
            <w:tcBorders>
              <w:top w:val="nil"/>
              <w:bottom w:val="nil"/>
            </w:tcBorders>
          </w:tcPr>
          <w:p w14:paraId="190515F2" w14:textId="77777777" w:rsidR="005A1CED" w:rsidRPr="005B039D" w:rsidRDefault="005A1CED" w:rsidP="00E93696">
            <w:pPr>
              <w:pStyle w:val="ListBulletGradeDescriptors10pt"/>
              <w:tabs>
                <w:tab w:val="clear" w:pos="720"/>
              </w:tabs>
              <w:ind w:left="0" w:firstLine="15"/>
            </w:pPr>
            <w:r w:rsidRPr="005B039D">
              <w:t>identifies key features of the inquiry process with little or no reflection</w:t>
            </w:r>
          </w:p>
        </w:tc>
      </w:tr>
      <w:tr w:rsidR="005A1CED" w:rsidRPr="005B039D" w14:paraId="0363634A" w14:textId="77777777" w:rsidTr="00376224">
        <w:trPr>
          <w:cantSplit/>
          <w:trHeight w:val="720"/>
          <w:jc w:val="center"/>
        </w:trPr>
        <w:tc>
          <w:tcPr>
            <w:tcW w:w="587" w:type="dxa"/>
            <w:vMerge/>
            <w:textDirection w:val="btLr"/>
            <w:vAlign w:val="center"/>
          </w:tcPr>
          <w:p w14:paraId="51616240" w14:textId="77777777" w:rsidR="005A1CED" w:rsidRPr="005B039D" w:rsidRDefault="005A1CED" w:rsidP="00E93696">
            <w:pPr>
              <w:rPr>
                <w:b/>
                <w:bCs/>
              </w:rPr>
            </w:pPr>
          </w:p>
        </w:tc>
        <w:tc>
          <w:tcPr>
            <w:tcW w:w="3106" w:type="dxa"/>
            <w:tcBorders>
              <w:top w:val="nil"/>
              <w:bottom w:val="single" w:sz="4" w:space="0" w:color="auto"/>
            </w:tcBorders>
          </w:tcPr>
          <w:p w14:paraId="2003064C" w14:textId="77777777" w:rsidR="005A1CED" w:rsidRPr="005B039D" w:rsidRDefault="005A1CED" w:rsidP="00E93696">
            <w:pPr>
              <w:pStyle w:val="ListBulletGradeDescriptors10pt"/>
              <w:tabs>
                <w:tab w:val="clear" w:pos="720"/>
              </w:tabs>
              <w:ind w:left="0" w:firstLine="15"/>
            </w:pPr>
            <w:r w:rsidRPr="005B039D">
              <w:t>demonstrates effective communication, interpersonal and intrapersonal skills in a range of contexts within the community</w:t>
            </w:r>
          </w:p>
        </w:tc>
        <w:tc>
          <w:tcPr>
            <w:tcW w:w="3107" w:type="dxa"/>
            <w:tcBorders>
              <w:top w:val="nil"/>
              <w:bottom w:val="single" w:sz="4" w:space="0" w:color="auto"/>
            </w:tcBorders>
          </w:tcPr>
          <w:p w14:paraId="2F154B4E" w14:textId="77777777" w:rsidR="005A1CED" w:rsidRPr="005B039D" w:rsidRDefault="005A1CED" w:rsidP="00E93696">
            <w:pPr>
              <w:pStyle w:val="ListBulletGradeDescriptors10pt"/>
              <w:tabs>
                <w:tab w:val="clear" w:pos="720"/>
              </w:tabs>
              <w:ind w:left="0" w:firstLine="15"/>
            </w:pPr>
            <w:r w:rsidRPr="005B039D">
              <w:t>demonstrates constructive communication, interpersonal and intrapersonal skills in a range of contexts within the community</w:t>
            </w:r>
          </w:p>
        </w:tc>
        <w:tc>
          <w:tcPr>
            <w:tcW w:w="3107" w:type="dxa"/>
            <w:tcBorders>
              <w:top w:val="nil"/>
              <w:bottom w:val="single" w:sz="4" w:space="0" w:color="auto"/>
            </w:tcBorders>
          </w:tcPr>
          <w:p w14:paraId="5EF6C3EE" w14:textId="77777777" w:rsidR="005A1CED" w:rsidRPr="005B039D" w:rsidRDefault="005A1CED" w:rsidP="00E93696">
            <w:pPr>
              <w:pStyle w:val="ListBulletGradeDescriptors10pt"/>
              <w:tabs>
                <w:tab w:val="clear" w:pos="720"/>
              </w:tabs>
              <w:ind w:left="0" w:firstLine="15"/>
            </w:pPr>
            <w:r w:rsidRPr="005B039D">
              <w:t>demonstrates highly developed communication, interpersonal and intrapersonal skills in familiar contexts within the community</w:t>
            </w:r>
          </w:p>
        </w:tc>
        <w:tc>
          <w:tcPr>
            <w:tcW w:w="2722" w:type="dxa"/>
            <w:tcBorders>
              <w:top w:val="nil"/>
              <w:bottom w:val="single" w:sz="4" w:space="0" w:color="auto"/>
            </w:tcBorders>
          </w:tcPr>
          <w:p w14:paraId="3BC75E13" w14:textId="77777777" w:rsidR="005A1CED" w:rsidRPr="005B039D" w:rsidRDefault="005A1CED" w:rsidP="00E93696">
            <w:pPr>
              <w:pStyle w:val="ListBulletGradeDescriptors10pt"/>
              <w:tabs>
                <w:tab w:val="clear" w:pos="720"/>
              </w:tabs>
              <w:ind w:left="0" w:firstLine="15"/>
            </w:pPr>
            <w:r w:rsidRPr="005B039D">
              <w:t>demonstrates minimal communication, interpersonal and intrapersonal skills in familiar contexts within the community</w:t>
            </w:r>
          </w:p>
        </w:tc>
        <w:tc>
          <w:tcPr>
            <w:tcW w:w="2723" w:type="dxa"/>
            <w:tcBorders>
              <w:top w:val="nil"/>
              <w:bottom w:val="single" w:sz="4" w:space="0" w:color="auto"/>
            </w:tcBorders>
          </w:tcPr>
          <w:p w14:paraId="6A70C5DB" w14:textId="77777777" w:rsidR="005A1CED" w:rsidRPr="005B039D" w:rsidRDefault="005A1CED" w:rsidP="00E93696">
            <w:pPr>
              <w:pStyle w:val="ListBulletGradeDescriptors10pt"/>
              <w:tabs>
                <w:tab w:val="clear" w:pos="720"/>
              </w:tabs>
              <w:ind w:left="0" w:firstLine="15"/>
            </w:pPr>
            <w:r w:rsidRPr="005B039D">
              <w:t>demonstrates little or no communication, interpersonal and intrapersonal skills in familiar contexts within the community</w:t>
            </w:r>
          </w:p>
        </w:tc>
      </w:tr>
    </w:tbl>
    <w:p w14:paraId="0F9E0829" w14:textId="77777777" w:rsidR="005B039D" w:rsidRDefault="005B039D">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5A1CED" w:rsidRPr="005B039D" w14:paraId="51A65E5E" w14:textId="77777777" w:rsidTr="00E93696">
        <w:trPr>
          <w:jc w:val="center"/>
        </w:trPr>
        <w:tc>
          <w:tcPr>
            <w:tcW w:w="0" w:type="auto"/>
            <w:gridSpan w:val="6"/>
            <w:tcBorders>
              <w:top w:val="nil"/>
              <w:left w:val="nil"/>
              <w:right w:val="nil"/>
            </w:tcBorders>
          </w:tcPr>
          <w:p w14:paraId="1B3B6BE1" w14:textId="77777777" w:rsidR="005A1CED" w:rsidRPr="005B039D" w:rsidRDefault="005A1CED" w:rsidP="005B039D">
            <w:pPr>
              <w:spacing w:before="0"/>
              <w:rPr>
                <w:b/>
                <w:bCs/>
              </w:rPr>
            </w:pPr>
            <w:r w:rsidRPr="005B039D">
              <w:rPr>
                <w:b/>
                <w:bCs/>
              </w:rPr>
              <w:lastRenderedPageBreak/>
              <w:t xml:space="preserve">Unit Achievement Standards for </w:t>
            </w:r>
            <w:r w:rsidRPr="005B039D">
              <w:rPr>
                <w:b/>
              </w:rPr>
              <w:t xml:space="preserve">Interdisciplinary Inquiry </w:t>
            </w:r>
            <w:r w:rsidRPr="005B039D">
              <w:rPr>
                <w:b/>
                <w:bCs/>
              </w:rPr>
              <w:t>A Course Year 12</w:t>
            </w:r>
          </w:p>
        </w:tc>
      </w:tr>
      <w:tr w:rsidR="005A1CED" w:rsidRPr="005B039D" w14:paraId="34B59FF9" w14:textId="77777777" w:rsidTr="00376224">
        <w:trPr>
          <w:jc w:val="center"/>
        </w:trPr>
        <w:tc>
          <w:tcPr>
            <w:tcW w:w="647" w:type="dxa"/>
          </w:tcPr>
          <w:p w14:paraId="767F2EDC" w14:textId="77777777" w:rsidR="005A1CED" w:rsidRPr="005B039D" w:rsidRDefault="005A1CED" w:rsidP="00E93696">
            <w:pPr>
              <w:rPr>
                <w:i/>
              </w:rPr>
            </w:pPr>
          </w:p>
        </w:tc>
        <w:tc>
          <w:tcPr>
            <w:tcW w:w="2932" w:type="dxa"/>
            <w:tcBorders>
              <w:bottom w:val="single" w:sz="4" w:space="0" w:color="auto"/>
            </w:tcBorders>
          </w:tcPr>
          <w:p w14:paraId="0835B1A6" w14:textId="77777777" w:rsidR="005A1CED" w:rsidRPr="005B039D" w:rsidRDefault="005A1CED" w:rsidP="00E93696">
            <w:pPr>
              <w:pStyle w:val="TableTextItalicCentred10pt"/>
            </w:pPr>
            <w:r w:rsidRPr="005B039D">
              <w:t xml:space="preserve">A student who achieves an </w:t>
            </w:r>
            <w:r w:rsidRPr="005B039D">
              <w:rPr>
                <w:b/>
              </w:rPr>
              <w:t>A</w:t>
            </w:r>
            <w:r w:rsidRPr="005B039D">
              <w:t xml:space="preserve"> grade typically</w:t>
            </w:r>
          </w:p>
        </w:tc>
        <w:tc>
          <w:tcPr>
            <w:tcW w:w="2932" w:type="dxa"/>
            <w:tcBorders>
              <w:bottom w:val="single" w:sz="4" w:space="0" w:color="auto"/>
            </w:tcBorders>
          </w:tcPr>
          <w:p w14:paraId="0EECED5F" w14:textId="77777777" w:rsidR="005A1CED" w:rsidRPr="005B039D" w:rsidRDefault="005A1CED" w:rsidP="00E93696">
            <w:pPr>
              <w:pStyle w:val="TableTextItalicCentred10pt"/>
            </w:pPr>
            <w:r w:rsidRPr="005B039D">
              <w:t xml:space="preserve">A student who achieves a </w:t>
            </w:r>
            <w:r w:rsidRPr="005B039D">
              <w:rPr>
                <w:b/>
              </w:rPr>
              <w:t>B</w:t>
            </w:r>
            <w:r w:rsidRPr="005B039D">
              <w:t xml:space="preserve"> grade typically</w:t>
            </w:r>
          </w:p>
        </w:tc>
        <w:tc>
          <w:tcPr>
            <w:tcW w:w="2933" w:type="dxa"/>
            <w:tcBorders>
              <w:bottom w:val="single" w:sz="4" w:space="0" w:color="auto"/>
            </w:tcBorders>
          </w:tcPr>
          <w:p w14:paraId="325B149A" w14:textId="77777777" w:rsidR="005A1CED" w:rsidRPr="005B039D" w:rsidRDefault="005A1CED" w:rsidP="00E93696">
            <w:pPr>
              <w:pStyle w:val="TableTextItalicCentred10pt"/>
            </w:pPr>
            <w:r w:rsidRPr="005B039D">
              <w:t xml:space="preserve">A student who achieves a </w:t>
            </w:r>
            <w:r w:rsidRPr="005B039D">
              <w:rPr>
                <w:b/>
              </w:rPr>
              <w:t>C</w:t>
            </w:r>
            <w:r w:rsidRPr="005B039D">
              <w:t xml:space="preserve"> grade typically</w:t>
            </w:r>
          </w:p>
        </w:tc>
        <w:tc>
          <w:tcPr>
            <w:tcW w:w="2932" w:type="dxa"/>
            <w:tcBorders>
              <w:bottom w:val="single" w:sz="4" w:space="0" w:color="auto"/>
            </w:tcBorders>
          </w:tcPr>
          <w:p w14:paraId="6B322F89" w14:textId="77777777" w:rsidR="005A1CED" w:rsidRPr="005B039D" w:rsidRDefault="005A1CED" w:rsidP="00E93696">
            <w:pPr>
              <w:pStyle w:val="TableTextItalicCentred10pt"/>
            </w:pPr>
            <w:r w:rsidRPr="005B039D">
              <w:t xml:space="preserve">A student who achieves a </w:t>
            </w:r>
            <w:r w:rsidRPr="005B039D">
              <w:rPr>
                <w:b/>
              </w:rPr>
              <w:t>D</w:t>
            </w:r>
            <w:r w:rsidRPr="005B039D">
              <w:t xml:space="preserve"> grade typically</w:t>
            </w:r>
          </w:p>
        </w:tc>
        <w:tc>
          <w:tcPr>
            <w:tcW w:w="2933" w:type="dxa"/>
            <w:tcBorders>
              <w:bottom w:val="single" w:sz="4" w:space="0" w:color="auto"/>
            </w:tcBorders>
          </w:tcPr>
          <w:p w14:paraId="7F568191" w14:textId="77777777" w:rsidR="005A1CED" w:rsidRPr="005B039D" w:rsidRDefault="005A1CED" w:rsidP="00E93696">
            <w:pPr>
              <w:pStyle w:val="TableTextItalicCentred10pt"/>
            </w:pPr>
            <w:r w:rsidRPr="005B039D">
              <w:t xml:space="preserve">A student who achieves an </w:t>
            </w:r>
            <w:r w:rsidRPr="005B039D">
              <w:rPr>
                <w:b/>
              </w:rPr>
              <w:t>E</w:t>
            </w:r>
            <w:r w:rsidRPr="005B039D">
              <w:t xml:space="preserve"> grade typically</w:t>
            </w:r>
          </w:p>
        </w:tc>
      </w:tr>
      <w:tr w:rsidR="005A1CED" w:rsidRPr="005B039D" w14:paraId="55E5C5DC" w14:textId="77777777" w:rsidTr="00376224">
        <w:trPr>
          <w:cantSplit/>
          <w:trHeight w:val="567"/>
          <w:jc w:val="center"/>
        </w:trPr>
        <w:tc>
          <w:tcPr>
            <w:tcW w:w="647" w:type="dxa"/>
            <w:vMerge w:val="restart"/>
            <w:textDirection w:val="btLr"/>
            <w:vAlign w:val="center"/>
          </w:tcPr>
          <w:p w14:paraId="36C6D685" w14:textId="77777777" w:rsidR="005A1CED" w:rsidRPr="005B039D" w:rsidRDefault="005A1CED" w:rsidP="00E93696">
            <w:pPr>
              <w:pStyle w:val="TabletextBold0"/>
              <w:jc w:val="center"/>
              <w:rPr>
                <w:bCs/>
              </w:rPr>
            </w:pPr>
            <w:r w:rsidRPr="005B039D">
              <w:rPr>
                <w:bCs/>
              </w:rPr>
              <w:t>Knowledge and understanding</w:t>
            </w:r>
          </w:p>
        </w:tc>
        <w:tc>
          <w:tcPr>
            <w:tcW w:w="2932" w:type="dxa"/>
            <w:tcBorders>
              <w:bottom w:val="nil"/>
            </w:tcBorders>
          </w:tcPr>
          <w:p w14:paraId="0520759A" w14:textId="0F665226" w:rsidR="005A1CED" w:rsidRPr="005B039D" w:rsidRDefault="005A1CED" w:rsidP="00E93696">
            <w:pPr>
              <w:pStyle w:val="ListBulletGradeDescriptors10pt"/>
              <w:tabs>
                <w:tab w:val="clear" w:pos="720"/>
              </w:tabs>
              <w:ind w:left="0" w:firstLine="15"/>
            </w:pPr>
            <w:r w:rsidRPr="005B039D">
              <w:t>analyses the purpose of inquiry including the skills required</w:t>
            </w:r>
          </w:p>
        </w:tc>
        <w:tc>
          <w:tcPr>
            <w:tcW w:w="2932" w:type="dxa"/>
            <w:tcBorders>
              <w:bottom w:val="nil"/>
            </w:tcBorders>
          </w:tcPr>
          <w:p w14:paraId="494C3AC9" w14:textId="77777777" w:rsidR="005A1CED" w:rsidRPr="005B039D" w:rsidRDefault="005A1CED" w:rsidP="00E93696">
            <w:pPr>
              <w:pStyle w:val="ListBulletGradeDescriptors10pt"/>
              <w:tabs>
                <w:tab w:val="clear" w:pos="720"/>
              </w:tabs>
              <w:ind w:left="0" w:firstLine="15"/>
            </w:pPr>
            <w:r w:rsidRPr="005B039D">
              <w:t>explains the purpose of inquiry including the skills required for research</w:t>
            </w:r>
          </w:p>
        </w:tc>
        <w:tc>
          <w:tcPr>
            <w:tcW w:w="2933" w:type="dxa"/>
            <w:tcBorders>
              <w:bottom w:val="nil"/>
            </w:tcBorders>
          </w:tcPr>
          <w:p w14:paraId="0C780072" w14:textId="77777777" w:rsidR="005A1CED" w:rsidRPr="005B039D" w:rsidRDefault="005A1CED" w:rsidP="00E93696">
            <w:pPr>
              <w:pStyle w:val="ListBulletGradeDescriptors10pt"/>
              <w:tabs>
                <w:tab w:val="clear" w:pos="720"/>
              </w:tabs>
              <w:ind w:left="0" w:firstLine="15"/>
            </w:pPr>
            <w:r w:rsidRPr="005B039D">
              <w:t>describes the purpose of inquiry including the skills required for research</w:t>
            </w:r>
          </w:p>
        </w:tc>
        <w:tc>
          <w:tcPr>
            <w:tcW w:w="2932" w:type="dxa"/>
            <w:tcBorders>
              <w:bottom w:val="nil"/>
            </w:tcBorders>
          </w:tcPr>
          <w:p w14:paraId="72B5DD91" w14:textId="77777777" w:rsidR="005A1CED" w:rsidRPr="005B039D" w:rsidRDefault="005A1CED" w:rsidP="00E93696">
            <w:pPr>
              <w:pStyle w:val="ListBulletGradeDescriptors10pt"/>
              <w:tabs>
                <w:tab w:val="clear" w:pos="720"/>
              </w:tabs>
              <w:ind w:left="0" w:firstLine="15"/>
            </w:pPr>
            <w:r w:rsidRPr="005B039D">
              <w:t>identifies the purpose of inquiry including the skills required for research</w:t>
            </w:r>
          </w:p>
        </w:tc>
        <w:tc>
          <w:tcPr>
            <w:tcW w:w="2933" w:type="dxa"/>
            <w:tcBorders>
              <w:bottom w:val="nil"/>
            </w:tcBorders>
          </w:tcPr>
          <w:p w14:paraId="460200CE" w14:textId="77777777" w:rsidR="005A1CED" w:rsidRPr="005B039D" w:rsidRDefault="005A1CED" w:rsidP="00E93696">
            <w:pPr>
              <w:pStyle w:val="ListBulletGradeDescriptors10pt"/>
              <w:tabs>
                <w:tab w:val="clear" w:pos="720"/>
              </w:tabs>
              <w:ind w:left="0" w:firstLine="15"/>
            </w:pPr>
            <w:r w:rsidRPr="005B039D">
              <w:t>identifies some research skills required for inquiry</w:t>
            </w:r>
          </w:p>
        </w:tc>
      </w:tr>
      <w:tr w:rsidR="005A1CED" w:rsidRPr="005B039D" w14:paraId="76AD706E" w14:textId="77777777" w:rsidTr="00376224">
        <w:trPr>
          <w:cantSplit/>
          <w:trHeight w:val="567"/>
          <w:jc w:val="center"/>
        </w:trPr>
        <w:tc>
          <w:tcPr>
            <w:tcW w:w="647" w:type="dxa"/>
            <w:vMerge/>
            <w:textDirection w:val="btLr"/>
            <w:vAlign w:val="center"/>
          </w:tcPr>
          <w:p w14:paraId="6AE47FC1" w14:textId="77777777" w:rsidR="005A1CED" w:rsidRPr="005B039D" w:rsidRDefault="005A1CED" w:rsidP="00E93696">
            <w:pPr>
              <w:pStyle w:val="TableTextBoldcentred"/>
            </w:pPr>
          </w:p>
        </w:tc>
        <w:tc>
          <w:tcPr>
            <w:tcW w:w="2932" w:type="dxa"/>
            <w:tcBorders>
              <w:top w:val="nil"/>
              <w:bottom w:val="nil"/>
            </w:tcBorders>
          </w:tcPr>
          <w:p w14:paraId="5B061276" w14:textId="6284B3E5" w:rsidR="005A1CED" w:rsidRPr="005B039D" w:rsidRDefault="005A1CED" w:rsidP="00E93696">
            <w:pPr>
              <w:pStyle w:val="ListBulletGradeDescriptors10pt"/>
              <w:tabs>
                <w:tab w:val="clear" w:pos="720"/>
              </w:tabs>
              <w:ind w:left="0" w:firstLine="15"/>
            </w:pPr>
            <w:r w:rsidRPr="005B039D">
              <w:t>analyses researchers, ideas, models, issues and themes</w:t>
            </w:r>
          </w:p>
        </w:tc>
        <w:tc>
          <w:tcPr>
            <w:tcW w:w="2932" w:type="dxa"/>
            <w:tcBorders>
              <w:top w:val="nil"/>
              <w:bottom w:val="nil"/>
            </w:tcBorders>
          </w:tcPr>
          <w:p w14:paraId="12FF22BE" w14:textId="410B1DD8" w:rsidR="005A1CED" w:rsidRPr="005B039D" w:rsidRDefault="005A1CED" w:rsidP="00E93696">
            <w:pPr>
              <w:pStyle w:val="ListBulletGradeDescriptors10pt"/>
              <w:tabs>
                <w:tab w:val="clear" w:pos="720"/>
              </w:tabs>
              <w:ind w:left="0" w:firstLine="15"/>
            </w:pPr>
            <w:r w:rsidRPr="005B039D">
              <w:t>explains researchers, ideas, models, issues and themes</w:t>
            </w:r>
          </w:p>
        </w:tc>
        <w:tc>
          <w:tcPr>
            <w:tcW w:w="2933" w:type="dxa"/>
            <w:tcBorders>
              <w:top w:val="nil"/>
              <w:bottom w:val="nil"/>
            </w:tcBorders>
          </w:tcPr>
          <w:p w14:paraId="60E49FC0" w14:textId="5775109C" w:rsidR="005A1CED" w:rsidRPr="005B039D" w:rsidRDefault="005A1CED" w:rsidP="00E93696">
            <w:pPr>
              <w:pStyle w:val="ListBulletGradeDescriptors10pt"/>
              <w:tabs>
                <w:tab w:val="clear" w:pos="720"/>
              </w:tabs>
              <w:ind w:left="0" w:firstLine="15"/>
            </w:pPr>
            <w:r w:rsidRPr="005B039D">
              <w:t>describes researchers, ideas, models, issues and themes</w:t>
            </w:r>
          </w:p>
        </w:tc>
        <w:tc>
          <w:tcPr>
            <w:tcW w:w="2932" w:type="dxa"/>
            <w:tcBorders>
              <w:top w:val="nil"/>
              <w:bottom w:val="nil"/>
            </w:tcBorders>
          </w:tcPr>
          <w:p w14:paraId="3DD16297" w14:textId="17F63C86" w:rsidR="005A1CED" w:rsidRPr="005B039D" w:rsidRDefault="005A1CED" w:rsidP="00E93696">
            <w:pPr>
              <w:pStyle w:val="ListBulletGradeDescriptors10pt"/>
              <w:tabs>
                <w:tab w:val="clear" w:pos="720"/>
              </w:tabs>
              <w:ind w:left="0" w:firstLine="15"/>
            </w:pPr>
            <w:r w:rsidRPr="005B039D">
              <w:t>identifies researchers, ideas, models, issues, and themes</w:t>
            </w:r>
          </w:p>
        </w:tc>
        <w:tc>
          <w:tcPr>
            <w:tcW w:w="2933" w:type="dxa"/>
            <w:tcBorders>
              <w:top w:val="nil"/>
              <w:bottom w:val="nil"/>
            </w:tcBorders>
          </w:tcPr>
          <w:p w14:paraId="24C00C87" w14:textId="5C7C9C79" w:rsidR="005A1CED" w:rsidRPr="005B039D" w:rsidRDefault="005A1CED" w:rsidP="00E93696">
            <w:pPr>
              <w:pStyle w:val="ListBulletGradeDescriptors10pt"/>
              <w:tabs>
                <w:tab w:val="clear" w:pos="720"/>
              </w:tabs>
              <w:ind w:left="0" w:firstLine="15"/>
            </w:pPr>
            <w:r w:rsidRPr="005B039D">
              <w:t>identifies some researchers, ideas, models, issues, and themes</w:t>
            </w:r>
          </w:p>
        </w:tc>
      </w:tr>
      <w:tr w:rsidR="005A1CED" w:rsidRPr="005B039D" w14:paraId="0342F7C8" w14:textId="77777777" w:rsidTr="00376224">
        <w:trPr>
          <w:cantSplit/>
          <w:trHeight w:val="567"/>
          <w:jc w:val="center"/>
        </w:trPr>
        <w:tc>
          <w:tcPr>
            <w:tcW w:w="647" w:type="dxa"/>
            <w:vMerge/>
            <w:textDirection w:val="btLr"/>
            <w:vAlign w:val="center"/>
          </w:tcPr>
          <w:p w14:paraId="76BF208C" w14:textId="77777777" w:rsidR="005A1CED" w:rsidRPr="005B039D" w:rsidRDefault="005A1CED" w:rsidP="00E93696">
            <w:pPr>
              <w:pStyle w:val="TableTextBoldcentred"/>
            </w:pPr>
          </w:p>
        </w:tc>
        <w:tc>
          <w:tcPr>
            <w:tcW w:w="2932" w:type="dxa"/>
            <w:tcBorders>
              <w:top w:val="nil"/>
              <w:bottom w:val="nil"/>
            </w:tcBorders>
          </w:tcPr>
          <w:p w14:paraId="1D508CFA" w14:textId="77777777" w:rsidR="005A1CED" w:rsidRPr="005B039D" w:rsidRDefault="005A1CED" w:rsidP="00E93696">
            <w:pPr>
              <w:pStyle w:val="ListBulletGradeDescriptors10pt"/>
              <w:tabs>
                <w:tab w:val="clear" w:pos="720"/>
              </w:tabs>
              <w:ind w:left="0" w:firstLine="15"/>
            </w:pPr>
            <w:r w:rsidRPr="005B039D">
              <w:t>analyses knowledge, skills, and ideas to produce a creative and innovative resolution to the focus of the inquiry</w:t>
            </w:r>
          </w:p>
        </w:tc>
        <w:tc>
          <w:tcPr>
            <w:tcW w:w="2932" w:type="dxa"/>
            <w:tcBorders>
              <w:top w:val="nil"/>
              <w:bottom w:val="nil"/>
            </w:tcBorders>
          </w:tcPr>
          <w:p w14:paraId="363D1EE0" w14:textId="77777777" w:rsidR="005A1CED" w:rsidRPr="005B039D" w:rsidRDefault="005A1CED" w:rsidP="00E93696">
            <w:pPr>
              <w:pStyle w:val="ListBulletGradeDescriptors10pt"/>
              <w:tabs>
                <w:tab w:val="clear" w:pos="720"/>
              </w:tabs>
              <w:ind w:left="0" w:firstLine="15"/>
            </w:pPr>
            <w:r w:rsidRPr="005B039D">
              <w:t>explains knowledge, skills, and ideas to produce a resolution to the focus of the inquiry</w:t>
            </w:r>
          </w:p>
        </w:tc>
        <w:tc>
          <w:tcPr>
            <w:tcW w:w="2933" w:type="dxa"/>
            <w:tcBorders>
              <w:top w:val="nil"/>
              <w:bottom w:val="nil"/>
            </w:tcBorders>
          </w:tcPr>
          <w:p w14:paraId="61D638DC" w14:textId="77777777" w:rsidR="005A1CED" w:rsidRPr="005B039D" w:rsidRDefault="005A1CED" w:rsidP="00E93696">
            <w:pPr>
              <w:pStyle w:val="ListBulletGradeDescriptors10pt"/>
              <w:tabs>
                <w:tab w:val="clear" w:pos="720"/>
              </w:tabs>
              <w:ind w:left="0" w:firstLine="15"/>
            </w:pPr>
            <w:r w:rsidRPr="005B039D">
              <w:t>describes knowledge, skills, and ideas to produce a resolution to focus of the inquiry</w:t>
            </w:r>
          </w:p>
        </w:tc>
        <w:tc>
          <w:tcPr>
            <w:tcW w:w="2932" w:type="dxa"/>
            <w:tcBorders>
              <w:top w:val="nil"/>
              <w:bottom w:val="nil"/>
            </w:tcBorders>
          </w:tcPr>
          <w:p w14:paraId="725046AE" w14:textId="77777777" w:rsidR="005A1CED" w:rsidRPr="005B039D" w:rsidRDefault="005A1CED" w:rsidP="00E93696">
            <w:pPr>
              <w:pStyle w:val="ListBulletGradeDescriptors10pt"/>
              <w:tabs>
                <w:tab w:val="clear" w:pos="720"/>
              </w:tabs>
              <w:ind w:left="0" w:firstLine="15"/>
            </w:pPr>
            <w:r w:rsidRPr="005B039D">
              <w:t>identifies information and ideas to produce a partial resolution to the focus of the inquiry</w:t>
            </w:r>
          </w:p>
        </w:tc>
        <w:tc>
          <w:tcPr>
            <w:tcW w:w="2933" w:type="dxa"/>
            <w:tcBorders>
              <w:top w:val="nil"/>
              <w:bottom w:val="nil"/>
            </w:tcBorders>
          </w:tcPr>
          <w:p w14:paraId="0CB47D98" w14:textId="77777777" w:rsidR="005A1CED" w:rsidRPr="005B039D" w:rsidRDefault="005A1CED" w:rsidP="00E93696">
            <w:pPr>
              <w:pStyle w:val="ListBulletGradeDescriptors10pt"/>
              <w:tabs>
                <w:tab w:val="clear" w:pos="720"/>
              </w:tabs>
              <w:ind w:left="0" w:firstLine="15"/>
            </w:pPr>
            <w:r w:rsidRPr="005B039D">
              <w:t>identifies ideas with little or no resolution to the research question to the focus of the inquiry</w:t>
            </w:r>
          </w:p>
        </w:tc>
      </w:tr>
      <w:tr w:rsidR="005A1CED" w:rsidRPr="005B039D" w14:paraId="24FC16AF" w14:textId="77777777" w:rsidTr="00376224">
        <w:trPr>
          <w:cantSplit/>
          <w:trHeight w:val="877"/>
          <w:jc w:val="center"/>
        </w:trPr>
        <w:tc>
          <w:tcPr>
            <w:tcW w:w="647" w:type="dxa"/>
            <w:vMerge/>
            <w:textDirection w:val="btLr"/>
            <w:vAlign w:val="center"/>
          </w:tcPr>
          <w:p w14:paraId="3B2852AD" w14:textId="77777777" w:rsidR="005A1CED" w:rsidRPr="005B039D" w:rsidRDefault="005A1CED" w:rsidP="00E93696">
            <w:pPr>
              <w:pStyle w:val="TableTextBoldcentred"/>
            </w:pPr>
          </w:p>
        </w:tc>
        <w:tc>
          <w:tcPr>
            <w:tcW w:w="2932" w:type="dxa"/>
            <w:tcBorders>
              <w:top w:val="nil"/>
              <w:bottom w:val="single" w:sz="4" w:space="0" w:color="auto"/>
            </w:tcBorders>
          </w:tcPr>
          <w:p w14:paraId="14F89856" w14:textId="77777777" w:rsidR="005A1CED" w:rsidRPr="005B039D" w:rsidRDefault="005A1CED" w:rsidP="00E93696">
            <w:pPr>
              <w:pStyle w:val="ListBulletGradeDescriptors10pt"/>
              <w:tabs>
                <w:tab w:val="clear" w:pos="720"/>
              </w:tabs>
              <w:ind w:left="0" w:firstLine="15"/>
            </w:pPr>
            <w:r w:rsidRPr="005B039D">
              <w:t>analyses connections between people, places and environments</w:t>
            </w:r>
          </w:p>
        </w:tc>
        <w:tc>
          <w:tcPr>
            <w:tcW w:w="2932" w:type="dxa"/>
            <w:tcBorders>
              <w:top w:val="nil"/>
              <w:bottom w:val="single" w:sz="4" w:space="0" w:color="auto"/>
            </w:tcBorders>
          </w:tcPr>
          <w:p w14:paraId="1FF8CB6C" w14:textId="77777777" w:rsidR="005A1CED" w:rsidRPr="005B039D" w:rsidRDefault="005A1CED" w:rsidP="00E93696">
            <w:pPr>
              <w:pStyle w:val="ListBulletGradeDescriptors10pt"/>
              <w:tabs>
                <w:tab w:val="clear" w:pos="720"/>
              </w:tabs>
              <w:ind w:left="0" w:firstLine="15"/>
            </w:pPr>
            <w:r w:rsidRPr="005B039D">
              <w:t>explains connections between people, places and environments</w:t>
            </w:r>
          </w:p>
        </w:tc>
        <w:tc>
          <w:tcPr>
            <w:tcW w:w="2933" w:type="dxa"/>
            <w:tcBorders>
              <w:top w:val="nil"/>
              <w:bottom w:val="single" w:sz="4" w:space="0" w:color="auto"/>
            </w:tcBorders>
          </w:tcPr>
          <w:p w14:paraId="26A0C035" w14:textId="77777777" w:rsidR="005A1CED" w:rsidRPr="005B039D" w:rsidRDefault="005A1CED" w:rsidP="00E93696">
            <w:pPr>
              <w:pStyle w:val="ListBulletGradeDescriptors10pt"/>
              <w:tabs>
                <w:tab w:val="clear" w:pos="720"/>
              </w:tabs>
              <w:ind w:left="0" w:firstLine="15"/>
            </w:pPr>
            <w:r w:rsidRPr="005B039D">
              <w:t>describes connections between people, places and environments</w:t>
            </w:r>
          </w:p>
        </w:tc>
        <w:tc>
          <w:tcPr>
            <w:tcW w:w="2932" w:type="dxa"/>
            <w:tcBorders>
              <w:top w:val="nil"/>
              <w:bottom w:val="single" w:sz="4" w:space="0" w:color="auto"/>
            </w:tcBorders>
          </w:tcPr>
          <w:p w14:paraId="7FFA8026" w14:textId="77777777" w:rsidR="005A1CED" w:rsidRPr="005B039D" w:rsidRDefault="005A1CED" w:rsidP="00E93696">
            <w:pPr>
              <w:pStyle w:val="ListBulletGradeDescriptors10pt"/>
              <w:tabs>
                <w:tab w:val="clear" w:pos="720"/>
              </w:tabs>
              <w:ind w:left="0" w:firstLine="15"/>
            </w:pPr>
            <w:r w:rsidRPr="005B039D">
              <w:t>identifies connections between people, places and environments</w:t>
            </w:r>
          </w:p>
        </w:tc>
        <w:tc>
          <w:tcPr>
            <w:tcW w:w="2933" w:type="dxa"/>
            <w:tcBorders>
              <w:top w:val="nil"/>
              <w:bottom w:val="single" w:sz="4" w:space="0" w:color="auto"/>
            </w:tcBorders>
          </w:tcPr>
          <w:p w14:paraId="48133C46" w14:textId="338BA5D9" w:rsidR="005A1CED" w:rsidRPr="005B039D" w:rsidRDefault="005A1CED" w:rsidP="00E93696">
            <w:pPr>
              <w:pStyle w:val="ListBulletGradeDescriptors10pt"/>
              <w:tabs>
                <w:tab w:val="clear" w:pos="720"/>
              </w:tabs>
              <w:ind w:left="0" w:firstLine="15"/>
            </w:pPr>
            <w:r w:rsidRPr="005B039D">
              <w:t>identifies people, places and environments</w:t>
            </w:r>
          </w:p>
        </w:tc>
      </w:tr>
      <w:tr w:rsidR="005A1CED" w:rsidRPr="005B039D" w14:paraId="255B993A" w14:textId="77777777" w:rsidTr="00376224">
        <w:trPr>
          <w:cantSplit/>
          <w:trHeight w:val="567"/>
          <w:jc w:val="center"/>
        </w:trPr>
        <w:tc>
          <w:tcPr>
            <w:tcW w:w="647" w:type="dxa"/>
            <w:vMerge w:val="restart"/>
            <w:textDirection w:val="btLr"/>
            <w:vAlign w:val="center"/>
          </w:tcPr>
          <w:p w14:paraId="75FEF576" w14:textId="77777777" w:rsidR="005A1CED" w:rsidRPr="005B039D" w:rsidRDefault="005A1CED" w:rsidP="00E93696">
            <w:pPr>
              <w:pStyle w:val="TabletextBold0"/>
              <w:jc w:val="center"/>
              <w:rPr>
                <w:bCs/>
              </w:rPr>
            </w:pPr>
            <w:r w:rsidRPr="005B039D">
              <w:rPr>
                <w:bCs/>
              </w:rPr>
              <w:t>Skills</w:t>
            </w:r>
          </w:p>
        </w:tc>
        <w:tc>
          <w:tcPr>
            <w:tcW w:w="2932" w:type="dxa"/>
            <w:tcBorders>
              <w:bottom w:val="nil"/>
            </w:tcBorders>
          </w:tcPr>
          <w:p w14:paraId="511BB16B" w14:textId="77777777" w:rsidR="005A1CED" w:rsidRPr="005B039D" w:rsidRDefault="005A1CED" w:rsidP="00E93696">
            <w:pPr>
              <w:pStyle w:val="ListBulletGradeDescriptors10pt"/>
              <w:tabs>
                <w:tab w:val="clear" w:pos="720"/>
              </w:tabs>
              <w:ind w:left="0" w:firstLine="15"/>
            </w:pPr>
            <w:r w:rsidRPr="005B039D">
              <w:t>plans and undertakes independent inquiries and evaluates information for reliability and usefulness</w:t>
            </w:r>
          </w:p>
        </w:tc>
        <w:tc>
          <w:tcPr>
            <w:tcW w:w="2932" w:type="dxa"/>
            <w:tcBorders>
              <w:bottom w:val="nil"/>
            </w:tcBorders>
          </w:tcPr>
          <w:p w14:paraId="2E7231F6" w14:textId="23255160" w:rsidR="005A1CED" w:rsidRPr="005B039D" w:rsidRDefault="005A1CED" w:rsidP="00E93696">
            <w:pPr>
              <w:pStyle w:val="ListBulletGradeDescriptors10pt"/>
              <w:tabs>
                <w:tab w:val="clear" w:pos="720"/>
              </w:tabs>
              <w:ind w:left="0" w:firstLine="15"/>
            </w:pPr>
            <w:r w:rsidRPr="005B039D">
              <w:t>plans and undertakes independent inquiries and analyses information for reliability and usefulness</w:t>
            </w:r>
          </w:p>
        </w:tc>
        <w:tc>
          <w:tcPr>
            <w:tcW w:w="2933" w:type="dxa"/>
            <w:tcBorders>
              <w:bottom w:val="nil"/>
            </w:tcBorders>
          </w:tcPr>
          <w:p w14:paraId="6DF366E8" w14:textId="390580A7" w:rsidR="005A1CED" w:rsidRPr="005B039D" w:rsidRDefault="005A1CED" w:rsidP="00E93696">
            <w:pPr>
              <w:pStyle w:val="ListBulletGradeDescriptors10pt"/>
              <w:tabs>
                <w:tab w:val="clear" w:pos="720"/>
              </w:tabs>
              <w:ind w:left="0" w:firstLine="15"/>
            </w:pPr>
            <w:r w:rsidRPr="005B039D">
              <w:t>plans and undertakes independent inquiries with some analysis of information for reliability and usefulness</w:t>
            </w:r>
          </w:p>
        </w:tc>
        <w:tc>
          <w:tcPr>
            <w:tcW w:w="2932" w:type="dxa"/>
            <w:tcBorders>
              <w:bottom w:val="nil"/>
            </w:tcBorders>
          </w:tcPr>
          <w:p w14:paraId="2DBFC97E" w14:textId="7A62BD4F" w:rsidR="005A1CED" w:rsidRPr="005B039D" w:rsidRDefault="005A1CED" w:rsidP="00E93696">
            <w:pPr>
              <w:pStyle w:val="ListBulletGradeDescriptors10pt"/>
              <w:tabs>
                <w:tab w:val="clear" w:pos="720"/>
              </w:tabs>
              <w:ind w:left="0" w:firstLine="15"/>
            </w:pPr>
            <w:r w:rsidRPr="005B039D">
              <w:t>plans and undertakes independent inquiries with minimal analysis of information for reliability and usefulness</w:t>
            </w:r>
          </w:p>
        </w:tc>
        <w:tc>
          <w:tcPr>
            <w:tcW w:w="2933" w:type="dxa"/>
            <w:tcBorders>
              <w:bottom w:val="nil"/>
            </w:tcBorders>
          </w:tcPr>
          <w:p w14:paraId="31A1C050" w14:textId="636A26E3" w:rsidR="005A1CED" w:rsidRPr="005B039D" w:rsidRDefault="005A1CED" w:rsidP="00E93696">
            <w:pPr>
              <w:pStyle w:val="ListBulletGradeDescriptors10pt"/>
              <w:tabs>
                <w:tab w:val="clear" w:pos="720"/>
              </w:tabs>
              <w:ind w:left="0" w:firstLine="15"/>
            </w:pPr>
            <w:r w:rsidRPr="005B039D">
              <w:t>plans and undertakes independent inquiries with little or no analysis of information for reliability and usefulness</w:t>
            </w:r>
          </w:p>
        </w:tc>
      </w:tr>
      <w:tr w:rsidR="005A1CED" w:rsidRPr="005B039D" w14:paraId="376AC7F9" w14:textId="77777777" w:rsidTr="00376224">
        <w:trPr>
          <w:cantSplit/>
          <w:trHeight w:val="567"/>
          <w:jc w:val="center"/>
        </w:trPr>
        <w:tc>
          <w:tcPr>
            <w:tcW w:w="647" w:type="dxa"/>
            <w:vMerge/>
            <w:textDirection w:val="btLr"/>
            <w:vAlign w:val="center"/>
          </w:tcPr>
          <w:p w14:paraId="46120995" w14:textId="77777777" w:rsidR="005A1CED" w:rsidRPr="005B039D" w:rsidRDefault="005A1CED" w:rsidP="00E93696">
            <w:pPr>
              <w:rPr>
                <w:b/>
                <w:bCs/>
              </w:rPr>
            </w:pPr>
          </w:p>
        </w:tc>
        <w:tc>
          <w:tcPr>
            <w:tcW w:w="2932" w:type="dxa"/>
            <w:tcBorders>
              <w:top w:val="nil"/>
              <w:bottom w:val="nil"/>
            </w:tcBorders>
          </w:tcPr>
          <w:p w14:paraId="3D0665DB" w14:textId="77777777" w:rsidR="005A1CED" w:rsidRPr="005B039D" w:rsidRDefault="005A1CED" w:rsidP="00E93696">
            <w:pPr>
              <w:pStyle w:val="ListBulletGradeDescriptors10pt"/>
              <w:tabs>
                <w:tab w:val="clear" w:pos="720"/>
              </w:tabs>
              <w:ind w:left="0" w:firstLine="15"/>
            </w:pPr>
            <w:r w:rsidRPr="005B039D">
              <w:t>communicates effectively understanding, reasoned conclusions, and new ideas and insights about the learning interest with accurate referencing</w:t>
            </w:r>
          </w:p>
        </w:tc>
        <w:tc>
          <w:tcPr>
            <w:tcW w:w="2932" w:type="dxa"/>
            <w:tcBorders>
              <w:top w:val="nil"/>
              <w:bottom w:val="nil"/>
            </w:tcBorders>
          </w:tcPr>
          <w:p w14:paraId="397E5C66" w14:textId="77777777" w:rsidR="005A1CED" w:rsidRPr="005B039D" w:rsidRDefault="005A1CED" w:rsidP="00E93696">
            <w:pPr>
              <w:pStyle w:val="ListBulletGradeDescriptors10pt"/>
              <w:tabs>
                <w:tab w:val="clear" w:pos="720"/>
              </w:tabs>
              <w:ind w:left="0" w:firstLine="15"/>
            </w:pPr>
            <w:r w:rsidRPr="005B039D">
              <w:t>communicates cogently understanding, reasoned conclusions, and new ideas about the learning interest with accurate referencing</w:t>
            </w:r>
          </w:p>
        </w:tc>
        <w:tc>
          <w:tcPr>
            <w:tcW w:w="2933" w:type="dxa"/>
            <w:tcBorders>
              <w:top w:val="nil"/>
              <w:bottom w:val="nil"/>
            </w:tcBorders>
          </w:tcPr>
          <w:p w14:paraId="3FAB86BA" w14:textId="77777777" w:rsidR="005A1CED" w:rsidRPr="005B039D" w:rsidRDefault="005A1CED" w:rsidP="00E93696">
            <w:pPr>
              <w:pStyle w:val="ListBulletGradeDescriptors10pt"/>
              <w:tabs>
                <w:tab w:val="clear" w:pos="720"/>
              </w:tabs>
              <w:ind w:left="0" w:firstLine="15"/>
            </w:pPr>
            <w:r w:rsidRPr="005B039D">
              <w:t>communicates competently understanding, conclusions, and new ideas about the learning interest with referencing</w:t>
            </w:r>
          </w:p>
        </w:tc>
        <w:tc>
          <w:tcPr>
            <w:tcW w:w="2932" w:type="dxa"/>
            <w:tcBorders>
              <w:top w:val="nil"/>
              <w:bottom w:val="nil"/>
            </w:tcBorders>
          </w:tcPr>
          <w:p w14:paraId="325C66F6" w14:textId="77777777" w:rsidR="005A1CED" w:rsidRPr="005B039D" w:rsidRDefault="005A1CED" w:rsidP="00E93696">
            <w:pPr>
              <w:pStyle w:val="ListBulletGradeDescriptors10pt"/>
              <w:tabs>
                <w:tab w:val="clear" w:pos="720"/>
              </w:tabs>
              <w:ind w:left="0" w:firstLine="15"/>
            </w:pPr>
            <w:r w:rsidRPr="005B039D">
              <w:t>communicates basic information reflecting minimal understanding of the learning interest, with some referencing</w:t>
            </w:r>
          </w:p>
        </w:tc>
        <w:tc>
          <w:tcPr>
            <w:tcW w:w="2933" w:type="dxa"/>
            <w:tcBorders>
              <w:top w:val="nil"/>
              <w:bottom w:val="nil"/>
            </w:tcBorders>
          </w:tcPr>
          <w:p w14:paraId="1DE6B998" w14:textId="77777777" w:rsidR="005A1CED" w:rsidRPr="005B039D" w:rsidRDefault="005A1CED" w:rsidP="00E93696">
            <w:pPr>
              <w:pStyle w:val="ListBulletGradeDescriptors10pt"/>
              <w:tabs>
                <w:tab w:val="clear" w:pos="720"/>
              </w:tabs>
              <w:ind w:left="0" w:firstLine="15"/>
            </w:pPr>
            <w:r w:rsidRPr="005B039D">
              <w:t>communicates basic information reflecting little or no understanding of the learning interest</w:t>
            </w:r>
          </w:p>
        </w:tc>
      </w:tr>
      <w:tr w:rsidR="005A1CED" w:rsidRPr="005B039D" w14:paraId="2CBF6018" w14:textId="77777777" w:rsidTr="00376224">
        <w:trPr>
          <w:cantSplit/>
          <w:trHeight w:val="567"/>
          <w:jc w:val="center"/>
        </w:trPr>
        <w:tc>
          <w:tcPr>
            <w:tcW w:w="647" w:type="dxa"/>
            <w:vMerge/>
            <w:textDirection w:val="btLr"/>
            <w:vAlign w:val="center"/>
          </w:tcPr>
          <w:p w14:paraId="16866770" w14:textId="77777777" w:rsidR="005A1CED" w:rsidRPr="005B039D" w:rsidRDefault="005A1CED" w:rsidP="00E93696">
            <w:pPr>
              <w:rPr>
                <w:b/>
                <w:bCs/>
              </w:rPr>
            </w:pPr>
          </w:p>
        </w:tc>
        <w:tc>
          <w:tcPr>
            <w:tcW w:w="2932" w:type="dxa"/>
            <w:tcBorders>
              <w:top w:val="nil"/>
              <w:bottom w:val="nil"/>
            </w:tcBorders>
          </w:tcPr>
          <w:p w14:paraId="3D3AEE35" w14:textId="08806C71" w:rsidR="005A1CED" w:rsidRPr="005B039D" w:rsidRDefault="005A1CED" w:rsidP="00E93696">
            <w:pPr>
              <w:pStyle w:val="ListBulletGradeDescriptors10pt"/>
              <w:tabs>
                <w:tab w:val="clear" w:pos="720"/>
              </w:tabs>
              <w:ind w:left="0" w:firstLine="15"/>
            </w:pPr>
            <w:r w:rsidRPr="005B039D">
              <w:t>analyses the research process and own learning and progress in learning</w:t>
            </w:r>
          </w:p>
        </w:tc>
        <w:tc>
          <w:tcPr>
            <w:tcW w:w="2932" w:type="dxa"/>
            <w:tcBorders>
              <w:top w:val="nil"/>
              <w:bottom w:val="nil"/>
            </w:tcBorders>
          </w:tcPr>
          <w:p w14:paraId="18D13BC7" w14:textId="77777777" w:rsidR="005A1CED" w:rsidRPr="005B039D" w:rsidRDefault="005A1CED" w:rsidP="00E93696">
            <w:pPr>
              <w:pStyle w:val="ListBulletGradeDescriptors10pt"/>
              <w:tabs>
                <w:tab w:val="clear" w:pos="720"/>
              </w:tabs>
              <w:ind w:left="0" w:firstLine="15"/>
            </w:pPr>
            <w:r w:rsidRPr="005B039D">
              <w:t>explains the research process and own learning and progress in learning with considered reflection</w:t>
            </w:r>
          </w:p>
        </w:tc>
        <w:tc>
          <w:tcPr>
            <w:tcW w:w="2933" w:type="dxa"/>
            <w:tcBorders>
              <w:top w:val="nil"/>
              <w:bottom w:val="nil"/>
            </w:tcBorders>
          </w:tcPr>
          <w:p w14:paraId="2DEEF093" w14:textId="77777777" w:rsidR="005A1CED" w:rsidRPr="005B039D" w:rsidRDefault="005A1CED" w:rsidP="00E93696">
            <w:pPr>
              <w:pStyle w:val="ListBulletGradeDescriptors10pt"/>
              <w:tabs>
                <w:tab w:val="clear" w:pos="720"/>
              </w:tabs>
              <w:ind w:left="0" w:firstLine="15"/>
            </w:pPr>
            <w:r w:rsidRPr="005B039D">
              <w:t>describes the research process and own learning and progress in learning with some reflection</w:t>
            </w:r>
          </w:p>
        </w:tc>
        <w:tc>
          <w:tcPr>
            <w:tcW w:w="2932" w:type="dxa"/>
            <w:tcBorders>
              <w:top w:val="nil"/>
              <w:bottom w:val="nil"/>
            </w:tcBorders>
          </w:tcPr>
          <w:p w14:paraId="4290027B" w14:textId="77777777" w:rsidR="005A1CED" w:rsidRPr="005B039D" w:rsidRDefault="005A1CED" w:rsidP="00E93696">
            <w:pPr>
              <w:pStyle w:val="ListBulletGradeDescriptors10pt"/>
              <w:tabs>
                <w:tab w:val="clear" w:pos="720"/>
              </w:tabs>
              <w:ind w:left="0" w:firstLine="15"/>
            </w:pPr>
            <w:r w:rsidRPr="005B039D">
              <w:t>identifies the research process and own learning and progress in learning with minimal reflection</w:t>
            </w:r>
          </w:p>
        </w:tc>
        <w:tc>
          <w:tcPr>
            <w:tcW w:w="2933" w:type="dxa"/>
            <w:tcBorders>
              <w:top w:val="nil"/>
              <w:bottom w:val="nil"/>
            </w:tcBorders>
          </w:tcPr>
          <w:p w14:paraId="29BC02AD" w14:textId="77777777" w:rsidR="005A1CED" w:rsidRPr="005B039D" w:rsidRDefault="005A1CED" w:rsidP="00E93696">
            <w:pPr>
              <w:pStyle w:val="ListBulletGradeDescriptors10pt"/>
              <w:tabs>
                <w:tab w:val="clear" w:pos="720"/>
              </w:tabs>
              <w:ind w:left="0" w:firstLine="15"/>
            </w:pPr>
            <w:r w:rsidRPr="005B039D">
              <w:t>identifies key features of the research process with little or no reflection</w:t>
            </w:r>
          </w:p>
        </w:tc>
      </w:tr>
      <w:tr w:rsidR="005A1CED" w:rsidRPr="005B039D" w14:paraId="1E058680" w14:textId="77777777" w:rsidTr="00376224">
        <w:trPr>
          <w:cantSplit/>
          <w:trHeight w:val="567"/>
          <w:jc w:val="center"/>
        </w:trPr>
        <w:tc>
          <w:tcPr>
            <w:tcW w:w="647" w:type="dxa"/>
            <w:vMerge/>
            <w:textDirection w:val="btLr"/>
            <w:vAlign w:val="center"/>
          </w:tcPr>
          <w:p w14:paraId="44D649DE" w14:textId="77777777" w:rsidR="005A1CED" w:rsidRPr="005B039D" w:rsidRDefault="005A1CED" w:rsidP="00E93696">
            <w:pPr>
              <w:rPr>
                <w:b/>
                <w:bCs/>
              </w:rPr>
            </w:pPr>
          </w:p>
        </w:tc>
        <w:tc>
          <w:tcPr>
            <w:tcW w:w="2932" w:type="dxa"/>
            <w:tcBorders>
              <w:top w:val="nil"/>
              <w:bottom w:val="single" w:sz="4" w:space="0" w:color="auto"/>
            </w:tcBorders>
          </w:tcPr>
          <w:p w14:paraId="6BDC989F" w14:textId="77777777" w:rsidR="005A1CED" w:rsidRPr="005B039D" w:rsidRDefault="005A1CED" w:rsidP="00E93696">
            <w:pPr>
              <w:pStyle w:val="ListBulletGradeDescriptors10pt"/>
              <w:tabs>
                <w:tab w:val="clear" w:pos="720"/>
              </w:tabs>
              <w:ind w:left="0" w:firstLine="15"/>
            </w:pPr>
            <w:r w:rsidRPr="005B039D">
              <w:t>demonstrates effective communication, interpersonal and intrapersonal skills in a range of contexts within the community</w:t>
            </w:r>
          </w:p>
        </w:tc>
        <w:tc>
          <w:tcPr>
            <w:tcW w:w="2932" w:type="dxa"/>
            <w:tcBorders>
              <w:top w:val="nil"/>
              <w:bottom w:val="single" w:sz="4" w:space="0" w:color="auto"/>
            </w:tcBorders>
          </w:tcPr>
          <w:p w14:paraId="08D7F6D7" w14:textId="77777777" w:rsidR="005A1CED" w:rsidRPr="005B039D" w:rsidRDefault="005A1CED" w:rsidP="00E93696">
            <w:pPr>
              <w:pStyle w:val="ListBulletGradeDescriptors10pt"/>
              <w:tabs>
                <w:tab w:val="clear" w:pos="720"/>
              </w:tabs>
              <w:ind w:left="0" w:firstLine="15"/>
            </w:pPr>
            <w:r w:rsidRPr="005B039D">
              <w:t>demonstrates constructive communication, interpersonal and intrapersonal skills in a range of contexts within the community</w:t>
            </w:r>
          </w:p>
        </w:tc>
        <w:tc>
          <w:tcPr>
            <w:tcW w:w="2933" w:type="dxa"/>
            <w:tcBorders>
              <w:top w:val="nil"/>
              <w:bottom w:val="single" w:sz="4" w:space="0" w:color="auto"/>
            </w:tcBorders>
          </w:tcPr>
          <w:p w14:paraId="602538F2" w14:textId="77777777" w:rsidR="005A1CED" w:rsidRPr="005B039D" w:rsidRDefault="005A1CED" w:rsidP="00E93696">
            <w:pPr>
              <w:pStyle w:val="ListBulletGradeDescriptors10pt"/>
              <w:tabs>
                <w:tab w:val="clear" w:pos="720"/>
              </w:tabs>
              <w:ind w:left="0" w:firstLine="15"/>
            </w:pPr>
            <w:r w:rsidRPr="005B039D">
              <w:t>demonstrates highly developed communication, interpersonal and intrapersonal skills in familiar contexts within the community</w:t>
            </w:r>
          </w:p>
        </w:tc>
        <w:tc>
          <w:tcPr>
            <w:tcW w:w="2932" w:type="dxa"/>
            <w:tcBorders>
              <w:top w:val="nil"/>
              <w:bottom w:val="single" w:sz="4" w:space="0" w:color="auto"/>
            </w:tcBorders>
          </w:tcPr>
          <w:p w14:paraId="0F068784" w14:textId="77777777" w:rsidR="005A1CED" w:rsidRPr="005B039D" w:rsidRDefault="005A1CED" w:rsidP="00E93696">
            <w:pPr>
              <w:pStyle w:val="ListBulletGradeDescriptors10pt"/>
              <w:tabs>
                <w:tab w:val="clear" w:pos="720"/>
              </w:tabs>
              <w:ind w:left="0" w:firstLine="15"/>
            </w:pPr>
            <w:r w:rsidRPr="005B039D">
              <w:t>demonstrates minimal communication, interpersonal and intrapersonal skills in familiar contexts within the community</w:t>
            </w:r>
          </w:p>
        </w:tc>
        <w:tc>
          <w:tcPr>
            <w:tcW w:w="2933" w:type="dxa"/>
            <w:tcBorders>
              <w:top w:val="nil"/>
              <w:bottom w:val="single" w:sz="4" w:space="0" w:color="auto"/>
            </w:tcBorders>
          </w:tcPr>
          <w:p w14:paraId="08898023" w14:textId="77777777" w:rsidR="005A1CED" w:rsidRPr="005B039D" w:rsidRDefault="005A1CED" w:rsidP="00E93696">
            <w:pPr>
              <w:pStyle w:val="ListBulletGradeDescriptors10pt"/>
              <w:tabs>
                <w:tab w:val="clear" w:pos="720"/>
              </w:tabs>
              <w:ind w:left="0" w:firstLine="15"/>
            </w:pPr>
            <w:r w:rsidRPr="005B039D">
              <w:t>demonstrates little or no communication, interpersonal and intrapersonal skills in familiar contexts within the community</w:t>
            </w:r>
          </w:p>
        </w:tc>
      </w:tr>
    </w:tbl>
    <w:p w14:paraId="5505906D" w14:textId="101898DD" w:rsidR="005B039D" w:rsidRDefault="005B039D">
      <w:pPr>
        <w:spacing w:before="0"/>
      </w:pPr>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953"/>
        <w:gridCol w:w="2953"/>
        <w:gridCol w:w="2953"/>
        <w:gridCol w:w="2953"/>
        <w:gridCol w:w="2953"/>
      </w:tblGrid>
      <w:tr w:rsidR="005A1CED" w:rsidRPr="005B039D" w14:paraId="15AAA583" w14:textId="77777777" w:rsidTr="00E93696">
        <w:trPr>
          <w:jc w:val="center"/>
        </w:trPr>
        <w:tc>
          <w:tcPr>
            <w:tcW w:w="15352" w:type="dxa"/>
            <w:gridSpan w:val="6"/>
            <w:tcBorders>
              <w:top w:val="nil"/>
              <w:left w:val="nil"/>
              <w:right w:val="nil"/>
            </w:tcBorders>
            <w:vAlign w:val="center"/>
          </w:tcPr>
          <w:p w14:paraId="51827AB7" w14:textId="77777777" w:rsidR="005A1CED" w:rsidRPr="005B039D" w:rsidRDefault="005A1CED" w:rsidP="00E93696">
            <w:pPr>
              <w:pStyle w:val="TabletextBold0"/>
            </w:pPr>
            <w:r w:rsidRPr="005B039D">
              <w:lastRenderedPageBreak/>
              <w:t xml:space="preserve">Unit Achievement Standards for Interdisciplinary Inquiry </w:t>
            </w:r>
            <w:r w:rsidR="002038F8" w:rsidRPr="005B039D">
              <w:t xml:space="preserve">T Course </w:t>
            </w:r>
            <w:r w:rsidRPr="005B039D">
              <w:t>Year 12</w:t>
            </w:r>
          </w:p>
        </w:tc>
      </w:tr>
      <w:tr w:rsidR="005A1CED" w:rsidRPr="005B039D" w14:paraId="2BB6DC9A" w14:textId="77777777" w:rsidTr="00376224">
        <w:trPr>
          <w:jc w:val="center"/>
        </w:trPr>
        <w:tc>
          <w:tcPr>
            <w:tcW w:w="587" w:type="dxa"/>
            <w:vAlign w:val="center"/>
          </w:tcPr>
          <w:p w14:paraId="4E9C3CB3" w14:textId="77777777" w:rsidR="005A1CED" w:rsidRPr="005B039D" w:rsidRDefault="005A1CED" w:rsidP="00E93696"/>
        </w:tc>
        <w:tc>
          <w:tcPr>
            <w:tcW w:w="2953" w:type="dxa"/>
            <w:tcBorders>
              <w:bottom w:val="single" w:sz="4" w:space="0" w:color="auto"/>
            </w:tcBorders>
            <w:vAlign w:val="center"/>
          </w:tcPr>
          <w:p w14:paraId="5AD17C03" w14:textId="77777777" w:rsidR="005A1CED" w:rsidRPr="005B039D" w:rsidRDefault="005A1CED" w:rsidP="00E93696">
            <w:pPr>
              <w:pStyle w:val="TableTextItaliccentred"/>
              <w:rPr>
                <w:szCs w:val="22"/>
              </w:rPr>
            </w:pPr>
            <w:r w:rsidRPr="005B039D">
              <w:rPr>
                <w:szCs w:val="22"/>
              </w:rPr>
              <w:t xml:space="preserve">A student who achieves an </w:t>
            </w:r>
            <w:r w:rsidRPr="005B039D">
              <w:rPr>
                <w:b/>
                <w:szCs w:val="22"/>
              </w:rPr>
              <w:t>A</w:t>
            </w:r>
            <w:r w:rsidRPr="005B039D">
              <w:rPr>
                <w:szCs w:val="22"/>
              </w:rPr>
              <w:t xml:space="preserve"> grade typically</w:t>
            </w:r>
          </w:p>
        </w:tc>
        <w:tc>
          <w:tcPr>
            <w:tcW w:w="2953" w:type="dxa"/>
            <w:tcBorders>
              <w:bottom w:val="single" w:sz="4" w:space="0" w:color="auto"/>
            </w:tcBorders>
            <w:vAlign w:val="center"/>
          </w:tcPr>
          <w:p w14:paraId="318F68E4" w14:textId="77777777" w:rsidR="005A1CED" w:rsidRPr="005B039D" w:rsidRDefault="005A1CED" w:rsidP="00E93696">
            <w:pPr>
              <w:pStyle w:val="TableTextItaliccentred"/>
              <w:rPr>
                <w:szCs w:val="22"/>
              </w:rPr>
            </w:pPr>
            <w:r w:rsidRPr="005B039D">
              <w:rPr>
                <w:szCs w:val="22"/>
              </w:rPr>
              <w:t xml:space="preserve">A student who achieves a </w:t>
            </w:r>
            <w:r w:rsidRPr="005B039D">
              <w:rPr>
                <w:b/>
                <w:szCs w:val="22"/>
              </w:rPr>
              <w:t>B</w:t>
            </w:r>
            <w:r w:rsidRPr="005B039D">
              <w:rPr>
                <w:szCs w:val="22"/>
              </w:rPr>
              <w:t xml:space="preserve"> grade typically</w:t>
            </w:r>
          </w:p>
        </w:tc>
        <w:tc>
          <w:tcPr>
            <w:tcW w:w="2953" w:type="dxa"/>
            <w:tcBorders>
              <w:bottom w:val="single" w:sz="4" w:space="0" w:color="auto"/>
            </w:tcBorders>
            <w:vAlign w:val="center"/>
          </w:tcPr>
          <w:p w14:paraId="65B7B896" w14:textId="77777777" w:rsidR="005A1CED" w:rsidRPr="005B039D" w:rsidRDefault="005A1CED" w:rsidP="00E93696">
            <w:pPr>
              <w:pStyle w:val="TableTextItaliccentred"/>
              <w:rPr>
                <w:szCs w:val="22"/>
              </w:rPr>
            </w:pPr>
            <w:r w:rsidRPr="005B039D">
              <w:rPr>
                <w:szCs w:val="22"/>
              </w:rPr>
              <w:t xml:space="preserve">A student who achieves a </w:t>
            </w:r>
            <w:r w:rsidRPr="005B039D">
              <w:rPr>
                <w:b/>
                <w:szCs w:val="22"/>
              </w:rPr>
              <w:t>C</w:t>
            </w:r>
            <w:r w:rsidRPr="005B039D">
              <w:rPr>
                <w:szCs w:val="22"/>
              </w:rPr>
              <w:t xml:space="preserve"> grade typically</w:t>
            </w:r>
          </w:p>
        </w:tc>
        <w:tc>
          <w:tcPr>
            <w:tcW w:w="2953" w:type="dxa"/>
            <w:tcBorders>
              <w:bottom w:val="single" w:sz="4" w:space="0" w:color="auto"/>
            </w:tcBorders>
            <w:vAlign w:val="center"/>
          </w:tcPr>
          <w:p w14:paraId="54313074" w14:textId="77777777" w:rsidR="005A1CED" w:rsidRPr="005B039D" w:rsidRDefault="005A1CED" w:rsidP="00E93696">
            <w:pPr>
              <w:pStyle w:val="TableTextItaliccentred"/>
              <w:rPr>
                <w:szCs w:val="22"/>
              </w:rPr>
            </w:pPr>
            <w:r w:rsidRPr="005B039D">
              <w:rPr>
                <w:szCs w:val="22"/>
              </w:rPr>
              <w:t xml:space="preserve">A student who achieves a </w:t>
            </w:r>
            <w:r w:rsidRPr="005B039D">
              <w:rPr>
                <w:b/>
                <w:szCs w:val="22"/>
              </w:rPr>
              <w:t>D</w:t>
            </w:r>
            <w:r w:rsidRPr="005B039D">
              <w:rPr>
                <w:szCs w:val="22"/>
              </w:rPr>
              <w:t xml:space="preserve"> grade typically</w:t>
            </w:r>
          </w:p>
        </w:tc>
        <w:tc>
          <w:tcPr>
            <w:tcW w:w="2953" w:type="dxa"/>
            <w:tcBorders>
              <w:bottom w:val="single" w:sz="4" w:space="0" w:color="auto"/>
            </w:tcBorders>
            <w:vAlign w:val="center"/>
          </w:tcPr>
          <w:p w14:paraId="7E1CA36F" w14:textId="77777777" w:rsidR="005A1CED" w:rsidRPr="005B039D" w:rsidRDefault="005A1CED" w:rsidP="00E93696">
            <w:pPr>
              <w:pStyle w:val="TableTextItaliccentred"/>
              <w:rPr>
                <w:szCs w:val="22"/>
              </w:rPr>
            </w:pPr>
            <w:r w:rsidRPr="005B039D">
              <w:rPr>
                <w:szCs w:val="22"/>
              </w:rPr>
              <w:t xml:space="preserve">A student who achieves an </w:t>
            </w:r>
            <w:r w:rsidRPr="005B039D">
              <w:rPr>
                <w:b/>
                <w:szCs w:val="22"/>
              </w:rPr>
              <w:t>E</w:t>
            </w:r>
            <w:r w:rsidRPr="005B039D">
              <w:rPr>
                <w:szCs w:val="22"/>
              </w:rPr>
              <w:t xml:space="preserve"> grade typically</w:t>
            </w:r>
          </w:p>
        </w:tc>
      </w:tr>
      <w:tr w:rsidR="005A1CED" w:rsidRPr="005B039D" w14:paraId="45136054" w14:textId="77777777" w:rsidTr="00376224">
        <w:trPr>
          <w:cantSplit/>
          <w:trHeight w:val="715"/>
          <w:jc w:val="center"/>
        </w:trPr>
        <w:tc>
          <w:tcPr>
            <w:tcW w:w="587" w:type="dxa"/>
            <w:vMerge w:val="restart"/>
            <w:textDirection w:val="btLr"/>
            <w:vAlign w:val="center"/>
          </w:tcPr>
          <w:p w14:paraId="2139BC6A" w14:textId="77777777" w:rsidR="005A1CED" w:rsidRPr="005B039D" w:rsidRDefault="005A1CED" w:rsidP="00E93696">
            <w:pPr>
              <w:pStyle w:val="TabletextBold0"/>
              <w:jc w:val="center"/>
              <w:rPr>
                <w:bCs/>
              </w:rPr>
            </w:pPr>
            <w:r w:rsidRPr="005B039D">
              <w:rPr>
                <w:bCs/>
              </w:rPr>
              <w:t>Knowledge and understanding</w:t>
            </w:r>
          </w:p>
        </w:tc>
        <w:tc>
          <w:tcPr>
            <w:tcW w:w="2953" w:type="dxa"/>
            <w:tcBorders>
              <w:bottom w:val="nil"/>
            </w:tcBorders>
          </w:tcPr>
          <w:p w14:paraId="3EFDF863"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critically analyses the purpose and types of inquiry including the skills, attitudes and ethical considerations required for research</w:t>
            </w:r>
          </w:p>
        </w:tc>
        <w:tc>
          <w:tcPr>
            <w:tcW w:w="2953" w:type="dxa"/>
            <w:tcBorders>
              <w:bottom w:val="nil"/>
            </w:tcBorders>
          </w:tcPr>
          <w:p w14:paraId="302ECB8D"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analyses the purpose and types of inquiry including the skills, attitudes and ethical considerations required for research</w:t>
            </w:r>
          </w:p>
        </w:tc>
        <w:tc>
          <w:tcPr>
            <w:tcW w:w="2953" w:type="dxa"/>
            <w:tcBorders>
              <w:bottom w:val="nil"/>
            </w:tcBorders>
          </w:tcPr>
          <w:p w14:paraId="0E43B50B"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xplains the purpose and types of inquiry including the skills, attitudes and ethical considerations required for research</w:t>
            </w:r>
          </w:p>
        </w:tc>
        <w:tc>
          <w:tcPr>
            <w:tcW w:w="2953" w:type="dxa"/>
            <w:tcBorders>
              <w:bottom w:val="nil"/>
            </w:tcBorders>
          </w:tcPr>
          <w:p w14:paraId="56853226"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scribes the purpose and types of inquiry including with some consideration of skills, attitudes and ethical considerations required for research</w:t>
            </w:r>
          </w:p>
        </w:tc>
        <w:tc>
          <w:tcPr>
            <w:tcW w:w="2953" w:type="dxa"/>
            <w:tcBorders>
              <w:bottom w:val="nil"/>
            </w:tcBorders>
          </w:tcPr>
          <w:p w14:paraId="4EE1BCC3"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identifies the purpose and types of inquiry with little or no consideration of skills, attitudes and ethical considerations required for research</w:t>
            </w:r>
          </w:p>
        </w:tc>
      </w:tr>
      <w:tr w:rsidR="005A1CED" w:rsidRPr="005B039D" w14:paraId="27177FFD" w14:textId="77777777" w:rsidTr="00376224">
        <w:trPr>
          <w:cantSplit/>
          <w:trHeight w:val="715"/>
          <w:jc w:val="center"/>
        </w:trPr>
        <w:tc>
          <w:tcPr>
            <w:tcW w:w="587" w:type="dxa"/>
            <w:vMerge/>
            <w:textDirection w:val="btLr"/>
            <w:vAlign w:val="center"/>
          </w:tcPr>
          <w:p w14:paraId="1363480A" w14:textId="77777777" w:rsidR="005A1CED" w:rsidRPr="005B039D" w:rsidRDefault="005A1CED" w:rsidP="00E93696">
            <w:pPr>
              <w:pStyle w:val="TabletextBold0"/>
              <w:jc w:val="center"/>
              <w:rPr>
                <w:bCs/>
              </w:rPr>
            </w:pPr>
          </w:p>
        </w:tc>
        <w:tc>
          <w:tcPr>
            <w:tcW w:w="2953" w:type="dxa"/>
            <w:tcBorders>
              <w:top w:val="nil"/>
              <w:bottom w:val="nil"/>
            </w:tcBorders>
          </w:tcPr>
          <w:p w14:paraId="62CF7315" w14:textId="5380FA41" w:rsidR="005A1CED" w:rsidRPr="005B039D" w:rsidRDefault="005A1CED" w:rsidP="00E93696">
            <w:pPr>
              <w:pStyle w:val="ListBulletGradeDescriptors10pt"/>
              <w:tabs>
                <w:tab w:val="clear" w:pos="720"/>
              </w:tabs>
              <w:ind w:left="0" w:firstLine="15"/>
              <w:rPr>
                <w:sz w:val="18"/>
                <w:szCs w:val="18"/>
              </w:rPr>
            </w:pPr>
            <w:r w:rsidRPr="005B039D">
              <w:rPr>
                <w:sz w:val="18"/>
                <w:szCs w:val="18"/>
              </w:rPr>
              <w:t>critically analyses theories, models, researchers, ideas, issues, arguments and themes including the role and structure of information</w:t>
            </w:r>
          </w:p>
        </w:tc>
        <w:tc>
          <w:tcPr>
            <w:tcW w:w="2953" w:type="dxa"/>
            <w:tcBorders>
              <w:top w:val="nil"/>
              <w:bottom w:val="nil"/>
            </w:tcBorders>
          </w:tcPr>
          <w:p w14:paraId="4B7EE976" w14:textId="2202764C" w:rsidR="005A1CED" w:rsidRPr="005B039D" w:rsidRDefault="005A1CED" w:rsidP="00E93696">
            <w:pPr>
              <w:pStyle w:val="ListBulletGradeDescriptors10pt"/>
              <w:tabs>
                <w:tab w:val="clear" w:pos="720"/>
              </w:tabs>
              <w:ind w:left="0" w:firstLine="15"/>
              <w:rPr>
                <w:sz w:val="18"/>
                <w:szCs w:val="18"/>
              </w:rPr>
            </w:pPr>
            <w:r w:rsidRPr="005B039D">
              <w:rPr>
                <w:sz w:val="18"/>
                <w:szCs w:val="18"/>
              </w:rPr>
              <w:t>analyses theories, models researchers, ideas, issues, arguments and themes including the role and structure of information</w:t>
            </w:r>
          </w:p>
        </w:tc>
        <w:tc>
          <w:tcPr>
            <w:tcW w:w="2953" w:type="dxa"/>
            <w:tcBorders>
              <w:top w:val="nil"/>
              <w:bottom w:val="nil"/>
            </w:tcBorders>
          </w:tcPr>
          <w:p w14:paraId="5ECF1EDE" w14:textId="423C652E" w:rsidR="005A1CED" w:rsidRPr="005B039D" w:rsidRDefault="005A1CED" w:rsidP="00E93696">
            <w:pPr>
              <w:pStyle w:val="ListBulletGradeDescriptors10pt"/>
              <w:tabs>
                <w:tab w:val="clear" w:pos="720"/>
              </w:tabs>
              <w:ind w:left="0" w:firstLine="15"/>
              <w:rPr>
                <w:sz w:val="18"/>
                <w:szCs w:val="18"/>
              </w:rPr>
            </w:pPr>
            <w:r w:rsidRPr="005B039D">
              <w:rPr>
                <w:sz w:val="18"/>
                <w:szCs w:val="18"/>
              </w:rPr>
              <w:t>explains theories, models, researchers, ideas, issues, arguments and themes including the role and structure of information</w:t>
            </w:r>
          </w:p>
        </w:tc>
        <w:tc>
          <w:tcPr>
            <w:tcW w:w="2953" w:type="dxa"/>
            <w:tcBorders>
              <w:top w:val="nil"/>
              <w:bottom w:val="nil"/>
            </w:tcBorders>
          </w:tcPr>
          <w:p w14:paraId="4AE02408" w14:textId="0DDBBF09" w:rsidR="005A1CED" w:rsidRPr="005B039D" w:rsidRDefault="005A1CED" w:rsidP="00E93696">
            <w:pPr>
              <w:pStyle w:val="ListBulletGradeDescriptors10pt"/>
              <w:tabs>
                <w:tab w:val="clear" w:pos="720"/>
              </w:tabs>
              <w:ind w:left="0" w:firstLine="15"/>
              <w:rPr>
                <w:sz w:val="18"/>
                <w:szCs w:val="18"/>
              </w:rPr>
            </w:pPr>
            <w:r w:rsidRPr="005B039D">
              <w:rPr>
                <w:sz w:val="18"/>
                <w:szCs w:val="18"/>
              </w:rPr>
              <w:t>describes theories, models, researchers, ideas, issues, arguments and themes including the role and structure of information</w:t>
            </w:r>
          </w:p>
        </w:tc>
        <w:tc>
          <w:tcPr>
            <w:tcW w:w="2953" w:type="dxa"/>
            <w:tcBorders>
              <w:top w:val="nil"/>
              <w:bottom w:val="nil"/>
            </w:tcBorders>
          </w:tcPr>
          <w:p w14:paraId="13D32AA4" w14:textId="69AF8705" w:rsidR="005A1CED" w:rsidRPr="005B039D" w:rsidRDefault="005A1CED" w:rsidP="00E93696">
            <w:pPr>
              <w:pStyle w:val="ListBulletGradeDescriptors10pt"/>
              <w:tabs>
                <w:tab w:val="clear" w:pos="720"/>
              </w:tabs>
              <w:ind w:left="0" w:firstLine="15"/>
              <w:rPr>
                <w:sz w:val="18"/>
                <w:szCs w:val="18"/>
              </w:rPr>
            </w:pPr>
            <w:r w:rsidRPr="005B039D">
              <w:rPr>
                <w:sz w:val="18"/>
                <w:szCs w:val="18"/>
              </w:rPr>
              <w:t>identifies theories, models, researchers, ideas, issues, arguments and themes including the role and structure of information</w:t>
            </w:r>
          </w:p>
        </w:tc>
      </w:tr>
      <w:tr w:rsidR="005A1CED" w:rsidRPr="005B039D" w14:paraId="1CC101DC" w14:textId="77777777" w:rsidTr="00376224">
        <w:trPr>
          <w:cantSplit/>
          <w:trHeight w:val="715"/>
          <w:jc w:val="center"/>
        </w:trPr>
        <w:tc>
          <w:tcPr>
            <w:tcW w:w="587" w:type="dxa"/>
            <w:vMerge/>
            <w:textDirection w:val="btLr"/>
            <w:vAlign w:val="center"/>
          </w:tcPr>
          <w:p w14:paraId="4B95DF68" w14:textId="77777777" w:rsidR="005A1CED" w:rsidRPr="005B039D" w:rsidRDefault="005A1CED" w:rsidP="00E93696">
            <w:pPr>
              <w:pStyle w:val="TabletextBold0"/>
              <w:jc w:val="center"/>
              <w:rPr>
                <w:bCs/>
              </w:rPr>
            </w:pPr>
          </w:p>
        </w:tc>
        <w:tc>
          <w:tcPr>
            <w:tcW w:w="2953" w:type="dxa"/>
            <w:tcBorders>
              <w:top w:val="nil"/>
              <w:bottom w:val="nil"/>
            </w:tcBorders>
          </w:tcPr>
          <w:p w14:paraId="4FA87218"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synthesis of knowledge, skills, and ideas to produce a creative and innovative resolution to the focus of the inquiry</w:t>
            </w:r>
          </w:p>
        </w:tc>
        <w:tc>
          <w:tcPr>
            <w:tcW w:w="2953" w:type="dxa"/>
            <w:tcBorders>
              <w:top w:val="nil"/>
              <w:bottom w:val="nil"/>
            </w:tcBorders>
          </w:tcPr>
          <w:p w14:paraId="0C2DF058"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analyses knowledge, skills, and ideas to produce a creative resolution to research question the focus of the inquiry</w:t>
            </w:r>
          </w:p>
        </w:tc>
        <w:tc>
          <w:tcPr>
            <w:tcW w:w="2953" w:type="dxa"/>
            <w:tcBorders>
              <w:top w:val="nil"/>
              <w:bottom w:val="nil"/>
            </w:tcBorders>
          </w:tcPr>
          <w:p w14:paraId="596A097A"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xplains knowledge, skills, and ideas to produce a resolution to the focus of the inquiry</w:t>
            </w:r>
          </w:p>
        </w:tc>
        <w:tc>
          <w:tcPr>
            <w:tcW w:w="2953" w:type="dxa"/>
            <w:tcBorders>
              <w:top w:val="nil"/>
              <w:bottom w:val="nil"/>
            </w:tcBorders>
          </w:tcPr>
          <w:p w14:paraId="53FA7F49"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scribes information and ideas to produce a partial resolution to the focus of the inquiry</w:t>
            </w:r>
          </w:p>
        </w:tc>
        <w:tc>
          <w:tcPr>
            <w:tcW w:w="2953" w:type="dxa"/>
            <w:tcBorders>
              <w:top w:val="nil"/>
              <w:bottom w:val="nil"/>
            </w:tcBorders>
          </w:tcPr>
          <w:p w14:paraId="4BF1F7EC"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identifies ideas to produce a limited resolution to the focus of the inquiry</w:t>
            </w:r>
          </w:p>
        </w:tc>
      </w:tr>
      <w:tr w:rsidR="005A1CED" w:rsidRPr="005B039D" w14:paraId="659D3CC7" w14:textId="77777777" w:rsidTr="00376224">
        <w:trPr>
          <w:cantSplit/>
          <w:trHeight w:val="715"/>
          <w:jc w:val="center"/>
        </w:trPr>
        <w:tc>
          <w:tcPr>
            <w:tcW w:w="587" w:type="dxa"/>
            <w:vMerge/>
            <w:textDirection w:val="btLr"/>
            <w:vAlign w:val="center"/>
          </w:tcPr>
          <w:p w14:paraId="337128B1" w14:textId="77777777" w:rsidR="005A1CED" w:rsidRPr="005B039D" w:rsidRDefault="005A1CED" w:rsidP="00E93696">
            <w:pPr>
              <w:pStyle w:val="TabletextBold0"/>
              <w:jc w:val="center"/>
              <w:rPr>
                <w:bCs/>
              </w:rPr>
            </w:pPr>
          </w:p>
        </w:tc>
        <w:tc>
          <w:tcPr>
            <w:tcW w:w="2953" w:type="dxa"/>
            <w:tcBorders>
              <w:top w:val="nil"/>
              <w:bottom w:val="nil"/>
            </w:tcBorders>
          </w:tcPr>
          <w:p w14:paraId="1732EAFD"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valuates information and analyses for similarities, differences, contradictions, connections and interconnections to inform decisions</w:t>
            </w:r>
          </w:p>
        </w:tc>
        <w:tc>
          <w:tcPr>
            <w:tcW w:w="2953" w:type="dxa"/>
            <w:tcBorders>
              <w:top w:val="nil"/>
              <w:bottom w:val="nil"/>
            </w:tcBorders>
          </w:tcPr>
          <w:p w14:paraId="176DB9D7"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analyses information and explains similarities, differences, contradictions, connections and interconnections to inform decisions</w:t>
            </w:r>
          </w:p>
        </w:tc>
        <w:tc>
          <w:tcPr>
            <w:tcW w:w="2953" w:type="dxa"/>
            <w:tcBorders>
              <w:top w:val="nil"/>
              <w:bottom w:val="nil"/>
            </w:tcBorders>
          </w:tcPr>
          <w:p w14:paraId="677F1CFC"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xplains information and describes similarities, differences, contradictions, connections and interconnections to inform decisions</w:t>
            </w:r>
          </w:p>
        </w:tc>
        <w:tc>
          <w:tcPr>
            <w:tcW w:w="2953" w:type="dxa"/>
            <w:tcBorders>
              <w:top w:val="nil"/>
              <w:bottom w:val="nil"/>
            </w:tcBorders>
          </w:tcPr>
          <w:p w14:paraId="1287CC03"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scribes information and identifies similarities, differences to inform decisions</w:t>
            </w:r>
          </w:p>
        </w:tc>
        <w:tc>
          <w:tcPr>
            <w:tcW w:w="2953" w:type="dxa"/>
            <w:tcBorders>
              <w:top w:val="nil"/>
              <w:bottom w:val="nil"/>
            </w:tcBorders>
          </w:tcPr>
          <w:p w14:paraId="7EAA481B"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identifies similarities, differences in information with little or no link to decision making</w:t>
            </w:r>
          </w:p>
        </w:tc>
      </w:tr>
      <w:tr w:rsidR="005A1CED" w:rsidRPr="005B039D" w14:paraId="00D8B6DD" w14:textId="77777777" w:rsidTr="00376224">
        <w:trPr>
          <w:cantSplit/>
          <w:trHeight w:val="792"/>
          <w:jc w:val="center"/>
        </w:trPr>
        <w:tc>
          <w:tcPr>
            <w:tcW w:w="587" w:type="dxa"/>
            <w:vMerge/>
            <w:textDirection w:val="btLr"/>
            <w:vAlign w:val="center"/>
          </w:tcPr>
          <w:p w14:paraId="5C3179A1" w14:textId="77777777" w:rsidR="005A1CED" w:rsidRPr="005B039D" w:rsidRDefault="005A1CED" w:rsidP="00E93696">
            <w:pPr>
              <w:pStyle w:val="TabletextBold0"/>
              <w:jc w:val="center"/>
              <w:rPr>
                <w:bCs/>
              </w:rPr>
            </w:pPr>
          </w:p>
        </w:tc>
        <w:tc>
          <w:tcPr>
            <w:tcW w:w="2953" w:type="dxa"/>
            <w:tcBorders>
              <w:top w:val="nil"/>
              <w:bottom w:val="nil"/>
            </w:tcBorders>
          </w:tcPr>
          <w:p w14:paraId="7113FF6F" w14:textId="575231F0" w:rsidR="005A1CED" w:rsidRPr="005B039D" w:rsidRDefault="005A1CED" w:rsidP="00E93696">
            <w:pPr>
              <w:pStyle w:val="ListBulletGradeDescriptors10pt"/>
              <w:tabs>
                <w:tab w:val="clear" w:pos="720"/>
              </w:tabs>
              <w:ind w:left="0" w:firstLine="15"/>
              <w:rPr>
                <w:sz w:val="18"/>
                <w:szCs w:val="18"/>
              </w:rPr>
            </w:pPr>
            <w:r w:rsidRPr="005B039D">
              <w:rPr>
                <w:sz w:val="18"/>
                <w:szCs w:val="18"/>
              </w:rPr>
              <w:t>critically analyses different perspectives of various disciplines on the same topic</w:t>
            </w:r>
          </w:p>
        </w:tc>
        <w:tc>
          <w:tcPr>
            <w:tcW w:w="2953" w:type="dxa"/>
            <w:tcBorders>
              <w:top w:val="nil"/>
              <w:bottom w:val="nil"/>
            </w:tcBorders>
          </w:tcPr>
          <w:p w14:paraId="273B3F62"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analyses different perspectives of various disciplines on the same topic</w:t>
            </w:r>
          </w:p>
        </w:tc>
        <w:tc>
          <w:tcPr>
            <w:tcW w:w="2953" w:type="dxa"/>
            <w:tcBorders>
              <w:top w:val="nil"/>
              <w:bottom w:val="nil"/>
            </w:tcBorders>
          </w:tcPr>
          <w:p w14:paraId="26FB6865"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xplains perspectives of various disciplines on the same topic</w:t>
            </w:r>
          </w:p>
        </w:tc>
        <w:tc>
          <w:tcPr>
            <w:tcW w:w="2953" w:type="dxa"/>
            <w:tcBorders>
              <w:top w:val="nil"/>
              <w:bottom w:val="nil"/>
            </w:tcBorders>
          </w:tcPr>
          <w:p w14:paraId="15E0C3B6"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scribes perspectives of disciplines on the same topic</w:t>
            </w:r>
          </w:p>
        </w:tc>
        <w:tc>
          <w:tcPr>
            <w:tcW w:w="2953" w:type="dxa"/>
            <w:tcBorders>
              <w:top w:val="nil"/>
              <w:bottom w:val="nil"/>
            </w:tcBorders>
          </w:tcPr>
          <w:p w14:paraId="6AC0C880" w14:textId="49A19807" w:rsidR="005A1CED" w:rsidRPr="005B039D" w:rsidRDefault="005A1CED" w:rsidP="00E93696">
            <w:pPr>
              <w:pStyle w:val="ListBulletGradeDescriptors10pt"/>
              <w:tabs>
                <w:tab w:val="clear" w:pos="720"/>
              </w:tabs>
              <w:ind w:left="0" w:firstLine="15"/>
              <w:rPr>
                <w:sz w:val="18"/>
                <w:szCs w:val="18"/>
              </w:rPr>
            </w:pPr>
            <w:r w:rsidRPr="005B039D">
              <w:rPr>
                <w:sz w:val="18"/>
                <w:szCs w:val="18"/>
              </w:rPr>
              <w:t>identifies limited or no perspectives on a topic</w:t>
            </w:r>
          </w:p>
        </w:tc>
      </w:tr>
      <w:tr w:rsidR="005A1CED" w:rsidRPr="005B039D" w14:paraId="220C8D19" w14:textId="77777777" w:rsidTr="00376224">
        <w:trPr>
          <w:cantSplit/>
          <w:trHeight w:val="1274"/>
          <w:jc w:val="center"/>
        </w:trPr>
        <w:tc>
          <w:tcPr>
            <w:tcW w:w="587" w:type="dxa"/>
            <w:vMerge w:val="restart"/>
            <w:textDirection w:val="btLr"/>
            <w:vAlign w:val="center"/>
          </w:tcPr>
          <w:p w14:paraId="14EBE007" w14:textId="77777777" w:rsidR="005A1CED" w:rsidRPr="005B039D" w:rsidRDefault="005A1CED" w:rsidP="00E93696">
            <w:pPr>
              <w:pStyle w:val="TabletextBold0"/>
              <w:jc w:val="center"/>
              <w:rPr>
                <w:bCs/>
              </w:rPr>
            </w:pPr>
            <w:r w:rsidRPr="005B039D">
              <w:rPr>
                <w:bCs/>
              </w:rPr>
              <w:t>Skills</w:t>
            </w:r>
          </w:p>
        </w:tc>
        <w:tc>
          <w:tcPr>
            <w:tcW w:w="2953" w:type="dxa"/>
            <w:tcBorders>
              <w:top w:val="single" w:sz="4" w:space="0" w:color="auto"/>
              <w:bottom w:val="nil"/>
            </w:tcBorders>
          </w:tcPr>
          <w:p w14:paraId="37FE38AC"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plans and undertakes independent inquiries incorporating specific discipline knowledge and skills and evaluates information for reliability and usefulness</w:t>
            </w:r>
          </w:p>
        </w:tc>
        <w:tc>
          <w:tcPr>
            <w:tcW w:w="2953" w:type="dxa"/>
            <w:tcBorders>
              <w:top w:val="single" w:sz="4" w:space="0" w:color="auto"/>
              <w:bottom w:val="nil"/>
            </w:tcBorders>
          </w:tcPr>
          <w:p w14:paraId="2ED0F271" w14:textId="0D46245F" w:rsidR="005A1CED" w:rsidRPr="005B039D" w:rsidRDefault="005A1CED" w:rsidP="00E93696">
            <w:pPr>
              <w:pStyle w:val="ListBulletGradeDescriptors10pt"/>
              <w:tabs>
                <w:tab w:val="clear" w:pos="720"/>
              </w:tabs>
              <w:ind w:left="0" w:firstLine="15"/>
              <w:rPr>
                <w:sz w:val="18"/>
                <w:szCs w:val="18"/>
              </w:rPr>
            </w:pPr>
            <w:r w:rsidRPr="005B039D">
              <w:rPr>
                <w:sz w:val="18"/>
                <w:szCs w:val="18"/>
              </w:rPr>
              <w:t>plans and undertakes independent inquiries incorporating specific discipline knowledge and skills and analyses information for reliability and usefulness</w:t>
            </w:r>
          </w:p>
        </w:tc>
        <w:tc>
          <w:tcPr>
            <w:tcW w:w="2953" w:type="dxa"/>
            <w:tcBorders>
              <w:top w:val="single" w:sz="4" w:space="0" w:color="auto"/>
              <w:bottom w:val="nil"/>
            </w:tcBorders>
          </w:tcPr>
          <w:p w14:paraId="20F1B404" w14:textId="70B28FDE" w:rsidR="005A1CED" w:rsidRPr="005B039D" w:rsidRDefault="005A1CED" w:rsidP="00E93696">
            <w:pPr>
              <w:pStyle w:val="ListBulletGradeDescriptors10pt"/>
              <w:tabs>
                <w:tab w:val="clear" w:pos="720"/>
              </w:tabs>
              <w:ind w:left="0" w:firstLine="15"/>
              <w:rPr>
                <w:sz w:val="18"/>
                <w:szCs w:val="18"/>
              </w:rPr>
            </w:pPr>
            <w:r w:rsidRPr="005B039D">
              <w:rPr>
                <w:sz w:val="18"/>
                <w:szCs w:val="18"/>
              </w:rPr>
              <w:t>plans and undertakes independent inquiries incorporating discipline knowledge and skills with some analysis of information for reliability and usefulness</w:t>
            </w:r>
          </w:p>
        </w:tc>
        <w:tc>
          <w:tcPr>
            <w:tcW w:w="2953" w:type="dxa"/>
            <w:tcBorders>
              <w:top w:val="single" w:sz="4" w:space="0" w:color="auto"/>
              <w:bottom w:val="nil"/>
            </w:tcBorders>
          </w:tcPr>
          <w:p w14:paraId="7393C48F" w14:textId="56EE1991" w:rsidR="005A1CED" w:rsidRPr="005B039D" w:rsidRDefault="005A1CED" w:rsidP="00E93696">
            <w:pPr>
              <w:pStyle w:val="ListBulletGradeDescriptors10pt"/>
              <w:tabs>
                <w:tab w:val="clear" w:pos="720"/>
              </w:tabs>
              <w:ind w:left="0" w:firstLine="15"/>
              <w:rPr>
                <w:sz w:val="18"/>
                <w:szCs w:val="18"/>
              </w:rPr>
            </w:pPr>
            <w:r w:rsidRPr="005B039D">
              <w:rPr>
                <w:sz w:val="18"/>
                <w:szCs w:val="18"/>
              </w:rPr>
              <w:t>plans and undertakes independent inquiries incorporating some discipline knowledge and skills with minimal analysis of information for reliability and usefulness</w:t>
            </w:r>
          </w:p>
        </w:tc>
        <w:tc>
          <w:tcPr>
            <w:tcW w:w="2953" w:type="dxa"/>
            <w:tcBorders>
              <w:top w:val="single" w:sz="4" w:space="0" w:color="auto"/>
              <w:bottom w:val="nil"/>
            </w:tcBorders>
          </w:tcPr>
          <w:p w14:paraId="06E88A41" w14:textId="0757AD57" w:rsidR="005A1CED" w:rsidRPr="005B039D" w:rsidRDefault="005A1CED" w:rsidP="00E93696">
            <w:pPr>
              <w:pStyle w:val="ListBulletGradeDescriptors10pt"/>
              <w:tabs>
                <w:tab w:val="clear" w:pos="720"/>
              </w:tabs>
              <w:ind w:left="0" w:firstLine="15"/>
              <w:rPr>
                <w:sz w:val="18"/>
                <w:szCs w:val="18"/>
              </w:rPr>
            </w:pPr>
            <w:r w:rsidRPr="005B039D">
              <w:rPr>
                <w:sz w:val="18"/>
                <w:szCs w:val="18"/>
              </w:rPr>
              <w:t>plans and undertakes independent inquiries incorporating minimal discipline knowledge and skills with little or no analysis of information for reliability and usefulness</w:t>
            </w:r>
          </w:p>
        </w:tc>
      </w:tr>
      <w:tr w:rsidR="005A1CED" w:rsidRPr="005B039D" w14:paraId="4BFC0D2F" w14:textId="77777777" w:rsidTr="00376224">
        <w:trPr>
          <w:cantSplit/>
          <w:trHeight w:val="720"/>
          <w:jc w:val="center"/>
        </w:trPr>
        <w:tc>
          <w:tcPr>
            <w:tcW w:w="587" w:type="dxa"/>
            <w:vMerge/>
            <w:textDirection w:val="btLr"/>
            <w:vAlign w:val="center"/>
          </w:tcPr>
          <w:p w14:paraId="568DB55F" w14:textId="77777777" w:rsidR="005A1CED" w:rsidRPr="005B039D" w:rsidRDefault="005A1CED" w:rsidP="00E93696">
            <w:pPr>
              <w:rPr>
                <w:b/>
                <w:bCs/>
                <w:sz w:val="20"/>
                <w:szCs w:val="20"/>
              </w:rPr>
            </w:pPr>
          </w:p>
        </w:tc>
        <w:tc>
          <w:tcPr>
            <w:tcW w:w="2953" w:type="dxa"/>
            <w:tcBorders>
              <w:top w:val="nil"/>
              <w:bottom w:val="nil"/>
            </w:tcBorders>
          </w:tcPr>
          <w:p w14:paraId="1573EDAF"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communicates effectively understanding, reasoned conclusions, and new ideas and insights about the learning interest with accurate referencing</w:t>
            </w:r>
          </w:p>
        </w:tc>
        <w:tc>
          <w:tcPr>
            <w:tcW w:w="2953" w:type="dxa"/>
            <w:tcBorders>
              <w:top w:val="nil"/>
              <w:bottom w:val="nil"/>
            </w:tcBorders>
          </w:tcPr>
          <w:p w14:paraId="1B7202D5"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communicates cogently understanding, reasoned conclusions, and new ideas about the learning interest with accurate referencing</w:t>
            </w:r>
          </w:p>
        </w:tc>
        <w:tc>
          <w:tcPr>
            <w:tcW w:w="2953" w:type="dxa"/>
            <w:tcBorders>
              <w:top w:val="nil"/>
              <w:bottom w:val="nil"/>
            </w:tcBorders>
          </w:tcPr>
          <w:p w14:paraId="7FE357F4"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communicates competently understanding, conclusions, and new ideas about the learning interest with referencing</w:t>
            </w:r>
          </w:p>
        </w:tc>
        <w:tc>
          <w:tcPr>
            <w:tcW w:w="2953" w:type="dxa"/>
            <w:tcBorders>
              <w:top w:val="nil"/>
              <w:bottom w:val="nil"/>
            </w:tcBorders>
          </w:tcPr>
          <w:p w14:paraId="4FB21CC8"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communicates basic information reflecting minimal understanding of the learning interest, with some referencing</w:t>
            </w:r>
          </w:p>
        </w:tc>
        <w:tc>
          <w:tcPr>
            <w:tcW w:w="2953" w:type="dxa"/>
            <w:tcBorders>
              <w:top w:val="nil"/>
              <w:bottom w:val="nil"/>
            </w:tcBorders>
          </w:tcPr>
          <w:p w14:paraId="7F070948"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communicates basic information reflecting little or no understanding of the learning interest</w:t>
            </w:r>
          </w:p>
        </w:tc>
      </w:tr>
      <w:tr w:rsidR="005A1CED" w:rsidRPr="005B039D" w14:paraId="3DBDBDA4" w14:textId="77777777" w:rsidTr="00376224">
        <w:trPr>
          <w:cantSplit/>
          <w:trHeight w:val="720"/>
          <w:jc w:val="center"/>
        </w:trPr>
        <w:tc>
          <w:tcPr>
            <w:tcW w:w="587" w:type="dxa"/>
            <w:vMerge/>
            <w:textDirection w:val="btLr"/>
            <w:vAlign w:val="center"/>
          </w:tcPr>
          <w:p w14:paraId="1F92B1FF" w14:textId="77777777" w:rsidR="005A1CED" w:rsidRPr="005B039D" w:rsidRDefault="005A1CED" w:rsidP="00E93696">
            <w:pPr>
              <w:rPr>
                <w:b/>
                <w:bCs/>
                <w:sz w:val="20"/>
                <w:szCs w:val="20"/>
              </w:rPr>
            </w:pPr>
          </w:p>
        </w:tc>
        <w:tc>
          <w:tcPr>
            <w:tcW w:w="2953" w:type="dxa"/>
            <w:tcBorders>
              <w:top w:val="nil"/>
              <w:bottom w:val="nil"/>
            </w:tcBorders>
          </w:tcPr>
          <w:p w14:paraId="59C34905"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valuates, reflects on and responds to the inquiry process, own learning and progress in learning with insight</w:t>
            </w:r>
          </w:p>
        </w:tc>
        <w:tc>
          <w:tcPr>
            <w:tcW w:w="2953" w:type="dxa"/>
            <w:tcBorders>
              <w:top w:val="nil"/>
              <w:bottom w:val="nil"/>
            </w:tcBorders>
          </w:tcPr>
          <w:p w14:paraId="33D5264D"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analyses, reflects on and responds to the inquiry process and own learning and progress in learning with insight</w:t>
            </w:r>
          </w:p>
        </w:tc>
        <w:tc>
          <w:tcPr>
            <w:tcW w:w="2953" w:type="dxa"/>
            <w:tcBorders>
              <w:top w:val="nil"/>
              <w:bottom w:val="nil"/>
            </w:tcBorders>
          </w:tcPr>
          <w:p w14:paraId="132B1784"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explains the inquiry process and own learning and progress in learning with considered reflection</w:t>
            </w:r>
          </w:p>
        </w:tc>
        <w:tc>
          <w:tcPr>
            <w:tcW w:w="2953" w:type="dxa"/>
            <w:tcBorders>
              <w:top w:val="nil"/>
              <w:bottom w:val="nil"/>
            </w:tcBorders>
          </w:tcPr>
          <w:p w14:paraId="7731D7A0"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scribes the inquiry process and own learning and progress in learning with minimal reflection</w:t>
            </w:r>
          </w:p>
        </w:tc>
        <w:tc>
          <w:tcPr>
            <w:tcW w:w="2953" w:type="dxa"/>
            <w:tcBorders>
              <w:top w:val="nil"/>
              <w:bottom w:val="nil"/>
            </w:tcBorders>
          </w:tcPr>
          <w:p w14:paraId="4E2A0990"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identifies key features of the inquiry process with little or no reflection</w:t>
            </w:r>
          </w:p>
        </w:tc>
      </w:tr>
      <w:tr w:rsidR="005A1CED" w:rsidRPr="005B039D" w14:paraId="53DB79D7" w14:textId="77777777" w:rsidTr="00376224">
        <w:trPr>
          <w:cantSplit/>
          <w:trHeight w:val="720"/>
          <w:jc w:val="center"/>
        </w:trPr>
        <w:tc>
          <w:tcPr>
            <w:tcW w:w="587" w:type="dxa"/>
            <w:vMerge/>
            <w:textDirection w:val="btLr"/>
            <w:vAlign w:val="center"/>
          </w:tcPr>
          <w:p w14:paraId="33211EBC" w14:textId="77777777" w:rsidR="005A1CED" w:rsidRPr="005B039D" w:rsidRDefault="005A1CED" w:rsidP="00E93696">
            <w:pPr>
              <w:rPr>
                <w:b/>
                <w:bCs/>
                <w:sz w:val="20"/>
                <w:szCs w:val="20"/>
              </w:rPr>
            </w:pPr>
          </w:p>
        </w:tc>
        <w:tc>
          <w:tcPr>
            <w:tcW w:w="2953" w:type="dxa"/>
            <w:tcBorders>
              <w:top w:val="nil"/>
              <w:bottom w:val="single" w:sz="4" w:space="0" w:color="auto"/>
            </w:tcBorders>
          </w:tcPr>
          <w:p w14:paraId="18A4EA31"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monstrates effective communication, interpersonal and intrapersonal skills in a range of contexts within the community</w:t>
            </w:r>
          </w:p>
        </w:tc>
        <w:tc>
          <w:tcPr>
            <w:tcW w:w="2953" w:type="dxa"/>
            <w:tcBorders>
              <w:top w:val="nil"/>
              <w:bottom w:val="single" w:sz="4" w:space="0" w:color="auto"/>
            </w:tcBorders>
          </w:tcPr>
          <w:p w14:paraId="09B90FC1"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monstrates constructive communication, interpersonal and intrapersonal skills in a range of contexts within the community</w:t>
            </w:r>
          </w:p>
        </w:tc>
        <w:tc>
          <w:tcPr>
            <w:tcW w:w="2953" w:type="dxa"/>
            <w:tcBorders>
              <w:top w:val="nil"/>
              <w:bottom w:val="single" w:sz="4" w:space="0" w:color="auto"/>
            </w:tcBorders>
          </w:tcPr>
          <w:p w14:paraId="1B9E0A33"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monstrates highly developed communication, interpersonal and intrapersonal skills in familiar contexts within the community</w:t>
            </w:r>
          </w:p>
        </w:tc>
        <w:tc>
          <w:tcPr>
            <w:tcW w:w="2953" w:type="dxa"/>
            <w:tcBorders>
              <w:top w:val="nil"/>
              <w:bottom w:val="single" w:sz="4" w:space="0" w:color="auto"/>
            </w:tcBorders>
          </w:tcPr>
          <w:p w14:paraId="18FA0B04"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monstrates minimal communication, interpersonal and intrapersonal skills in familiar contexts within the community</w:t>
            </w:r>
          </w:p>
        </w:tc>
        <w:tc>
          <w:tcPr>
            <w:tcW w:w="2953" w:type="dxa"/>
            <w:tcBorders>
              <w:top w:val="nil"/>
              <w:bottom w:val="single" w:sz="4" w:space="0" w:color="auto"/>
            </w:tcBorders>
          </w:tcPr>
          <w:p w14:paraId="4B854CAE" w14:textId="77777777" w:rsidR="005A1CED" w:rsidRPr="005B039D" w:rsidRDefault="005A1CED" w:rsidP="00E93696">
            <w:pPr>
              <w:pStyle w:val="ListBulletGradeDescriptors10pt"/>
              <w:tabs>
                <w:tab w:val="clear" w:pos="720"/>
              </w:tabs>
              <w:ind w:left="0" w:firstLine="15"/>
              <w:rPr>
                <w:sz w:val="18"/>
                <w:szCs w:val="18"/>
              </w:rPr>
            </w:pPr>
            <w:r w:rsidRPr="005B039D">
              <w:rPr>
                <w:sz w:val="18"/>
                <w:szCs w:val="18"/>
              </w:rPr>
              <w:t>demonstrates little or no communication, interpersonal and intrapersonal skills in familiar contexts within the community</w:t>
            </w:r>
          </w:p>
        </w:tc>
      </w:tr>
    </w:tbl>
    <w:p w14:paraId="6446CCF3" w14:textId="77777777" w:rsidR="005B039D" w:rsidRDefault="005B039D">
      <w:pPr>
        <w:spacing w:before="0"/>
        <w:rPr>
          <w:sz w:val="20"/>
          <w:szCs w:val="20"/>
        </w:rPr>
      </w:pPr>
      <w:r>
        <w:rPr>
          <w:sz w:val="20"/>
          <w:szCs w:val="20"/>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870"/>
        <w:gridCol w:w="2871"/>
        <w:gridCol w:w="2871"/>
        <w:gridCol w:w="2871"/>
        <w:gridCol w:w="2871"/>
      </w:tblGrid>
      <w:tr w:rsidR="005A1CED" w:rsidRPr="005B039D" w14:paraId="42FE5408" w14:textId="77777777" w:rsidTr="00E93696">
        <w:trPr>
          <w:jc w:val="center"/>
        </w:trPr>
        <w:tc>
          <w:tcPr>
            <w:tcW w:w="0" w:type="auto"/>
            <w:gridSpan w:val="6"/>
            <w:tcBorders>
              <w:top w:val="nil"/>
              <w:left w:val="nil"/>
              <w:bottom w:val="single" w:sz="4" w:space="0" w:color="auto"/>
              <w:right w:val="nil"/>
            </w:tcBorders>
          </w:tcPr>
          <w:p w14:paraId="0948A569" w14:textId="77777777" w:rsidR="005A1CED" w:rsidRPr="005B039D" w:rsidRDefault="005A1CED" w:rsidP="00E93696">
            <w:pPr>
              <w:rPr>
                <w:b/>
                <w:bCs/>
              </w:rPr>
            </w:pPr>
            <w:r w:rsidRPr="005B039D">
              <w:rPr>
                <w:b/>
                <w:bCs/>
              </w:rPr>
              <w:lastRenderedPageBreak/>
              <w:t>Unit Achievement Standards for Interdisciplinary Inquiry M Course</w:t>
            </w:r>
            <w:r w:rsidR="002038F8" w:rsidRPr="005B039D">
              <w:rPr>
                <w:b/>
                <w:bCs/>
              </w:rPr>
              <w:t xml:space="preserve"> Years 11 and 12</w:t>
            </w:r>
          </w:p>
        </w:tc>
      </w:tr>
      <w:tr w:rsidR="005A1CED" w:rsidRPr="005B039D" w14:paraId="5CD5B05E" w14:textId="77777777" w:rsidTr="00376224">
        <w:trPr>
          <w:jc w:val="center"/>
        </w:trPr>
        <w:tc>
          <w:tcPr>
            <w:tcW w:w="955" w:type="dxa"/>
            <w:vAlign w:val="center"/>
          </w:tcPr>
          <w:p w14:paraId="31EA9B29" w14:textId="77777777" w:rsidR="005A1CED" w:rsidRPr="005B039D" w:rsidRDefault="005A1CED" w:rsidP="00E93696">
            <w:pPr>
              <w:pStyle w:val="Header"/>
              <w:ind w:left="113" w:right="113"/>
              <w:rPr>
                <w:rFonts w:cs="Times New (W1)"/>
              </w:rPr>
            </w:pPr>
          </w:p>
        </w:tc>
        <w:tc>
          <w:tcPr>
            <w:tcW w:w="2870" w:type="dxa"/>
            <w:tcBorders>
              <w:bottom w:val="single" w:sz="4" w:space="0" w:color="auto"/>
            </w:tcBorders>
            <w:vAlign w:val="center"/>
          </w:tcPr>
          <w:p w14:paraId="104F4F16" w14:textId="77777777" w:rsidR="005A1CED" w:rsidRPr="005B039D" w:rsidRDefault="005A1CED" w:rsidP="00E93696">
            <w:pPr>
              <w:pStyle w:val="TableTextItaliccentred"/>
            </w:pPr>
            <w:r w:rsidRPr="005B039D">
              <w:t xml:space="preserve">A student who achieves an </w:t>
            </w:r>
            <w:r w:rsidRPr="005B039D">
              <w:rPr>
                <w:b/>
              </w:rPr>
              <w:t>A</w:t>
            </w:r>
            <w:r w:rsidRPr="005B039D">
              <w:t xml:space="preserve"> grade typically</w:t>
            </w:r>
          </w:p>
        </w:tc>
        <w:tc>
          <w:tcPr>
            <w:tcW w:w="2871" w:type="dxa"/>
            <w:tcBorders>
              <w:bottom w:val="single" w:sz="4" w:space="0" w:color="auto"/>
            </w:tcBorders>
            <w:vAlign w:val="center"/>
          </w:tcPr>
          <w:p w14:paraId="4D99B4A4" w14:textId="77777777" w:rsidR="005A1CED" w:rsidRPr="005B039D" w:rsidRDefault="005A1CED" w:rsidP="00E93696">
            <w:pPr>
              <w:pStyle w:val="TableTextItaliccentred"/>
            </w:pPr>
            <w:r w:rsidRPr="005B039D">
              <w:t xml:space="preserve">A student who achieves a </w:t>
            </w:r>
            <w:r w:rsidRPr="005B039D">
              <w:rPr>
                <w:b/>
              </w:rPr>
              <w:t>B</w:t>
            </w:r>
            <w:r w:rsidRPr="005B039D">
              <w:t xml:space="preserve"> grade typically</w:t>
            </w:r>
          </w:p>
        </w:tc>
        <w:tc>
          <w:tcPr>
            <w:tcW w:w="2871" w:type="dxa"/>
            <w:tcBorders>
              <w:bottom w:val="single" w:sz="4" w:space="0" w:color="auto"/>
            </w:tcBorders>
            <w:vAlign w:val="center"/>
          </w:tcPr>
          <w:p w14:paraId="1CB3D385" w14:textId="77777777" w:rsidR="005A1CED" w:rsidRPr="005B039D" w:rsidRDefault="005A1CED" w:rsidP="00E93696">
            <w:pPr>
              <w:pStyle w:val="TableTextItaliccentred"/>
            </w:pPr>
            <w:r w:rsidRPr="005B039D">
              <w:t xml:space="preserve">A student who achieves a </w:t>
            </w:r>
            <w:r w:rsidRPr="005B039D">
              <w:rPr>
                <w:b/>
              </w:rPr>
              <w:t>C</w:t>
            </w:r>
            <w:r w:rsidRPr="005B039D">
              <w:t xml:space="preserve"> grade typically</w:t>
            </w:r>
          </w:p>
        </w:tc>
        <w:tc>
          <w:tcPr>
            <w:tcW w:w="2871" w:type="dxa"/>
            <w:tcBorders>
              <w:bottom w:val="single" w:sz="4" w:space="0" w:color="auto"/>
            </w:tcBorders>
            <w:vAlign w:val="center"/>
          </w:tcPr>
          <w:p w14:paraId="39C643EC" w14:textId="77777777" w:rsidR="005A1CED" w:rsidRPr="005B039D" w:rsidRDefault="005A1CED" w:rsidP="00E93696">
            <w:pPr>
              <w:pStyle w:val="TableTextItaliccentred"/>
            </w:pPr>
            <w:r w:rsidRPr="005B039D">
              <w:t xml:space="preserve">A student who achieves a </w:t>
            </w:r>
            <w:r w:rsidRPr="005B039D">
              <w:rPr>
                <w:b/>
              </w:rPr>
              <w:t>D</w:t>
            </w:r>
            <w:r w:rsidRPr="005B039D">
              <w:t xml:space="preserve"> grade typically</w:t>
            </w:r>
          </w:p>
        </w:tc>
        <w:tc>
          <w:tcPr>
            <w:tcW w:w="2871" w:type="dxa"/>
            <w:tcBorders>
              <w:bottom w:val="single" w:sz="4" w:space="0" w:color="auto"/>
            </w:tcBorders>
            <w:vAlign w:val="center"/>
          </w:tcPr>
          <w:p w14:paraId="06288DD4" w14:textId="77777777" w:rsidR="005A1CED" w:rsidRPr="005B039D" w:rsidRDefault="005A1CED" w:rsidP="00E93696">
            <w:pPr>
              <w:pStyle w:val="TableTextItaliccentred"/>
            </w:pPr>
            <w:r w:rsidRPr="005B039D">
              <w:t xml:space="preserve">A student who achieves an </w:t>
            </w:r>
            <w:r w:rsidRPr="005B039D">
              <w:rPr>
                <w:b/>
              </w:rPr>
              <w:t>E</w:t>
            </w:r>
            <w:r w:rsidRPr="005B039D">
              <w:t xml:space="preserve"> grade typically</w:t>
            </w:r>
          </w:p>
        </w:tc>
      </w:tr>
      <w:tr w:rsidR="005A1CED" w:rsidRPr="005B039D" w14:paraId="70527CE5" w14:textId="77777777" w:rsidTr="005B039D">
        <w:trPr>
          <w:cantSplit/>
          <w:trHeight w:val="872"/>
          <w:jc w:val="center"/>
        </w:trPr>
        <w:tc>
          <w:tcPr>
            <w:tcW w:w="955" w:type="dxa"/>
            <w:vMerge w:val="restart"/>
            <w:textDirection w:val="btLr"/>
            <w:vAlign w:val="center"/>
          </w:tcPr>
          <w:p w14:paraId="0CDBE263" w14:textId="77777777" w:rsidR="005A1CED" w:rsidRPr="005B039D" w:rsidRDefault="005A1CED" w:rsidP="002038F8">
            <w:pPr>
              <w:pStyle w:val="TableTextBoldcentred"/>
            </w:pPr>
            <w:r w:rsidRPr="005B039D">
              <w:t>Knowledge and understanding</w:t>
            </w:r>
          </w:p>
        </w:tc>
        <w:tc>
          <w:tcPr>
            <w:tcW w:w="2870" w:type="dxa"/>
            <w:tcBorders>
              <w:top w:val="nil"/>
              <w:bottom w:val="nil"/>
            </w:tcBorders>
          </w:tcPr>
          <w:p w14:paraId="6A88BA71" w14:textId="77777777" w:rsidR="005A1CED" w:rsidRPr="005B039D" w:rsidRDefault="005A1CED" w:rsidP="00E93696">
            <w:pPr>
              <w:pStyle w:val="ListBulletGradeDescriptors11pt"/>
              <w:tabs>
                <w:tab w:val="clear" w:pos="720"/>
              </w:tabs>
            </w:pPr>
            <w:r w:rsidRPr="005B039D">
              <w:t>describes researchers, processes, issues or themes with independence</w:t>
            </w:r>
          </w:p>
        </w:tc>
        <w:tc>
          <w:tcPr>
            <w:tcW w:w="2871" w:type="dxa"/>
            <w:tcBorders>
              <w:top w:val="nil"/>
              <w:bottom w:val="nil"/>
            </w:tcBorders>
          </w:tcPr>
          <w:p w14:paraId="1A657006" w14:textId="77777777" w:rsidR="005A1CED" w:rsidRPr="005B039D" w:rsidRDefault="005A1CED" w:rsidP="00E93696">
            <w:pPr>
              <w:pStyle w:val="ListBulletGradeDescriptors11pt"/>
              <w:tabs>
                <w:tab w:val="clear" w:pos="720"/>
              </w:tabs>
            </w:pPr>
            <w:r w:rsidRPr="005B039D">
              <w:t>describes researchers, processes, issues or themes with some assistance</w:t>
            </w:r>
          </w:p>
        </w:tc>
        <w:tc>
          <w:tcPr>
            <w:tcW w:w="2871" w:type="dxa"/>
            <w:tcBorders>
              <w:top w:val="nil"/>
              <w:bottom w:val="nil"/>
            </w:tcBorders>
          </w:tcPr>
          <w:p w14:paraId="40874A08" w14:textId="77777777" w:rsidR="005A1CED" w:rsidRPr="005B039D" w:rsidRDefault="005A1CED" w:rsidP="00E93696">
            <w:pPr>
              <w:pStyle w:val="ListBulletGradeDescriptors11pt"/>
              <w:tabs>
                <w:tab w:val="clear" w:pos="720"/>
              </w:tabs>
            </w:pPr>
            <w:r w:rsidRPr="005B039D">
              <w:t>recounts researchers, processes, issues or themes with occasional assistance</w:t>
            </w:r>
          </w:p>
        </w:tc>
        <w:tc>
          <w:tcPr>
            <w:tcW w:w="2871" w:type="dxa"/>
            <w:tcBorders>
              <w:top w:val="nil"/>
              <w:bottom w:val="nil"/>
            </w:tcBorders>
          </w:tcPr>
          <w:p w14:paraId="212FE30F" w14:textId="77777777" w:rsidR="005A1CED" w:rsidRPr="005B039D" w:rsidRDefault="005A1CED" w:rsidP="00E93696">
            <w:pPr>
              <w:pStyle w:val="ListBulletGradeDescriptors11pt"/>
              <w:tabs>
                <w:tab w:val="clear" w:pos="720"/>
              </w:tabs>
            </w:pPr>
            <w:r w:rsidRPr="005B039D">
              <w:t>identifies researchers, processes, issues or themes with continuous guidance</w:t>
            </w:r>
          </w:p>
        </w:tc>
        <w:tc>
          <w:tcPr>
            <w:tcW w:w="2871" w:type="dxa"/>
            <w:tcBorders>
              <w:top w:val="nil"/>
              <w:bottom w:val="nil"/>
            </w:tcBorders>
          </w:tcPr>
          <w:p w14:paraId="45267B3C" w14:textId="77777777" w:rsidR="005A1CED" w:rsidRPr="005B039D" w:rsidRDefault="005A1CED" w:rsidP="00E93696">
            <w:pPr>
              <w:pStyle w:val="ListBulletGradeDescriptors11pt"/>
              <w:tabs>
                <w:tab w:val="clear" w:pos="720"/>
              </w:tabs>
            </w:pPr>
            <w:r w:rsidRPr="005B039D">
              <w:t>identifies some researchers, processes, issues or themes with direct instruction</w:t>
            </w:r>
          </w:p>
        </w:tc>
      </w:tr>
      <w:tr w:rsidR="005A1CED" w:rsidRPr="005B039D" w14:paraId="45121FAA" w14:textId="77777777" w:rsidTr="005B039D">
        <w:trPr>
          <w:cantSplit/>
          <w:trHeight w:val="890"/>
          <w:jc w:val="center"/>
        </w:trPr>
        <w:tc>
          <w:tcPr>
            <w:tcW w:w="955" w:type="dxa"/>
            <w:vMerge/>
            <w:textDirection w:val="btLr"/>
            <w:vAlign w:val="center"/>
          </w:tcPr>
          <w:p w14:paraId="278E3DB3" w14:textId="77777777" w:rsidR="005A1CED" w:rsidRPr="005B039D" w:rsidRDefault="005A1CED" w:rsidP="002038F8">
            <w:pPr>
              <w:pStyle w:val="TableTextBoldcentred"/>
            </w:pPr>
          </w:p>
        </w:tc>
        <w:tc>
          <w:tcPr>
            <w:tcW w:w="2870" w:type="dxa"/>
            <w:tcBorders>
              <w:top w:val="nil"/>
              <w:bottom w:val="nil"/>
            </w:tcBorders>
          </w:tcPr>
          <w:p w14:paraId="16E1D412" w14:textId="77777777" w:rsidR="005A1CED" w:rsidRPr="005B039D" w:rsidRDefault="005A1CED" w:rsidP="00E93696">
            <w:pPr>
              <w:pStyle w:val="ListBulletGradeDescriptors11pt"/>
              <w:tabs>
                <w:tab w:val="clear" w:pos="720"/>
              </w:tabs>
            </w:pPr>
            <w:r w:rsidRPr="005B039D">
              <w:t>describes knowledge and ideas with independence</w:t>
            </w:r>
          </w:p>
        </w:tc>
        <w:tc>
          <w:tcPr>
            <w:tcW w:w="2871" w:type="dxa"/>
            <w:tcBorders>
              <w:top w:val="nil"/>
              <w:bottom w:val="nil"/>
            </w:tcBorders>
          </w:tcPr>
          <w:p w14:paraId="70917A6C" w14:textId="77777777" w:rsidR="005A1CED" w:rsidRPr="005B039D" w:rsidRDefault="005A1CED" w:rsidP="00E93696">
            <w:pPr>
              <w:pStyle w:val="ListBulletGradeDescriptors11pt"/>
              <w:tabs>
                <w:tab w:val="clear" w:pos="720"/>
              </w:tabs>
            </w:pPr>
            <w:r w:rsidRPr="005B039D">
              <w:t>describes knowledge and ideas with some assistance</w:t>
            </w:r>
          </w:p>
        </w:tc>
        <w:tc>
          <w:tcPr>
            <w:tcW w:w="2871" w:type="dxa"/>
            <w:tcBorders>
              <w:top w:val="nil"/>
              <w:bottom w:val="nil"/>
            </w:tcBorders>
          </w:tcPr>
          <w:p w14:paraId="181270CE" w14:textId="77777777" w:rsidR="005A1CED" w:rsidRPr="005B039D" w:rsidRDefault="005A1CED" w:rsidP="00E93696">
            <w:pPr>
              <w:pStyle w:val="ListBulletGradeDescriptors11pt"/>
              <w:tabs>
                <w:tab w:val="clear" w:pos="720"/>
              </w:tabs>
            </w:pPr>
            <w:r w:rsidRPr="005B039D">
              <w:t>recounts knowledge and ideas with occasional assistance</w:t>
            </w:r>
          </w:p>
        </w:tc>
        <w:tc>
          <w:tcPr>
            <w:tcW w:w="2871" w:type="dxa"/>
            <w:tcBorders>
              <w:top w:val="nil"/>
              <w:bottom w:val="nil"/>
            </w:tcBorders>
          </w:tcPr>
          <w:p w14:paraId="167E5426" w14:textId="77777777" w:rsidR="005A1CED" w:rsidRPr="005B039D" w:rsidRDefault="005A1CED" w:rsidP="00E93696">
            <w:pPr>
              <w:pStyle w:val="ListBulletGradeDescriptors11pt"/>
              <w:tabs>
                <w:tab w:val="clear" w:pos="720"/>
              </w:tabs>
            </w:pPr>
            <w:r w:rsidRPr="005B039D">
              <w:t>identifies information and ideas with continuous guidance</w:t>
            </w:r>
          </w:p>
        </w:tc>
        <w:tc>
          <w:tcPr>
            <w:tcW w:w="2871" w:type="dxa"/>
            <w:tcBorders>
              <w:top w:val="nil"/>
              <w:bottom w:val="nil"/>
            </w:tcBorders>
          </w:tcPr>
          <w:p w14:paraId="076EE9F5" w14:textId="77777777" w:rsidR="005A1CED" w:rsidRPr="005B039D" w:rsidRDefault="005A1CED" w:rsidP="00E93696">
            <w:pPr>
              <w:pStyle w:val="ListBulletGradeDescriptors11pt"/>
              <w:tabs>
                <w:tab w:val="clear" w:pos="720"/>
              </w:tabs>
            </w:pPr>
            <w:r w:rsidRPr="005B039D">
              <w:t>identifies information with direct instruction</w:t>
            </w:r>
          </w:p>
        </w:tc>
      </w:tr>
      <w:tr w:rsidR="005A1CED" w:rsidRPr="005B039D" w14:paraId="5CEC4EE2" w14:textId="77777777" w:rsidTr="00376224">
        <w:trPr>
          <w:cantSplit/>
          <w:trHeight w:val="906"/>
          <w:jc w:val="center"/>
        </w:trPr>
        <w:tc>
          <w:tcPr>
            <w:tcW w:w="955" w:type="dxa"/>
            <w:vMerge w:val="restart"/>
            <w:textDirection w:val="btLr"/>
            <w:vAlign w:val="center"/>
          </w:tcPr>
          <w:p w14:paraId="6355976B" w14:textId="77777777" w:rsidR="005A1CED" w:rsidRPr="005B039D" w:rsidRDefault="005A1CED" w:rsidP="002038F8">
            <w:pPr>
              <w:pStyle w:val="TableTextBoldcentred"/>
            </w:pPr>
            <w:r w:rsidRPr="005B039D">
              <w:t>Skills</w:t>
            </w:r>
          </w:p>
        </w:tc>
        <w:tc>
          <w:tcPr>
            <w:tcW w:w="2870" w:type="dxa"/>
            <w:tcBorders>
              <w:top w:val="single" w:sz="4" w:space="0" w:color="auto"/>
              <w:bottom w:val="nil"/>
            </w:tcBorders>
          </w:tcPr>
          <w:p w14:paraId="659EDBD4" w14:textId="77777777" w:rsidR="005A1CED" w:rsidRPr="005B039D" w:rsidRDefault="005A1CED" w:rsidP="00E93696">
            <w:pPr>
              <w:pStyle w:val="ListBulletGradeDescriptors11pt"/>
              <w:tabs>
                <w:tab w:val="clear" w:pos="720"/>
              </w:tabs>
            </w:pPr>
            <w:r w:rsidRPr="005B039D">
              <w:t xml:space="preserve">plans and undertakes independent inquiries </w:t>
            </w:r>
          </w:p>
        </w:tc>
        <w:tc>
          <w:tcPr>
            <w:tcW w:w="2871" w:type="dxa"/>
            <w:tcBorders>
              <w:top w:val="single" w:sz="4" w:space="0" w:color="auto"/>
              <w:bottom w:val="nil"/>
            </w:tcBorders>
          </w:tcPr>
          <w:p w14:paraId="1A644CCD" w14:textId="77777777" w:rsidR="005A1CED" w:rsidRPr="005B039D" w:rsidRDefault="005A1CED" w:rsidP="00E93696">
            <w:pPr>
              <w:pStyle w:val="ListBulletGradeDescriptors11pt"/>
              <w:tabs>
                <w:tab w:val="clear" w:pos="720"/>
              </w:tabs>
            </w:pPr>
            <w:r w:rsidRPr="005B039D">
              <w:t>plans and undertakes independent inquiries with some assistance</w:t>
            </w:r>
          </w:p>
        </w:tc>
        <w:tc>
          <w:tcPr>
            <w:tcW w:w="2871" w:type="dxa"/>
            <w:tcBorders>
              <w:top w:val="single" w:sz="4" w:space="0" w:color="auto"/>
              <w:bottom w:val="nil"/>
            </w:tcBorders>
          </w:tcPr>
          <w:p w14:paraId="14E326D2" w14:textId="77777777" w:rsidR="005A1CED" w:rsidRPr="005B039D" w:rsidRDefault="005A1CED" w:rsidP="00E93696">
            <w:pPr>
              <w:pStyle w:val="ListBulletGradeDescriptors11pt"/>
              <w:tabs>
                <w:tab w:val="clear" w:pos="720"/>
              </w:tabs>
            </w:pPr>
            <w:r w:rsidRPr="005B039D">
              <w:t>plans and undertakes independent inquiries with occasional assistance</w:t>
            </w:r>
          </w:p>
        </w:tc>
        <w:tc>
          <w:tcPr>
            <w:tcW w:w="2871" w:type="dxa"/>
            <w:tcBorders>
              <w:top w:val="single" w:sz="4" w:space="0" w:color="auto"/>
              <w:bottom w:val="nil"/>
            </w:tcBorders>
          </w:tcPr>
          <w:p w14:paraId="695511AA" w14:textId="77777777" w:rsidR="005A1CED" w:rsidRPr="005B039D" w:rsidRDefault="005A1CED" w:rsidP="00E93696">
            <w:pPr>
              <w:pStyle w:val="ListBulletGradeDescriptors11pt"/>
              <w:tabs>
                <w:tab w:val="clear" w:pos="720"/>
              </w:tabs>
            </w:pPr>
            <w:r w:rsidRPr="005B039D">
              <w:t>plans and undertakes independent inquiries with continuous guidance</w:t>
            </w:r>
          </w:p>
        </w:tc>
        <w:tc>
          <w:tcPr>
            <w:tcW w:w="2871" w:type="dxa"/>
            <w:tcBorders>
              <w:top w:val="single" w:sz="4" w:space="0" w:color="auto"/>
              <w:bottom w:val="nil"/>
            </w:tcBorders>
          </w:tcPr>
          <w:p w14:paraId="7F939C9E" w14:textId="77777777" w:rsidR="005A1CED" w:rsidRPr="005B039D" w:rsidRDefault="005A1CED" w:rsidP="00E93696">
            <w:pPr>
              <w:pStyle w:val="ListBulletGradeDescriptors11pt"/>
              <w:tabs>
                <w:tab w:val="clear" w:pos="720"/>
              </w:tabs>
            </w:pPr>
            <w:r w:rsidRPr="005B039D">
              <w:t>plans and undertakes independent inquiries with direct instruction</w:t>
            </w:r>
          </w:p>
        </w:tc>
      </w:tr>
      <w:tr w:rsidR="005A1CED" w:rsidRPr="005B039D" w14:paraId="7F7A23C5" w14:textId="77777777" w:rsidTr="00376224">
        <w:trPr>
          <w:cantSplit/>
          <w:trHeight w:val="1464"/>
          <w:jc w:val="center"/>
        </w:trPr>
        <w:tc>
          <w:tcPr>
            <w:tcW w:w="955" w:type="dxa"/>
            <w:vMerge/>
            <w:textDirection w:val="btLr"/>
            <w:vAlign w:val="center"/>
          </w:tcPr>
          <w:p w14:paraId="709B2D1C" w14:textId="77777777" w:rsidR="005A1CED" w:rsidRPr="005B039D" w:rsidRDefault="005A1CED" w:rsidP="00E93696">
            <w:pPr>
              <w:pStyle w:val="Tabletextcentred10ptBold0"/>
            </w:pPr>
          </w:p>
        </w:tc>
        <w:tc>
          <w:tcPr>
            <w:tcW w:w="2870" w:type="dxa"/>
            <w:tcBorders>
              <w:top w:val="nil"/>
              <w:bottom w:val="nil"/>
            </w:tcBorders>
          </w:tcPr>
          <w:p w14:paraId="0C1E726D" w14:textId="77777777" w:rsidR="005A1CED" w:rsidRPr="005B039D" w:rsidRDefault="005A1CED" w:rsidP="00E93696">
            <w:pPr>
              <w:pStyle w:val="ListBulletGradeDescriptors11pt"/>
              <w:tabs>
                <w:tab w:val="clear" w:pos="720"/>
              </w:tabs>
            </w:pPr>
            <w:r w:rsidRPr="005B039D">
              <w:t>demonstrates communication, interpersonal and intrapersonal skills in a range of contexts</w:t>
            </w:r>
          </w:p>
        </w:tc>
        <w:tc>
          <w:tcPr>
            <w:tcW w:w="2871" w:type="dxa"/>
            <w:tcBorders>
              <w:top w:val="nil"/>
              <w:bottom w:val="nil"/>
            </w:tcBorders>
          </w:tcPr>
          <w:p w14:paraId="07187EC4" w14:textId="77777777" w:rsidR="005A1CED" w:rsidRPr="005B039D" w:rsidRDefault="005A1CED" w:rsidP="00E93696">
            <w:pPr>
              <w:pStyle w:val="ListBulletGradeDescriptors11pt"/>
              <w:tabs>
                <w:tab w:val="clear" w:pos="720"/>
              </w:tabs>
            </w:pPr>
            <w:r w:rsidRPr="005B039D">
              <w:t>demonstrates communication, interpersonal and intrapersonal skills in familiar contexts</w:t>
            </w:r>
          </w:p>
        </w:tc>
        <w:tc>
          <w:tcPr>
            <w:tcW w:w="2871" w:type="dxa"/>
            <w:tcBorders>
              <w:top w:val="nil"/>
              <w:bottom w:val="nil"/>
            </w:tcBorders>
          </w:tcPr>
          <w:p w14:paraId="51C3DD66" w14:textId="77777777" w:rsidR="005A1CED" w:rsidRPr="005B039D" w:rsidRDefault="005A1CED" w:rsidP="00E93696">
            <w:pPr>
              <w:pStyle w:val="ListBulletGradeDescriptors11pt"/>
              <w:tabs>
                <w:tab w:val="clear" w:pos="720"/>
              </w:tabs>
            </w:pPr>
            <w:r w:rsidRPr="005B039D">
              <w:t>demonstrates some communication, interpersonal and intrapersonal skills in familiar contexts</w:t>
            </w:r>
          </w:p>
        </w:tc>
        <w:tc>
          <w:tcPr>
            <w:tcW w:w="2871" w:type="dxa"/>
            <w:tcBorders>
              <w:top w:val="nil"/>
              <w:bottom w:val="nil"/>
            </w:tcBorders>
          </w:tcPr>
          <w:p w14:paraId="621174BC" w14:textId="77777777" w:rsidR="005A1CED" w:rsidRPr="005B039D" w:rsidRDefault="005A1CED" w:rsidP="00E93696">
            <w:pPr>
              <w:pStyle w:val="ListBulletGradeDescriptors11pt"/>
              <w:tabs>
                <w:tab w:val="clear" w:pos="720"/>
              </w:tabs>
            </w:pPr>
            <w:r w:rsidRPr="005B039D">
              <w:t>demonstrates with assistance, communication, interpersonal and intrapersonal skills in familiar contexts</w:t>
            </w:r>
          </w:p>
        </w:tc>
        <w:tc>
          <w:tcPr>
            <w:tcW w:w="2871" w:type="dxa"/>
            <w:tcBorders>
              <w:top w:val="nil"/>
              <w:bottom w:val="nil"/>
            </w:tcBorders>
          </w:tcPr>
          <w:p w14:paraId="52B8329A" w14:textId="77777777" w:rsidR="005A1CED" w:rsidRPr="005B039D" w:rsidRDefault="005A1CED" w:rsidP="00E93696">
            <w:pPr>
              <w:pStyle w:val="ListBulletGradeDescriptors11pt"/>
              <w:tabs>
                <w:tab w:val="clear" w:pos="720"/>
              </w:tabs>
            </w:pPr>
            <w:r w:rsidRPr="005B039D">
              <w:t>demonstrates with direction, communication, interpersonal and intrapersonal skills in familiar contexts</w:t>
            </w:r>
          </w:p>
        </w:tc>
      </w:tr>
      <w:tr w:rsidR="005A1CED" w:rsidRPr="005B039D" w14:paraId="0C63C168" w14:textId="77777777" w:rsidTr="005B039D">
        <w:trPr>
          <w:cantSplit/>
          <w:trHeight w:val="1150"/>
          <w:jc w:val="center"/>
        </w:trPr>
        <w:tc>
          <w:tcPr>
            <w:tcW w:w="955" w:type="dxa"/>
            <w:vMerge/>
            <w:textDirection w:val="btLr"/>
            <w:vAlign w:val="center"/>
          </w:tcPr>
          <w:p w14:paraId="0BBB3701" w14:textId="77777777" w:rsidR="005A1CED" w:rsidRPr="005B039D" w:rsidRDefault="005A1CED" w:rsidP="00E93696">
            <w:pPr>
              <w:pStyle w:val="Tabletextcentred10ptBold0"/>
            </w:pPr>
          </w:p>
        </w:tc>
        <w:tc>
          <w:tcPr>
            <w:tcW w:w="2870" w:type="dxa"/>
            <w:tcBorders>
              <w:top w:val="nil"/>
              <w:bottom w:val="single" w:sz="4" w:space="0" w:color="auto"/>
            </w:tcBorders>
          </w:tcPr>
          <w:p w14:paraId="2839CD59" w14:textId="77777777" w:rsidR="005A1CED" w:rsidRPr="005B039D" w:rsidRDefault="005A1CED" w:rsidP="00E93696">
            <w:pPr>
              <w:pStyle w:val="ListBulletGradeDescriptors11pt"/>
              <w:tabs>
                <w:tab w:val="clear" w:pos="720"/>
              </w:tabs>
            </w:pPr>
            <w:r w:rsidRPr="005B039D">
              <w:t xml:space="preserve">communicates ideas using appropriate language, with independence </w:t>
            </w:r>
          </w:p>
        </w:tc>
        <w:tc>
          <w:tcPr>
            <w:tcW w:w="2871" w:type="dxa"/>
            <w:tcBorders>
              <w:top w:val="nil"/>
              <w:bottom w:val="single" w:sz="4" w:space="0" w:color="auto"/>
            </w:tcBorders>
          </w:tcPr>
          <w:p w14:paraId="4C879AB6" w14:textId="77777777" w:rsidR="005A1CED" w:rsidRPr="005B039D" w:rsidRDefault="005A1CED" w:rsidP="00E93696">
            <w:pPr>
              <w:pStyle w:val="ListBulletGradeDescriptors11pt"/>
              <w:tabs>
                <w:tab w:val="clear" w:pos="720"/>
              </w:tabs>
            </w:pPr>
            <w:r w:rsidRPr="005B039D">
              <w:t>communicates ideas using appropriate language with some assistance</w:t>
            </w:r>
          </w:p>
        </w:tc>
        <w:tc>
          <w:tcPr>
            <w:tcW w:w="2871" w:type="dxa"/>
            <w:tcBorders>
              <w:top w:val="nil"/>
              <w:bottom w:val="single" w:sz="4" w:space="0" w:color="auto"/>
            </w:tcBorders>
          </w:tcPr>
          <w:p w14:paraId="0947079F" w14:textId="77777777" w:rsidR="005A1CED" w:rsidRPr="005B039D" w:rsidRDefault="005A1CED" w:rsidP="00E93696">
            <w:pPr>
              <w:pStyle w:val="ListBulletGradeDescriptors11pt"/>
              <w:tabs>
                <w:tab w:val="clear" w:pos="720"/>
              </w:tabs>
            </w:pPr>
            <w:r w:rsidRPr="005B039D">
              <w:t>communicates ideas with occasional assistance, with some lapses of appropriate language use</w:t>
            </w:r>
          </w:p>
        </w:tc>
        <w:tc>
          <w:tcPr>
            <w:tcW w:w="2871" w:type="dxa"/>
            <w:tcBorders>
              <w:top w:val="nil"/>
              <w:bottom w:val="single" w:sz="4" w:space="0" w:color="auto"/>
            </w:tcBorders>
          </w:tcPr>
          <w:p w14:paraId="04FC0787" w14:textId="77777777" w:rsidR="005A1CED" w:rsidRPr="005B039D" w:rsidRDefault="005A1CED" w:rsidP="00E93696">
            <w:pPr>
              <w:pStyle w:val="ListBulletGradeDescriptors11pt"/>
              <w:tabs>
                <w:tab w:val="clear" w:pos="720"/>
              </w:tabs>
            </w:pPr>
            <w:r w:rsidRPr="005B039D">
              <w:t>communicates ideas with continuous guidance, with lapses of appropriate language use</w:t>
            </w:r>
          </w:p>
        </w:tc>
        <w:tc>
          <w:tcPr>
            <w:tcW w:w="2871" w:type="dxa"/>
            <w:tcBorders>
              <w:top w:val="nil"/>
              <w:bottom w:val="single" w:sz="4" w:space="0" w:color="auto"/>
            </w:tcBorders>
          </w:tcPr>
          <w:p w14:paraId="53B97253" w14:textId="77777777" w:rsidR="005A1CED" w:rsidRPr="005B039D" w:rsidRDefault="005A1CED" w:rsidP="00E93696">
            <w:pPr>
              <w:pStyle w:val="ListBulletGradeDescriptors11pt"/>
              <w:tabs>
                <w:tab w:val="clear" w:pos="720"/>
              </w:tabs>
            </w:pPr>
            <w:r w:rsidRPr="005B039D">
              <w:t>communicates ideas with direct instruction, with lapses of appropriate language use</w:t>
            </w:r>
          </w:p>
        </w:tc>
      </w:tr>
    </w:tbl>
    <w:p w14:paraId="69FF71CB" w14:textId="77777777" w:rsidR="00890554" w:rsidRPr="005B039D" w:rsidRDefault="00890554" w:rsidP="005A1CED">
      <w:pPr>
        <w:sectPr w:rsidR="00890554" w:rsidRPr="005B039D" w:rsidSect="005B039D">
          <w:headerReference w:type="even" r:id="rId17"/>
          <w:headerReference w:type="default" r:id="rId18"/>
          <w:footerReference w:type="default" r:id="rId19"/>
          <w:headerReference w:type="first" r:id="rId20"/>
          <w:pgSz w:w="16838" w:h="11906" w:orient="landscape"/>
          <w:pgMar w:top="709" w:right="1134" w:bottom="567" w:left="1134" w:header="142" w:footer="198" w:gutter="0"/>
          <w:cols w:space="708"/>
          <w:docGrid w:linePitch="360"/>
        </w:sectPr>
      </w:pPr>
    </w:p>
    <w:p w14:paraId="07BD6FBC" w14:textId="77777777" w:rsidR="00890554" w:rsidRPr="005B039D" w:rsidRDefault="00890554" w:rsidP="007C7CFA">
      <w:pPr>
        <w:pStyle w:val="Heading1"/>
        <w:spacing w:before="120"/>
      </w:pPr>
      <w:bookmarkStart w:id="63" w:name="_Toc87450034"/>
      <w:r w:rsidRPr="005B039D">
        <w:lastRenderedPageBreak/>
        <w:t>Communication Inquiry</w:t>
      </w:r>
      <w:r w:rsidRPr="005B039D">
        <w:tab/>
        <w:t>Value 1.0</w:t>
      </w:r>
      <w:bookmarkEnd w:id="63"/>
    </w:p>
    <w:p w14:paraId="097443DC" w14:textId="77777777" w:rsidR="00890554" w:rsidRPr="005B039D" w:rsidRDefault="00890554" w:rsidP="00890554">
      <w:pPr>
        <w:pStyle w:val="Heading4"/>
      </w:pPr>
      <w:r w:rsidRPr="005B039D">
        <w:t>Communication Inquiry a</w:t>
      </w:r>
      <w:r w:rsidRPr="005B039D">
        <w:tab/>
        <w:t>Value 0.5</w:t>
      </w:r>
    </w:p>
    <w:p w14:paraId="4C5C0A1D" w14:textId="77777777" w:rsidR="00890554" w:rsidRPr="005B039D" w:rsidRDefault="00890554" w:rsidP="00890554">
      <w:pPr>
        <w:pStyle w:val="Heading4"/>
      </w:pPr>
      <w:r w:rsidRPr="005B039D">
        <w:t>Communication Inquiry b</w:t>
      </w:r>
      <w:r w:rsidRPr="005B039D">
        <w:tab/>
        <w:t>Value 0.5</w:t>
      </w:r>
    </w:p>
    <w:p w14:paraId="01FCE769" w14:textId="77777777" w:rsidR="00890554" w:rsidRPr="005B039D" w:rsidRDefault="00890554" w:rsidP="00890554">
      <w:pPr>
        <w:pStyle w:val="Heading2"/>
      </w:pPr>
      <w:r w:rsidRPr="005B039D">
        <w:t>Unit Description</w:t>
      </w:r>
    </w:p>
    <w:p w14:paraId="5E4657B2" w14:textId="77777777" w:rsidR="00890554" w:rsidRPr="005B039D" w:rsidRDefault="00890554" w:rsidP="00890554">
      <w:r w:rsidRPr="005B039D">
        <w:rPr>
          <w:rFonts w:cs="Arial"/>
        </w:rPr>
        <w:t>In this unit, s</w:t>
      </w:r>
      <w:r w:rsidRPr="005B039D">
        <w:t>tudents study modes of inquiry, formulate a question and select the medium for an interdisciplinary inquiry.</w:t>
      </w:r>
      <w:r w:rsidRPr="005B039D">
        <w:rPr>
          <w:rFonts w:cs="Arial"/>
        </w:rPr>
        <w:t xml:space="preserve"> They develop</w:t>
      </w:r>
      <w:r w:rsidRPr="005B039D">
        <w:t xml:space="preserve"> methods of communication to improve their own work while conducting and reporting on an inquiry. They learn about the theory and practice of communication including ways of communicating findings, such as presentation of data. While the emphasis is on communication, the inquiry incorporates elements of critical thinking, collaboration and creativity/innovation. The inquiry leads to deep knowledge in a defined area as well as transferable knowledge, understanding and skills. Students evaluate their inquiry and reflect on their learning.</w:t>
      </w:r>
    </w:p>
    <w:p w14:paraId="4B9F3C7B" w14:textId="77777777" w:rsidR="00890554" w:rsidRPr="005B039D" w:rsidRDefault="00890554" w:rsidP="00890554">
      <w:pPr>
        <w:pStyle w:val="Heading2"/>
      </w:pPr>
      <w:r w:rsidRPr="005B039D">
        <w:t>Specific Unit Goals</w:t>
      </w:r>
    </w:p>
    <w:p w14:paraId="36E00BFB" w14:textId="77777777" w:rsidR="00890554" w:rsidRPr="005B039D" w:rsidRDefault="00890554" w:rsidP="00890554">
      <w:pPr>
        <w:tabs>
          <w:tab w:val="right" w:pos="9072"/>
        </w:tabs>
      </w:pPr>
      <w:r w:rsidRPr="005B039D">
        <w:t>This unit should enable students to:</w:t>
      </w:r>
    </w:p>
    <w:tbl>
      <w:tblPr>
        <w:tblStyle w:val="TableGrid"/>
        <w:tblW w:w="0" w:type="auto"/>
        <w:tblLook w:val="04A0" w:firstRow="1" w:lastRow="0" w:firstColumn="1" w:lastColumn="0" w:noHBand="0" w:noVBand="1"/>
      </w:tblPr>
      <w:tblGrid>
        <w:gridCol w:w="3005"/>
        <w:gridCol w:w="3005"/>
        <w:gridCol w:w="3006"/>
      </w:tblGrid>
      <w:tr w:rsidR="00890554" w:rsidRPr="005B039D" w14:paraId="05A71209" w14:textId="77777777" w:rsidTr="002038F8">
        <w:tc>
          <w:tcPr>
            <w:tcW w:w="3005" w:type="dxa"/>
            <w:tcBorders>
              <w:bottom w:val="single" w:sz="4" w:space="0" w:color="auto"/>
            </w:tcBorders>
          </w:tcPr>
          <w:p w14:paraId="4C387918" w14:textId="77777777" w:rsidR="00890554" w:rsidRPr="005B039D" w:rsidRDefault="00890554" w:rsidP="002038F8">
            <w:pPr>
              <w:pStyle w:val="TableTextBoldcentred"/>
            </w:pPr>
            <w:r w:rsidRPr="005B039D">
              <w:t>A Course</w:t>
            </w:r>
          </w:p>
        </w:tc>
        <w:tc>
          <w:tcPr>
            <w:tcW w:w="3005" w:type="dxa"/>
            <w:tcBorders>
              <w:bottom w:val="single" w:sz="4" w:space="0" w:color="auto"/>
            </w:tcBorders>
          </w:tcPr>
          <w:p w14:paraId="2D8A708D" w14:textId="77777777" w:rsidR="00890554" w:rsidRPr="005B039D" w:rsidRDefault="00890554" w:rsidP="002038F8">
            <w:pPr>
              <w:pStyle w:val="TableTextBoldcentred"/>
            </w:pPr>
            <w:r w:rsidRPr="005B039D">
              <w:t>T Course</w:t>
            </w:r>
          </w:p>
        </w:tc>
        <w:tc>
          <w:tcPr>
            <w:tcW w:w="3006" w:type="dxa"/>
            <w:tcBorders>
              <w:bottom w:val="single" w:sz="4" w:space="0" w:color="auto"/>
            </w:tcBorders>
          </w:tcPr>
          <w:p w14:paraId="330C9B1A" w14:textId="77777777" w:rsidR="00890554" w:rsidRPr="005B039D" w:rsidRDefault="00890554" w:rsidP="002038F8">
            <w:pPr>
              <w:pStyle w:val="TableTextBoldcentred"/>
            </w:pPr>
            <w:r w:rsidRPr="005B039D">
              <w:t>M Course</w:t>
            </w:r>
          </w:p>
        </w:tc>
      </w:tr>
      <w:tr w:rsidR="00890554" w:rsidRPr="005B039D" w14:paraId="0583479F" w14:textId="77777777" w:rsidTr="002038F8">
        <w:tc>
          <w:tcPr>
            <w:tcW w:w="3005" w:type="dxa"/>
            <w:tcBorders>
              <w:bottom w:val="nil"/>
            </w:tcBorders>
          </w:tcPr>
          <w:p w14:paraId="756B91B9" w14:textId="77777777" w:rsidR="00890554" w:rsidRPr="005B039D" w:rsidRDefault="00890554" w:rsidP="002038F8">
            <w:pPr>
              <w:pStyle w:val="TableTextListBullets"/>
              <w:tabs>
                <w:tab w:val="clear" w:pos="288"/>
                <w:tab w:val="left" w:pos="142"/>
              </w:tabs>
              <w:ind w:left="341" w:hanging="284"/>
            </w:pPr>
            <w:r w:rsidRPr="005B039D">
              <w:t>understand that there are theories and practices in communication</w:t>
            </w:r>
          </w:p>
        </w:tc>
        <w:tc>
          <w:tcPr>
            <w:tcW w:w="3005" w:type="dxa"/>
            <w:tcBorders>
              <w:bottom w:val="nil"/>
            </w:tcBorders>
          </w:tcPr>
          <w:p w14:paraId="3AC257B9" w14:textId="77777777" w:rsidR="00890554" w:rsidRPr="005B039D" w:rsidRDefault="00890554" w:rsidP="002038F8">
            <w:pPr>
              <w:pStyle w:val="TableTextListBullets"/>
              <w:tabs>
                <w:tab w:val="clear" w:pos="288"/>
                <w:tab w:val="left" w:pos="142"/>
              </w:tabs>
              <w:ind w:left="341" w:hanging="284"/>
            </w:pPr>
            <w:r w:rsidRPr="005B039D">
              <w:t>evaluate theories and practices in communication</w:t>
            </w:r>
          </w:p>
        </w:tc>
        <w:tc>
          <w:tcPr>
            <w:tcW w:w="3006" w:type="dxa"/>
            <w:tcBorders>
              <w:bottom w:val="nil"/>
            </w:tcBorders>
          </w:tcPr>
          <w:p w14:paraId="4CAC353D"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49147D22" w14:textId="77777777" w:rsidTr="002038F8">
        <w:tc>
          <w:tcPr>
            <w:tcW w:w="3005" w:type="dxa"/>
            <w:tcBorders>
              <w:top w:val="nil"/>
              <w:bottom w:val="nil"/>
            </w:tcBorders>
          </w:tcPr>
          <w:p w14:paraId="185F45CD"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c>
          <w:tcPr>
            <w:tcW w:w="3005" w:type="dxa"/>
            <w:tcBorders>
              <w:top w:val="nil"/>
              <w:bottom w:val="nil"/>
            </w:tcBorders>
          </w:tcPr>
          <w:p w14:paraId="1A05954D"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c>
          <w:tcPr>
            <w:tcW w:w="3006" w:type="dxa"/>
            <w:tcBorders>
              <w:top w:val="nil"/>
              <w:bottom w:val="nil"/>
            </w:tcBorders>
          </w:tcPr>
          <w:p w14:paraId="633D7DEB"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r>
      <w:tr w:rsidR="00890554" w:rsidRPr="005B039D" w14:paraId="7B789E2C" w14:textId="77777777" w:rsidTr="002038F8">
        <w:tc>
          <w:tcPr>
            <w:tcW w:w="3005" w:type="dxa"/>
            <w:tcBorders>
              <w:top w:val="nil"/>
              <w:bottom w:val="nil"/>
            </w:tcBorders>
          </w:tcPr>
          <w:p w14:paraId="3211563F" w14:textId="77777777" w:rsidR="00890554" w:rsidRPr="005B039D" w:rsidRDefault="00890554" w:rsidP="002038F8">
            <w:pPr>
              <w:pStyle w:val="TableTextListBullets"/>
              <w:tabs>
                <w:tab w:val="clear" w:pos="288"/>
                <w:tab w:val="left" w:pos="142"/>
              </w:tabs>
              <w:ind w:left="341" w:hanging="284"/>
            </w:pPr>
            <w:r w:rsidRPr="005B039D">
              <w:t>select and apply appropriate medium and mode of communication for the inquiry</w:t>
            </w:r>
          </w:p>
        </w:tc>
        <w:tc>
          <w:tcPr>
            <w:tcW w:w="3005" w:type="dxa"/>
            <w:tcBorders>
              <w:top w:val="nil"/>
              <w:bottom w:val="nil"/>
            </w:tcBorders>
          </w:tcPr>
          <w:p w14:paraId="5E268102" w14:textId="77777777" w:rsidR="00890554" w:rsidRPr="005B039D" w:rsidRDefault="00890554" w:rsidP="002038F8">
            <w:pPr>
              <w:pStyle w:val="TableTextListBullets"/>
              <w:tabs>
                <w:tab w:val="clear" w:pos="288"/>
                <w:tab w:val="left" w:pos="142"/>
              </w:tabs>
              <w:ind w:left="341" w:hanging="284"/>
            </w:pPr>
            <w:r w:rsidRPr="005B039D">
              <w:t>select and apply appropriate medium and mode of communication for the inquiry</w:t>
            </w:r>
          </w:p>
        </w:tc>
        <w:tc>
          <w:tcPr>
            <w:tcW w:w="3006" w:type="dxa"/>
            <w:tcBorders>
              <w:top w:val="nil"/>
              <w:bottom w:val="nil"/>
            </w:tcBorders>
          </w:tcPr>
          <w:p w14:paraId="06300691" w14:textId="77777777" w:rsidR="00890554" w:rsidRPr="005B039D" w:rsidRDefault="00890554" w:rsidP="002038F8">
            <w:pPr>
              <w:pStyle w:val="TableTextListBullets"/>
              <w:tabs>
                <w:tab w:val="clear" w:pos="288"/>
                <w:tab w:val="left" w:pos="142"/>
              </w:tabs>
              <w:ind w:left="341" w:hanging="284"/>
            </w:pPr>
            <w:r w:rsidRPr="005B039D">
              <w:t>use appropriate medium and mode of communication for the inquiry</w:t>
            </w:r>
          </w:p>
        </w:tc>
      </w:tr>
      <w:tr w:rsidR="00890554" w:rsidRPr="005B039D" w14:paraId="563C9C64" w14:textId="77777777" w:rsidTr="002038F8">
        <w:tc>
          <w:tcPr>
            <w:tcW w:w="3005" w:type="dxa"/>
            <w:tcBorders>
              <w:top w:val="nil"/>
              <w:bottom w:val="nil"/>
            </w:tcBorders>
          </w:tcPr>
          <w:p w14:paraId="5D58F259" w14:textId="77777777" w:rsidR="00890554" w:rsidRPr="005B039D" w:rsidRDefault="00890554" w:rsidP="002038F8">
            <w:pPr>
              <w:pStyle w:val="TableTextListBullets"/>
              <w:tabs>
                <w:tab w:val="clear" w:pos="288"/>
                <w:tab w:val="left" w:pos="142"/>
              </w:tabs>
              <w:ind w:left="341" w:hanging="284"/>
            </w:pPr>
            <w:r w:rsidRPr="005B039D">
              <w:t>evaluate and communicate their process and findings</w:t>
            </w:r>
          </w:p>
        </w:tc>
        <w:tc>
          <w:tcPr>
            <w:tcW w:w="3005" w:type="dxa"/>
            <w:tcBorders>
              <w:top w:val="nil"/>
              <w:bottom w:val="nil"/>
            </w:tcBorders>
          </w:tcPr>
          <w:p w14:paraId="38561D9E" w14:textId="77777777" w:rsidR="00890554" w:rsidRPr="005B039D" w:rsidRDefault="00890554" w:rsidP="002038F8">
            <w:pPr>
              <w:pStyle w:val="TableTextListBullets"/>
              <w:tabs>
                <w:tab w:val="clear" w:pos="288"/>
                <w:tab w:val="left" w:pos="142"/>
              </w:tabs>
              <w:ind w:left="341" w:hanging="284"/>
            </w:pPr>
            <w:r w:rsidRPr="005B039D">
              <w:t>evaluate and communicate their process and findings</w:t>
            </w:r>
          </w:p>
        </w:tc>
        <w:tc>
          <w:tcPr>
            <w:tcW w:w="3006" w:type="dxa"/>
            <w:tcBorders>
              <w:top w:val="nil"/>
              <w:bottom w:val="nil"/>
            </w:tcBorders>
          </w:tcPr>
          <w:p w14:paraId="5ABB15B5" w14:textId="77777777" w:rsidR="00890554" w:rsidRPr="005B039D" w:rsidRDefault="00890554" w:rsidP="002038F8">
            <w:pPr>
              <w:pStyle w:val="TableTextListBullets"/>
              <w:tabs>
                <w:tab w:val="clear" w:pos="288"/>
                <w:tab w:val="left" w:pos="142"/>
              </w:tabs>
              <w:ind w:left="341" w:hanging="284"/>
            </w:pPr>
            <w:r w:rsidRPr="005B039D">
              <w:t>communicate their process and findings</w:t>
            </w:r>
          </w:p>
        </w:tc>
      </w:tr>
      <w:tr w:rsidR="00890554" w:rsidRPr="005B039D" w14:paraId="6818BD97" w14:textId="77777777" w:rsidTr="002038F8">
        <w:tc>
          <w:tcPr>
            <w:tcW w:w="3005" w:type="dxa"/>
            <w:tcBorders>
              <w:top w:val="nil"/>
            </w:tcBorders>
          </w:tcPr>
          <w:p w14:paraId="6E4887C9" w14:textId="77777777" w:rsidR="00890554" w:rsidRPr="005B039D" w:rsidRDefault="00890554" w:rsidP="002038F8">
            <w:pPr>
              <w:pStyle w:val="TableTextListBullets"/>
              <w:tabs>
                <w:tab w:val="clear" w:pos="288"/>
                <w:tab w:val="left" w:pos="142"/>
              </w:tabs>
              <w:ind w:left="341" w:hanging="284"/>
            </w:pPr>
            <w:r w:rsidRPr="005B039D">
              <w:t>reflect on their learning.</w:t>
            </w:r>
          </w:p>
        </w:tc>
        <w:tc>
          <w:tcPr>
            <w:tcW w:w="3005" w:type="dxa"/>
            <w:tcBorders>
              <w:top w:val="nil"/>
            </w:tcBorders>
          </w:tcPr>
          <w:p w14:paraId="6F8E1397" w14:textId="77777777" w:rsidR="00890554" w:rsidRPr="005B039D" w:rsidRDefault="00890554" w:rsidP="002038F8">
            <w:pPr>
              <w:pStyle w:val="TableTextListBullets"/>
              <w:tabs>
                <w:tab w:val="clear" w:pos="288"/>
                <w:tab w:val="left" w:pos="142"/>
              </w:tabs>
              <w:ind w:left="341" w:hanging="284"/>
            </w:pPr>
            <w:r w:rsidRPr="005B039D">
              <w:t>reflect on their learning.</w:t>
            </w:r>
          </w:p>
        </w:tc>
        <w:tc>
          <w:tcPr>
            <w:tcW w:w="3006" w:type="dxa"/>
            <w:tcBorders>
              <w:top w:val="nil"/>
            </w:tcBorders>
          </w:tcPr>
          <w:p w14:paraId="38928583" w14:textId="77777777" w:rsidR="00890554" w:rsidRPr="005B039D" w:rsidRDefault="00890554" w:rsidP="002038F8">
            <w:pPr>
              <w:pStyle w:val="TableTextListBullets"/>
              <w:tabs>
                <w:tab w:val="clear" w:pos="288"/>
                <w:tab w:val="left" w:pos="142"/>
              </w:tabs>
              <w:ind w:left="341" w:hanging="284"/>
            </w:pPr>
            <w:r w:rsidRPr="005B039D">
              <w:t>reflect on their learning</w:t>
            </w:r>
          </w:p>
        </w:tc>
      </w:tr>
    </w:tbl>
    <w:p w14:paraId="5803219A" w14:textId="77777777" w:rsidR="00890554" w:rsidRPr="005B039D" w:rsidRDefault="00890554" w:rsidP="00890554">
      <w:pPr>
        <w:pStyle w:val="Heading2"/>
      </w:pPr>
      <w:r w:rsidRPr="005B039D">
        <w:t>Content Descriptions</w:t>
      </w:r>
    </w:p>
    <w:p w14:paraId="0B2CE372" w14:textId="77777777" w:rsidR="00890554" w:rsidRPr="005B039D" w:rsidRDefault="00890554" w:rsidP="00890554">
      <w:bookmarkStart w:id="64" w:name="_Hlk11314877"/>
      <w:r w:rsidRPr="005B039D">
        <w:t>All knowledge, understanding and skills below must be delivered:</w:t>
      </w:r>
    </w:p>
    <w:tbl>
      <w:tblPr>
        <w:tblStyle w:val="TableGrid"/>
        <w:tblW w:w="0" w:type="auto"/>
        <w:tblLook w:val="04A0" w:firstRow="1" w:lastRow="0" w:firstColumn="1" w:lastColumn="0" w:noHBand="0" w:noVBand="1"/>
      </w:tblPr>
      <w:tblGrid>
        <w:gridCol w:w="3006"/>
        <w:gridCol w:w="9"/>
        <w:gridCol w:w="2998"/>
        <w:gridCol w:w="19"/>
        <w:gridCol w:w="2987"/>
      </w:tblGrid>
      <w:tr w:rsidR="00890554" w:rsidRPr="005B039D" w14:paraId="5E8469A2" w14:textId="77777777" w:rsidTr="00644ABA">
        <w:trPr>
          <w:tblHeader/>
        </w:trPr>
        <w:tc>
          <w:tcPr>
            <w:tcW w:w="3006" w:type="dxa"/>
          </w:tcPr>
          <w:bookmarkEnd w:id="64"/>
          <w:p w14:paraId="541E3F5D" w14:textId="77777777" w:rsidR="00890554" w:rsidRPr="005B039D" w:rsidRDefault="00890554" w:rsidP="002038F8">
            <w:pPr>
              <w:pStyle w:val="TableTextBoldcentred"/>
            </w:pPr>
            <w:r w:rsidRPr="005B039D">
              <w:t>A Course</w:t>
            </w:r>
          </w:p>
        </w:tc>
        <w:tc>
          <w:tcPr>
            <w:tcW w:w="3007" w:type="dxa"/>
            <w:gridSpan w:val="2"/>
          </w:tcPr>
          <w:p w14:paraId="2771C068" w14:textId="77777777" w:rsidR="00890554" w:rsidRPr="005B039D" w:rsidRDefault="00890554" w:rsidP="002038F8">
            <w:pPr>
              <w:pStyle w:val="TableTextBoldcentred"/>
            </w:pPr>
            <w:r w:rsidRPr="005B039D">
              <w:t>T Course</w:t>
            </w:r>
          </w:p>
        </w:tc>
        <w:tc>
          <w:tcPr>
            <w:tcW w:w="3006" w:type="dxa"/>
            <w:gridSpan w:val="2"/>
          </w:tcPr>
          <w:p w14:paraId="51EF25A7" w14:textId="77777777" w:rsidR="00890554" w:rsidRPr="005B039D" w:rsidRDefault="00890554" w:rsidP="002038F8">
            <w:pPr>
              <w:pStyle w:val="TableTextBoldcentred"/>
            </w:pPr>
            <w:r w:rsidRPr="005B039D">
              <w:t>M Course</w:t>
            </w:r>
          </w:p>
        </w:tc>
      </w:tr>
      <w:tr w:rsidR="00890554" w:rsidRPr="005B039D" w14:paraId="4A74B6BD" w14:textId="77777777" w:rsidTr="00B2566A">
        <w:trPr>
          <w:cantSplit/>
        </w:trPr>
        <w:tc>
          <w:tcPr>
            <w:tcW w:w="9019" w:type="dxa"/>
            <w:gridSpan w:val="5"/>
            <w:tcBorders>
              <w:bottom w:val="single" w:sz="4" w:space="0" w:color="auto"/>
            </w:tcBorders>
          </w:tcPr>
          <w:p w14:paraId="18D55042" w14:textId="77777777" w:rsidR="00890554" w:rsidRPr="005B039D" w:rsidRDefault="00890554" w:rsidP="00A17EA9">
            <w:pPr>
              <w:pStyle w:val="TableTextListBullets"/>
              <w:numPr>
                <w:ilvl w:val="0"/>
                <w:numId w:val="0"/>
              </w:numPr>
              <w:ind w:left="22"/>
              <w:rPr>
                <w:b/>
              </w:rPr>
            </w:pPr>
            <w:r w:rsidRPr="005B039D">
              <w:rPr>
                <w:b/>
              </w:rPr>
              <w:t>Communication</w:t>
            </w:r>
          </w:p>
        </w:tc>
      </w:tr>
      <w:tr w:rsidR="00890554" w:rsidRPr="005B039D" w14:paraId="299F2FA0" w14:textId="77777777" w:rsidTr="00B2566A">
        <w:trPr>
          <w:cantSplit/>
        </w:trPr>
        <w:tc>
          <w:tcPr>
            <w:tcW w:w="3006" w:type="dxa"/>
            <w:tcBorders>
              <w:bottom w:val="nil"/>
            </w:tcBorders>
          </w:tcPr>
          <w:p w14:paraId="7A93446D" w14:textId="77777777" w:rsidR="00890554" w:rsidRPr="005B039D" w:rsidRDefault="00890554" w:rsidP="002038F8">
            <w:pPr>
              <w:pStyle w:val="TableTextListBullets"/>
              <w:tabs>
                <w:tab w:val="clear" w:pos="288"/>
                <w:tab w:val="left" w:pos="142"/>
              </w:tabs>
              <w:ind w:left="341" w:hanging="284"/>
            </w:pPr>
            <w:r w:rsidRPr="005B039D">
              <w:t>understand that communication skills can be learnt</w:t>
            </w:r>
          </w:p>
        </w:tc>
        <w:tc>
          <w:tcPr>
            <w:tcW w:w="3007" w:type="dxa"/>
            <w:gridSpan w:val="2"/>
            <w:tcBorders>
              <w:bottom w:val="nil"/>
            </w:tcBorders>
          </w:tcPr>
          <w:p w14:paraId="7EB50CA5" w14:textId="77777777" w:rsidR="00890554" w:rsidRPr="005B039D" w:rsidRDefault="00890554" w:rsidP="002038F8">
            <w:pPr>
              <w:pStyle w:val="TableTextListBullets"/>
              <w:tabs>
                <w:tab w:val="clear" w:pos="288"/>
                <w:tab w:val="left" w:pos="142"/>
              </w:tabs>
              <w:ind w:left="341" w:hanging="284"/>
            </w:pPr>
            <w:r w:rsidRPr="005B039D">
              <w:t>understand that communication skills can be learnt</w:t>
            </w:r>
          </w:p>
        </w:tc>
        <w:tc>
          <w:tcPr>
            <w:tcW w:w="3006" w:type="dxa"/>
            <w:gridSpan w:val="2"/>
            <w:tcBorders>
              <w:bottom w:val="nil"/>
            </w:tcBorders>
          </w:tcPr>
          <w:p w14:paraId="02B30A4F" w14:textId="77777777" w:rsidR="00890554" w:rsidRPr="005B039D" w:rsidRDefault="00890554" w:rsidP="002038F8">
            <w:pPr>
              <w:pStyle w:val="TableTextListBullets"/>
              <w:tabs>
                <w:tab w:val="clear" w:pos="288"/>
                <w:tab w:val="left" w:pos="142"/>
              </w:tabs>
              <w:ind w:left="341" w:hanging="284"/>
            </w:pPr>
            <w:r w:rsidRPr="005B039D">
              <w:t>understand that communication skills can be learnt</w:t>
            </w:r>
          </w:p>
        </w:tc>
      </w:tr>
      <w:tr w:rsidR="00890554" w:rsidRPr="005B039D" w14:paraId="698529D7" w14:textId="77777777" w:rsidTr="00B2566A">
        <w:trPr>
          <w:cantSplit/>
        </w:trPr>
        <w:tc>
          <w:tcPr>
            <w:tcW w:w="3006" w:type="dxa"/>
            <w:tcBorders>
              <w:top w:val="nil"/>
              <w:bottom w:val="nil"/>
            </w:tcBorders>
          </w:tcPr>
          <w:p w14:paraId="5AF2C612" w14:textId="407D6820" w:rsidR="00890554" w:rsidRPr="005B039D" w:rsidRDefault="00890554" w:rsidP="002038F8">
            <w:pPr>
              <w:pStyle w:val="TableTextListBullets"/>
              <w:tabs>
                <w:tab w:val="clear" w:pos="288"/>
                <w:tab w:val="left" w:pos="142"/>
              </w:tabs>
              <w:ind w:left="341" w:hanging="284"/>
            </w:pPr>
            <w:r w:rsidRPr="005B039D">
              <w:t>analyse models, theories and methodologies (e.g.</w:t>
            </w:r>
            <w:r w:rsidR="00BA394A" w:rsidRPr="005B039D">
              <w:t xml:space="preserve"> </w:t>
            </w:r>
            <w:r w:rsidRPr="005B039D">
              <w:t>formats, informal/formal, presenting data and findings, communication as strategic practice)</w:t>
            </w:r>
          </w:p>
        </w:tc>
        <w:tc>
          <w:tcPr>
            <w:tcW w:w="3007" w:type="dxa"/>
            <w:gridSpan w:val="2"/>
            <w:tcBorders>
              <w:top w:val="nil"/>
              <w:bottom w:val="nil"/>
            </w:tcBorders>
          </w:tcPr>
          <w:p w14:paraId="2EA5932E" w14:textId="26105FE7" w:rsidR="00890554" w:rsidRPr="005B039D" w:rsidRDefault="00890554" w:rsidP="002038F8">
            <w:pPr>
              <w:pStyle w:val="TableTextListBullets"/>
              <w:tabs>
                <w:tab w:val="clear" w:pos="288"/>
                <w:tab w:val="left" w:pos="142"/>
              </w:tabs>
              <w:ind w:left="341" w:hanging="284"/>
            </w:pPr>
            <w:r w:rsidRPr="005B039D">
              <w:t>evaluate models, theories and methodologies (e.g.</w:t>
            </w:r>
            <w:r w:rsidR="00BA394A" w:rsidRPr="005B039D">
              <w:t xml:space="preserve"> </w:t>
            </w:r>
            <w:r w:rsidRPr="005B039D">
              <w:t>formats, informal/formal, presenting data and findings, communication as strategic practice)</w:t>
            </w:r>
          </w:p>
        </w:tc>
        <w:tc>
          <w:tcPr>
            <w:tcW w:w="3006" w:type="dxa"/>
            <w:gridSpan w:val="2"/>
            <w:tcBorders>
              <w:top w:val="nil"/>
              <w:bottom w:val="nil"/>
            </w:tcBorders>
          </w:tcPr>
          <w:p w14:paraId="210C221B" w14:textId="5D3BF74F" w:rsidR="00890554" w:rsidRPr="005B039D" w:rsidRDefault="00890554" w:rsidP="002038F8">
            <w:pPr>
              <w:pStyle w:val="TableTextListBullets"/>
              <w:tabs>
                <w:tab w:val="clear" w:pos="288"/>
                <w:tab w:val="left" w:pos="142"/>
              </w:tabs>
              <w:ind w:left="341" w:hanging="284"/>
            </w:pPr>
            <w:r w:rsidRPr="005B039D">
              <w:t>use models, theories and methodologies (e.g.</w:t>
            </w:r>
            <w:r w:rsidR="00BA394A" w:rsidRPr="005B039D">
              <w:t xml:space="preserve"> </w:t>
            </w:r>
            <w:r w:rsidRPr="005B039D">
              <w:t>formats, informal/formal, presenting data and findings, communication as strategic practice)</w:t>
            </w:r>
          </w:p>
        </w:tc>
      </w:tr>
      <w:tr w:rsidR="00890554" w:rsidRPr="005B039D" w14:paraId="31A43EEB" w14:textId="77777777" w:rsidTr="00B2566A">
        <w:trPr>
          <w:cantSplit/>
        </w:trPr>
        <w:tc>
          <w:tcPr>
            <w:tcW w:w="3006" w:type="dxa"/>
            <w:tcBorders>
              <w:top w:val="nil"/>
              <w:bottom w:val="single" w:sz="4" w:space="0" w:color="auto"/>
            </w:tcBorders>
          </w:tcPr>
          <w:p w14:paraId="34A31A9D" w14:textId="77777777" w:rsidR="00890554" w:rsidRPr="005B039D" w:rsidRDefault="00890554" w:rsidP="002038F8">
            <w:pPr>
              <w:pStyle w:val="TableTextListBullets"/>
              <w:tabs>
                <w:tab w:val="clear" w:pos="288"/>
                <w:tab w:val="left" w:pos="142"/>
              </w:tabs>
              <w:ind w:left="341" w:hanging="284"/>
            </w:pPr>
            <w:r w:rsidRPr="005B039D">
              <w:t>evaluate indicators of quality communication</w:t>
            </w:r>
          </w:p>
        </w:tc>
        <w:tc>
          <w:tcPr>
            <w:tcW w:w="3007" w:type="dxa"/>
            <w:gridSpan w:val="2"/>
            <w:tcBorders>
              <w:top w:val="nil"/>
              <w:bottom w:val="single" w:sz="4" w:space="0" w:color="auto"/>
            </w:tcBorders>
          </w:tcPr>
          <w:p w14:paraId="7040B606" w14:textId="77777777" w:rsidR="00890554" w:rsidRPr="005B039D" w:rsidRDefault="00890554" w:rsidP="002038F8">
            <w:pPr>
              <w:pStyle w:val="TableTextListBullets"/>
              <w:tabs>
                <w:tab w:val="clear" w:pos="288"/>
                <w:tab w:val="left" w:pos="142"/>
              </w:tabs>
              <w:ind w:left="341" w:hanging="284"/>
            </w:pPr>
            <w:r w:rsidRPr="005B039D">
              <w:t>evaluate indicators of quality communication</w:t>
            </w:r>
          </w:p>
        </w:tc>
        <w:tc>
          <w:tcPr>
            <w:tcW w:w="3006" w:type="dxa"/>
            <w:gridSpan w:val="2"/>
            <w:tcBorders>
              <w:top w:val="nil"/>
              <w:bottom w:val="single" w:sz="4" w:space="0" w:color="auto"/>
            </w:tcBorders>
          </w:tcPr>
          <w:p w14:paraId="7D93FED5" w14:textId="77777777" w:rsidR="00890554" w:rsidRPr="005B039D" w:rsidRDefault="00890554" w:rsidP="002038F8">
            <w:pPr>
              <w:pStyle w:val="TableTextListBullets"/>
              <w:tabs>
                <w:tab w:val="clear" w:pos="288"/>
                <w:tab w:val="left" w:pos="142"/>
              </w:tabs>
              <w:ind w:left="341" w:hanging="284"/>
            </w:pPr>
            <w:r w:rsidRPr="005B039D">
              <w:t>evaluate indicators of quality communication</w:t>
            </w:r>
          </w:p>
        </w:tc>
      </w:tr>
      <w:tr w:rsidR="00890554" w:rsidRPr="005B039D" w14:paraId="4B95CC3A" w14:textId="77777777" w:rsidTr="00B2566A">
        <w:trPr>
          <w:cantSplit/>
        </w:trPr>
        <w:tc>
          <w:tcPr>
            <w:tcW w:w="3006" w:type="dxa"/>
            <w:tcBorders>
              <w:top w:val="single" w:sz="4" w:space="0" w:color="auto"/>
              <w:bottom w:val="nil"/>
            </w:tcBorders>
          </w:tcPr>
          <w:p w14:paraId="050E9BDC" w14:textId="77777777" w:rsidR="00890554" w:rsidRPr="005B039D" w:rsidRDefault="00890554" w:rsidP="002038F8">
            <w:pPr>
              <w:pStyle w:val="TableTextListBullets"/>
              <w:tabs>
                <w:tab w:val="clear" w:pos="288"/>
                <w:tab w:val="left" w:pos="142"/>
              </w:tabs>
              <w:ind w:left="341" w:hanging="284"/>
            </w:pPr>
            <w:r w:rsidRPr="005B039D">
              <w:lastRenderedPageBreak/>
              <w:t>communication may have legal and ethical implications</w:t>
            </w:r>
          </w:p>
        </w:tc>
        <w:tc>
          <w:tcPr>
            <w:tcW w:w="3007" w:type="dxa"/>
            <w:gridSpan w:val="2"/>
            <w:tcBorders>
              <w:top w:val="single" w:sz="4" w:space="0" w:color="auto"/>
              <w:bottom w:val="nil"/>
            </w:tcBorders>
          </w:tcPr>
          <w:p w14:paraId="1C7DFC46" w14:textId="77777777" w:rsidR="00890554" w:rsidRPr="005B039D" w:rsidRDefault="00890554" w:rsidP="002038F8">
            <w:pPr>
              <w:pStyle w:val="TableTextListBullets"/>
              <w:tabs>
                <w:tab w:val="clear" w:pos="288"/>
                <w:tab w:val="left" w:pos="142"/>
              </w:tabs>
              <w:ind w:left="341" w:hanging="284"/>
            </w:pPr>
            <w:r w:rsidRPr="005B039D">
              <w:t>communication may have legal and ethical implications</w:t>
            </w:r>
          </w:p>
        </w:tc>
        <w:tc>
          <w:tcPr>
            <w:tcW w:w="3006" w:type="dxa"/>
            <w:gridSpan w:val="2"/>
            <w:tcBorders>
              <w:top w:val="single" w:sz="4" w:space="0" w:color="auto"/>
              <w:bottom w:val="nil"/>
            </w:tcBorders>
          </w:tcPr>
          <w:p w14:paraId="2843C97F"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33982012" w14:textId="77777777" w:rsidTr="00B2566A">
        <w:trPr>
          <w:cantSplit/>
        </w:trPr>
        <w:tc>
          <w:tcPr>
            <w:tcW w:w="3006" w:type="dxa"/>
            <w:tcBorders>
              <w:top w:val="nil"/>
            </w:tcBorders>
          </w:tcPr>
          <w:p w14:paraId="4CC8A4A9" w14:textId="77777777" w:rsidR="00890554" w:rsidRPr="005B039D" w:rsidRDefault="00890554" w:rsidP="002038F8">
            <w:pPr>
              <w:pStyle w:val="TableTextListBullets"/>
              <w:tabs>
                <w:tab w:val="clear" w:pos="288"/>
                <w:tab w:val="left" w:pos="142"/>
              </w:tabs>
              <w:ind w:left="341" w:hanging="284"/>
            </w:pPr>
            <w:r w:rsidRPr="005B039D">
              <w:t>apply modes and mediums of communication in a range of contexts over varied topics</w:t>
            </w:r>
          </w:p>
        </w:tc>
        <w:tc>
          <w:tcPr>
            <w:tcW w:w="3007" w:type="dxa"/>
            <w:gridSpan w:val="2"/>
            <w:tcBorders>
              <w:top w:val="nil"/>
            </w:tcBorders>
          </w:tcPr>
          <w:p w14:paraId="4861CE32" w14:textId="77777777" w:rsidR="00890554" w:rsidRPr="005B039D" w:rsidRDefault="00890554" w:rsidP="002038F8">
            <w:pPr>
              <w:pStyle w:val="TableTextListBullets"/>
              <w:tabs>
                <w:tab w:val="clear" w:pos="288"/>
                <w:tab w:val="left" w:pos="142"/>
              </w:tabs>
              <w:ind w:left="341" w:hanging="284"/>
            </w:pPr>
            <w:r w:rsidRPr="005B039D">
              <w:t>apply modes and mediums of communication in a range of contexts over varied topics</w:t>
            </w:r>
          </w:p>
        </w:tc>
        <w:tc>
          <w:tcPr>
            <w:tcW w:w="3006" w:type="dxa"/>
            <w:gridSpan w:val="2"/>
            <w:tcBorders>
              <w:top w:val="nil"/>
            </w:tcBorders>
          </w:tcPr>
          <w:p w14:paraId="6B303618" w14:textId="77777777" w:rsidR="00890554" w:rsidRPr="005B039D" w:rsidRDefault="00890554" w:rsidP="002038F8">
            <w:pPr>
              <w:pStyle w:val="TableTextListBullets"/>
              <w:tabs>
                <w:tab w:val="clear" w:pos="288"/>
                <w:tab w:val="left" w:pos="142"/>
              </w:tabs>
              <w:ind w:left="341" w:hanging="284"/>
            </w:pPr>
            <w:r w:rsidRPr="005B039D">
              <w:t>apply modes and mediums of communication in a range of contexts</w:t>
            </w:r>
          </w:p>
        </w:tc>
      </w:tr>
      <w:tr w:rsidR="00890554" w:rsidRPr="005B039D" w14:paraId="6D197F42" w14:textId="77777777" w:rsidTr="00B2566A">
        <w:trPr>
          <w:cantSplit/>
        </w:trPr>
        <w:tc>
          <w:tcPr>
            <w:tcW w:w="9019" w:type="dxa"/>
            <w:gridSpan w:val="5"/>
            <w:tcBorders>
              <w:bottom w:val="single" w:sz="4" w:space="0" w:color="auto"/>
            </w:tcBorders>
            <w:shd w:val="clear" w:color="auto" w:fill="FFFFFF" w:themeFill="background1"/>
          </w:tcPr>
          <w:p w14:paraId="6E1314FF" w14:textId="77777777" w:rsidR="00890554" w:rsidRPr="005B039D" w:rsidRDefault="00890554" w:rsidP="00E93696">
            <w:pPr>
              <w:pStyle w:val="TableTextListBullets"/>
              <w:numPr>
                <w:ilvl w:val="0"/>
                <w:numId w:val="0"/>
              </w:numPr>
              <w:ind w:left="22"/>
              <w:rPr>
                <w:b/>
              </w:rPr>
            </w:pPr>
            <w:r w:rsidRPr="005B039D">
              <w:rPr>
                <w:b/>
              </w:rPr>
              <w:t>Types of inquiry</w:t>
            </w:r>
          </w:p>
        </w:tc>
      </w:tr>
      <w:tr w:rsidR="00890554" w:rsidRPr="005B039D" w14:paraId="5CDEC64A" w14:textId="77777777" w:rsidTr="00B2566A">
        <w:trPr>
          <w:cantSplit/>
        </w:trPr>
        <w:tc>
          <w:tcPr>
            <w:tcW w:w="3006" w:type="dxa"/>
            <w:tcBorders>
              <w:bottom w:val="nil"/>
            </w:tcBorders>
          </w:tcPr>
          <w:p w14:paraId="0633F44D" w14:textId="77777777" w:rsidR="00890554" w:rsidRPr="005B039D" w:rsidRDefault="00890554" w:rsidP="002038F8">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07" w:type="dxa"/>
            <w:gridSpan w:val="2"/>
            <w:tcBorders>
              <w:bottom w:val="nil"/>
            </w:tcBorders>
          </w:tcPr>
          <w:p w14:paraId="122FE20D" w14:textId="77777777" w:rsidR="00890554" w:rsidRPr="005B039D" w:rsidRDefault="00890554" w:rsidP="002038F8">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06" w:type="dxa"/>
            <w:gridSpan w:val="2"/>
            <w:tcBorders>
              <w:bottom w:val="nil"/>
            </w:tcBorders>
          </w:tcPr>
          <w:p w14:paraId="51FFC96A"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77127DB5" w14:textId="77777777" w:rsidTr="00B2566A">
        <w:trPr>
          <w:cantSplit/>
        </w:trPr>
        <w:tc>
          <w:tcPr>
            <w:tcW w:w="3006" w:type="dxa"/>
            <w:tcBorders>
              <w:top w:val="nil"/>
              <w:bottom w:val="nil"/>
            </w:tcBorders>
          </w:tcPr>
          <w:p w14:paraId="6969FC77" w14:textId="77777777" w:rsidR="00890554" w:rsidRPr="005B039D" w:rsidRDefault="00890554" w:rsidP="002038F8">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c>
          <w:tcPr>
            <w:tcW w:w="3007" w:type="dxa"/>
            <w:gridSpan w:val="2"/>
            <w:tcBorders>
              <w:top w:val="nil"/>
              <w:bottom w:val="nil"/>
            </w:tcBorders>
          </w:tcPr>
          <w:p w14:paraId="22075D8A" w14:textId="77777777" w:rsidR="00890554" w:rsidRPr="005B039D" w:rsidRDefault="00890554" w:rsidP="002038F8">
            <w:pPr>
              <w:pStyle w:val="TableTextListBullets"/>
              <w:tabs>
                <w:tab w:val="clear" w:pos="288"/>
                <w:tab w:val="left" w:pos="142"/>
              </w:tabs>
              <w:ind w:left="341" w:hanging="284"/>
            </w:pPr>
            <w:r w:rsidRPr="005B039D">
              <w:t>formulate a substantial and significant inquiry based on either an idea or issue, a technical or practical challenge, a hypothesis, creating an artefact, or solving a problem</w:t>
            </w:r>
          </w:p>
        </w:tc>
        <w:tc>
          <w:tcPr>
            <w:tcW w:w="3006" w:type="dxa"/>
            <w:gridSpan w:val="2"/>
            <w:tcBorders>
              <w:top w:val="nil"/>
              <w:bottom w:val="nil"/>
            </w:tcBorders>
          </w:tcPr>
          <w:p w14:paraId="0F9C37B9" w14:textId="77777777" w:rsidR="00890554" w:rsidRPr="005B039D" w:rsidRDefault="00890554" w:rsidP="002038F8">
            <w:pPr>
              <w:pStyle w:val="TableTextListBullets"/>
              <w:tabs>
                <w:tab w:val="clear" w:pos="288"/>
                <w:tab w:val="left" w:pos="142"/>
              </w:tabs>
              <w:ind w:left="341" w:hanging="284"/>
            </w:pPr>
            <w:r w:rsidRPr="005B039D">
              <w:t>formulate an inquiry based on either an idea or issue, a technical or practical challenge, a hypothesis, creating an artefact, or solving a problem</w:t>
            </w:r>
          </w:p>
        </w:tc>
      </w:tr>
      <w:tr w:rsidR="00890554" w:rsidRPr="005B039D" w14:paraId="1029B40F" w14:textId="77777777" w:rsidTr="00B2566A">
        <w:trPr>
          <w:cantSplit/>
        </w:trPr>
        <w:tc>
          <w:tcPr>
            <w:tcW w:w="3006" w:type="dxa"/>
            <w:tcBorders>
              <w:top w:val="nil"/>
            </w:tcBorders>
          </w:tcPr>
          <w:p w14:paraId="1B6D903A" w14:textId="77777777" w:rsidR="00890554" w:rsidRPr="005B039D" w:rsidRDefault="00890554" w:rsidP="002038F8">
            <w:pPr>
              <w:pStyle w:val="TableTextListBullets"/>
              <w:tabs>
                <w:tab w:val="clear" w:pos="288"/>
                <w:tab w:val="left" w:pos="142"/>
              </w:tabs>
              <w:ind w:left="341" w:hanging="284"/>
            </w:pPr>
            <w:r w:rsidRPr="005B039D">
              <w:t>apply appropriate methodology/</w:t>
            </w:r>
            <w:proofErr w:type="spellStart"/>
            <w:r w:rsidRPr="005B039D">
              <w:t>ies</w:t>
            </w:r>
            <w:proofErr w:type="spellEnd"/>
            <w:r w:rsidRPr="005B039D">
              <w:t xml:space="preserve"> to own inquiry</w:t>
            </w:r>
          </w:p>
        </w:tc>
        <w:tc>
          <w:tcPr>
            <w:tcW w:w="3007" w:type="dxa"/>
            <w:gridSpan w:val="2"/>
            <w:tcBorders>
              <w:top w:val="nil"/>
            </w:tcBorders>
          </w:tcPr>
          <w:p w14:paraId="5542C421" w14:textId="77777777" w:rsidR="00890554" w:rsidRPr="005B039D" w:rsidRDefault="00890554" w:rsidP="002038F8">
            <w:pPr>
              <w:pStyle w:val="TableTextListBullets"/>
              <w:tabs>
                <w:tab w:val="clear" w:pos="288"/>
                <w:tab w:val="left" w:pos="142"/>
              </w:tabs>
              <w:ind w:left="341" w:hanging="284"/>
            </w:pPr>
            <w:r w:rsidRPr="005B039D">
              <w:t>evaluate and apply appropriate methodology/</w:t>
            </w:r>
            <w:proofErr w:type="spellStart"/>
            <w:r w:rsidRPr="005B039D">
              <w:t>ies</w:t>
            </w:r>
            <w:proofErr w:type="spellEnd"/>
            <w:r w:rsidRPr="005B039D">
              <w:t xml:space="preserve"> to own inquiry</w:t>
            </w:r>
          </w:p>
        </w:tc>
        <w:tc>
          <w:tcPr>
            <w:tcW w:w="3006" w:type="dxa"/>
            <w:gridSpan w:val="2"/>
            <w:tcBorders>
              <w:top w:val="nil"/>
            </w:tcBorders>
          </w:tcPr>
          <w:p w14:paraId="7D6B15A1"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62DED047" w14:textId="77777777" w:rsidTr="00B2566A">
        <w:trPr>
          <w:cantSplit/>
        </w:trPr>
        <w:tc>
          <w:tcPr>
            <w:tcW w:w="9019" w:type="dxa"/>
            <w:gridSpan w:val="5"/>
            <w:tcBorders>
              <w:bottom w:val="single" w:sz="4" w:space="0" w:color="auto"/>
            </w:tcBorders>
            <w:shd w:val="clear" w:color="auto" w:fill="FFFFFF" w:themeFill="background1"/>
          </w:tcPr>
          <w:p w14:paraId="1027D338" w14:textId="77777777" w:rsidR="00890554" w:rsidRPr="005B039D" w:rsidRDefault="00890554" w:rsidP="00E93696">
            <w:pPr>
              <w:pStyle w:val="TableTextListBullets"/>
              <w:numPr>
                <w:ilvl w:val="0"/>
                <w:numId w:val="0"/>
              </w:numPr>
              <w:ind w:left="22"/>
              <w:rPr>
                <w:b/>
              </w:rPr>
            </w:pPr>
            <w:r w:rsidRPr="005B039D">
              <w:rPr>
                <w:b/>
              </w:rPr>
              <w:t>Background research and ethics</w:t>
            </w:r>
          </w:p>
        </w:tc>
      </w:tr>
      <w:tr w:rsidR="00890554" w:rsidRPr="005B039D" w14:paraId="72989B1E" w14:textId="77777777" w:rsidTr="00B2566A">
        <w:trPr>
          <w:cantSplit/>
        </w:trPr>
        <w:tc>
          <w:tcPr>
            <w:tcW w:w="3006" w:type="dxa"/>
            <w:tcBorders>
              <w:bottom w:val="nil"/>
            </w:tcBorders>
          </w:tcPr>
          <w:p w14:paraId="18E911D5" w14:textId="77777777" w:rsidR="00890554" w:rsidRPr="005B039D" w:rsidRDefault="00890554" w:rsidP="002038F8">
            <w:pPr>
              <w:pStyle w:val="TableTextListBullets"/>
              <w:tabs>
                <w:tab w:val="clear" w:pos="288"/>
                <w:tab w:val="left" w:pos="142"/>
              </w:tabs>
              <w:ind w:left="341" w:hanging="284"/>
            </w:pPr>
            <w:r w:rsidRPr="005B039D">
              <w:t>understand theories, concepts and principles of ethics in research</w:t>
            </w:r>
          </w:p>
        </w:tc>
        <w:tc>
          <w:tcPr>
            <w:tcW w:w="3007" w:type="dxa"/>
            <w:gridSpan w:val="2"/>
            <w:tcBorders>
              <w:bottom w:val="nil"/>
            </w:tcBorders>
          </w:tcPr>
          <w:p w14:paraId="405DCA48" w14:textId="77777777" w:rsidR="00890554" w:rsidRPr="005B039D" w:rsidRDefault="00890554" w:rsidP="002038F8">
            <w:pPr>
              <w:pStyle w:val="TableTextListBullets"/>
              <w:tabs>
                <w:tab w:val="clear" w:pos="288"/>
                <w:tab w:val="left" w:pos="142"/>
              </w:tabs>
              <w:ind w:left="341" w:hanging="284"/>
            </w:pPr>
            <w:r w:rsidRPr="005B039D">
              <w:t>analyse theories, concepts and principles of ethics in research</w:t>
            </w:r>
          </w:p>
        </w:tc>
        <w:tc>
          <w:tcPr>
            <w:tcW w:w="3006" w:type="dxa"/>
            <w:gridSpan w:val="2"/>
            <w:tcBorders>
              <w:bottom w:val="nil"/>
            </w:tcBorders>
          </w:tcPr>
          <w:p w14:paraId="692604F2"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6CF78747" w14:textId="77777777" w:rsidTr="00B2566A">
        <w:trPr>
          <w:cantSplit/>
        </w:trPr>
        <w:tc>
          <w:tcPr>
            <w:tcW w:w="3006" w:type="dxa"/>
            <w:tcBorders>
              <w:top w:val="nil"/>
              <w:bottom w:val="nil"/>
            </w:tcBorders>
          </w:tcPr>
          <w:p w14:paraId="6383BA9E"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07" w:type="dxa"/>
            <w:gridSpan w:val="2"/>
            <w:tcBorders>
              <w:top w:val="nil"/>
              <w:bottom w:val="nil"/>
            </w:tcBorders>
          </w:tcPr>
          <w:p w14:paraId="4F9B2ED1"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06" w:type="dxa"/>
            <w:gridSpan w:val="2"/>
            <w:tcBorders>
              <w:top w:val="nil"/>
              <w:bottom w:val="nil"/>
            </w:tcBorders>
          </w:tcPr>
          <w:p w14:paraId="0F5FE597"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r>
      <w:tr w:rsidR="00890554" w:rsidRPr="005B039D" w14:paraId="26861BA2" w14:textId="77777777" w:rsidTr="00B2566A">
        <w:trPr>
          <w:cantSplit/>
        </w:trPr>
        <w:tc>
          <w:tcPr>
            <w:tcW w:w="3006" w:type="dxa"/>
            <w:tcBorders>
              <w:top w:val="nil"/>
            </w:tcBorders>
          </w:tcPr>
          <w:p w14:paraId="6F0D9C30" w14:textId="77777777" w:rsidR="00890554" w:rsidRPr="005B039D" w:rsidRDefault="00890554" w:rsidP="002038F8">
            <w:pPr>
              <w:pStyle w:val="TableTextListBullets"/>
              <w:tabs>
                <w:tab w:val="clear" w:pos="288"/>
                <w:tab w:val="left" w:pos="142"/>
              </w:tabs>
              <w:ind w:left="341" w:hanging="284"/>
            </w:pPr>
            <w:r w:rsidRPr="005B039D">
              <w:t>analyse theories, themes, models, researchers, ideas or issues informing the inquiry</w:t>
            </w:r>
          </w:p>
        </w:tc>
        <w:tc>
          <w:tcPr>
            <w:tcW w:w="3007" w:type="dxa"/>
            <w:gridSpan w:val="2"/>
            <w:tcBorders>
              <w:top w:val="nil"/>
            </w:tcBorders>
          </w:tcPr>
          <w:p w14:paraId="782DBEC4" w14:textId="77777777" w:rsidR="00890554" w:rsidRPr="005B039D" w:rsidRDefault="00890554" w:rsidP="002038F8">
            <w:pPr>
              <w:pStyle w:val="TableTextListBullets"/>
              <w:tabs>
                <w:tab w:val="clear" w:pos="288"/>
                <w:tab w:val="left" w:pos="142"/>
              </w:tabs>
              <w:ind w:left="341" w:hanging="284"/>
            </w:pPr>
            <w:r w:rsidRPr="005B039D">
              <w:t>critically analyse theories, themes, models, researchers, ideas or issues informing the inquiry</w:t>
            </w:r>
          </w:p>
        </w:tc>
        <w:tc>
          <w:tcPr>
            <w:tcW w:w="3006" w:type="dxa"/>
            <w:gridSpan w:val="2"/>
            <w:tcBorders>
              <w:top w:val="nil"/>
            </w:tcBorders>
          </w:tcPr>
          <w:p w14:paraId="0DFC639C"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5F2B5BA7" w14:textId="77777777" w:rsidTr="00B2566A">
        <w:trPr>
          <w:cantSplit/>
        </w:trPr>
        <w:tc>
          <w:tcPr>
            <w:tcW w:w="9019" w:type="dxa"/>
            <w:gridSpan w:val="5"/>
            <w:tcBorders>
              <w:bottom w:val="single" w:sz="4" w:space="0" w:color="auto"/>
            </w:tcBorders>
            <w:shd w:val="clear" w:color="auto" w:fill="auto"/>
          </w:tcPr>
          <w:p w14:paraId="01DEE607" w14:textId="77777777" w:rsidR="00890554" w:rsidRPr="005B039D" w:rsidRDefault="00890554" w:rsidP="00E93696">
            <w:pPr>
              <w:pStyle w:val="TableTextListBullets"/>
              <w:numPr>
                <w:ilvl w:val="0"/>
                <w:numId w:val="0"/>
              </w:numPr>
              <w:ind w:left="22"/>
              <w:rPr>
                <w:b/>
              </w:rPr>
            </w:pPr>
            <w:r w:rsidRPr="005B039D">
              <w:rPr>
                <w:b/>
              </w:rPr>
              <w:t>Planning and conducting inquiry</w:t>
            </w:r>
          </w:p>
        </w:tc>
      </w:tr>
      <w:tr w:rsidR="00890554" w:rsidRPr="005B039D" w14:paraId="6EFD1D5E" w14:textId="77777777" w:rsidTr="00B2566A">
        <w:trPr>
          <w:cantSplit/>
        </w:trPr>
        <w:tc>
          <w:tcPr>
            <w:tcW w:w="3006" w:type="dxa"/>
            <w:tcBorders>
              <w:bottom w:val="nil"/>
            </w:tcBorders>
          </w:tcPr>
          <w:p w14:paraId="1D680FF5" w14:textId="77777777" w:rsidR="00890554" w:rsidRPr="005B039D" w:rsidRDefault="00890554" w:rsidP="002038F8">
            <w:pPr>
              <w:pStyle w:val="TableTextListBullets"/>
              <w:tabs>
                <w:tab w:val="clear" w:pos="288"/>
                <w:tab w:val="left" w:pos="142"/>
              </w:tabs>
              <w:ind w:left="341" w:hanging="284"/>
            </w:pPr>
            <w:r w:rsidRPr="005B039D">
              <w:t>identify an inquiry topic with rationale and impacted stakeholders</w:t>
            </w:r>
          </w:p>
        </w:tc>
        <w:tc>
          <w:tcPr>
            <w:tcW w:w="3007" w:type="dxa"/>
            <w:gridSpan w:val="2"/>
            <w:tcBorders>
              <w:bottom w:val="nil"/>
            </w:tcBorders>
          </w:tcPr>
          <w:p w14:paraId="3C38DEE7" w14:textId="77777777" w:rsidR="00890554" w:rsidRPr="005B039D" w:rsidRDefault="00890554" w:rsidP="002038F8">
            <w:pPr>
              <w:pStyle w:val="TableTextListBullets"/>
              <w:tabs>
                <w:tab w:val="clear" w:pos="288"/>
                <w:tab w:val="left" w:pos="142"/>
              </w:tabs>
              <w:ind w:left="341" w:hanging="284"/>
            </w:pPr>
            <w:r w:rsidRPr="005B039D">
              <w:t>identify an inquiry topic with rationale and impacted stakeholders</w:t>
            </w:r>
          </w:p>
        </w:tc>
        <w:tc>
          <w:tcPr>
            <w:tcW w:w="3006" w:type="dxa"/>
            <w:gridSpan w:val="2"/>
            <w:tcBorders>
              <w:bottom w:val="nil"/>
            </w:tcBorders>
          </w:tcPr>
          <w:p w14:paraId="6CCC26E5" w14:textId="77777777" w:rsidR="00890554" w:rsidRPr="005B039D" w:rsidRDefault="00890554" w:rsidP="002038F8">
            <w:pPr>
              <w:pStyle w:val="TableTextListBullets"/>
              <w:tabs>
                <w:tab w:val="clear" w:pos="288"/>
                <w:tab w:val="left" w:pos="142"/>
              </w:tabs>
              <w:ind w:left="341" w:hanging="284"/>
            </w:pPr>
            <w:r w:rsidRPr="005B039D">
              <w:t xml:space="preserve">identify an inquiry topic </w:t>
            </w:r>
          </w:p>
        </w:tc>
      </w:tr>
      <w:tr w:rsidR="00890554" w:rsidRPr="005B039D" w14:paraId="670F25F4" w14:textId="77777777" w:rsidTr="00B2566A">
        <w:trPr>
          <w:cantSplit/>
        </w:trPr>
        <w:tc>
          <w:tcPr>
            <w:tcW w:w="3006" w:type="dxa"/>
            <w:tcBorders>
              <w:top w:val="nil"/>
              <w:bottom w:val="single" w:sz="4" w:space="0" w:color="auto"/>
            </w:tcBorders>
          </w:tcPr>
          <w:p w14:paraId="7F5C9ADA" w14:textId="77777777" w:rsidR="00890554" w:rsidRPr="005B039D" w:rsidRDefault="00890554" w:rsidP="002038F8">
            <w:pPr>
              <w:pStyle w:val="TableTextListBullets"/>
              <w:tabs>
                <w:tab w:val="clear" w:pos="288"/>
                <w:tab w:val="left" w:pos="142"/>
              </w:tabs>
              <w:ind w:left="341" w:hanging="284"/>
            </w:pPr>
            <w:r w:rsidRPr="005B039D">
              <w:t>plan research processes appropriate to the identified research question</w:t>
            </w:r>
          </w:p>
        </w:tc>
        <w:tc>
          <w:tcPr>
            <w:tcW w:w="3007" w:type="dxa"/>
            <w:gridSpan w:val="2"/>
            <w:tcBorders>
              <w:top w:val="nil"/>
              <w:bottom w:val="single" w:sz="4" w:space="0" w:color="auto"/>
            </w:tcBorders>
          </w:tcPr>
          <w:p w14:paraId="1EAD9934" w14:textId="77777777" w:rsidR="00890554" w:rsidRPr="005B039D" w:rsidRDefault="00890554" w:rsidP="002038F8">
            <w:pPr>
              <w:pStyle w:val="TableTextListBullets"/>
              <w:tabs>
                <w:tab w:val="clear" w:pos="288"/>
                <w:tab w:val="left" w:pos="142"/>
              </w:tabs>
              <w:ind w:left="341" w:hanging="284"/>
            </w:pPr>
            <w:r w:rsidRPr="005B039D">
              <w:t>plan research processes appropriate to the identified research question</w:t>
            </w:r>
          </w:p>
        </w:tc>
        <w:tc>
          <w:tcPr>
            <w:tcW w:w="3006" w:type="dxa"/>
            <w:gridSpan w:val="2"/>
            <w:tcBorders>
              <w:top w:val="nil"/>
              <w:bottom w:val="single" w:sz="4" w:space="0" w:color="auto"/>
            </w:tcBorders>
          </w:tcPr>
          <w:p w14:paraId="04DB2B0C"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3F3C39D1" w14:textId="77777777" w:rsidTr="00B2566A">
        <w:trPr>
          <w:cantSplit/>
        </w:trPr>
        <w:tc>
          <w:tcPr>
            <w:tcW w:w="3006" w:type="dxa"/>
            <w:tcBorders>
              <w:top w:val="single" w:sz="4" w:space="0" w:color="auto"/>
              <w:bottom w:val="nil"/>
            </w:tcBorders>
          </w:tcPr>
          <w:p w14:paraId="4B2FDD21" w14:textId="4CD879D4" w:rsidR="00890554" w:rsidRPr="005B039D" w:rsidRDefault="00890554" w:rsidP="002038F8">
            <w:pPr>
              <w:pStyle w:val="TableTextListBullets"/>
              <w:tabs>
                <w:tab w:val="clear" w:pos="288"/>
                <w:tab w:val="left" w:pos="142"/>
              </w:tabs>
              <w:ind w:left="341" w:hanging="284"/>
            </w:pPr>
            <w:r w:rsidRPr="005B039D">
              <w:lastRenderedPageBreak/>
              <w:t>applies an inquiry/research process</w:t>
            </w:r>
          </w:p>
          <w:p w14:paraId="06430C84" w14:textId="57228806" w:rsidR="00890554" w:rsidRPr="005B039D" w:rsidRDefault="00BA394A" w:rsidP="002038F8">
            <w:pPr>
              <w:pStyle w:val="TableTextListBullets"/>
              <w:numPr>
                <w:ilvl w:val="0"/>
                <w:numId w:val="0"/>
              </w:numPr>
              <w:tabs>
                <w:tab w:val="clear" w:pos="288"/>
                <w:tab w:val="left" w:pos="142"/>
              </w:tabs>
              <w:ind w:left="341" w:hanging="284"/>
            </w:pPr>
            <w:r w:rsidRPr="005B039D">
              <w:tab/>
            </w:r>
            <w:r w:rsidRPr="005B039D">
              <w:tab/>
            </w:r>
            <w:r w:rsidR="00890554" w:rsidRPr="005B039D">
              <w:t>(e.g. formulating questions, selecting resources and technologies, analysing and evaluating information)</w:t>
            </w:r>
          </w:p>
        </w:tc>
        <w:tc>
          <w:tcPr>
            <w:tcW w:w="3007" w:type="dxa"/>
            <w:gridSpan w:val="2"/>
            <w:tcBorders>
              <w:top w:val="single" w:sz="4" w:space="0" w:color="auto"/>
              <w:bottom w:val="nil"/>
            </w:tcBorders>
          </w:tcPr>
          <w:p w14:paraId="5543C90B" w14:textId="6AC619CB" w:rsidR="00890554" w:rsidRPr="005B039D" w:rsidRDefault="00890554" w:rsidP="002038F8">
            <w:pPr>
              <w:pStyle w:val="TableTextListBullets"/>
              <w:tabs>
                <w:tab w:val="clear" w:pos="288"/>
                <w:tab w:val="left" w:pos="142"/>
              </w:tabs>
              <w:ind w:left="341" w:hanging="284"/>
            </w:pPr>
            <w:r w:rsidRPr="005B039D">
              <w:t>applies an inquiry/research process</w:t>
            </w:r>
          </w:p>
          <w:p w14:paraId="24848177" w14:textId="0D93F25D" w:rsidR="00890554" w:rsidRPr="005B039D" w:rsidRDefault="00BA394A" w:rsidP="002038F8">
            <w:pPr>
              <w:pStyle w:val="TableTextListBullets"/>
              <w:numPr>
                <w:ilvl w:val="0"/>
                <w:numId w:val="0"/>
              </w:numPr>
              <w:tabs>
                <w:tab w:val="clear" w:pos="288"/>
                <w:tab w:val="left" w:pos="142"/>
              </w:tabs>
              <w:ind w:left="341" w:hanging="284"/>
            </w:pPr>
            <w:r w:rsidRPr="005B039D">
              <w:tab/>
            </w:r>
            <w:r w:rsidRPr="005B039D">
              <w:tab/>
            </w:r>
            <w:r w:rsidR="00890554" w:rsidRPr="005B039D">
              <w:t>(e.g. formulating questions, selecting resources and technologies, analysing and evaluating information)</w:t>
            </w:r>
          </w:p>
        </w:tc>
        <w:tc>
          <w:tcPr>
            <w:tcW w:w="3006" w:type="dxa"/>
            <w:gridSpan w:val="2"/>
            <w:tcBorders>
              <w:top w:val="single" w:sz="4" w:space="0" w:color="auto"/>
              <w:bottom w:val="nil"/>
            </w:tcBorders>
          </w:tcPr>
          <w:p w14:paraId="0A677D3D" w14:textId="40B9B34E" w:rsidR="00890554" w:rsidRPr="005B039D" w:rsidRDefault="00890554" w:rsidP="002038F8">
            <w:pPr>
              <w:pStyle w:val="TableTextListBullets"/>
              <w:tabs>
                <w:tab w:val="clear" w:pos="288"/>
                <w:tab w:val="left" w:pos="142"/>
              </w:tabs>
              <w:ind w:left="341" w:hanging="284"/>
            </w:pPr>
            <w:r w:rsidRPr="005B039D">
              <w:t>applies an inquiry/research process</w:t>
            </w:r>
          </w:p>
        </w:tc>
      </w:tr>
      <w:tr w:rsidR="00890554" w:rsidRPr="005B039D" w14:paraId="513A1A31" w14:textId="77777777" w:rsidTr="00B2566A">
        <w:trPr>
          <w:cantSplit/>
        </w:trPr>
        <w:tc>
          <w:tcPr>
            <w:tcW w:w="3006" w:type="dxa"/>
            <w:tcBorders>
              <w:top w:val="nil"/>
              <w:bottom w:val="nil"/>
            </w:tcBorders>
          </w:tcPr>
          <w:p w14:paraId="0482EAA9" w14:textId="77777777" w:rsidR="00890554" w:rsidRPr="005B039D" w:rsidRDefault="00890554" w:rsidP="002038F8">
            <w:pPr>
              <w:pStyle w:val="TableTextListBullets"/>
              <w:tabs>
                <w:tab w:val="clear" w:pos="288"/>
                <w:tab w:val="left" w:pos="142"/>
              </w:tabs>
              <w:ind w:left="341" w:hanging="284"/>
            </w:pPr>
            <w:r w:rsidRPr="005B039D">
              <w:t>applies creative thinking skills throughout inquiry (e.g. generating models of thinking and synthesis)</w:t>
            </w:r>
          </w:p>
        </w:tc>
        <w:tc>
          <w:tcPr>
            <w:tcW w:w="3007" w:type="dxa"/>
            <w:gridSpan w:val="2"/>
            <w:tcBorders>
              <w:top w:val="nil"/>
              <w:bottom w:val="nil"/>
            </w:tcBorders>
          </w:tcPr>
          <w:p w14:paraId="2D70FFCE" w14:textId="77777777" w:rsidR="00890554" w:rsidRPr="005B039D" w:rsidRDefault="00890554" w:rsidP="002038F8">
            <w:pPr>
              <w:pStyle w:val="TableTextListBullets"/>
              <w:tabs>
                <w:tab w:val="clear" w:pos="288"/>
                <w:tab w:val="left" w:pos="142"/>
              </w:tabs>
              <w:ind w:left="341" w:hanging="284"/>
            </w:pPr>
            <w:r w:rsidRPr="005B039D">
              <w:t>applies creative thinking skills throughout inquiry (e.g. generating models of thinking and synthesis)</w:t>
            </w:r>
          </w:p>
        </w:tc>
        <w:tc>
          <w:tcPr>
            <w:tcW w:w="3006" w:type="dxa"/>
            <w:gridSpan w:val="2"/>
            <w:tcBorders>
              <w:top w:val="nil"/>
              <w:bottom w:val="nil"/>
            </w:tcBorders>
          </w:tcPr>
          <w:p w14:paraId="63125455"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161E4356" w14:textId="77777777" w:rsidTr="00B2566A">
        <w:trPr>
          <w:cantSplit/>
        </w:trPr>
        <w:tc>
          <w:tcPr>
            <w:tcW w:w="3006" w:type="dxa"/>
            <w:tcBorders>
              <w:top w:val="nil"/>
              <w:bottom w:val="nil"/>
            </w:tcBorders>
          </w:tcPr>
          <w:p w14:paraId="3D0BB76C" w14:textId="77777777" w:rsidR="00890554" w:rsidRPr="005B039D" w:rsidRDefault="00890554" w:rsidP="002038F8">
            <w:pPr>
              <w:pStyle w:val="TableTextListBullets"/>
              <w:tabs>
                <w:tab w:val="clear" w:pos="288"/>
                <w:tab w:val="left" w:pos="142"/>
              </w:tabs>
              <w:ind w:left="341" w:hanging="284"/>
            </w:pPr>
            <w:r w:rsidRPr="005B039D">
              <w:t>uses higher order thinking strategies incorporating evaluation, synthesis and analysis</w:t>
            </w:r>
          </w:p>
        </w:tc>
        <w:tc>
          <w:tcPr>
            <w:tcW w:w="3007" w:type="dxa"/>
            <w:gridSpan w:val="2"/>
            <w:tcBorders>
              <w:top w:val="nil"/>
              <w:bottom w:val="nil"/>
            </w:tcBorders>
          </w:tcPr>
          <w:p w14:paraId="05887A1D" w14:textId="77777777" w:rsidR="00890554" w:rsidRPr="005B039D" w:rsidRDefault="00890554" w:rsidP="002038F8">
            <w:pPr>
              <w:pStyle w:val="TableTextListBullets"/>
              <w:tabs>
                <w:tab w:val="clear" w:pos="288"/>
                <w:tab w:val="left" w:pos="142"/>
              </w:tabs>
              <w:ind w:left="341" w:hanging="284"/>
            </w:pPr>
            <w:r w:rsidRPr="005B039D">
              <w:t>uses higher order thinking strategies incorporating evaluation, synthesis and analysis</w:t>
            </w:r>
          </w:p>
        </w:tc>
        <w:tc>
          <w:tcPr>
            <w:tcW w:w="3006" w:type="dxa"/>
            <w:gridSpan w:val="2"/>
            <w:tcBorders>
              <w:top w:val="nil"/>
              <w:bottom w:val="nil"/>
            </w:tcBorders>
          </w:tcPr>
          <w:p w14:paraId="5FC14FC6"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718E89A1" w14:textId="77777777" w:rsidTr="00B2566A">
        <w:trPr>
          <w:cantSplit/>
          <w:trHeight w:val="1195"/>
        </w:trPr>
        <w:tc>
          <w:tcPr>
            <w:tcW w:w="3006" w:type="dxa"/>
            <w:tcBorders>
              <w:top w:val="nil"/>
              <w:bottom w:val="nil"/>
            </w:tcBorders>
          </w:tcPr>
          <w:p w14:paraId="2209FD01" w14:textId="77777777" w:rsidR="00890554" w:rsidRPr="005B039D" w:rsidRDefault="00890554" w:rsidP="002038F8">
            <w:pPr>
              <w:pStyle w:val="TableTextListBullets"/>
              <w:tabs>
                <w:tab w:val="clear" w:pos="288"/>
                <w:tab w:val="left" w:pos="142"/>
              </w:tabs>
              <w:ind w:left="341" w:hanging="284"/>
            </w:pPr>
            <w:r w:rsidRPr="005B039D">
              <w:t>understand cognitive bias and expectation bias within research</w:t>
            </w:r>
          </w:p>
        </w:tc>
        <w:tc>
          <w:tcPr>
            <w:tcW w:w="3007" w:type="dxa"/>
            <w:gridSpan w:val="2"/>
            <w:tcBorders>
              <w:top w:val="nil"/>
              <w:bottom w:val="nil"/>
            </w:tcBorders>
          </w:tcPr>
          <w:p w14:paraId="743BE321" w14:textId="77777777" w:rsidR="00890554" w:rsidRPr="005B039D" w:rsidRDefault="00890554" w:rsidP="002038F8">
            <w:pPr>
              <w:pStyle w:val="TableTextListBullets"/>
              <w:tabs>
                <w:tab w:val="clear" w:pos="288"/>
                <w:tab w:val="left" w:pos="142"/>
              </w:tabs>
              <w:ind w:left="341" w:hanging="284"/>
            </w:pPr>
            <w:r w:rsidRPr="005B039D">
              <w:t>understand the impact of cognitive bias and expectation bias within research and apply to inquiry project</w:t>
            </w:r>
          </w:p>
        </w:tc>
        <w:tc>
          <w:tcPr>
            <w:tcW w:w="3006" w:type="dxa"/>
            <w:gridSpan w:val="2"/>
            <w:tcBorders>
              <w:top w:val="nil"/>
              <w:bottom w:val="nil"/>
            </w:tcBorders>
          </w:tcPr>
          <w:p w14:paraId="38856C0A" w14:textId="77777777" w:rsidR="00890554" w:rsidRPr="005B039D" w:rsidRDefault="00890554" w:rsidP="002038F8">
            <w:pPr>
              <w:pStyle w:val="TableTextListBullets"/>
              <w:tabs>
                <w:tab w:val="clear" w:pos="288"/>
                <w:tab w:val="left" w:pos="142"/>
              </w:tabs>
              <w:ind w:left="341" w:hanging="284"/>
            </w:pPr>
            <w:r w:rsidRPr="005B039D">
              <w:t>understand that there is bias within research</w:t>
            </w:r>
          </w:p>
        </w:tc>
      </w:tr>
      <w:tr w:rsidR="00890554" w:rsidRPr="005B039D" w14:paraId="1FC7F5B8" w14:textId="77777777" w:rsidTr="00B2566A">
        <w:trPr>
          <w:cantSplit/>
        </w:trPr>
        <w:tc>
          <w:tcPr>
            <w:tcW w:w="3015" w:type="dxa"/>
            <w:gridSpan w:val="2"/>
            <w:tcBorders>
              <w:top w:val="nil"/>
            </w:tcBorders>
          </w:tcPr>
          <w:p w14:paraId="394058A9"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17" w:type="dxa"/>
            <w:gridSpan w:val="2"/>
            <w:tcBorders>
              <w:top w:val="nil"/>
            </w:tcBorders>
          </w:tcPr>
          <w:p w14:paraId="74960D7A"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2987" w:type="dxa"/>
            <w:tcBorders>
              <w:top w:val="nil"/>
            </w:tcBorders>
          </w:tcPr>
          <w:p w14:paraId="3B900977"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learning</w:t>
            </w:r>
          </w:p>
        </w:tc>
      </w:tr>
      <w:tr w:rsidR="00890554" w:rsidRPr="005B039D" w14:paraId="567F929A" w14:textId="77777777" w:rsidTr="00B2566A">
        <w:trPr>
          <w:cantSplit/>
        </w:trPr>
        <w:tc>
          <w:tcPr>
            <w:tcW w:w="9019" w:type="dxa"/>
            <w:gridSpan w:val="5"/>
            <w:tcBorders>
              <w:bottom w:val="single" w:sz="4" w:space="0" w:color="auto"/>
            </w:tcBorders>
            <w:shd w:val="clear" w:color="auto" w:fill="auto"/>
          </w:tcPr>
          <w:p w14:paraId="552A655D" w14:textId="77777777" w:rsidR="00890554" w:rsidRPr="005B039D" w:rsidRDefault="00890554" w:rsidP="00E93696">
            <w:pPr>
              <w:pStyle w:val="TableTextListBullets"/>
              <w:numPr>
                <w:ilvl w:val="0"/>
                <w:numId w:val="0"/>
              </w:numPr>
              <w:ind w:left="22"/>
              <w:rPr>
                <w:b/>
              </w:rPr>
            </w:pPr>
            <w:r w:rsidRPr="005B039D">
              <w:rPr>
                <w:b/>
              </w:rPr>
              <w:t>Interdisciplinary understandings</w:t>
            </w:r>
          </w:p>
        </w:tc>
      </w:tr>
      <w:tr w:rsidR="00890554" w:rsidRPr="005B039D" w14:paraId="75CDE145" w14:textId="77777777" w:rsidTr="00B2566A">
        <w:trPr>
          <w:cantSplit/>
        </w:trPr>
        <w:tc>
          <w:tcPr>
            <w:tcW w:w="3015" w:type="dxa"/>
            <w:gridSpan w:val="2"/>
            <w:tcBorders>
              <w:bottom w:val="nil"/>
            </w:tcBorders>
          </w:tcPr>
          <w:p w14:paraId="7727F469" w14:textId="77777777" w:rsidR="00890554" w:rsidRPr="005B039D" w:rsidRDefault="00890554" w:rsidP="002038F8">
            <w:pPr>
              <w:pStyle w:val="TableTextListBullets"/>
              <w:tabs>
                <w:tab w:val="clear" w:pos="288"/>
                <w:tab w:val="left" w:pos="142"/>
              </w:tabs>
              <w:ind w:left="341" w:hanging="284"/>
            </w:pPr>
            <w:r w:rsidRPr="005B039D">
              <w:t>understands that research can be interdisciplinary</w:t>
            </w:r>
          </w:p>
        </w:tc>
        <w:tc>
          <w:tcPr>
            <w:tcW w:w="3017" w:type="dxa"/>
            <w:gridSpan w:val="2"/>
            <w:tcBorders>
              <w:bottom w:val="nil"/>
            </w:tcBorders>
          </w:tcPr>
          <w:p w14:paraId="52D85183" w14:textId="77777777" w:rsidR="00890554" w:rsidRPr="005B039D" w:rsidRDefault="00890554" w:rsidP="002038F8">
            <w:pPr>
              <w:pStyle w:val="TableTextListBullets"/>
              <w:tabs>
                <w:tab w:val="clear" w:pos="288"/>
                <w:tab w:val="left" w:pos="142"/>
              </w:tabs>
              <w:ind w:left="341" w:hanging="284"/>
            </w:pPr>
            <w:r w:rsidRPr="005B039D">
              <w:t>evaluates interdisciplinary nature of research</w:t>
            </w:r>
          </w:p>
        </w:tc>
        <w:tc>
          <w:tcPr>
            <w:tcW w:w="2987" w:type="dxa"/>
            <w:tcBorders>
              <w:bottom w:val="nil"/>
            </w:tcBorders>
          </w:tcPr>
          <w:p w14:paraId="4FBBE1AF" w14:textId="77777777" w:rsidR="00890554" w:rsidRPr="005B039D" w:rsidRDefault="00890554" w:rsidP="00644ABA">
            <w:pPr>
              <w:pStyle w:val="TableTextListBullets"/>
              <w:numPr>
                <w:ilvl w:val="0"/>
                <w:numId w:val="0"/>
              </w:numPr>
              <w:tabs>
                <w:tab w:val="clear" w:pos="288"/>
                <w:tab w:val="left" w:pos="142"/>
              </w:tabs>
            </w:pPr>
          </w:p>
        </w:tc>
      </w:tr>
      <w:tr w:rsidR="00890554" w:rsidRPr="005B039D" w14:paraId="101CAF07" w14:textId="77777777" w:rsidTr="00B2566A">
        <w:trPr>
          <w:cantSplit/>
        </w:trPr>
        <w:tc>
          <w:tcPr>
            <w:tcW w:w="3015" w:type="dxa"/>
            <w:gridSpan w:val="2"/>
            <w:tcBorders>
              <w:top w:val="nil"/>
              <w:bottom w:val="nil"/>
            </w:tcBorders>
          </w:tcPr>
          <w:p w14:paraId="76480714" w14:textId="77777777" w:rsidR="00890554" w:rsidRPr="005B039D" w:rsidRDefault="00890554" w:rsidP="002038F8">
            <w:pPr>
              <w:pStyle w:val="TableTextListBullets"/>
              <w:tabs>
                <w:tab w:val="clear" w:pos="288"/>
                <w:tab w:val="left" w:pos="142"/>
              </w:tabs>
              <w:ind w:left="341" w:hanging="284"/>
            </w:pPr>
            <w:r w:rsidRPr="005B039D">
              <w:t>makes connections with inquiry and other areas</w:t>
            </w:r>
          </w:p>
        </w:tc>
        <w:tc>
          <w:tcPr>
            <w:tcW w:w="3017" w:type="dxa"/>
            <w:gridSpan w:val="2"/>
            <w:tcBorders>
              <w:top w:val="nil"/>
              <w:bottom w:val="nil"/>
            </w:tcBorders>
          </w:tcPr>
          <w:p w14:paraId="44448393" w14:textId="77777777" w:rsidR="00890554" w:rsidRPr="005B039D" w:rsidRDefault="00890554" w:rsidP="002038F8">
            <w:pPr>
              <w:pStyle w:val="TableTextListBullets"/>
              <w:tabs>
                <w:tab w:val="clear" w:pos="288"/>
                <w:tab w:val="left" w:pos="142"/>
              </w:tabs>
              <w:ind w:left="341" w:hanging="284"/>
            </w:pPr>
            <w:r w:rsidRPr="005B039D">
              <w:t>understands broader implications and applications of the inquiry</w:t>
            </w:r>
          </w:p>
        </w:tc>
        <w:tc>
          <w:tcPr>
            <w:tcW w:w="2987" w:type="dxa"/>
            <w:tcBorders>
              <w:top w:val="nil"/>
              <w:bottom w:val="nil"/>
            </w:tcBorders>
          </w:tcPr>
          <w:p w14:paraId="13787B3E" w14:textId="77777777" w:rsidR="00890554" w:rsidRPr="005B039D" w:rsidRDefault="00890554" w:rsidP="00644ABA">
            <w:pPr>
              <w:pStyle w:val="TableTextListBullets"/>
              <w:numPr>
                <w:ilvl w:val="0"/>
                <w:numId w:val="0"/>
              </w:numPr>
              <w:tabs>
                <w:tab w:val="clear" w:pos="288"/>
                <w:tab w:val="left" w:pos="142"/>
              </w:tabs>
            </w:pPr>
          </w:p>
        </w:tc>
      </w:tr>
      <w:tr w:rsidR="00890554" w:rsidRPr="005B039D" w14:paraId="244F42AA" w14:textId="77777777" w:rsidTr="00B2566A">
        <w:trPr>
          <w:cantSplit/>
        </w:trPr>
        <w:tc>
          <w:tcPr>
            <w:tcW w:w="3015" w:type="dxa"/>
            <w:gridSpan w:val="2"/>
            <w:tcBorders>
              <w:top w:val="nil"/>
              <w:bottom w:val="single" w:sz="4" w:space="0" w:color="auto"/>
            </w:tcBorders>
          </w:tcPr>
          <w:p w14:paraId="3773472E" w14:textId="77777777" w:rsidR="00890554" w:rsidRPr="005B039D" w:rsidRDefault="00890554" w:rsidP="00644ABA">
            <w:pPr>
              <w:pStyle w:val="TableTextListBullets"/>
              <w:numPr>
                <w:ilvl w:val="0"/>
                <w:numId w:val="0"/>
              </w:numPr>
              <w:tabs>
                <w:tab w:val="clear" w:pos="288"/>
                <w:tab w:val="left" w:pos="142"/>
              </w:tabs>
            </w:pPr>
          </w:p>
        </w:tc>
        <w:tc>
          <w:tcPr>
            <w:tcW w:w="3017" w:type="dxa"/>
            <w:gridSpan w:val="2"/>
            <w:tcBorders>
              <w:top w:val="nil"/>
              <w:bottom w:val="single" w:sz="4" w:space="0" w:color="auto"/>
            </w:tcBorders>
          </w:tcPr>
          <w:p w14:paraId="5C7E8CEC" w14:textId="77777777" w:rsidR="00890554" w:rsidRPr="005B039D" w:rsidRDefault="00890554" w:rsidP="002038F8">
            <w:pPr>
              <w:pStyle w:val="TableTextListBullets"/>
              <w:tabs>
                <w:tab w:val="clear" w:pos="288"/>
                <w:tab w:val="left" w:pos="142"/>
              </w:tabs>
              <w:ind w:left="341" w:hanging="284"/>
            </w:pPr>
            <w:r w:rsidRPr="005B039D">
              <w:t>demonstrates understanding of broader and interdisciplinary implications of inquiry</w:t>
            </w:r>
          </w:p>
        </w:tc>
        <w:tc>
          <w:tcPr>
            <w:tcW w:w="2987" w:type="dxa"/>
            <w:tcBorders>
              <w:top w:val="nil"/>
              <w:bottom w:val="single" w:sz="4" w:space="0" w:color="auto"/>
            </w:tcBorders>
          </w:tcPr>
          <w:p w14:paraId="7DF11212" w14:textId="77777777" w:rsidR="00890554" w:rsidRPr="005B039D" w:rsidRDefault="00890554" w:rsidP="00644ABA">
            <w:pPr>
              <w:pStyle w:val="TableTextListBullets"/>
              <w:numPr>
                <w:ilvl w:val="0"/>
                <w:numId w:val="0"/>
              </w:numPr>
              <w:tabs>
                <w:tab w:val="clear" w:pos="288"/>
                <w:tab w:val="left" w:pos="142"/>
              </w:tabs>
            </w:pPr>
          </w:p>
        </w:tc>
      </w:tr>
      <w:tr w:rsidR="00890554" w:rsidRPr="005B039D" w14:paraId="6765F128" w14:textId="77777777" w:rsidTr="00B2566A">
        <w:trPr>
          <w:cantSplit/>
        </w:trPr>
        <w:tc>
          <w:tcPr>
            <w:tcW w:w="9019" w:type="dxa"/>
            <w:gridSpan w:val="5"/>
            <w:tcBorders>
              <w:top w:val="nil"/>
              <w:bottom w:val="single" w:sz="4" w:space="0" w:color="auto"/>
            </w:tcBorders>
            <w:shd w:val="clear" w:color="auto" w:fill="auto"/>
          </w:tcPr>
          <w:p w14:paraId="0FBD2CA2" w14:textId="77777777" w:rsidR="00890554" w:rsidRPr="005B039D" w:rsidRDefault="00890554" w:rsidP="00E93696">
            <w:pPr>
              <w:pStyle w:val="TableTextListBullets"/>
              <w:numPr>
                <w:ilvl w:val="0"/>
                <w:numId w:val="0"/>
              </w:numPr>
              <w:ind w:left="22"/>
              <w:rPr>
                <w:b/>
              </w:rPr>
            </w:pPr>
            <w:r w:rsidRPr="005B039D">
              <w:rPr>
                <w:b/>
              </w:rPr>
              <w:t>Communication</w:t>
            </w:r>
          </w:p>
        </w:tc>
      </w:tr>
      <w:tr w:rsidR="00890554" w:rsidRPr="005B039D" w14:paraId="1BD428E5" w14:textId="77777777" w:rsidTr="00B2566A">
        <w:trPr>
          <w:cantSplit/>
        </w:trPr>
        <w:tc>
          <w:tcPr>
            <w:tcW w:w="3015" w:type="dxa"/>
            <w:gridSpan w:val="2"/>
            <w:tcBorders>
              <w:bottom w:val="single" w:sz="4" w:space="0" w:color="auto"/>
            </w:tcBorders>
          </w:tcPr>
          <w:p w14:paraId="4CE16F1C" w14:textId="77777777" w:rsidR="00890554" w:rsidRPr="005B039D" w:rsidRDefault="00890554" w:rsidP="002038F8">
            <w:pPr>
              <w:pStyle w:val="TableTextListBullets"/>
              <w:tabs>
                <w:tab w:val="clear" w:pos="288"/>
                <w:tab w:val="left" w:pos="142"/>
              </w:tabs>
              <w:ind w:left="341" w:hanging="284"/>
            </w:pPr>
            <w:r w:rsidRPr="005B039D">
              <w:t>communicates with different audiences and purposes in real life situations</w:t>
            </w:r>
          </w:p>
        </w:tc>
        <w:tc>
          <w:tcPr>
            <w:tcW w:w="3017" w:type="dxa"/>
            <w:gridSpan w:val="2"/>
            <w:tcBorders>
              <w:bottom w:val="single" w:sz="4" w:space="0" w:color="auto"/>
            </w:tcBorders>
          </w:tcPr>
          <w:p w14:paraId="7F706E5E" w14:textId="77777777" w:rsidR="00890554" w:rsidRPr="005B039D" w:rsidRDefault="00890554" w:rsidP="002038F8">
            <w:pPr>
              <w:pStyle w:val="TableTextListBullets"/>
              <w:tabs>
                <w:tab w:val="clear" w:pos="288"/>
                <w:tab w:val="left" w:pos="142"/>
              </w:tabs>
              <w:ind w:left="341" w:hanging="284"/>
            </w:pPr>
            <w:r w:rsidRPr="005B039D">
              <w:t>communicates with different audiences and purposes in real life situations as an iterative part of the inquiry</w:t>
            </w:r>
          </w:p>
        </w:tc>
        <w:tc>
          <w:tcPr>
            <w:tcW w:w="2987" w:type="dxa"/>
            <w:tcBorders>
              <w:bottom w:val="single" w:sz="4" w:space="0" w:color="auto"/>
            </w:tcBorders>
          </w:tcPr>
          <w:p w14:paraId="17470D41" w14:textId="77777777" w:rsidR="00890554" w:rsidRPr="005B039D" w:rsidRDefault="00890554" w:rsidP="00644ABA">
            <w:pPr>
              <w:pStyle w:val="TableTextListBullets"/>
              <w:numPr>
                <w:ilvl w:val="0"/>
                <w:numId w:val="0"/>
              </w:numPr>
              <w:tabs>
                <w:tab w:val="clear" w:pos="288"/>
                <w:tab w:val="left" w:pos="142"/>
              </w:tabs>
            </w:pPr>
          </w:p>
        </w:tc>
      </w:tr>
      <w:tr w:rsidR="00890554" w:rsidRPr="005B039D" w14:paraId="41CC7692" w14:textId="77777777" w:rsidTr="00B2566A">
        <w:trPr>
          <w:cantSplit/>
        </w:trPr>
        <w:tc>
          <w:tcPr>
            <w:tcW w:w="3006" w:type="dxa"/>
            <w:tcBorders>
              <w:top w:val="single" w:sz="4" w:space="0" w:color="auto"/>
              <w:bottom w:val="nil"/>
            </w:tcBorders>
          </w:tcPr>
          <w:p w14:paraId="35318819" w14:textId="77777777" w:rsidR="00890554" w:rsidRPr="005B039D" w:rsidRDefault="00890554" w:rsidP="002038F8">
            <w:pPr>
              <w:pStyle w:val="TableTextListBullets"/>
              <w:tabs>
                <w:tab w:val="clear" w:pos="288"/>
                <w:tab w:val="left" w:pos="142"/>
              </w:tabs>
              <w:ind w:left="341" w:hanging="284"/>
            </w:pPr>
            <w:r w:rsidRPr="005B039D">
              <w:lastRenderedPageBreak/>
              <w:t>apply creative and collaborative methodologies (e.g. interactive listening, teamwork, cooperative planning, leadership)</w:t>
            </w:r>
          </w:p>
        </w:tc>
        <w:tc>
          <w:tcPr>
            <w:tcW w:w="3007" w:type="dxa"/>
            <w:gridSpan w:val="2"/>
            <w:tcBorders>
              <w:top w:val="single" w:sz="4" w:space="0" w:color="auto"/>
              <w:bottom w:val="nil"/>
            </w:tcBorders>
          </w:tcPr>
          <w:p w14:paraId="483EF5AE" w14:textId="77777777" w:rsidR="00890554" w:rsidRPr="005B039D" w:rsidRDefault="00890554" w:rsidP="002038F8">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06" w:type="dxa"/>
            <w:gridSpan w:val="2"/>
            <w:tcBorders>
              <w:top w:val="single" w:sz="4" w:space="0" w:color="auto"/>
              <w:bottom w:val="nil"/>
            </w:tcBorders>
          </w:tcPr>
          <w:p w14:paraId="326402CE" w14:textId="77777777" w:rsidR="00890554" w:rsidRPr="005B039D" w:rsidRDefault="00890554" w:rsidP="002038F8">
            <w:pPr>
              <w:pStyle w:val="TableTextListBullets"/>
              <w:tabs>
                <w:tab w:val="clear" w:pos="288"/>
                <w:tab w:val="left" w:pos="142"/>
              </w:tabs>
              <w:ind w:left="341" w:hanging="284"/>
            </w:pPr>
            <w:r w:rsidRPr="005B039D">
              <w:t>participate in creative and collaborative methodologies (e.g. interactive listening, teamwork, cooperative planning, leadership)</w:t>
            </w:r>
          </w:p>
        </w:tc>
      </w:tr>
      <w:tr w:rsidR="00890554" w:rsidRPr="005B039D" w14:paraId="572D481F" w14:textId="77777777" w:rsidTr="00B2566A">
        <w:trPr>
          <w:cantSplit/>
        </w:trPr>
        <w:tc>
          <w:tcPr>
            <w:tcW w:w="3006" w:type="dxa"/>
            <w:tcBorders>
              <w:top w:val="nil"/>
            </w:tcBorders>
          </w:tcPr>
          <w:p w14:paraId="5BEDA1CB" w14:textId="47F7FAD4" w:rsidR="00890554" w:rsidRPr="005B039D" w:rsidRDefault="00890554" w:rsidP="002038F8">
            <w:pPr>
              <w:pStyle w:val="TableTextListBullets"/>
              <w:tabs>
                <w:tab w:val="clear" w:pos="288"/>
                <w:tab w:val="left" w:pos="142"/>
              </w:tabs>
              <w:ind w:left="341" w:hanging="284"/>
            </w:pPr>
            <w:r w:rsidRPr="005B039D">
              <w:t>use appropriate texts, media and vocabulary to communicate the inquiry and key findings with identified audiences with appropriate referencing conventions</w:t>
            </w:r>
          </w:p>
        </w:tc>
        <w:tc>
          <w:tcPr>
            <w:tcW w:w="3007" w:type="dxa"/>
            <w:gridSpan w:val="2"/>
            <w:tcBorders>
              <w:top w:val="nil"/>
            </w:tcBorders>
          </w:tcPr>
          <w:p w14:paraId="4664D205" w14:textId="77777777" w:rsidR="00890554" w:rsidRPr="005B039D" w:rsidRDefault="00890554" w:rsidP="002038F8">
            <w:pPr>
              <w:pStyle w:val="TableTextListBullets"/>
              <w:tabs>
                <w:tab w:val="clear" w:pos="288"/>
                <w:tab w:val="left" w:pos="142"/>
              </w:tabs>
              <w:ind w:left="341" w:hanging="284"/>
            </w:pPr>
            <w:r w:rsidRPr="005B039D">
              <w:t>evaluate and select appropriate texts, media and vocabulary to communicate the inquiry and key findings with identified audiences with appropriate referencing conventions</w:t>
            </w:r>
          </w:p>
        </w:tc>
        <w:tc>
          <w:tcPr>
            <w:tcW w:w="3006" w:type="dxa"/>
            <w:gridSpan w:val="2"/>
            <w:tcBorders>
              <w:top w:val="nil"/>
            </w:tcBorders>
          </w:tcPr>
          <w:p w14:paraId="24D9EB86" w14:textId="77777777" w:rsidR="00890554" w:rsidRPr="005B039D" w:rsidRDefault="00890554" w:rsidP="002038F8">
            <w:pPr>
              <w:pStyle w:val="TableTextListBullets"/>
              <w:tabs>
                <w:tab w:val="clear" w:pos="288"/>
                <w:tab w:val="left" w:pos="142"/>
              </w:tabs>
              <w:ind w:left="341" w:hanging="284"/>
            </w:pPr>
            <w:r w:rsidRPr="005B039D">
              <w:t>use appropriate vocabulary and formats to communicate the inquiry</w:t>
            </w:r>
          </w:p>
        </w:tc>
      </w:tr>
      <w:tr w:rsidR="00890554" w:rsidRPr="005B039D" w14:paraId="754BC938" w14:textId="77777777" w:rsidTr="00B2566A">
        <w:trPr>
          <w:cantSplit/>
        </w:trPr>
        <w:tc>
          <w:tcPr>
            <w:tcW w:w="9019" w:type="dxa"/>
            <w:gridSpan w:val="5"/>
            <w:tcBorders>
              <w:bottom w:val="single" w:sz="4" w:space="0" w:color="auto"/>
            </w:tcBorders>
            <w:shd w:val="clear" w:color="auto" w:fill="auto"/>
          </w:tcPr>
          <w:p w14:paraId="25CAEF51" w14:textId="77777777" w:rsidR="00890554" w:rsidRPr="005B039D" w:rsidRDefault="00890554" w:rsidP="00E93696">
            <w:pPr>
              <w:pStyle w:val="TableTextListBullets"/>
              <w:numPr>
                <w:ilvl w:val="0"/>
                <w:numId w:val="0"/>
              </w:numPr>
              <w:ind w:left="22"/>
              <w:rPr>
                <w:b/>
              </w:rPr>
            </w:pPr>
            <w:r w:rsidRPr="005B039D">
              <w:rPr>
                <w:b/>
              </w:rPr>
              <w:t>Reflection</w:t>
            </w:r>
          </w:p>
        </w:tc>
      </w:tr>
      <w:tr w:rsidR="00890554" w:rsidRPr="005B039D" w14:paraId="7F787D65" w14:textId="77777777" w:rsidTr="00B2566A">
        <w:trPr>
          <w:cantSplit/>
        </w:trPr>
        <w:tc>
          <w:tcPr>
            <w:tcW w:w="3006" w:type="dxa"/>
            <w:tcBorders>
              <w:bottom w:val="nil"/>
            </w:tcBorders>
          </w:tcPr>
          <w:p w14:paraId="77735E87" w14:textId="77777777" w:rsidR="00890554" w:rsidRPr="005B039D" w:rsidRDefault="00890554" w:rsidP="002038F8">
            <w:pPr>
              <w:pStyle w:val="TableTextListBullets"/>
              <w:tabs>
                <w:tab w:val="clear" w:pos="288"/>
                <w:tab w:val="left" w:pos="142"/>
              </w:tabs>
              <w:ind w:left="341" w:hanging="284"/>
            </w:pPr>
            <w:r w:rsidRPr="005B039D">
              <w:t>justify process of inquiry</w:t>
            </w:r>
          </w:p>
        </w:tc>
        <w:tc>
          <w:tcPr>
            <w:tcW w:w="3007" w:type="dxa"/>
            <w:gridSpan w:val="2"/>
            <w:tcBorders>
              <w:bottom w:val="nil"/>
            </w:tcBorders>
          </w:tcPr>
          <w:p w14:paraId="1FFE648B" w14:textId="77777777" w:rsidR="00890554" w:rsidRPr="005B039D" w:rsidRDefault="00890554" w:rsidP="002038F8">
            <w:pPr>
              <w:pStyle w:val="TableTextListBullets"/>
              <w:tabs>
                <w:tab w:val="clear" w:pos="288"/>
                <w:tab w:val="left" w:pos="142"/>
              </w:tabs>
              <w:ind w:left="341" w:hanging="284"/>
            </w:pPr>
            <w:r w:rsidRPr="005B039D">
              <w:t>justify process of inquiry</w:t>
            </w:r>
          </w:p>
        </w:tc>
        <w:tc>
          <w:tcPr>
            <w:tcW w:w="3006" w:type="dxa"/>
            <w:gridSpan w:val="2"/>
            <w:tcBorders>
              <w:bottom w:val="nil"/>
            </w:tcBorders>
          </w:tcPr>
          <w:p w14:paraId="7D63F9F1" w14:textId="77777777" w:rsidR="00890554" w:rsidRPr="005B039D" w:rsidRDefault="00890554" w:rsidP="002038F8">
            <w:pPr>
              <w:pStyle w:val="TableTextListBullets"/>
              <w:tabs>
                <w:tab w:val="clear" w:pos="288"/>
                <w:tab w:val="left" w:pos="142"/>
              </w:tabs>
              <w:ind w:left="341" w:hanging="284"/>
            </w:pPr>
            <w:r w:rsidRPr="005B039D">
              <w:t>justify process of inquiry</w:t>
            </w:r>
          </w:p>
        </w:tc>
      </w:tr>
      <w:tr w:rsidR="00890554" w:rsidRPr="005B039D" w14:paraId="193F0B8D" w14:textId="77777777" w:rsidTr="00B2566A">
        <w:trPr>
          <w:cantSplit/>
        </w:trPr>
        <w:tc>
          <w:tcPr>
            <w:tcW w:w="3006" w:type="dxa"/>
            <w:tcBorders>
              <w:top w:val="nil"/>
              <w:bottom w:val="nil"/>
            </w:tcBorders>
          </w:tcPr>
          <w:p w14:paraId="4C6F8CCB" w14:textId="77777777" w:rsidR="00890554" w:rsidRPr="005B039D" w:rsidRDefault="00890554" w:rsidP="002038F8">
            <w:pPr>
              <w:pStyle w:val="TableTextListBullets"/>
              <w:tabs>
                <w:tab w:val="clear" w:pos="288"/>
                <w:tab w:val="left" w:pos="142"/>
              </w:tabs>
              <w:ind w:left="341" w:hanging="284"/>
            </w:pPr>
            <w:r w:rsidRPr="005B039D">
              <w:t>evaluates decisions made in response to challenges and/or opportunities specific to the research processes used</w:t>
            </w:r>
          </w:p>
        </w:tc>
        <w:tc>
          <w:tcPr>
            <w:tcW w:w="3007" w:type="dxa"/>
            <w:gridSpan w:val="2"/>
            <w:tcBorders>
              <w:top w:val="nil"/>
              <w:bottom w:val="nil"/>
            </w:tcBorders>
          </w:tcPr>
          <w:p w14:paraId="6E792062" w14:textId="77777777" w:rsidR="00890554" w:rsidRPr="005B039D" w:rsidRDefault="00890554" w:rsidP="002038F8">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06" w:type="dxa"/>
            <w:gridSpan w:val="2"/>
            <w:tcBorders>
              <w:top w:val="nil"/>
              <w:bottom w:val="nil"/>
            </w:tcBorders>
          </w:tcPr>
          <w:p w14:paraId="37DC4B3C" w14:textId="77777777" w:rsidR="00890554" w:rsidRPr="005B039D" w:rsidRDefault="00890554" w:rsidP="002038F8">
            <w:pPr>
              <w:pStyle w:val="TableTextListBullets"/>
              <w:tabs>
                <w:tab w:val="clear" w:pos="288"/>
                <w:tab w:val="left" w:pos="142"/>
              </w:tabs>
              <w:ind w:left="341" w:hanging="284"/>
            </w:pPr>
            <w:r w:rsidRPr="005B039D">
              <w:t>evaluate decisions made in response to challenges and/or opportunities specific to the research processes used</w:t>
            </w:r>
          </w:p>
        </w:tc>
      </w:tr>
      <w:tr w:rsidR="00890554" w:rsidRPr="005B039D" w14:paraId="37D4DC29" w14:textId="77777777" w:rsidTr="00B2566A">
        <w:trPr>
          <w:cantSplit/>
        </w:trPr>
        <w:tc>
          <w:tcPr>
            <w:tcW w:w="3006" w:type="dxa"/>
            <w:tcBorders>
              <w:top w:val="nil"/>
              <w:bottom w:val="nil"/>
            </w:tcBorders>
          </w:tcPr>
          <w:p w14:paraId="22AAD007" w14:textId="77777777" w:rsidR="00890554" w:rsidRPr="005B039D" w:rsidRDefault="00890554" w:rsidP="002038F8">
            <w:pPr>
              <w:pStyle w:val="TableTextListBullets"/>
              <w:tabs>
                <w:tab w:val="clear" w:pos="288"/>
                <w:tab w:val="left" w:pos="142"/>
              </w:tabs>
              <w:ind w:left="341" w:hanging="284"/>
            </w:pPr>
            <w:r w:rsidRPr="005B039D">
              <w:t>applies feedback given throughout the inquiry process</w:t>
            </w:r>
          </w:p>
        </w:tc>
        <w:tc>
          <w:tcPr>
            <w:tcW w:w="3007" w:type="dxa"/>
            <w:gridSpan w:val="2"/>
            <w:tcBorders>
              <w:top w:val="nil"/>
              <w:bottom w:val="nil"/>
            </w:tcBorders>
          </w:tcPr>
          <w:p w14:paraId="0DFB720A" w14:textId="77777777" w:rsidR="00890554" w:rsidRPr="005B039D" w:rsidRDefault="00890554" w:rsidP="002038F8">
            <w:pPr>
              <w:pStyle w:val="TableTextListBullets"/>
              <w:tabs>
                <w:tab w:val="clear" w:pos="288"/>
                <w:tab w:val="left" w:pos="142"/>
              </w:tabs>
              <w:ind w:left="341" w:hanging="284"/>
            </w:pPr>
            <w:r w:rsidRPr="005B039D">
              <w:t>applies feedback given throughout the inquiry process</w:t>
            </w:r>
          </w:p>
        </w:tc>
        <w:tc>
          <w:tcPr>
            <w:tcW w:w="3006" w:type="dxa"/>
            <w:gridSpan w:val="2"/>
            <w:tcBorders>
              <w:top w:val="nil"/>
              <w:bottom w:val="nil"/>
            </w:tcBorders>
          </w:tcPr>
          <w:p w14:paraId="0252A6C7" w14:textId="77777777" w:rsidR="00890554" w:rsidRPr="005B039D" w:rsidRDefault="00890554" w:rsidP="002038F8">
            <w:pPr>
              <w:pStyle w:val="TableTextListBullets"/>
              <w:tabs>
                <w:tab w:val="clear" w:pos="288"/>
                <w:tab w:val="left" w:pos="142"/>
              </w:tabs>
              <w:ind w:left="341" w:hanging="284"/>
            </w:pPr>
            <w:r w:rsidRPr="005B039D">
              <w:t>applies feedback given throughout the inquiry process</w:t>
            </w:r>
          </w:p>
        </w:tc>
      </w:tr>
      <w:tr w:rsidR="00890554" w:rsidRPr="005B039D" w14:paraId="4E38AB4A" w14:textId="77777777" w:rsidTr="00B2566A">
        <w:trPr>
          <w:cantSplit/>
          <w:trHeight w:val="60"/>
        </w:trPr>
        <w:tc>
          <w:tcPr>
            <w:tcW w:w="3006" w:type="dxa"/>
            <w:tcBorders>
              <w:top w:val="nil"/>
            </w:tcBorders>
          </w:tcPr>
          <w:p w14:paraId="7C0EEFC1" w14:textId="3CAD4301" w:rsidR="00890554" w:rsidRPr="005B039D" w:rsidRDefault="00890554" w:rsidP="002038F8">
            <w:pPr>
              <w:pStyle w:val="TableTextListBullets"/>
              <w:tabs>
                <w:tab w:val="clear" w:pos="288"/>
                <w:tab w:val="left" w:pos="142"/>
              </w:tabs>
              <w:ind w:left="341" w:hanging="284"/>
            </w:pPr>
            <w:r w:rsidRPr="005B039D">
              <w:t>evaluates the quality of the outcomes of the inquiry project and own associated learning</w:t>
            </w:r>
          </w:p>
        </w:tc>
        <w:tc>
          <w:tcPr>
            <w:tcW w:w="3007" w:type="dxa"/>
            <w:gridSpan w:val="2"/>
            <w:tcBorders>
              <w:top w:val="nil"/>
            </w:tcBorders>
          </w:tcPr>
          <w:p w14:paraId="6410AE4E" w14:textId="77777777" w:rsidR="00890554" w:rsidRPr="005B039D" w:rsidRDefault="00890554" w:rsidP="002038F8">
            <w:pPr>
              <w:pStyle w:val="TableTextListBullets"/>
              <w:tabs>
                <w:tab w:val="clear" w:pos="288"/>
                <w:tab w:val="left" w:pos="142"/>
              </w:tabs>
              <w:ind w:left="341" w:hanging="284"/>
            </w:pPr>
            <w:r w:rsidRPr="005B039D">
              <w:t>evaluates the quality of the outcomes of the inquiry project and own associated learning</w:t>
            </w:r>
          </w:p>
        </w:tc>
        <w:tc>
          <w:tcPr>
            <w:tcW w:w="3006" w:type="dxa"/>
            <w:gridSpan w:val="2"/>
            <w:tcBorders>
              <w:top w:val="nil"/>
            </w:tcBorders>
          </w:tcPr>
          <w:p w14:paraId="6EFBD574" w14:textId="77777777" w:rsidR="00890554" w:rsidRPr="005B039D" w:rsidRDefault="00890554" w:rsidP="002038F8">
            <w:pPr>
              <w:pStyle w:val="TableTextListBullets"/>
              <w:tabs>
                <w:tab w:val="clear" w:pos="288"/>
                <w:tab w:val="left" w:pos="142"/>
              </w:tabs>
              <w:ind w:left="341" w:hanging="284"/>
            </w:pPr>
            <w:r w:rsidRPr="005B039D">
              <w:t>evaluates the quality of the outcomes of own inquiry project and associated learning</w:t>
            </w:r>
          </w:p>
        </w:tc>
      </w:tr>
    </w:tbl>
    <w:p w14:paraId="6F10224D" w14:textId="77777777" w:rsidR="00E93696" w:rsidRPr="005B039D" w:rsidRDefault="00E93696" w:rsidP="00B2566A">
      <w:pPr>
        <w:pStyle w:val="Heading2"/>
        <w:tabs>
          <w:tab w:val="right" w:pos="9072"/>
        </w:tabs>
      </w:pPr>
      <w:r w:rsidRPr="005B039D">
        <w:rPr>
          <w:bCs w:val="0"/>
        </w:rPr>
        <w:t>A guide to reading and implementing content descriptions</w:t>
      </w:r>
    </w:p>
    <w:p w14:paraId="5900DDCE" w14:textId="77777777" w:rsidR="00E93696" w:rsidRPr="005B039D" w:rsidRDefault="00E93696" w:rsidP="00E93696">
      <w:r w:rsidRPr="005B03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14A0F2A" w14:textId="77777777" w:rsidR="00E93696" w:rsidRPr="005B039D" w:rsidRDefault="00E93696" w:rsidP="00E93696">
      <w:r w:rsidRPr="005B039D">
        <w:rPr>
          <w:rFonts w:cs="Arial"/>
          <w:lang w:eastAsia="en-AU"/>
        </w:rPr>
        <w:t xml:space="preserve">A </w:t>
      </w:r>
      <w:r w:rsidRPr="005B039D">
        <w:rPr>
          <w:rFonts w:cs="Arial"/>
          <w:bCs/>
          <w:lang w:eastAsia="en-AU"/>
        </w:rPr>
        <w:t>program of learning</w:t>
      </w:r>
      <w:r w:rsidRPr="005B039D">
        <w:rPr>
          <w:rFonts w:cs="Arial"/>
          <w:b/>
          <w:bCs/>
          <w:lang w:eastAsia="en-AU"/>
        </w:rPr>
        <w:t xml:space="preserve"> </w:t>
      </w:r>
      <w:r w:rsidRPr="005B039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134843D" w14:textId="77777777" w:rsidR="00890554" w:rsidRPr="005B039D" w:rsidRDefault="00890554" w:rsidP="00B2566A">
      <w:pPr>
        <w:pStyle w:val="Heading2"/>
      </w:pPr>
      <w:r w:rsidRPr="005B039D">
        <w:t>Assessment</w:t>
      </w:r>
    </w:p>
    <w:p w14:paraId="0D35AB2F" w14:textId="77777777" w:rsidR="00B2566A" w:rsidRDefault="00890554" w:rsidP="00644ABA">
      <w:r w:rsidRPr="005B039D">
        <w:t>Refer to pages 10-12.</w:t>
      </w:r>
    </w:p>
    <w:p w14:paraId="4D2DD07A" w14:textId="4253356F" w:rsidR="005B039D" w:rsidRDefault="005B039D" w:rsidP="00644ABA">
      <w:r>
        <w:br w:type="page"/>
      </w:r>
    </w:p>
    <w:p w14:paraId="30979953" w14:textId="77777777" w:rsidR="00890554" w:rsidRPr="005B039D" w:rsidRDefault="00890554" w:rsidP="007C7CFA">
      <w:pPr>
        <w:pStyle w:val="Heading1"/>
        <w:spacing w:before="120"/>
      </w:pPr>
      <w:bookmarkStart w:id="65" w:name="_Toc87450035"/>
      <w:r w:rsidRPr="005B039D">
        <w:lastRenderedPageBreak/>
        <w:t>Creativity and Innovation Inquiry</w:t>
      </w:r>
      <w:r w:rsidRPr="005B039D">
        <w:tab/>
        <w:t>Value 1.0</w:t>
      </w:r>
      <w:bookmarkEnd w:id="65"/>
    </w:p>
    <w:p w14:paraId="42E1DE18" w14:textId="77777777" w:rsidR="00890554" w:rsidRPr="005B039D" w:rsidRDefault="00890554" w:rsidP="00890554">
      <w:pPr>
        <w:pStyle w:val="Heading4"/>
      </w:pPr>
      <w:r w:rsidRPr="005B039D">
        <w:t>Creativity and Innovation Inquiry a</w:t>
      </w:r>
      <w:r w:rsidRPr="005B039D">
        <w:tab/>
        <w:t>Value 0.5</w:t>
      </w:r>
    </w:p>
    <w:p w14:paraId="6E12097F" w14:textId="77777777" w:rsidR="00890554" w:rsidRPr="005B039D" w:rsidRDefault="00890554" w:rsidP="00890554">
      <w:pPr>
        <w:pStyle w:val="Heading4"/>
      </w:pPr>
      <w:r w:rsidRPr="005B039D">
        <w:t>Creativity and Innovation Inquiry b</w:t>
      </w:r>
      <w:r w:rsidRPr="005B039D">
        <w:tab/>
        <w:t>Value 0.5</w:t>
      </w:r>
    </w:p>
    <w:p w14:paraId="4503319E" w14:textId="77777777" w:rsidR="00890554" w:rsidRPr="005B039D" w:rsidRDefault="00890554" w:rsidP="00890554">
      <w:pPr>
        <w:pStyle w:val="Heading2"/>
      </w:pPr>
      <w:r w:rsidRPr="005B039D">
        <w:t>Unit Description</w:t>
      </w:r>
    </w:p>
    <w:p w14:paraId="26934434" w14:textId="77777777" w:rsidR="00890554" w:rsidRPr="005B039D" w:rsidRDefault="00890554" w:rsidP="00890554">
      <w:r w:rsidRPr="005B039D">
        <w:t>In this unit students study the elements of creativity and innovation and apply this learning within their own inquiry. Students learn how creativity and innovation provide methodologies to improve one’s own work.</w:t>
      </w:r>
    </w:p>
    <w:p w14:paraId="7AAC5581" w14:textId="77777777" w:rsidR="00890554" w:rsidRPr="005B039D" w:rsidRDefault="00890554" w:rsidP="00890554">
      <w:r w:rsidRPr="005B039D">
        <w:t>Students explore different modes of inquiry, how to formulate an inquiry question, select and apply appropriate methodology in conducting the inquiry, and how to evaluate and communicate their process and findings. The inquiry leads to deep knowledge in a defined area as well as transferable knowledge, understanding and skills. Students evaluate their inquiry and reflect on their learning. While the emphasis is on creativity/innovation, inquiries incorporate elements of critical thinking, collaboration and communication.</w:t>
      </w:r>
    </w:p>
    <w:p w14:paraId="4059352B" w14:textId="77777777" w:rsidR="00890554" w:rsidRPr="005B039D" w:rsidRDefault="00890554" w:rsidP="00890554">
      <w:pPr>
        <w:pStyle w:val="Heading2"/>
      </w:pPr>
      <w:r w:rsidRPr="005B039D">
        <w:t>Specific Unit Goals</w:t>
      </w:r>
    </w:p>
    <w:p w14:paraId="39597D7A" w14:textId="77777777" w:rsidR="00890554" w:rsidRPr="005B039D" w:rsidRDefault="00890554" w:rsidP="00890554">
      <w:pPr>
        <w:tabs>
          <w:tab w:val="right" w:pos="9072"/>
        </w:tabs>
      </w:pPr>
      <w:r w:rsidRPr="005B039D">
        <w:t>This unit should enable students to:</w:t>
      </w:r>
    </w:p>
    <w:tbl>
      <w:tblPr>
        <w:tblStyle w:val="TableGrid"/>
        <w:tblW w:w="0" w:type="auto"/>
        <w:tblLook w:val="04A0" w:firstRow="1" w:lastRow="0" w:firstColumn="1" w:lastColumn="0" w:noHBand="0" w:noVBand="1"/>
      </w:tblPr>
      <w:tblGrid>
        <w:gridCol w:w="3080"/>
        <w:gridCol w:w="3081"/>
        <w:gridCol w:w="3081"/>
      </w:tblGrid>
      <w:tr w:rsidR="00890554" w:rsidRPr="005B039D" w14:paraId="260B333D" w14:textId="77777777" w:rsidTr="00E93696">
        <w:tc>
          <w:tcPr>
            <w:tcW w:w="3080" w:type="dxa"/>
          </w:tcPr>
          <w:p w14:paraId="392F7668" w14:textId="77777777" w:rsidR="00890554" w:rsidRPr="005B039D" w:rsidRDefault="00890554" w:rsidP="002038F8">
            <w:pPr>
              <w:pStyle w:val="TableTextBoldcentred"/>
            </w:pPr>
            <w:r w:rsidRPr="005B039D">
              <w:t>A Course</w:t>
            </w:r>
          </w:p>
        </w:tc>
        <w:tc>
          <w:tcPr>
            <w:tcW w:w="3081" w:type="dxa"/>
          </w:tcPr>
          <w:p w14:paraId="6CDE3963" w14:textId="77777777" w:rsidR="00890554" w:rsidRPr="005B039D" w:rsidRDefault="00890554" w:rsidP="002038F8">
            <w:pPr>
              <w:pStyle w:val="TableTextBoldcentred"/>
            </w:pPr>
            <w:r w:rsidRPr="005B039D">
              <w:t>T Course</w:t>
            </w:r>
          </w:p>
        </w:tc>
        <w:tc>
          <w:tcPr>
            <w:tcW w:w="3081" w:type="dxa"/>
          </w:tcPr>
          <w:p w14:paraId="244C815B" w14:textId="77777777" w:rsidR="00890554" w:rsidRPr="005B039D" w:rsidRDefault="00890554" w:rsidP="002038F8">
            <w:pPr>
              <w:pStyle w:val="TableTextBoldcentred"/>
            </w:pPr>
            <w:r w:rsidRPr="005B039D">
              <w:t>M Course</w:t>
            </w:r>
          </w:p>
        </w:tc>
      </w:tr>
      <w:tr w:rsidR="00890554" w:rsidRPr="005B039D" w14:paraId="24522312" w14:textId="77777777" w:rsidTr="00E93696">
        <w:tc>
          <w:tcPr>
            <w:tcW w:w="3080" w:type="dxa"/>
            <w:tcBorders>
              <w:bottom w:val="nil"/>
            </w:tcBorders>
          </w:tcPr>
          <w:p w14:paraId="16B960F6" w14:textId="77777777" w:rsidR="00890554" w:rsidRPr="005B039D" w:rsidRDefault="00890554" w:rsidP="002038F8">
            <w:pPr>
              <w:pStyle w:val="TableTextListBullets"/>
              <w:tabs>
                <w:tab w:val="clear" w:pos="288"/>
                <w:tab w:val="left" w:pos="142"/>
              </w:tabs>
              <w:ind w:left="341" w:hanging="284"/>
            </w:pPr>
            <w:r w:rsidRPr="005B039D">
              <w:t>explore and apply the elements of creativity and innovation</w:t>
            </w:r>
          </w:p>
        </w:tc>
        <w:tc>
          <w:tcPr>
            <w:tcW w:w="3081" w:type="dxa"/>
            <w:tcBorders>
              <w:bottom w:val="nil"/>
            </w:tcBorders>
          </w:tcPr>
          <w:p w14:paraId="60C980E0" w14:textId="77777777" w:rsidR="00890554" w:rsidRPr="005B039D" w:rsidRDefault="00890554" w:rsidP="002038F8">
            <w:pPr>
              <w:pStyle w:val="TableTextListBullets"/>
              <w:tabs>
                <w:tab w:val="clear" w:pos="288"/>
                <w:tab w:val="left" w:pos="142"/>
              </w:tabs>
              <w:ind w:left="341" w:hanging="284"/>
            </w:pPr>
            <w:r w:rsidRPr="005B039D">
              <w:t>explore and apply the elements of creativity and innovation</w:t>
            </w:r>
          </w:p>
        </w:tc>
        <w:tc>
          <w:tcPr>
            <w:tcW w:w="3081" w:type="dxa"/>
            <w:tcBorders>
              <w:bottom w:val="nil"/>
            </w:tcBorders>
          </w:tcPr>
          <w:p w14:paraId="2D620477" w14:textId="77777777" w:rsidR="00890554" w:rsidRPr="005B039D" w:rsidRDefault="00890554" w:rsidP="002038F8">
            <w:pPr>
              <w:pStyle w:val="TableTextListBullets"/>
              <w:tabs>
                <w:tab w:val="clear" w:pos="288"/>
                <w:tab w:val="left" w:pos="142"/>
              </w:tabs>
              <w:ind w:left="341" w:hanging="284"/>
            </w:pPr>
            <w:r w:rsidRPr="005B039D">
              <w:t>explore the elements of creativity and innovation</w:t>
            </w:r>
          </w:p>
        </w:tc>
      </w:tr>
      <w:tr w:rsidR="00890554" w:rsidRPr="005B039D" w14:paraId="6EC20E43" w14:textId="77777777" w:rsidTr="00E93696">
        <w:tc>
          <w:tcPr>
            <w:tcW w:w="3080" w:type="dxa"/>
            <w:tcBorders>
              <w:top w:val="nil"/>
              <w:bottom w:val="nil"/>
            </w:tcBorders>
          </w:tcPr>
          <w:p w14:paraId="7E183B35"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c>
          <w:tcPr>
            <w:tcW w:w="3081" w:type="dxa"/>
            <w:tcBorders>
              <w:top w:val="nil"/>
              <w:bottom w:val="nil"/>
            </w:tcBorders>
          </w:tcPr>
          <w:p w14:paraId="02A46003"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c>
          <w:tcPr>
            <w:tcW w:w="3081" w:type="dxa"/>
            <w:tcBorders>
              <w:top w:val="nil"/>
              <w:bottom w:val="nil"/>
            </w:tcBorders>
          </w:tcPr>
          <w:p w14:paraId="7703FB06"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r>
      <w:tr w:rsidR="00890554" w:rsidRPr="005B039D" w14:paraId="21092DFF" w14:textId="77777777" w:rsidTr="00E93696">
        <w:tc>
          <w:tcPr>
            <w:tcW w:w="3080" w:type="dxa"/>
            <w:tcBorders>
              <w:top w:val="nil"/>
              <w:bottom w:val="nil"/>
            </w:tcBorders>
          </w:tcPr>
          <w:p w14:paraId="25AA25A4" w14:textId="77777777" w:rsidR="00890554" w:rsidRPr="005B039D" w:rsidRDefault="00890554" w:rsidP="002038F8">
            <w:pPr>
              <w:pStyle w:val="TableTextListBullets"/>
              <w:tabs>
                <w:tab w:val="clear" w:pos="288"/>
                <w:tab w:val="left" w:pos="142"/>
              </w:tabs>
              <w:ind w:left="341" w:hanging="284"/>
            </w:pPr>
            <w:r w:rsidRPr="005B039D">
              <w:t>select and apply appropriate mode and methodology in conducting the inquiry</w:t>
            </w:r>
          </w:p>
        </w:tc>
        <w:tc>
          <w:tcPr>
            <w:tcW w:w="3081" w:type="dxa"/>
            <w:tcBorders>
              <w:top w:val="nil"/>
              <w:bottom w:val="nil"/>
            </w:tcBorders>
          </w:tcPr>
          <w:p w14:paraId="0B72BD74" w14:textId="77777777" w:rsidR="00890554" w:rsidRPr="005B039D" w:rsidRDefault="00890554" w:rsidP="002038F8">
            <w:pPr>
              <w:pStyle w:val="TableTextListBullets"/>
              <w:tabs>
                <w:tab w:val="clear" w:pos="288"/>
                <w:tab w:val="left" w:pos="142"/>
              </w:tabs>
              <w:ind w:left="341" w:hanging="284"/>
            </w:pPr>
            <w:r w:rsidRPr="005B039D">
              <w:t>select and apply appropriate mode and methodology in conducting the inquiry</w:t>
            </w:r>
          </w:p>
        </w:tc>
        <w:tc>
          <w:tcPr>
            <w:tcW w:w="3081" w:type="dxa"/>
            <w:tcBorders>
              <w:top w:val="nil"/>
              <w:bottom w:val="nil"/>
            </w:tcBorders>
          </w:tcPr>
          <w:p w14:paraId="4BDAB972" w14:textId="77777777" w:rsidR="00890554" w:rsidRPr="005B039D" w:rsidRDefault="00890554" w:rsidP="002038F8">
            <w:pPr>
              <w:pStyle w:val="TableTextListBullets"/>
              <w:tabs>
                <w:tab w:val="clear" w:pos="288"/>
                <w:tab w:val="left" w:pos="142"/>
              </w:tabs>
              <w:ind w:left="341" w:hanging="284"/>
            </w:pPr>
            <w:r w:rsidRPr="005B039D">
              <w:t>use appropriate methodology in conducting the inquiry</w:t>
            </w:r>
          </w:p>
        </w:tc>
      </w:tr>
      <w:tr w:rsidR="00890554" w:rsidRPr="005B039D" w14:paraId="64B14C9A" w14:textId="77777777" w:rsidTr="00E93696">
        <w:tc>
          <w:tcPr>
            <w:tcW w:w="3080" w:type="dxa"/>
            <w:tcBorders>
              <w:top w:val="nil"/>
              <w:bottom w:val="nil"/>
            </w:tcBorders>
          </w:tcPr>
          <w:p w14:paraId="78365278" w14:textId="77777777" w:rsidR="00890554" w:rsidRPr="005B039D" w:rsidRDefault="00890554" w:rsidP="002038F8">
            <w:pPr>
              <w:pStyle w:val="TableTextListBullets"/>
              <w:tabs>
                <w:tab w:val="clear" w:pos="288"/>
                <w:tab w:val="left" w:pos="142"/>
              </w:tabs>
              <w:ind w:left="341" w:hanging="284"/>
            </w:pPr>
            <w:r w:rsidRPr="005B039D">
              <w:t>evaluate and communicate their process and findings</w:t>
            </w:r>
          </w:p>
        </w:tc>
        <w:tc>
          <w:tcPr>
            <w:tcW w:w="3081" w:type="dxa"/>
            <w:tcBorders>
              <w:top w:val="nil"/>
              <w:bottom w:val="nil"/>
            </w:tcBorders>
          </w:tcPr>
          <w:p w14:paraId="5706C6B2" w14:textId="77777777" w:rsidR="00890554" w:rsidRPr="005B039D" w:rsidRDefault="00890554" w:rsidP="002038F8">
            <w:pPr>
              <w:pStyle w:val="TableTextListBullets"/>
              <w:tabs>
                <w:tab w:val="clear" w:pos="288"/>
                <w:tab w:val="left" w:pos="142"/>
              </w:tabs>
              <w:ind w:left="341" w:hanging="284"/>
            </w:pPr>
            <w:r w:rsidRPr="005B039D">
              <w:t>evaluate and communicate their process and findings</w:t>
            </w:r>
          </w:p>
        </w:tc>
        <w:tc>
          <w:tcPr>
            <w:tcW w:w="3081" w:type="dxa"/>
            <w:tcBorders>
              <w:top w:val="nil"/>
              <w:bottom w:val="nil"/>
            </w:tcBorders>
          </w:tcPr>
          <w:p w14:paraId="3A01734E" w14:textId="77777777" w:rsidR="00890554" w:rsidRPr="005B039D" w:rsidRDefault="00890554" w:rsidP="002038F8">
            <w:pPr>
              <w:pStyle w:val="TableTextListBullets"/>
              <w:tabs>
                <w:tab w:val="clear" w:pos="288"/>
                <w:tab w:val="left" w:pos="142"/>
              </w:tabs>
              <w:ind w:left="341" w:hanging="284"/>
            </w:pPr>
            <w:r w:rsidRPr="005B039D">
              <w:t>communicate their process and findings</w:t>
            </w:r>
          </w:p>
        </w:tc>
      </w:tr>
      <w:tr w:rsidR="00890554" w:rsidRPr="005B039D" w14:paraId="0C8D698B" w14:textId="77777777" w:rsidTr="00E93696">
        <w:tc>
          <w:tcPr>
            <w:tcW w:w="3080" w:type="dxa"/>
            <w:tcBorders>
              <w:top w:val="nil"/>
            </w:tcBorders>
          </w:tcPr>
          <w:p w14:paraId="00D4A4EA" w14:textId="77777777" w:rsidR="00890554" w:rsidRPr="005B039D" w:rsidRDefault="00890554" w:rsidP="002038F8">
            <w:pPr>
              <w:pStyle w:val="TableTextListBullets"/>
              <w:tabs>
                <w:tab w:val="clear" w:pos="288"/>
                <w:tab w:val="left" w:pos="142"/>
              </w:tabs>
              <w:ind w:left="341" w:hanging="284"/>
            </w:pPr>
            <w:r w:rsidRPr="005B039D">
              <w:t>reflect on their learning.</w:t>
            </w:r>
          </w:p>
        </w:tc>
        <w:tc>
          <w:tcPr>
            <w:tcW w:w="3081" w:type="dxa"/>
            <w:tcBorders>
              <w:top w:val="nil"/>
            </w:tcBorders>
          </w:tcPr>
          <w:p w14:paraId="78C746DF" w14:textId="77777777" w:rsidR="00890554" w:rsidRPr="005B039D" w:rsidRDefault="00890554" w:rsidP="002038F8">
            <w:pPr>
              <w:pStyle w:val="TableTextListBullets"/>
              <w:tabs>
                <w:tab w:val="clear" w:pos="288"/>
                <w:tab w:val="left" w:pos="142"/>
              </w:tabs>
              <w:ind w:left="341" w:hanging="284"/>
            </w:pPr>
            <w:r w:rsidRPr="005B039D">
              <w:t>reflect on their learning.</w:t>
            </w:r>
          </w:p>
        </w:tc>
        <w:tc>
          <w:tcPr>
            <w:tcW w:w="3081" w:type="dxa"/>
            <w:tcBorders>
              <w:top w:val="nil"/>
            </w:tcBorders>
          </w:tcPr>
          <w:p w14:paraId="0FF6DD1D" w14:textId="77777777" w:rsidR="00890554" w:rsidRPr="005B039D" w:rsidRDefault="00890554" w:rsidP="002038F8">
            <w:pPr>
              <w:pStyle w:val="TableTextListBullets"/>
              <w:tabs>
                <w:tab w:val="clear" w:pos="288"/>
                <w:tab w:val="left" w:pos="142"/>
              </w:tabs>
              <w:ind w:left="341" w:hanging="284"/>
            </w:pPr>
            <w:r w:rsidRPr="005B039D">
              <w:t>reflect on their learning</w:t>
            </w:r>
          </w:p>
        </w:tc>
      </w:tr>
    </w:tbl>
    <w:p w14:paraId="3C811438" w14:textId="77777777" w:rsidR="00890554" w:rsidRPr="005B039D" w:rsidRDefault="00890554" w:rsidP="00FB1F5B">
      <w:pPr>
        <w:pStyle w:val="Heading2"/>
      </w:pPr>
      <w:r w:rsidRPr="005B039D">
        <w:t>Content Descriptions</w:t>
      </w:r>
    </w:p>
    <w:p w14:paraId="3EF16E41" w14:textId="77777777" w:rsidR="00890554" w:rsidRPr="005B039D" w:rsidRDefault="00890554" w:rsidP="00890554">
      <w:r w:rsidRPr="005B039D">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5B039D" w14:paraId="1120B7EB" w14:textId="77777777" w:rsidTr="00B225D8">
        <w:trPr>
          <w:cantSplit/>
          <w:tblHeader/>
        </w:trPr>
        <w:tc>
          <w:tcPr>
            <w:tcW w:w="3080" w:type="dxa"/>
          </w:tcPr>
          <w:p w14:paraId="4F1F7925" w14:textId="77777777" w:rsidR="00890554" w:rsidRPr="005B039D" w:rsidRDefault="00890554" w:rsidP="002038F8">
            <w:pPr>
              <w:pStyle w:val="TableTextBoldcentred"/>
            </w:pPr>
            <w:r w:rsidRPr="005B039D">
              <w:t>A Course</w:t>
            </w:r>
          </w:p>
        </w:tc>
        <w:tc>
          <w:tcPr>
            <w:tcW w:w="3081" w:type="dxa"/>
          </w:tcPr>
          <w:p w14:paraId="05776FDD" w14:textId="77777777" w:rsidR="00890554" w:rsidRPr="005B039D" w:rsidRDefault="00890554" w:rsidP="002038F8">
            <w:pPr>
              <w:pStyle w:val="TableTextBoldcentred"/>
            </w:pPr>
            <w:r w:rsidRPr="005B039D">
              <w:t>T Course</w:t>
            </w:r>
          </w:p>
        </w:tc>
        <w:tc>
          <w:tcPr>
            <w:tcW w:w="3081" w:type="dxa"/>
          </w:tcPr>
          <w:p w14:paraId="520B2895" w14:textId="77777777" w:rsidR="00890554" w:rsidRPr="005B039D" w:rsidRDefault="00890554" w:rsidP="002038F8">
            <w:pPr>
              <w:pStyle w:val="TableTextBoldcentred"/>
            </w:pPr>
            <w:r w:rsidRPr="005B039D">
              <w:t>M Course</w:t>
            </w:r>
          </w:p>
        </w:tc>
      </w:tr>
      <w:tr w:rsidR="00890554" w:rsidRPr="005B039D" w14:paraId="3E0A45C0" w14:textId="77777777" w:rsidTr="00B225D8">
        <w:trPr>
          <w:cantSplit/>
        </w:trPr>
        <w:tc>
          <w:tcPr>
            <w:tcW w:w="9242" w:type="dxa"/>
            <w:gridSpan w:val="3"/>
            <w:tcBorders>
              <w:bottom w:val="single" w:sz="4" w:space="0" w:color="auto"/>
            </w:tcBorders>
            <w:shd w:val="clear" w:color="auto" w:fill="auto"/>
          </w:tcPr>
          <w:p w14:paraId="2F3C7968" w14:textId="77777777" w:rsidR="00890554" w:rsidRPr="005B039D" w:rsidRDefault="00890554" w:rsidP="00E93696">
            <w:pPr>
              <w:pStyle w:val="TableTextListBullets"/>
              <w:numPr>
                <w:ilvl w:val="0"/>
                <w:numId w:val="0"/>
              </w:numPr>
              <w:ind w:left="22"/>
              <w:rPr>
                <w:b/>
              </w:rPr>
            </w:pPr>
            <w:r w:rsidRPr="005B039D">
              <w:rPr>
                <w:b/>
              </w:rPr>
              <w:t>Innovation and creativity</w:t>
            </w:r>
          </w:p>
        </w:tc>
      </w:tr>
      <w:tr w:rsidR="00890554" w:rsidRPr="005B039D" w14:paraId="15D1D17C" w14:textId="77777777" w:rsidTr="00B225D8">
        <w:trPr>
          <w:cantSplit/>
        </w:trPr>
        <w:tc>
          <w:tcPr>
            <w:tcW w:w="3080" w:type="dxa"/>
            <w:tcBorders>
              <w:bottom w:val="nil"/>
            </w:tcBorders>
          </w:tcPr>
          <w:p w14:paraId="2B22AEB8" w14:textId="77777777" w:rsidR="00890554" w:rsidRPr="005B039D" w:rsidRDefault="00890554" w:rsidP="002038F8">
            <w:pPr>
              <w:pStyle w:val="TableTextListBullets"/>
              <w:tabs>
                <w:tab w:val="clear" w:pos="288"/>
                <w:tab w:val="left" w:pos="142"/>
              </w:tabs>
              <w:ind w:left="341" w:hanging="284"/>
            </w:pPr>
            <w:r w:rsidRPr="005B039D">
              <w:t>understand that innovation skills and creativity can be learnt</w:t>
            </w:r>
          </w:p>
        </w:tc>
        <w:tc>
          <w:tcPr>
            <w:tcW w:w="3081" w:type="dxa"/>
            <w:tcBorders>
              <w:bottom w:val="nil"/>
            </w:tcBorders>
          </w:tcPr>
          <w:p w14:paraId="6C9585C2" w14:textId="77777777" w:rsidR="00890554" w:rsidRPr="005B039D" w:rsidRDefault="00890554" w:rsidP="002038F8">
            <w:pPr>
              <w:pStyle w:val="TableTextListBullets"/>
              <w:tabs>
                <w:tab w:val="clear" w:pos="288"/>
                <w:tab w:val="left" w:pos="142"/>
              </w:tabs>
              <w:ind w:left="341" w:hanging="284"/>
            </w:pPr>
            <w:r w:rsidRPr="005B039D">
              <w:t>understand that innovation skills and creativity can be learnt</w:t>
            </w:r>
          </w:p>
        </w:tc>
        <w:tc>
          <w:tcPr>
            <w:tcW w:w="3081" w:type="dxa"/>
            <w:tcBorders>
              <w:bottom w:val="nil"/>
            </w:tcBorders>
          </w:tcPr>
          <w:p w14:paraId="3F39572B" w14:textId="77777777" w:rsidR="00890554" w:rsidRPr="005B039D" w:rsidRDefault="00890554" w:rsidP="002038F8">
            <w:pPr>
              <w:pStyle w:val="TableTextListBullets"/>
              <w:tabs>
                <w:tab w:val="clear" w:pos="288"/>
                <w:tab w:val="left" w:pos="142"/>
              </w:tabs>
              <w:ind w:left="341" w:hanging="284"/>
            </w:pPr>
            <w:r w:rsidRPr="005B039D">
              <w:t>understand that innovation skills and creativity can be learnt</w:t>
            </w:r>
          </w:p>
        </w:tc>
      </w:tr>
      <w:tr w:rsidR="00890554" w:rsidRPr="005B039D" w14:paraId="3E3F5FB7" w14:textId="77777777" w:rsidTr="00B225D8">
        <w:trPr>
          <w:cantSplit/>
        </w:trPr>
        <w:tc>
          <w:tcPr>
            <w:tcW w:w="3080" w:type="dxa"/>
            <w:tcBorders>
              <w:top w:val="nil"/>
              <w:bottom w:val="single" w:sz="4" w:space="0" w:color="auto"/>
            </w:tcBorders>
          </w:tcPr>
          <w:p w14:paraId="2D5E32C0" w14:textId="77777777" w:rsidR="00890554" w:rsidRPr="005B039D" w:rsidRDefault="00890554" w:rsidP="002038F8">
            <w:pPr>
              <w:pStyle w:val="TableTextListBullets"/>
              <w:tabs>
                <w:tab w:val="clear" w:pos="288"/>
                <w:tab w:val="left" w:pos="142"/>
              </w:tabs>
              <w:ind w:left="341" w:hanging="284"/>
            </w:pPr>
            <w:r w:rsidRPr="005B039D">
              <w:t>use models, theories and methodologies of innovation (e.g. business, social, disruptive, architectural, routine, radical) and creativity</w:t>
            </w:r>
          </w:p>
        </w:tc>
        <w:tc>
          <w:tcPr>
            <w:tcW w:w="3081" w:type="dxa"/>
            <w:tcBorders>
              <w:top w:val="nil"/>
              <w:bottom w:val="single" w:sz="4" w:space="0" w:color="auto"/>
            </w:tcBorders>
          </w:tcPr>
          <w:p w14:paraId="11CDCC24" w14:textId="77777777" w:rsidR="00890554" w:rsidRPr="005B039D" w:rsidRDefault="00890554" w:rsidP="002038F8">
            <w:pPr>
              <w:pStyle w:val="TableTextListBullets"/>
              <w:tabs>
                <w:tab w:val="clear" w:pos="288"/>
                <w:tab w:val="left" w:pos="142"/>
              </w:tabs>
              <w:ind w:left="341" w:hanging="284"/>
            </w:pPr>
            <w:r w:rsidRPr="005B039D">
              <w:t>analyse and evaluate models, theories and methodologies of innovation (e.g. business, social, disruptive, architectural, routine, radical) and creativity</w:t>
            </w:r>
          </w:p>
        </w:tc>
        <w:tc>
          <w:tcPr>
            <w:tcW w:w="3081" w:type="dxa"/>
            <w:tcBorders>
              <w:top w:val="nil"/>
              <w:bottom w:val="single" w:sz="4" w:space="0" w:color="auto"/>
            </w:tcBorders>
          </w:tcPr>
          <w:p w14:paraId="1F1D3322"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04EAED3F" w14:textId="77777777" w:rsidTr="00B225D8">
        <w:trPr>
          <w:cantSplit/>
        </w:trPr>
        <w:tc>
          <w:tcPr>
            <w:tcW w:w="3080" w:type="dxa"/>
            <w:tcBorders>
              <w:top w:val="nil"/>
              <w:bottom w:val="nil"/>
            </w:tcBorders>
          </w:tcPr>
          <w:p w14:paraId="2047CA72" w14:textId="5AD15834" w:rsidR="00890554" w:rsidRPr="005B039D" w:rsidRDefault="00890554" w:rsidP="002038F8">
            <w:pPr>
              <w:pStyle w:val="TableTextListBullets"/>
              <w:tabs>
                <w:tab w:val="clear" w:pos="288"/>
                <w:tab w:val="left" w:pos="142"/>
              </w:tabs>
              <w:ind w:left="341" w:hanging="284"/>
            </w:pPr>
            <w:r w:rsidRPr="005B039D">
              <w:lastRenderedPageBreak/>
              <w:t>apply quality indicators of innovation and creativity</w:t>
            </w:r>
          </w:p>
        </w:tc>
        <w:tc>
          <w:tcPr>
            <w:tcW w:w="3081" w:type="dxa"/>
            <w:tcBorders>
              <w:top w:val="nil"/>
              <w:bottom w:val="nil"/>
            </w:tcBorders>
          </w:tcPr>
          <w:p w14:paraId="7D2E3E85" w14:textId="77777777" w:rsidR="00890554" w:rsidRPr="005B039D" w:rsidRDefault="00890554" w:rsidP="002038F8">
            <w:pPr>
              <w:pStyle w:val="TableTextListBullets"/>
              <w:tabs>
                <w:tab w:val="clear" w:pos="288"/>
                <w:tab w:val="left" w:pos="142"/>
              </w:tabs>
              <w:ind w:left="341" w:hanging="284"/>
            </w:pPr>
            <w:r w:rsidRPr="005B039D">
              <w:t>evaluate and apply quality indicators of innovation and creativity</w:t>
            </w:r>
          </w:p>
        </w:tc>
        <w:tc>
          <w:tcPr>
            <w:tcW w:w="3081" w:type="dxa"/>
            <w:tcBorders>
              <w:top w:val="nil"/>
              <w:bottom w:val="nil"/>
            </w:tcBorders>
          </w:tcPr>
          <w:p w14:paraId="72215C9D" w14:textId="77777777" w:rsidR="00890554" w:rsidRPr="005B039D" w:rsidRDefault="00890554" w:rsidP="002038F8">
            <w:pPr>
              <w:pStyle w:val="TableTextListBullets"/>
              <w:tabs>
                <w:tab w:val="clear" w:pos="288"/>
                <w:tab w:val="left" w:pos="142"/>
              </w:tabs>
              <w:ind w:left="341" w:hanging="284"/>
            </w:pPr>
            <w:r w:rsidRPr="005B039D">
              <w:t>recognise innovation and creativity</w:t>
            </w:r>
          </w:p>
        </w:tc>
      </w:tr>
      <w:tr w:rsidR="00890554" w:rsidRPr="005B039D" w14:paraId="5B2B712E" w14:textId="77777777" w:rsidTr="00B225D8">
        <w:trPr>
          <w:cantSplit/>
        </w:trPr>
        <w:tc>
          <w:tcPr>
            <w:tcW w:w="3080" w:type="dxa"/>
            <w:tcBorders>
              <w:top w:val="nil"/>
            </w:tcBorders>
          </w:tcPr>
          <w:p w14:paraId="439C4741" w14:textId="77777777" w:rsidR="00890554" w:rsidRPr="005B039D" w:rsidRDefault="00890554" w:rsidP="002038F8">
            <w:pPr>
              <w:pStyle w:val="TableTextListBullets"/>
              <w:tabs>
                <w:tab w:val="clear" w:pos="288"/>
                <w:tab w:val="left" w:pos="142"/>
              </w:tabs>
              <w:ind w:left="341" w:hanging="284"/>
            </w:pPr>
            <w:r w:rsidRPr="005B039D">
              <w:t>apply innovation skills (e.g. questioning, associating, observing details, brainstorming) and elements of creativity in a range of contexts over varied topics</w:t>
            </w:r>
          </w:p>
        </w:tc>
        <w:tc>
          <w:tcPr>
            <w:tcW w:w="3081" w:type="dxa"/>
            <w:tcBorders>
              <w:top w:val="nil"/>
            </w:tcBorders>
          </w:tcPr>
          <w:p w14:paraId="5D665962" w14:textId="4D9D9F33" w:rsidR="00890554" w:rsidRPr="005B039D" w:rsidRDefault="00890554" w:rsidP="002038F8">
            <w:pPr>
              <w:pStyle w:val="TableTextListBullets"/>
              <w:tabs>
                <w:tab w:val="clear" w:pos="288"/>
                <w:tab w:val="left" w:pos="142"/>
              </w:tabs>
              <w:ind w:left="341" w:hanging="284"/>
            </w:pPr>
            <w:r w:rsidRPr="005B039D">
              <w:t>evaluate and apply innovation skills (e.g. questioning, associating, observing details, brainstorming) and elements of creativity in a range of contexts over varied topics</w:t>
            </w:r>
          </w:p>
        </w:tc>
        <w:tc>
          <w:tcPr>
            <w:tcW w:w="3081" w:type="dxa"/>
            <w:tcBorders>
              <w:top w:val="nil"/>
            </w:tcBorders>
          </w:tcPr>
          <w:p w14:paraId="3A7FFD76" w14:textId="77777777" w:rsidR="00890554" w:rsidRPr="005B039D" w:rsidRDefault="00890554" w:rsidP="002038F8">
            <w:pPr>
              <w:pStyle w:val="TableTextListBullets"/>
              <w:tabs>
                <w:tab w:val="clear" w:pos="288"/>
                <w:tab w:val="left" w:pos="142"/>
              </w:tabs>
              <w:ind w:left="341" w:hanging="284"/>
            </w:pPr>
            <w:r w:rsidRPr="005B039D">
              <w:t>use aspects of innovation and creativity in different contexts</w:t>
            </w:r>
          </w:p>
        </w:tc>
      </w:tr>
      <w:tr w:rsidR="00890554" w:rsidRPr="005B039D" w14:paraId="59018FC0" w14:textId="77777777" w:rsidTr="00B225D8">
        <w:trPr>
          <w:cantSplit/>
        </w:trPr>
        <w:tc>
          <w:tcPr>
            <w:tcW w:w="9242" w:type="dxa"/>
            <w:gridSpan w:val="3"/>
            <w:tcBorders>
              <w:bottom w:val="single" w:sz="4" w:space="0" w:color="auto"/>
            </w:tcBorders>
            <w:shd w:val="clear" w:color="auto" w:fill="auto"/>
          </w:tcPr>
          <w:p w14:paraId="2CA1DF55" w14:textId="77777777" w:rsidR="00890554" w:rsidRPr="005B039D" w:rsidRDefault="00890554" w:rsidP="00E93696">
            <w:pPr>
              <w:pStyle w:val="TableTextListBullets"/>
              <w:numPr>
                <w:ilvl w:val="0"/>
                <w:numId w:val="0"/>
              </w:numPr>
              <w:ind w:left="22"/>
              <w:rPr>
                <w:b/>
              </w:rPr>
            </w:pPr>
            <w:r w:rsidRPr="005B039D">
              <w:rPr>
                <w:b/>
              </w:rPr>
              <w:t>Types of inquiry</w:t>
            </w:r>
          </w:p>
        </w:tc>
      </w:tr>
      <w:tr w:rsidR="00890554" w:rsidRPr="005B039D" w14:paraId="50EBF1D7" w14:textId="77777777" w:rsidTr="00B225D8">
        <w:trPr>
          <w:cantSplit/>
        </w:trPr>
        <w:tc>
          <w:tcPr>
            <w:tcW w:w="3080" w:type="dxa"/>
            <w:tcBorders>
              <w:bottom w:val="nil"/>
            </w:tcBorders>
          </w:tcPr>
          <w:p w14:paraId="2BF4AAB8" w14:textId="77777777" w:rsidR="00890554" w:rsidRPr="005B039D" w:rsidRDefault="00890554" w:rsidP="002038F8">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644612E2" w14:textId="77777777" w:rsidR="00890554" w:rsidRPr="005B039D" w:rsidRDefault="00890554" w:rsidP="002038F8">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6F4F5139"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590CEE70" w14:textId="77777777" w:rsidTr="00B225D8">
        <w:trPr>
          <w:cantSplit/>
        </w:trPr>
        <w:tc>
          <w:tcPr>
            <w:tcW w:w="3080" w:type="dxa"/>
            <w:tcBorders>
              <w:top w:val="nil"/>
              <w:bottom w:val="nil"/>
            </w:tcBorders>
          </w:tcPr>
          <w:p w14:paraId="06A9A1F2" w14:textId="77777777" w:rsidR="00890554" w:rsidRPr="005B039D" w:rsidRDefault="00890554" w:rsidP="002038F8">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c>
          <w:tcPr>
            <w:tcW w:w="3081" w:type="dxa"/>
            <w:tcBorders>
              <w:top w:val="nil"/>
              <w:bottom w:val="nil"/>
            </w:tcBorders>
          </w:tcPr>
          <w:p w14:paraId="34B6766A" w14:textId="77777777" w:rsidR="00890554" w:rsidRPr="005B039D" w:rsidRDefault="00890554" w:rsidP="002038F8">
            <w:pPr>
              <w:pStyle w:val="TableTextListBullets"/>
              <w:tabs>
                <w:tab w:val="clear" w:pos="288"/>
                <w:tab w:val="left" w:pos="142"/>
              </w:tabs>
              <w:ind w:left="341" w:hanging="284"/>
            </w:pPr>
            <w:r w:rsidRPr="005B039D">
              <w:t>formulate a substantial and significant inquiry based on either an idea or issue, a technical or practical challenge, a hypothesis, creating an artefact, or solving a problem</w:t>
            </w:r>
          </w:p>
        </w:tc>
        <w:tc>
          <w:tcPr>
            <w:tcW w:w="3081" w:type="dxa"/>
            <w:tcBorders>
              <w:top w:val="nil"/>
              <w:bottom w:val="nil"/>
            </w:tcBorders>
          </w:tcPr>
          <w:p w14:paraId="56E98E82" w14:textId="77777777" w:rsidR="00890554" w:rsidRPr="005B039D" w:rsidRDefault="00890554" w:rsidP="002038F8">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r>
      <w:tr w:rsidR="00890554" w:rsidRPr="005B039D" w14:paraId="3359EA2F" w14:textId="77777777" w:rsidTr="00B225D8">
        <w:trPr>
          <w:cantSplit/>
        </w:trPr>
        <w:tc>
          <w:tcPr>
            <w:tcW w:w="3080" w:type="dxa"/>
            <w:tcBorders>
              <w:top w:val="nil"/>
              <w:bottom w:val="single" w:sz="4" w:space="0" w:color="auto"/>
            </w:tcBorders>
          </w:tcPr>
          <w:p w14:paraId="60241707" w14:textId="77777777" w:rsidR="00890554" w:rsidRPr="005B039D" w:rsidRDefault="00890554" w:rsidP="002038F8">
            <w:pPr>
              <w:pStyle w:val="TableTextListBullets"/>
              <w:tabs>
                <w:tab w:val="clear" w:pos="288"/>
                <w:tab w:val="left" w:pos="142"/>
              </w:tabs>
              <w:ind w:left="341" w:hanging="284"/>
            </w:pPr>
            <w:r w:rsidRPr="005B039D">
              <w:t>apply appropriate methodology/</w:t>
            </w:r>
            <w:proofErr w:type="spellStart"/>
            <w:r w:rsidRPr="005B039D">
              <w:t>ies</w:t>
            </w:r>
            <w:proofErr w:type="spellEnd"/>
            <w:r w:rsidRPr="005B039D">
              <w:t xml:space="preserve"> to own inquiry</w:t>
            </w:r>
          </w:p>
        </w:tc>
        <w:tc>
          <w:tcPr>
            <w:tcW w:w="3081" w:type="dxa"/>
            <w:tcBorders>
              <w:top w:val="nil"/>
              <w:bottom w:val="single" w:sz="4" w:space="0" w:color="auto"/>
            </w:tcBorders>
          </w:tcPr>
          <w:p w14:paraId="6394474D" w14:textId="77777777" w:rsidR="00890554" w:rsidRPr="005B039D" w:rsidRDefault="00890554" w:rsidP="002038F8">
            <w:pPr>
              <w:pStyle w:val="TableTextListBullets"/>
              <w:tabs>
                <w:tab w:val="clear" w:pos="288"/>
                <w:tab w:val="left" w:pos="142"/>
              </w:tabs>
              <w:ind w:left="341" w:hanging="284"/>
            </w:pPr>
            <w:r w:rsidRPr="005B039D">
              <w:t>evaluate and apply appropriate methodology/</w:t>
            </w:r>
            <w:proofErr w:type="spellStart"/>
            <w:r w:rsidRPr="005B039D">
              <w:t>ies</w:t>
            </w:r>
            <w:proofErr w:type="spellEnd"/>
            <w:r w:rsidRPr="005B039D">
              <w:t xml:space="preserve"> to own inquiry</w:t>
            </w:r>
          </w:p>
        </w:tc>
        <w:tc>
          <w:tcPr>
            <w:tcW w:w="3081" w:type="dxa"/>
            <w:tcBorders>
              <w:top w:val="nil"/>
              <w:bottom w:val="single" w:sz="4" w:space="0" w:color="auto"/>
            </w:tcBorders>
          </w:tcPr>
          <w:p w14:paraId="4A80340E"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0FDE8B17" w14:textId="77777777" w:rsidTr="00B225D8">
        <w:trPr>
          <w:cantSplit/>
        </w:trPr>
        <w:tc>
          <w:tcPr>
            <w:tcW w:w="9242" w:type="dxa"/>
            <w:gridSpan w:val="3"/>
            <w:tcBorders>
              <w:top w:val="single" w:sz="4" w:space="0" w:color="auto"/>
              <w:bottom w:val="single" w:sz="4" w:space="0" w:color="auto"/>
            </w:tcBorders>
            <w:shd w:val="clear" w:color="auto" w:fill="auto"/>
          </w:tcPr>
          <w:p w14:paraId="432F7D16" w14:textId="77777777" w:rsidR="00890554" w:rsidRPr="005B039D" w:rsidRDefault="00890554" w:rsidP="00E93696">
            <w:pPr>
              <w:pStyle w:val="TableTextListBullets"/>
              <w:numPr>
                <w:ilvl w:val="0"/>
                <w:numId w:val="0"/>
              </w:numPr>
              <w:ind w:left="22"/>
              <w:rPr>
                <w:b/>
              </w:rPr>
            </w:pPr>
            <w:r w:rsidRPr="005B039D">
              <w:rPr>
                <w:b/>
              </w:rPr>
              <w:t>Background research and ethics</w:t>
            </w:r>
          </w:p>
        </w:tc>
      </w:tr>
      <w:tr w:rsidR="00890554" w:rsidRPr="005B039D" w14:paraId="12348D25" w14:textId="77777777" w:rsidTr="00B225D8">
        <w:trPr>
          <w:cantSplit/>
        </w:trPr>
        <w:tc>
          <w:tcPr>
            <w:tcW w:w="3080" w:type="dxa"/>
            <w:tcBorders>
              <w:bottom w:val="nil"/>
            </w:tcBorders>
          </w:tcPr>
          <w:p w14:paraId="678A9984"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bottom w:val="nil"/>
            </w:tcBorders>
          </w:tcPr>
          <w:p w14:paraId="4B304494"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bottom w:val="nil"/>
            </w:tcBorders>
          </w:tcPr>
          <w:p w14:paraId="15C3C3A0"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r>
      <w:tr w:rsidR="00890554" w:rsidRPr="005B039D" w14:paraId="626E6EA3" w14:textId="77777777" w:rsidTr="00B225D8">
        <w:trPr>
          <w:cantSplit/>
        </w:trPr>
        <w:tc>
          <w:tcPr>
            <w:tcW w:w="3080" w:type="dxa"/>
            <w:tcBorders>
              <w:top w:val="nil"/>
            </w:tcBorders>
          </w:tcPr>
          <w:p w14:paraId="05178AE1" w14:textId="77777777" w:rsidR="00890554" w:rsidRPr="005B039D" w:rsidRDefault="00890554" w:rsidP="002038F8">
            <w:pPr>
              <w:pStyle w:val="TableTextListBullets"/>
              <w:tabs>
                <w:tab w:val="clear" w:pos="288"/>
                <w:tab w:val="left" w:pos="142"/>
              </w:tabs>
              <w:ind w:left="341" w:hanging="284"/>
            </w:pPr>
            <w:r w:rsidRPr="005B039D">
              <w:t>analyse theories, themes, models, researchers, ideas or issues informing the inquiry</w:t>
            </w:r>
          </w:p>
        </w:tc>
        <w:tc>
          <w:tcPr>
            <w:tcW w:w="3081" w:type="dxa"/>
            <w:tcBorders>
              <w:top w:val="nil"/>
            </w:tcBorders>
          </w:tcPr>
          <w:p w14:paraId="73378352" w14:textId="77777777" w:rsidR="00890554" w:rsidRPr="005B039D" w:rsidRDefault="00890554" w:rsidP="002038F8">
            <w:pPr>
              <w:pStyle w:val="TableTextListBullets"/>
              <w:tabs>
                <w:tab w:val="clear" w:pos="288"/>
                <w:tab w:val="left" w:pos="142"/>
              </w:tabs>
              <w:ind w:left="341" w:hanging="284"/>
            </w:pPr>
            <w:r w:rsidRPr="005B039D">
              <w:t>critically analyse theories, themes, models, researchers, ideas or issues informing the inquiry</w:t>
            </w:r>
          </w:p>
        </w:tc>
        <w:tc>
          <w:tcPr>
            <w:tcW w:w="3081" w:type="dxa"/>
            <w:tcBorders>
              <w:top w:val="nil"/>
            </w:tcBorders>
          </w:tcPr>
          <w:p w14:paraId="33B5D9B9"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667D80AC" w14:textId="77777777" w:rsidTr="00B225D8">
        <w:trPr>
          <w:cantSplit/>
        </w:trPr>
        <w:tc>
          <w:tcPr>
            <w:tcW w:w="9242" w:type="dxa"/>
            <w:gridSpan w:val="3"/>
            <w:tcBorders>
              <w:bottom w:val="single" w:sz="4" w:space="0" w:color="auto"/>
            </w:tcBorders>
            <w:shd w:val="clear" w:color="auto" w:fill="auto"/>
          </w:tcPr>
          <w:p w14:paraId="41975AA7" w14:textId="77777777" w:rsidR="00890554" w:rsidRPr="005B039D" w:rsidRDefault="00890554" w:rsidP="00E93696">
            <w:pPr>
              <w:pStyle w:val="TableTextListBullets"/>
              <w:numPr>
                <w:ilvl w:val="0"/>
                <w:numId w:val="0"/>
              </w:numPr>
              <w:ind w:left="22"/>
              <w:rPr>
                <w:b/>
              </w:rPr>
            </w:pPr>
            <w:r w:rsidRPr="005B039D">
              <w:rPr>
                <w:b/>
              </w:rPr>
              <w:t>Planning and conducting inquiry</w:t>
            </w:r>
          </w:p>
        </w:tc>
      </w:tr>
      <w:tr w:rsidR="00890554" w:rsidRPr="005B039D" w14:paraId="6A85DEE1" w14:textId="77777777" w:rsidTr="00B225D8">
        <w:trPr>
          <w:cantSplit/>
        </w:trPr>
        <w:tc>
          <w:tcPr>
            <w:tcW w:w="3080" w:type="dxa"/>
            <w:tcBorders>
              <w:bottom w:val="nil"/>
            </w:tcBorders>
          </w:tcPr>
          <w:p w14:paraId="77BE35AD" w14:textId="77777777" w:rsidR="00890554" w:rsidRPr="005B039D" w:rsidRDefault="00890554" w:rsidP="002038F8">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571E1CF7" w14:textId="77777777" w:rsidR="00890554" w:rsidRPr="005B039D" w:rsidRDefault="00890554" w:rsidP="002038F8">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394A17F5" w14:textId="77777777" w:rsidR="00890554" w:rsidRPr="005B039D" w:rsidRDefault="00890554" w:rsidP="002038F8">
            <w:pPr>
              <w:pStyle w:val="TableTextListBullets"/>
              <w:tabs>
                <w:tab w:val="clear" w:pos="288"/>
                <w:tab w:val="left" w:pos="142"/>
              </w:tabs>
              <w:ind w:left="341" w:hanging="284"/>
            </w:pPr>
            <w:r w:rsidRPr="005B039D">
              <w:t xml:space="preserve">identify an inquiry topic </w:t>
            </w:r>
          </w:p>
        </w:tc>
      </w:tr>
      <w:tr w:rsidR="00890554" w:rsidRPr="005B039D" w14:paraId="25DC3735" w14:textId="77777777" w:rsidTr="00B225D8">
        <w:trPr>
          <w:cantSplit/>
        </w:trPr>
        <w:tc>
          <w:tcPr>
            <w:tcW w:w="3080" w:type="dxa"/>
            <w:tcBorders>
              <w:top w:val="nil"/>
              <w:bottom w:val="single" w:sz="4" w:space="0" w:color="auto"/>
            </w:tcBorders>
          </w:tcPr>
          <w:p w14:paraId="2CC44584" w14:textId="77777777" w:rsidR="00890554" w:rsidRPr="005B039D" w:rsidRDefault="00890554" w:rsidP="002038F8">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single" w:sz="4" w:space="0" w:color="auto"/>
            </w:tcBorders>
          </w:tcPr>
          <w:p w14:paraId="00ABA263" w14:textId="77777777" w:rsidR="00890554" w:rsidRPr="005B039D" w:rsidRDefault="00890554" w:rsidP="002038F8">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single" w:sz="4" w:space="0" w:color="auto"/>
            </w:tcBorders>
          </w:tcPr>
          <w:p w14:paraId="538163BD"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6419E50D" w14:textId="77777777" w:rsidTr="00B225D8">
        <w:trPr>
          <w:cantSplit/>
        </w:trPr>
        <w:tc>
          <w:tcPr>
            <w:tcW w:w="3080" w:type="dxa"/>
            <w:tcBorders>
              <w:top w:val="nil"/>
              <w:bottom w:val="nil"/>
            </w:tcBorders>
          </w:tcPr>
          <w:p w14:paraId="0C3EC0A0" w14:textId="6F3CC419" w:rsidR="00890554" w:rsidRPr="005B039D" w:rsidRDefault="00890554" w:rsidP="002038F8">
            <w:pPr>
              <w:pStyle w:val="TableTextListBullets"/>
              <w:tabs>
                <w:tab w:val="clear" w:pos="288"/>
                <w:tab w:val="left" w:pos="142"/>
              </w:tabs>
              <w:ind w:left="341" w:hanging="284"/>
            </w:pPr>
            <w:r w:rsidRPr="005B039D">
              <w:lastRenderedPageBreak/>
              <w:t>apply an inquiry/ research process</w:t>
            </w:r>
          </w:p>
          <w:p w14:paraId="5E7081D4" w14:textId="397D61CF" w:rsidR="00890554" w:rsidRPr="005B039D" w:rsidRDefault="00BA394A" w:rsidP="002038F8">
            <w:pPr>
              <w:pStyle w:val="TableTextListBullets"/>
              <w:numPr>
                <w:ilvl w:val="0"/>
                <w:numId w:val="0"/>
              </w:numPr>
              <w:tabs>
                <w:tab w:val="clear" w:pos="288"/>
                <w:tab w:val="left" w:pos="142"/>
              </w:tabs>
              <w:ind w:left="341" w:hanging="284"/>
            </w:pPr>
            <w:r w:rsidRPr="005B039D">
              <w:tab/>
            </w:r>
            <w:r w:rsidRPr="005B039D">
              <w:tab/>
            </w:r>
            <w:r w:rsidR="00890554" w:rsidRPr="005B039D">
              <w:t>(e.g. formulating questions, selecting resources and technologies, analysing and evaluating information)</w:t>
            </w:r>
          </w:p>
        </w:tc>
        <w:tc>
          <w:tcPr>
            <w:tcW w:w="3081" w:type="dxa"/>
            <w:tcBorders>
              <w:top w:val="nil"/>
              <w:bottom w:val="nil"/>
            </w:tcBorders>
          </w:tcPr>
          <w:p w14:paraId="1D319BB4" w14:textId="32F15453" w:rsidR="00890554" w:rsidRPr="005B039D" w:rsidRDefault="00890554" w:rsidP="002038F8">
            <w:pPr>
              <w:pStyle w:val="TableTextListBullets"/>
              <w:tabs>
                <w:tab w:val="clear" w:pos="288"/>
                <w:tab w:val="left" w:pos="142"/>
              </w:tabs>
              <w:ind w:left="341" w:hanging="284"/>
            </w:pPr>
            <w:r w:rsidRPr="005B039D">
              <w:t>apply an inquiry/ research process</w:t>
            </w:r>
          </w:p>
          <w:p w14:paraId="132EFB45" w14:textId="395F7425" w:rsidR="00890554" w:rsidRPr="005B039D" w:rsidRDefault="00BA394A" w:rsidP="002038F8">
            <w:pPr>
              <w:pStyle w:val="TableTextListBullets"/>
              <w:numPr>
                <w:ilvl w:val="0"/>
                <w:numId w:val="0"/>
              </w:numPr>
              <w:tabs>
                <w:tab w:val="clear" w:pos="288"/>
                <w:tab w:val="left" w:pos="142"/>
              </w:tabs>
              <w:ind w:left="341" w:hanging="284"/>
            </w:pPr>
            <w:r w:rsidRPr="005B039D">
              <w:tab/>
            </w:r>
            <w:r w:rsidRPr="005B039D">
              <w:tab/>
            </w:r>
            <w:r w:rsidR="00890554" w:rsidRPr="005B039D">
              <w:t>(e.g. formulating questions, selecting resources and technologies, analysing and evaluating information)</w:t>
            </w:r>
          </w:p>
        </w:tc>
        <w:tc>
          <w:tcPr>
            <w:tcW w:w="3081" w:type="dxa"/>
            <w:tcBorders>
              <w:top w:val="nil"/>
              <w:bottom w:val="nil"/>
            </w:tcBorders>
          </w:tcPr>
          <w:p w14:paraId="0C6A465C" w14:textId="77777777" w:rsidR="00890554" w:rsidRPr="005B039D" w:rsidRDefault="00890554" w:rsidP="002038F8">
            <w:pPr>
              <w:pStyle w:val="TableTextListBullets"/>
              <w:tabs>
                <w:tab w:val="clear" w:pos="288"/>
                <w:tab w:val="left" w:pos="142"/>
              </w:tabs>
              <w:ind w:left="341" w:hanging="284"/>
            </w:pPr>
            <w:r w:rsidRPr="005B039D">
              <w:t>apply an inquiry/ research process</w:t>
            </w:r>
          </w:p>
        </w:tc>
      </w:tr>
      <w:tr w:rsidR="00890554" w:rsidRPr="005B039D" w14:paraId="21BDFFB1" w14:textId="77777777" w:rsidTr="00B225D8">
        <w:trPr>
          <w:cantSplit/>
        </w:trPr>
        <w:tc>
          <w:tcPr>
            <w:tcW w:w="3080" w:type="dxa"/>
            <w:tcBorders>
              <w:top w:val="nil"/>
              <w:bottom w:val="nil"/>
            </w:tcBorders>
          </w:tcPr>
          <w:p w14:paraId="50751550" w14:textId="77777777" w:rsidR="00890554" w:rsidRPr="005B039D" w:rsidRDefault="00890554" w:rsidP="002038F8">
            <w:pPr>
              <w:pStyle w:val="TableTextListBullets"/>
              <w:tabs>
                <w:tab w:val="clear" w:pos="288"/>
                <w:tab w:val="left" w:pos="142"/>
              </w:tabs>
              <w:ind w:left="341" w:hanging="284"/>
            </w:pPr>
            <w:r w:rsidRPr="005B039D">
              <w:t>apply creative thinking skills throughout inquiry (e.g. generating models of thinking and synthesis)</w:t>
            </w:r>
          </w:p>
        </w:tc>
        <w:tc>
          <w:tcPr>
            <w:tcW w:w="3081" w:type="dxa"/>
            <w:tcBorders>
              <w:top w:val="nil"/>
              <w:bottom w:val="nil"/>
            </w:tcBorders>
          </w:tcPr>
          <w:p w14:paraId="36BF85FD" w14:textId="77777777" w:rsidR="00890554" w:rsidRPr="005B039D" w:rsidRDefault="00890554" w:rsidP="002038F8">
            <w:pPr>
              <w:pStyle w:val="TableTextListBullets"/>
              <w:tabs>
                <w:tab w:val="clear" w:pos="288"/>
                <w:tab w:val="left" w:pos="142"/>
              </w:tabs>
              <w:ind w:left="341" w:hanging="284"/>
            </w:pPr>
            <w:r w:rsidRPr="005B039D">
              <w:t>evaluate and apply creative thinking skills throughout inquiry (e.g. generating models of thinking and synthesis)</w:t>
            </w:r>
          </w:p>
        </w:tc>
        <w:tc>
          <w:tcPr>
            <w:tcW w:w="3081" w:type="dxa"/>
            <w:tcBorders>
              <w:top w:val="nil"/>
              <w:bottom w:val="nil"/>
            </w:tcBorders>
          </w:tcPr>
          <w:p w14:paraId="6C841246"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5B7DDB0B" w14:textId="77777777" w:rsidTr="00B225D8">
        <w:trPr>
          <w:cantSplit/>
        </w:trPr>
        <w:tc>
          <w:tcPr>
            <w:tcW w:w="3080" w:type="dxa"/>
            <w:tcBorders>
              <w:top w:val="nil"/>
              <w:bottom w:val="nil"/>
            </w:tcBorders>
          </w:tcPr>
          <w:p w14:paraId="1106F14F" w14:textId="77777777" w:rsidR="00890554" w:rsidRPr="005B039D" w:rsidRDefault="00890554" w:rsidP="002038F8">
            <w:pPr>
              <w:pStyle w:val="TableTextListBullets"/>
              <w:tabs>
                <w:tab w:val="clear" w:pos="288"/>
                <w:tab w:val="left" w:pos="142"/>
              </w:tabs>
              <w:ind w:left="341" w:hanging="284"/>
            </w:pPr>
            <w:r w:rsidRPr="005B039D">
              <w:t>use higher order thinking strategies incorporating evaluation, synthesis and analysis</w:t>
            </w:r>
          </w:p>
        </w:tc>
        <w:tc>
          <w:tcPr>
            <w:tcW w:w="3081" w:type="dxa"/>
            <w:tcBorders>
              <w:top w:val="nil"/>
              <w:bottom w:val="nil"/>
            </w:tcBorders>
          </w:tcPr>
          <w:p w14:paraId="52642C87" w14:textId="77777777" w:rsidR="00890554" w:rsidRPr="005B039D" w:rsidRDefault="00890554" w:rsidP="002038F8">
            <w:pPr>
              <w:pStyle w:val="TableTextListBullets"/>
              <w:tabs>
                <w:tab w:val="clear" w:pos="288"/>
                <w:tab w:val="left" w:pos="142"/>
              </w:tabs>
              <w:ind w:left="341" w:hanging="284"/>
            </w:pPr>
            <w:r w:rsidRPr="005B039D">
              <w:t>use higher order thinking strategies incorporating evaluation, synthesis and analysis</w:t>
            </w:r>
          </w:p>
        </w:tc>
        <w:tc>
          <w:tcPr>
            <w:tcW w:w="3081" w:type="dxa"/>
            <w:tcBorders>
              <w:top w:val="nil"/>
              <w:bottom w:val="nil"/>
            </w:tcBorders>
          </w:tcPr>
          <w:p w14:paraId="680D2629"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76E8C7A8" w14:textId="77777777" w:rsidTr="00B225D8">
        <w:trPr>
          <w:cantSplit/>
        </w:trPr>
        <w:tc>
          <w:tcPr>
            <w:tcW w:w="3080" w:type="dxa"/>
            <w:tcBorders>
              <w:top w:val="nil"/>
              <w:bottom w:val="nil"/>
            </w:tcBorders>
          </w:tcPr>
          <w:p w14:paraId="06492145" w14:textId="77777777" w:rsidR="00890554" w:rsidRPr="005B039D" w:rsidRDefault="00890554" w:rsidP="002038F8">
            <w:pPr>
              <w:pStyle w:val="TableTextListBullets"/>
              <w:tabs>
                <w:tab w:val="clear" w:pos="288"/>
                <w:tab w:val="left" w:pos="142"/>
              </w:tabs>
              <w:ind w:left="341" w:hanging="284"/>
            </w:pPr>
            <w:r w:rsidRPr="005B039D">
              <w:t>understand cognitive bias and expectation bias within research</w:t>
            </w:r>
          </w:p>
        </w:tc>
        <w:tc>
          <w:tcPr>
            <w:tcW w:w="3081" w:type="dxa"/>
            <w:tcBorders>
              <w:top w:val="nil"/>
              <w:bottom w:val="nil"/>
            </w:tcBorders>
          </w:tcPr>
          <w:p w14:paraId="3E8E199A" w14:textId="77777777" w:rsidR="00890554" w:rsidRPr="005B039D" w:rsidRDefault="00890554" w:rsidP="002038F8">
            <w:pPr>
              <w:pStyle w:val="TableTextListBullets"/>
              <w:tabs>
                <w:tab w:val="clear" w:pos="288"/>
                <w:tab w:val="left" w:pos="142"/>
              </w:tabs>
              <w:ind w:left="341" w:hanging="284"/>
            </w:pPr>
            <w:r w:rsidRPr="005B039D">
              <w:t>understand the impact of cognitive bias and expectation bias within research and apply to inquiry project</w:t>
            </w:r>
          </w:p>
        </w:tc>
        <w:tc>
          <w:tcPr>
            <w:tcW w:w="3081" w:type="dxa"/>
            <w:tcBorders>
              <w:top w:val="nil"/>
              <w:bottom w:val="nil"/>
            </w:tcBorders>
          </w:tcPr>
          <w:p w14:paraId="6C78F1FF" w14:textId="77777777" w:rsidR="00890554" w:rsidRPr="005B039D" w:rsidRDefault="00890554" w:rsidP="002038F8">
            <w:pPr>
              <w:pStyle w:val="TableTextListBullets"/>
              <w:tabs>
                <w:tab w:val="clear" w:pos="288"/>
                <w:tab w:val="left" w:pos="142"/>
              </w:tabs>
              <w:ind w:left="341" w:hanging="284"/>
            </w:pPr>
            <w:r w:rsidRPr="005B039D">
              <w:t>understand that there is bias within research</w:t>
            </w:r>
          </w:p>
        </w:tc>
      </w:tr>
      <w:tr w:rsidR="00890554" w:rsidRPr="005B039D" w14:paraId="3071A457" w14:textId="77777777" w:rsidTr="00B225D8">
        <w:trPr>
          <w:cantSplit/>
        </w:trPr>
        <w:tc>
          <w:tcPr>
            <w:tcW w:w="3080" w:type="dxa"/>
            <w:tcBorders>
              <w:top w:val="nil"/>
            </w:tcBorders>
          </w:tcPr>
          <w:p w14:paraId="5B407A55"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53A1E3EC"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04B1B4CC"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learning</w:t>
            </w:r>
          </w:p>
        </w:tc>
      </w:tr>
      <w:tr w:rsidR="00890554" w:rsidRPr="005B039D" w14:paraId="45A8761D" w14:textId="77777777" w:rsidTr="00B225D8">
        <w:trPr>
          <w:cantSplit/>
        </w:trPr>
        <w:tc>
          <w:tcPr>
            <w:tcW w:w="9242" w:type="dxa"/>
            <w:gridSpan w:val="3"/>
            <w:tcBorders>
              <w:bottom w:val="single" w:sz="4" w:space="0" w:color="auto"/>
            </w:tcBorders>
            <w:shd w:val="clear" w:color="auto" w:fill="auto"/>
          </w:tcPr>
          <w:p w14:paraId="1F9581FC" w14:textId="77777777" w:rsidR="00890554" w:rsidRPr="005B039D" w:rsidRDefault="00890554" w:rsidP="00E93696">
            <w:pPr>
              <w:pStyle w:val="TableTextListBullets"/>
              <w:numPr>
                <w:ilvl w:val="0"/>
                <w:numId w:val="0"/>
              </w:numPr>
              <w:ind w:left="22"/>
              <w:rPr>
                <w:b/>
              </w:rPr>
            </w:pPr>
            <w:r w:rsidRPr="005B039D">
              <w:rPr>
                <w:b/>
              </w:rPr>
              <w:t>Interdisciplinary understandings</w:t>
            </w:r>
          </w:p>
        </w:tc>
      </w:tr>
      <w:tr w:rsidR="00890554" w:rsidRPr="005B039D" w14:paraId="142E1A7E" w14:textId="77777777" w:rsidTr="00B225D8">
        <w:trPr>
          <w:cantSplit/>
        </w:trPr>
        <w:tc>
          <w:tcPr>
            <w:tcW w:w="3080" w:type="dxa"/>
            <w:tcBorders>
              <w:bottom w:val="nil"/>
            </w:tcBorders>
          </w:tcPr>
          <w:p w14:paraId="6AC82102" w14:textId="77777777" w:rsidR="00890554" w:rsidRPr="005B039D" w:rsidRDefault="00890554" w:rsidP="002038F8">
            <w:pPr>
              <w:pStyle w:val="TableTextListBullets"/>
              <w:tabs>
                <w:tab w:val="clear" w:pos="288"/>
                <w:tab w:val="left" w:pos="142"/>
              </w:tabs>
              <w:ind w:left="341" w:hanging="284"/>
            </w:pPr>
            <w:r w:rsidRPr="005B039D">
              <w:t>understand that research can be interdisciplinary</w:t>
            </w:r>
          </w:p>
        </w:tc>
        <w:tc>
          <w:tcPr>
            <w:tcW w:w="3081" w:type="dxa"/>
            <w:tcBorders>
              <w:bottom w:val="nil"/>
            </w:tcBorders>
          </w:tcPr>
          <w:p w14:paraId="1AA727D7" w14:textId="77777777" w:rsidR="00890554" w:rsidRPr="005B039D" w:rsidRDefault="00890554" w:rsidP="002038F8">
            <w:pPr>
              <w:pStyle w:val="TableTextListBullets"/>
              <w:tabs>
                <w:tab w:val="clear" w:pos="288"/>
                <w:tab w:val="left" w:pos="142"/>
              </w:tabs>
              <w:ind w:left="341" w:hanging="284"/>
            </w:pPr>
            <w:r w:rsidRPr="005B039D">
              <w:t>evaluate interdisciplinary nature of research</w:t>
            </w:r>
          </w:p>
        </w:tc>
        <w:tc>
          <w:tcPr>
            <w:tcW w:w="3081" w:type="dxa"/>
            <w:tcBorders>
              <w:bottom w:val="nil"/>
            </w:tcBorders>
          </w:tcPr>
          <w:p w14:paraId="19B01BFB" w14:textId="77777777" w:rsidR="00890554" w:rsidRPr="005B039D" w:rsidRDefault="00890554" w:rsidP="00B225D8">
            <w:pPr>
              <w:pStyle w:val="TableTextListBullets"/>
              <w:numPr>
                <w:ilvl w:val="0"/>
                <w:numId w:val="0"/>
              </w:numPr>
            </w:pPr>
          </w:p>
        </w:tc>
      </w:tr>
      <w:tr w:rsidR="00890554" w:rsidRPr="005B039D" w14:paraId="00FF1A4A" w14:textId="77777777" w:rsidTr="00B225D8">
        <w:trPr>
          <w:cantSplit/>
        </w:trPr>
        <w:tc>
          <w:tcPr>
            <w:tcW w:w="3080" w:type="dxa"/>
            <w:tcBorders>
              <w:top w:val="nil"/>
            </w:tcBorders>
          </w:tcPr>
          <w:p w14:paraId="47BB10FD" w14:textId="77777777" w:rsidR="00890554" w:rsidRPr="005B039D" w:rsidRDefault="00890554" w:rsidP="002038F8">
            <w:pPr>
              <w:pStyle w:val="TableTextListBullets"/>
              <w:tabs>
                <w:tab w:val="clear" w:pos="288"/>
                <w:tab w:val="left" w:pos="142"/>
              </w:tabs>
              <w:ind w:left="341" w:hanging="284"/>
            </w:pPr>
            <w:r w:rsidRPr="005B039D">
              <w:t>make connections with inquiry and other areas</w:t>
            </w:r>
          </w:p>
        </w:tc>
        <w:tc>
          <w:tcPr>
            <w:tcW w:w="3081" w:type="dxa"/>
            <w:tcBorders>
              <w:top w:val="nil"/>
            </w:tcBorders>
          </w:tcPr>
          <w:p w14:paraId="6E87A31B" w14:textId="77777777" w:rsidR="00890554" w:rsidRPr="005B039D" w:rsidRDefault="00890554" w:rsidP="002038F8">
            <w:pPr>
              <w:pStyle w:val="TableTextListBullets"/>
              <w:tabs>
                <w:tab w:val="clear" w:pos="288"/>
                <w:tab w:val="left" w:pos="142"/>
              </w:tabs>
              <w:ind w:left="341" w:hanging="284"/>
            </w:pPr>
            <w:r w:rsidRPr="005B039D">
              <w:t>understand and demonstrate broader implications and applications of the inquiry</w:t>
            </w:r>
          </w:p>
        </w:tc>
        <w:tc>
          <w:tcPr>
            <w:tcW w:w="3081" w:type="dxa"/>
            <w:tcBorders>
              <w:top w:val="nil"/>
            </w:tcBorders>
          </w:tcPr>
          <w:p w14:paraId="648943E8" w14:textId="77777777" w:rsidR="00890554" w:rsidRPr="005B039D" w:rsidRDefault="00890554" w:rsidP="00B225D8">
            <w:pPr>
              <w:pStyle w:val="TableTextListBullets"/>
              <w:numPr>
                <w:ilvl w:val="0"/>
                <w:numId w:val="0"/>
              </w:numPr>
            </w:pPr>
          </w:p>
        </w:tc>
      </w:tr>
      <w:tr w:rsidR="00890554" w:rsidRPr="005B039D" w14:paraId="7E890EFB" w14:textId="77777777" w:rsidTr="00B225D8">
        <w:trPr>
          <w:cantSplit/>
        </w:trPr>
        <w:tc>
          <w:tcPr>
            <w:tcW w:w="9242" w:type="dxa"/>
            <w:gridSpan w:val="3"/>
            <w:tcBorders>
              <w:bottom w:val="single" w:sz="4" w:space="0" w:color="auto"/>
            </w:tcBorders>
            <w:shd w:val="clear" w:color="auto" w:fill="auto"/>
          </w:tcPr>
          <w:p w14:paraId="55A037C9" w14:textId="77777777" w:rsidR="00890554" w:rsidRPr="005B039D" w:rsidRDefault="00890554" w:rsidP="00E93696">
            <w:pPr>
              <w:pStyle w:val="TableTextListBullets"/>
              <w:numPr>
                <w:ilvl w:val="0"/>
                <w:numId w:val="0"/>
              </w:numPr>
              <w:ind w:left="22"/>
              <w:rPr>
                <w:b/>
              </w:rPr>
            </w:pPr>
            <w:r w:rsidRPr="005B039D">
              <w:rPr>
                <w:b/>
              </w:rPr>
              <w:t>Communication</w:t>
            </w:r>
          </w:p>
        </w:tc>
      </w:tr>
      <w:tr w:rsidR="00890554" w:rsidRPr="005B039D" w14:paraId="5816ADBE" w14:textId="77777777" w:rsidTr="00B225D8">
        <w:trPr>
          <w:cantSplit/>
        </w:trPr>
        <w:tc>
          <w:tcPr>
            <w:tcW w:w="3080" w:type="dxa"/>
            <w:tcBorders>
              <w:bottom w:val="nil"/>
            </w:tcBorders>
          </w:tcPr>
          <w:p w14:paraId="6B10AD3D" w14:textId="77777777" w:rsidR="00890554" w:rsidRPr="005B039D" w:rsidRDefault="00890554" w:rsidP="002038F8">
            <w:pPr>
              <w:pStyle w:val="TableTextListBullets"/>
              <w:tabs>
                <w:tab w:val="clear" w:pos="288"/>
                <w:tab w:val="left" w:pos="142"/>
              </w:tabs>
              <w:ind w:left="341" w:hanging="284"/>
            </w:pPr>
            <w:r w:rsidRPr="005B039D">
              <w:t>communicate with different audiences and purposes in real life situations</w:t>
            </w:r>
          </w:p>
        </w:tc>
        <w:tc>
          <w:tcPr>
            <w:tcW w:w="3081" w:type="dxa"/>
            <w:tcBorders>
              <w:bottom w:val="nil"/>
            </w:tcBorders>
          </w:tcPr>
          <w:p w14:paraId="79D2F950" w14:textId="77777777" w:rsidR="00890554" w:rsidRPr="005B039D" w:rsidRDefault="00890554" w:rsidP="002038F8">
            <w:pPr>
              <w:pStyle w:val="TableTextListBullets"/>
              <w:tabs>
                <w:tab w:val="clear" w:pos="288"/>
                <w:tab w:val="left" w:pos="142"/>
              </w:tabs>
              <w:ind w:left="341" w:hanging="284"/>
            </w:pPr>
            <w:r w:rsidRPr="005B039D">
              <w:t>communicate with different audiences and purposes in real life situations as an iterative part of the inquiry</w:t>
            </w:r>
          </w:p>
        </w:tc>
        <w:tc>
          <w:tcPr>
            <w:tcW w:w="3081" w:type="dxa"/>
            <w:tcBorders>
              <w:bottom w:val="nil"/>
            </w:tcBorders>
          </w:tcPr>
          <w:p w14:paraId="2DB37184"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1543C823" w14:textId="77777777" w:rsidTr="00B225D8">
        <w:trPr>
          <w:cantSplit/>
        </w:trPr>
        <w:tc>
          <w:tcPr>
            <w:tcW w:w="3080" w:type="dxa"/>
            <w:tcBorders>
              <w:top w:val="nil"/>
              <w:bottom w:val="single" w:sz="4" w:space="0" w:color="auto"/>
            </w:tcBorders>
          </w:tcPr>
          <w:p w14:paraId="7914353A" w14:textId="77777777" w:rsidR="00890554" w:rsidRPr="005B039D" w:rsidRDefault="00890554" w:rsidP="002038F8">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single" w:sz="4" w:space="0" w:color="auto"/>
            </w:tcBorders>
          </w:tcPr>
          <w:p w14:paraId="174ADECB" w14:textId="77777777" w:rsidR="00890554" w:rsidRPr="005B039D" w:rsidRDefault="00890554" w:rsidP="002038F8">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single" w:sz="4" w:space="0" w:color="auto"/>
            </w:tcBorders>
          </w:tcPr>
          <w:p w14:paraId="2E51DACD" w14:textId="77777777" w:rsidR="00890554" w:rsidRPr="005B039D" w:rsidRDefault="00890554" w:rsidP="002038F8">
            <w:pPr>
              <w:pStyle w:val="TableTextListBullets"/>
              <w:tabs>
                <w:tab w:val="clear" w:pos="288"/>
                <w:tab w:val="left" w:pos="142"/>
              </w:tabs>
              <w:ind w:left="341" w:hanging="284"/>
            </w:pPr>
            <w:r w:rsidRPr="005B039D">
              <w:t>participate in creative and collaborative methodologies (e.g. interactive listening, teamwork, cooperative planning, leadership)</w:t>
            </w:r>
          </w:p>
        </w:tc>
      </w:tr>
      <w:tr w:rsidR="00890554" w:rsidRPr="005B039D" w14:paraId="44AEABD4" w14:textId="77777777" w:rsidTr="00B225D8">
        <w:trPr>
          <w:cantSplit/>
        </w:trPr>
        <w:tc>
          <w:tcPr>
            <w:tcW w:w="3080" w:type="dxa"/>
            <w:tcBorders>
              <w:top w:val="nil"/>
            </w:tcBorders>
          </w:tcPr>
          <w:p w14:paraId="64619C23" w14:textId="77777777" w:rsidR="00890554" w:rsidRPr="005B039D" w:rsidRDefault="00890554" w:rsidP="002038F8">
            <w:pPr>
              <w:pStyle w:val="TableTextListBullets"/>
              <w:tabs>
                <w:tab w:val="clear" w:pos="288"/>
                <w:tab w:val="left" w:pos="142"/>
              </w:tabs>
              <w:ind w:left="341" w:hanging="284"/>
            </w:pPr>
            <w:r w:rsidRPr="005B039D">
              <w:lastRenderedPageBreak/>
              <w:t>use appropriate texts, media and vocabulary to communicate the inquiry and key findings with identified audiences with appropriate referencing conventions</w:t>
            </w:r>
          </w:p>
        </w:tc>
        <w:tc>
          <w:tcPr>
            <w:tcW w:w="3081" w:type="dxa"/>
            <w:tcBorders>
              <w:top w:val="nil"/>
            </w:tcBorders>
          </w:tcPr>
          <w:p w14:paraId="0FAFD81D" w14:textId="5DF87223" w:rsidR="00890554" w:rsidRPr="005B039D" w:rsidRDefault="00890554" w:rsidP="002038F8">
            <w:pPr>
              <w:pStyle w:val="TableTextListBullets"/>
              <w:tabs>
                <w:tab w:val="clear" w:pos="288"/>
                <w:tab w:val="left" w:pos="142"/>
              </w:tabs>
              <w:ind w:left="341" w:hanging="284"/>
            </w:pPr>
            <w:r w:rsidRPr="005B039D">
              <w:t xml:space="preserve">evaluate and select appropriate </w:t>
            </w:r>
            <w:r w:rsidR="00201F36" w:rsidRPr="005B039D">
              <w:t>texts, media</w:t>
            </w:r>
            <w:r w:rsidRPr="005B039D">
              <w:t xml:space="preserve"> and vocabulary to communicate the inquiry and key findings with identified audiences with appropriate referencing conventions</w:t>
            </w:r>
          </w:p>
        </w:tc>
        <w:tc>
          <w:tcPr>
            <w:tcW w:w="3081" w:type="dxa"/>
            <w:tcBorders>
              <w:top w:val="nil"/>
            </w:tcBorders>
          </w:tcPr>
          <w:p w14:paraId="68028B80" w14:textId="77777777" w:rsidR="00890554" w:rsidRPr="005B039D" w:rsidRDefault="00890554" w:rsidP="002038F8">
            <w:pPr>
              <w:pStyle w:val="TableTextListBullets"/>
              <w:tabs>
                <w:tab w:val="clear" w:pos="288"/>
                <w:tab w:val="left" w:pos="142"/>
              </w:tabs>
              <w:ind w:left="341" w:hanging="284"/>
            </w:pPr>
            <w:r w:rsidRPr="005B039D">
              <w:t>use appropriate vocabulary and formats to communicate the inquiry</w:t>
            </w:r>
          </w:p>
        </w:tc>
      </w:tr>
      <w:tr w:rsidR="00890554" w:rsidRPr="005B039D" w14:paraId="11A47BF0" w14:textId="77777777" w:rsidTr="00B225D8">
        <w:trPr>
          <w:cantSplit/>
        </w:trPr>
        <w:tc>
          <w:tcPr>
            <w:tcW w:w="9242" w:type="dxa"/>
            <w:gridSpan w:val="3"/>
            <w:tcBorders>
              <w:bottom w:val="single" w:sz="4" w:space="0" w:color="auto"/>
            </w:tcBorders>
            <w:shd w:val="clear" w:color="auto" w:fill="auto"/>
          </w:tcPr>
          <w:p w14:paraId="7C02C74B" w14:textId="77777777" w:rsidR="00890554" w:rsidRPr="005B039D" w:rsidRDefault="00890554" w:rsidP="00E93696">
            <w:pPr>
              <w:pStyle w:val="TableTextListBullets"/>
              <w:numPr>
                <w:ilvl w:val="0"/>
                <w:numId w:val="0"/>
              </w:numPr>
              <w:ind w:left="22"/>
              <w:rPr>
                <w:b/>
              </w:rPr>
            </w:pPr>
            <w:r w:rsidRPr="005B039D">
              <w:rPr>
                <w:b/>
              </w:rPr>
              <w:t>Reflection</w:t>
            </w:r>
          </w:p>
        </w:tc>
      </w:tr>
      <w:tr w:rsidR="00890554" w:rsidRPr="005B039D" w14:paraId="77873AB3" w14:textId="77777777" w:rsidTr="00B225D8">
        <w:trPr>
          <w:cantSplit/>
        </w:trPr>
        <w:tc>
          <w:tcPr>
            <w:tcW w:w="3080" w:type="dxa"/>
            <w:tcBorders>
              <w:bottom w:val="nil"/>
            </w:tcBorders>
          </w:tcPr>
          <w:p w14:paraId="6E336B0B" w14:textId="77777777" w:rsidR="00890554" w:rsidRPr="005B039D" w:rsidRDefault="00890554" w:rsidP="002038F8">
            <w:pPr>
              <w:pStyle w:val="TableTextListBullets"/>
              <w:tabs>
                <w:tab w:val="clear" w:pos="288"/>
                <w:tab w:val="left" w:pos="142"/>
              </w:tabs>
              <w:ind w:left="341" w:hanging="284"/>
            </w:pPr>
            <w:r w:rsidRPr="005B039D">
              <w:t>justify process of inquiry</w:t>
            </w:r>
          </w:p>
        </w:tc>
        <w:tc>
          <w:tcPr>
            <w:tcW w:w="3081" w:type="dxa"/>
            <w:tcBorders>
              <w:bottom w:val="nil"/>
            </w:tcBorders>
          </w:tcPr>
          <w:p w14:paraId="459E826D" w14:textId="77777777" w:rsidR="00890554" w:rsidRPr="005B039D" w:rsidRDefault="00890554" w:rsidP="002038F8">
            <w:pPr>
              <w:pStyle w:val="TableTextListBullets"/>
              <w:tabs>
                <w:tab w:val="clear" w:pos="288"/>
                <w:tab w:val="left" w:pos="142"/>
              </w:tabs>
              <w:ind w:left="341" w:hanging="284"/>
            </w:pPr>
            <w:r w:rsidRPr="005B039D">
              <w:t>justify process of inquiry</w:t>
            </w:r>
          </w:p>
        </w:tc>
        <w:tc>
          <w:tcPr>
            <w:tcW w:w="3081" w:type="dxa"/>
            <w:tcBorders>
              <w:bottom w:val="nil"/>
            </w:tcBorders>
          </w:tcPr>
          <w:p w14:paraId="6CFE6C22" w14:textId="77777777" w:rsidR="00890554" w:rsidRPr="005B039D" w:rsidRDefault="00890554" w:rsidP="002038F8">
            <w:pPr>
              <w:pStyle w:val="TableTextListBullets"/>
              <w:tabs>
                <w:tab w:val="clear" w:pos="288"/>
                <w:tab w:val="left" w:pos="142"/>
              </w:tabs>
              <w:ind w:left="341" w:hanging="284"/>
            </w:pPr>
            <w:r w:rsidRPr="005B039D">
              <w:t>justify process of inquiry</w:t>
            </w:r>
          </w:p>
        </w:tc>
      </w:tr>
      <w:tr w:rsidR="00890554" w:rsidRPr="005B039D" w14:paraId="57B2449E" w14:textId="77777777" w:rsidTr="00B225D8">
        <w:trPr>
          <w:cantSplit/>
        </w:trPr>
        <w:tc>
          <w:tcPr>
            <w:tcW w:w="3080" w:type="dxa"/>
            <w:tcBorders>
              <w:top w:val="nil"/>
              <w:bottom w:val="nil"/>
            </w:tcBorders>
          </w:tcPr>
          <w:p w14:paraId="19E3EA07" w14:textId="77777777" w:rsidR="00890554" w:rsidRPr="005B039D" w:rsidRDefault="00890554" w:rsidP="002038F8">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81" w:type="dxa"/>
            <w:tcBorders>
              <w:top w:val="nil"/>
              <w:bottom w:val="nil"/>
            </w:tcBorders>
          </w:tcPr>
          <w:p w14:paraId="5795D1E7" w14:textId="77777777" w:rsidR="00890554" w:rsidRPr="005B039D" w:rsidRDefault="00890554" w:rsidP="002038F8">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81" w:type="dxa"/>
            <w:tcBorders>
              <w:top w:val="nil"/>
              <w:bottom w:val="nil"/>
            </w:tcBorders>
          </w:tcPr>
          <w:p w14:paraId="29A27013" w14:textId="77777777" w:rsidR="00890554" w:rsidRPr="005B039D" w:rsidRDefault="00890554" w:rsidP="002038F8">
            <w:pPr>
              <w:pStyle w:val="TableTextListBullets"/>
              <w:tabs>
                <w:tab w:val="clear" w:pos="288"/>
                <w:tab w:val="left" w:pos="142"/>
              </w:tabs>
              <w:ind w:left="341" w:hanging="284"/>
            </w:pPr>
            <w:r w:rsidRPr="005B039D">
              <w:t>evaluate decisions made in response to challenges and/or opportunities specific to the research processes used</w:t>
            </w:r>
          </w:p>
        </w:tc>
      </w:tr>
      <w:tr w:rsidR="00890554" w:rsidRPr="005B039D" w14:paraId="1CE20B5A" w14:textId="77777777" w:rsidTr="00B225D8">
        <w:trPr>
          <w:cantSplit/>
        </w:trPr>
        <w:tc>
          <w:tcPr>
            <w:tcW w:w="3080" w:type="dxa"/>
            <w:tcBorders>
              <w:top w:val="nil"/>
              <w:bottom w:val="nil"/>
            </w:tcBorders>
          </w:tcPr>
          <w:p w14:paraId="6CFF58AF" w14:textId="77777777" w:rsidR="00890554" w:rsidRPr="005B039D" w:rsidRDefault="00890554" w:rsidP="002038F8">
            <w:pPr>
              <w:pStyle w:val="TableTextListBullets"/>
              <w:tabs>
                <w:tab w:val="clear" w:pos="288"/>
                <w:tab w:val="left" w:pos="142"/>
              </w:tabs>
              <w:ind w:left="341" w:hanging="284"/>
            </w:pPr>
            <w:r w:rsidRPr="005B039D">
              <w:t>apply feedback given throughout the inquiry process</w:t>
            </w:r>
          </w:p>
        </w:tc>
        <w:tc>
          <w:tcPr>
            <w:tcW w:w="3081" w:type="dxa"/>
            <w:tcBorders>
              <w:top w:val="nil"/>
              <w:bottom w:val="nil"/>
            </w:tcBorders>
          </w:tcPr>
          <w:p w14:paraId="1AFA1202" w14:textId="77777777" w:rsidR="00890554" w:rsidRPr="005B039D" w:rsidRDefault="00890554" w:rsidP="002038F8">
            <w:pPr>
              <w:pStyle w:val="TableTextListBullets"/>
              <w:tabs>
                <w:tab w:val="clear" w:pos="288"/>
                <w:tab w:val="left" w:pos="142"/>
              </w:tabs>
              <w:ind w:left="341" w:hanging="284"/>
            </w:pPr>
            <w:r w:rsidRPr="005B039D">
              <w:t>apply feedback given throughout the inquiry process</w:t>
            </w:r>
          </w:p>
        </w:tc>
        <w:tc>
          <w:tcPr>
            <w:tcW w:w="3081" w:type="dxa"/>
            <w:tcBorders>
              <w:top w:val="nil"/>
              <w:bottom w:val="nil"/>
            </w:tcBorders>
          </w:tcPr>
          <w:p w14:paraId="0691A7E1" w14:textId="77777777" w:rsidR="00890554" w:rsidRPr="005B039D" w:rsidRDefault="00890554" w:rsidP="002038F8">
            <w:pPr>
              <w:pStyle w:val="TableTextListBullets"/>
              <w:tabs>
                <w:tab w:val="clear" w:pos="288"/>
                <w:tab w:val="left" w:pos="142"/>
              </w:tabs>
              <w:ind w:left="341" w:hanging="284"/>
            </w:pPr>
            <w:r w:rsidRPr="005B039D">
              <w:t>apply feedback given throughout the inquiry process</w:t>
            </w:r>
          </w:p>
        </w:tc>
      </w:tr>
      <w:tr w:rsidR="00890554" w:rsidRPr="005B039D" w14:paraId="751E9618" w14:textId="77777777" w:rsidTr="00B225D8">
        <w:trPr>
          <w:cantSplit/>
          <w:trHeight w:val="60"/>
        </w:trPr>
        <w:tc>
          <w:tcPr>
            <w:tcW w:w="3080" w:type="dxa"/>
            <w:tcBorders>
              <w:top w:val="nil"/>
            </w:tcBorders>
          </w:tcPr>
          <w:p w14:paraId="26DA4068" w14:textId="77777777" w:rsidR="00890554" w:rsidRPr="005B039D" w:rsidRDefault="00890554" w:rsidP="002038F8">
            <w:pPr>
              <w:pStyle w:val="TableTextListBullets"/>
              <w:tabs>
                <w:tab w:val="clear" w:pos="288"/>
                <w:tab w:val="left" w:pos="142"/>
              </w:tabs>
              <w:ind w:left="341" w:hanging="284"/>
            </w:pPr>
            <w:r w:rsidRPr="005B039D">
              <w:t>evaluate the quality of the outcomes of the inquiry project and own associated learning</w:t>
            </w:r>
          </w:p>
        </w:tc>
        <w:tc>
          <w:tcPr>
            <w:tcW w:w="3081" w:type="dxa"/>
            <w:tcBorders>
              <w:top w:val="nil"/>
            </w:tcBorders>
          </w:tcPr>
          <w:p w14:paraId="1DE59EEA" w14:textId="77777777" w:rsidR="00890554" w:rsidRPr="005B039D" w:rsidRDefault="00890554" w:rsidP="002038F8">
            <w:pPr>
              <w:pStyle w:val="TableTextListBullets"/>
              <w:tabs>
                <w:tab w:val="clear" w:pos="288"/>
                <w:tab w:val="left" w:pos="142"/>
              </w:tabs>
              <w:ind w:left="341" w:hanging="284"/>
            </w:pPr>
            <w:r w:rsidRPr="005B039D">
              <w:t>-evaluate the quality of the outcomes of the inquiry project and own associated learning</w:t>
            </w:r>
          </w:p>
        </w:tc>
        <w:tc>
          <w:tcPr>
            <w:tcW w:w="3081" w:type="dxa"/>
            <w:tcBorders>
              <w:top w:val="nil"/>
            </w:tcBorders>
          </w:tcPr>
          <w:p w14:paraId="0D0E3547" w14:textId="77777777" w:rsidR="00890554" w:rsidRPr="005B039D" w:rsidRDefault="00890554" w:rsidP="002038F8">
            <w:pPr>
              <w:pStyle w:val="TableTextListBullets"/>
              <w:tabs>
                <w:tab w:val="clear" w:pos="288"/>
                <w:tab w:val="left" w:pos="142"/>
              </w:tabs>
              <w:ind w:left="341" w:hanging="284"/>
            </w:pPr>
            <w:r w:rsidRPr="005B039D">
              <w:t>evaluate the quality of the outcomes of the inquiry project and own associated learning</w:t>
            </w:r>
          </w:p>
        </w:tc>
      </w:tr>
    </w:tbl>
    <w:p w14:paraId="63F8E6F0" w14:textId="77777777" w:rsidR="00E93696" w:rsidRPr="005B039D" w:rsidRDefault="00E93696" w:rsidP="00E93696">
      <w:pPr>
        <w:pStyle w:val="Heading2"/>
        <w:tabs>
          <w:tab w:val="right" w:pos="9072"/>
        </w:tabs>
      </w:pPr>
      <w:bookmarkStart w:id="66" w:name="_Hlk3970356"/>
      <w:r w:rsidRPr="005B039D">
        <w:rPr>
          <w:bCs w:val="0"/>
        </w:rPr>
        <w:t>A guide to reading and implementing content descriptions</w:t>
      </w:r>
    </w:p>
    <w:p w14:paraId="5EC06638" w14:textId="77777777" w:rsidR="00E93696" w:rsidRPr="005B039D" w:rsidRDefault="00E93696" w:rsidP="00E93696">
      <w:r w:rsidRPr="005B03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1E54CD" w14:textId="77777777" w:rsidR="00E93696" w:rsidRPr="005B039D" w:rsidRDefault="00E93696" w:rsidP="00E93696">
      <w:r w:rsidRPr="005B039D">
        <w:rPr>
          <w:rFonts w:cs="Arial"/>
          <w:lang w:eastAsia="en-AU"/>
        </w:rPr>
        <w:t xml:space="preserve">A </w:t>
      </w:r>
      <w:r w:rsidRPr="005B039D">
        <w:rPr>
          <w:rFonts w:cs="Arial"/>
          <w:bCs/>
          <w:lang w:eastAsia="en-AU"/>
        </w:rPr>
        <w:t>program of learning</w:t>
      </w:r>
      <w:r w:rsidRPr="005B039D">
        <w:rPr>
          <w:rFonts w:cs="Arial"/>
          <w:b/>
          <w:bCs/>
          <w:lang w:eastAsia="en-AU"/>
        </w:rPr>
        <w:t xml:space="preserve"> </w:t>
      </w:r>
      <w:r w:rsidRPr="005B039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6"/>
    <w:p w14:paraId="24A809E0" w14:textId="77777777" w:rsidR="00890554" w:rsidRPr="005B039D" w:rsidRDefault="00890554" w:rsidP="00890554">
      <w:pPr>
        <w:pStyle w:val="Heading2"/>
      </w:pPr>
      <w:r w:rsidRPr="005B039D">
        <w:t>Assessment</w:t>
      </w:r>
    </w:p>
    <w:p w14:paraId="5D8FA233" w14:textId="77777777" w:rsidR="00890554" w:rsidRPr="005B039D" w:rsidRDefault="00890554" w:rsidP="00890554">
      <w:r w:rsidRPr="005B039D">
        <w:t>Refer to pages 10-12.</w:t>
      </w:r>
    </w:p>
    <w:p w14:paraId="543D0EC2" w14:textId="77777777" w:rsidR="00E93696" w:rsidRPr="005B039D" w:rsidRDefault="00E93696">
      <w:pPr>
        <w:spacing w:before="0"/>
      </w:pPr>
      <w:r w:rsidRPr="005B039D">
        <w:br w:type="page"/>
      </w:r>
    </w:p>
    <w:p w14:paraId="456BFA99" w14:textId="77777777" w:rsidR="00890554" w:rsidRPr="005B039D" w:rsidRDefault="00890554" w:rsidP="00890554">
      <w:pPr>
        <w:pStyle w:val="Heading1"/>
      </w:pPr>
      <w:bookmarkStart w:id="67" w:name="_Toc87450036"/>
      <w:r w:rsidRPr="005B039D">
        <w:lastRenderedPageBreak/>
        <w:t>Critical Thinking Inquiry</w:t>
      </w:r>
      <w:r w:rsidRPr="005B039D">
        <w:tab/>
        <w:t>Value 1.0</w:t>
      </w:r>
      <w:bookmarkEnd w:id="67"/>
    </w:p>
    <w:p w14:paraId="5A799C6B" w14:textId="77777777" w:rsidR="00890554" w:rsidRPr="005B039D" w:rsidRDefault="00890554" w:rsidP="00890554">
      <w:pPr>
        <w:pStyle w:val="Heading4"/>
      </w:pPr>
      <w:r w:rsidRPr="005B039D">
        <w:t>Critical Thinking Inquiry a</w:t>
      </w:r>
      <w:r w:rsidRPr="005B039D">
        <w:tab/>
        <w:t>Value 0.5</w:t>
      </w:r>
    </w:p>
    <w:p w14:paraId="067290BD" w14:textId="77777777" w:rsidR="00890554" w:rsidRPr="005B039D" w:rsidRDefault="00890554" w:rsidP="00890554">
      <w:pPr>
        <w:pStyle w:val="Heading4"/>
      </w:pPr>
      <w:r w:rsidRPr="005B039D">
        <w:t>Critical Thinking Inquiry b</w:t>
      </w:r>
      <w:r w:rsidRPr="005B039D">
        <w:tab/>
        <w:t>Value 0.5</w:t>
      </w:r>
    </w:p>
    <w:p w14:paraId="74274A4B" w14:textId="77777777" w:rsidR="00890554" w:rsidRPr="005B039D" w:rsidRDefault="00890554" w:rsidP="00890554">
      <w:pPr>
        <w:pStyle w:val="Heading2"/>
      </w:pPr>
      <w:r w:rsidRPr="005B039D">
        <w:t>Unit Description</w:t>
      </w:r>
    </w:p>
    <w:p w14:paraId="225A22D3" w14:textId="2B95E185" w:rsidR="00890554" w:rsidRPr="005B039D" w:rsidRDefault="00890554" w:rsidP="00890554">
      <w:r w:rsidRPr="005B039D">
        <w:t xml:space="preserve">In this unit students study theories and processes of critical thinking such as the laws of logic, different modes of reasoning, identifying, constructing and evaluating arguments, detecting inconsistencies, biases and other barriers to critical thinking. They learn modes and methodologies of inquiry. This knowledge is applied in constructing and conducting an inquiry, solving problems systematically, where evidence is tested. Critical thinking provides methodologies to improve students’ own </w:t>
      </w:r>
      <w:r w:rsidR="00201F36" w:rsidRPr="005B039D">
        <w:t>work. The</w:t>
      </w:r>
      <w:r w:rsidRPr="005B039D">
        <w:t xml:space="preserve"> inquiry leads to deep knowledge in a defined area as well as transferable knowledge, understanding and skills. Students evaluate their inquiry and reflect on their learning</w:t>
      </w:r>
      <w:r w:rsidRPr="005B039D">
        <w:rPr>
          <w:highlight w:val="yellow"/>
        </w:rPr>
        <w:t xml:space="preserve"> </w:t>
      </w:r>
    </w:p>
    <w:p w14:paraId="76F6AAA0" w14:textId="77777777" w:rsidR="00890554" w:rsidRPr="005B039D" w:rsidRDefault="00890554" w:rsidP="00890554">
      <w:r w:rsidRPr="005B039D">
        <w:t>While the emphasis is on critical thinking, inquiries incorporate elements of, communication collaboration and creativity/innovation.</w:t>
      </w:r>
    </w:p>
    <w:p w14:paraId="6FFCC23E" w14:textId="77777777" w:rsidR="00890554" w:rsidRPr="005B039D" w:rsidRDefault="00890554" w:rsidP="00890554">
      <w:pPr>
        <w:pStyle w:val="Heading2"/>
      </w:pPr>
      <w:r w:rsidRPr="005B039D">
        <w:t>Specific Unit Goals</w:t>
      </w:r>
    </w:p>
    <w:p w14:paraId="4EB4CA1F" w14:textId="77777777" w:rsidR="00E93696" w:rsidRPr="005B039D" w:rsidRDefault="00E93696" w:rsidP="00E93696">
      <w:r w:rsidRPr="005B039D">
        <w:t>All knowledge, understanding and skills below must be delivered:</w:t>
      </w:r>
    </w:p>
    <w:tbl>
      <w:tblPr>
        <w:tblStyle w:val="TableGrid"/>
        <w:tblW w:w="0" w:type="auto"/>
        <w:tblLook w:val="04A0" w:firstRow="1" w:lastRow="0" w:firstColumn="1" w:lastColumn="0" w:noHBand="0" w:noVBand="1"/>
      </w:tblPr>
      <w:tblGrid>
        <w:gridCol w:w="3080"/>
        <w:gridCol w:w="3081"/>
        <w:gridCol w:w="3081"/>
      </w:tblGrid>
      <w:tr w:rsidR="00890554" w:rsidRPr="005B039D" w14:paraId="61D8A351" w14:textId="77777777" w:rsidTr="00E93696">
        <w:tc>
          <w:tcPr>
            <w:tcW w:w="3080" w:type="dxa"/>
          </w:tcPr>
          <w:p w14:paraId="08BADC02" w14:textId="77777777" w:rsidR="00890554" w:rsidRPr="005B039D" w:rsidRDefault="00890554" w:rsidP="002038F8">
            <w:pPr>
              <w:pStyle w:val="TableTextBoldcentred"/>
            </w:pPr>
            <w:r w:rsidRPr="005B039D">
              <w:t>A Course</w:t>
            </w:r>
          </w:p>
        </w:tc>
        <w:tc>
          <w:tcPr>
            <w:tcW w:w="3081" w:type="dxa"/>
          </w:tcPr>
          <w:p w14:paraId="0396FCEA" w14:textId="77777777" w:rsidR="00890554" w:rsidRPr="005B039D" w:rsidRDefault="00890554" w:rsidP="002038F8">
            <w:pPr>
              <w:pStyle w:val="TableTextBoldcentred"/>
            </w:pPr>
            <w:r w:rsidRPr="005B039D">
              <w:t>T Course</w:t>
            </w:r>
          </w:p>
        </w:tc>
        <w:tc>
          <w:tcPr>
            <w:tcW w:w="3081" w:type="dxa"/>
          </w:tcPr>
          <w:p w14:paraId="52715BB9" w14:textId="77777777" w:rsidR="00890554" w:rsidRPr="005B039D" w:rsidRDefault="00890554" w:rsidP="002038F8">
            <w:pPr>
              <w:pStyle w:val="TableTextBoldcentred"/>
            </w:pPr>
            <w:r w:rsidRPr="005B039D">
              <w:t>M Course</w:t>
            </w:r>
          </w:p>
        </w:tc>
      </w:tr>
      <w:tr w:rsidR="00890554" w:rsidRPr="005B039D" w14:paraId="0391BBC6" w14:textId="77777777" w:rsidTr="00E93696">
        <w:tc>
          <w:tcPr>
            <w:tcW w:w="3080" w:type="dxa"/>
            <w:tcBorders>
              <w:bottom w:val="nil"/>
            </w:tcBorders>
          </w:tcPr>
          <w:p w14:paraId="4EFE55D5" w14:textId="77777777" w:rsidR="00890554" w:rsidRPr="005B039D" w:rsidRDefault="00890554" w:rsidP="002038F8">
            <w:pPr>
              <w:pStyle w:val="TableTextListBullets"/>
              <w:tabs>
                <w:tab w:val="clear" w:pos="288"/>
                <w:tab w:val="left" w:pos="142"/>
              </w:tabs>
              <w:ind w:left="341" w:hanging="284"/>
            </w:pPr>
            <w:r w:rsidRPr="005B039D">
              <w:t>understand that Critical Thinking is a transferable set of skills which can be practiced and developed for use in different contexts</w:t>
            </w:r>
          </w:p>
        </w:tc>
        <w:tc>
          <w:tcPr>
            <w:tcW w:w="3081" w:type="dxa"/>
            <w:tcBorders>
              <w:bottom w:val="nil"/>
            </w:tcBorders>
          </w:tcPr>
          <w:p w14:paraId="0E2FAC71" w14:textId="77777777" w:rsidR="00890554" w:rsidRPr="005B039D" w:rsidRDefault="00890554" w:rsidP="002038F8">
            <w:pPr>
              <w:pStyle w:val="TableTextListBullets"/>
              <w:tabs>
                <w:tab w:val="clear" w:pos="288"/>
                <w:tab w:val="left" w:pos="142"/>
              </w:tabs>
              <w:ind w:left="341" w:hanging="284"/>
            </w:pPr>
            <w:r w:rsidRPr="005B039D">
              <w:t>understand that Critical Thinking is a transferable set of skills which can be practiced and developed for use in different contexts</w:t>
            </w:r>
          </w:p>
        </w:tc>
        <w:tc>
          <w:tcPr>
            <w:tcW w:w="3081" w:type="dxa"/>
            <w:tcBorders>
              <w:bottom w:val="nil"/>
            </w:tcBorders>
          </w:tcPr>
          <w:p w14:paraId="55F71948" w14:textId="77777777" w:rsidR="00890554" w:rsidRPr="005B039D" w:rsidRDefault="00890554" w:rsidP="002038F8">
            <w:pPr>
              <w:pStyle w:val="TableTextListBullets"/>
              <w:tabs>
                <w:tab w:val="clear" w:pos="288"/>
                <w:tab w:val="left" w:pos="142"/>
              </w:tabs>
              <w:ind w:left="341" w:hanging="284"/>
            </w:pPr>
            <w:r w:rsidRPr="005B039D">
              <w:t>understand that Critical Thinking is a transferable set of skills which can be practiced and developed for use in different contexts</w:t>
            </w:r>
          </w:p>
        </w:tc>
      </w:tr>
      <w:tr w:rsidR="00890554" w:rsidRPr="005B039D" w14:paraId="285A1089" w14:textId="77777777" w:rsidTr="00E93696">
        <w:tc>
          <w:tcPr>
            <w:tcW w:w="3080" w:type="dxa"/>
            <w:tcBorders>
              <w:top w:val="nil"/>
              <w:bottom w:val="nil"/>
            </w:tcBorders>
          </w:tcPr>
          <w:p w14:paraId="08DD3B87"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c>
          <w:tcPr>
            <w:tcW w:w="3081" w:type="dxa"/>
            <w:tcBorders>
              <w:top w:val="nil"/>
              <w:bottom w:val="nil"/>
            </w:tcBorders>
          </w:tcPr>
          <w:p w14:paraId="2A415E0B"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c>
          <w:tcPr>
            <w:tcW w:w="3081" w:type="dxa"/>
            <w:tcBorders>
              <w:top w:val="nil"/>
              <w:bottom w:val="nil"/>
            </w:tcBorders>
          </w:tcPr>
          <w:p w14:paraId="28C1A816" w14:textId="77777777" w:rsidR="00890554" w:rsidRPr="005B039D" w:rsidRDefault="00890554" w:rsidP="002038F8">
            <w:pPr>
              <w:pStyle w:val="TableTextListBullets"/>
              <w:tabs>
                <w:tab w:val="clear" w:pos="288"/>
                <w:tab w:val="left" w:pos="142"/>
              </w:tabs>
              <w:ind w:left="341" w:hanging="284"/>
            </w:pPr>
            <w:r w:rsidRPr="005B039D">
              <w:t>formulate an inquiry question</w:t>
            </w:r>
          </w:p>
        </w:tc>
      </w:tr>
      <w:tr w:rsidR="00890554" w:rsidRPr="005B039D" w14:paraId="57DB7B50" w14:textId="77777777" w:rsidTr="00E93696">
        <w:tc>
          <w:tcPr>
            <w:tcW w:w="3080" w:type="dxa"/>
            <w:tcBorders>
              <w:top w:val="nil"/>
              <w:bottom w:val="nil"/>
            </w:tcBorders>
          </w:tcPr>
          <w:p w14:paraId="2239289F" w14:textId="77777777" w:rsidR="00890554" w:rsidRPr="005B039D" w:rsidRDefault="00890554" w:rsidP="002038F8">
            <w:pPr>
              <w:pStyle w:val="TableTextListBullets"/>
              <w:tabs>
                <w:tab w:val="clear" w:pos="288"/>
                <w:tab w:val="left" w:pos="142"/>
              </w:tabs>
              <w:ind w:left="341" w:hanging="284"/>
            </w:pPr>
            <w:r w:rsidRPr="005B039D">
              <w:t>select and apply appropriate methodology including critical thinking in conducting the inquiry</w:t>
            </w:r>
          </w:p>
        </w:tc>
        <w:tc>
          <w:tcPr>
            <w:tcW w:w="3081" w:type="dxa"/>
            <w:tcBorders>
              <w:top w:val="nil"/>
              <w:bottom w:val="nil"/>
            </w:tcBorders>
          </w:tcPr>
          <w:p w14:paraId="05D80EDE" w14:textId="77777777" w:rsidR="00890554" w:rsidRPr="005B039D" w:rsidRDefault="00890554" w:rsidP="002038F8">
            <w:pPr>
              <w:pStyle w:val="TableTextListBullets"/>
              <w:tabs>
                <w:tab w:val="clear" w:pos="288"/>
                <w:tab w:val="left" w:pos="142"/>
              </w:tabs>
              <w:ind w:left="341" w:hanging="284"/>
            </w:pPr>
            <w:r w:rsidRPr="005B039D">
              <w:t>select and apply appropriate methodology including critical thinking in conducting the inquiry</w:t>
            </w:r>
          </w:p>
        </w:tc>
        <w:tc>
          <w:tcPr>
            <w:tcW w:w="3081" w:type="dxa"/>
            <w:tcBorders>
              <w:top w:val="nil"/>
              <w:bottom w:val="nil"/>
            </w:tcBorders>
          </w:tcPr>
          <w:p w14:paraId="4CBF097A" w14:textId="77777777" w:rsidR="00890554" w:rsidRPr="005B039D" w:rsidRDefault="00890554" w:rsidP="002038F8">
            <w:pPr>
              <w:pStyle w:val="TableTextListBullets"/>
              <w:tabs>
                <w:tab w:val="clear" w:pos="288"/>
                <w:tab w:val="left" w:pos="142"/>
              </w:tabs>
              <w:ind w:left="341" w:hanging="284"/>
            </w:pPr>
            <w:r w:rsidRPr="005B039D">
              <w:t>use appropriate methodology including critical thinking in conducting the inquiry</w:t>
            </w:r>
          </w:p>
        </w:tc>
      </w:tr>
      <w:tr w:rsidR="00890554" w:rsidRPr="005B039D" w14:paraId="69975481" w14:textId="77777777" w:rsidTr="00E93696">
        <w:tc>
          <w:tcPr>
            <w:tcW w:w="3080" w:type="dxa"/>
            <w:tcBorders>
              <w:top w:val="nil"/>
              <w:bottom w:val="nil"/>
            </w:tcBorders>
          </w:tcPr>
          <w:p w14:paraId="1A169EC8" w14:textId="77777777" w:rsidR="00890554" w:rsidRPr="005B039D" w:rsidRDefault="00890554" w:rsidP="002038F8">
            <w:pPr>
              <w:pStyle w:val="TableTextListBullets"/>
              <w:tabs>
                <w:tab w:val="clear" w:pos="288"/>
                <w:tab w:val="left" w:pos="142"/>
              </w:tabs>
              <w:ind w:left="341" w:hanging="284"/>
            </w:pPr>
            <w:r w:rsidRPr="005B039D">
              <w:t>evaluate and communicate their process and findings</w:t>
            </w:r>
          </w:p>
        </w:tc>
        <w:tc>
          <w:tcPr>
            <w:tcW w:w="3081" w:type="dxa"/>
            <w:tcBorders>
              <w:top w:val="nil"/>
              <w:bottom w:val="nil"/>
            </w:tcBorders>
          </w:tcPr>
          <w:p w14:paraId="70D615A7" w14:textId="77777777" w:rsidR="00890554" w:rsidRPr="005B039D" w:rsidRDefault="00890554" w:rsidP="002038F8">
            <w:pPr>
              <w:pStyle w:val="TableTextListBullets"/>
              <w:tabs>
                <w:tab w:val="clear" w:pos="288"/>
                <w:tab w:val="left" w:pos="142"/>
              </w:tabs>
              <w:ind w:left="341" w:hanging="284"/>
            </w:pPr>
            <w:r w:rsidRPr="005B039D">
              <w:t>evaluate and communicate their process and findings</w:t>
            </w:r>
          </w:p>
        </w:tc>
        <w:tc>
          <w:tcPr>
            <w:tcW w:w="3081" w:type="dxa"/>
            <w:tcBorders>
              <w:top w:val="nil"/>
              <w:bottom w:val="nil"/>
            </w:tcBorders>
          </w:tcPr>
          <w:p w14:paraId="60098DF2" w14:textId="77777777" w:rsidR="00890554" w:rsidRPr="005B039D" w:rsidRDefault="00890554" w:rsidP="002038F8">
            <w:pPr>
              <w:pStyle w:val="TableTextListBullets"/>
              <w:tabs>
                <w:tab w:val="clear" w:pos="288"/>
                <w:tab w:val="left" w:pos="142"/>
              </w:tabs>
              <w:ind w:left="341" w:hanging="284"/>
            </w:pPr>
            <w:r w:rsidRPr="005B039D">
              <w:t>communicate their process and findings</w:t>
            </w:r>
          </w:p>
        </w:tc>
      </w:tr>
      <w:tr w:rsidR="00890554" w:rsidRPr="005B039D" w14:paraId="3B6A6DEA" w14:textId="77777777" w:rsidTr="00BA394A">
        <w:trPr>
          <w:trHeight w:val="397"/>
        </w:trPr>
        <w:tc>
          <w:tcPr>
            <w:tcW w:w="3080" w:type="dxa"/>
            <w:tcBorders>
              <w:top w:val="nil"/>
            </w:tcBorders>
          </w:tcPr>
          <w:p w14:paraId="0B72BEB1" w14:textId="794CE100" w:rsidR="00890554" w:rsidRPr="005B039D" w:rsidRDefault="00890554" w:rsidP="00BA394A">
            <w:pPr>
              <w:pStyle w:val="TableTextListBullets"/>
              <w:tabs>
                <w:tab w:val="clear" w:pos="288"/>
                <w:tab w:val="left" w:pos="142"/>
              </w:tabs>
              <w:ind w:left="341" w:hanging="284"/>
            </w:pPr>
            <w:r w:rsidRPr="005B039D">
              <w:t>reflect on their learning.</w:t>
            </w:r>
          </w:p>
        </w:tc>
        <w:tc>
          <w:tcPr>
            <w:tcW w:w="3081" w:type="dxa"/>
            <w:tcBorders>
              <w:top w:val="nil"/>
            </w:tcBorders>
          </w:tcPr>
          <w:p w14:paraId="42936C11" w14:textId="1560B6B0" w:rsidR="00890554" w:rsidRPr="005B039D" w:rsidRDefault="00890554" w:rsidP="00BA394A">
            <w:pPr>
              <w:pStyle w:val="TableTextListBullets"/>
              <w:tabs>
                <w:tab w:val="clear" w:pos="288"/>
                <w:tab w:val="left" w:pos="142"/>
              </w:tabs>
              <w:ind w:left="341" w:hanging="284"/>
            </w:pPr>
            <w:r w:rsidRPr="005B039D">
              <w:t>reflect on their learning.</w:t>
            </w:r>
          </w:p>
        </w:tc>
        <w:tc>
          <w:tcPr>
            <w:tcW w:w="3081" w:type="dxa"/>
            <w:tcBorders>
              <w:top w:val="nil"/>
            </w:tcBorders>
          </w:tcPr>
          <w:p w14:paraId="673A1CA9" w14:textId="3A4D30D1" w:rsidR="00890554" w:rsidRPr="005B039D" w:rsidRDefault="00890554" w:rsidP="00BA394A">
            <w:pPr>
              <w:pStyle w:val="TableTextListBullets"/>
              <w:tabs>
                <w:tab w:val="clear" w:pos="288"/>
                <w:tab w:val="left" w:pos="142"/>
              </w:tabs>
              <w:ind w:left="341" w:hanging="284"/>
            </w:pPr>
            <w:r w:rsidRPr="005B039D">
              <w:t>reflect on their learning</w:t>
            </w:r>
          </w:p>
        </w:tc>
      </w:tr>
    </w:tbl>
    <w:p w14:paraId="7FB251CF" w14:textId="77777777" w:rsidR="00890554" w:rsidRPr="005B039D" w:rsidRDefault="00890554" w:rsidP="00FB1F5B">
      <w:pPr>
        <w:pStyle w:val="Heading2"/>
      </w:pPr>
      <w:r w:rsidRPr="005B039D">
        <w:t>Content Descriptions</w:t>
      </w:r>
    </w:p>
    <w:p w14:paraId="76F95E65" w14:textId="77777777" w:rsidR="00E93696" w:rsidRPr="005B039D" w:rsidRDefault="00E93696" w:rsidP="00E93696">
      <w:r w:rsidRPr="005B039D">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5B039D" w14:paraId="4BE7F028" w14:textId="77777777" w:rsidTr="00B225D8">
        <w:trPr>
          <w:cantSplit/>
          <w:tblHeader/>
        </w:trPr>
        <w:tc>
          <w:tcPr>
            <w:tcW w:w="3080" w:type="dxa"/>
          </w:tcPr>
          <w:p w14:paraId="57A72D9E" w14:textId="77777777" w:rsidR="00890554" w:rsidRPr="005B039D" w:rsidRDefault="00890554" w:rsidP="002038F8">
            <w:pPr>
              <w:pStyle w:val="TableTextBoldcentred"/>
            </w:pPr>
            <w:r w:rsidRPr="005B039D">
              <w:t>A Course</w:t>
            </w:r>
          </w:p>
        </w:tc>
        <w:tc>
          <w:tcPr>
            <w:tcW w:w="3081" w:type="dxa"/>
          </w:tcPr>
          <w:p w14:paraId="438DFA03" w14:textId="77777777" w:rsidR="00890554" w:rsidRPr="005B039D" w:rsidRDefault="00890554" w:rsidP="002038F8">
            <w:pPr>
              <w:pStyle w:val="TableTextBoldcentred"/>
            </w:pPr>
            <w:r w:rsidRPr="005B039D">
              <w:t>T Course</w:t>
            </w:r>
          </w:p>
        </w:tc>
        <w:tc>
          <w:tcPr>
            <w:tcW w:w="3081" w:type="dxa"/>
          </w:tcPr>
          <w:p w14:paraId="38BD2958" w14:textId="77777777" w:rsidR="00890554" w:rsidRPr="005B039D" w:rsidRDefault="00890554" w:rsidP="002038F8">
            <w:pPr>
              <w:pStyle w:val="TableTextBoldcentred"/>
            </w:pPr>
            <w:r w:rsidRPr="005B039D">
              <w:t>M Course</w:t>
            </w:r>
          </w:p>
        </w:tc>
      </w:tr>
      <w:tr w:rsidR="00890554" w:rsidRPr="005B039D" w14:paraId="22A2526F" w14:textId="77777777" w:rsidTr="00B225D8">
        <w:trPr>
          <w:cantSplit/>
        </w:trPr>
        <w:tc>
          <w:tcPr>
            <w:tcW w:w="9242" w:type="dxa"/>
            <w:gridSpan w:val="3"/>
            <w:tcBorders>
              <w:bottom w:val="single" w:sz="4" w:space="0" w:color="auto"/>
            </w:tcBorders>
            <w:shd w:val="clear" w:color="auto" w:fill="auto"/>
          </w:tcPr>
          <w:p w14:paraId="1BF50A8C" w14:textId="77777777" w:rsidR="00890554" w:rsidRPr="005B039D" w:rsidRDefault="00890554" w:rsidP="00E93696">
            <w:pPr>
              <w:pStyle w:val="TableTextListBullets"/>
              <w:numPr>
                <w:ilvl w:val="0"/>
                <w:numId w:val="0"/>
              </w:numPr>
              <w:ind w:left="22"/>
              <w:rPr>
                <w:b/>
              </w:rPr>
            </w:pPr>
            <w:r w:rsidRPr="005B039D">
              <w:rPr>
                <w:b/>
              </w:rPr>
              <w:t>Critical Thinking</w:t>
            </w:r>
          </w:p>
        </w:tc>
      </w:tr>
      <w:tr w:rsidR="00890554" w:rsidRPr="005B039D" w14:paraId="34820D3E" w14:textId="77777777" w:rsidTr="00B225D8">
        <w:trPr>
          <w:cantSplit/>
        </w:trPr>
        <w:tc>
          <w:tcPr>
            <w:tcW w:w="3080" w:type="dxa"/>
            <w:tcBorders>
              <w:bottom w:val="nil"/>
            </w:tcBorders>
          </w:tcPr>
          <w:p w14:paraId="4841414B" w14:textId="77777777" w:rsidR="00890554" w:rsidRPr="005B039D" w:rsidRDefault="00890554" w:rsidP="002038F8">
            <w:pPr>
              <w:pStyle w:val="TableTextListBullets"/>
              <w:tabs>
                <w:tab w:val="clear" w:pos="288"/>
                <w:tab w:val="left" w:pos="142"/>
              </w:tabs>
              <w:ind w:left="341" w:hanging="284"/>
            </w:pPr>
            <w:r w:rsidRPr="005B039D">
              <w:t>understand that critical thinking can be learnt</w:t>
            </w:r>
          </w:p>
        </w:tc>
        <w:tc>
          <w:tcPr>
            <w:tcW w:w="3081" w:type="dxa"/>
            <w:tcBorders>
              <w:bottom w:val="nil"/>
            </w:tcBorders>
          </w:tcPr>
          <w:p w14:paraId="0A72B357" w14:textId="77777777" w:rsidR="00890554" w:rsidRPr="005B039D" w:rsidRDefault="00890554" w:rsidP="002038F8">
            <w:pPr>
              <w:pStyle w:val="TableTextListBullets"/>
              <w:tabs>
                <w:tab w:val="clear" w:pos="288"/>
                <w:tab w:val="left" w:pos="142"/>
              </w:tabs>
              <w:ind w:left="341" w:hanging="284"/>
            </w:pPr>
            <w:r w:rsidRPr="005B039D">
              <w:t>understand that critical thinking can be learnt</w:t>
            </w:r>
          </w:p>
        </w:tc>
        <w:tc>
          <w:tcPr>
            <w:tcW w:w="3081" w:type="dxa"/>
            <w:tcBorders>
              <w:bottom w:val="nil"/>
            </w:tcBorders>
          </w:tcPr>
          <w:p w14:paraId="6D56C2F4" w14:textId="77777777" w:rsidR="00890554" w:rsidRPr="005B039D" w:rsidRDefault="00890554" w:rsidP="002038F8">
            <w:pPr>
              <w:pStyle w:val="TableTextListBullets"/>
              <w:tabs>
                <w:tab w:val="clear" w:pos="288"/>
                <w:tab w:val="left" w:pos="142"/>
              </w:tabs>
              <w:ind w:left="341" w:hanging="284"/>
            </w:pPr>
            <w:r w:rsidRPr="005B039D">
              <w:t>understand that critical thinking can be learnt</w:t>
            </w:r>
          </w:p>
        </w:tc>
      </w:tr>
      <w:tr w:rsidR="00890554" w:rsidRPr="005B039D" w14:paraId="2F490CCB" w14:textId="77777777" w:rsidTr="00B225D8">
        <w:trPr>
          <w:cantSplit/>
        </w:trPr>
        <w:tc>
          <w:tcPr>
            <w:tcW w:w="3080" w:type="dxa"/>
            <w:tcBorders>
              <w:top w:val="nil"/>
              <w:bottom w:val="single" w:sz="4" w:space="0" w:color="auto"/>
            </w:tcBorders>
          </w:tcPr>
          <w:p w14:paraId="7C42CE13" w14:textId="77777777" w:rsidR="00890554" w:rsidRPr="005B039D" w:rsidRDefault="00890554" w:rsidP="002038F8">
            <w:pPr>
              <w:pStyle w:val="TableTextListBullets"/>
              <w:tabs>
                <w:tab w:val="clear" w:pos="288"/>
                <w:tab w:val="left" w:pos="142"/>
              </w:tabs>
              <w:ind w:left="341" w:hanging="284"/>
            </w:pPr>
            <w:r w:rsidRPr="005B039D">
              <w:t>analyse theories that define critical thinking</w:t>
            </w:r>
          </w:p>
        </w:tc>
        <w:tc>
          <w:tcPr>
            <w:tcW w:w="3081" w:type="dxa"/>
            <w:tcBorders>
              <w:top w:val="nil"/>
              <w:bottom w:val="single" w:sz="4" w:space="0" w:color="auto"/>
            </w:tcBorders>
          </w:tcPr>
          <w:p w14:paraId="29E8A4D7" w14:textId="77777777" w:rsidR="00890554" w:rsidRPr="005B039D" w:rsidRDefault="00890554" w:rsidP="002038F8">
            <w:pPr>
              <w:pStyle w:val="TableTextListBullets"/>
              <w:tabs>
                <w:tab w:val="clear" w:pos="288"/>
                <w:tab w:val="left" w:pos="142"/>
              </w:tabs>
              <w:ind w:left="341" w:hanging="284"/>
            </w:pPr>
            <w:r w:rsidRPr="005B039D">
              <w:t>evaluate theories that define critical thinking</w:t>
            </w:r>
          </w:p>
        </w:tc>
        <w:tc>
          <w:tcPr>
            <w:tcW w:w="3081" w:type="dxa"/>
            <w:tcBorders>
              <w:top w:val="nil"/>
              <w:bottom w:val="single" w:sz="4" w:space="0" w:color="auto"/>
            </w:tcBorders>
          </w:tcPr>
          <w:p w14:paraId="5D08A259"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018AC28A" w14:textId="77777777" w:rsidTr="00B225D8">
        <w:trPr>
          <w:cantSplit/>
        </w:trPr>
        <w:tc>
          <w:tcPr>
            <w:tcW w:w="3080" w:type="dxa"/>
            <w:tcBorders>
              <w:top w:val="single" w:sz="4" w:space="0" w:color="auto"/>
              <w:bottom w:val="single" w:sz="4" w:space="0" w:color="auto"/>
            </w:tcBorders>
          </w:tcPr>
          <w:p w14:paraId="207CA722" w14:textId="77777777" w:rsidR="00890554" w:rsidRPr="005B039D" w:rsidRDefault="00890554" w:rsidP="002038F8">
            <w:pPr>
              <w:pStyle w:val="TableTextListBullets"/>
              <w:tabs>
                <w:tab w:val="clear" w:pos="288"/>
                <w:tab w:val="left" w:pos="142"/>
              </w:tabs>
              <w:ind w:left="341" w:hanging="284"/>
            </w:pPr>
            <w:r w:rsidRPr="005B039D">
              <w:t>understand quality indicators of critical thinking</w:t>
            </w:r>
          </w:p>
        </w:tc>
        <w:tc>
          <w:tcPr>
            <w:tcW w:w="3081" w:type="dxa"/>
            <w:tcBorders>
              <w:top w:val="single" w:sz="4" w:space="0" w:color="auto"/>
              <w:bottom w:val="single" w:sz="4" w:space="0" w:color="auto"/>
            </w:tcBorders>
          </w:tcPr>
          <w:p w14:paraId="69247F97" w14:textId="77777777" w:rsidR="00890554" w:rsidRPr="005B039D" w:rsidRDefault="00890554" w:rsidP="002038F8">
            <w:pPr>
              <w:pStyle w:val="TableTextListBullets"/>
              <w:tabs>
                <w:tab w:val="clear" w:pos="288"/>
                <w:tab w:val="left" w:pos="142"/>
              </w:tabs>
              <w:ind w:left="341" w:hanging="284"/>
            </w:pPr>
            <w:r w:rsidRPr="005B039D">
              <w:t>evaluate quality indicators of critical thinking</w:t>
            </w:r>
          </w:p>
        </w:tc>
        <w:tc>
          <w:tcPr>
            <w:tcW w:w="3081" w:type="dxa"/>
            <w:tcBorders>
              <w:top w:val="single" w:sz="4" w:space="0" w:color="auto"/>
              <w:bottom w:val="single" w:sz="4" w:space="0" w:color="auto"/>
            </w:tcBorders>
          </w:tcPr>
          <w:p w14:paraId="383FC58F"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7F46813B" w14:textId="77777777" w:rsidTr="00B225D8">
        <w:trPr>
          <w:cantSplit/>
        </w:trPr>
        <w:tc>
          <w:tcPr>
            <w:tcW w:w="3080" w:type="dxa"/>
            <w:tcBorders>
              <w:top w:val="single" w:sz="4" w:space="0" w:color="auto"/>
            </w:tcBorders>
          </w:tcPr>
          <w:p w14:paraId="4355D577" w14:textId="77777777" w:rsidR="00890554" w:rsidRPr="005B039D" w:rsidRDefault="00890554" w:rsidP="002038F8">
            <w:pPr>
              <w:pStyle w:val="TableTextListBullets"/>
              <w:tabs>
                <w:tab w:val="clear" w:pos="288"/>
                <w:tab w:val="left" w:pos="142"/>
              </w:tabs>
              <w:ind w:left="341" w:hanging="284"/>
            </w:pPr>
            <w:r w:rsidRPr="005B039D">
              <w:lastRenderedPageBreak/>
              <w:t>apply critical thinking skills in a range of contexts over varied topics (e.g. systematic approaches, predicting objections to a position, integration of diverse sources of knowledge)</w:t>
            </w:r>
          </w:p>
        </w:tc>
        <w:tc>
          <w:tcPr>
            <w:tcW w:w="3081" w:type="dxa"/>
            <w:tcBorders>
              <w:top w:val="single" w:sz="4" w:space="0" w:color="auto"/>
            </w:tcBorders>
          </w:tcPr>
          <w:p w14:paraId="4EEB0BF3" w14:textId="77777777" w:rsidR="00890554" w:rsidRPr="005B039D" w:rsidRDefault="00890554" w:rsidP="002038F8">
            <w:pPr>
              <w:pStyle w:val="TableTextListBullets"/>
              <w:tabs>
                <w:tab w:val="clear" w:pos="288"/>
                <w:tab w:val="left" w:pos="142"/>
              </w:tabs>
              <w:ind w:left="341" w:hanging="284"/>
            </w:pPr>
            <w:r w:rsidRPr="005B039D">
              <w:t>apply critical thinking skills in a range of contexts over varied topics (e.g. systematic approaches, predicting objections to a position, integration of diverse sources of knowledge)</w:t>
            </w:r>
          </w:p>
        </w:tc>
        <w:tc>
          <w:tcPr>
            <w:tcW w:w="3081" w:type="dxa"/>
            <w:tcBorders>
              <w:top w:val="single" w:sz="4" w:space="0" w:color="auto"/>
            </w:tcBorders>
          </w:tcPr>
          <w:p w14:paraId="2A3646CA" w14:textId="77777777" w:rsidR="00890554" w:rsidRPr="005B039D" w:rsidRDefault="00890554" w:rsidP="002038F8">
            <w:pPr>
              <w:pStyle w:val="TableTextListBullets"/>
              <w:tabs>
                <w:tab w:val="clear" w:pos="288"/>
                <w:tab w:val="left" w:pos="142"/>
              </w:tabs>
              <w:ind w:left="341" w:hanging="284"/>
            </w:pPr>
            <w:r w:rsidRPr="005B039D">
              <w:t>use critical thinking skills in one or more contexts over varied topics (e.g. systematic approaches, predicting objections to a position, integration of diverse sources of knowledge)</w:t>
            </w:r>
          </w:p>
        </w:tc>
      </w:tr>
      <w:tr w:rsidR="00890554" w:rsidRPr="005B039D" w14:paraId="69015545" w14:textId="77777777" w:rsidTr="00B225D8">
        <w:trPr>
          <w:cantSplit/>
        </w:trPr>
        <w:tc>
          <w:tcPr>
            <w:tcW w:w="9242" w:type="dxa"/>
            <w:gridSpan w:val="3"/>
            <w:tcBorders>
              <w:bottom w:val="single" w:sz="4" w:space="0" w:color="auto"/>
            </w:tcBorders>
            <w:shd w:val="clear" w:color="auto" w:fill="auto"/>
          </w:tcPr>
          <w:p w14:paraId="4ED8AA12" w14:textId="77777777" w:rsidR="00890554" w:rsidRPr="005B039D" w:rsidRDefault="00890554" w:rsidP="00E93696">
            <w:pPr>
              <w:pStyle w:val="TableTextListBullets"/>
              <w:numPr>
                <w:ilvl w:val="0"/>
                <w:numId w:val="0"/>
              </w:numPr>
              <w:ind w:left="22"/>
              <w:rPr>
                <w:b/>
              </w:rPr>
            </w:pPr>
            <w:r w:rsidRPr="005B039D">
              <w:rPr>
                <w:b/>
              </w:rPr>
              <w:t>Types of inquiry</w:t>
            </w:r>
          </w:p>
        </w:tc>
      </w:tr>
      <w:tr w:rsidR="00890554" w:rsidRPr="005B039D" w14:paraId="575E98B5" w14:textId="77777777" w:rsidTr="00B225D8">
        <w:trPr>
          <w:cantSplit/>
        </w:trPr>
        <w:tc>
          <w:tcPr>
            <w:tcW w:w="3080" w:type="dxa"/>
            <w:tcBorders>
              <w:bottom w:val="nil"/>
            </w:tcBorders>
          </w:tcPr>
          <w:p w14:paraId="73312502" w14:textId="77777777" w:rsidR="00890554" w:rsidRPr="005B039D" w:rsidRDefault="00890554" w:rsidP="002038F8">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3F65C1FA" w14:textId="77777777" w:rsidR="00890554" w:rsidRPr="005B039D" w:rsidRDefault="00890554" w:rsidP="002038F8">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3DCF5E39"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1A80BFBD" w14:textId="77777777" w:rsidTr="00B225D8">
        <w:trPr>
          <w:cantSplit/>
        </w:trPr>
        <w:tc>
          <w:tcPr>
            <w:tcW w:w="3080" w:type="dxa"/>
            <w:tcBorders>
              <w:top w:val="nil"/>
              <w:bottom w:val="nil"/>
            </w:tcBorders>
          </w:tcPr>
          <w:p w14:paraId="63153616" w14:textId="77777777" w:rsidR="00890554" w:rsidRPr="005B039D" w:rsidRDefault="00890554" w:rsidP="002038F8">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c>
          <w:tcPr>
            <w:tcW w:w="3081" w:type="dxa"/>
            <w:tcBorders>
              <w:top w:val="nil"/>
              <w:bottom w:val="nil"/>
            </w:tcBorders>
          </w:tcPr>
          <w:p w14:paraId="3FC8DE22" w14:textId="77777777" w:rsidR="00890554" w:rsidRPr="005B039D" w:rsidRDefault="00890554" w:rsidP="002038F8">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c>
          <w:tcPr>
            <w:tcW w:w="3081" w:type="dxa"/>
            <w:tcBorders>
              <w:top w:val="nil"/>
              <w:bottom w:val="nil"/>
            </w:tcBorders>
          </w:tcPr>
          <w:p w14:paraId="17FE86A9" w14:textId="77777777" w:rsidR="00890554" w:rsidRPr="005B039D" w:rsidRDefault="00890554" w:rsidP="002038F8">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r>
      <w:tr w:rsidR="00890554" w:rsidRPr="005B039D" w14:paraId="40A7AE56" w14:textId="77777777" w:rsidTr="00B225D8">
        <w:trPr>
          <w:cantSplit/>
        </w:trPr>
        <w:tc>
          <w:tcPr>
            <w:tcW w:w="3080" w:type="dxa"/>
            <w:tcBorders>
              <w:top w:val="nil"/>
            </w:tcBorders>
          </w:tcPr>
          <w:p w14:paraId="58486DEE" w14:textId="77777777" w:rsidR="00890554" w:rsidRPr="005B039D" w:rsidRDefault="00890554" w:rsidP="002038F8">
            <w:pPr>
              <w:pStyle w:val="TableTextListBullets"/>
              <w:tabs>
                <w:tab w:val="clear" w:pos="288"/>
                <w:tab w:val="left" w:pos="142"/>
              </w:tabs>
              <w:ind w:left="341" w:hanging="284"/>
            </w:pPr>
            <w:r w:rsidRPr="005B039D">
              <w:t>apply appropriate methodology/</w:t>
            </w:r>
            <w:proofErr w:type="spellStart"/>
            <w:r w:rsidRPr="005B039D">
              <w:t>ies</w:t>
            </w:r>
            <w:proofErr w:type="spellEnd"/>
            <w:r w:rsidRPr="005B039D">
              <w:t xml:space="preserve"> to own inquiry</w:t>
            </w:r>
          </w:p>
        </w:tc>
        <w:tc>
          <w:tcPr>
            <w:tcW w:w="3081" w:type="dxa"/>
            <w:tcBorders>
              <w:top w:val="nil"/>
            </w:tcBorders>
          </w:tcPr>
          <w:p w14:paraId="6DAE2D1B" w14:textId="77777777" w:rsidR="00890554" w:rsidRPr="005B039D" w:rsidRDefault="00890554" w:rsidP="002038F8">
            <w:pPr>
              <w:pStyle w:val="TableTextListBullets"/>
              <w:tabs>
                <w:tab w:val="clear" w:pos="288"/>
                <w:tab w:val="left" w:pos="142"/>
              </w:tabs>
              <w:ind w:left="341" w:hanging="284"/>
            </w:pPr>
            <w:r w:rsidRPr="005B039D">
              <w:t>evaluate and apply appropriate methodology/</w:t>
            </w:r>
            <w:proofErr w:type="spellStart"/>
            <w:r w:rsidRPr="005B039D">
              <w:t>ies</w:t>
            </w:r>
            <w:proofErr w:type="spellEnd"/>
            <w:r w:rsidRPr="005B039D">
              <w:t xml:space="preserve"> to own inquiry</w:t>
            </w:r>
          </w:p>
        </w:tc>
        <w:tc>
          <w:tcPr>
            <w:tcW w:w="3081" w:type="dxa"/>
            <w:tcBorders>
              <w:top w:val="nil"/>
            </w:tcBorders>
          </w:tcPr>
          <w:p w14:paraId="4E05695B" w14:textId="77777777" w:rsidR="00890554" w:rsidRPr="005B039D" w:rsidRDefault="00890554" w:rsidP="002038F8">
            <w:pPr>
              <w:pStyle w:val="TableTextListBullets"/>
              <w:tabs>
                <w:tab w:val="clear" w:pos="288"/>
                <w:tab w:val="left" w:pos="142"/>
              </w:tabs>
              <w:ind w:left="341" w:hanging="284"/>
            </w:pPr>
            <w:r w:rsidRPr="005B039D">
              <w:t>apply methodology/</w:t>
            </w:r>
            <w:proofErr w:type="spellStart"/>
            <w:r w:rsidRPr="005B039D">
              <w:t>ies</w:t>
            </w:r>
            <w:proofErr w:type="spellEnd"/>
            <w:r w:rsidRPr="005B039D">
              <w:t xml:space="preserve"> to own inquiry</w:t>
            </w:r>
          </w:p>
        </w:tc>
      </w:tr>
      <w:tr w:rsidR="00890554" w:rsidRPr="005B039D" w14:paraId="263C2250" w14:textId="77777777" w:rsidTr="00B225D8">
        <w:trPr>
          <w:cantSplit/>
        </w:trPr>
        <w:tc>
          <w:tcPr>
            <w:tcW w:w="9242" w:type="dxa"/>
            <w:gridSpan w:val="3"/>
            <w:tcBorders>
              <w:bottom w:val="single" w:sz="4" w:space="0" w:color="auto"/>
            </w:tcBorders>
            <w:shd w:val="clear" w:color="auto" w:fill="auto"/>
          </w:tcPr>
          <w:p w14:paraId="7BD7F0C1" w14:textId="77777777" w:rsidR="00890554" w:rsidRPr="005B039D" w:rsidRDefault="00890554" w:rsidP="00E93696">
            <w:pPr>
              <w:pStyle w:val="TableTextListBullets"/>
              <w:numPr>
                <w:ilvl w:val="0"/>
                <w:numId w:val="0"/>
              </w:numPr>
              <w:ind w:left="22"/>
              <w:rPr>
                <w:b/>
              </w:rPr>
            </w:pPr>
            <w:r w:rsidRPr="005B039D">
              <w:rPr>
                <w:b/>
              </w:rPr>
              <w:t>Background research and ethics</w:t>
            </w:r>
          </w:p>
        </w:tc>
      </w:tr>
      <w:tr w:rsidR="00890554" w:rsidRPr="005B039D" w14:paraId="6701614A" w14:textId="77777777" w:rsidTr="00B225D8">
        <w:trPr>
          <w:cantSplit/>
        </w:trPr>
        <w:tc>
          <w:tcPr>
            <w:tcW w:w="3080" w:type="dxa"/>
            <w:tcBorders>
              <w:bottom w:val="nil"/>
            </w:tcBorders>
          </w:tcPr>
          <w:p w14:paraId="6BFD16D3"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bottom w:val="nil"/>
            </w:tcBorders>
          </w:tcPr>
          <w:p w14:paraId="67618C98"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bottom w:val="nil"/>
            </w:tcBorders>
          </w:tcPr>
          <w:p w14:paraId="245B8B72" w14:textId="77777777" w:rsidR="00890554" w:rsidRPr="005B039D" w:rsidRDefault="00890554" w:rsidP="002038F8">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r>
      <w:tr w:rsidR="00890554" w:rsidRPr="005B039D" w14:paraId="51C9EDED" w14:textId="77777777" w:rsidTr="00B225D8">
        <w:trPr>
          <w:cantSplit/>
        </w:trPr>
        <w:tc>
          <w:tcPr>
            <w:tcW w:w="3080" w:type="dxa"/>
            <w:tcBorders>
              <w:top w:val="nil"/>
            </w:tcBorders>
          </w:tcPr>
          <w:p w14:paraId="3AFE3BA9" w14:textId="77777777" w:rsidR="00890554" w:rsidRPr="005B039D" w:rsidRDefault="00890554" w:rsidP="002038F8">
            <w:pPr>
              <w:pStyle w:val="TableTextListBullets"/>
              <w:tabs>
                <w:tab w:val="clear" w:pos="288"/>
                <w:tab w:val="left" w:pos="142"/>
              </w:tabs>
              <w:ind w:left="341" w:hanging="284"/>
            </w:pPr>
            <w:r w:rsidRPr="005B039D">
              <w:t>understand theories, themes, models, researchers, ideas or issues informing the inquiry</w:t>
            </w:r>
          </w:p>
        </w:tc>
        <w:tc>
          <w:tcPr>
            <w:tcW w:w="3081" w:type="dxa"/>
            <w:tcBorders>
              <w:top w:val="nil"/>
            </w:tcBorders>
          </w:tcPr>
          <w:p w14:paraId="46438BD3" w14:textId="77777777" w:rsidR="00890554" w:rsidRPr="005B039D" w:rsidRDefault="00890554" w:rsidP="002038F8">
            <w:pPr>
              <w:pStyle w:val="TableTextListBullets"/>
              <w:tabs>
                <w:tab w:val="clear" w:pos="288"/>
                <w:tab w:val="left" w:pos="142"/>
              </w:tabs>
              <w:ind w:left="341" w:hanging="284"/>
            </w:pPr>
            <w:r w:rsidRPr="005B039D">
              <w:t>critically analyse theories, themes, models, researchers, ideas or issues informing the inquiry</w:t>
            </w:r>
          </w:p>
        </w:tc>
        <w:tc>
          <w:tcPr>
            <w:tcW w:w="3081" w:type="dxa"/>
            <w:tcBorders>
              <w:top w:val="nil"/>
            </w:tcBorders>
          </w:tcPr>
          <w:p w14:paraId="2857F7CB"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347151DC" w14:textId="77777777" w:rsidTr="00B225D8">
        <w:trPr>
          <w:cantSplit/>
        </w:trPr>
        <w:tc>
          <w:tcPr>
            <w:tcW w:w="9242" w:type="dxa"/>
            <w:gridSpan w:val="3"/>
            <w:tcBorders>
              <w:bottom w:val="single" w:sz="4" w:space="0" w:color="auto"/>
            </w:tcBorders>
            <w:shd w:val="clear" w:color="auto" w:fill="auto"/>
          </w:tcPr>
          <w:p w14:paraId="67C6106F" w14:textId="77777777" w:rsidR="00890554" w:rsidRPr="005B039D" w:rsidRDefault="00890554" w:rsidP="00E93696">
            <w:pPr>
              <w:pStyle w:val="TableTextListBullets"/>
              <w:numPr>
                <w:ilvl w:val="0"/>
                <w:numId w:val="0"/>
              </w:numPr>
              <w:ind w:left="22"/>
              <w:rPr>
                <w:b/>
              </w:rPr>
            </w:pPr>
            <w:r w:rsidRPr="005B039D">
              <w:rPr>
                <w:b/>
              </w:rPr>
              <w:t>Planning and conducting inquiry</w:t>
            </w:r>
          </w:p>
        </w:tc>
      </w:tr>
      <w:tr w:rsidR="00890554" w:rsidRPr="005B039D" w14:paraId="087B32E8" w14:textId="77777777" w:rsidTr="00B225D8">
        <w:trPr>
          <w:cantSplit/>
        </w:trPr>
        <w:tc>
          <w:tcPr>
            <w:tcW w:w="3080" w:type="dxa"/>
            <w:tcBorders>
              <w:bottom w:val="nil"/>
            </w:tcBorders>
          </w:tcPr>
          <w:p w14:paraId="7A5E2F19" w14:textId="77777777" w:rsidR="00890554" w:rsidRPr="005B039D" w:rsidRDefault="00890554" w:rsidP="002038F8">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0A41CB8B" w14:textId="77777777" w:rsidR="00890554" w:rsidRPr="005B039D" w:rsidRDefault="00890554" w:rsidP="002038F8">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192A57E9" w14:textId="77777777" w:rsidR="00890554" w:rsidRPr="005B039D" w:rsidRDefault="00890554" w:rsidP="002038F8">
            <w:pPr>
              <w:pStyle w:val="TableTextListBullets"/>
              <w:tabs>
                <w:tab w:val="clear" w:pos="288"/>
                <w:tab w:val="left" w:pos="142"/>
              </w:tabs>
              <w:ind w:left="341" w:hanging="284"/>
            </w:pPr>
            <w:r w:rsidRPr="005B039D">
              <w:t>identify an inquiry topic</w:t>
            </w:r>
          </w:p>
        </w:tc>
      </w:tr>
      <w:tr w:rsidR="00890554" w:rsidRPr="005B039D" w14:paraId="16295633" w14:textId="77777777" w:rsidTr="00B225D8">
        <w:trPr>
          <w:cantSplit/>
        </w:trPr>
        <w:tc>
          <w:tcPr>
            <w:tcW w:w="3080" w:type="dxa"/>
            <w:tcBorders>
              <w:top w:val="nil"/>
              <w:bottom w:val="nil"/>
            </w:tcBorders>
          </w:tcPr>
          <w:p w14:paraId="795C96AA" w14:textId="77777777" w:rsidR="00890554" w:rsidRPr="005B039D" w:rsidRDefault="00890554" w:rsidP="002038F8">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nil"/>
            </w:tcBorders>
          </w:tcPr>
          <w:p w14:paraId="700CF449" w14:textId="77777777" w:rsidR="00890554" w:rsidRPr="005B039D" w:rsidRDefault="00890554" w:rsidP="002038F8">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nil"/>
            </w:tcBorders>
          </w:tcPr>
          <w:p w14:paraId="3C049087"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09D1B4E3" w14:textId="77777777" w:rsidTr="00B225D8">
        <w:trPr>
          <w:cantSplit/>
        </w:trPr>
        <w:tc>
          <w:tcPr>
            <w:tcW w:w="3080" w:type="dxa"/>
            <w:tcBorders>
              <w:top w:val="nil"/>
              <w:bottom w:val="single" w:sz="4" w:space="0" w:color="auto"/>
            </w:tcBorders>
          </w:tcPr>
          <w:p w14:paraId="4ADC9D1F" w14:textId="77777777" w:rsidR="00890554" w:rsidRPr="005B039D" w:rsidRDefault="00890554" w:rsidP="002038F8">
            <w:pPr>
              <w:pStyle w:val="TableTextListBullets"/>
              <w:tabs>
                <w:tab w:val="clear" w:pos="288"/>
                <w:tab w:val="left" w:pos="142"/>
              </w:tabs>
              <w:ind w:left="341" w:hanging="284"/>
            </w:pPr>
            <w:r w:rsidRPr="005B039D">
              <w:t>applies an inquiry/research process (e.g. formulating questions, selecting resources and technologies, analysing and evaluating information)</w:t>
            </w:r>
          </w:p>
        </w:tc>
        <w:tc>
          <w:tcPr>
            <w:tcW w:w="3081" w:type="dxa"/>
            <w:tcBorders>
              <w:top w:val="nil"/>
              <w:bottom w:val="single" w:sz="4" w:space="0" w:color="auto"/>
            </w:tcBorders>
          </w:tcPr>
          <w:p w14:paraId="0C8489C1" w14:textId="77777777" w:rsidR="00890554" w:rsidRPr="005B039D" w:rsidRDefault="00890554" w:rsidP="002038F8">
            <w:pPr>
              <w:pStyle w:val="TableTextListBullets"/>
              <w:tabs>
                <w:tab w:val="clear" w:pos="288"/>
                <w:tab w:val="left" w:pos="142"/>
              </w:tabs>
              <w:ind w:left="341" w:hanging="284"/>
            </w:pPr>
            <w:r w:rsidRPr="005B039D">
              <w:t>applies an inquiry/research process (e.g. formulating questions, selecting resources and technologies, analysing and evaluating information)</w:t>
            </w:r>
          </w:p>
        </w:tc>
        <w:tc>
          <w:tcPr>
            <w:tcW w:w="3081" w:type="dxa"/>
            <w:tcBorders>
              <w:top w:val="nil"/>
              <w:bottom w:val="single" w:sz="4" w:space="0" w:color="auto"/>
            </w:tcBorders>
          </w:tcPr>
          <w:p w14:paraId="53A55C45" w14:textId="77777777" w:rsidR="00890554" w:rsidRPr="005B039D" w:rsidRDefault="00890554" w:rsidP="002038F8">
            <w:pPr>
              <w:pStyle w:val="TableTextListBullets"/>
              <w:tabs>
                <w:tab w:val="clear" w:pos="288"/>
                <w:tab w:val="left" w:pos="142"/>
              </w:tabs>
              <w:ind w:left="341" w:hanging="284"/>
            </w:pPr>
            <w:r w:rsidRPr="005B039D">
              <w:t>applies an inquiry / research process</w:t>
            </w:r>
          </w:p>
        </w:tc>
      </w:tr>
      <w:tr w:rsidR="00890554" w:rsidRPr="005B039D" w14:paraId="14A3F630" w14:textId="77777777" w:rsidTr="00B225D8">
        <w:trPr>
          <w:cantSplit/>
        </w:trPr>
        <w:tc>
          <w:tcPr>
            <w:tcW w:w="3080" w:type="dxa"/>
            <w:tcBorders>
              <w:top w:val="single" w:sz="4" w:space="0" w:color="auto"/>
              <w:bottom w:val="nil"/>
            </w:tcBorders>
          </w:tcPr>
          <w:p w14:paraId="4D151891" w14:textId="77777777" w:rsidR="00890554" w:rsidRPr="005B039D" w:rsidRDefault="00890554" w:rsidP="002038F8">
            <w:pPr>
              <w:pStyle w:val="TableTextListBullets"/>
              <w:tabs>
                <w:tab w:val="clear" w:pos="288"/>
                <w:tab w:val="left" w:pos="142"/>
              </w:tabs>
              <w:ind w:left="341" w:hanging="284"/>
            </w:pPr>
            <w:r w:rsidRPr="005B039D">
              <w:lastRenderedPageBreak/>
              <w:t>applies creative thinking skills throughout inquiry (e.g. generating models of thinking and synthesis)</w:t>
            </w:r>
          </w:p>
        </w:tc>
        <w:tc>
          <w:tcPr>
            <w:tcW w:w="3081" w:type="dxa"/>
            <w:tcBorders>
              <w:top w:val="single" w:sz="4" w:space="0" w:color="auto"/>
              <w:bottom w:val="nil"/>
            </w:tcBorders>
          </w:tcPr>
          <w:p w14:paraId="3D5C640B" w14:textId="77777777" w:rsidR="00890554" w:rsidRPr="005B039D" w:rsidRDefault="00890554" w:rsidP="002038F8">
            <w:pPr>
              <w:pStyle w:val="TableTextListBullets"/>
              <w:tabs>
                <w:tab w:val="clear" w:pos="288"/>
                <w:tab w:val="left" w:pos="142"/>
              </w:tabs>
              <w:ind w:left="341" w:hanging="284"/>
            </w:pPr>
            <w:r w:rsidRPr="005B039D">
              <w:t>applies creative thinking skills throughout inquiry (e.g. generating models of thinking and synthesis)</w:t>
            </w:r>
          </w:p>
        </w:tc>
        <w:tc>
          <w:tcPr>
            <w:tcW w:w="3081" w:type="dxa"/>
            <w:tcBorders>
              <w:top w:val="single" w:sz="4" w:space="0" w:color="auto"/>
              <w:bottom w:val="nil"/>
            </w:tcBorders>
          </w:tcPr>
          <w:p w14:paraId="1C76CD05"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100C5182" w14:textId="77777777" w:rsidTr="00B225D8">
        <w:trPr>
          <w:cantSplit/>
        </w:trPr>
        <w:tc>
          <w:tcPr>
            <w:tcW w:w="3080" w:type="dxa"/>
            <w:tcBorders>
              <w:top w:val="nil"/>
              <w:bottom w:val="nil"/>
            </w:tcBorders>
          </w:tcPr>
          <w:p w14:paraId="712839D8" w14:textId="77777777" w:rsidR="00890554" w:rsidRPr="005B039D" w:rsidRDefault="00890554" w:rsidP="002038F8">
            <w:pPr>
              <w:pStyle w:val="TableTextListBullets"/>
              <w:tabs>
                <w:tab w:val="clear" w:pos="288"/>
                <w:tab w:val="left" w:pos="142"/>
              </w:tabs>
              <w:ind w:left="341" w:hanging="284"/>
            </w:pPr>
            <w:r w:rsidRPr="005B039D">
              <w:t xml:space="preserve">uses higher order thinking strategies </w:t>
            </w:r>
          </w:p>
        </w:tc>
        <w:tc>
          <w:tcPr>
            <w:tcW w:w="3081" w:type="dxa"/>
            <w:tcBorders>
              <w:top w:val="nil"/>
              <w:bottom w:val="nil"/>
            </w:tcBorders>
          </w:tcPr>
          <w:p w14:paraId="2F400C54" w14:textId="77777777" w:rsidR="00890554" w:rsidRPr="005B039D" w:rsidRDefault="00890554" w:rsidP="002038F8">
            <w:pPr>
              <w:pStyle w:val="TableTextListBullets"/>
              <w:tabs>
                <w:tab w:val="clear" w:pos="288"/>
                <w:tab w:val="left" w:pos="142"/>
              </w:tabs>
              <w:ind w:left="341" w:hanging="284"/>
            </w:pPr>
            <w:r w:rsidRPr="005B039D">
              <w:t>uses higher order thinking strategies incorporating evaluation, synthesis and analysis</w:t>
            </w:r>
          </w:p>
        </w:tc>
        <w:tc>
          <w:tcPr>
            <w:tcW w:w="3081" w:type="dxa"/>
            <w:tcBorders>
              <w:top w:val="nil"/>
              <w:bottom w:val="nil"/>
            </w:tcBorders>
          </w:tcPr>
          <w:p w14:paraId="4725CBE8"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4BE167D0" w14:textId="77777777" w:rsidTr="00B225D8">
        <w:trPr>
          <w:cantSplit/>
        </w:trPr>
        <w:tc>
          <w:tcPr>
            <w:tcW w:w="3080" w:type="dxa"/>
            <w:tcBorders>
              <w:top w:val="nil"/>
              <w:bottom w:val="nil"/>
            </w:tcBorders>
          </w:tcPr>
          <w:p w14:paraId="439FB3FB" w14:textId="77777777" w:rsidR="00890554" w:rsidRPr="005B039D" w:rsidRDefault="00890554" w:rsidP="002038F8">
            <w:pPr>
              <w:pStyle w:val="TableTextListBullets"/>
              <w:tabs>
                <w:tab w:val="clear" w:pos="288"/>
                <w:tab w:val="left" w:pos="142"/>
              </w:tabs>
              <w:ind w:left="341" w:hanging="284"/>
            </w:pPr>
            <w:r w:rsidRPr="005B039D">
              <w:t>understand cognitive bias and expectation bias within research</w:t>
            </w:r>
          </w:p>
        </w:tc>
        <w:tc>
          <w:tcPr>
            <w:tcW w:w="3081" w:type="dxa"/>
            <w:tcBorders>
              <w:top w:val="nil"/>
              <w:bottom w:val="nil"/>
            </w:tcBorders>
          </w:tcPr>
          <w:p w14:paraId="60C87029" w14:textId="77777777" w:rsidR="00890554" w:rsidRPr="005B039D" w:rsidRDefault="00890554" w:rsidP="002038F8">
            <w:pPr>
              <w:pStyle w:val="TableTextListBullets"/>
              <w:tabs>
                <w:tab w:val="clear" w:pos="288"/>
                <w:tab w:val="left" w:pos="142"/>
              </w:tabs>
              <w:ind w:left="341" w:hanging="284"/>
            </w:pPr>
            <w:r w:rsidRPr="005B039D">
              <w:t>understand the impact of cognitive bias and expectation bias within research and apply to inquiry project</w:t>
            </w:r>
          </w:p>
        </w:tc>
        <w:tc>
          <w:tcPr>
            <w:tcW w:w="3081" w:type="dxa"/>
            <w:tcBorders>
              <w:top w:val="nil"/>
              <w:bottom w:val="nil"/>
            </w:tcBorders>
          </w:tcPr>
          <w:p w14:paraId="0483B5C8" w14:textId="77777777" w:rsidR="00890554" w:rsidRPr="005B039D" w:rsidRDefault="00890554" w:rsidP="002038F8">
            <w:pPr>
              <w:pStyle w:val="TableTextListBullets"/>
              <w:tabs>
                <w:tab w:val="clear" w:pos="288"/>
                <w:tab w:val="left" w:pos="142"/>
              </w:tabs>
              <w:ind w:left="341" w:hanging="284"/>
            </w:pPr>
            <w:r w:rsidRPr="005B039D">
              <w:t>understand that there is bias within research</w:t>
            </w:r>
          </w:p>
        </w:tc>
      </w:tr>
      <w:tr w:rsidR="00890554" w:rsidRPr="005B039D" w14:paraId="54EB5A42" w14:textId="77777777" w:rsidTr="00B225D8">
        <w:trPr>
          <w:cantSplit/>
        </w:trPr>
        <w:tc>
          <w:tcPr>
            <w:tcW w:w="3080" w:type="dxa"/>
            <w:tcBorders>
              <w:top w:val="nil"/>
            </w:tcBorders>
          </w:tcPr>
          <w:p w14:paraId="21586C35"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583BF855"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0FB2AEDF" w14:textId="77777777" w:rsidR="00890554" w:rsidRPr="005B039D" w:rsidRDefault="00890554" w:rsidP="002038F8">
            <w:pPr>
              <w:pStyle w:val="TableTextListBullets"/>
              <w:tabs>
                <w:tab w:val="clear" w:pos="288"/>
                <w:tab w:val="left" w:pos="142"/>
              </w:tabs>
              <w:ind w:left="341" w:hanging="284"/>
            </w:pPr>
            <w:r w:rsidRPr="005B039D">
              <w:t>understand that unexpected outcomes are an important component of inquiry learning</w:t>
            </w:r>
          </w:p>
        </w:tc>
      </w:tr>
      <w:tr w:rsidR="00890554" w:rsidRPr="005B039D" w14:paraId="656B0599" w14:textId="77777777" w:rsidTr="00B225D8">
        <w:trPr>
          <w:cantSplit/>
        </w:trPr>
        <w:tc>
          <w:tcPr>
            <w:tcW w:w="9242" w:type="dxa"/>
            <w:gridSpan w:val="3"/>
            <w:tcBorders>
              <w:bottom w:val="single" w:sz="4" w:space="0" w:color="auto"/>
            </w:tcBorders>
            <w:shd w:val="clear" w:color="auto" w:fill="auto"/>
          </w:tcPr>
          <w:p w14:paraId="63F2671F" w14:textId="77777777" w:rsidR="00890554" w:rsidRPr="005B039D" w:rsidRDefault="00890554" w:rsidP="00E93696">
            <w:pPr>
              <w:pStyle w:val="TableTextListBullets"/>
              <w:numPr>
                <w:ilvl w:val="0"/>
                <w:numId w:val="0"/>
              </w:numPr>
              <w:ind w:left="22"/>
              <w:rPr>
                <w:b/>
              </w:rPr>
            </w:pPr>
            <w:r w:rsidRPr="005B039D">
              <w:rPr>
                <w:b/>
              </w:rPr>
              <w:t>Interdisciplinary understandings</w:t>
            </w:r>
          </w:p>
        </w:tc>
      </w:tr>
      <w:tr w:rsidR="00890554" w:rsidRPr="005B039D" w14:paraId="31A2A459" w14:textId="77777777" w:rsidTr="00B225D8">
        <w:trPr>
          <w:cantSplit/>
        </w:trPr>
        <w:tc>
          <w:tcPr>
            <w:tcW w:w="3080" w:type="dxa"/>
            <w:tcBorders>
              <w:bottom w:val="nil"/>
            </w:tcBorders>
          </w:tcPr>
          <w:p w14:paraId="55C2A9A7" w14:textId="77777777" w:rsidR="00890554" w:rsidRPr="005B039D" w:rsidRDefault="00890554" w:rsidP="002038F8">
            <w:pPr>
              <w:pStyle w:val="TableTextListBullets"/>
              <w:tabs>
                <w:tab w:val="clear" w:pos="288"/>
                <w:tab w:val="left" w:pos="142"/>
              </w:tabs>
              <w:ind w:left="341" w:hanging="284"/>
            </w:pPr>
            <w:r w:rsidRPr="005B039D">
              <w:t>understand that research can be interdisciplinary</w:t>
            </w:r>
          </w:p>
        </w:tc>
        <w:tc>
          <w:tcPr>
            <w:tcW w:w="3081" w:type="dxa"/>
            <w:tcBorders>
              <w:bottom w:val="nil"/>
            </w:tcBorders>
          </w:tcPr>
          <w:p w14:paraId="27F35B2A" w14:textId="77777777" w:rsidR="00890554" w:rsidRPr="005B039D" w:rsidRDefault="00890554" w:rsidP="002038F8">
            <w:pPr>
              <w:pStyle w:val="TableTextListBullets"/>
              <w:tabs>
                <w:tab w:val="clear" w:pos="288"/>
                <w:tab w:val="left" w:pos="142"/>
              </w:tabs>
              <w:ind w:left="341" w:hanging="284"/>
            </w:pPr>
            <w:r w:rsidRPr="005B039D">
              <w:t>evaluate interdisciplinary nature of research</w:t>
            </w:r>
          </w:p>
        </w:tc>
        <w:tc>
          <w:tcPr>
            <w:tcW w:w="3081" w:type="dxa"/>
            <w:tcBorders>
              <w:bottom w:val="nil"/>
            </w:tcBorders>
          </w:tcPr>
          <w:p w14:paraId="3DFD1886" w14:textId="77777777" w:rsidR="00890554" w:rsidRPr="005B039D" w:rsidRDefault="00890554" w:rsidP="00E93696">
            <w:pPr>
              <w:pStyle w:val="TableTextListBullets"/>
              <w:numPr>
                <w:ilvl w:val="0"/>
                <w:numId w:val="0"/>
              </w:numPr>
              <w:ind w:left="720"/>
            </w:pPr>
          </w:p>
        </w:tc>
      </w:tr>
      <w:tr w:rsidR="00890554" w:rsidRPr="005B039D" w14:paraId="62055E94" w14:textId="77777777" w:rsidTr="00B225D8">
        <w:trPr>
          <w:cantSplit/>
        </w:trPr>
        <w:tc>
          <w:tcPr>
            <w:tcW w:w="3080" w:type="dxa"/>
            <w:tcBorders>
              <w:top w:val="nil"/>
            </w:tcBorders>
          </w:tcPr>
          <w:p w14:paraId="4787B1BD" w14:textId="77777777" w:rsidR="00890554" w:rsidRPr="005B039D" w:rsidRDefault="00890554" w:rsidP="002038F8">
            <w:pPr>
              <w:pStyle w:val="TableTextListBullets"/>
              <w:tabs>
                <w:tab w:val="clear" w:pos="288"/>
                <w:tab w:val="left" w:pos="142"/>
              </w:tabs>
              <w:ind w:left="341" w:hanging="284"/>
            </w:pPr>
            <w:r w:rsidRPr="005B039D">
              <w:t>make connections with inquiry and other areas</w:t>
            </w:r>
          </w:p>
        </w:tc>
        <w:tc>
          <w:tcPr>
            <w:tcW w:w="3081" w:type="dxa"/>
            <w:tcBorders>
              <w:top w:val="nil"/>
            </w:tcBorders>
          </w:tcPr>
          <w:p w14:paraId="3BBA7D79" w14:textId="77777777" w:rsidR="00890554" w:rsidRPr="005B039D" w:rsidRDefault="00890554" w:rsidP="002038F8">
            <w:pPr>
              <w:pStyle w:val="TableTextListBullets"/>
              <w:tabs>
                <w:tab w:val="clear" w:pos="288"/>
                <w:tab w:val="left" w:pos="142"/>
              </w:tabs>
              <w:ind w:left="341" w:hanging="284"/>
            </w:pPr>
            <w:r w:rsidRPr="005B039D">
              <w:t>understand and demonstrate broader implications and applications of the inquiry</w:t>
            </w:r>
          </w:p>
        </w:tc>
        <w:tc>
          <w:tcPr>
            <w:tcW w:w="3081" w:type="dxa"/>
            <w:tcBorders>
              <w:top w:val="nil"/>
            </w:tcBorders>
          </w:tcPr>
          <w:p w14:paraId="7C6C4E50" w14:textId="77777777" w:rsidR="00890554" w:rsidRPr="005B039D" w:rsidRDefault="00890554" w:rsidP="00E93696">
            <w:pPr>
              <w:pStyle w:val="TableTextListBullets"/>
              <w:numPr>
                <w:ilvl w:val="0"/>
                <w:numId w:val="0"/>
              </w:numPr>
              <w:ind w:left="720"/>
            </w:pPr>
          </w:p>
        </w:tc>
      </w:tr>
      <w:tr w:rsidR="00890554" w:rsidRPr="005B039D" w14:paraId="3FFEABEE" w14:textId="77777777" w:rsidTr="00B225D8">
        <w:trPr>
          <w:cantSplit/>
        </w:trPr>
        <w:tc>
          <w:tcPr>
            <w:tcW w:w="9242" w:type="dxa"/>
            <w:gridSpan w:val="3"/>
            <w:tcBorders>
              <w:bottom w:val="single" w:sz="4" w:space="0" w:color="auto"/>
            </w:tcBorders>
            <w:shd w:val="clear" w:color="auto" w:fill="auto"/>
          </w:tcPr>
          <w:p w14:paraId="6CCE4374" w14:textId="77777777" w:rsidR="00890554" w:rsidRPr="005B039D" w:rsidRDefault="00890554" w:rsidP="00E93696">
            <w:pPr>
              <w:pStyle w:val="TableTextListBullets"/>
              <w:numPr>
                <w:ilvl w:val="0"/>
                <w:numId w:val="0"/>
              </w:numPr>
              <w:ind w:left="22"/>
              <w:rPr>
                <w:b/>
              </w:rPr>
            </w:pPr>
            <w:r w:rsidRPr="005B039D">
              <w:rPr>
                <w:b/>
              </w:rPr>
              <w:t>Communication</w:t>
            </w:r>
          </w:p>
        </w:tc>
      </w:tr>
      <w:tr w:rsidR="00890554" w:rsidRPr="005B039D" w14:paraId="5065707E" w14:textId="77777777" w:rsidTr="00B225D8">
        <w:trPr>
          <w:cantSplit/>
        </w:trPr>
        <w:tc>
          <w:tcPr>
            <w:tcW w:w="3080" w:type="dxa"/>
            <w:tcBorders>
              <w:bottom w:val="nil"/>
            </w:tcBorders>
          </w:tcPr>
          <w:p w14:paraId="2816ADCB" w14:textId="77777777" w:rsidR="00890554" w:rsidRPr="005B039D" w:rsidRDefault="00890554" w:rsidP="002038F8">
            <w:pPr>
              <w:pStyle w:val="TableTextListBullets"/>
              <w:tabs>
                <w:tab w:val="clear" w:pos="288"/>
                <w:tab w:val="left" w:pos="142"/>
              </w:tabs>
              <w:ind w:left="341" w:hanging="284"/>
            </w:pPr>
            <w:r w:rsidRPr="005B039D">
              <w:t>communicates with different audiences and purposes in real life situations</w:t>
            </w:r>
          </w:p>
        </w:tc>
        <w:tc>
          <w:tcPr>
            <w:tcW w:w="3081" w:type="dxa"/>
            <w:tcBorders>
              <w:bottom w:val="nil"/>
            </w:tcBorders>
          </w:tcPr>
          <w:p w14:paraId="0916008B" w14:textId="77777777" w:rsidR="00890554" w:rsidRPr="005B039D" w:rsidRDefault="00890554" w:rsidP="002038F8">
            <w:pPr>
              <w:pStyle w:val="TableTextListBullets"/>
              <w:tabs>
                <w:tab w:val="clear" w:pos="288"/>
                <w:tab w:val="left" w:pos="142"/>
              </w:tabs>
              <w:ind w:left="341" w:hanging="284"/>
            </w:pPr>
            <w:r w:rsidRPr="005B039D">
              <w:t>communicates with different audiences and purposes in real life situations as an iterative part of the inquiry</w:t>
            </w:r>
          </w:p>
        </w:tc>
        <w:tc>
          <w:tcPr>
            <w:tcW w:w="3081" w:type="dxa"/>
            <w:tcBorders>
              <w:bottom w:val="nil"/>
            </w:tcBorders>
          </w:tcPr>
          <w:p w14:paraId="2C1F8606" w14:textId="77777777" w:rsidR="00890554" w:rsidRPr="005B039D" w:rsidRDefault="00890554" w:rsidP="002038F8">
            <w:pPr>
              <w:pStyle w:val="TableTextListBullets"/>
              <w:numPr>
                <w:ilvl w:val="0"/>
                <w:numId w:val="0"/>
              </w:numPr>
              <w:tabs>
                <w:tab w:val="clear" w:pos="288"/>
                <w:tab w:val="left" w:pos="142"/>
              </w:tabs>
              <w:ind w:left="341" w:hanging="284"/>
            </w:pPr>
          </w:p>
        </w:tc>
      </w:tr>
      <w:tr w:rsidR="00890554" w:rsidRPr="005B039D" w14:paraId="2842E6F5" w14:textId="77777777" w:rsidTr="00B225D8">
        <w:trPr>
          <w:cantSplit/>
        </w:trPr>
        <w:tc>
          <w:tcPr>
            <w:tcW w:w="3080" w:type="dxa"/>
            <w:tcBorders>
              <w:top w:val="nil"/>
              <w:bottom w:val="nil"/>
            </w:tcBorders>
          </w:tcPr>
          <w:p w14:paraId="5E996338" w14:textId="77777777" w:rsidR="00890554" w:rsidRPr="005B039D" w:rsidRDefault="00890554" w:rsidP="002038F8">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nil"/>
            </w:tcBorders>
          </w:tcPr>
          <w:p w14:paraId="3D804631" w14:textId="77777777" w:rsidR="00890554" w:rsidRPr="005B039D" w:rsidRDefault="00890554" w:rsidP="002038F8">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nil"/>
            </w:tcBorders>
          </w:tcPr>
          <w:p w14:paraId="7D11A063" w14:textId="77777777" w:rsidR="00890554" w:rsidRPr="005B039D" w:rsidRDefault="00890554" w:rsidP="002038F8">
            <w:pPr>
              <w:pStyle w:val="TableTextListBullets"/>
              <w:tabs>
                <w:tab w:val="clear" w:pos="288"/>
                <w:tab w:val="left" w:pos="142"/>
              </w:tabs>
              <w:ind w:left="341" w:hanging="284"/>
            </w:pPr>
            <w:r w:rsidRPr="005B039D">
              <w:t>participate in creative and collaborative methodologies (e.g. interactive listening, teamwork, cooperative planning, leadership)</w:t>
            </w:r>
          </w:p>
        </w:tc>
      </w:tr>
      <w:tr w:rsidR="00890554" w:rsidRPr="005B039D" w14:paraId="115FCCFA" w14:textId="77777777" w:rsidTr="00B225D8">
        <w:trPr>
          <w:cantSplit/>
        </w:trPr>
        <w:tc>
          <w:tcPr>
            <w:tcW w:w="3080" w:type="dxa"/>
            <w:tcBorders>
              <w:top w:val="nil"/>
              <w:bottom w:val="single" w:sz="4" w:space="0" w:color="auto"/>
            </w:tcBorders>
          </w:tcPr>
          <w:p w14:paraId="29A31B8C" w14:textId="77777777" w:rsidR="00890554" w:rsidRPr="005B039D" w:rsidRDefault="00890554" w:rsidP="002038F8">
            <w:pPr>
              <w:pStyle w:val="TableTextListBullets"/>
              <w:tabs>
                <w:tab w:val="clear" w:pos="288"/>
                <w:tab w:val="left" w:pos="142"/>
              </w:tabs>
              <w:ind w:left="341" w:hanging="284"/>
            </w:pPr>
            <w:r w:rsidRPr="005B039D">
              <w:t>use appropriate texts and media to communicate the inquiry and key findings with identified audiences with appropriate referencing conventions</w:t>
            </w:r>
          </w:p>
        </w:tc>
        <w:tc>
          <w:tcPr>
            <w:tcW w:w="3081" w:type="dxa"/>
            <w:tcBorders>
              <w:top w:val="nil"/>
              <w:bottom w:val="single" w:sz="4" w:space="0" w:color="auto"/>
            </w:tcBorders>
          </w:tcPr>
          <w:p w14:paraId="71649BD4" w14:textId="1846A1A8" w:rsidR="00B225D8" w:rsidRPr="00B225D8" w:rsidRDefault="00890554" w:rsidP="00B225D8">
            <w:pPr>
              <w:pStyle w:val="TableTextListBullets"/>
              <w:tabs>
                <w:tab w:val="clear" w:pos="288"/>
                <w:tab w:val="left" w:pos="142"/>
              </w:tabs>
              <w:ind w:left="341" w:hanging="284"/>
            </w:pPr>
            <w:r w:rsidRPr="005B039D">
              <w:t>evaluate and select appropriate texts and media to communicate the inquiry and key findings with identified audiences with appropriate referencing conventions</w:t>
            </w:r>
          </w:p>
        </w:tc>
        <w:tc>
          <w:tcPr>
            <w:tcW w:w="3081" w:type="dxa"/>
            <w:tcBorders>
              <w:top w:val="nil"/>
              <w:bottom w:val="single" w:sz="4" w:space="0" w:color="auto"/>
            </w:tcBorders>
          </w:tcPr>
          <w:p w14:paraId="3BBB0947" w14:textId="77777777" w:rsidR="00890554" w:rsidRPr="005B039D" w:rsidRDefault="00890554" w:rsidP="002038F8">
            <w:pPr>
              <w:pStyle w:val="TableTextListBullets"/>
              <w:tabs>
                <w:tab w:val="clear" w:pos="288"/>
                <w:tab w:val="left" w:pos="142"/>
              </w:tabs>
              <w:ind w:left="341" w:hanging="284"/>
            </w:pPr>
            <w:r w:rsidRPr="005B039D">
              <w:t>use appropriate vocabulary and formats to communicate the inquiry</w:t>
            </w:r>
          </w:p>
        </w:tc>
      </w:tr>
      <w:tr w:rsidR="00B225D8" w:rsidRPr="005B039D" w14:paraId="48DE6164" w14:textId="77777777" w:rsidTr="00B225D8">
        <w:trPr>
          <w:cantSplit/>
        </w:trPr>
        <w:tc>
          <w:tcPr>
            <w:tcW w:w="9242" w:type="dxa"/>
            <w:gridSpan w:val="3"/>
            <w:tcBorders>
              <w:left w:val="nil"/>
              <w:bottom w:val="nil"/>
              <w:right w:val="nil"/>
            </w:tcBorders>
            <w:shd w:val="clear" w:color="auto" w:fill="auto"/>
          </w:tcPr>
          <w:p w14:paraId="7624B71A" w14:textId="77777777" w:rsidR="00B225D8" w:rsidRDefault="00B225D8" w:rsidP="00B225D8"/>
          <w:p w14:paraId="207F25EB" w14:textId="77777777" w:rsidR="00B225D8" w:rsidRPr="00B225D8" w:rsidRDefault="00B225D8" w:rsidP="00B225D8"/>
        </w:tc>
      </w:tr>
      <w:tr w:rsidR="00890554" w:rsidRPr="005B039D" w14:paraId="7F890CFA" w14:textId="77777777" w:rsidTr="00B225D8">
        <w:trPr>
          <w:cantSplit/>
        </w:trPr>
        <w:tc>
          <w:tcPr>
            <w:tcW w:w="9242" w:type="dxa"/>
            <w:gridSpan w:val="3"/>
            <w:tcBorders>
              <w:top w:val="nil"/>
              <w:bottom w:val="single" w:sz="4" w:space="0" w:color="auto"/>
            </w:tcBorders>
            <w:shd w:val="clear" w:color="auto" w:fill="auto"/>
          </w:tcPr>
          <w:p w14:paraId="234740AE" w14:textId="77777777" w:rsidR="00890554" w:rsidRPr="005B039D" w:rsidRDefault="00890554" w:rsidP="00E93696">
            <w:pPr>
              <w:pStyle w:val="TableTextListBullets"/>
              <w:numPr>
                <w:ilvl w:val="0"/>
                <w:numId w:val="0"/>
              </w:numPr>
              <w:ind w:left="22"/>
              <w:rPr>
                <w:b/>
              </w:rPr>
            </w:pPr>
            <w:r w:rsidRPr="005B039D">
              <w:rPr>
                <w:b/>
              </w:rPr>
              <w:lastRenderedPageBreak/>
              <w:t>Reflection</w:t>
            </w:r>
          </w:p>
        </w:tc>
      </w:tr>
      <w:tr w:rsidR="00890554" w:rsidRPr="005B039D" w14:paraId="1837132A" w14:textId="77777777" w:rsidTr="00B225D8">
        <w:trPr>
          <w:cantSplit/>
        </w:trPr>
        <w:tc>
          <w:tcPr>
            <w:tcW w:w="3080" w:type="dxa"/>
            <w:tcBorders>
              <w:bottom w:val="nil"/>
            </w:tcBorders>
          </w:tcPr>
          <w:p w14:paraId="47C3D4BF" w14:textId="77777777" w:rsidR="00890554" w:rsidRPr="005B039D" w:rsidRDefault="00890554" w:rsidP="002038F8">
            <w:pPr>
              <w:pStyle w:val="TableTextListBullets"/>
              <w:tabs>
                <w:tab w:val="clear" w:pos="288"/>
                <w:tab w:val="left" w:pos="142"/>
              </w:tabs>
              <w:ind w:left="341" w:hanging="284"/>
            </w:pPr>
            <w:r w:rsidRPr="005B039D">
              <w:t>justify process of inquiry</w:t>
            </w:r>
          </w:p>
        </w:tc>
        <w:tc>
          <w:tcPr>
            <w:tcW w:w="3081" w:type="dxa"/>
            <w:tcBorders>
              <w:bottom w:val="nil"/>
            </w:tcBorders>
          </w:tcPr>
          <w:p w14:paraId="3EC57C07" w14:textId="77777777" w:rsidR="00890554" w:rsidRPr="005B039D" w:rsidRDefault="00890554" w:rsidP="002038F8">
            <w:pPr>
              <w:pStyle w:val="TableTextListBullets"/>
              <w:tabs>
                <w:tab w:val="clear" w:pos="288"/>
                <w:tab w:val="left" w:pos="142"/>
              </w:tabs>
              <w:ind w:left="341" w:hanging="284"/>
            </w:pPr>
            <w:r w:rsidRPr="005B039D">
              <w:t>justify process of inquiry</w:t>
            </w:r>
          </w:p>
        </w:tc>
        <w:tc>
          <w:tcPr>
            <w:tcW w:w="3081" w:type="dxa"/>
            <w:tcBorders>
              <w:bottom w:val="nil"/>
            </w:tcBorders>
          </w:tcPr>
          <w:p w14:paraId="3933EDD0" w14:textId="77777777" w:rsidR="00890554" w:rsidRPr="005B039D" w:rsidRDefault="00890554" w:rsidP="002038F8">
            <w:pPr>
              <w:pStyle w:val="TableTextListBullets"/>
              <w:tabs>
                <w:tab w:val="clear" w:pos="288"/>
                <w:tab w:val="left" w:pos="142"/>
              </w:tabs>
              <w:ind w:left="341" w:hanging="284"/>
            </w:pPr>
            <w:r w:rsidRPr="005B039D">
              <w:t>justify process of inquiry</w:t>
            </w:r>
          </w:p>
        </w:tc>
      </w:tr>
      <w:tr w:rsidR="00890554" w:rsidRPr="005B039D" w14:paraId="58B16070" w14:textId="77777777" w:rsidTr="00B225D8">
        <w:trPr>
          <w:cantSplit/>
        </w:trPr>
        <w:tc>
          <w:tcPr>
            <w:tcW w:w="3080" w:type="dxa"/>
            <w:tcBorders>
              <w:top w:val="nil"/>
              <w:bottom w:val="nil"/>
            </w:tcBorders>
          </w:tcPr>
          <w:p w14:paraId="13E6FA7E" w14:textId="77777777" w:rsidR="00890554" w:rsidRPr="005B039D" w:rsidRDefault="00890554" w:rsidP="002038F8">
            <w:pPr>
              <w:pStyle w:val="TableTextListBullets"/>
              <w:tabs>
                <w:tab w:val="clear" w:pos="288"/>
                <w:tab w:val="left" w:pos="142"/>
              </w:tabs>
              <w:ind w:left="341" w:hanging="284"/>
            </w:pPr>
            <w:r w:rsidRPr="005B039D">
              <w:t>evaluation of decisions made in response to challenges and/or opportunities specific to the research processes used</w:t>
            </w:r>
          </w:p>
        </w:tc>
        <w:tc>
          <w:tcPr>
            <w:tcW w:w="3081" w:type="dxa"/>
            <w:tcBorders>
              <w:top w:val="nil"/>
              <w:bottom w:val="nil"/>
            </w:tcBorders>
          </w:tcPr>
          <w:p w14:paraId="1F246B26" w14:textId="77777777" w:rsidR="00890554" w:rsidRPr="005B039D" w:rsidRDefault="00890554" w:rsidP="002038F8">
            <w:pPr>
              <w:pStyle w:val="TableTextListBullets"/>
              <w:tabs>
                <w:tab w:val="clear" w:pos="288"/>
                <w:tab w:val="left" w:pos="142"/>
              </w:tabs>
              <w:ind w:left="341" w:hanging="284"/>
            </w:pPr>
            <w:r w:rsidRPr="005B039D">
              <w:t>evaluation of decisions made in response to challenges and/or opportunities specific to the research processes used</w:t>
            </w:r>
          </w:p>
        </w:tc>
        <w:tc>
          <w:tcPr>
            <w:tcW w:w="3081" w:type="dxa"/>
            <w:tcBorders>
              <w:top w:val="nil"/>
              <w:bottom w:val="nil"/>
            </w:tcBorders>
          </w:tcPr>
          <w:p w14:paraId="532F4D32" w14:textId="77777777" w:rsidR="00890554" w:rsidRPr="005B039D" w:rsidRDefault="00890554" w:rsidP="002038F8">
            <w:pPr>
              <w:pStyle w:val="TableTextListBullets"/>
              <w:tabs>
                <w:tab w:val="clear" w:pos="288"/>
                <w:tab w:val="left" w:pos="142"/>
              </w:tabs>
              <w:ind w:left="341" w:hanging="284"/>
            </w:pPr>
            <w:r w:rsidRPr="005B039D">
              <w:t>evaluation of decisions made in response to challenges and/or opportunities specific to the research processes used</w:t>
            </w:r>
          </w:p>
        </w:tc>
      </w:tr>
      <w:tr w:rsidR="00890554" w:rsidRPr="005B039D" w14:paraId="6EBC2586" w14:textId="77777777" w:rsidTr="00B225D8">
        <w:trPr>
          <w:cantSplit/>
        </w:trPr>
        <w:tc>
          <w:tcPr>
            <w:tcW w:w="3080" w:type="dxa"/>
            <w:tcBorders>
              <w:top w:val="nil"/>
              <w:bottom w:val="nil"/>
            </w:tcBorders>
          </w:tcPr>
          <w:p w14:paraId="27CD8A65" w14:textId="77777777" w:rsidR="00890554" w:rsidRPr="005B039D" w:rsidRDefault="00890554" w:rsidP="002038F8">
            <w:pPr>
              <w:pStyle w:val="TableTextListBullets"/>
              <w:tabs>
                <w:tab w:val="clear" w:pos="288"/>
                <w:tab w:val="left" w:pos="142"/>
              </w:tabs>
              <w:ind w:left="341" w:hanging="284"/>
            </w:pPr>
            <w:r w:rsidRPr="005B039D">
              <w:t>applies feedback given throughout the inquiry process</w:t>
            </w:r>
          </w:p>
        </w:tc>
        <w:tc>
          <w:tcPr>
            <w:tcW w:w="3081" w:type="dxa"/>
            <w:tcBorders>
              <w:top w:val="nil"/>
              <w:bottom w:val="nil"/>
            </w:tcBorders>
          </w:tcPr>
          <w:p w14:paraId="13431923" w14:textId="77777777" w:rsidR="00890554" w:rsidRPr="005B039D" w:rsidRDefault="00890554" w:rsidP="002038F8">
            <w:pPr>
              <w:pStyle w:val="TableTextListBullets"/>
              <w:tabs>
                <w:tab w:val="clear" w:pos="288"/>
                <w:tab w:val="left" w:pos="142"/>
              </w:tabs>
              <w:ind w:left="341" w:hanging="284"/>
            </w:pPr>
            <w:r w:rsidRPr="005B039D">
              <w:t>applies feedback given throughout the inquiry process</w:t>
            </w:r>
          </w:p>
        </w:tc>
        <w:tc>
          <w:tcPr>
            <w:tcW w:w="3081" w:type="dxa"/>
            <w:tcBorders>
              <w:top w:val="nil"/>
              <w:bottom w:val="nil"/>
            </w:tcBorders>
          </w:tcPr>
          <w:p w14:paraId="10282265" w14:textId="77777777" w:rsidR="00890554" w:rsidRPr="005B039D" w:rsidRDefault="00890554" w:rsidP="002038F8">
            <w:pPr>
              <w:pStyle w:val="TableTextListBullets"/>
              <w:tabs>
                <w:tab w:val="clear" w:pos="288"/>
                <w:tab w:val="left" w:pos="142"/>
              </w:tabs>
              <w:ind w:left="341" w:hanging="284"/>
            </w:pPr>
            <w:r w:rsidRPr="005B039D">
              <w:t>applies feedback given throughout the inquiry process</w:t>
            </w:r>
          </w:p>
        </w:tc>
      </w:tr>
      <w:tr w:rsidR="00890554" w:rsidRPr="005B039D" w14:paraId="35017868" w14:textId="77777777" w:rsidTr="00B225D8">
        <w:trPr>
          <w:cantSplit/>
          <w:trHeight w:val="60"/>
        </w:trPr>
        <w:tc>
          <w:tcPr>
            <w:tcW w:w="3080" w:type="dxa"/>
            <w:tcBorders>
              <w:top w:val="nil"/>
            </w:tcBorders>
          </w:tcPr>
          <w:p w14:paraId="42F885A8" w14:textId="77777777" w:rsidR="00890554" w:rsidRPr="005B039D" w:rsidRDefault="00890554" w:rsidP="002038F8">
            <w:pPr>
              <w:pStyle w:val="TableTextListBullets"/>
              <w:tabs>
                <w:tab w:val="clear" w:pos="288"/>
                <w:tab w:val="left" w:pos="142"/>
              </w:tabs>
              <w:ind w:left="341" w:hanging="284"/>
            </w:pPr>
            <w:r w:rsidRPr="005B039D">
              <w:t>evaluates the quality of the outcomes of the inquiry project and own associated learning</w:t>
            </w:r>
          </w:p>
        </w:tc>
        <w:tc>
          <w:tcPr>
            <w:tcW w:w="3081" w:type="dxa"/>
            <w:tcBorders>
              <w:top w:val="nil"/>
            </w:tcBorders>
          </w:tcPr>
          <w:p w14:paraId="532C6129" w14:textId="77777777" w:rsidR="00890554" w:rsidRPr="005B039D" w:rsidRDefault="00890554" w:rsidP="002038F8">
            <w:pPr>
              <w:pStyle w:val="TableTextListBullets"/>
              <w:tabs>
                <w:tab w:val="clear" w:pos="288"/>
                <w:tab w:val="left" w:pos="142"/>
              </w:tabs>
              <w:ind w:left="341" w:hanging="284"/>
            </w:pPr>
            <w:r w:rsidRPr="005B039D">
              <w:t>evaluates the quality of the outcomes of the inquiry project and own associated learning</w:t>
            </w:r>
          </w:p>
        </w:tc>
        <w:tc>
          <w:tcPr>
            <w:tcW w:w="3081" w:type="dxa"/>
            <w:tcBorders>
              <w:top w:val="nil"/>
            </w:tcBorders>
          </w:tcPr>
          <w:p w14:paraId="689847A5" w14:textId="77777777" w:rsidR="00890554" w:rsidRPr="005B039D" w:rsidRDefault="00890554" w:rsidP="002038F8">
            <w:pPr>
              <w:pStyle w:val="TableTextListBullets"/>
              <w:tabs>
                <w:tab w:val="clear" w:pos="288"/>
                <w:tab w:val="left" w:pos="142"/>
              </w:tabs>
              <w:ind w:left="341" w:hanging="284"/>
            </w:pPr>
            <w:r w:rsidRPr="005B039D">
              <w:t>evaluates the quality of the outcomes of the inquiry project and own associated learning</w:t>
            </w:r>
          </w:p>
        </w:tc>
      </w:tr>
    </w:tbl>
    <w:p w14:paraId="580B7ADA" w14:textId="77777777" w:rsidR="00E93696" w:rsidRPr="005B039D" w:rsidRDefault="00E93696" w:rsidP="00E93696">
      <w:pPr>
        <w:pStyle w:val="Heading2"/>
        <w:tabs>
          <w:tab w:val="right" w:pos="9072"/>
        </w:tabs>
      </w:pPr>
      <w:r w:rsidRPr="005B039D">
        <w:rPr>
          <w:bCs w:val="0"/>
        </w:rPr>
        <w:t>A guide to reading and implementing content descriptions</w:t>
      </w:r>
    </w:p>
    <w:p w14:paraId="4B74E02D" w14:textId="77777777" w:rsidR="00E93696" w:rsidRPr="005B039D" w:rsidRDefault="00E93696" w:rsidP="00E93696">
      <w:r w:rsidRPr="005B03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DC8F62A" w14:textId="77777777" w:rsidR="00E93696" w:rsidRPr="005B039D" w:rsidRDefault="00E93696" w:rsidP="00E93696">
      <w:r w:rsidRPr="005B039D">
        <w:rPr>
          <w:rFonts w:cs="Arial"/>
          <w:lang w:eastAsia="en-AU"/>
        </w:rPr>
        <w:t xml:space="preserve">A </w:t>
      </w:r>
      <w:r w:rsidRPr="005B039D">
        <w:rPr>
          <w:rFonts w:cs="Arial"/>
          <w:bCs/>
          <w:lang w:eastAsia="en-AU"/>
        </w:rPr>
        <w:t>program of learning</w:t>
      </w:r>
      <w:r w:rsidRPr="005B039D">
        <w:rPr>
          <w:rFonts w:cs="Arial"/>
          <w:b/>
          <w:bCs/>
          <w:lang w:eastAsia="en-AU"/>
        </w:rPr>
        <w:t xml:space="preserve"> </w:t>
      </w:r>
      <w:r w:rsidRPr="005B039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1987E9B" w14:textId="77777777" w:rsidR="00E93696" w:rsidRPr="005B039D" w:rsidRDefault="00E93696" w:rsidP="00E93696">
      <w:pPr>
        <w:pStyle w:val="Heading2"/>
        <w:tabs>
          <w:tab w:val="right" w:pos="9072"/>
        </w:tabs>
        <w:rPr>
          <w:szCs w:val="22"/>
        </w:rPr>
      </w:pPr>
      <w:r w:rsidRPr="005B039D">
        <w:t>Assessment</w:t>
      </w:r>
    </w:p>
    <w:p w14:paraId="523DAF83" w14:textId="77777777" w:rsidR="00890554" w:rsidRPr="005B039D" w:rsidRDefault="00890554" w:rsidP="00890554">
      <w:r w:rsidRPr="005B039D">
        <w:t xml:space="preserve">Refer to </w:t>
      </w:r>
      <w:r w:rsidR="00E93696" w:rsidRPr="005B039D">
        <w:t>pages 10-12.</w:t>
      </w:r>
    </w:p>
    <w:p w14:paraId="784B9262" w14:textId="77777777" w:rsidR="00E93696" w:rsidRPr="005B039D" w:rsidRDefault="00E93696">
      <w:pPr>
        <w:spacing w:before="0"/>
      </w:pPr>
      <w:r w:rsidRPr="005B039D">
        <w:br w:type="page"/>
      </w:r>
    </w:p>
    <w:p w14:paraId="063BB72F" w14:textId="77777777" w:rsidR="00890554" w:rsidRPr="005B039D" w:rsidRDefault="00890554" w:rsidP="00890554">
      <w:pPr>
        <w:pStyle w:val="Heading1"/>
      </w:pPr>
      <w:bookmarkStart w:id="68" w:name="_Toc87450037"/>
      <w:r w:rsidRPr="005B039D">
        <w:lastRenderedPageBreak/>
        <w:t>Collaboration Process Inquiry</w:t>
      </w:r>
      <w:r w:rsidRPr="005B039D">
        <w:tab/>
        <w:t>Value 1.0</w:t>
      </w:r>
      <w:bookmarkEnd w:id="68"/>
    </w:p>
    <w:p w14:paraId="3BEF4A09" w14:textId="77777777" w:rsidR="00890554" w:rsidRPr="005B039D" w:rsidRDefault="00890554" w:rsidP="00890554">
      <w:pPr>
        <w:pStyle w:val="Heading4"/>
      </w:pPr>
      <w:r w:rsidRPr="005B039D">
        <w:t xml:space="preserve">Collaboration Process Inquiry a </w:t>
      </w:r>
      <w:r w:rsidRPr="005B039D">
        <w:tab/>
        <w:t>Value 0.5</w:t>
      </w:r>
    </w:p>
    <w:p w14:paraId="65F80B71" w14:textId="77777777" w:rsidR="00890554" w:rsidRPr="005B039D" w:rsidRDefault="00890554" w:rsidP="00890554">
      <w:pPr>
        <w:pStyle w:val="Heading4"/>
      </w:pPr>
      <w:r w:rsidRPr="005B039D">
        <w:t>Collaboration Process Inquiry b</w:t>
      </w:r>
      <w:r w:rsidRPr="005B039D">
        <w:tab/>
        <w:t>Value 0.5</w:t>
      </w:r>
    </w:p>
    <w:p w14:paraId="77DBD586" w14:textId="77777777" w:rsidR="00890554" w:rsidRPr="005B039D" w:rsidRDefault="00890554" w:rsidP="00890554">
      <w:pPr>
        <w:pStyle w:val="Heading2"/>
      </w:pPr>
      <w:r w:rsidRPr="005B039D">
        <w:t>Unit Description</w:t>
      </w:r>
    </w:p>
    <w:p w14:paraId="479B6FF6" w14:textId="04874CB8" w:rsidR="00890554" w:rsidRPr="005B039D" w:rsidRDefault="00890554" w:rsidP="00890554">
      <w:r w:rsidRPr="005B039D">
        <w:rPr>
          <w:rFonts w:cs="Arial"/>
        </w:rPr>
        <w:t xml:space="preserve">In this unit </w:t>
      </w:r>
      <w:r w:rsidRPr="005B039D">
        <w:t xml:space="preserve">students learn how collaboration skills can be practiced and developed for use in different contexts. They study elements such as socio-emotional awareness, giving and receiving feedback, recognising talents, leadership, organisation, conflict resolution strategies, stakeholder perspectives and cultural </w:t>
      </w:r>
      <w:r w:rsidR="00201F36" w:rsidRPr="005B039D">
        <w:t>awareness. Students</w:t>
      </w:r>
      <w:r w:rsidRPr="005B039D">
        <w:t xml:space="preserve"> explore different modes and methodologies in </w:t>
      </w:r>
      <w:r w:rsidR="00201F36" w:rsidRPr="005B039D">
        <w:t>inquiry. These</w:t>
      </w:r>
      <w:r w:rsidRPr="005B039D">
        <w:t xml:space="preserve"> processes are applied in communicating with others in planning and conducting an inquiry which may be a group or individual project. Collaboration provides methodologies to improve one’s own </w:t>
      </w:r>
      <w:r w:rsidR="00201F36" w:rsidRPr="005B039D">
        <w:t>work. The</w:t>
      </w:r>
      <w:r w:rsidRPr="005B039D">
        <w:t xml:space="preserve"> inquiry leads to deep knowledge in a defined area as well as transferable knowledge, understanding and skills. Students evaluate their inquiry and reflect on their learning</w:t>
      </w:r>
      <w:r w:rsidRPr="005B039D">
        <w:rPr>
          <w:highlight w:val="yellow"/>
        </w:rPr>
        <w:t xml:space="preserve"> </w:t>
      </w:r>
    </w:p>
    <w:p w14:paraId="31231AFE" w14:textId="77777777" w:rsidR="00890554" w:rsidRPr="005B039D" w:rsidRDefault="00890554" w:rsidP="00890554">
      <w:r w:rsidRPr="005B039D">
        <w:t>While the emphasis is on collaboration, inquiries incorporate elements of critical thinking, communication and creativity/innovation.</w:t>
      </w:r>
    </w:p>
    <w:p w14:paraId="2ACF47F5" w14:textId="77777777" w:rsidR="00890554" w:rsidRPr="005B039D" w:rsidRDefault="00890554" w:rsidP="00890554">
      <w:pPr>
        <w:pStyle w:val="Heading2"/>
      </w:pPr>
      <w:r w:rsidRPr="005B039D">
        <w:t>Specific Unit Goals</w:t>
      </w:r>
    </w:p>
    <w:p w14:paraId="6D0858FE" w14:textId="77777777" w:rsidR="00890554" w:rsidRPr="005B039D" w:rsidRDefault="00890554" w:rsidP="00890554">
      <w:pPr>
        <w:tabs>
          <w:tab w:val="right" w:pos="9072"/>
        </w:tabs>
      </w:pPr>
      <w:r w:rsidRPr="005B039D">
        <w:t>This unit should enable students to:</w:t>
      </w:r>
    </w:p>
    <w:tbl>
      <w:tblPr>
        <w:tblStyle w:val="TableGrid"/>
        <w:tblW w:w="0" w:type="auto"/>
        <w:tblLook w:val="04A0" w:firstRow="1" w:lastRow="0" w:firstColumn="1" w:lastColumn="0" w:noHBand="0" w:noVBand="1"/>
      </w:tblPr>
      <w:tblGrid>
        <w:gridCol w:w="3080"/>
        <w:gridCol w:w="3081"/>
        <w:gridCol w:w="3081"/>
      </w:tblGrid>
      <w:tr w:rsidR="00890554" w:rsidRPr="005B039D" w14:paraId="2C3E19F8" w14:textId="77777777" w:rsidTr="00E93696">
        <w:tc>
          <w:tcPr>
            <w:tcW w:w="3080" w:type="dxa"/>
            <w:tcBorders>
              <w:bottom w:val="single" w:sz="4" w:space="0" w:color="auto"/>
            </w:tcBorders>
          </w:tcPr>
          <w:p w14:paraId="744B040D" w14:textId="77777777" w:rsidR="00890554" w:rsidRPr="005B039D" w:rsidRDefault="00890554" w:rsidP="00C246A1">
            <w:pPr>
              <w:pStyle w:val="TableTextBoldcentred"/>
            </w:pPr>
            <w:r w:rsidRPr="005B039D">
              <w:t>A Course</w:t>
            </w:r>
          </w:p>
        </w:tc>
        <w:tc>
          <w:tcPr>
            <w:tcW w:w="3081" w:type="dxa"/>
            <w:tcBorders>
              <w:bottom w:val="single" w:sz="4" w:space="0" w:color="auto"/>
            </w:tcBorders>
          </w:tcPr>
          <w:p w14:paraId="7CE7699E" w14:textId="77777777" w:rsidR="00890554" w:rsidRPr="005B039D" w:rsidRDefault="00890554" w:rsidP="00C246A1">
            <w:pPr>
              <w:pStyle w:val="TableTextBoldcentred"/>
            </w:pPr>
            <w:r w:rsidRPr="005B039D">
              <w:t>T Course</w:t>
            </w:r>
          </w:p>
        </w:tc>
        <w:tc>
          <w:tcPr>
            <w:tcW w:w="3081" w:type="dxa"/>
            <w:tcBorders>
              <w:bottom w:val="single" w:sz="4" w:space="0" w:color="auto"/>
            </w:tcBorders>
          </w:tcPr>
          <w:p w14:paraId="54CBDF30" w14:textId="77777777" w:rsidR="00890554" w:rsidRPr="005B039D" w:rsidRDefault="00890554" w:rsidP="00C246A1">
            <w:pPr>
              <w:pStyle w:val="TableTextBoldcentred"/>
            </w:pPr>
            <w:r w:rsidRPr="005B039D">
              <w:t>M Course</w:t>
            </w:r>
          </w:p>
        </w:tc>
      </w:tr>
      <w:tr w:rsidR="00890554" w:rsidRPr="005B039D" w14:paraId="551FC53A" w14:textId="77777777" w:rsidTr="00E93696">
        <w:tc>
          <w:tcPr>
            <w:tcW w:w="3080" w:type="dxa"/>
            <w:tcBorders>
              <w:bottom w:val="nil"/>
            </w:tcBorders>
          </w:tcPr>
          <w:p w14:paraId="6576F74A" w14:textId="77777777" w:rsidR="00890554" w:rsidRPr="005B039D" w:rsidRDefault="00890554" w:rsidP="00C246A1">
            <w:pPr>
              <w:pStyle w:val="TableTextListBullets"/>
              <w:tabs>
                <w:tab w:val="clear" w:pos="288"/>
                <w:tab w:val="left" w:pos="142"/>
              </w:tabs>
              <w:ind w:left="341" w:hanging="284"/>
            </w:pPr>
            <w:r w:rsidRPr="005B039D">
              <w:t>understand that collaboration is a transferable set of interpersonal skills which can be practiced and developed for use in different contexts.</w:t>
            </w:r>
          </w:p>
        </w:tc>
        <w:tc>
          <w:tcPr>
            <w:tcW w:w="3081" w:type="dxa"/>
            <w:tcBorders>
              <w:bottom w:val="nil"/>
            </w:tcBorders>
          </w:tcPr>
          <w:p w14:paraId="1FF9B491" w14:textId="77777777" w:rsidR="00890554" w:rsidRPr="005B039D" w:rsidRDefault="00890554" w:rsidP="00C246A1">
            <w:pPr>
              <w:pStyle w:val="TableTextListBullets"/>
              <w:tabs>
                <w:tab w:val="clear" w:pos="288"/>
                <w:tab w:val="left" w:pos="142"/>
              </w:tabs>
              <w:ind w:left="341" w:hanging="284"/>
            </w:pPr>
            <w:r w:rsidRPr="005B039D">
              <w:t>understand that collaboration is a transferable set of interpersonal skills which can be practiced and developed for use in different contexts.</w:t>
            </w:r>
          </w:p>
        </w:tc>
        <w:tc>
          <w:tcPr>
            <w:tcW w:w="3081" w:type="dxa"/>
            <w:tcBorders>
              <w:bottom w:val="nil"/>
            </w:tcBorders>
          </w:tcPr>
          <w:p w14:paraId="4990DA9E" w14:textId="77777777" w:rsidR="00890554" w:rsidRPr="005B039D" w:rsidRDefault="00890554" w:rsidP="00C246A1">
            <w:pPr>
              <w:pStyle w:val="TableTextListBullets"/>
              <w:tabs>
                <w:tab w:val="clear" w:pos="288"/>
                <w:tab w:val="left" w:pos="142"/>
              </w:tabs>
              <w:ind w:left="341" w:hanging="284"/>
            </w:pPr>
            <w:r w:rsidRPr="005B039D">
              <w:t>understand that collaboration is a transferable set of interpersonal skills which can be practiced and developed for use in different contexts.</w:t>
            </w:r>
          </w:p>
        </w:tc>
      </w:tr>
      <w:tr w:rsidR="00890554" w:rsidRPr="005B039D" w14:paraId="0568AF8B" w14:textId="77777777" w:rsidTr="00E93696">
        <w:tc>
          <w:tcPr>
            <w:tcW w:w="3080" w:type="dxa"/>
            <w:tcBorders>
              <w:top w:val="nil"/>
              <w:bottom w:val="nil"/>
            </w:tcBorders>
          </w:tcPr>
          <w:p w14:paraId="3EDE1624" w14:textId="77777777" w:rsidR="00890554" w:rsidRPr="005B039D" w:rsidRDefault="00890554" w:rsidP="00C246A1">
            <w:pPr>
              <w:pStyle w:val="TableTextListBullets"/>
              <w:tabs>
                <w:tab w:val="clear" w:pos="288"/>
                <w:tab w:val="left" w:pos="142"/>
              </w:tabs>
              <w:ind w:left="341" w:hanging="284"/>
            </w:pPr>
            <w:r w:rsidRPr="005B039D">
              <w:t>formulate an inquiry question</w:t>
            </w:r>
          </w:p>
        </w:tc>
        <w:tc>
          <w:tcPr>
            <w:tcW w:w="3081" w:type="dxa"/>
            <w:tcBorders>
              <w:top w:val="nil"/>
              <w:bottom w:val="nil"/>
            </w:tcBorders>
          </w:tcPr>
          <w:p w14:paraId="69043546" w14:textId="77777777" w:rsidR="00890554" w:rsidRPr="005B039D" w:rsidRDefault="00890554" w:rsidP="00C246A1">
            <w:pPr>
              <w:pStyle w:val="TableTextListBullets"/>
              <w:tabs>
                <w:tab w:val="clear" w:pos="288"/>
                <w:tab w:val="left" w:pos="142"/>
              </w:tabs>
              <w:ind w:left="341" w:hanging="284"/>
            </w:pPr>
            <w:r w:rsidRPr="005B039D">
              <w:t>formulate an inquiry question</w:t>
            </w:r>
          </w:p>
        </w:tc>
        <w:tc>
          <w:tcPr>
            <w:tcW w:w="3081" w:type="dxa"/>
            <w:tcBorders>
              <w:top w:val="nil"/>
              <w:bottom w:val="nil"/>
            </w:tcBorders>
          </w:tcPr>
          <w:p w14:paraId="617CA23C" w14:textId="77777777" w:rsidR="00890554" w:rsidRPr="005B039D" w:rsidRDefault="00890554" w:rsidP="00C246A1">
            <w:pPr>
              <w:pStyle w:val="TableTextListBullets"/>
              <w:tabs>
                <w:tab w:val="clear" w:pos="288"/>
                <w:tab w:val="left" w:pos="142"/>
              </w:tabs>
              <w:ind w:left="341" w:hanging="284"/>
            </w:pPr>
            <w:r w:rsidRPr="005B039D">
              <w:t>formulate an inquiry question</w:t>
            </w:r>
          </w:p>
        </w:tc>
      </w:tr>
      <w:tr w:rsidR="00890554" w:rsidRPr="005B039D" w14:paraId="3E8E5B71" w14:textId="77777777" w:rsidTr="00E93696">
        <w:tc>
          <w:tcPr>
            <w:tcW w:w="3080" w:type="dxa"/>
            <w:tcBorders>
              <w:top w:val="nil"/>
              <w:bottom w:val="nil"/>
            </w:tcBorders>
          </w:tcPr>
          <w:p w14:paraId="1C230F83" w14:textId="77777777" w:rsidR="00890554" w:rsidRPr="005B039D" w:rsidRDefault="00890554" w:rsidP="00C246A1">
            <w:pPr>
              <w:pStyle w:val="TableTextListBullets"/>
              <w:tabs>
                <w:tab w:val="clear" w:pos="288"/>
                <w:tab w:val="left" w:pos="142"/>
              </w:tabs>
              <w:ind w:left="341" w:hanging="284"/>
            </w:pPr>
            <w:r w:rsidRPr="005B039D">
              <w:t>select and apply appropriate methodology in conducting the inquiry,</w:t>
            </w:r>
          </w:p>
        </w:tc>
        <w:tc>
          <w:tcPr>
            <w:tcW w:w="3081" w:type="dxa"/>
            <w:tcBorders>
              <w:top w:val="nil"/>
              <w:bottom w:val="nil"/>
            </w:tcBorders>
          </w:tcPr>
          <w:p w14:paraId="0816C7EB" w14:textId="77777777" w:rsidR="00890554" w:rsidRPr="005B039D" w:rsidRDefault="00890554" w:rsidP="00C246A1">
            <w:pPr>
              <w:pStyle w:val="TableTextListBullets"/>
              <w:tabs>
                <w:tab w:val="clear" w:pos="288"/>
                <w:tab w:val="left" w:pos="142"/>
              </w:tabs>
              <w:ind w:left="341" w:hanging="284"/>
            </w:pPr>
            <w:r w:rsidRPr="005B039D">
              <w:t>select and apply appropriate methodology in conducting the inquiry,</w:t>
            </w:r>
          </w:p>
        </w:tc>
        <w:tc>
          <w:tcPr>
            <w:tcW w:w="3081" w:type="dxa"/>
            <w:tcBorders>
              <w:top w:val="nil"/>
              <w:bottom w:val="nil"/>
            </w:tcBorders>
          </w:tcPr>
          <w:p w14:paraId="6D00461B" w14:textId="77777777" w:rsidR="00890554" w:rsidRPr="005B039D" w:rsidRDefault="00890554" w:rsidP="00C246A1">
            <w:pPr>
              <w:pStyle w:val="TableTextListBullets"/>
              <w:tabs>
                <w:tab w:val="clear" w:pos="288"/>
                <w:tab w:val="left" w:pos="142"/>
              </w:tabs>
              <w:ind w:left="341" w:hanging="284"/>
            </w:pPr>
            <w:r w:rsidRPr="005B039D">
              <w:t>use appropriate methodology in conducting the inquiry</w:t>
            </w:r>
          </w:p>
        </w:tc>
      </w:tr>
      <w:tr w:rsidR="00890554" w:rsidRPr="005B039D" w14:paraId="0297F19F" w14:textId="77777777" w:rsidTr="00E93696">
        <w:tc>
          <w:tcPr>
            <w:tcW w:w="3080" w:type="dxa"/>
            <w:tcBorders>
              <w:top w:val="nil"/>
            </w:tcBorders>
          </w:tcPr>
          <w:p w14:paraId="7656CB99" w14:textId="77777777" w:rsidR="00890554" w:rsidRPr="005B039D" w:rsidRDefault="00890554" w:rsidP="00C246A1">
            <w:pPr>
              <w:pStyle w:val="TableTextListBullets"/>
              <w:tabs>
                <w:tab w:val="clear" w:pos="288"/>
                <w:tab w:val="left" w:pos="142"/>
              </w:tabs>
              <w:ind w:left="341" w:hanging="284"/>
            </w:pPr>
            <w:r w:rsidRPr="005B039D">
              <w:t>evaluate and communicate their process and findings</w:t>
            </w:r>
          </w:p>
        </w:tc>
        <w:tc>
          <w:tcPr>
            <w:tcW w:w="3081" w:type="dxa"/>
            <w:tcBorders>
              <w:top w:val="nil"/>
            </w:tcBorders>
          </w:tcPr>
          <w:p w14:paraId="7ACDACB5" w14:textId="77777777" w:rsidR="00890554" w:rsidRPr="005B039D" w:rsidRDefault="00890554" w:rsidP="00C246A1">
            <w:pPr>
              <w:pStyle w:val="TableTextListBullets"/>
              <w:tabs>
                <w:tab w:val="clear" w:pos="288"/>
                <w:tab w:val="left" w:pos="142"/>
              </w:tabs>
              <w:ind w:left="341" w:hanging="284"/>
            </w:pPr>
            <w:r w:rsidRPr="005B039D">
              <w:t>evaluate and communicate their process and findings</w:t>
            </w:r>
          </w:p>
        </w:tc>
        <w:tc>
          <w:tcPr>
            <w:tcW w:w="3081" w:type="dxa"/>
            <w:tcBorders>
              <w:top w:val="nil"/>
            </w:tcBorders>
          </w:tcPr>
          <w:p w14:paraId="3F678CF9" w14:textId="77777777" w:rsidR="00890554" w:rsidRPr="005B039D" w:rsidRDefault="00890554" w:rsidP="00C246A1">
            <w:pPr>
              <w:pStyle w:val="TableTextListBullets"/>
              <w:tabs>
                <w:tab w:val="clear" w:pos="288"/>
                <w:tab w:val="left" w:pos="142"/>
              </w:tabs>
              <w:ind w:left="341" w:hanging="284"/>
            </w:pPr>
            <w:r w:rsidRPr="005B039D">
              <w:t>communicate their process and findings</w:t>
            </w:r>
          </w:p>
        </w:tc>
      </w:tr>
    </w:tbl>
    <w:p w14:paraId="5A6E5A1F" w14:textId="77777777" w:rsidR="00890554" w:rsidRPr="005B039D" w:rsidRDefault="00890554" w:rsidP="00890554">
      <w:pPr>
        <w:pStyle w:val="Heading2"/>
      </w:pPr>
      <w:r w:rsidRPr="005B039D">
        <w:t>Content Descriptions</w:t>
      </w:r>
    </w:p>
    <w:p w14:paraId="56844D33" w14:textId="77777777" w:rsidR="00E93696" w:rsidRPr="005B039D" w:rsidRDefault="00E93696" w:rsidP="00E93696">
      <w:bookmarkStart w:id="69" w:name="_Hlk11315480"/>
      <w:r w:rsidRPr="005B039D">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5B039D" w14:paraId="47DD564C" w14:textId="77777777" w:rsidTr="009966A8">
        <w:trPr>
          <w:cantSplit/>
          <w:tblHeader/>
        </w:trPr>
        <w:tc>
          <w:tcPr>
            <w:tcW w:w="3080" w:type="dxa"/>
          </w:tcPr>
          <w:bookmarkEnd w:id="69"/>
          <w:p w14:paraId="2C92739F" w14:textId="77777777" w:rsidR="00890554" w:rsidRPr="005B039D" w:rsidRDefault="00890554" w:rsidP="00C246A1">
            <w:pPr>
              <w:pStyle w:val="TableTextBoldcentred"/>
            </w:pPr>
            <w:r w:rsidRPr="005B039D">
              <w:t>A Course</w:t>
            </w:r>
          </w:p>
        </w:tc>
        <w:tc>
          <w:tcPr>
            <w:tcW w:w="3081" w:type="dxa"/>
          </w:tcPr>
          <w:p w14:paraId="096A694A" w14:textId="77777777" w:rsidR="00890554" w:rsidRPr="005B039D" w:rsidRDefault="00890554" w:rsidP="00C246A1">
            <w:pPr>
              <w:pStyle w:val="TableTextBoldcentred"/>
            </w:pPr>
            <w:r w:rsidRPr="005B039D">
              <w:t>T Course</w:t>
            </w:r>
          </w:p>
        </w:tc>
        <w:tc>
          <w:tcPr>
            <w:tcW w:w="3081" w:type="dxa"/>
          </w:tcPr>
          <w:p w14:paraId="5255FD25" w14:textId="77777777" w:rsidR="00890554" w:rsidRPr="005B039D" w:rsidRDefault="00890554" w:rsidP="00C246A1">
            <w:pPr>
              <w:pStyle w:val="TableTextBoldcentred"/>
            </w:pPr>
            <w:r w:rsidRPr="005B039D">
              <w:t>M Course</w:t>
            </w:r>
          </w:p>
        </w:tc>
      </w:tr>
      <w:tr w:rsidR="00890554" w:rsidRPr="005B039D" w14:paraId="0C886DB6" w14:textId="77777777" w:rsidTr="009966A8">
        <w:trPr>
          <w:cantSplit/>
        </w:trPr>
        <w:tc>
          <w:tcPr>
            <w:tcW w:w="9242" w:type="dxa"/>
            <w:gridSpan w:val="3"/>
            <w:tcBorders>
              <w:bottom w:val="single" w:sz="4" w:space="0" w:color="auto"/>
            </w:tcBorders>
            <w:shd w:val="clear" w:color="auto" w:fill="auto"/>
          </w:tcPr>
          <w:p w14:paraId="114483FE" w14:textId="77777777" w:rsidR="00890554" w:rsidRPr="005B039D" w:rsidRDefault="00890554" w:rsidP="00E93696">
            <w:pPr>
              <w:pStyle w:val="TableTextListBullets"/>
              <w:numPr>
                <w:ilvl w:val="0"/>
                <w:numId w:val="0"/>
              </w:numPr>
              <w:ind w:left="22"/>
              <w:rPr>
                <w:b/>
              </w:rPr>
            </w:pPr>
            <w:r w:rsidRPr="005B039D">
              <w:rPr>
                <w:b/>
              </w:rPr>
              <w:t>Collaboration</w:t>
            </w:r>
          </w:p>
        </w:tc>
      </w:tr>
      <w:tr w:rsidR="00890554" w:rsidRPr="005B039D" w14:paraId="7D1E7DCD" w14:textId="77777777" w:rsidTr="009966A8">
        <w:trPr>
          <w:cantSplit/>
        </w:trPr>
        <w:tc>
          <w:tcPr>
            <w:tcW w:w="3080" w:type="dxa"/>
            <w:tcBorders>
              <w:bottom w:val="single" w:sz="4" w:space="0" w:color="auto"/>
            </w:tcBorders>
          </w:tcPr>
          <w:p w14:paraId="68E588B3" w14:textId="77777777" w:rsidR="00890554" w:rsidRPr="005B039D" w:rsidRDefault="00890554" w:rsidP="00C246A1">
            <w:pPr>
              <w:pStyle w:val="TableTextListBullets"/>
              <w:tabs>
                <w:tab w:val="clear" w:pos="288"/>
                <w:tab w:val="left" w:pos="142"/>
              </w:tabs>
              <w:ind w:left="341" w:hanging="284"/>
            </w:pPr>
            <w:r w:rsidRPr="005B039D">
              <w:t>understand that collaborative skills can be learnt</w:t>
            </w:r>
          </w:p>
        </w:tc>
        <w:tc>
          <w:tcPr>
            <w:tcW w:w="3081" w:type="dxa"/>
            <w:tcBorders>
              <w:bottom w:val="single" w:sz="4" w:space="0" w:color="auto"/>
            </w:tcBorders>
          </w:tcPr>
          <w:p w14:paraId="48BA33F6" w14:textId="77777777" w:rsidR="00890554" w:rsidRPr="005B039D" w:rsidRDefault="00890554" w:rsidP="00C246A1">
            <w:pPr>
              <w:pStyle w:val="TableTextListBullets"/>
              <w:tabs>
                <w:tab w:val="clear" w:pos="288"/>
                <w:tab w:val="left" w:pos="142"/>
              </w:tabs>
              <w:ind w:left="341" w:hanging="284"/>
            </w:pPr>
            <w:r w:rsidRPr="005B039D">
              <w:t>understand that collaborative skills can be learnt</w:t>
            </w:r>
          </w:p>
        </w:tc>
        <w:tc>
          <w:tcPr>
            <w:tcW w:w="3081" w:type="dxa"/>
            <w:tcBorders>
              <w:bottom w:val="single" w:sz="4" w:space="0" w:color="auto"/>
            </w:tcBorders>
          </w:tcPr>
          <w:p w14:paraId="2A6844A7" w14:textId="77777777" w:rsidR="00890554" w:rsidRPr="005B039D" w:rsidRDefault="00890554" w:rsidP="00C246A1">
            <w:pPr>
              <w:pStyle w:val="TableTextListBullets"/>
              <w:tabs>
                <w:tab w:val="clear" w:pos="288"/>
                <w:tab w:val="left" w:pos="142"/>
              </w:tabs>
              <w:ind w:left="341" w:hanging="284"/>
            </w:pPr>
            <w:r w:rsidRPr="005B039D">
              <w:t>understand that collaborative skills can be learnt</w:t>
            </w:r>
          </w:p>
        </w:tc>
      </w:tr>
      <w:tr w:rsidR="00890554" w:rsidRPr="005B039D" w14:paraId="2B335C11" w14:textId="77777777" w:rsidTr="009966A8">
        <w:trPr>
          <w:cantSplit/>
        </w:trPr>
        <w:tc>
          <w:tcPr>
            <w:tcW w:w="3080" w:type="dxa"/>
            <w:tcBorders>
              <w:top w:val="single" w:sz="4" w:space="0" w:color="auto"/>
              <w:bottom w:val="nil"/>
            </w:tcBorders>
          </w:tcPr>
          <w:p w14:paraId="15CD1816" w14:textId="77777777" w:rsidR="00890554" w:rsidRPr="005B039D" w:rsidRDefault="00890554" w:rsidP="00C246A1">
            <w:pPr>
              <w:pStyle w:val="TableTextListBullets"/>
              <w:tabs>
                <w:tab w:val="clear" w:pos="288"/>
                <w:tab w:val="left" w:pos="142"/>
              </w:tabs>
              <w:ind w:left="341" w:hanging="284"/>
            </w:pPr>
            <w:r w:rsidRPr="005B039D">
              <w:lastRenderedPageBreak/>
              <w:t>analyse models, theories and methodologies (e.g. interactive listening, team building, cooperative planning 5Es, leadership styles)</w:t>
            </w:r>
          </w:p>
        </w:tc>
        <w:tc>
          <w:tcPr>
            <w:tcW w:w="3081" w:type="dxa"/>
            <w:tcBorders>
              <w:top w:val="single" w:sz="4" w:space="0" w:color="auto"/>
              <w:bottom w:val="nil"/>
            </w:tcBorders>
          </w:tcPr>
          <w:p w14:paraId="7821CC25" w14:textId="77777777" w:rsidR="00890554" w:rsidRPr="005B039D" w:rsidRDefault="00890554" w:rsidP="00C246A1">
            <w:pPr>
              <w:pStyle w:val="TableTextListBullets"/>
              <w:tabs>
                <w:tab w:val="clear" w:pos="288"/>
                <w:tab w:val="left" w:pos="142"/>
              </w:tabs>
              <w:ind w:left="341" w:hanging="284"/>
            </w:pPr>
            <w:r w:rsidRPr="005B039D">
              <w:t>evaluate models, theories and methodologies (e.g. interactive listening, team building, cultural awareness, cooperative planning ,5Es, leadership styles)</w:t>
            </w:r>
          </w:p>
        </w:tc>
        <w:tc>
          <w:tcPr>
            <w:tcW w:w="3081" w:type="dxa"/>
            <w:tcBorders>
              <w:top w:val="single" w:sz="4" w:space="0" w:color="auto"/>
              <w:bottom w:val="nil"/>
            </w:tcBorders>
          </w:tcPr>
          <w:p w14:paraId="43A1A492" w14:textId="77777777" w:rsidR="00890554" w:rsidRPr="005B039D" w:rsidRDefault="00890554" w:rsidP="00C246A1">
            <w:pPr>
              <w:pStyle w:val="TableTextListBullets"/>
              <w:tabs>
                <w:tab w:val="clear" w:pos="288"/>
                <w:tab w:val="left" w:pos="142"/>
              </w:tabs>
              <w:ind w:left="341" w:hanging="284"/>
            </w:pPr>
            <w:r w:rsidRPr="005B039D">
              <w:t>use models, theories and methodologies (e.g. interactive listening, team building, cooperative planning 5Es, leadership styles)</w:t>
            </w:r>
          </w:p>
        </w:tc>
      </w:tr>
      <w:tr w:rsidR="00890554" w:rsidRPr="005B039D" w14:paraId="7D2B2C33" w14:textId="77777777" w:rsidTr="009966A8">
        <w:trPr>
          <w:cantSplit/>
        </w:trPr>
        <w:tc>
          <w:tcPr>
            <w:tcW w:w="3080" w:type="dxa"/>
            <w:tcBorders>
              <w:top w:val="nil"/>
              <w:bottom w:val="nil"/>
            </w:tcBorders>
          </w:tcPr>
          <w:p w14:paraId="6C5FC8A5" w14:textId="77777777" w:rsidR="00890554" w:rsidRPr="005B039D" w:rsidRDefault="00890554" w:rsidP="00C246A1">
            <w:pPr>
              <w:pStyle w:val="TableTextListBullets"/>
              <w:tabs>
                <w:tab w:val="clear" w:pos="288"/>
                <w:tab w:val="left" w:pos="142"/>
              </w:tabs>
              <w:ind w:left="341" w:hanging="284"/>
            </w:pPr>
            <w:r w:rsidRPr="005B039D">
              <w:t>evaluate indicators of quality collaboration</w:t>
            </w:r>
          </w:p>
        </w:tc>
        <w:tc>
          <w:tcPr>
            <w:tcW w:w="3081" w:type="dxa"/>
            <w:tcBorders>
              <w:top w:val="nil"/>
              <w:bottom w:val="nil"/>
            </w:tcBorders>
          </w:tcPr>
          <w:p w14:paraId="31A1654B" w14:textId="77777777" w:rsidR="00890554" w:rsidRPr="005B039D" w:rsidRDefault="00890554" w:rsidP="00C246A1">
            <w:pPr>
              <w:pStyle w:val="TableTextListBullets"/>
              <w:tabs>
                <w:tab w:val="clear" w:pos="288"/>
                <w:tab w:val="left" w:pos="142"/>
              </w:tabs>
              <w:ind w:left="341" w:hanging="284"/>
            </w:pPr>
            <w:r w:rsidRPr="005B039D">
              <w:t>evaluate indicators of quality collaboration</w:t>
            </w:r>
          </w:p>
        </w:tc>
        <w:tc>
          <w:tcPr>
            <w:tcW w:w="3081" w:type="dxa"/>
            <w:tcBorders>
              <w:top w:val="nil"/>
              <w:bottom w:val="nil"/>
            </w:tcBorders>
          </w:tcPr>
          <w:p w14:paraId="17B7B1C2" w14:textId="77777777" w:rsidR="00890554" w:rsidRPr="005B039D" w:rsidRDefault="00890554" w:rsidP="00C246A1">
            <w:pPr>
              <w:pStyle w:val="TableTextListBullets"/>
              <w:tabs>
                <w:tab w:val="clear" w:pos="288"/>
                <w:tab w:val="left" w:pos="142"/>
              </w:tabs>
              <w:ind w:left="341" w:hanging="284"/>
            </w:pPr>
            <w:r w:rsidRPr="005B039D">
              <w:t>evaluate indicators of quality collaboration</w:t>
            </w:r>
          </w:p>
        </w:tc>
      </w:tr>
      <w:tr w:rsidR="00890554" w:rsidRPr="005B039D" w14:paraId="05A3C118" w14:textId="77777777" w:rsidTr="009966A8">
        <w:trPr>
          <w:cantSplit/>
        </w:trPr>
        <w:tc>
          <w:tcPr>
            <w:tcW w:w="3080" w:type="dxa"/>
            <w:tcBorders>
              <w:top w:val="nil"/>
            </w:tcBorders>
          </w:tcPr>
          <w:p w14:paraId="7C4BA0BA" w14:textId="77777777" w:rsidR="00890554" w:rsidRPr="005B039D" w:rsidRDefault="00890554" w:rsidP="00C246A1">
            <w:pPr>
              <w:pStyle w:val="TableTextListBullets"/>
              <w:tabs>
                <w:tab w:val="clear" w:pos="288"/>
                <w:tab w:val="left" w:pos="142"/>
              </w:tabs>
              <w:ind w:left="341" w:hanging="284"/>
            </w:pPr>
            <w:r w:rsidRPr="005B039D">
              <w:t>apply collaborative skills in a range of contexts over varied topics</w:t>
            </w:r>
          </w:p>
        </w:tc>
        <w:tc>
          <w:tcPr>
            <w:tcW w:w="3081" w:type="dxa"/>
            <w:tcBorders>
              <w:top w:val="nil"/>
            </w:tcBorders>
          </w:tcPr>
          <w:p w14:paraId="7C61F7AD" w14:textId="77777777" w:rsidR="00890554" w:rsidRPr="005B039D" w:rsidRDefault="00890554" w:rsidP="00C246A1">
            <w:pPr>
              <w:pStyle w:val="TableTextListBullets"/>
              <w:tabs>
                <w:tab w:val="clear" w:pos="288"/>
                <w:tab w:val="left" w:pos="142"/>
              </w:tabs>
              <w:ind w:left="341" w:hanging="284"/>
            </w:pPr>
            <w:r w:rsidRPr="005B039D">
              <w:t>apply collaborative skills in a range of contexts over varied topics</w:t>
            </w:r>
          </w:p>
        </w:tc>
        <w:tc>
          <w:tcPr>
            <w:tcW w:w="3081" w:type="dxa"/>
            <w:tcBorders>
              <w:top w:val="nil"/>
            </w:tcBorders>
          </w:tcPr>
          <w:p w14:paraId="5567AEA5" w14:textId="77777777" w:rsidR="00890554" w:rsidRPr="005B039D" w:rsidRDefault="00890554" w:rsidP="00C246A1">
            <w:pPr>
              <w:pStyle w:val="TableTextListBullets"/>
              <w:tabs>
                <w:tab w:val="clear" w:pos="288"/>
                <w:tab w:val="left" w:pos="142"/>
              </w:tabs>
              <w:ind w:left="341" w:hanging="284"/>
            </w:pPr>
            <w:r w:rsidRPr="005B039D">
              <w:t>apply collaborative skills in a range of contexts over varied topics</w:t>
            </w:r>
          </w:p>
        </w:tc>
      </w:tr>
      <w:tr w:rsidR="00890554" w:rsidRPr="005B039D" w14:paraId="2BB6A797" w14:textId="77777777" w:rsidTr="009966A8">
        <w:trPr>
          <w:cantSplit/>
        </w:trPr>
        <w:tc>
          <w:tcPr>
            <w:tcW w:w="9242" w:type="dxa"/>
            <w:gridSpan w:val="3"/>
            <w:tcBorders>
              <w:bottom w:val="single" w:sz="4" w:space="0" w:color="auto"/>
            </w:tcBorders>
            <w:shd w:val="clear" w:color="auto" w:fill="auto"/>
          </w:tcPr>
          <w:p w14:paraId="76335E54" w14:textId="77777777" w:rsidR="00890554" w:rsidRPr="005B039D" w:rsidRDefault="00890554" w:rsidP="00E93696">
            <w:pPr>
              <w:pStyle w:val="TableTextListBullets"/>
              <w:numPr>
                <w:ilvl w:val="0"/>
                <w:numId w:val="0"/>
              </w:numPr>
              <w:ind w:left="22"/>
              <w:rPr>
                <w:b/>
              </w:rPr>
            </w:pPr>
            <w:r w:rsidRPr="005B039D">
              <w:rPr>
                <w:b/>
              </w:rPr>
              <w:t>Types of inquiry</w:t>
            </w:r>
          </w:p>
        </w:tc>
      </w:tr>
      <w:tr w:rsidR="00890554" w:rsidRPr="005B039D" w14:paraId="3F917B23" w14:textId="77777777" w:rsidTr="009966A8">
        <w:trPr>
          <w:cantSplit/>
        </w:trPr>
        <w:tc>
          <w:tcPr>
            <w:tcW w:w="3080" w:type="dxa"/>
            <w:tcBorders>
              <w:bottom w:val="nil"/>
            </w:tcBorders>
          </w:tcPr>
          <w:p w14:paraId="19481510" w14:textId="77777777" w:rsidR="00890554" w:rsidRPr="005B039D" w:rsidRDefault="00890554" w:rsidP="00C246A1">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7D5CCC0B" w14:textId="77777777" w:rsidR="00890554" w:rsidRPr="005B039D" w:rsidRDefault="00890554" w:rsidP="00C246A1">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6C0CBBE7"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7DD265A6" w14:textId="77777777" w:rsidTr="009966A8">
        <w:trPr>
          <w:cantSplit/>
        </w:trPr>
        <w:tc>
          <w:tcPr>
            <w:tcW w:w="3080" w:type="dxa"/>
            <w:tcBorders>
              <w:top w:val="nil"/>
              <w:bottom w:val="nil"/>
            </w:tcBorders>
          </w:tcPr>
          <w:p w14:paraId="4B2DCF0C" w14:textId="77777777" w:rsidR="00890554" w:rsidRPr="005B039D" w:rsidRDefault="00890554" w:rsidP="00C246A1">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c>
          <w:tcPr>
            <w:tcW w:w="3081" w:type="dxa"/>
            <w:tcBorders>
              <w:top w:val="nil"/>
              <w:bottom w:val="nil"/>
            </w:tcBorders>
          </w:tcPr>
          <w:p w14:paraId="376CD753" w14:textId="77777777" w:rsidR="00890554" w:rsidRPr="005B039D" w:rsidRDefault="00890554" w:rsidP="00C246A1">
            <w:pPr>
              <w:pStyle w:val="TableTextListBullets"/>
              <w:tabs>
                <w:tab w:val="clear" w:pos="288"/>
                <w:tab w:val="left" w:pos="142"/>
              </w:tabs>
              <w:ind w:left="341" w:hanging="284"/>
            </w:pPr>
            <w:r w:rsidRPr="005B039D">
              <w:t>formulate a substantial and significant inquiry based on either an idea or issue, a technical or practical challenge, a hypothesis, creating an artefact, or solving a problem</w:t>
            </w:r>
          </w:p>
        </w:tc>
        <w:tc>
          <w:tcPr>
            <w:tcW w:w="3081" w:type="dxa"/>
            <w:tcBorders>
              <w:top w:val="nil"/>
              <w:bottom w:val="nil"/>
            </w:tcBorders>
          </w:tcPr>
          <w:p w14:paraId="658D6E6E" w14:textId="77777777" w:rsidR="00890554" w:rsidRPr="005B039D" w:rsidRDefault="00890554" w:rsidP="00C246A1">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r>
      <w:tr w:rsidR="00890554" w:rsidRPr="005B039D" w14:paraId="6AAC5441" w14:textId="77777777" w:rsidTr="009966A8">
        <w:trPr>
          <w:cantSplit/>
        </w:trPr>
        <w:tc>
          <w:tcPr>
            <w:tcW w:w="3080" w:type="dxa"/>
            <w:tcBorders>
              <w:top w:val="nil"/>
            </w:tcBorders>
          </w:tcPr>
          <w:p w14:paraId="0B927C88" w14:textId="77777777" w:rsidR="00890554" w:rsidRPr="005B039D" w:rsidRDefault="00890554" w:rsidP="00C246A1">
            <w:pPr>
              <w:pStyle w:val="TableTextListBullets"/>
              <w:tabs>
                <w:tab w:val="clear" w:pos="288"/>
                <w:tab w:val="left" w:pos="142"/>
              </w:tabs>
              <w:ind w:left="341" w:hanging="284"/>
            </w:pPr>
            <w:r w:rsidRPr="005B039D">
              <w:t>apply appropriate methodology/</w:t>
            </w:r>
            <w:proofErr w:type="spellStart"/>
            <w:r w:rsidRPr="005B039D">
              <w:t>ies</w:t>
            </w:r>
            <w:proofErr w:type="spellEnd"/>
            <w:r w:rsidRPr="005B039D">
              <w:t xml:space="preserve"> to own inquiry</w:t>
            </w:r>
          </w:p>
        </w:tc>
        <w:tc>
          <w:tcPr>
            <w:tcW w:w="3081" w:type="dxa"/>
            <w:tcBorders>
              <w:top w:val="nil"/>
            </w:tcBorders>
          </w:tcPr>
          <w:p w14:paraId="0DC01E30" w14:textId="77777777" w:rsidR="00890554" w:rsidRPr="005B039D" w:rsidRDefault="00890554" w:rsidP="00C246A1">
            <w:pPr>
              <w:pStyle w:val="TableTextListBullets"/>
              <w:tabs>
                <w:tab w:val="clear" w:pos="288"/>
                <w:tab w:val="left" w:pos="142"/>
              </w:tabs>
              <w:ind w:left="341" w:hanging="284"/>
            </w:pPr>
            <w:r w:rsidRPr="005B039D">
              <w:t>evaluate and apply appropriate methodology/</w:t>
            </w:r>
            <w:proofErr w:type="spellStart"/>
            <w:r w:rsidRPr="005B039D">
              <w:t>ies</w:t>
            </w:r>
            <w:proofErr w:type="spellEnd"/>
            <w:r w:rsidRPr="005B039D">
              <w:t xml:space="preserve"> to own inquiry</w:t>
            </w:r>
          </w:p>
        </w:tc>
        <w:tc>
          <w:tcPr>
            <w:tcW w:w="3081" w:type="dxa"/>
            <w:tcBorders>
              <w:top w:val="nil"/>
            </w:tcBorders>
          </w:tcPr>
          <w:p w14:paraId="1E52D46E" w14:textId="77777777" w:rsidR="00890554" w:rsidRPr="005B039D" w:rsidRDefault="00890554" w:rsidP="00C246A1">
            <w:pPr>
              <w:pStyle w:val="TableTextListBullets"/>
              <w:tabs>
                <w:tab w:val="clear" w:pos="288"/>
                <w:tab w:val="left" w:pos="142"/>
              </w:tabs>
              <w:ind w:left="341" w:hanging="284"/>
            </w:pPr>
            <w:r w:rsidRPr="005B039D">
              <w:t>apply methodology/</w:t>
            </w:r>
            <w:proofErr w:type="spellStart"/>
            <w:r w:rsidRPr="005B039D">
              <w:t>ies</w:t>
            </w:r>
            <w:proofErr w:type="spellEnd"/>
            <w:r w:rsidRPr="005B039D">
              <w:t xml:space="preserve"> to own inquiry</w:t>
            </w:r>
          </w:p>
        </w:tc>
      </w:tr>
      <w:tr w:rsidR="00890554" w:rsidRPr="005B039D" w14:paraId="760BCBEB" w14:textId="77777777" w:rsidTr="009966A8">
        <w:trPr>
          <w:cantSplit/>
        </w:trPr>
        <w:tc>
          <w:tcPr>
            <w:tcW w:w="9242" w:type="dxa"/>
            <w:gridSpan w:val="3"/>
            <w:tcBorders>
              <w:bottom w:val="single" w:sz="4" w:space="0" w:color="auto"/>
            </w:tcBorders>
            <w:shd w:val="clear" w:color="auto" w:fill="auto"/>
          </w:tcPr>
          <w:p w14:paraId="702928B6" w14:textId="77777777" w:rsidR="00890554" w:rsidRPr="005B039D" w:rsidRDefault="00890554" w:rsidP="00E93696">
            <w:pPr>
              <w:pStyle w:val="TableTextListBullets"/>
              <w:numPr>
                <w:ilvl w:val="0"/>
                <w:numId w:val="0"/>
              </w:numPr>
              <w:ind w:left="22"/>
              <w:rPr>
                <w:b/>
              </w:rPr>
            </w:pPr>
            <w:r w:rsidRPr="005B039D">
              <w:rPr>
                <w:b/>
              </w:rPr>
              <w:t>Background research and ethics</w:t>
            </w:r>
          </w:p>
        </w:tc>
      </w:tr>
      <w:tr w:rsidR="00890554" w:rsidRPr="005B039D" w14:paraId="00B28C15" w14:textId="77777777" w:rsidTr="009966A8">
        <w:trPr>
          <w:cantSplit/>
        </w:trPr>
        <w:tc>
          <w:tcPr>
            <w:tcW w:w="3080" w:type="dxa"/>
            <w:tcBorders>
              <w:bottom w:val="nil"/>
            </w:tcBorders>
          </w:tcPr>
          <w:p w14:paraId="3D9AF5AD" w14:textId="77777777" w:rsidR="00890554" w:rsidRPr="005B039D" w:rsidRDefault="00890554" w:rsidP="00C246A1">
            <w:pPr>
              <w:pStyle w:val="TableTextListBullets"/>
              <w:tabs>
                <w:tab w:val="clear" w:pos="288"/>
                <w:tab w:val="left" w:pos="142"/>
              </w:tabs>
              <w:ind w:left="341" w:hanging="284"/>
            </w:pPr>
            <w:r w:rsidRPr="005B039D">
              <w:t>understand ethical guidelines for research</w:t>
            </w:r>
          </w:p>
        </w:tc>
        <w:tc>
          <w:tcPr>
            <w:tcW w:w="3081" w:type="dxa"/>
            <w:tcBorders>
              <w:bottom w:val="nil"/>
            </w:tcBorders>
          </w:tcPr>
          <w:p w14:paraId="7CCFB8B3" w14:textId="77777777" w:rsidR="00890554" w:rsidRPr="005B039D" w:rsidRDefault="00890554" w:rsidP="00C246A1">
            <w:pPr>
              <w:pStyle w:val="TableTextListBullets"/>
              <w:tabs>
                <w:tab w:val="clear" w:pos="288"/>
                <w:tab w:val="left" w:pos="142"/>
              </w:tabs>
              <w:ind w:left="341" w:hanging="284"/>
            </w:pPr>
            <w:r w:rsidRPr="005B039D">
              <w:t>understand ethical guidelines for research</w:t>
            </w:r>
          </w:p>
        </w:tc>
        <w:tc>
          <w:tcPr>
            <w:tcW w:w="3081" w:type="dxa"/>
            <w:tcBorders>
              <w:bottom w:val="nil"/>
            </w:tcBorders>
          </w:tcPr>
          <w:p w14:paraId="47ED9679"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138FE47F" w14:textId="77777777" w:rsidTr="009966A8">
        <w:trPr>
          <w:cantSplit/>
        </w:trPr>
        <w:tc>
          <w:tcPr>
            <w:tcW w:w="3080" w:type="dxa"/>
            <w:tcBorders>
              <w:top w:val="nil"/>
              <w:bottom w:val="nil"/>
            </w:tcBorders>
          </w:tcPr>
          <w:p w14:paraId="5CB4B939" w14:textId="77777777" w:rsidR="00890554" w:rsidRPr="005B039D" w:rsidRDefault="00890554" w:rsidP="00C246A1">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top w:val="nil"/>
              <w:bottom w:val="nil"/>
            </w:tcBorders>
          </w:tcPr>
          <w:p w14:paraId="1C32B75F" w14:textId="77777777" w:rsidR="00890554" w:rsidRPr="005B039D" w:rsidRDefault="00890554" w:rsidP="00C246A1">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top w:val="nil"/>
              <w:bottom w:val="nil"/>
            </w:tcBorders>
          </w:tcPr>
          <w:p w14:paraId="60B17986" w14:textId="77777777" w:rsidR="00890554" w:rsidRPr="005B039D" w:rsidRDefault="00890554" w:rsidP="00C246A1">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r>
      <w:tr w:rsidR="00890554" w:rsidRPr="005B039D" w14:paraId="7EA28113" w14:textId="77777777" w:rsidTr="009966A8">
        <w:trPr>
          <w:cantSplit/>
        </w:trPr>
        <w:tc>
          <w:tcPr>
            <w:tcW w:w="3080" w:type="dxa"/>
            <w:tcBorders>
              <w:top w:val="nil"/>
              <w:bottom w:val="single" w:sz="4" w:space="0" w:color="auto"/>
            </w:tcBorders>
          </w:tcPr>
          <w:p w14:paraId="123D954F" w14:textId="77777777" w:rsidR="00890554" w:rsidRPr="005B039D" w:rsidRDefault="00890554" w:rsidP="00C246A1">
            <w:pPr>
              <w:pStyle w:val="TableTextListBullets"/>
              <w:tabs>
                <w:tab w:val="clear" w:pos="288"/>
                <w:tab w:val="left" w:pos="142"/>
              </w:tabs>
              <w:ind w:left="341" w:hanging="284"/>
            </w:pPr>
            <w:r w:rsidRPr="005B039D">
              <w:t>analyse theories, themes, models, researchers, ideas or issues informing the inquiry</w:t>
            </w:r>
          </w:p>
        </w:tc>
        <w:tc>
          <w:tcPr>
            <w:tcW w:w="3081" w:type="dxa"/>
            <w:tcBorders>
              <w:top w:val="nil"/>
              <w:bottom w:val="single" w:sz="4" w:space="0" w:color="auto"/>
            </w:tcBorders>
          </w:tcPr>
          <w:p w14:paraId="5F95C1E0" w14:textId="77777777" w:rsidR="00890554" w:rsidRPr="005B039D" w:rsidRDefault="00890554" w:rsidP="00C246A1">
            <w:pPr>
              <w:pStyle w:val="TableTextListBullets"/>
              <w:tabs>
                <w:tab w:val="clear" w:pos="288"/>
                <w:tab w:val="left" w:pos="142"/>
              </w:tabs>
              <w:ind w:left="341" w:hanging="284"/>
            </w:pPr>
            <w:r w:rsidRPr="005B039D">
              <w:t>critically analyse theories, themes, models, researchers, ideas or issues informing the inquiry</w:t>
            </w:r>
          </w:p>
        </w:tc>
        <w:tc>
          <w:tcPr>
            <w:tcW w:w="3081" w:type="dxa"/>
            <w:tcBorders>
              <w:top w:val="nil"/>
              <w:bottom w:val="single" w:sz="4" w:space="0" w:color="auto"/>
            </w:tcBorders>
          </w:tcPr>
          <w:p w14:paraId="0F3BA7D6"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39AAA001" w14:textId="77777777" w:rsidTr="009966A8">
        <w:trPr>
          <w:cantSplit/>
        </w:trPr>
        <w:tc>
          <w:tcPr>
            <w:tcW w:w="9242" w:type="dxa"/>
            <w:gridSpan w:val="3"/>
            <w:tcBorders>
              <w:bottom w:val="single" w:sz="4" w:space="0" w:color="auto"/>
            </w:tcBorders>
            <w:shd w:val="clear" w:color="auto" w:fill="auto"/>
          </w:tcPr>
          <w:p w14:paraId="02600BA0" w14:textId="77777777" w:rsidR="00890554" w:rsidRPr="005B039D" w:rsidRDefault="00890554" w:rsidP="00E93696">
            <w:pPr>
              <w:pStyle w:val="TableTextListBullets"/>
              <w:numPr>
                <w:ilvl w:val="0"/>
                <w:numId w:val="0"/>
              </w:numPr>
              <w:ind w:left="22"/>
              <w:rPr>
                <w:b/>
              </w:rPr>
            </w:pPr>
            <w:r w:rsidRPr="005B039D">
              <w:rPr>
                <w:b/>
              </w:rPr>
              <w:t>Planning and conducting inquiry</w:t>
            </w:r>
          </w:p>
        </w:tc>
      </w:tr>
      <w:tr w:rsidR="00890554" w:rsidRPr="005B039D" w14:paraId="42358755" w14:textId="77777777" w:rsidTr="009966A8">
        <w:trPr>
          <w:cantSplit/>
        </w:trPr>
        <w:tc>
          <w:tcPr>
            <w:tcW w:w="3080" w:type="dxa"/>
            <w:tcBorders>
              <w:bottom w:val="nil"/>
            </w:tcBorders>
          </w:tcPr>
          <w:p w14:paraId="61C91B5C" w14:textId="77777777" w:rsidR="00890554" w:rsidRPr="005B039D" w:rsidRDefault="00890554" w:rsidP="00C246A1">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7B2B8FEE" w14:textId="77777777" w:rsidR="00890554" w:rsidRPr="005B039D" w:rsidRDefault="00890554" w:rsidP="00C246A1">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513D92CC" w14:textId="77777777" w:rsidR="00890554" w:rsidRPr="005B039D" w:rsidRDefault="00890554" w:rsidP="00C246A1">
            <w:pPr>
              <w:pStyle w:val="TableTextListBullets"/>
              <w:tabs>
                <w:tab w:val="clear" w:pos="288"/>
                <w:tab w:val="left" w:pos="142"/>
              </w:tabs>
              <w:ind w:left="341" w:hanging="284"/>
            </w:pPr>
            <w:r w:rsidRPr="005B039D">
              <w:t xml:space="preserve">identify an inquiry topic </w:t>
            </w:r>
          </w:p>
        </w:tc>
      </w:tr>
      <w:tr w:rsidR="00890554" w:rsidRPr="005B039D" w14:paraId="32118CB1" w14:textId="77777777" w:rsidTr="009966A8">
        <w:trPr>
          <w:cantSplit/>
        </w:trPr>
        <w:tc>
          <w:tcPr>
            <w:tcW w:w="3080" w:type="dxa"/>
            <w:tcBorders>
              <w:top w:val="nil"/>
              <w:bottom w:val="single" w:sz="4" w:space="0" w:color="auto"/>
            </w:tcBorders>
          </w:tcPr>
          <w:p w14:paraId="1A959EF3" w14:textId="77777777" w:rsidR="00890554" w:rsidRPr="005B039D" w:rsidRDefault="00890554" w:rsidP="00C246A1">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single" w:sz="4" w:space="0" w:color="auto"/>
            </w:tcBorders>
          </w:tcPr>
          <w:p w14:paraId="78FF864C" w14:textId="77777777" w:rsidR="00890554" w:rsidRPr="005B039D" w:rsidRDefault="00890554" w:rsidP="00C246A1">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single" w:sz="4" w:space="0" w:color="auto"/>
            </w:tcBorders>
          </w:tcPr>
          <w:p w14:paraId="7DD01062"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4FBD40D6" w14:textId="77777777" w:rsidTr="009966A8">
        <w:trPr>
          <w:cantSplit/>
        </w:trPr>
        <w:tc>
          <w:tcPr>
            <w:tcW w:w="3080" w:type="dxa"/>
            <w:tcBorders>
              <w:top w:val="single" w:sz="4" w:space="0" w:color="auto"/>
              <w:bottom w:val="nil"/>
            </w:tcBorders>
          </w:tcPr>
          <w:p w14:paraId="664F3D56" w14:textId="77777777" w:rsidR="00890554" w:rsidRPr="005B039D" w:rsidRDefault="00890554" w:rsidP="00C246A1">
            <w:pPr>
              <w:pStyle w:val="TableTextListBullets"/>
              <w:tabs>
                <w:tab w:val="clear" w:pos="288"/>
                <w:tab w:val="left" w:pos="142"/>
              </w:tabs>
              <w:ind w:left="341" w:hanging="284"/>
            </w:pPr>
            <w:r w:rsidRPr="005B039D">
              <w:lastRenderedPageBreak/>
              <w:t xml:space="preserve">apply an inquiry/ research process </w:t>
            </w:r>
          </w:p>
          <w:p w14:paraId="08F100AF" w14:textId="77777777" w:rsidR="00890554" w:rsidRPr="005B039D" w:rsidRDefault="00890554" w:rsidP="00C246A1">
            <w:pPr>
              <w:pStyle w:val="TableTextListBullets"/>
              <w:numPr>
                <w:ilvl w:val="0"/>
                <w:numId w:val="0"/>
              </w:numPr>
              <w:tabs>
                <w:tab w:val="clear" w:pos="288"/>
                <w:tab w:val="left" w:pos="142"/>
              </w:tabs>
              <w:ind w:left="341" w:hanging="284"/>
            </w:pPr>
            <w:r w:rsidRPr="005B039D">
              <w:t>(e.g. formulating questions, selecting resources and technologies, analysing and evaluating information)</w:t>
            </w:r>
          </w:p>
        </w:tc>
        <w:tc>
          <w:tcPr>
            <w:tcW w:w="3081" w:type="dxa"/>
            <w:tcBorders>
              <w:top w:val="single" w:sz="4" w:space="0" w:color="auto"/>
              <w:bottom w:val="nil"/>
            </w:tcBorders>
          </w:tcPr>
          <w:p w14:paraId="20B3F764" w14:textId="77777777" w:rsidR="00890554" w:rsidRPr="005B039D" w:rsidRDefault="00890554" w:rsidP="00C246A1">
            <w:pPr>
              <w:pStyle w:val="TableTextListBullets"/>
              <w:tabs>
                <w:tab w:val="clear" w:pos="288"/>
                <w:tab w:val="left" w:pos="142"/>
              </w:tabs>
              <w:ind w:left="341" w:hanging="284"/>
            </w:pPr>
            <w:r w:rsidRPr="005B039D">
              <w:t xml:space="preserve">apply an inquiry/ research process </w:t>
            </w:r>
          </w:p>
          <w:p w14:paraId="33268B8C" w14:textId="77777777" w:rsidR="00890554" w:rsidRPr="005B039D" w:rsidRDefault="00890554" w:rsidP="00C246A1">
            <w:pPr>
              <w:pStyle w:val="TableTextListBullets"/>
              <w:numPr>
                <w:ilvl w:val="0"/>
                <w:numId w:val="0"/>
              </w:numPr>
              <w:tabs>
                <w:tab w:val="clear" w:pos="288"/>
                <w:tab w:val="left" w:pos="142"/>
              </w:tabs>
              <w:ind w:left="341" w:hanging="284"/>
            </w:pPr>
            <w:r w:rsidRPr="005B039D">
              <w:t>(e.g. formulating questions, selecting resources and technologies, analysing and evaluating information)</w:t>
            </w:r>
          </w:p>
        </w:tc>
        <w:tc>
          <w:tcPr>
            <w:tcW w:w="3081" w:type="dxa"/>
            <w:tcBorders>
              <w:top w:val="single" w:sz="4" w:space="0" w:color="auto"/>
              <w:bottom w:val="nil"/>
            </w:tcBorders>
          </w:tcPr>
          <w:p w14:paraId="68C459FD" w14:textId="77777777" w:rsidR="00890554" w:rsidRPr="005B039D" w:rsidRDefault="00890554" w:rsidP="00C246A1">
            <w:pPr>
              <w:pStyle w:val="TableTextListBullets"/>
              <w:tabs>
                <w:tab w:val="clear" w:pos="288"/>
                <w:tab w:val="left" w:pos="142"/>
              </w:tabs>
              <w:ind w:left="341" w:hanging="284"/>
            </w:pPr>
            <w:r w:rsidRPr="005B039D">
              <w:t>apply an inquiry/ research process</w:t>
            </w:r>
          </w:p>
        </w:tc>
      </w:tr>
      <w:tr w:rsidR="00890554" w:rsidRPr="005B039D" w14:paraId="20CCD9DD" w14:textId="77777777" w:rsidTr="009966A8">
        <w:trPr>
          <w:cantSplit/>
        </w:trPr>
        <w:tc>
          <w:tcPr>
            <w:tcW w:w="3080" w:type="dxa"/>
            <w:tcBorders>
              <w:top w:val="nil"/>
              <w:bottom w:val="nil"/>
            </w:tcBorders>
          </w:tcPr>
          <w:p w14:paraId="2A6D2A3C" w14:textId="77777777" w:rsidR="00890554" w:rsidRPr="005B039D" w:rsidRDefault="00890554" w:rsidP="00C246A1">
            <w:pPr>
              <w:pStyle w:val="TableTextListBullets"/>
              <w:tabs>
                <w:tab w:val="clear" w:pos="288"/>
                <w:tab w:val="left" w:pos="142"/>
              </w:tabs>
              <w:ind w:left="341" w:hanging="284"/>
            </w:pPr>
            <w:r w:rsidRPr="005B039D">
              <w:t>apply collaborative and creative thinking skills throughout inquiry (e.g. generating models of thinking and synthesis)</w:t>
            </w:r>
          </w:p>
        </w:tc>
        <w:tc>
          <w:tcPr>
            <w:tcW w:w="3081" w:type="dxa"/>
            <w:tcBorders>
              <w:top w:val="nil"/>
              <w:bottom w:val="nil"/>
            </w:tcBorders>
          </w:tcPr>
          <w:p w14:paraId="38FA0721" w14:textId="77777777" w:rsidR="00890554" w:rsidRPr="005B039D" w:rsidRDefault="00890554" w:rsidP="00C246A1">
            <w:pPr>
              <w:pStyle w:val="TableTextListBullets"/>
              <w:tabs>
                <w:tab w:val="clear" w:pos="288"/>
                <w:tab w:val="left" w:pos="142"/>
              </w:tabs>
              <w:ind w:left="341" w:hanging="284"/>
            </w:pPr>
            <w:r w:rsidRPr="005B039D">
              <w:t>evaluate and apply collaborative and creative thinking skills throughout inquiry (e.g. generating models of thinking and synthesis)</w:t>
            </w:r>
          </w:p>
        </w:tc>
        <w:tc>
          <w:tcPr>
            <w:tcW w:w="3081" w:type="dxa"/>
            <w:tcBorders>
              <w:top w:val="nil"/>
              <w:bottom w:val="nil"/>
            </w:tcBorders>
          </w:tcPr>
          <w:p w14:paraId="6AF053D4"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6C5BF328" w14:textId="77777777" w:rsidTr="009966A8">
        <w:trPr>
          <w:cantSplit/>
        </w:trPr>
        <w:tc>
          <w:tcPr>
            <w:tcW w:w="3080" w:type="dxa"/>
            <w:tcBorders>
              <w:top w:val="nil"/>
              <w:bottom w:val="nil"/>
            </w:tcBorders>
          </w:tcPr>
          <w:p w14:paraId="6DCEB1D9" w14:textId="77777777" w:rsidR="00890554" w:rsidRPr="005B039D" w:rsidRDefault="00890554" w:rsidP="00C246A1">
            <w:pPr>
              <w:pStyle w:val="TableTextListBullets"/>
              <w:tabs>
                <w:tab w:val="clear" w:pos="288"/>
                <w:tab w:val="left" w:pos="142"/>
              </w:tabs>
              <w:ind w:left="341" w:hanging="284"/>
            </w:pPr>
            <w:r w:rsidRPr="005B039D">
              <w:t>use higher order thinking strategies incorporating evaluation, synthesis and analysis</w:t>
            </w:r>
          </w:p>
        </w:tc>
        <w:tc>
          <w:tcPr>
            <w:tcW w:w="3081" w:type="dxa"/>
            <w:tcBorders>
              <w:top w:val="nil"/>
              <w:bottom w:val="nil"/>
            </w:tcBorders>
          </w:tcPr>
          <w:p w14:paraId="2D89C55F" w14:textId="77777777" w:rsidR="00890554" w:rsidRPr="005B039D" w:rsidRDefault="00890554" w:rsidP="00C246A1">
            <w:pPr>
              <w:pStyle w:val="TableTextListBullets"/>
              <w:tabs>
                <w:tab w:val="clear" w:pos="288"/>
                <w:tab w:val="left" w:pos="142"/>
              </w:tabs>
              <w:ind w:left="341" w:hanging="284"/>
            </w:pPr>
            <w:r w:rsidRPr="005B039D">
              <w:t>use higher order thinking strategies incorporating evaluation, synthesis and analysis</w:t>
            </w:r>
          </w:p>
        </w:tc>
        <w:tc>
          <w:tcPr>
            <w:tcW w:w="3081" w:type="dxa"/>
            <w:tcBorders>
              <w:top w:val="nil"/>
              <w:bottom w:val="nil"/>
            </w:tcBorders>
          </w:tcPr>
          <w:p w14:paraId="1965AAF3"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21FCF0BA" w14:textId="77777777" w:rsidTr="009966A8">
        <w:trPr>
          <w:cantSplit/>
        </w:trPr>
        <w:tc>
          <w:tcPr>
            <w:tcW w:w="3080" w:type="dxa"/>
            <w:tcBorders>
              <w:top w:val="nil"/>
              <w:bottom w:val="nil"/>
            </w:tcBorders>
          </w:tcPr>
          <w:p w14:paraId="1E8C3F4B" w14:textId="77777777" w:rsidR="00890554" w:rsidRPr="005B039D" w:rsidRDefault="00890554" w:rsidP="00C246A1">
            <w:pPr>
              <w:pStyle w:val="TableTextListBullets"/>
              <w:tabs>
                <w:tab w:val="clear" w:pos="288"/>
                <w:tab w:val="left" w:pos="142"/>
              </w:tabs>
              <w:ind w:left="341" w:hanging="284"/>
            </w:pPr>
            <w:r w:rsidRPr="005B039D">
              <w:t>understand cognitive bias and expectation bias within research</w:t>
            </w:r>
          </w:p>
        </w:tc>
        <w:tc>
          <w:tcPr>
            <w:tcW w:w="3081" w:type="dxa"/>
            <w:tcBorders>
              <w:top w:val="nil"/>
              <w:bottom w:val="nil"/>
            </w:tcBorders>
          </w:tcPr>
          <w:p w14:paraId="0564DA2B" w14:textId="77777777" w:rsidR="00890554" w:rsidRPr="005B039D" w:rsidRDefault="00890554" w:rsidP="00C246A1">
            <w:pPr>
              <w:pStyle w:val="TableTextListBullets"/>
              <w:tabs>
                <w:tab w:val="clear" w:pos="288"/>
                <w:tab w:val="left" w:pos="142"/>
              </w:tabs>
              <w:ind w:left="341" w:hanging="284"/>
            </w:pPr>
            <w:r w:rsidRPr="005B039D">
              <w:t>understand the impact of cognitive bias and expectation bias within research and apply to inquiry project</w:t>
            </w:r>
          </w:p>
        </w:tc>
        <w:tc>
          <w:tcPr>
            <w:tcW w:w="3081" w:type="dxa"/>
            <w:tcBorders>
              <w:top w:val="nil"/>
              <w:bottom w:val="nil"/>
            </w:tcBorders>
          </w:tcPr>
          <w:p w14:paraId="091266C3" w14:textId="77777777" w:rsidR="00890554" w:rsidRPr="005B039D" w:rsidRDefault="00890554" w:rsidP="00C246A1">
            <w:pPr>
              <w:pStyle w:val="TableTextListBullets"/>
              <w:tabs>
                <w:tab w:val="clear" w:pos="288"/>
                <w:tab w:val="left" w:pos="142"/>
              </w:tabs>
              <w:ind w:left="341" w:hanging="284"/>
            </w:pPr>
            <w:r w:rsidRPr="005B039D">
              <w:t>understand that there is bias within research</w:t>
            </w:r>
          </w:p>
        </w:tc>
      </w:tr>
      <w:tr w:rsidR="00890554" w:rsidRPr="005B039D" w14:paraId="62CA728A" w14:textId="77777777" w:rsidTr="009966A8">
        <w:trPr>
          <w:cantSplit/>
        </w:trPr>
        <w:tc>
          <w:tcPr>
            <w:tcW w:w="3080" w:type="dxa"/>
            <w:tcBorders>
              <w:top w:val="nil"/>
            </w:tcBorders>
          </w:tcPr>
          <w:p w14:paraId="7FABD7A6" w14:textId="77777777" w:rsidR="00890554" w:rsidRPr="005B039D" w:rsidRDefault="00890554" w:rsidP="00C246A1">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7E7CF177" w14:textId="77777777" w:rsidR="00890554" w:rsidRPr="005B039D" w:rsidRDefault="00890554" w:rsidP="00C246A1">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1A484D4E" w14:textId="77777777" w:rsidR="00890554" w:rsidRPr="005B039D" w:rsidRDefault="00890554" w:rsidP="00C246A1">
            <w:pPr>
              <w:pStyle w:val="TableTextListBullets"/>
              <w:tabs>
                <w:tab w:val="clear" w:pos="288"/>
                <w:tab w:val="left" w:pos="142"/>
              </w:tabs>
              <w:ind w:left="341" w:hanging="284"/>
            </w:pPr>
            <w:r w:rsidRPr="005B039D">
              <w:t>understand that unexpected outcomes are an important component of inquiry learning</w:t>
            </w:r>
          </w:p>
        </w:tc>
      </w:tr>
      <w:tr w:rsidR="00890554" w:rsidRPr="005B039D" w14:paraId="0830F07B" w14:textId="77777777" w:rsidTr="009966A8">
        <w:trPr>
          <w:cantSplit/>
        </w:trPr>
        <w:tc>
          <w:tcPr>
            <w:tcW w:w="9242" w:type="dxa"/>
            <w:gridSpan w:val="3"/>
            <w:tcBorders>
              <w:bottom w:val="single" w:sz="4" w:space="0" w:color="auto"/>
            </w:tcBorders>
            <w:shd w:val="clear" w:color="auto" w:fill="auto"/>
          </w:tcPr>
          <w:p w14:paraId="0B9903BC" w14:textId="77777777" w:rsidR="00890554" w:rsidRPr="005B039D" w:rsidRDefault="00890554" w:rsidP="00E93696">
            <w:pPr>
              <w:pStyle w:val="TableTextListBullets"/>
              <w:numPr>
                <w:ilvl w:val="0"/>
                <w:numId w:val="0"/>
              </w:numPr>
              <w:ind w:left="22"/>
              <w:rPr>
                <w:b/>
              </w:rPr>
            </w:pPr>
            <w:r w:rsidRPr="005B039D">
              <w:rPr>
                <w:b/>
              </w:rPr>
              <w:t>Interdisciplinary understandings</w:t>
            </w:r>
          </w:p>
        </w:tc>
      </w:tr>
      <w:tr w:rsidR="00890554" w:rsidRPr="005B039D" w14:paraId="2290C55A" w14:textId="77777777" w:rsidTr="009966A8">
        <w:trPr>
          <w:cantSplit/>
        </w:trPr>
        <w:tc>
          <w:tcPr>
            <w:tcW w:w="3080" w:type="dxa"/>
            <w:tcBorders>
              <w:bottom w:val="nil"/>
            </w:tcBorders>
          </w:tcPr>
          <w:p w14:paraId="58866677" w14:textId="77777777" w:rsidR="00890554" w:rsidRPr="005B039D" w:rsidRDefault="00890554" w:rsidP="00C246A1">
            <w:pPr>
              <w:pStyle w:val="TableTextListBullets"/>
              <w:tabs>
                <w:tab w:val="clear" w:pos="288"/>
                <w:tab w:val="left" w:pos="142"/>
              </w:tabs>
              <w:ind w:left="341" w:hanging="284"/>
            </w:pPr>
            <w:r w:rsidRPr="005B039D">
              <w:t>understand that research can be interdisciplinary</w:t>
            </w:r>
          </w:p>
        </w:tc>
        <w:tc>
          <w:tcPr>
            <w:tcW w:w="3081" w:type="dxa"/>
            <w:tcBorders>
              <w:bottom w:val="nil"/>
            </w:tcBorders>
          </w:tcPr>
          <w:p w14:paraId="3715BD85" w14:textId="77777777" w:rsidR="00890554" w:rsidRPr="005B039D" w:rsidRDefault="00890554" w:rsidP="00C246A1">
            <w:pPr>
              <w:pStyle w:val="TableTextListBullets"/>
              <w:tabs>
                <w:tab w:val="clear" w:pos="288"/>
                <w:tab w:val="left" w:pos="142"/>
              </w:tabs>
              <w:ind w:left="341" w:hanging="284"/>
            </w:pPr>
            <w:r w:rsidRPr="005B039D">
              <w:t>evaluate interdisciplinary nature of research</w:t>
            </w:r>
          </w:p>
        </w:tc>
        <w:tc>
          <w:tcPr>
            <w:tcW w:w="3081" w:type="dxa"/>
            <w:tcBorders>
              <w:bottom w:val="nil"/>
            </w:tcBorders>
          </w:tcPr>
          <w:p w14:paraId="58146C6F" w14:textId="77777777" w:rsidR="00890554" w:rsidRPr="005B039D" w:rsidRDefault="00890554" w:rsidP="009966A8">
            <w:pPr>
              <w:pStyle w:val="TableTextListBullets"/>
              <w:numPr>
                <w:ilvl w:val="0"/>
                <w:numId w:val="0"/>
              </w:numPr>
            </w:pPr>
          </w:p>
        </w:tc>
      </w:tr>
      <w:tr w:rsidR="00890554" w:rsidRPr="005B039D" w14:paraId="2B679FEF" w14:textId="77777777" w:rsidTr="009966A8">
        <w:trPr>
          <w:cantSplit/>
        </w:trPr>
        <w:tc>
          <w:tcPr>
            <w:tcW w:w="3080" w:type="dxa"/>
            <w:tcBorders>
              <w:top w:val="nil"/>
            </w:tcBorders>
          </w:tcPr>
          <w:p w14:paraId="26EFDE2C" w14:textId="77777777" w:rsidR="00890554" w:rsidRPr="005B039D" w:rsidRDefault="00890554" w:rsidP="00C246A1">
            <w:pPr>
              <w:pStyle w:val="TableTextListBullets"/>
              <w:tabs>
                <w:tab w:val="clear" w:pos="288"/>
                <w:tab w:val="left" w:pos="142"/>
              </w:tabs>
              <w:ind w:left="341" w:hanging="284"/>
            </w:pPr>
            <w:r w:rsidRPr="005B039D">
              <w:t>make connections with inquiry and other areas</w:t>
            </w:r>
          </w:p>
        </w:tc>
        <w:tc>
          <w:tcPr>
            <w:tcW w:w="3081" w:type="dxa"/>
            <w:tcBorders>
              <w:top w:val="nil"/>
            </w:tcBorders>
          </w:tcPr>
          <w:p w14:paraId="5B2AF49B" w14:textId="77777777" w:rsidR="00890554" w:rsidRPr="005B039D" w:rsidRDefault="00890554" w:rsidP="00C246A1">
            <w:pPr>
              <w:pStyle w:val="TableTextListBullets"/>
              <w:tabs>
                <w:tab w:val="clear" w:pos="288"/>
                <w:tab w:val="left" w:pos="142"/>
              </w:tabs>
              <w:ind w:left="341" w:hanging="284"/>
            </w:pPr>
            <w:r w:rsidRPr="005B039D">
              <w:t>understand and demonstrate broader implications and applications of the inquiry</w:t>
            </w:r>
          </w:p>
        </w:tc>
        <w:tc>
          <w:tcPr>
            <w:tcW w:w="3081" w:type="dxa"/>
            <w:tcBorders>
              <w:top w:val="nil"/>
            </w:tcBorders>
          </w:tcPr>
          <w:p w14:paraId="19F6C81C" w14:textId="77777777" w:rsidR="00890554" w:rsidRPr="005B039D" w:rsidRDefault="00890554" w:rsidP="009966A8">
            <w:pPr>
              <w:pStyle w:val="TableTextListBullets"/>
              <w:numPr>
                <w:ilvl w:val="0"/>
                <w:numId w:val="0"/>
              </w:numPr>
            </w:pPr>
          </w:p>
        </w:tc>
      </w:tr>
      <w:tr w:rsidR="00890554" w:rsidRPr="005B039D" w14:paraId="5215D742" w14:textId="77777777" w:rsidTr="009966A8">
        <w:trPr>
          <w:cantSplit/>
        </w:trPr>
        <w:tc>
          <w:tcPr>
            <w:tcW w:w="9242" w:type="dxa"/>
            <w:gridSpan w:val="3"/>
            <w:tcBorders>
              <w:bottom w:val="single" w:sz="4" w:space="0" w:color="auto"/>
            </w:tcBorders>
            <w:shd w:val="clear" w:color="auto" w:fill="auto"/>
          </w:tcPr>
          <w:p w14:paraId="3B0BE325" w14:textId="77777777" w:rsidR="00890554" w:rsidRPr="005B039D" w:rsidRDefault="00890554" w:rsidP="00E93696">
            <w:pPr>
              <w:pStyle w:val="TableTextListBullets"/>
              <w:numPr>
                <w:ilvl w:val="0"/>
                <w:numId w:val="0"/>
              </w:numPr>
              <w:ind w:left="22"/>
              <w:rPr>
                <w:b/>
              </w:rPr>
            </w:pPr>
            <w:r w:rsidRPr="005B039D">
              <w:rPr>
                <w:b/>
              </w:rPr>
              <w:t>Communication</w:t>
            </w:r>
          </w:p>
        </w:tc>
      </w:tr>
      <w:tr w:rsidR="00890554" w:rsidRPr="005B039D" w14:paraId="20B5BFC2" w14:textId="77777777" w:rsidTr="009966A8">
        <w:trPr>
          <w:cantSplit/>
        </w:trPr>
        <w:tc>
          <w:tcPr>
            <w:tcW w:w="3080" w:type="dxa"/>
            <w:tcBorders>
              <w:bottom w:val="nil"/>
            </w:tcBorders>
          </w:tcPr>
          <w:p w14:paraId="2AEFF07F" w14:textId="77777777" w:rsidR="00890554" w:rsidRPr="005B039D" w:rsidRDefault="00890554" w:rsidP="00C246A1">
            <w:pPr>
              <w:pStyle w:val="TableTextListBullets"/>
              <w:tabs>
                <w:tab w:val="clear" w:pos="288"/>
                <w:tab w:val="left" w:pos="142"/>
              </w:tabs>
              <w:ind w:left="341" w:hanging="284"/>
            </w:pPr>
            <w:r w:rsidRPr="005B039D">
              <w:t xml:space="preserve">communicate with different audiences and purposes in real life situations </w:t>
            </w:r>
          </w:p>
        </w:tc>
        <w:tc>
          <w:tcPr>
            <w:tcW w:w="3081" w:type="dxa"/>
            <w:tcBorders>
              <w:bottom w:val="nil"/>
            </w:tcBorders>
          </w:tcPr>
          <w:p w14:paraId="51E9F2BB" w14:textId="77777777" w:rsidR="00890554" w:rsidRPr="005B039D" w:rsidRDefault="00890554" w:rsidP="00C246A1">
            <w:pPr>
              <w:pStyle w:val="TableTextListBullets"/>
              <w:tabs>
                <w:tab w:val="clear" w:pos="288"/>
                <w:tab w:val="left" w:pos="142"/>
              </w:tabs>
              <w:ind w:left="341" w:hanging="284"/>
            </w:pPr>
            <w:r w:rsidRPr="005B039D">
              <w:t>communicate with different audiences and purposes in real life situations as an iterative part of the inquiry</w:t>
            </w:r>
          </w:p>
        </w:tc>
        <w:tc>
          <w:tcPr>
            <w:tcW w:w="3081" w:type="dxa"/>
            <w:tcBorders>
              <w:bottom w:val="nil"/>
            </w:tcBorders>
          </w:tcPr>
          <w:p w14:paraId="1711CB6D"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6C64A8FD" w14:textId="77777777" w:rsidTr="009966A8">
        <w:trPr>
          <w:cantSplit/>
        </w:trPr>
        <w:tc>
          <w:tcPr>
            <w:tcW w:w="3080" w:type="dxa"/>
            <w:tcBorders>
              <w:top w:val="nil"/>
              <w:bottom w:val="single" w:sz="4" w:space="0" w:color="auto"/>
            </w:tcBorders>
          </w:tcPr>
          <w:p w14:paraId="778A40ED" w14:textId="77777777" w:rsidR="00890554" w:rsidRPr="005B039D" w:rsidRDefault="00890554" w:rsidP="00C246A1">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single" w:sz="4" w:space="0" w:color="auto"/>
            </w:tcBorders>
          </w:tcPr>
          <w:p w14:paraId="0DE9C0EE" w14:textId="77777777" w:rsidR="00890554" w:rsidRPr="005B039D" w:rsidRDefault="00890554" w:rsidP="00C246A1">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single" w:sz="4" w:space="0" w:color="auto"/>
            </w:tcBorders>
          </w:tcPr>
          <w:p w14:paraId="5B9B359D" w14:textId="77777777" w:rsidR="00890554" w:rsidRPr="005B039D" w:rsidRDefault="00890554" w:rsidP="00C246A1">
            <w:pPr>
              <w:pStyle w:val="TableTextListBullets"/>
              <w:tabs>
                <w:tab w:val="clear" w:pos="288"/>
                <w:tab w:val="left" w:pos="142"/>
              </w:tabs>
              <w:ind w:left="341" w:hanging="284"/>
            </w:pPr>
            <w:r w:rsidRPr="005B039D">
              <w:t>participate in creative and collaborative methodologies (e.g. interactive listening, teamwork, cooperative planning, leadership)</w:t>
            </w:r>
          </w:p>
        </w:tc>
      </w:tr>
      <w:tr w:rsidR="00890554" w:rsidRPr="005B039D" w14:paraId="2B96CC64" w14:textId="77777777" w:rsidTr="009966A8">
        <w:trPr>
          <w:cantSplit/>
        </w:trPr>
        <w:tc>
          <w:tcPr>
            <w:tcW w:w="3080" w:type="dxa"/>
            <w:tcBorders>
              <w:top w:val="single" w:sz="4" w:space="0" w:color="auto"/>
            </w:tcBorders>
          </w:tcPr>
          <w:p w14:paraId="6CB3F3C2" w14:textId="77777777" w:rsidR="00890554" w:rsidRPr="005B039D" w:rsidRDefault="00890554" w:rsidP="00C246A1">
            <w:pPr>
              <w:pStyle w:val="TableTextListBullets"/>
              <w:tabs>
                <w:tab w:val="clear" w:pos="288"/>
                <w:tab w:val="left" w:pos="142"/>
              </w:tabs>
              <w:ind w:left="341" w:hanging="284"/>
            </w:pPr>
            <w:r w:rsidRPr="005B039D">
              <w:lastRenderedPageBreak/>
              <w:t>use appropriate texts, media and vocabulary to communicate the inquiry and key findings with identified audiences with appropriate referencing conventions</w:t>
            </w:r>
          </w:p>
        </w:tc>
        <w:tc>
          <w:tcPr>
            <w:tcW w:w="3081" w:type="dxa"/>
            <w:tcBorders>
              <w:top w:val="single" w:sz="4" w:space="0" w:color="auto"/>
            </w:tcBorders>
          </w:tcPr>
          <w:p w14:paraId="4E9B5170" w14:textId="3E6114A4" w:rsidR="00890554" w:rsidRPr="005B039D" w:rsidRDefault="00890554" w:rsidP="00C246A1">
            <w:pPr>
              <w:pStyle w:val="TableTextListBullets"/>
              <w:tabs>
                <w:tab w:val="clear" w:pos="288"/>
                <w:tab w:val="left" w:pos="142"/>
              </w:tabs>
              <w:ind w:left="341" w:hanging="284"/>
            </w:pPr>
            <w:r w:rsidRPr="005B039D">
              <w:t xml:space="preserve">evaluate and select appropriate </w:t>
            </w:r>
            <w:r w:rsidR="00201F36" w:rsidRPr="005B039D">
              <w:t>texts, media</w:t>
            </w:r>
            <w:r w:rsidRPr="005B039D">
              <w:t xml:space="preserve"> and vocabulary to communicate the inquiry and key findings with identified audiences with appropriate referencing conventions</w:t>
            </w:r>
          </w:p>
        </w:tc>
        <w:tc>
          <w:tcPr>
            <w:tcW w:w="3081" w:type="dxa"/>
            <w:tcBorders>
              <w:top w:val="single" w:sz="4" w:space="0" w:color="auto"/>
            </w:tcBorders>
          </w:tcPr>
          <w:p w14:paraId="3790082F" w14:textId="77777777" w:rsidR="00890554" w:rsidRPr="005B039D" w:rsidRDefault="00890554" w:rsidP="00C246A1">
            <w:pPr>
              <w:pStyle w:val="TableTextListBullets"/>
              <w:tabs>
                <w:tab w:val="clear" w:pos="288"/>
                <w:tab w:val="left" w:pos="142"/>
              </w:tabs>
              <w:ind w:left="341" w:hanging="284"/>
            </w:pPr>
            <w:r w:rsidRPr="005B039D">
              <w:t>use appropriate vocabulary and formats to communicate the inquiry</w:t>
            </w:r>
          </w:p>
        </w:tc>
      </w:tr>
      <w:tr w:rsidR="00890554" w:rsidRPr="005B039D" w14:paraId="552D4D5D" w14:textId="77777777" w:rsidTr="009966A8">
        <w:trPr>
          <w:cantSplit/>
        </w:trPr>
        <w:tc>
          <w:tcPr>
            <w:tcW w:w="9242" w:type="dxa"/>
            <w:gridSpan w:val="3"/>
            <w:tcBorders>
              <w:bottom w:val="single" w:sz="4" w:space="0" w:color="auto"/>
            </w:tcBorders>
            <w:shd w:val="clear" w:color="auto" w:fill="auto"/>
          </w:tcPr>
          <w:p w14:paraId="532BDF96" w14:textId="77777777" w:rsidR="00890554" w:rsidRPr="005B039D" w:rsidRDefault="00890554" w:rsidP="00E93696">
            <w:pPr>
              <w:pStyle w:val="TableTextListBullets"/>
              <w:numPr>
                <w:ilvl w:val="0"/>
                <w:numId w:val="0"/>
              </w:numPr>
              <w:ind w:left="22"/>
              <w:rPr>
                <w:b/>
              </w:rPr>
            </w:pPr>
            <w:r w:rsidRPr="005B039D">
              <w:rPr>
                <w:b/>
              </w:rPr>
              <w:t>Reflection</w:t>
            </w:r>
          </w:p>
        </w:tc>
      </w:tr>
      <w:tr w:rsidR="00890554" w:rsidRPr="005B039D" w14:paraId="040BEA05" w14:textId="77777777" w:rsidTr="009966A8">
        <w:trPr>
          <w:cantSplit/>
        </w:trPr>
        <w:tc>
          <w:tcPr>
            <w:tcW w:w="3080" w:type="dxa"/>
            <w:tcBorders>
              <w:bottom w:val="nil"/>
            </w:tcBorders>
          </w:tcPr>
          <w:p w14:paraId="45FDDAC0" w14:textId="77777777" w:rsidR="00890554" w:rsidRPr="005B039D" w:rsidRDefault="00890554" w:rsidP="00C246A1">
            <w:pPr>
              <w:pStyle w:val="TableTextListBullets"/>
              <w:tabs>
                <w:tab w:val="clear" w:pos="288"/>
                <w:tab w:val="left" w:pos="142"/>
              </w:tabs>
              <w:ind w:left="341" w:hanging="284"/>
            </w:pPr>
            <w:r w:rsidRPr="005B039D">
              <w:t>justify process of inquiry</w:t>
            </w:r>
          </w:p>
        </w:tc>
        <w:tc>
          <w:tcPr>
            <w:tcW w:w="3081" w:type="dxa"/>
            <w:tcBorders>
              <w:bottom w:val="nil"/>
            </w:tcBorders>
          </w:tcPr>
          <w:p w14:paraId="36BDDC28" w14:textId="77777777" w:rsidR="00890554" w:rsidRPr="005B039D" w:rsidRDefault="00890554" w:rsidP="00C246A1">
            <w:pPr>
              <w:pStyle w:val="TableTextListBullets"/>
              <w:tabs>
                <w:tab w:val="clear" w:pos="288"/>
                <w:tab w:val="left" w:pos="142"/>
              </w:tabs>
              <w:ind w:left="341" w:hanging="284"/>
            </w:pPr>
            <w:r w:rsidRPr="005B039D">
              <w:t>justify process of inquiry</w:t>
            </w:r>
          </w:p>
        </w:tc>
        <w:tc>
          <w:tcPr>
            <w:tcW w:w="3081" w:type="dxa"/>
            <w:tcBorders>
              <w:bottom w:val="nil"/>
            </w:tcBorders>
          </w:tcPr>
          <w:p w14:paraId="2CB3AD4B" w14:textId="77777777" w:rsidR="00890554" w:rsidRPr="005B039D" w:rsidRDefault="00890554" w:rsidP="00C246A1">
            <w:pPr>
              <w:pStyle w:val="TableTextListBullets"/>
              <w:tabs>
                <w:tab w:val="clear" w:pos="288"/>
                <w:tab w:val="left" w:pos="142"/>
              </w:tabs>
              <w:ind w:left="341" w:hanging="284"/>
            </w:pPr>
            <w:r w:rsidRPr="005B039D">
              <w:t>justify process of inquiry</w:t>
            </w:r>
          </w:p>
        </w:tc>
      </w:tr>
      <w:tr w:rsidR="00890554" w:rsidRPr="005B039D" w14:paraId="408805D8" w14:textId="77777777" w:rsidTr="009966A8">
        <w:trPr>
          <w:cantSplit/>
        </w:trPr>
        <w:tc>
          <w:tcPr>
            <w:tcW w:w="3080" w:type="dxa"/>
            <w:tcBorders>
              <w:top w:val="nil"/>
              <w:bottom w:val="nil"/>
            </w:tcBorders>
          </w:tcPr>
          <w:p w14:paraId="581D7823" w14:textId="77777777" w:rsidR="00890554" w:rsidRPr="005B039D" w:rsidRDefault="00890554" w:rsidP="00C246A1">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81" w:type="dxa"/>
            <w:tcBorders>
              <w:top w:val="nil"/>
              <w:bottom w:val="nil"/>
            </w:tcBorders>
          </w:tcPr>
          <w:p w14:paraId="7D96CB00" w14:textId="77777777" w:rsidR="00890554" w:rsidRPr="005B039D" w:rsidRDefault="00890554" w:rsidP="00C246A1">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81" w:type="dxa"/>
            <w:tcBorders>
              <w:top w:val="nil"/>
              <w:bottom w:val="nil"/>
            </w:tcBorders>
          </w:tcPr>
          <w:p w14:paraId="1CF6BB9C" w14:textId="77777777" w:rsidR="00890554" w:rsidRPr="005B039D" w:rsidRDefault="00890554" w:rsidP="00C246A1">
            <w:pPr>
              <w:pStyle w:val="TableTextListBullets"/>
              <w:tabs>
                <w:tab w:val="clear" w:pos="288"/>
                <w:tab w:val="left" w:pos="142"/>
              </w:tabs>
              <w:ind w:left="341" w:hanging="284"/>
            </w:pPr>
            <w:r w:rsidRPr="005B039D">
              <w:t xml:space="preserve">evaluate decisions made in response to challenges </w:t>
            </w:r>
          </w:p>
        </w:tc>
      </w:tr>
      <w:tr w:rsidR="00890554" w:rsidRPr="005B039D" w14:paraId="7F017400" w14:textId="77777777" w:rsidTr="009966A8">
        <w:trPr>
          <w:cantSplit/>
        </w:trPr>
        <w:tc>
          <w:tcPr>
            <w:tcW w:w="3080" w:type="dxa"/>
            <w:tcBorders>
              <w:top w:val="nil"/>
              <w:bottom w:val="nil"/>
            </w:tcBorders>
          </w:tcPr>
          <w:p w14:paraId="3D5515D2" w14:textId="77777777" w:rsidR="00890554" w:rsidRPr="005B039D" w:rsidRDefault="00890554" w:rsidP="00C246A1">
            <w:pPr>
              <w:pStyle w:val="TableTextListBullets"/>
              <w:tabs>
                <w:tab w:val="clear" w:pos="288"/>
                <w:tab w:val="left" w:pos="142"/>
              </w:tabs>
              <w:ind w:left="341" w:hanging="284"/>
            </w:pPr>
            <w:r w:rsidRPr="005B039D">
              <w:t>apply feedback given throughout the inquiry process</w:t>
            </w:r>
          </w:p>
        </w:tc>
        <w:tc>
          <w:tcPr>
            <w:tcW w:w="3081" w:type="dxa"/>
            <w:tcBorders>
              <w:top w:val="nil"/>
              <w:bottom w:val="nil"/>
            </w:tcBorders>
          </w:tcPr>
          <w:p w14:paraId="0432F7C7" w14:textId="77777777" w:rsidR="00890554" w:rsidRPr="005B039D" w:rsidRDefault="00890554" w:rsidP="00C246A1">
            <w:pPr>
              <w:pStyle w:val="TableTextListBullets"/>
              <w:tabs>
                <w:tab w:val="clear" w:pos="288"/>
                <w:tab w:val="left" w:pos="142"/>
              </w:tabs>
              <w:ind w:left="341" w:hanging="284"/>
            </w:pPr>
            <w:r w:rsidRPr="005B039D">
              <w:t>apply feedback given throughout the inquiry process</w:t>
            </w:r>
          </w:p>
        </w:tc>
        <w:tc>
          <w:tcPr>
            <w:tcW w:w="3081" w:type="dxa"/>
            <w:tcBorders>
              <w:top w:val="nil"/>
              <w:bottom w:val="nil"/>
            </w:tcBorders>
          </w:tcPr>
          <w:p w14:paraId="325842A5" w14:textId="77777777" w:rsidR="00890554" w:rsidRPr="005B039D" w:rsidRDefault="00890554" w:rsidP="00C246A1">
            <w:pPr>
              <w:pStyle w:val="TableTextListBullets"/>
              <w:tabs>
                <w:tab w:val="clear" w:pos="288"/>
                <w:tab w:val="left" w:pos="142"/>
              </w:tabs>
              <w:ind w:left="341" w:hanging="284"/>
            </w:pPr>
            <w:r w:rsidRPr="005B039D">
              <w:t>apply feedback given throughout the inquiry process</w:t>
            </w:r>
          </w:p>
        </w:tc>
      </w:tr>
      <w:tr w:rsidR="00890554" w:rsidRPr="005B039D" w14:paraId="4212D3B2" w14:textId="77777777" w:rsidTr="009966A8">
        <w:trPr>
          <w:cantSplit/>
          <w:trHeight w:val="60"/>
        </w:trPr>
        <w:tc>
          <w:tcPr>
            <w:tcW w:w="3080" w:type="dxa"/>
            <w:tcBorders>
              <w:top w:val="nil"/>
            </w:tcBorders>
          </w:tcPr>
          <w:p w14:paraId="75CC2FD0" w14:textId="77777777" w:rsidR="00890554" w:rsidRPr="005B039D" w:rsidRDefault="00890554" w:rsidP="00C246A1">
            <w:pPr>
              <w:pStyle w:val="TableTextListBullets"/>
              <w:tabs>
                <w:tab w:val="clear" w:pos="288"/>
                <w:tab w:val="left" w:pos="142"/>
              </w:tabs>
              <w:ind w:left="341" w:hanging="284"/>
            </w:pPr>
            <w:r w:rsidRPr="005B039D">
              <w:t>self-evaluate the quality of the outcomes of the inquiry project and own associated learning</w:t>
            </w:r>
          </w:p>
        </w:tc>
        <w:tc>
          <w:tcPr>
            <w:tcW w:w="3081" w:type="dxa"/>
            <w:tcBorders>
              <w:top w:val="nil"/>
            </w:tcBorders>
          </w:tcPr>
          <w:p w14:paraId="35533CAB" w14:textId="77777777" w:rsidR="00890554" w:rsidRPr="005B039D" w:rsidRDefault="00890554" w:rsidP="00C246A1">
            <w:pPr>
              <w:pStyle w:val="TableTextListBullets"/>
              <w:tabs>
                <w:tab w:val="clear" w:pos="288"/>
                <w:tab w:val="left" w:pos="142"/>
              </w:tabs>
              <w:ind w:left="341" w:hanging="284"/>
            </w:pPr>
            <w:r w:rsidRPr="005B039D">
              <w:t>self-evaluate the quality of the outcomes of the inquiry project and own associated learning</w:t>
            </w:r>
          </w:p>
        </w:tc>
        <w:tc>
          <w:tcPr>
            <w:tcW w:w="3081" w:type="dxa"/>
            <w:tcBorders>
              <w:top w:val="nil"/>
            </w:tcBorders>
          </w:tcPr>
          <w:p w14:paraId="554B3A92" w14:textId="77777777" w:rsidR="00890554" w:rsidRPr="005B039D" w:rsidRDefault="00890554" w:rsidP="00C246A1">
            <w:pPr>
              <w:pStyle w:val="TableTextListBullets"/>
              <w:tabs>
                <w:tab w:val="clear" w:pos="288"/>
                <w:tab w:val="left" w:pos="142"/>
              </w:tabs>
              <w:ind w:left="341" w:hanging="284"/>
            </w:pPr>
            <w:r w:rsidRPr="005B039D">
              <w:t>self-evaluate the quality of the outcomes of the inquiry project and own associated learning</w:t>
            </w:r>
          </w:p>
        </w:tc>
      </w:tr>
    </w:tbl>
    <w:p w14:paraId="662E8672" w14:textId="77777777" w:rsidR="00E93696" w:rsidRPr="005B039D" w:rsidRDefault="00E93696" w:rsidP="00E93696">
      <w:pPr>
        <w:pStyle w:val="Heading2"/>
        <w:tabs>
          <w:tab w:val="right" w:pos="9072"/>
        </w:tabs>
      </w:pPr>
      <w:r w:rsidRPr="005B039D">
        <w:rPr>
          <w:bCs w:val="0"/>
        </w:rPr>
        <w:t>A guide to reading and implementing content descriptions</w:t>
      </w:r>
    </w:p>
    <w:p w14:paraId="21E8A7F8" w14:textId="77777777" w:rsidR="00E93696" w:rsidRPr="005B039D" w:rsidRDefault="00E93696" w:rsidP="00E93696">
      <w:r w:rsidRPr="005B03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580A5CA" w14:textId="77777777" w:rsidR="00E93696" w:rsidRPr="005B039D" w:rsidRDefault="00E93696" w:rsidP="00E93696">
      <w:r w:rsidRPr="005B039D">
        <w:rPr>
          <w:rFonts w:cs="Arial"/>
          <w:lang w:eastAsia="en-AU"/>
        </w:rPr>
        <w:t xml:space="preserve">A </w:t>
      </w:r>
      <w:r w:rsidRPr="005B039D">
        <w:rPr>
          <w:rFonts w:cs="Arial"/>
          <w:bCs/>
          <w:lang w:eastAsia="en-AU"/>
        </w:rPr>
        <w:t>program of learning</w:t>
      </w:r>
      <w:r w:rsidRPr="005B039D">
        <w:rPr>
          <w:rFonts w:cs="Arial"/>
          <w:b/>
          <w:bCs/>
          <w:lang w:eastAsia="en-AU"/>
        </w:rPr>
        <w:t xml:space="preserve"> </w:t>
      </w:r>
      <w:r w:rsidRPr="005B039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3652846" w14:textId="77777777" w:rsidR="00E93696" w:rsidRPr="005B039D" w:rsidRDefault="00E93696" w:rsidP="00E93696">
      <w:pPr>
        <w:pStyle w:val="Heading2"/>
        <w:tabs>
          <w:tab w:val="right" w:pos="9072"/>
        </w:tabs>
        <w:rPr>
          <w:szCs w:val="22"/>
        </w:rPr>
      </w:pPr>
      <w:r w:rsidRPr="005B039D">
        <w:t>Assessment</w:t>
      </w:r>
    </w:p>
    <w:p w14:paraId="3AC6E2DE" w14:textId="77777777" w:rsidR="00890554" w:rsidRPr="005B039D" w:rsidRDefault="00890554" w:rsidP="00890554">
      <w:r w:rsidRPr="005B039D">
        <w:t xml:space="preserve">Refer to </w:t>
      </w:r>
      <w:r w:rsidR="00E93696" w:rsidRPr="005B039D">
        <w:t>pages 10-12.</w:t>
      </w:r>
    </w:p>
    <w:p w14:paraId="3AAB89C2" w14:textId="77777777" w:rsidR="00890554" w:rsidRPr="005B039D" w:rsidRDefault="00890554" w:rsidP="00890554">
      <w:pPr>
        <w:spacing w:before="0"/>
      </w:pPr>
      <w:r w:rsidRPr="005B039D">
        <w:br w:type="page"/>
      </w:r>
    </w:p>
    <w:p w14:paraId="61D09A9C" w14:textId="10EC3FD3" w:rsidR="00890554" w:rsidRPr="005B039D" w:rsidRDefault="00BC36BC" w:rsidP="00890554">
      <w:pPr>
        <w:pStyle w:val="Heading1"/>
      </w:pPr>
      <w:bookmarkStart w:id="70" w:name="_Toc87450038"/>
      <w:r w:rsidRPr="005B039D">
        <w:lastRenderedPageBreak/>
        <w:t>Independent</w:t>
      </w:r>
      <w:r w:rsidR="00890554" w:rsidRPr="005B039D">
        <w:t xml:space="preserve"> Study</w:t>
      </w:r>
      <w:r w:rsidR="00890554" w:rsidRPr="005B039D">
        <w:tab/>
        <w:t>Value 1.0</w:t>
      </w:r>
      <w:bookmarkEnd w:id="70"/>
    </w:p>
    <w:p w14:paraId="1AC84949" w14:textId="53D860C5" w:rsidR="00890554" w:rsidRPr="005B039D" w:rsidRDefault="00BC36BC" w:rsidP="00890554">
      <w:pPr>
        <w:pStyle w:val="Heading4"/>
      </w:pPr>
      <w:r w:rsidRPr="005B039D">
        <w:t xml:space="preserve">Independent </w:t>
      </w:r>
      <w:r w:rsidR="00890554" w:rsidRPr="005B039D">
        <w:t>Study a</w:t>
      </w:r>
      <w:r w:rsidR="00890554" w:rsidRPr="005B039D">
        <w:tab/>
        <w:t>Value 0.5</w:t>
      </w:r>
    </w:p>
    <w:p w14:paraId="10B03D9B" w14:textId="78B73AEE" w:rsidR="00890554" w:rsidRPr="005B039D" w:rsidRDefault="00BC36BC" w:rsidP="00890554">
      <w:pPr>
        <w:pStyle w:val="Heading4"/>
      </w:pPr>
      <w:r w:rsidRPr="005B039D">
        <w:t xml:space="preserve">Independent </w:t>
      </w:r>
      <w:r w:rsidR="00890554" w:rsidRPr="005B039D">
        <w:t>Study b</w:t>
      </w:r>
      <w:r w:rsidR="00890554" w:rsidRPr="005B039D">
        <w:tab/>
        <w:t>Value 0.5</w:t>
      </w:r>
    </w:p>
    <w:p w14:paraId="54380CBE" w14:textId="77777777" w:rsidR="00890554" w:rsidRPr="005B039D" w:rsidRDefault="00890554" w:rsidP="00890554">
      <w:pPr>
        <w:pStyle w:val="Heading2"/>
      </w:pPr>
      <w:r w:rsidRPr="005B039D">
        <w:t>Prerequisites</w:t>
      </w:r>
    </w:p>
    <w:p w14:paraId="17CB4CC7" w14:textId="77777777" w:rsidR="007A6706" w:rsidRPr="005B039D" w:rsidRDefault="007A6706" w:rsidP="007A6706">
      <w:pPr>
        <w:spacing w:after="120"/>
        <w:rPr>
          <w:lang w:eastAsia="en-AU"/>
        </w:rPr>
      </w:pPr>
      <w:bookmarkStart w:id="71" w:name="_Hlk87446243"/>
      <w:bookmarkStart w:id="72" w:name="_Hlk105663650"/>
      <w:r w:rsidRPr="005B039D">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71"/>
    <w:p w14:paraId="6D4D35B2" w14:textId="77777777" w:rsidR="007A6706" w:rsidRPr="005B039D" w:rsidRDefault="007A6706" w:rsidP="007A6706">
      <w:pPr>
        <w:pStyle w:val="Heading2"/>
        <w:rPr>
          <w:b w:val="0"/>
          <w:bCs w:val="0"/>
          <w:iCs/>
          <w:szCs w:val="28"/>
        </w:rPr>
      </w:pPr>
      <w:r w:rsidRPr="005B039D">
        <w:rPr>
          <w:iCs/>
          <w:szCs w:val="28"/>
        </w:rPr>
        <w:t>Unit Description</w:t>
      </w:r>
    </w:p>
    <w:p w14:paraId="4611F1D6" w14:textId="77777777" w:rsidR="007A6706" w:rsidRPr="005B039D" w:rsidRDefault="007A6706" w:rsidP="007A6706">
      <w:pPr>
        <w:spacing w:after="120"/>
        <w:rPr>
          <w:lang w:eastAsia="en-AU"/>
        </w:rPr>
      </w:pPr>
      <w:bookmarkStart w:id="73" w:name="_Hlk87446251"/>
      <w:r w:rsidRPr="005B039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2"/>
    <w:bookmarkEnd w:id="73"/>
    <w:p w14:paraId="002CF8D9" w14:textId="77777777" w:rsidR="007A6706" w:rsidRPr="005B039D" w:rsidRDefault="007A6706" w:rsidP="007A6706">
      <w:pPr>
        <w:pStyle w:val="Heading2"/>
      </w:pPr>
      <w:r w:rsidRPr="005B039D">
        <w:t>Duplication of Content</w:t>
      </w:r>
    </w:p>
    <w:p w14:paraId="58535D6B" w14:textId="77777777" w:rsidR="007A6706" w:rsidRPr="005B039D" w:rsidRDefault="007A6706" w:rsidP="007A6706">
      <w:r w:rsidRPr="005B039D">
        <w:t xml:space="preserve">Students undertaking this unit may study any lens other than communication, creativity/innovation, critical thinking and collaboration. </w:t>
      </w:r>
    </w:p>
    <w:p w14:paraId="3ACB67ED" w14:textId="77777777" w:rsidR="00890554" w:rsidRPr="005B039D" w:rsidRDefault="00890554" w:rsidP="00890554">
      <w:pPr>
        <w:pStyle w:val="Heading2"/>
      </w:pPr>
      <w:r w:rsidRPr="005B039D">
        <w:t>Specific Unit Goals</w:t>
      </w:r>
    </w:p>
    <w:p w14:paraId="285EC51E" w14:textId="77777777" w:rsidR="00890554" w:rsidRPr="005B039D" w:rsidRDefault="00890554" w:rsidP="00890554">
      <w:pPr>
        <w:tabs>
          <w:tab w:val="right" w:pos="9072"/>
        </w:tabs>
      </w:pPr>
      <w:r w:rsidRPr="005B039D">
        <w:t>This unit should enable students to:</w:t>
      </w:r>
    </w:p>
    <w:tbl>
      <w:tblPr>
        <w:tblStyle w:val="TableGrid"/>
        <w:tblW w:w="9072" w:type="dxa"/>
        <w:tblLook w:val="04A0" w:firstRow="1" w:lastRow="0" w:firstColumn="1" w:lastColumn="0" w:noHBand="0" w:noVBand="1"/>
      </w:tblPr>
      <w:tblGrid>
        <w:gridCol w:w="3024"/>
        <w:gridCol w:w="3024"/>
        <w:gridCol w:w="3024"/>
      </w:tblGrid>
      <w:tr w:rsidR="00890554" w:rsidRPr="005B039D" w14:paraId="7C8402D0" w14:textId="77777777" w:rsidTr="009966A8">
        <w:tc>
          <w:tcPr>
            <w:tcW w:w="3024" w:type="dxa"/>
            <w:tcBorders>
              <w:bottom w:val="single" w:sz="4" w:space="0" w:color="auto"/>
            </w:tcBorders>
          </w:tcPr>
          <w:p w14:paraId="56BCD774" w14:textId="77777777" w:rsidR="00890554" w:rsidRPr="005B039D" w:rsidRDefault="00890554" w:rsidP="00C246A1">
            <w:pPr>
              <w:pStyle w:val="TableTextBoldcentred"/>
            </w:pPr>
            <w:r w:rsidRPr="005B039D">
              <w:t>A Course</w:t>
            </w:r>
          </w:p>
        </w:tc>
        <w:tc>
          <w:tcPr>
            <w:tcW w:w="3024" w:type="dxa"/>
            <w:tcBorders>
              <w:bottom w:val="single" w:sz="4" w:space="0" w:color="auto"/>
            </w:tcBorders>
          </w:tcPr>
          <w:p w14:paraId="25A268E4" w14:textId="77777777" w:rsidR="00890554" w:rsidRPr="005B039D" w:rsidRDefault="00890554" w:rsidP="00C246A1">
            <w:pPr>
              <w:pStyle w:val="TableTextBoldcentred"/>
            </w:pPr>
            <w:r w:rsidRPr="005B039D">
              <w:t>T Course</w:t>
            </w:r>
          </w:p>
        </w:tc>
        <w:tc>
          <w:tcPr>
            <w:tcW w:w="3024" w:type="dxa"/>
            <w:tcBorders>
              <w:bottom w:val="single" w:sz="4" w:space="0" w:color="auto"/>
            </w:tcBorders>
          </w:tcPr>
          <w:p w14:paraId="629EADF2" w14:textId="77777777" w:rsidR="00890554" w:rsidRPr="005B039D" w:rsidRDefault="00890554" w:rsidP="00C246A1">
            <w:pPr>
              <w:pStyle w:val="TableTextBoldcentred"/>
            </w:pPr>
            <w:r w:rsidRPr="005B039D">
              <w:t>M Course</w:t>
            </w:r>
          </w:p>
        </w:tc>
      </w:tr>
      <w:tr w:rsidR="00890554" w:rsidRPr="005B039D" w14:paraId="4A69256F" w14:textId="77777777" w:rsidTr="009966A8">
        <w:tc>
          <w:tcPr>
            <w:tcW w:w="3024" w:type="dxa"/>
            <w:tcBorders>
              <w:bottom w:val="nil"/>
            </w:tcBorders>
          </w:tcPr>
          <w:p w14:paraId="6F6CE6F6" w14:textId="77777777" w:rsidR="00890554" w:rsidRPr="005B039D" w:rsidRDefault="00890554" w:rsidP="00C246A1">
            <w:pPr>
              <w:pStyle w:val="TableTextListBullets"/>
              <w:tabs>
                <w:tab w:val="clear" w:pos="288"/>
                <w:tab w:val="left" w:pos="142"/>
              </w:tabs>
              <w:ind w:left="341" w:hanging="284"/>
            </w:pPr>
            <w:r w:rsidRPr="005B039D">
              <w:t>analyse the concepts underpinning the lens</w:t>
            </w:r>
          </w:p>
        </w:tc>
        <w:tc>
          <w:tcPr>
            <w:tcW w:w="3024" w:type="dxa"/>
            <w:tcBorders>
              <w:bottom w:val="nil"/>
            </w:tcBorders>
          </w:tcPr>
          <w:p w14:paraId="3FE55FE2" w14:textId="77777777" w:rsidR="00890554" w:rsidRPr="005B039D" w:rsidRDefault="00890554" w:rsidP="00C246A1">
            <w:pPr>
              <w:pStyle w:val="TableTextListBullets"/>
              <w:tabs>
                <w:tab w:val="clear" w:pos="288"/>
                <w:tab w:val="left" w:pos="142"/>
              </w:tabs>
              <w:ind w:left="341" w:hanging="284"/>
            </w:pPr>
            <w:r w:rsidRPr="005B039D">
              <w:t>analyse the concepts underpinning the lens</w:t>
            </w:r>
          </w:p>
        </w:tc>
        <w:tc>
          <w:tcPr>
            <w:tcW w:w="3024" w:type="dxa"/>
            <w:tcBorders>
              <w:bottom w:val="nil"/>
            </w:tcBorders>
          </w:tcPr>
          <w:p w14:paraId="5D9C25F6" w14:textId="77777777" w:rsidR="00890554" w:rsidRPr="005B039D" w:rsidRDefault="00890554" w:rsidP="00C246A1">
            <w:pPr>
              <w:pStyle w:val="TableTextListBullets"/>
              <w:tabs>
                <w:tab w:val="clear" w:pos="288"/>
                <w:tab w:val="left" w:pos="142"/>
              </w:tabs>
              <w:ind w:left="341" w:hanging="284"/>
            </w:pPr>
            <w:r w:rsidRPr="005B039D">
              <w:t>describe ideas underpinning the lens</w:t>
            </w:r>
          </w:p>
        </w:tc>
      </w:tr>
      <w:tr w:rsidR="00890554" w:rsidRPr="005B039D" w14:paraId="533C5463" w14:textId="77777777" w:rsidTr="009966A8">
        <w:tc>
          <w:tcPr>
            <w:tcW w:w="3024" w:type="dxa"/>
            <w:tcBorders>
              <w:top w:val="nil"/>
              <w:bottom w:val="nil"/>
            </w:tcBorders>
          </w:tcPr>
          <w:p w14:paraId="3ECDEFB6" w14:textId="77777777" w:rsidR="00890554" w:rsidRPr="005B039D" w:rsidRDefault="00890554" w:rsidP="00C246A1">
            <w:pPr>
              <w:pStyle w:val="TableTextListBullets"/>
              <w:tabs>
                <w:tab w:val="clear" w:pos="288"/>
                <w:tab w:val="left" w:pos="142"/>
              </w:tabs>
              <w:ind w:left="341" w:hanging="284"/>
            </w:pPr>
            <w:r w:rsidRPr="005B039D">
              <w:t>formulate an inquiry question</w:t>
            </w:r>
          </w:p>
        </w:tc>
        <w:tc>
          <w:tcPr>
            <w:tcW w:w="3024" w:type="dxa"/>
            <w:tcBorders>
              <w:top w:val="nil"/>
              <w:bottom w:val="nil"/>
            </w:tcBorders>
          </w:tcPr>
          <w:p w14:paraId="7D71F187" w14:textId="77777777" w:rsidR="00890554" w:rsidRPr="005B039D" w:rsidRDefault="00890554" w:rsidP="00C246A1">
            <w:pPr>
              <w:pStyle w:val="TableTextListBullets"/>
              <w:tabs>
                <w:tab w:val="clear" w:pos="288"/>
                <w:tab w:val="left" w:pos="142"/>
              </w:tabs>
              <w:ind w:left="341" w:hanging="284"/>
            </w:pPr>
            <w:r w:rsidRPr="005B039D">
              <w:t>formulate an inquiry question</w:t>
            </w:r>
          </w:p>
        </w:tc>
        <w:tc>
          <w:tcPr>
            <w:tcW w:w="3024" w:type="dxa"/>
            <w:tcBorders>
              <w:top w:val="nil"/>
              <w:bottom w:val="nil"/>
            </w:tcBorders>
          </w:tcPr>
          <w:p w14:paraId="174BD523" w14:textId="77777777" w:rsidR="00890554" w:rsidRPr="005B039D" w:rsidRDefault="00890554" w:rsidP="00C246A1">
            <w:pPr>
              <w:pStyle w:val="TableTextListBullets"/>
              <w:tabs>
                <w:tab w:val="clear" w:pos="288"/>
                <w:tab w:val="left" w:pos="142"/>
              </w:tabs>
              <w:ind w:left="341" w:hanging="284"/>
            </w:pPr>
            <w:r w:rsidRPr="005B039D">
              <w:t>formulate an inquiry question</w:t>
            </w:r>
          </w:p>
        </w:tc>
      </w:tr>
      <w:tr w:rsidR="00890554" w:rsidRPr="005B039D" w14:paraId="5ABA669B" w14:textId="77777777" w:rsidTr="009966A8">
        <w:tc>
          <w:tcPr>
            <w:tcW w:w="3024" w:type="dxa"/>
            <w:tcBorders>
              <w:top w:val="nil"/>
              <w:bottom w:val="nil"/>
            </w:tcBorders>
          </w:tcPr>
          <w:p w14:paraId="4C7E4E67" w14:textId="77777777" w:rsidR="00890554" w:rsidRPr="005B039D" w:rsidRDefault="00890554" w:rsidP="00C246A1">
            <w:pPr>
              <w:pStyle w:val="TableTextListBullets"/>
              <w:tabs>
                <w:tab w:val="clear" w:pos="288"/>
                <w:tab w:val="left" w:pos="142"/>
              </w:tabs>
              <w:ind w:left="341" w:hanging="284"/>
            </w:pPr>
            <w:r w:rsidRPr="005B039D">
              <w:t>select and apply appropriate methodology in conducting the inquiry,</w:t>
            </w:r>
          </w:p>
        </w:tc>
        <w:tc>
          <w:tcPr>
            <w:tcW w:w="3024" w:type="dxa"/>
            <w:tcBorders>
              <w:top w:val="nil"/>
              <w:bottom w:val="nil"/>
            </w:tcBorders>
          </w:tcPr>
          <w:p w14:paraId="2492A999" w14:textId="77777777" w:rsidR="00890554" w:rsidRPr="005B039D" w:rsidRDefault="00890554" w:rsidP="00C246A1">
            <w:pPr>
              <w:pStyle w:val="TableTextListBullets"/>
              <w:tabs>
                <w:tab w:val="clear" w:pos="288"/>
                <w:tab w:val="left" w:pos="142"/>
              </w:tabs>
              <w:ind w:left="341" w:hanging="284"/>
            </w:pPr>
            <w:r w:rsidRPr="005B039D">
              <w:t>select and apply appropriate methodology in conducting the inquiry,</w:t>
            </w:r>
          </w:p>
        </w:tc>
        <w:tc>
          <w:tcPr>
            <w:tcW w:w="3024" w:type="dxa"/>
            <w:tcBorders>
              <w:top w:val="nil"/>
              <w:bottom w:val="nil"/>
            </w:tcBorders>
          </w:tcPr>
          <w:p w14:paraId="298126CE" w14:textId="77777777" w:rsidR="00890554" w:rsidRPr="005B039D" w:rsidRDefault="00890554" w:rsidP="00C246A1">
            <w:pPr>
              <w:pStyle w:val="TableTextListBullets"/>
              <w:tabs>
                <w:tab w:val="clear" w:pos="288"/>
                <w:tab w:val="left" w:pos="142"/>
              </w:tabs>
              <w:ind w:left="341" w:hanging="284"/>
            </w:pPr>
            <w:r w:rsidRPr="005B039D">
              <w:t>use appropriate methodology in conducting the inquiry</w:t>
            </w:r>
          </w:p>
        </w:tc>
      </w:tr>
      <w:tr w:rsidR="00890554" w:rsidRPr="005B039D" w14:paraId="0E03CB02" w14:textId="77777777" w:rsidTr="009966A8">
        <w:tc>
          <w:tcPr>
            <w:tcW w:w="3024" w:type="dxa"/>
            <w:tcBorders>
              <w:top w:val="nil"/>
            </w:tcBorders>
          </w:tcPr>
          <w:p w14:paraId="3BFF23DF" w14:textId="77777777" w:rsidR="00890554" w:rsidRPr="005B039D" w:rsidRDefault="00890554" w:rsidP="00C246A1">
            <w:pPr>
              <w:pStyle w:val="TableTextListBullets"/>
              <w:tabs>
                <w:tab w:val="clear" w:pos="288"/>
                <w:tab w:val="left" w:pos="142"/>
              </w:tabs>
              <w:ind w:left="341" w:hanging="284"/>
            </w:pPr>
            <w:r w:rsidRPr="005B039D">
              <w:t>evaluate and communicate their process and findings</w:t>
            </w:r>
          </w:p>
        </w:tc>
        <w:tc>
          <w:tcPr>
            <w:tcW w:w="3024" w:type="dxa"/>
            <w:tcBorders>
              <w:top w:val="nil"/>
            </w:tcBorders>
          </w:tcPr>
          <w:p w14:paraId="460FFA81" w14:textId="77777777" w:rsidR="00890554" w:rsidRPr="005B039D" w:rsidRDefault="00890554" w:rsidP="00C246A1">
            <w:pPr>
              <w:pStyle w:val="TableTextListBullets"/>
              <w:tabs>
                <w:tab w:val="clear" w:pos="288"/>
                <w:tab w:val="left" w:pos="142"/>
              </w:tabs>
              <w:ind w:left="341" w:hanging="284"/>
            </w:pPr>
            <w:r w:rsidRPr="005B039D">
              <w:t>evaluate and communicate their process and findings</w:t>
            </w:r>
          </w:p>
        </w:tc>
        <w:tc>
          <w:tcPr>
            <w:tcW w:w="3024" w:type="dxa"/>
            <w:tcBorders>
              <w:top w:val="nil"/>
            </w:tcBorders>
          </w:tcPr>
          <w:p w14:paraId="6E09EE31" w14:textId="77777777" w:rsidR="00890554" w:rsidRPr="005B039D" w:rsidRDefault="00890554" w:rsidP="00C246A1">
            <w:pPr>
              <w:pStyle w:val="TableTextListBullets"/>
              <w:tabs>
                <w:tab w:val="clear" w:pos="288"/>
                <w:tab w:val="left" w:pos="142"/>
              </w:tabs>
              <w:ind w:left="341" w:hanging="284"/>
            </w:pPr>
            <w:r w:rsidRPr="005B039D">
              <w:t>communicate their process and findings</w:t>
            </w:r>
          </w:p>
        </w:tc>
      </w:tr>
    </w:tbl>
    <w:p w14:paraId="565DEB66" w14:textId="77777777" w:rsidR="00890554" w:rsidRPr="005B039D" w:rsidRDefault="00890554" w:rsidP="00890554">
      <w:pPr>
        <w:pStyle w:val="Heading2"/>
      </w:pPr>
      <w:r w:rsidRPr="005B039D">
        <w:t>Content Descriptions</w:t>
      </w:r>
    </w:p>
    <w:p w14:paraId="6C1C8DF4" w14:textId="77777777" w:rsidR="00E93696" w:rsidRPr="005B039D" w:rsidRDefault="00E93696" w:rsidP="00E93696">
      <w:bookmarkStart w:id="74" w:name="_Hlk23944512"/>
      <w:r w:rsidRPr="005B039D">
        <w:t>All knowledge, understanding and skills below must be delivered:</w:t>
      </w:r>
    </w:p>
    <w:tbl>
      <w:tblPr>
        <w:tblStyle w:val="TableGrid"/>
        <w:tblW w:w="9242" w:type="dxa"/>
        <w:tblLook w:val="04A0" w:firstRow="1" w:lastRow="0" w:firstColumn="1" w:lastColumn="0" w:noHBand="0" w:noVBand="1"/>
      </w:tblPr>
      <w:tblGrid>
        <w:gridCol w:w="3080"/>
        <w:gridCol w:w="3081"/>
        <w:gridCol w:w="3081"/>
      </w:tblGrid>
      <w:tr w:rsidR="00890554" w:rsidRPr="005B039D" w14:paraId="1C6B59F5" w14:textId="77777777" w:rsidTr="009966A8">
        <w:trPr>
          <w:cantSplit/>
          <w:tblHeader/>
        </w:trPr>
        <w:tc>
          <w:tcPr>
            <w:tcW w:w="3080" w:type="dxa"/>
          </w:tcPr>
          <w:bookmarkEnd w:id="74"/>
          <w:p w14:paraId="1E7ECB0B" w14:textId="77777777" w:rsidR="00890554" w:rsidRPr="005B039D" w:rsidRDefault="00890554" w:rsidP="00C246A1">
            <w:pPr>
              <w:pStyle w:val="TableTextBoldcentred"/>
            </w:pPr>
            <w:r w:rsidRPr="005B039D">
              <w:t>A Course</w:t>
            </w:r>
          </w:p>
        </w:tc>
        <w:tc>
          <w:tcPr>
            <w:tcW w:w="3081" w:type="dxa"/>
          </w:tcPr>
          <w:p w14:paraId="01403327" w14:textId="77777777" w:rsidR="00890554" w:rsidRPr="005B039D" w:rsidRDefault="00890554" w:rsidP="00C246A1">
            <w:pPr>
              <w:pStyle w:val="TableTextBoldcentred"/>
            </w:pPr>
            <w:r w:rsidRPr="005B039D">
              <w:t>T Course</w:t>
            </w:r>
          </w:p>
        </w:tc>
        <w:tc>
          <w:tcPr>
            <w:tcW w:w="3081" w:type="dxa"/>
          </w:tcPr>
          <w:p w14:paraId="16F6FD97" w14:textId="77777777" w:rsidR="00890554" w:rsidRPr="005B039D" w:rsidRDefault="00890554" w:rsidP="00C246A1">
            <w:pPr>
              <w:pStyle w:val="TableTextBoldcentred"/>
            </w:pPr>
            <w:r w:rsidRPr="005B039D">
              <w:t>M Course</w:t>
            </w:r>
          </w:p>
        </w:tc>
      </w:tr>
      <w:tr w:rsidR="00890554" w:rsidRPr="005B039D" w14:paraId="4C85B3FE" w14:textId="77777777" w:rsidTr="009966A8">
        <w:trPr>
          <w:cantSplit/>
        </w:trPr>
        <w:tc>
          <w:tcPr>
            <w:tcW w:w="9242" w:type="dxa"/>
            <w:gridSpan w:val="3"/>
            <w:tcBorders>
              <w:bottom w:val="single" w:sz="4" w:space="0" w:color="auto"/>
            </w:tcBorders>
            <w:shd w:val="clear" w:color="auto" w:fill="auto"/>
          </w:tcPr>
          <w:p w14:paraId="5D66D1A6" w14:textId="77777777" w:rsidR="00890554" w:rsidRPr="005B039D" w:rsidRDefault="00890554" w:rsidP="00E93696">
            <w:pPr>
              <w:pStyle w:val="TableTextListBullets"/>
              <w:numPr>
                <w:ilvl w:val="0"/>
                <w:numId w:val="0"/>
              </w:numPr>
              <w:ind w:left="22"/>
              <w:rPr>
                <w:b/>
              </w:rPr>
            </w:pPr>
            <w:r w:rsidRPr="005B039D">
              <w:rPr>
                <w:b/>
              </w:rPr>
              <w:t>Theories and methodologies of selected lens</w:t>
            </w:r>
          </w:p>
        </w:tc>
      </w:tr>
      <w:tr w:rsidR="00890554" w:rsidRPr="005B039D" w14:paraId="013816CB" w14:textId="77777777" w:rsidTr="009513EA">
        <w:trPr>
          <w:cantSplit/>
        </w:trPr>
        <w:tc>
          <w:tcPr>
            <w:tcW w:w="3080" w:type="dxa"/>
            <w:tcBorders>
              <w:bottom w:val="nil"/>
            </w:tcBorders>
          </w:tcPr>
          <w:p w14:paraId="405701F9" w14:textId="77777777" w:rsidR="00890554" w:rsidRPr="005B039D" w:rsidRDefault="00890554" w:rsidP="00C246A1">
            <w:pPr>
              <w:pStyle w:val="TableTextListBullets"/>
              <w:tabs>
                <w:tab w:val="clear" w:pos="288"/>
                <w:tab w:val="left" w:pos="142"/>
              </w:tabs>
              <w:ind w:left="341" w:hanging="284"/>
            </w:pPr>
            <w:r w:rsidRPr="005B039D">
              <w:t>understand that the skills of the lens can be learnt</w:t>
            </w:r>
          </w:p>
        </w:tc>
        <w:tc>
          <w:tcPr>
            <w:tcW w:w="3081" w:type="dxa"/>
            <w:tcBorders>
              <w:bottom w:val="nil"/>
            </w:tcBorders>
          </w:tcPr>
          <w:p w14:paraId="64F37A1B" w14:textId="77777777" w:rsidR="00890554" w:rsidRPr="005B039D" w:rsidRDefault="00890554" w:rsidP="00C246A1">
            <w:pPr>
              <w:pStyle w:val="TableTextListBullets"/>
              <w:tabs>
                <w:tab w:val="clear" w:pos="288"/>
                <w:tab w:val="left" w:pos="142"/>
              </w:tabs>
              <w:ind w:left="341" w:hanging="284"/>
            </w:pPr>
            <w:r w:rsidRPr="005B039D">
              <w:t>understand that the skills of the lens can be learnt</w:t>
            </w:r>
          </w:p>
        </w:tc>
        <w:tc>
          <w:tcPr>
            <w:tcW w:w="3081" w:type="dxa"/>
            <w:tcBorders>
              <w:bottom w:val="nil"/>
            </w:tcBorders>
          </w:tcPr>
          <w:p w14:paraId="6BA0570A" w14:textId="77777777" w:rsidR="00890554" w:rsidRPr="005B039D" w:rsidRDefault="00890554" w:rsidP="00C246A1">
            <w:pPr>
              <w:pStyle w:val="TableTextListBullets"/>
              <w:tabs>
                <w:tab w:val="clear" w:pos="288"/>
                <w:tab w:val="left" w:pos="142"/>
              </w:tabs>
              <w:ind w:left="341" w:hanging="284"/>
            </w:pPr>
            <w:r w:rsidRPr="005B039D">
              <w:t>understand that the skills of the lens can be learnt</w:t>
            </w:r>
          </w:p>
        </w:tc>
      </w:tr>
      <w:tr w:rsidR="00890554" w:rsidRPr="005B039D" w14:paraId="26C4FFE7" w14:textId="77777777" w:rsidTr="009513EA">
        <w:trPr>
          <w:cantSplit/>
        </w:trPr>
        <w:tc>
          <w:tcPr>
            <w:tcW w:w="3080" w:type="dxa"/>
            <w:tcBorders>
              <w:top w:val="nil"/>
              <w:bottom w:val="single" w:sz="4" w:space="0" w:color="auto"/>
            </w:tcBorders>
          </w:tcPr>
          <w:p w14:paraId="5FCF1C79" w14:textId="77777777" w:rsidR="00890554" w:rsidRPr="005B039D" w:rsidRDefault="00890554" w:rsidP="00C246A1">
            <w:pPr>
              <w:pStyle w:val="TableTextListBullets"/>
              <w:tabs>
                <w:tab w:val="clear" w:pos="288"/>
                <w:tab w:val="left" w:pos="142"/>
              </w:tabs>
              <w:ind w:left="341" w:hanging="284"/>
            </w:pPr>
            <w:r w:rsidRPr="005B039D">
              <w:t>analyse models, theories and methodologies of the lens</w:t>
            </w:r>
          </w:p>
        </w:tc>
        <w:tc>
          <w:tcPr>
            <w:tcW w:w="3081" w:type="dxa"/>
            <w:tcBorders>
              <w:top w:val="nil"/>
              <w:bottom w:val="single" w:sz="4" w:space="0" w:color="auto"/>
            </w:tcBorders>
          </w:tcPr>
          <w:p w14:paraId="278426AD" w14:textId="77777777" w:rsidR="00890554" w:rsidRPr="005B039D" w:rsidRDefault="00890554" w:rsidP="00C246A1">
            <w:pPr>
              <w:pStyle w:val="TableTextListBullets"/>
              <w:tabs>
                <w:tab w:val="clear" w:pos="288"/>
                <w:tab w:val="left" w:pos="142"/>
              </w:tabs>
              <w:ind w:left="341" w:hanging="284"/>
            </w:pPr>
            <w:r w:rsidRPr="005B039D">
              <w:t>evaluate models, theories and methodologies of the lens</w:t>
            </w:r>
          </w:p>
        </w:tc>
        <w:tc>
          <w:tcPr>
            <w:tcW w:w="3081" w:type="dxa"/>
            <w:tcBorders>
              <w:top w:val="nil"/>
              <w:bottom w:val="single" w:sz="4" w:space="0" w:color="auto"/>
            </w:tcBorders>
          </w:tcPr>
          <w:p w14:paraId="13CC7C30" w14:textId="77777777" w:rsidR="00890554" w:rsidRPr="005B039D" w:rsidRDefault="00890554" w:rsidP="00C246A1">
            <w:pPr>
              <w:pStyle w:val="TableTextListBullets"/>
              <w:tabs>
                <w:tab w:val="clear" w:pos="288"/>
                <w:tab w:val="left" w:pos="142"/>
              </w:tabs>
              <w:ind w:left="341" w:hanging="284"/>
            </w:pPr>
            <w:r w:rsidRPr="005B039D">
              <w:t>use models, theories and methodologies of the lens</w:t>
            </w:r>
          </w:p>
        </w:tc>
      </w:tr>
      <w:tr w:rsidR="00890554" w:rsidRPr="005B039D" w14:paraId="33F64568" w14:textId="77777777" w:rsidTr="009513EA">
        <w:trPr>
          <w:cantSplit/>
        </w:trPr>
        <w:tc>
          <w:tcPr>
            <w:tcW w:w="3080" w:type="dxa"/>
            <w:tcBorders>
              <w:top w:val="single" w:sz="4" w:space="0" w:color="auto"/>
              <w:bottom w:val="nil"/>
            </w:tcBorders>
          </w:tcPr>
          <w:p w14:paraId="6E99F8D0" w14:textId="77777777" w:rsidR="00890554" w:rsidRPr="005B039D" w:rsidRDefault="00890554" w:rsidP="00C246A1">
            <w:pPr>
              <w:pStyle w:val="TableTextListBullets"/>
              <w:tabs>
                <w:tab w:val="clear" w:pos="288"/>
                <w:tab w:val="left" w:pos="142"/>
              </w:tabs>
              <w:ind w:left="341" w:hanging="284"/>
            </w:pPr>
            <w:r w:rsidRPr="005B039D">
              <w:lastRenderedPageBreak/>
              <w:t>evaluate indicators of quality practices</w:t>
            </w:r>
          </w:p>
        </w:tc>
        <w:tc>
          <w:tcPr>
            <w:tcW w:w="3081" w:type="dxa"/>
            <w:tcBorders>
              <w:top w:val="single" w:sz="4" w:space="0" w:color="auto"/>
              <w:bottom w:val="nil"/>
            </w:tcBorders>
          </w:tcPr>
          <w:p w14:paraId="23EB30BC" w14:textId="77777777" w:rsidR="00890554" w:rsidRPr="005B039D" w:rsidRDefault="00890554" w:rsidP="00C246A1">
            <w:pPr>
              <w:pStyle w:val="TableTextListBullets"/>
              <w:tabs>
                <w:tab w:val="clear" w:pos="288"/>
                <w:tab w:val="left" w:pos="142"/>
              </w:tabs>
              <w:ind w:left="341" w:hanging="284"/>
            </w:pPr>
            <w:r w:rsidRPr="005B039D">
              <w:t>evaluate indicators of quality practices</w:t>
            </w:r>
          </w:p>
        </w:tc>
        <w:tc>
          <w:tcPr>
            <w:tcW w:w="3081" w:type="dxa"/>
            <w:tcBorders>
              <w:top w:val="single" w:sz="4" w:space="0" w:color="auto"/>
              <w:bottom w:val="nil"/>
            </w:tcBorders>
          </w:tcPr>
          <w:p w14:paraId="10B968CD" w14:textId="77777777" w:rsidR="00890554" w:rsidRPr="005B039D" w:rsidRDefault="00890554" w:rsidP="00C246A1">
            <w:pPr>
              <w:pStyle w:val="TableTextListBullets"/>
              <w:tabs>
                <w:tab w:val="clear" w:pos="288"/>
                <w:tab w:val="left" w:pos="142"/>
              </w:tabs>
              <w:ind w:left="341" w:hanging="284"/>
            </w:pPr>
            <w:r w:rsidRPr="005B039D">
              <w:t>evaluate indicators of quality practices</w:t>
            </w:r>
          </w:p>
        </w:tc>
      </w:tr>
      <w:tr w:rsidR="00890554" w:rsidRPr="005B039D" w14:paraId="637F820F" w14:textId="77777777" w:rsidTr="009513EA">
        <w:trPr>
          <w:cantSplit/>
        </w:trPr>
        <w:tc>
          <w:tcPr>
            <w:tcW w:w="3080" w:type="dxa"/>
            <w:tcBorders>
              <w:top w:val="nil"/>
            </w:tcBorders>
          </w:tcPr>
          <w:p w14:paraId="09D184D2" w14:textId="77777777" w:rsidR="00890554" w:rsidRPr="005B039D" w:rsidRDefault="00890554" w:rsidP="00C246A1">
            <w:pPr>
              <w:pStyle w:val="TableTextListBullets"/>
              <w:tabs>
                <w:tab w:val="clear" w:pos="288"/>
                <w:tab w:val="left" w:pos="142"/>
              </w:tabs>
              <w:ind w:left="341" w:hanging="284"/>
            </w:pPr>
            <w:r w:rsidRPr="005B039D">
              <w:t>apply lens skills over a range of contexts during the inquiry project</w:t>
            </w:r>
          </w:p>
        </w:tc>
        <w:tc>
          <w:tcPr>
            <w:tcW w:w="3081" w:type="dxa"/>
            <w:tcBorders>
              <w:top w:val="nil"/>
            </w:tcBorders>
          </w:tcPr>
          <w:p w14:paraId="45E11E31" w14:textId="77777777" w:rsidR="00890554" w:rsidRPr="005B039D" w:rsidRDefault="00890554" w:rsidP="00C246A1">
            <w:pPr>
              <w:pStyle w:val="TableTextListBullets"/>
              <w:tabs>
                <w:tab w:val="clear" w:pos="288"/>
                <w:tab w:val="left" w:pos="142"/>
              </w:tabs>
              <w:ind w:left="341" w:hanging="284"/>
            </w:pPr>
            <w:r w:rsidRPr="005B039D">
              <w:t>apply lens skills in a range of contexts during the inquiry project</w:t>
            </w:r>
          </w:p>
        </w:tc>
        <w:tc>
          <w:tcPr>
            <w:tcW w:w="3081" w:type="dxa"/>
            <w:tcBorders>
              <w:top w:val="nil"/>
            </w:tcBorders>
          </w:tcPr>
          <w:p w14:paraId="68501697" w14:textId="77777777" w:rsidR="00890554" w:rsidRPr="005B039D" w:rsidRDefault="00890554" w:rsidP="00C246A1">
            <w:pPr>
              <w:pStyle w:val="TableTextListBullets"/>
              <w:tabs>
                <w:tab w:val="clear" w:pos="288"/>
                <w:tab w:val="left" w:pos="142"/>
              </w:tabs>
              <w:ind w:left="341" w:hanging="284"/>
            </w:pPr>
            <w:r w:rsidRPr="005B039D">
              <w:t>apply lens skills in a range of contexts during the inquiry project</w:t>
            </w:r>
          </w:p>
        </w:tc>
      </w:tr>
      <w:tr w:rsidR="00890554" w:rsidRPr="005B039D" w14:paraId="70356EF6" w14:textId="77777777" w:rsidTr="009966A8">
        <w:trPr>
          <w:cantSplit/>
        </w:trPr>
        <w:tc>
          <w:tcPr>
            <w:tcW w:w="9242" w:type="dxa"/>
            <w:gridSpan w:val="3"/>
            <w:tcBorders>
              <w:bottom w:val="single" w:sz="4" w:space="0" w:color="auto"/>
            </w:tcBorders>
            <w:shd w:val="clear" w:color="auto" w:fill="auto"/>
          </w:tcPr>
          <w:p w14:paraId="2DAD662C" w14:textId="77777777" w:rsidR="00890554" w:rsidRPr="005B039D" w:rsidRDefault="00890554" w:rsidP="00E93696">
            <w:pPr>
              <w:pStyle w:val="TableTextListBullets"/>
              <w:numPr>
                <w:ilvl w:val="0"/>
                <w:numId w:val="0"/>
              </w:numPr>
              <w:ind w:left="22"/>
              <w:rPr>
                <w:b/>
              </w:rPr>
            </w:pPr>
            <w:r w:rsidRPr="005B039D">
              <w:rPr>
                <w:b/>
              </w:rPr>
              <w:t>Types of inquiry</w:t>
            </w:r>
          </w:p>
        </w:tc>
      </w:tr>
      <w:tr w:rsidR="00890554" w:rsidRPr="005B039D" w14:paraId="0938AED5" w14:textId="77777777" w:rsidTr="009966A8">
        <w:trPr>
          <w:cantSplit/>
        </w:trPr>
        <w:tc>
          <w:tcPr>
            <w:tcW w:w="3080" w:type="dxa"/>
            <w:tcBorders>
              <w:bottom w:val="nil"/>
            </w:tcBorders>
          </w:tcPr>
          <w:p w14:paraId="4CEED06C" w14:textId="77777777" w:rsidR="00890554" w:rsidRPr="005B039D" w:rsidRDefault="00890554" w:rsidP="00C246A1">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00BE9F39" w14:textId="77777777" w:rsidR="00890554" w:rsidRPr="005B039D" w:rsidRDefault="00890554" w:rsidP="00C246A1">
            <w:pPr>
              <w:pStyle w:val="TableTextListBullets"/>
              <w:tabs>
                <w:tab w:val="clear" w:pos="288"/>
                <w:tab w:val="left" w:pos="142"/>
              </w:tabs>
              <w:ind w:left="341" w:hanging="284"/>
            </w:pPr>
            <w:r w:rsidRPr="005B039D">
              <w:t>understand that there are different types of inquiry and established methodologies within and across disciplines</w:t>
            </w:r>
          </w:p>
        </w:tc>
        <w:tc>
          <w:tcPr>
            <w:tcW w:w="3081" w:type="dxa"/>
            <w:tcBorders>
              <w:bottom w:val="nil"/>
            </w:tcBorders>
          </w:tcPr>
          <w:p w14:paraId="2BEEF4F9"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6C977ED3" w14:textId="77777777" w:rsidTr="009966A8">
        <w:trPr>
          <w:cantSplit/>
        </w:trPr>
        <w:tc>
          <w:tcPr>
            <w:tcW w:w="3080" w:type="dxa"/>
            <w:tcBorders>
              <w:top w:val="nil"/>
              <w:bottom w:val="nil"/>
            </w:tcBorders>
          </w:tcPr>
          <w:p w14:paraId="5E97CD19" w14:textId="77777777" w:rsidR="00890554" w:rsidRPr="005B039D" w:rsidRDefault="00890554" w:rsidP="00C246A1">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c>
          <w:tcPr>
            <w:tcW w:w="3081" w:type="dxa"/>
            <w:tcBorders>
              <w:top w:val="nil"/>
              <w:bottom w:val="nil"/>
            </w:tcBorders>
          </w:tcPr>
          <w:p w14:paraId="00A4249F" w14:textId="77777777" w:rsidR="00890554" w:rsidRPr="005B039D" w:rsidRDefault="00890554" w:rsidP="00C246A1">
            <w:pPr>
              <w:pStyle w:val="TableTextListBullets"/>
              <w:tabs>
                <w:tab w:val="clear" w:pos="288"/>
                <w:tab w:val="left" w:pos="142"/>
              </w:tabs>
              <w:ind w:left="341" w:hanging="284"/>
            </w:pPr>
            <w:r w:rsidRPr="005B039D">
              <w:t>formulate a substantial and significant inquiry based on either an idea or issue, a technical or practical challenge, a hypothesis, creating an artefact, or solving a problem</w:t>
            </w:r>
          </w:p>
        </w:tc>
        <w:tc>
          <w:tcPr>
            <w:tcW w:w="3081" w:type="dxa"/>
            <w:tcBorders>
              <w:top w:val="nil"/>
              <w:bottom w:val="nil"/>
            </w:tcBorders>
          </w:tcPr>
          <w:p w14:paraId="341D8C2E" w14:textId="77777777" w:rsidR="00890554" w:rsidRPr="005B039D" w:rsidRDefault="00890554" w:rsidP="00C246A1">
            <w:pPr>
              <w:pStyle w:val="TableTextListBullets"/>
              <w:tabs>
                <w:tab w:val="clear" w:pos="288"/>
                <w:tab w:val="left" w:pos="142"/>
              </w:tabs>
              <w:ind w:left="341" w:hanging="284"/>
            </w:pPr>
            <w:r w:rsidRPr="005B039D">
              <w:t>formulate a significant inquiry based on either an idea or issue, a technical or practical challenge, a hypothesis, creating an artefact, or solving a problem</w:t>
            </w:r>
          </w:p>
        </w:tc>
      </w:tr>
      <w:tr w:rsidR="00890554" w:rsidRPr="005B039D" w14:paraId="74563C5A" w14:textId="77777777" w:rsidTr="009966A8">
        <w:trPr>
          <w:cantSplit/>
        </w:trPr>
        <w:tc>
          <w:tcPr>
            <w:tcW w:w="3080" w:type="dxa"/>
            <w:tcBorders>
              <w:top w:val="nil"/>
            </w:tcBorders>
          </w:tcPr>
          <w:p w14:paraId="0AE96040" w14:textId="77777777" w:rsidR="00890554" w:rsidRPr="005B039D" w:rsidRDefault="00890554" w:rsidP="00C246A1">
            <w:pPr>
              <w:pStyle w:val="TableTextListBullets"/>
              <w:tabs>
                <w:tab w:val="clear" w:pos="288"/>
                <w:tab w:val="left" w:pos="142"/>
              </w:tabs>
              <w:ind w:left="341" w:hanging="284"/>
            </w:pPr>
            <w:r w:rsidRPr="005B039D">
              <w:t>apply appropriate methodology/</w:t>
            </w:r>
            <w:proofErr w:type="spellStart"/>
            <w:r w:rsidRPr="005B039D">
              <w:t>ies</w:t>
            </w:r>
            <w:proofErr w:type="spellEnd"/>
            <w:r w:rsidRPr="005B039D">
              <w:t xml:space="preserve"> to own inquiry</w:t>
            </w:r>
          </w:p>
        </w:tc>
        <w:tc>
          <w:tcPr>
            <w:tcW w:w="3081" w:type="dxa"/>
            <w:tcBorders>
              <w:top w:val="nil"/>
            </w:tcBorders>
          </w:tcPr>
          <w:p w14:paraId="361E2F39" w14:textId="77777777" w:rsidR="00890554" w:rsidRPr="005B039D" w:rsidRDefault="00890554" w:rsidP="00C246A1">
            <w:pPr>
              <w:pStyle w:val="TableTextListBullets"/>
              <w:tabs>
                <w:tab w:val="clear" w:pos="288"/>
                <w:tab w:val="left" w:pos="142"/>
              </w:tabs>
              <w:ind w:left="341" w:hanging="284"/>
            </w:pPr>
            <w:r w:rsidRPr="005B039D">
              <w:t>evaluate and apply appropriate methodology/</w:t>
            </w:r>
            <w:proofErr w:type="spellStart"/>
            <w:r w:rsidRPr="005B039D">
              <w:t>ies</w:t>
            </w:r>
            <w:proofErr w:type="spellEnd"/>
            <w:r w:rsidRPr="005B039D">
              <w:t xml:space="preserve"> to own inquiry</w:t>
            </w:r>
          </w:p>
        </w:tc>
        <w:tc>
          <w:tcPr>
            <w:tcW w:w="3081" w:type="dxa"/>
            <w:tcBorders>
              <w:top w:val="nil"/>
            </w:tcBorders>
          </w:tcPr>
          <w:p w14:paraId="3F066B7C" w14:textId="77777777" w:rsidR="00890554" w:rsidRPr="005B039D" w:rsidRDefault="00890554" w:rsidP="00C246A1">
            <w:pPr>
              <w:pStyle w:val="TableTextListBullets"/>
              <w:tabs>
                <w:tab w:val="clear" w:pos="288"/>
                <w:tab w:val="left" w:pos="142"/>
              </w:tabs>
              <w:ind w:left="341" w:hanging="284"/>
            </w:pPr>
            <w:r w:rsidRPr="005B039D">
              <w:t>apply methodology/</w:t>
            </w:r>
            <w:proofErr w:type="spellStart"/>
            <w:r w:rsidRPr="005B039D">
              <w:t>ies</w:t>
            </w:r>
            <w:proofErr w:type="spellEnd"/>
            <w:r w:rsidRPr="005B039D">
              <w:t xml:space="preserve"> to own inquiry</w:t>
            </w:r>
          </w:p>
        </w:tc>
      </w:tr>
      <w:tr w:rsidR="00890554" w:rsidRPr="005B039D" w14:paraId="241880B1" w14:textId="77777777" w:rsidTr="009966A8">
        <w:trPr>
          <w:cantSplit/>
        </w:trPr>
        <w:tc>
          <w:tcPr>
            <w:tcW w:w="9242" w:type="dxa"/>
            <w:gridSpan w:val="3"/>
            <w:tcBorders>
              <w:bottom w:val="single" w:sz="4" w:space="0" w:color="auto"/>
            </w:tcBorders>
            <w:shd w:val="clear" w:color="auto" w:fill="auto"/>
          </w:tcPr>
          <w:p w14:paraId="2B562D67" w14:textId="77777777" w:rsidR="00890554" w:rsidRPr="005B039D" w:rsidRDefault="00890554" w:rsidP="00E93696">
            <w:pPr>
              <w:pStyle w:val="TableTextListBullets"/>
              <w:numPr>
                <w:ilvl w:val="0"/>
                <w:numId w:val="0"/>
              </w:numPr>
              <w:ind w:left="22"/>
              <w:rPr>
                <w:b/>
              </w:rPr>
            </w:pPr>
            <w:r w:rsidRPr="005B039D">
              <w:rPr>
                <w:b/>
              </w:rPr>
              <w:t>Background research and ethics</w:t>
            </w:r>
          </w:p>
        </w:tc>
      </w:tr>
      <w:tr w:rsidR="00890554" w:rsidRPr="005B039D" w14:paraId="01806F46" w14:textId="77777777" w:rsidTr="009966A8">
        <w:trPr>
          <w:cantSplit/>
        </w:trPr>
        <w:tc>
          <w:tcPr>
            <w:tcW w:w="3080" w:type="dxa"/>
            <w:tcBorders>
              <w:bottom w:val="nil"/>
            </w:tcBorders>
          </w:tcPr>
          <w:p w14:paraId="5B0DC996" w14:textId="77777777" w:rsidR="00890554" w:rsidRPr="005B039D" w:rsidRDefault="00890554" w:rsidP="00C246A1">
            <w:pPr>
              <w:pStyle w:val="TableTextListBullets"/>
              <w:tabs>
                <w:tab w:val="clear" w:pos="288"/>
                <w:tab w:val="left" w:pos="142"/>
              </w:tabs>
              <w:ind w:left="341" w:hanging="284"/>
            </w:pPr>
            <w:r w:rsidRPr="005B039D">
              <w:t>understand ethical guidelines for research</w:t>
            </w:r>
          </w:p>
        </w:tc>
        <w:tc>
          <w:tcPr>
            <w:tcW w:w="3081" w:type="dxa"/>
            <w:tcBorders>
              <w:bottom w:val="nil"/>
            </w:tcBorders>
          </w:tcPr>
          <w:p w14:paraId="3AFB5DAD" w14:textId="77777777" w:rsidR="00890554" w:rsidRPr="005B039D" w:rsidRDefault="00890554" w:rsidP="00C246A1">
            <w:pPr>
              <w:pStyle w:val="TableTextListBullets"/>
              <w:tabs>
                <w:tab w:val="clear" w:pos="288"/>
                <w:tab w:val="left" w:pos="142"/>
              </w:tabs>
              <w:ind w:left="341" w:hanging="284"/>
            </w:pPr>
            <w:r w:rsidRPr="005B039D">
              <w:t>understand ethical guidelines for research</w:t>
            </w:r>
          </w:p>
        </w:tc>
        <w:tc>
          <w:tcPr>
            <w:tcW w:w="3081" w:type="dxa"/>
            <w:tcBorders>
              <w:bottom w:val="nil"/>
            </w:tcBorders>
          </w:tcPr>
          <w:p w14:paraId="58459C0C"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308826B8" w14:textId="77777777" w:rsidTr="009966A8">
        <w:trPr>
          <w:cantSplit/>
        </w:trPr>
        <w:tc>
          <w:tcPr>
            <w:tcW w:w="3080" w:type="dxa"/>
            <w:tcBorders>
              <w:top w:val="nil"/>
              <w:bottom w:val="nil"/>
            </w:tcBorders>
          </w:tcPr>
          <w:p w14:paraId="37398E06" w14:textId="77777777" w:rsidR="00890554" w:rsidRPr="005B039D" w:rsidRDefault="00890554" w:rsidP="00C246A1">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top w:val="nil"/>
              <w:bottom w:val="nil"/>
            </w:tcBorders>
          </w:tcPr>
          <w:p w14:paraId="360A3B7F" w14:textId="77777777" w:rsidR="00890554" w:rsidRPr="005B039D" w:rsidRDefault="00890554" w:rsidP="00C246A1">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c>
          <w:tcPr>
            <w:tcW w:w="3081" w:type="dxa"/>
            <w:tcBorders>
              <w:top w:val="nil"/>
              <w:bottom w:val="nil"/>
            </w:tcBorders>
          </w:tcPr>
          <w:p w14:paraId="419948BC" w14:textId="77777777" w:rsidR="00890554" w:rsidRPr="005B039D" w:rsidRDefault="00890554" w:rsidP="00C246A1">
            <w:pPr>
              <w:pStyle w:val="TableTextListBullets"/>
              <w:tabs>
                <w:tab w:val="clear" w:pos="288"/>
                <w:tab w:val="left" w:pos="142"/>
              </w:tabs>
              <w:ind w:left="341" w:hanging="284"/>
            </w:pPr>
            <w:r w:rsidRPr="005B039D">
              <w:t>conduct inquiry/</w:t>
            </w:r>
            <w:proofErr w:type="spellStart"/>
            <w:r w:rsidRPr="005B039D">
              <w:t>ies</w:t>
            </w:r>
            <w:proofErr w:type="spellEnd"/>
            <w:r w:rsidRPr="005B039D">
              <w:t xml:space="preserve"> within ethical guidelines and set procedures</w:t>
            </w:r>
          </w:p>
        </w:tc>
      </w:tr>
      <w:tr w:rsidR="00890554" w:rsidRPr="005B039D" w14:paraId="17C4848F" w14:textId="77777777" w:rsidTr="009966A8">
        <w:trPr>
          <w:cantSplit/>
        </w:trPr>
        <w:tc>
          <w:tcPr>
            <w:tcW w:w="3080" w:type="dxa"/>
            <w:tcBorders>
              <w:top w:val="nil"/>
            </w:tcBorders>
          </w:tcPr>
          <w:p w14:paraId="72423330" w14:textId="77777777" w:rsidR="00890554" w:rsidRPr="005B039D" w:rsidRDefault="00890554" w:rsidP="00C246A1">
            <w:pPr>
              <w:pStyle w:val="TableTextListBullets"/>
              <w:tabs>
                <w:tab w:val="clear" w:pos="288"/>
                <w:tab w:val="left" w:pos="142"/>
              </w:tabs>
              <w:ind w:left="341" w:hanging="284"/>
            </w:pPr>
            <w:r w:rsidRPr="005B039D">
              <w:t>analyse theories, themes, models, researchers, ideas or issues informing the inquiry</w:t>
            </w:r>
          </w:p>
        </w:tc>
        <w:tc>
          <w:tcPr>
            <w:tcW w:w="3081" w:type="dxa"/>
            <w:tcBorders>
              <w:top w:val="nil"/>
            </w:tcBorders>
          </w:tcPr>
          <w:p w14:paraId="70B2AA2D" w14:textId="77777777" w:rsidR="00890554" w:rsidRPr="005B039D" w:rsidRDefault="00890554" w:rsidP="00C246A1">
            <w:pPr>
              <w:pStyle w:val="TableTextListBullets"/>
              <w:tabs>
                <w:tab w:val="clear" w:pos="288"/>
                <w:tab w:val="left" w:pos="142"/>
              </w:tabs>
              <w:ind w:left="341" w:hanging="284"/>
            </w:pPr>
            <w:r w:rsidRPr="005B039D">
              <w:t>critically analyse theories, themes, models, researchers, ideas or issues informing the inquiry</w:t>
            </w:r>
          </w:p>
        </w:tc>
        <w:tc>
          <w:tcPr>
            <w:tcW w:w="3081" w:type="dxa"/>
            <w:tcBorders>
              <w:top w:val="nil"/>
            </w:tcBorders>
          </w:tcPr>
          <w:p w14:paraId="1137765D" w14:textId="77777777" w:rsidR="00890554" w:rsidRPr="005B039D" w:rsidRDefault="00890554" w:rsidP="00C246A1">
            <w:pPr>
              <w:pStyle w:val="TableTextListBullets"/>
              <w:numPr>
                <w:ilvl w:val="0"/>
                <w:numId w:val="0"/>
              </w:numPr>
              <w:tabs>
                <w:tab w:val="clear" w:pos="288"/>
                <w:tab w:val="left" w:pos="142"/>
              </w:tabs>
              <w:ind w:left="341" w:hanging="284"/>
            </w:pPr>
          </w:p>
        </w:tc>
      </w:tr>
      <w:tr w:rsidR="00E93696" w:rsidRPr="005B039D" w14:paraId="7D5253E9" w14:textId="77777777" w:rsidTr="009966A8">
        <w:trPr>
          <w:cantSplit/>
        </w:trPr>
        <w:tc>
          <w:tcPr>
            <w:tcW w:w="3080" w:type="dxa"/>
            <w:tcBorders>
              <w:bottom w:val="single" w:sz="4" w:space="0" w:color="auto"/>
            </w:tcBorders>
          </w:tcPr>
          <w:p w14:paraId="46A3B4AB" w14:textId="77777777" w:rsidR="00E93696" w:rsidRPr="005B039D" w:rsidRDefault="00E93696" w:rsidP="00C246A1">
            <w:pPr>
              <w:pStyle w:val="TableTextBoldcentred"/>
            </w:pPr>
            <w:r w:rsidRPr="005B039D">
              <w:t>A Course</w:t>
            </w:r>
          </w:p>
        </w:tc>
        <w:tc>
          <w:tcPr>
            <w:tcW w:w="3081" w:type="dxa"/>
            <w:tcBorders>
              <w:bottom w:val="single" w:sz="4" w:space="0" w:color="auto"/>
            </w:tcBorders>
          </w:tcPr>
          <w:p w14:paraId="1156E2D5" w14:textId="77777777" w:rsidR="00E93696" w:rsidRPr="005B039D" w:rsidRDefault="00E93696" w:rsidP="00C246A1">
            <w:pPr>
              <w:pStyle w:val="TableTextBoldcentred"/>
            </w:pPr>
            <w:r w:rsidRPr="005B039D">
              <w:t>T Course</w:t>
            </w:r>
          </w:p>
        </w:tc>
        <w:tc>
          <w:tcPr>
            <w:tcW w:w="3081" w:type="dxa"/>
            <w:tcBorders>
              <w:bottom w:val="single" w:sz="4" w:space="0" w:color="auto"/>
            </w:tcBorders>
          </w:tcPr>
          <w:p w14:paraId="4D48CFA2" w14:textId="77777777" w:rsidR="00E93696" w:rsidRPr="005B039D" w:rsidRDefault="00E93696" w:rsidP="00C246A1">
            <w:pPr>
              <w:pStyle w:val="TableTextBoldcentred"/>
            </w:pPr>
            <w:r w:rsidRPr="005B039D">
              <w:t>M Course</w:t>
            </w:r>
          </w:p>
        </w:tc>
      </w:tr>
      <w:tr w:rsidR="00890554" w:rsidRPr="005B039D" w14:paraId="34242D98" w14:textId="77777777" w:rsidTr="009966A8">
        <w:trPr>
          <w:cantSplit/>
        </w:trPr>
        <w:tc>
          <w:tcPr>
            <w:tcW w:w="9242" w:type="dxa"/>
            <w:gridSpan w:val="3"/>
            <w:tcBorders>
              <w:bottom w:val="single" w:sz="4" w:space="0" w:color="auto"/>
            </w:tcBorders>
            <w:shd w:val="clear" w:color="auto" w:fill="auto"/>
          </w:tcPr>
          <w:p w14:paraId="5A6A1E95" w14:textId="77777777" w:rsidR="00890554" w:rsidRPr="005B039D" w:rsidRDefault="00890554" w:rsidP="00E93696">
            <w:pPr>
              <w:pStyle w:val="TableTextListBullets"/>
              <w:numPr>
                <w:ilvl w:val="0"/>
                <w:numId w:val="0"/>
              </w:numPr>
              <w:ind w:left="22"/>
              <w:rPr>
                <w:b/>
              </w:rPr>
            </w:pPr>
            <w:r w:rsidRPr="005B039D">
              <w:rPr>
                <w:b/>
              </w:rPr>
              <w:t>Planning and conducting inquiry</w:t>
            </w:r>
          </w:p>
        </w:tc>
      </w:tr>
      <w:tr w:rsidR="00890554" w:rsidRPr="005B039D" w14:paraId="4BB3FC4F" w14:textId="77777777" w:rsidTr="009513EA">
        <w:trPr>
          <w:cantSplit/>
        </w:trPr>
        <w:tc>
          <w:tcPr>
            <w:tcW w:w="3080" w:type="dxa"/>
            <w:tcBorders>
              <w:bottom w:val="nil"/>
            </w:tcBorders>
          </w:tcPr>
          <w:p w14:paraId="6AF5F689" w14:textId="77777777" w:rsidR="00890554" w:rsidRPr="005B039D" w:rsidRDefault="00890554" w:rsidP="00C246A1">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78FFC932" w14:textId="77777777" w:rsidR="00890554" w:rsidRPr="005B039D" w:rsidRDefault="00890554" w:rsidP="00C246A1">
            <w:pPr>
              <w:pStyle w:val="TableTextListBullets"/>
              <w:tabs>
                <w:tab w:val="clear" w:pos="288"/>
                <w:tab w:val="left" w:pos="142"/>
              </w:tabs>
              <w:ind w:left="341" w:hanging="284"/>
            </w:pPr>
            <w:r w:rsidRPr="005B039D">
              <w:t>identify an inquiry topic with rationale and impacted stakeholders</w:t>
            </w:r>
          </w:p>
        </w:tc>
        <w:tc>
          <w:tcPr>
            <w:tcW w:w="3081" w:type="dxa"/>
            <w:tcBorders>
              <w:bottom w:val="nil"/>
            </w:tcBorders>
          </w:tcPr>
          <w:p w14:paraId="07D684DE" w14:textId="77777777" w:rsidR="00890554" w:rsidRPr="005B039D" w:rsidRDefault="00890554" w:rsidP="00C246A1">
            <w:pPr>
              <w:pStyle w:val="TableTextListBullets"/>
              <w:tabs>
                <w:tab w:val="clear" w:pos="288"/>
                <w:tab w:val="left" w:pos="142"/>
              </w:tabs>
              <w:ind w:left="341" w:hanging="284"/>
            </w:pPr>
            <w:r w:rsidRPr="005B039D">
              <w:t xml:space="preserve">identify an inquiry topic </w:t>
            </w:r>
          </w:p>
        </w:tc>
      </w:tr>
      <w:tr w:rsidR="00890554" w:rsidRPr="005B039D" w14:paraId="7DEEAC86" w14:textId="77777777" w:rsidTr="009513EA">
        <w:trPr>
          <w:cantSplit/>
        </w:trPr>
        <w:tc>
          <w:tcPr>
            <w:tcW w:w="3080" w:type="dxa"/>
            <w:tcBorders>
              <w:top w:val="nil"/>
              <w:bottom w:val="single" w:sz="4" w:space="0" w:color="auto"/>
            </w:tcBorders>
          </w:tcPr>
          <w:p w14:paraId="52E33D5D" w14:textId="77777777" w:rsidR="00890554" w:rsidRPr="005B039D" w:rsidRDefault="00890554" w:rsidP="00C246A1">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single" w:sz="4" w:space="0" w:color="auto"/>
            </w:tcBorders>
          </w:tcPr>
          <w:p w14:paraId="72B5EA61" w14:textId="77777777" w:rsidR="00890554" w:rsidRPr="005B039D" w:rsidRDefault="00890554" w:rsidP="00C246A1">
            <w:pPr>
              <w:pStyle w:val="TableTextListBullets"/>
              <w:tabs>
                <w:tab w:val="clear" w:pos="288"/>
                <w:tab w:val="left" w:pos="142"/>
              </w:tabs>
              <w:ind w:left="341" w:hanging="284"/>
            </w:pPr>
            <w:r w:rsidRPr="005B039D">
              <w:t>plan research processes appropriate to the identified research question</w:t>
            </w:r>
          </w:p>
        </w:tc>
        <w:tc>
          <w:tcPr>
            <w:tcW w:w="3081" w:type="dxa"/>
            <w:tcBorders>
              <w:top w:val="nil"/>
              <w:bottom w:val="single" w:sz="4" w:space="0" w:color="auto"/>
            </w:tcBorders>
          </w:tcPr>
          <w:p w14:paraId="47ED8406"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66264C06" w14:textId="77777777" w:rsidTr="009513EA">
        <w:trPr>
          <w:cantSplit/>
        </w:trPr>
        <w:tc>
          <w:tcPr>
            <w:tcW w:w="3080" w:type="dxa"/>
            <w:tcBorders>
              <w:top w:val="single" w:sz="4" w:space="0" w:color="auto"/>
              <w:bottom w:val="nil"/>
            </w:tcBorders>
          </w:tcPr>
          <w:p w14:paraId="485D826C" w14:textId="21240F2C" w:rsidR="00890554" w:rsidRPr="005B039D" w:rsidRDefault="00890554" w:rsidP="00C246A1">
            <w:pPr>
              <w:pStyle w:val="TableTextListBullets"/>
              <w:tabs>
                <w:tab w:val="clear" w:pos="288"/>
                <w:tab w:val="left" w:pos="142"/>
              </w:tabs>
              <w:ind w:left="341" w:hanging="284"/>
            </w:pPr>
            <w:r w:rsidRPr="005B039D">
              <w:lastRenderedPageBreak/>
              <w:t>apply an inquiry/research process</w:t>
            </w:r>
          </w:p>
          <w:p w14:paraId="466138E2" w14:textId="77777777" w:rsidR="00890554" w:rsidRPr="005B039D" w:rsidRDefault="00376224" w:rsidP="00C246A1">
            <w:pPr>
              <w:pStyle w:val="TableTextListBullets"/>
              <w:numPr>
                <w:ilvl w:val="0"/>
                <w:numId w:val="0"/>
              </w:numPr>
              <w:tabs>
                <w:tab w:val="clear" w:pos="288"/>
                <w:tab w:val="left" w:pos="142"/>
              </w:tabs>
              <w:ind w:left="341" w:hanging="284"/>
            </w:pPr>
            <w:r w:rsidRPr="005B039D">
              <w:tab/>
            </w:r>
            <w:r w:rsidRPr="005B039D">
              <w:tab/>
            </w:r>
            <w:r w:rsidR="00890554" w:rsidRPr="005B039D">
              <w:t>(e.g. formulating questions, selecting resources and technologies, analysing and evaluating information)</w:t>
            </w:r>
          </w:p>
        </w:tc>
        <w:tc>
          <w:tcPr>
            <w:tcW w:w="3081" w:type="dxa"/>
            <w:tcBorders>
              <w:top w:val="single" w:sz="4" w:space="0" w:color="auto"/>
              <w:bottom w:val="nil"/>
            </w:tcBorders>
          </w:tcPr>
          <w:p w14:paraId="1AD0132A" w14:textId="7F66CC2B" w:rsidR="00890554" w:rsidRPr="005B039D" w:rsidRDefault="00890554" w:rsidP="00C246A1">
            <w:pPr>
              <w:pStyle w:val="TableTextListBullets"/>
              <w:tabs>
                <w:tab w:val="clear" w:pos="288"/>
                <w:tab w:val="left" w:pos="142"/>
              </w:tabs>
              <w:ind w:left="341" w:hanging="284"/>
            </w:pPr>
            <w:r w:rsidRPr="005B039D">
              <w:t>apply an inquiry/research process</w:t>
            </w:r>
          </w:p>
          <w:p w14:paraId="3B7BFCAA" w14:textId="77777777" w:rsidR="00890554" w:rsidRPr="005B039D" w:rsidRDefault="00376224" w:rsidP="00C246A1">
            <w:pPr>
              <w:pStyle w:val="TableTextListBullets"/>
              <w:numPr>
                <w:ilvl w:val="0"/>
                <w:numId w:val="0"/>
              </w:numPr>
              <w:tabs>
                <w:tab w:val="clear" w:pos="288"/>
                <w:tab w:val="left" w:pos="142"/>
              </w:tabs>
              <w:ind w:left="341" w:hanging="284"/>
            </w:pPr>
            <w:r w:rsidRPr="005B039D">
              <w:tab/>
            </w:r>
            <w:r w:rsidRPr="005B039D">
              <w:tab/>
            </w:r>
            <w:r w:rsidR="00890554" w:rsidRPr="005B039D">
              <w:t>(e.g. formulating questions, selecting resources and technologies, analysing and evaluating information)</w:t>
            </w:r>
          </w:p>
        </w:tc>
        <w:tc>
          <w:tcPr>
            <w:tcW w:w="3081" w:type="dxa"/>
            <w:tcBorders>
              <w:top w:val="single" w:sz="4" w:space="0" w:color="auto"/>
              <w:bottom w:val="nil"/>
            </w:tcBorders>
          </w:tcPr>
          <w:p w14:paraId="1E98C766" w14:textId="77777777" w:rsidR="00890554" w:rsidRPr="005B039D" w:rsidRDefault="00890554" w:rsidP="00C246A1">
            <w:pPr>
              <w:pStyle w:val="TableTextListBullets"/>
              <w:tabs>
                <w:tab w:val="clear" w:pos="288"/>
                <w:tab w:val="left" w:pos="142"/>
              </w:tabs>
              <w:ind w:left="341" w:hanging="284"/>
            </w:pPr>
            <w:r w:rsidRPr="005B039D">
              <w:t>apply an inquiry/research process</w:t>
            </w:r>
          </w:p>
        </w:tc>
      </w:tr>
      <w:tr w:rsidR="00890554" w:rsidRPr="005B039D" w14:paraId="6F0EE6DE" w14:textId="77777777" w:rsidTr="009513EA">
        <w:trPr>
          <w:cantSplit/>
        </w:trPr>
        <w:tc>
          <w:tcPr>
            <w:tcW w:w="3080" w:type="dxa"/>
            <w:tcBorders>
              <w:top w:val="nil"/>
              <w:bottom w:val="nil"/>
            </w:tcBorders>
          </w:tcPr>
          <w:p w14:paraId="663F7651" w14:textId="77777777" w:rsidR="00890554" w:rsidRPr="005B039D" w:rsidRDefault="00890554" w:rsidP="00C246A1">
            <w:pPr>
              <w:pStyle w:val="TableTextListBullets"/>
              <w:tabs>
                <w:tab w:val="clear" w:pos="288"/>
                <w:tab w:val="left" w:pos="142"/>
              </w:tabs>
              <w:ind w:left="341" w:hanging="284"/>
            </w:pPr>
            <w:r w:rsidRPr="005B039D">
              <w:t>apply collaborative and creative thinking skills throughout inquiry (e.g. generating models of thinking and synthesis)</w:t>
            </w:r>
          </w:p>
        </w:tc>
        <w:tc>
          <w:tcPr>
            <w:tcW w:w="3081" w:type="dxa"/>
            <w:tcBorders>
              <w:top w:val="nil"/>
              <w:bottom w:val="nil"/>
            </w:tcBorders>
          </w:tcPr>
          <w:p w14:paraId="2BAAF019" w14:textId="77777777" w:rsidR="00890554" w:rsidRPr="005B039D" w:rsidRDefault="00890554" w:rsidP="00C246A1">
            <w:pPr>
              <w:pStyle w:val="TableTextListBullets"/>
              <w:tabs>
                <w:tab w:val="clear" w:pos="288"/>
                <w:tab w:val="left" w:pos="142"/>
              </w:tabs>
              <w:ind w:left="341" w:hanging="284"/>
            </w:pPr>
            <w:r w:rsidRPr="005B039D">
              <w:t>evaluate and apply collaborative and creative thinking skills throughout inquiry (e.g. generating models of thinking and synthesis)</w:t>
            </w:r>
          </w:p>
        </w:tc>
        <w:tc>
          <w:tcPr>
            <w:tcW w:w="3081" w:type="dxa"/>
            <w:tcBorders>
              <w:top w:val="nil"/>
              <w:bottom w:val="nil"/>
            </w:tcBorders>
          </w:tcPr>
          <w:p w14:paraId="57C9AD6C"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6113309B" w14:textId="77777777" w:rsidTr="009966A8">
        <w:trPr>
          <w:cantSplit/>
        </w:trPr>
        <w:tc>
          <w:tcPr>
            <w:tcW w:w="3080" w:type="dxa"/>
            <w:tcBorders>
              <w:top w:val="nil"/>
              <w:bottom w:val="nil"/>
            </w:tcBorders>
          </w:tcPr>
          <w:p w14:paraId="29BBBC4D" w14:textId="77777777" w:rsidR="00890554" w:rsidRPr="005B039D" w:rsidRDefault="00890554" w:rsidP="00C246A1">
            <w:pPr>
              <w:pStyle w:val="TableTextListBullets"/>
              <w:tabs>
                <w:tab w:val="clear" w:pos="288"/>
                <w:tab w:val="left" w:pos="142"/>
              </w:tabs>
              <w:ind w:left="341" w:hanging="284"/>
            </w:pPr>
            <w:r w:rsidRPr="005B039D">
              <w:t>use higher order thinking strategies incorporating evaluation, synthesis and analysis</w:t>
            </w:r>
          </w:p>
        </w:tc>
        <w:tc>
          <w:tcPr>
            <w:tcW w:w="3081" w:type="dxa"/>
            <w:tcBorders>
              <w:top w:val="nil"/>
              <w:bottom w:val="nil"/>
            </w:tcBorders>
          </w:tcPr>
          <w:p w14:paraId="22338DF2" w14:textId="77777777" w:rsidR="00890554" w:rsidRPr="005B039D" w:rsidRDefault="00890554" w:rsidP="00C246A1">
            <w:pPr>
              <w:pStyle w:val="TableTextListBullets"/>
              <w:tabs>
                <w:tab w:val="clear" w:pos="288"/>
                <w:tab w:val="left" w:pos="142"/>
              </w:tabs>
              <w:ind w:left="341" w:hanging="284"/>
            </w:pPr>
            <w:r w:rsidRPr="005B039D">
              <w:t>use higher order thinking strategies incorporating evaluation, synthesis and analysis</w:t>
            </w:r>
          </w:p>
        </w:tc>
        <w:tc>
          <w:tcPr>
            <w:tcW w:w="3081" w:type="dxa"/>
            <w:tcBorders>
              <w:top w:val="nil"/>
              <w:bottom w:val="nil"/>
            </w:tcBorders>
          </w:tcPr>
          <w:p w14:paraId="2ED94AB1"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4824EDBE" w14:textId="77777777" w:rsidTr="009966A8">
        <w:trPr>
          <w:cantSplit/>
        </w:trPr>
        <w:tc>
          <w:tcPr>
            <w:tcW w:w="3080" w:type="dxa"/>
            <w:tcBorders>
              <w:top w:val="nil"/>
              <w:bottom w:val="nil"/>
            </w:tcBorders>
          </w:tcPr>
          <w:p w14:paraId="383C8F03" w14:textId="77777777" w:rsidR="00890554" w:rsidRPr="005B039D" w:rsidRDefault="00890554" w:rsidP="00C246A1">
            <w:pPr>
              <w:pStyle w:val="TableTextListBullets"/>
              <w:tabs>
                <w:tab w:val="clear" w:pos="288"/>
                <w:tab w:val="left" w:pos="142"/>
              </w:tabs>
              <w:ind w:left="341" w:hanging="284"/>
            </w:pPr>
            <w:r w:rsidRPr="005B039D">
              <w:t>understand cognitive bias and expectation bias within research</w:t>
            </w:r>
          </w:p>
        </w:tc>
        <w:tc>
          <w:tcPr>
            <w:tcW w:w="3081" w:type="dxa"/>
            <w:tcBorders>
              <w:top w:val="nil"/>
              <w:bottom w:val="nil"/>
            </w:tcBorders>
          </w:tcPr>
          <w:p w14:paraId="064744BA" w14:textId="77777777" w:rsidR="00890554" w:rsidRPr="005B039D" w:rsidRDefault="00890554" w:rsidP="00C246A1">
            <w:pPr>
              <w:pStyle w:val="TableTextListBullets"/>
              <w:tabs>
                <w:tab w:val="clear" w:pos="288"/>
                <w:tab w:val="left" w:pos="142"/>
              </w:tabs>
              <w:ind w:left="341" w:hanging="284"/>
            </w:pPr>
            <w:r w:rsidRPr="005B039D">
              <w:t>understand the impact of cognitive bias and expectation bias within research and apply to inquiry project</w:t>
            </w:r>
          </w:p>
        </w:tc>
        <w:tc>
          <w:tcPr>
            <w:tcW w:w="3081" w:type="dxa"/>
            <w:tcBorders>
              <w:top w:val="nil"/>
              <w:bottom w:val="nil"/>
            </w:tcBorders>
          </w:tcPr>
          <w:p w14:paraId="772456DA" w14:textId="77777777" w:rsidR="00890554" w:rsidRPr="005B039D" w:rsidRDefault="00890554" w:rsidP="00C246A1">
            <w:pPr>
              <w:pStyle w:val="TableTextListBullets"/>
              <w:tabs>
                <w:tab w:val="clear" w:pos="288"/>
                <w:tab w:val="left" w:pos="142"/>
              </w:tabs>
              <w:ind w:left="341" w:hanging="284"/>
            </w:pPr>
            <w:r w:rsidRPr="005B039D">
              <w:t>understand that there is bias within research</w:t>
            </w:r>
          </w:p>
        </w:tc>
      </w:tr>
      <w:tr w:rsidR="00890554" w:rsidRPr="005B039D" w14:paraId="53DC0093" w14:textId="77777777" w:rsidTr="009966A8">
        <w:trPr>
          <w:cantSplit/>
        </w:trPr>
        <w:tc>
          <w:tcPr>
            <w:tcW w:w="3080" w:type="dxa"/>
            <w:tcBorders>
              <w:top w:val="nil"/>
            </w:tcBorders>
          </w:tcPr>
          <w:p w14:paraId="4BC1784D" w14:textId="77777777" w:rsidR="00890554" w:rsidRPr="005B039D" w:rsidRDefault="00890554" w:rsidP="00C246A1">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5830F97D" w14:textId="77777777" w:rsidR="00890554" w:rsidRPr="005B039D" w:rsidRDefault="00890554" w:rsidP="00C246A1">
            <w:pPr>
              <w:pStyle w:val="TableTextListBullets"/>
              <w:tabs>
                <w:tab w:val="clear" w:pos="288"/>
                <w:tab w:val="left" w:pos="142"/>
              </w:tabs>
              <w:ind w:left="341" w:hanging="284"/>
            </w:pPr>
            <w:r w:rsidRPr="005B039D">
              <w:t>understand that unexpected outcomes are an important component of inquiry, investigations are iterative</w:t>
            </w:r>
          </w:p>
        </w:tc>
        <w:tc>
          <w:tcPr>
            <w:tcW w:w="3081" w:type="dxa"/>
            <w:tcBorders>
              <w:top w:val="nil"/>
            </w:tcBorders>
          </w:tcPr>
          <w:p w14:paraId="69E0103E" w14:textId="77777777" w:rsidR="00890554" w:rsidRPr="005B039D" w:rsidRDefault="00890554" w:rsidP="00C246A1">
            <w:pPr>
              <w:pStyle w:val="TableTextListBullets"/>
              <w:tabs>
                <w:tab w:val="clear" w:pos="288"/>
                <w:tab w:val="left" w:pos="142"/>
              </w:tabs>
              <w:ind w:left="341" w:hanging="284"/>
            </w:pPr>
            <w:r w:rsidRPr="005B039D">
              <w:t>understand that unexpected outcomes are an important component of inquiry learning</w:t>
            </w:r>
          </w:p>
        </w:tc>
      </w:tr>
      <w:tr w:rsidR="00890554" w:rsidRPr="005B039D" w14:paraId="6A287F12" w14:textId="77777777" w:rsidTr="009966A8">
        <w:trPr>
          <w:cantSplit/>
        </w:trPr>
        <w:tc>
          <w:tcPr>
            <w:tcW w:w="9242" w:type="dxa"/>
            <w:gridSpan w:val="3"/>
            <w:tcBorders>
              <w:bottom w:val="single" w:sz="4" w:space="0" w:color="auto"/>
            </w:tcBorders>
            <w:shd w:val="clear" w:color="auto" w:fill="auto"/>
          </w:tcPr>
          <w:p w14:paraId="3A0EF061" w14:textId="77777777" w:rsidR="00890554" w:rsidRPr="005B039D" w:rsidRDefault="00890554" w:rsidP="00E93696">
            <w:pPr>
              <w:pStyle w:val="TableTextListBullets"/>
              <w:numPr>
                <w:ilvl w:val="0"/>
                <w:numId w:val="0"/>
              </w:numPr>
              <w:ind w:left="22"/>
              <w:rPr>
                <w:b/>
              </w:rPr>
            </w:pPr>
            <w:r w:rsidRPr="005B039D">
              <w:rPr>
                <w:b/>
              </w:rPr>
              <w:t>Interdisciplinary understandings</w:t>
            </w:r>
          </w:p>
        </w:tc>
      </w:tr>
      <w:tr w:rsidR="00890554" w:rsidRPr="005B039D" w14:paraId="0160CE82" w14:textId="77777777" w:rsidTr="009966A8">
        <w:trPr>
          <w:cantSplit/>
        </w:trPr>
        <w:tc>
          <w:tcPr>
            <w:tcW w:w="3080" w:type="dxa"/>
            <w:tcBorders>
              <w:bottom w:val="nil"/>
            </w:tcBorders>
          </w:tcPr>
          <w:p w14:paraId="2E9FBA78" w14:textId="77777777" w:rsidR="00890554" w:rsidRPr="005B039D" w:rsidRDefault="00890554" w:rsidP="00C246A1">
            <w:pPr>
              <w:pStyle w:val="TableTextListBullets"/>
              <w:tabs>
                <w:tab w:val="clear" w:pos="288"/>
                <w:tab w:val="left" w:pos="142"/>
              </w:tabs>
              <w:ind w:left="341" w:hanging="284"/>
            </w:pPr>
            <w:r w:rsidRPr="005B039D">
              <w:t>understand that research can be interdisciplinary</w:t>
            </w:r>
          </w:p>
        </w:tc>
        <w:tc>
          <w:tcPr>
            <w:tcW w:w="3081" w:type="dxa"/>
            <w:tcBorders>
              <w:bottom w:val="nil"/>
            </w:tcBorders>
          </w:tcPr>
          <w:p w14:paraId="40C15AC5" w14:textId="77777777" w:rsidR="00890554" w:rsidRPr="005B039D" w:rsidRDefault="00890554" w:rsidP="00C246A1">
            <w:pPr>
              <w:pStyle w:val="TableTextListBullets"/>
              <w:tabs>
                <w:tab w:val="clear" w:pos="288"/>
                <w:tab w:val="left" w:pos="142"/>
              </w:tabs>
              <w:ind w:left="341" w:hanging="284"/>
            </w:pPr>
            <w:r w:rsidRPr="005B039D">
              <w:t>evaluate interdisciplinary nature of research</w:t>
            </w:r>
          </w:p>
        </w:tc>
        <w:tc>
          <w:tcPr>
            <w:tcW w:w="3081" w:type="dxa"/>
            <w:tcBorders>
              <w:bottom w:val="nil"/>
            </w:tcBorders>
          </w:tcPr>
          <w:p w14:paraId="54C414DA" w14:textId="77777777" w:rsidR="00890554" w:rsidRPr="005B039D" w:rsidRDefault="00890554" w:rsidP="00E93696">
            <w:pPr>
              <w:pStyle w:val="TableTextListBullets"/>
              <w:numPr>
                <w:ilvl w:val="0"/>
                <w:numId w:val="0"/>
              </w:numPr>
              <w:ind w:left="720"/>
            </w:pPr>
          </w:p>
        </w:tc>
      </w:tr>
      <w:tr w:rsidR="00890554" w:rsidRPr="005B039D" w14:paraId="14732425" w14:textId="77777777" w:rsidTr="009966A8">
        <w:trPr>
          <w:cantSplit/>
        </w:trPr>
        <w:tc>
          <w:tcPr>
            <w:tcW w:w="3080" w:type="dxa"/>
            <w:tcBorders>
              <w:top w:val="nil"/>
            </w:tcBorders>
          </w:tcPr>
          <w:p w14:paraId="79DF067F" w14:textId="77777777" w:rsidR="00890554" w:rsidRPr="005B039D" w:rsidRDefault="00890554" w:rsidP="00C246A1">
            <w:pPr>
              <w:pStyle w:val="TableTextListBullets"/>
              <w:tabs>
                <w:tab w:val="clear" w:pos="288"/>
                <w:tab w:val="left" w:pos="142"/>
              </w:tabs>
              <w:ind w:left="341" w:hanging="284"/>
            </w:pPr>
            <w:r w:rsidRPr="005B039D">
              <w:t>make connections with inquiry and other areas</w:t>
            </w:r>
          </w:p>
        </w:tc>
        <w:tc>
          <w:tcPr>
            <w:tcW w:w="3081" w:type="dxa"/>
            <w:tcBorders>
              <w:top w:val="nil"/>
            </w:tcBorders>
          </w:tcPr>
          <w:p w14:paraId="7C093BF5" w14:textId="77777777" w:rsidR="00890554" w:rsidRPr="005B039D" w:rsidRDefault="00890554" w:rsidP="00C246A1">
            <w:pPr>
              <w:pStyle w:val="TableTextListBullets"/>
              <w:tabs>
                <w:tab w:val="clear" w:pos="288"/>
                <w:tab w:val="left" w:pos="142"/>
              </w:tabs>
              <w:ind w:left="341" w:hanging="284"/>
            </w:pPr>
            <w:r w:rsidRPr="005B039D">
              <w:t>understand and demonstrate broader implications and applications of the inquiry</w:t>
            </w:r>
          </w:p>
        </w:tc>
        <w:tc>
          <w:tcPr>
            <w:tcW w:w="3081" w:type="dxa"/>
            <w:tcBorders>
              <w:top w:val="nil"/>
            </w:tcBorders>
          </w:tcPr>
          <w:p w14:paraId="094E1B1F" w14:textId="77777777" w:rsidR="00890554" w:rsidRPr="005B039D" w:rsidRDefault="00890554" w:rsidP="00E93696">
            <w:pPr>
              <w:pStyle w:val="TableTextListBullets"/>
              <w:numPr>
                <w:ilvl w:val="0"/>
                <w:numId w:val="0"/>
              </w:numPr>
              <w:ind w:left="720"/>
            </w:pPr>
          </w:p>
        </w:tc>
      </w:tr>
      <w:tr w:rsidR="00E93696" w:rsidRPr="005B039D" w14:paraId="496FFF78" w14:textId="77777777" w:rsidTr="009966A8">
        <w:trPr>
          <w:cantSplit/>
        </w:trPr>
        <w:tc>
          <w:tcPr>
            <w:tcW w:w="3080" w:type="dxa"/>
            <w:tcBorders>
              <w:bottom w:val="single" w:sz="4" w:space="0" w:color="auto"/>
            </w:tcBorders>
          </w:tcPr>
          <w:p w14:paraId="12646E85" w14:textId="77777777" w:rsidR="00E93696" w:rsidRPr="005B039D" w:rsidRDefault="00E93696" w:rsidP="00C246A1">
            <w:pPr>
              <w:pStyle w:val="TableTextBoldcentred"/>
            </w:pPr>
            <w:r w:rsidRPr="005B039D">
              <w:t>A Course</w:t>
            </w:r>
          </w:p>
        </w:tc>
        <w:tc>
          <w:tcPr>
            <w:tcW w:w="3081" w:type="dxa"/>
            <w:tcBorders>
              <w:bottom w:val="single" w:sz="4" w:space="0" w:color="auto"/>
            </w:tcBorders>
          </w:tcPr>
          <w:p w14:paraId="31F0A08F" w14:textId="77777777" w:rsidR="00E93696" w:rsidRPr="005B039D" w:rsidRDefault="00E93696" w:rsidP="00C246A1">
            <w:pPr>
              <w:pStyle w:val="TableTextBoldcentred"/>
            </w:pPr>
            <w:r w:rsidRPr="005B039D">
              <w:t>T Course</w:t>
            </w:r>
          </w:p>
        </w:tc>
        <w:tc>
          <w:tcPr>
            <w:tcW w:w="3081" w:type="dxa"/>
            <w:tcBorders>
              <w:bottom w:val="single" w:sz="4" w:space="0" w:color="auto"/>
            </w:tcBorders>
          </w:tcPr>
          <w:p w14:paraId="774C6949" w14:textId="77777777" w:rsidR="00E93696" w:rsidRPr="005B039D" w:rsidRDefault="00E93696" w:rsidP="00C246A1">
            <w:pPr>
              <w:pStyle w:val="TableTextBoldcentred"/>
            </w:pPr>
            <w:r w:rsidRPr="005B039D">
              <w:t>M Course</w:t>
            </w:r>
          </w:p>
        </w:tc>
      </w:tr>
      <w:tr w:rsidR="00890554" w:rsidRPr="005B039D" w14:paraId="213B1658" w14:textId="77777777" w:rsidTr="009966A8">
        <w:trPr>
          <w:cantSplit/>
        </w:trPr>
        <w:tc>
          <w:tcPr>
            <w:tcW w:w="9242" w:type="dxa"/>
            <w:gridSpan w:val="3"/>
            <w:tcBorders>
              <w:bottom w:val="single" w:sz="4" w:space="0" w:color="auto"/>
            </w:tcBorders>
            <w:shd w:val="clear" w:color="auto" w:fill="auto"/>
          </w:tcPr>
          <w:p w14:paraId="68A87270" w14:textId="77777777" w:rsidR="00890554" w:rsidRPr="005B039D" w:rsidRDefault="00890554" w:rsidP="00E93696">
            <w:pPr>
              <w:pStyle w:val="TableTextListBullets"/>
              <w:numPr>
                <w:ilvl w:val="0"/>
                <w:numId w:val="0"/>
              </w:numPr>
              <w:ind w:left="22"/>
              <w:rPr>
                <w:b/>
              </w:rPr>
            </w:pPr>
            <w:r w:rsidRPr="005B039D">
              <w:rPr>
                <w:b/>
              </w:rPr>
              <w:t>Communication</w:t>
            </w:r>
          </w:p>
        </w:tc>
      </w:tr>
      <w:tr w:rsidR="00890554" w:rsidRPr="005B039D" w14:paraId="64420F53" w14:textId="77777777" w:rsidTr="009513EA">
        <w:trPr>
          <w:cantSplit/>
        </w:trPr>
        <w:tc>
          <w:tcPr>
            <w:tcW w:w="3080" w:type="dxa"/>
            <w:tcBorders>
              <w:bottom w:val="nil"/>
            </w:tcBorders>
          </w:tcPr>
          <w:p w14:paraId="72D4F7C5" w14:textId="77777777" w:rsidR="00890554" w:rsidRPr="005B039D" w:rsidRDefault="00890554" w:rsidP="00C246A1">
            <w:pPr>
              <w:pStyle w:val="TableTextListBullets"/>
              <w:tabs>
                <w:tab w:val="clear" w:pos="288"/>
                <w:tab w:val="left" w:pos="142"/>
              </w:tabs>
              <w:ind w:left="341" w:hanging="284"/>
            </w:pPr>
            <w:r w:rsidRPr="005B039D">
              <w:t xml:space="preserve">communicate with different audiences and purposes in real life situations </w:t>
            </w:r>
          </w:p>
        </w:tc>
        <w:tc>
          <w:tcPr>
            <w:tcW w:w="3081" w:type="dxa"/>
            <w:tcBorders>
              <w:bottom w:val="nil"/>
            </w:tcBorders>
          </w:tcPr>
          <w:p w14:paraId="6F323D8B" w14:textId="77777777" w:rsidR="00890554" w:rsidRPr="005B039D" w:rsidRDefault="00890554" w:rsidP="00C246A1">
            <w:pPr>
              <w:pStyle w:val="TableTextListBullets"/>
              <w:tabs>
                <w:tab w:val="clear" w:pos="288"/>
                <w:tab w:val="left" w:pos="142"/>
              </w:tabs>
              <w:ind w:left="341" w:hanging="284"/>
            </w:pPr>
            <w:r w:rsidRPr="005B039D">
              <w:t>communicate with different audiences and purposes in real life situations as an iterative part of the inquiry</w:t>
            </w:r>
          </w:p>
        </w:tc>
        <w:tc>
          <w:tcPr>
            <w:tcW w:w="3081" w:type="dxa"/>
            <w:tcBorders>
              <w:bottom w:val="nil"/>
            </w:tcBorders>
          </w:tcPr>
          <w:p w14:paraId="756FFCCC" w14:textId="77777777" w:rsidR="00890554" w:rsidRPr="005B039D" w:rsidRDefault="00890554" w:rsidP="00C246A1">
            <w:pPr>
              <w:pStyle w:val="TableTextListBullets"/>
              <w:numPr>
                <w:ilvl w:val="0"/>
                <w:numId w:val="0"/>
              </w:numPr>
              <w:tabs>
                <w:tab w:val="clear" w:pos="288"/>
                <w:tab w:val="left" w:pos="142"/>
              </w:tabs>
              <w:ind w:left="341" w:hanging="284"/>
            </w:pPr>
          </w:p>
        </w:tc>
      </w:tr>
      <w:tr w:rsidR="00890554" w:rsidRPr="005B039D" w14:paraId="5C254C6A" w14:textId="77777777" w:rsidTr="009513EA">
        <w:trPr>
          <w:cantSplit/>
        </w:trPr>
        <w:tc>
          <w:tcPr>
            <w:tcW w:w="3080" w:type="dxa"/>
            <w:tcBorders>
              <w:top w:val="nil"/>
              <w:bottom w:val="single" w:sz="4" w:space="0" w:color="auto"/>
            </w:tcBorders>
          </w:tcPr>
          <w:p w14:paraId="5552CEAC" w14:textId="77777777" w:rsidR="00890554" w:rsidRPr="005B039D" w:rsidRDefault="00890554" w:rsidP="00C246A1">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single" w:sz="4" w:space="0" w:color="auto"/>
            </w:tcBorders>
          </w:tcPr>
          <w:p w14:paraId="64CF8F6C" w14:textId="77777777" w:rsidR="00890554" w:rsidRPr="005B039D" w:rsidRDefault="00890554" w:rsidP="00C246A1">
            <w:pPr>
              <w:pStyle w:val="TableTextListBullets"/>
              <w:tabs>
                <w:tab w:val="clear" w:pos="288"/>
                <w:tab w:val="left" w:pos="142"/>
              </w:tabs>
              <w:ind w:left="341" w:hanging="284"/>
            </w:pPr>
            <w:r w:rsidRPr="005B039D">
              <w:t>apply creative and collaborative methodologies (e.g. interactive listening, teamwork, cooperative planning, leadership)</w:t>
            </w:r>
          </w:p>
        </w:tc>
        <w:tc>
          <w:tcPr>
            <w:tcW w:w="3081" w:type="dxa"/>
            <w:tcBorders>
              <w:top w:val="nil"/>
              <w:bottom w:val="single" w:sz="4" w:space="0" w:color="auto"/>
            </w:tcBorders>
          </w:tcPr>
          <w:p w14:paraId="09BE1481" w14:textId="77777777" w:rsidR="00890554" w:rsidRPr="005B039D" w:rsidRDefault="00890554" w:rsidP="00C246A1">
            <w:pPr>
              <w:pStyle w:val="TableTextListBullets"/>
              <w:tabs>
                <w:tab w:val="clear" w:pos="288"/>
                <w:tab w:val="left" w:pos="142"/>
              </w:tabs>
              <w:ind w:left="341" w:hanging="284"/>
            </w:pPr>
            <w:r w:rsidRPr="005B039D">
              <w:t>participate in creative and collaborative methodologies (e.g. interactive listening, teamwork, cooperative planning, leadership)</w:t>
            </w:r>
          </w:p>
        </w:tc>
      </w:tr>
      <w:tr w:rsidR="00890554" w:rsidRPr="005B039D" w14:paraId="417F7A18" w14:textId="77777777" w:rsidTr="009513EA">
        <w:trPr>
          <w:cantSplit/>
        </w:trPr>
        <w:tc>
          <w:tcPr>
            <w:tcW w:w="3080" w:type="dxa"/>
            <w:tcBorders>
              <w:top w:val="single" w:sz="4" w:space="0" w:color="auto"/>
            </w:tcBorders>
          </w:tcPr>
          <w:p w14:paraId="1DF15726" w14:textId="77777777" w:rsidR="00890554" w:rsidRPr="005B039D" w:rsidRDefault="00890554" w:rsidP="00C246A1">
            <w:pPr>
              <w:pStyle w:val="TableTextListBullets"/>
              <w:tabs>
                <w:tab w:val="clear" w:pos="288"/>
                <w:tab w:val="left" w:pos="142"/>
              </w:tabs>
              <w:ind w:left="341" w:hanging="284"/>
            </w:pPr>
            <w:r w:rsidRPr="005B039D">
              <w:lastRenderedPageBreak/>
              <w:t>use appropriate texts, media and vocabulary to communicate the inquiry and key findings with identified audiences with appropriate referencing conventions</w:t>
            </w:r>
          </w:p>
        </w:tc>
        <w:tc>
          <w:tcPr>
            <w:tcW w:w="3081" w:type="dxa"/>
            <w:tcBorders>
              <w:top w:val="single" w:sz="4" w:space="0" w:color="auto"/>
            </w:tcBorders>
          </w:tcPr>
          <w:p w14:paraId="4EA92213" w14:textId="77777777" w:rsidR="00890554" w:rsidRPr="005B039D" w:rsidRDefault="00890554" w:rsidP="00C246A1">
            <w:pPr>
              <w:pStyle w:val="TableTextListBullets"/>
              <w:tabs>
                <w:tab w:val="clear" w:pos="288"/>
                <w:tab w:val="left" w:pos="142"/>
              </w:tabs>
              <w:ind w:left="341" w:hanging="284"/>
            </w:pPr>
            <w:r w:rsidRPr="005B039D">
              <w:t>evaluate and select appropriate texts, multi -media and vocabulary to communicate the inquiry and key findings with identified audiences with appropriate referencing conventions</w:t>
            </w:r>
          </w:p>
        </w:tc>
        <w:tc>
          <w:tcPr>
            <w:tcW w:w="3081" w:type="dxa"/>
            <w:tcBorders>
              <w:top w:val="single" w:sz="4" w:space="0" w:color="auto"/>
            </w:tcBorders>
          </w:tcPr>
          <w:p w14:paraId="498D0180" w14:textId="77777777" w:rsidR="00890554" w:rsidRPr="005B039D" w:rsidRDefault="00890554" w:rsidP="00C246A1">
            <w:pPr>
              <w:pStyle w:val="TableTextListBullets"/>
              <w:tabs>
                <w:tab w:val="clear" w:pos="288"/>
                <w:tab w:val="left" w:pos="142"/>
              </w:tabs>
              <w:ind w:left="341" w:hanging="284"/>
            </w:pPr>
            <w:r w:rsidRPr="005B039D">
              <w:t>use appropriate vocabulary and formats to communicate the inquiry</w:t>
            </w:r>
          </w:p>
        </w:tc>
      </w:tr>
      <w:tr w:rsidR="00890554" w:rsidRPr="005B039D" w14:paraId="71C5ECE5" w14:textId="77777777" w:rsidTr="009966A8">
        <w:trPr>
          <w:cantSplit/>
        </w:trPr>
        <w:tc>
          <w:tcPr>
            <w:tcW w:w="9242" w:type="dxa"/>
            <w:gridSpan w:val="3"/>
            <w:tcBorders>
              <w:bottom w:val="single" w:sz="4" w:space="0" w:color="auto"/>
            </w:tcBorders>
            <w:shd w:val="clear" w:color="auto" w:fill="auto"/>
          </w:tcPr>
          <w:p w14:paraId="527BC874" w14:textId="77777777" w:rsidR="00890554" w:rsidRPr="005B039D" w:rsidRDefault="00890554" w:rsidP="00E93696">
            <w:pPr>
              <w:pStyle w:val="TableTextListBullets"/>
              <w:numPr>
                <w:ilvl w:val="0"/>
                <w:numId w:val="0"/>
              </w:numPr>
              <w:ind w:left="22"/>
              <w:rPr>
                <w:b/>
              </w:rPr>
            </w:pPr>
            <w:r w:rsidRPr="005B039D">
              <w:rPr>
                <w:b/>
              </w:rPr>
              <w:t>Reflection</w:t>
            </w:r>
          </w:p>
        </w:tc>
      </w:tr>
      <w:tr w:rsidR="00890554" w:rsidRPr="005B039D" w14:paraId="2987F26B" w14:textId="77777777" w:rsidTr="009966A8">
        <w:trPr>
          <w:cantSplit/>
        </w:trPr>
        <w:tc>
          <w:tcPr>
            <w:tcW w:w="3080" w:type="dxa"/>
            <w:tcBorders>
              <w:bottom w:val="nil"/>
            </w:tcBorders>
          </w:tcPr>
          <w:p w14:paraId="511DF677" w14:textId="77777777" w:rsidR="00890554" w:rsidRPr="005B039D" w:rsidRDefault="00890554" w:rsidP="00C246A1">
            <w:pPr>
              <w:pStyle w:val="TableTextListBullets"/>
              <w:tabs>
                <w:tab w:val="clear" w:pos="288"/>
                <w:tab w:val="left" w:pos="142"/>
              </w:tabs>
              <w:ind w:left="341" w:hanging="284"/>
            </w:pPr>
            <w:r w:rsidRPr="005B039D">
              <w:t>justify process of inquiry</w:t>
            </w:r>
          </w:p>
        </w:tc>
        <w:tc>
          <w:tcPr>
            <w:tcW w:w="3081" w:type="dxa"/>
            <w:tcBorders>
              <w:bottom w:val="nil"/>
            </w:tcBorders>
          </w:tcPr>
          <w:p w14:paraId="05851504" w14:textId="77777777" w:rsidR="00890554" w:rsidRPr="005B039D" w:rsidRDefault="00890554" w:rsidP="00C246A1">
            <w:pPr>
              <w:pStyle w:val="TableTextListBullets"/>
              <w:tabs>
                <w:tab w:val="clear" w:pos="288"/>
                <w:tab w:val="left" w:pos="142"/>
              </w:tabs>
              <w:ind w:left="341" w:hanging="284"/>
            </w:pPr>
            <w:r w:rsidRPr="005B039D">
              <w:t>justify process of inquiry</w:t>
            </w:r>
          </w:p>
        </w:tc>
        <w:tc>
          <w:tcPr>
            <w:tcW w:w="3081" w:type="dxa"/>
            <w:tcBorders>
              <w:bottom w:val="nil"/>
            </w:tcBorders>
          </w:tcPr>
          <w:p w14:paraId="5D83EF80" w14:textId="77777777" w:rsidR="00890554" w:rsidRPr="005B039D" w:rsidRDefault="00890554" w:rsidP="00C246A1">
            <w:pPr>
              <w:pStyle w:val="TableTextListBullets"/>
              <w:tabs>
                <w:tab w:val="clear" w:pos="288"/>
                <w:tab w:val="left" w:pos="142"/>
              </w:tabs>
              <w:ind w:left="341" w:hanging="284"/>
            </w:pPr>
            <w:r w:rsidRPr="005B039D">
              <w:t>justify process of inquiry</w:t>
            </w:r>
          </w:p>
        </w:tc>
      </w:tr>
      <w:tr w:rsidR="00890554" w:rsidRPr="005B039D" w14:paraId="69617F60" w14:textId="77777777" w:rsidTr="009966A8">
        <w:trPr>
          <w:cantSplit/>
        </w:trPr>
        <w:tc>
          <w:tcPr>
            <w:tcW w:w="3080" w:type="dxa"/>
            <w:tcBorders>
              <w:top w:val="nil"/>
              <w:bottom w:val="nil"/>
            </w:tcBorders>
          </w:tcPr>
          <w:p w14:paraId="5F6BC271" w14:textId="77777777" w:rsidR="00890554" w:rsidRPr="005B039D" w:rsidRDefault="00890554" w:rsidP="00C246A1">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81" w:type="dxa"/>
            <w:tcBorders>
              <w:top w:val="nil"/>
              <w:bottom w:val="nil"/>
            </w:tcBorders>
          </w:tcPr>
          <w:p w14:paraId="440F6582" w14:textId="77777777" w:rsidR="00890554" w:rsidRPr="005B039D" w:rsidRDefault="00890554" w:rsidP="00C246A1">
            <w:pPr>
              <w:pStyle w:val="TableTextListBullets"/>
              <w:tabs>
                <w:tab w:val="clear" w:pos="288"/>
                <w:tab w:val="left" w:pos="142"/>
              </w:tabs>
              <w:ind w:left="341" w:hanging="284"/>
            </w:pPr>
            <w:r w:rsidRPr="005B039D">
              <w:t>evaluate decisions made in response to challenges and/or opportunities specific to the research processes used</w:t>
            </w:r>
          </w:p>
        </w:tc>
        <w:tc>
          <w:tcPr>
            <w:tcW w:w="3081" w:type="dxa"/>
            <w:tcBorders>
              <w:top w:val="nil"/>
              <w:bottom w:val="nil"/>
            </w:tcBorders>
          </w:tcPr>
          <w:p w14:paraId="1DB5FAC1" w14:textId="77777777" w:rsidR="00890554" w:rsidRPr="005B039D" w:rsidRDefault="00890554" w:rsidP="00C246A1">
            <w:pPr>
              <w:pStyle w:val="TableTextListBullets"/>
              <w:tabs>
                <w:tab w:val="clear" w:pos="288"/>
                <w:tab w:val="left" w:pos="142"/>
              </w:tabs>
              <w:ind w:left="341" w:hanging="284"/>
            </w:pPr>
            <w:r w:rsidRPr="005B039D">
              <w:t xml:space="preserve">evaluate decisions made in response to challenges </w:t>
            </w:r>
          </w:p>
        </w:tc>
      </w:tr>
      <w:tr w:rsidR="00890554" w:rsidRPr="005B039D" w14:paraId="479097DF" w14:textId="77777777" w:rsidTr="009966A8">
        <w:trPr>
          <w:cantSplit/>
        </w:trPr>
        <w:tc>
          <w:tcPr>
            <w:tcW w:w="3080" w:type="dxa"/>
            <w:tcBorders>
              <w:top w:val="nil"/>
              <w:bottom w:val="nil"/>
            </w:tcBorders>
          </w:tcPr>
          <w:p w14:paraId="5C6067BB" w14:textId="77777777" w:rsidR="00890554" w:rsidRPr="005B039D" w:rsidRDefault="00890554" w:rsidP="00C246A1">
            <w:pPr>
              <w:pStyle w:val="TableTextListBullets"/>
              <w:tabs>
                <w:tab w:val="clear" w:pos="288"/>
                <w:tab w:val="left" w:pos="142"/>
              </w:tabs>
              <w:ind w:left="341" w:hanging="284"/>
            </w:pPr>
            <w:r w:rsidRPr="005B039D">
              <w:t>apply feedback given throughout the inquiry process</w:t>
            </w:r>
          </w:p>
        </w:tc>
        <w:tc>
          <w:tcPr>
            <w:tcW w:w="3081" w:type="dxa"/>
            <w:tcBorders>
              <w:top w:val="nil"/>
              <w:bottom w:val="nil"/>
            </w:tcBorders>
          </w:tcPr>
          <w:p w14:paraId="79785350" w14:textId="77777777" w:rsidR="00890554" w:rsidRPr="005B039D" w:rsidRDefault="00890554" w:rsidP="00C246A1">
            <w:pPr>
              <w:pStyle w:val="TableTextListBullets"/>
              <w:tabs>
                <w:tab w:val="clear" w:pos="288"/>
                <w:tab w:val="left" w:pos="142"/>
              </w:tabs>
              <w:ind w:left="341" w:hanging="284"/>
            </w:pPr>
            <w:r w:rsidRPr="005B039D">
              <w:t>apply feedback given throughout the inquiry process</w:t>
            </w:r>
          </w:p>
        </w:tc>
        <w:tc>
          <w:tcPr>
            <w:tcW w:w="3081" w:type="dxa"/>
            <w:tcBorders>
              <w:top w:val="nil"/>
              <w:bottom w:val="nil"/>
            </w:tcBorders>
          </w:tcPr>
          <w:p w14:paraId="182110DC" w14:textId="77777777" w:rsidR="00890554" w:rsidRPr="005B039D" w:rsidRDefault="00890554" w:rsidP="00C246A1">
            <w:pPr>
              <w:pStyle w:val="TableTextListBullets"/>
              <w:tabs>
                <w:tab w:val="clear" w:pos="288"/>
                <w:tab w:val="left" w:pos="142"/>
              </w:tabs>
              <w:ind w:left="341" w:hanging="284"/>
            </w:pPr>
            <w:r w:rsidRPr="005B039D">
              <w:t>apply feedback given throughout the inquiry process</w:t>
            </w:r>
          </w:p>
        </w:tc>
      </w:tr>
      <w:tr w:rsidR="00890554" w:rsidRPr="005B039D" w14:paraId="356EC731" w14:textId="77777777" w:rsidTr="009966A8">
        <w:trPr>
          <w:cantSplit/>
          <w:trHeight w:val="60"/>
        </w:trPr>
        <w:tc>
          <w:tcPr>
            <w:tcW w:w="3080" w:type="dxa"/>
            <w:tcBorders>
              <w:top w:val="nil"/>
            </w:tcBorders>
          </w:tcPr>
          <w:p w14:paraId="111F1896" w14:textId="77777777" w:rsidR="00890554" w:rsidRPr="005B039D" w:rsidRDefault="00890554" w:rsidP="00C246A1">
            <w:pPr>
              <w:pStyle w:val="TableTextListBullets"/>
              <w:tabs>
                <w:tab w:val="clear" w:pos="288"/>
                <w:tab w:val="left" w:pos="142"/>
              </w:tabs>
              <w:ind w:left="341" w:hanging="284"/>
            </w:pPr>
            <w:r w:rsidRPr="005B039D">
              <w:t>self-evaluate the quality of the outcomes of the inquiry project and own associated learning</w:t>
            </w:r>
          </w:p>
        </w:tc>
        <w:tc>
          <w:tcPr>
            <w:tcW w:w="3081" w:type="dxa"/>
            <w:tcBorders>
              <w:top w:val="nil"/>
            </w:tcBorders>
          </w:tcPr>
          <w:p w14:paraId="70FEEC69" w14:textId="77777777" w:rsidR="00890554" w:rsidRPr="005B039D" w:rsidRDefault="00890554" w:rsidP="00C246A1">
            <w:pPr>
              <w:pStyle w:val="TableTextListBullets"/>
              <w:tabs>
                <w:tab w:val="clear" w:pos="288"/>
                <w:tab w:val="left" w:pos="142"/>
              </w:tabs>
              <w:ind w:left="341" w:hanging="284"/>
            </w:pPr>
            <w:r w:rsidRPr="005B039D">
              <w:t>self-evaluate the quality of the outcomes of the inquiry project and own associated learning</w:t>
            </w:r>
          </w:p>
        </w:tc>
        <w:tc>
          <w:tcPr>
            <w:tcW w:w="3081" w:type="dxa"/>
            <w:tcBorders>
              <w:top w:val="nil"/>
            </w:tcBorders>
          </w:tcPr>
          <w:p w14:paraId="7EC061A4" w14:textId="77777777" w:rsidR="00890554" w:rsidRPr="005B039D" w:rsidRDefault="00890554" w:rsidP="00C246A1">
            <w:pPr>
              <w:pStyle w:val="TableTextListBullets"/>
              <w:tabs>
                <w:tab w:val="clear" w:pos="288"/>
                <w:tab w:val="left" w:pos="142"/>
              </w:tabs>
              <w:ind w:left="341" w:hanging="284"/>
            </w:pPr>
            <w:r w:rsidRPr="005B039D">
              <w:t>self-evaluate the quality of the outcomes of the inquiry project and own associated learning</w:t>
            </w:r>
          </w:p>
        </w:tc>
      </w:tr>
    </w:tbl>
    <w:p w14:paraId="3169DF98" w14:textId="77777777" w:rsidR="00E93696" w:rsidRPr="005B039D" w:rsidRDefault="00E93696" w:rsidP="00E93696">
      <w:pPr>
        <w:pStyle w:val="Heading2"/>
      </w:pPr>
      <w:r w:rsidRPr="005B039D">
        <w:rPr>
          <w:rFonts w:eastAsia="Calibri"/>
        </w:rPr>
        <w:t>A guide to reading and implementing content descriptions</w:t>
      </w:r>
    </w:p>
    <w:p w14:paraId="45B39AB1" w14:textId="77777777" w:rsidR="00E93696" w:rsidRPr="005B039D" w:rsidRDefault="00E93696" w:rsidP="00E93696">
      <w:bookmarkStart w:id="75" w:name="_Hlk11316117"/>
      <w:r w:rsidRPr="005B039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642554A" w14:textId="77777777" w:rsidR="00E93696" w:rsidRPr="005B039D" w:rsidRDefault="00E93696" w:rsidP="00E93696">
      <w:r w:rsidRPr="005B039D">
        <w:rPr>
          <w:rFonts w:cs="Arial"/>
          <w:lang w:eastAsia="en-AU"/>
        </w:rPr>
        <w:t xml:space="preserve">A </w:t>
      </w:r>
      <w:r w:rsidRPr="005B039D">
        <w:rPr>
          <w:rFonts w:cs="Arial"/>
          <w:bCs/>
          <w:lang w:eastAsia="en-AU"/>
        </w:rPr>
        <w:t>program of learning</w:t>
      </w:r>
      <w:r w:rsidRPr="005B039D">
        <w:rPr>
          <w:rFonts w:cs="Arial"/>
          <w:b/>
          <w:bCs/>
          <w:lang w:eastAsia="en-AU"/>
        </w:rPr>
        <w:t xml:space="preserve"> </w:t>
      </w:r>
      <w:r w:rsidRPr="005B039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5"/>
    <w:p w14:paraId="09CEBB52" w14:textId="77777777" w:rsidR="00E93696" w:rsidRPr="005B039D" w:rsidRDefault="00E93696" w:rsidP="00E93696">
      <w:pPr>
        <w:pStyle w:val="Heading2"/>
        <w:tabs>
          <w:tab w:val="right" w:pos="9072"/>
        </w:tabs>
        <w:rPr>
          <w:szCs w:val="22"/>
        </w:rPr>
      </w:pPr>
      <w:r w:rsidRPr="005B039D">
        <w:t>Assessment</w:t>
      </w:r>
    </w:p>
    <w:p w14:paraId="5AF4FE8C" w14:textId="77777777" w:rsidR="00890554" w:rsidRPr="005B039D" w:rsidRDefault="00890554" w:rsidP="00890554">
      <w:r w:rsidRPr="005B039D">
        <w:t xml:space="preserve">Refer to </w:t>
      </w:r>
      <w:r w:rsidR="00E93696" w:rsidRPr="005B039D">
        <w:t>pages 10-12.</w:t>
      </w:r>
    </w:p>
    <w:p w14:paraId="03D61ED3" w14:textId="77777777" w:rsidR="00E93696" w:rsidRPr="005B039D" w:rsidRDefault="00E93696">
      <w:pPr>
        <w:spacing w:before="0"/>
      </w:pPr>
      <w:r w:rsidRPr="005B039D">
        <w:br w:type="page"/>
      </w:r>
    </w:p>
    <w:p w14:paraId="48692F96" w14:textId="77777777" w:rsidR="00E93696" w:rsidRPr="005B039D" w:rsidRDefault="00E93696" w:rsidP="00E93696">
      <w:pPr>
        <w:pStyle w:val="Heading1"/>
      </w:pPr>
      <w:bookmarkStart w:id="76" w:name="_Toc19872084"/>
      <w:bookmarkStart w:id="77" w:name="_Toc87450039"/>
      <w:bookmarkStart w:id="78" w:name="_Hlk1638489"/>
      <w:bookmarkStart w:id="79" w:name="_Hlk1653828"/>
      <w:bookmarkStart w:id="80" w:name="_Hlk1642894"/>
      <w:r w:rsidRPr="005B039D">
        <w:lastRenderedPageBreak/>
        <w:t>Appendix A</w:t>
      </w:r>
      <w:bookmarkStart w:id="81" w:name="_Hlk2159142"/>
      <w:r w:rsidRPr="005B039D">
        <w:t xml:space="preserve"> – </w:t>
      </w:r>
      <w:bookmarkEnd w:id="81"/>
      <w:r w:rsidRPr="005B039D">
        <w:t>Implementation Guidelines</w:t>
      </w:r>
      <w:bookmarkEnd w:id="76"/>
      <w:bookmarkEnd w:id="77"/>
    </w:p>
    <w:p w14:paraId="06536A68" w14:textId="77777777" w:rsidR="00E93696" w:rsidRPr="005B039D" w:rsidRDefault="00E93696" w:rsidP="00E93696">
      <w:pPr>
        <w:pStyle w:val="Heading2"/>
      </w:pPr>
      <w:r w:rsidRPr="005B039D">
        <w:t>Available course patterns</w:t>
      </w:r>
    </w:p>
    <w:p w14:paraId="4925D440" w14:textId="77777777" w:rsidR="00E93696" w:rsidRPr="005B039D" w:rsidRDefault="00E93696" w:rsidP="00E93696">
      <w:pPr>
        <w:rPr>
          <w:rFonts w:cs="Calibri"/>
        </w:rPr>
      </w:pPr>
      <w:r w:rsidRPr="005B039D">
        <w:rPr>
          <w:rFonts w:cs="Calibri"/>
        </w:rPr>
        <w:t xml:space="preserve">A standard 1.0 value unit is delivered over at least 55 hours. To be awarded a course, students must complete at least the </w:t>
      </w:r>
      <w:r w:rsidRPr="005B039D">
        <w:rPr>
          <w:rFonts w:cs="Calibri"/>
          <w:bCs/>
        </w:rPr>
        <w:t xml:space="preserve">minimum </w:t>
      </w:r>
      <w:r w:rsidRPr="005B039D">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93696" w:rsidRPr="005B039D" w14:paraId="619BC1DC" w14:textId="77777777" w:rsidTr="00E93696">
        <w:trPr>
          <w:jc w:val="center"/>
        </w:trPr>
        <w:tc>
          <w:tcPr>
            <w:tcW w:w="2168" w:type="dxa"/>
            <w:tcBorders>
              <w:top w:val="single" w:sz="4" w:space="0" w:color="auto"/>
              <w:left w:val="single" w:sz="4" w:space="0" w:color="auto"/>
              <w:bottom w:val="single" w:sz="4" w:space="0" w:color="auto"/>
              <w:right w:val="single" w:sz="4" w:space="0" w:color="auto"/>
            </w:tcBorders>
          </w:tcPr>
          <w:p w14:paraId="4CD08093" w14:textId="77777777" w:rsidR="00E93696" w:rsidRPr="005B039D" w:rsidRDefault="00E93696" w:rsidP="00E93696">
            <w:pPr>
              <w:pStyle w:val="Tabletextbold1"/>
            </w:pPr>
            <w:r w:rsidRPr="005B039D">
              <w:t>Course</w:t>
            </w:r>
          </w:p>
        </w:tc>
        <w:tc>
          <w:tcPr>
            <w:tcW w:w="6904" w:type="dxa"/>
            <w:tcBorders>
              <w:top w:val="single" w:sz="4" w:space="0" w:color="auto"/>
              <w:left w:val="single" w:sz="4" w:space="0" w:color="auto"/>
              <w:bottom w:val="single" w:sz="4" w:space="0" w:color="auto"/>
              <w:right w:val="single" w:sz="4" w:space="0" w:color="auto"/>
            </w:tcBorders>
          </w:tcPr>
          <w:p w14:paraId="75E15C38" w14:textId="77777777" w:rsidR="00E93696" w:rsidRPr="005B039D" w:rsidRDefault="00E93696" w:rsidP="00E93696">
            <w:pPr>
              <w:pStyle w:val="Tabletextbold1"/>
            </w:pPr>
            <w:r w:rsidRPr="005B039D">
              <w:t>Number of standard units to meet course requirements</w:t>
            </w:r>
          </w:p>
        </w:tc>
      </w:tr>
      <w:tr w:rsidR="00E93696" w:rsidRPr="005B039D" w14:paraId="5462B07B" w14:textId="77777777" w:rsidTr="00E93696">
        <w:trPr>
          <w:jc w:val="center"/>
        </w:trPr>
        <w:tc>
          <w:tcPr>
            <w:tcW w:w="2168" w:type="dxa"/>
            <w:tcBorders>
              <w:top w:val="single" w:sz="4" w:space="0" w:color="auto"/>
              <w:left w:val="single" w:sz="4" w:space="0" w:color="auto"/>
              <w:bottom w:val="single" w:sz="4" w:space="0" w:color="auto"/>
              <w:right w:val="single" w:sz="4" w:space="0" w:color="auto"/>
            </w:tcBorders>
          </w:tcPr>
          <w:p w14:paraId="2F68F5F5" w14:textId="77777777" w:rsidR="00E93696" w:rsidRPr="005B039D" w:rsidRDefault="00E93696" w:rsidP="00E93696">
            <w:pPr>
              <w:pStyle w:val="TableText"/>
            </w:pPr>
            <w:r w:rsidRPr="005B039D">
              <w:t>Minor</w:t>
            </w:r>
          </w:p>
        </w:tc>
        <w:tc>
          <w:tcPr>
            <w:tcW w:w="6904" w:type="dxa"/>
            <w:tcBorders>
              <w:top w:val="single" w:sz="4" w:space="0" w:color="auto"/>
              <w:left w:val="single" w:sz="4" w:space="0" w:color="auto"/>
              <w:bottom w:val="single" w:sz="4" w:space="0" w:color="auto"/>
              <w:right w:val="single" w:sz="4" w:space="0" w:color="auto"/>
            </w:tcBorders>
          </w:tcPr>
          <w:p w14:paraId="68B07418" w14:textId="77777777" w:rsidR="00E93696" w:rsidRPr="005B039D" w:rsidRDefault="00E93696" w:rsidP="00E93696">
            <w:pPr>
              <w:pStyle w:val="TableText"/>
            </w:pPr>
            <w:r w:rsidRPr="005B039D">
              <w:t>Minimum of 2 units</w:t>
            </w:r>
          </w:p>
        </w:tc>
      </w:tr>
      <w:tr w:rsidR="00E93696" w:rsidRPr="005B039D" w14:paraId="42BB4A8D" w14:textId="77777777" w:rsidTr="00E93696">
        <w:trPr>
          <w:jc w:val="center"/>
        </w:trPr>
        <w:tc>
          <w:tcPr>
            <w:tcW w:w="2168" w:type="dxa"/>
            <w:tcBorders>
              <w:top w:val="single" w:sz="4" w:space="0" w:color="auto"/>
              <w:left w:val="single" w:sz="4" w:space="0" w:color="auto"/>
              <w:bottom w:val="single" w:sz="4" w:space="0" w:color="auto"/>
              <w:right w:val="single" w:sz="4" w:space="0" w:color="auto"/>
            </w:tcBorders>
          </w:tcPr>
          <w:p w14:paraId="691950DF" w14:textId="77777777" w:rsidR="00E93696" w:rsidRPr="005B039D" w:rsidRDefault="00E93696" w:rsidP="00E93696">
            <w:pPr>
              <w:pStyle w:val="TableText"/>
            </w:pPr>
            <w:r w:rsidRPr="005B039D">
              <w:t>Major</w:t>
            </w:r>
          </w:p>
        </w:tc>
        <w:tc>
          <w:tcPr>
            <w:tcW w:w="6904" w:type="dxa"/>
            <w:tcBorders>
              <w:top w:val="single" w:sz="4" w:space="0" w:color="auto"/>
              <w:left w:val="single" w:sz="4" w:space="0" w:color="auto"/>
              <w:bottom w:val="single" w:sz="4" w:space="0" w:color="auto"/>
              <w:right w:val="single" w:sz="4" w:space="0" w:color="auto"/>
            </w:tcBorders>
          </w:tcPr>
          <w:p w14:paraId="0B407453" w14:textId="77777777" w:rsidR="00E93696" w:rsidRPr="005B039D" w:rsidRDefault="00E93696" w:rsidP="00E93696">
            <w:pPr>
              <w:pStyle w:val="TableText"/>
            </w:pPr>
            <w:r w:rsidRPr="005B039D">
              <w:t>Minimum of 3.5 units</w:t>
            </w:r>
          </w:p>
        </w:tc>
      </w:tr>
    </w:tbl>
    <w:p w14:paraId="2627D81E" w14:textId="77777777" w:rsidR="00E93696" w:rsidRPr="005B039D" w:rsidRDefault="00E93696" w:rsidP="00E93696">
      <w:bookmarkStart w:id="82" w:name="_Toc94940292"/>
      <w:bookmarkStart w:id="83" w:name="_Toc94943958"/>
      <w:bookmarkStart w:id="84" w:name="_Toc95028630"/>
      <w:bookmarkStart w:id="85" w:name="_Toc95099804"/>
      <w:r w:rsidRPr="005B039D">
        <w:t>Units in this course can be delivered in any order.</w:t>
      </w:r>
    </w:p>
    <w:p w14:paraId="619AC905" w14:textId="77777777" w:rsidR="00E93696" w:rsidRPr="005B039D" w:rsidRDefault="00E93696" w:rsidP="00E93696">
      <w:pPr>
        <w:pStyle w:val="Heading3"/>
      </w:pPr>
      <w:r w:rsidRPr="005B039D">
        <w:t>Prerequisites for the course or units within the cours</w:t>
      </w:r>
      <w:bookmarkEnd w:id="82"/>
      <w:bookmarkEnd w:id="83"/>
      <w:bookmarkEnd w:id="84"/>
      <w:bookmarkEnd w:id="85"/>
      <w:r w:rsidRPr="005B039D">
        <w:t>e</w:t>
      </w:r>
    </w:p>
    <w:p w14:paraId="350ABCB1" w14:textId="77777777" w:rsidR="007A6706" w:rsidRPr="005B039D" w:rsidRDefault="007A6706" w:rsidP="007A6706">
      <w:pPr>
        <w:spacing w:after="120"/>
        <w:rPr>
          <w:lang w:eastAsia="en-AU"/>
        </w:rPr>
      </w:pPr>
      <w:bookmarkStart w:id="86" w:name="_Hlk59526727"/>
      <w:r w:rsidRPr="005B039D">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86"/>
    <w:p w14:paraId="542C5F87" w14:textId="77777777" w:rsidR="00E93696" w:rsidRPr="005B039D" w:rsidRDefault="00E93696" w:rsidP="00E93696">
      <w:pPr>
        <w:pStyle w:val="Heading3"/>
      </w:pPr>
      <w:r w:rsidRPr="005B039D">
        <w:t>Arrangements for students continuing study in this course</w:t>
      </w:r>
    </w:p>
    <w:p w14:paraId="4559B268" w14:textId="77777777" w:rsidR="00E93696" w:rsidRPr="005B039D" w:rsidRDefault="00E93696" w:rsidP="00E93696">
      <w:r w:rsidRPr="005B039D">
        <w:t>Students who studied the previous course may undertake any units in this course provided there is no duplication of content.</w:t>
      </w:r>
    </w:p>
    <w:p w14:paraId="1D1E1CFF" w14:textId="77777777" w:rsidR="00E93696" w:rsidRPr="005B039D" w:rsidRDefault="00E93696" w:rsidP="00E93696">
      <w:pPr>
        <w:pStyle w:val="Heading2"/>
      </w:pPr>
      <w:r w:rsidRPr="005B039D">
        <w:t>Duplication of Content Rules</w:t>
      </w:r>
    </w:p>
    <w:p w14:paraId="274B149E" w14:textId="77777777" w:rsidR="00E93696" w:rsidRPr="005B039D" w:rsidRDefault="00E93696" w:rsidP="00E93696">
      <w:pPr>
        <w:rPr>
          <w:rFonts w:cs="Calibri"/>
        </w:rPr>
      </w:pPr>
      <w:r w:rsidRPr="005B039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662AACC" w14:textId="77777777" w:rsidR="00E93696" w:rsidRPr="005B039D" w:rsidRDefault="00E93696" w:rsidP="00E93696">
      <w:pPr>
        <w:pStyle w:val="Heading2"/>
      </w:pPr>
      <w:bookmarkStart w:id="87" w:name="_Toc525640291"/>
      <w:r w:rsidRPr="005B039D">
        <w:t>Guidelines for Delivery</w:t>
      </w:r>
      <w:bookmarkEnd w:id="87"/>
    </w:p>
    <w:p w14:paraId="123F0CD5" w14:textId="77777777" w:rsidR="00E93696" w:rsidRPr="005B039D" w:rsidRDefault="00E93696" w:rsidP="00E93696">
      <w:pPr>
        <w:pStyle w:val="Heading3"/>
      </w:pPr>
      <w:r w:rsidRPr="005B039D">
        <w:t>Program of Learning</w:t>
      </w:r>
    </w:p>
    <w:p w14:paraId="17DC0E1D" w14:textId="77777777" w:rsidR="00E93696" w:rsidRPr="005B039D" w:rsidRDefault="00E93696" w:rsidP="00E93696">
      <w:r w:rsidRPr="005B039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01633FE" w14:textId="52C9FD25" w:rsidR="00BC36BC" w:rsidRPr="005B039D" w:rsidRDefault="00E93696" w:rsidP="00E93696">
      <w:r w:rsidRPr="005B039D">
        <w:t xml:space="preserve">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00E22449">
        <w:t>p</w:t>
      </w:r>
      <w:r w:rsidRPr="005B039D">
        <w:t>rincipal will need to sign off at the end of Year 12 that courses have been delivered as accredited.</w:t>
      </w:r>
    </w:p>
    <w:p w14:paraId="167B327C" w14:textId="77777777" w:rsidR="00BC36BC" w:rsidRPr="005B039D" w:rsidRDefault="00BC36BC">
      <w:pPr>
        <w:spacing w:before="0"/>
      </w:pPr>
      <w:r w:rsidRPr="005B039D">
        <w:br w:type="page"/>
      </w:r>
    </w:p>
    <w:p w14:paraId="1ED57FBA" w14:textId="77777777" w:rsidR="00E93696" w:rsidRPr="005B039D" w:rsidRDefault="00E93696" w:rsidP="00E93696">
      <w:pPr>
        <w:pStyle w:val="Heading3"/>
      </w:pPr>
      <w:r w:rsidRPr="005B039D">
        <w:lastRenderedPageBreak/>
        <w:t>Content Descriptions</w:t>
      </w:r>
    </w:p>
    <w:p w14:paraId="7F91BE22" w14:textId="77777777" w:rsidR="00E93696" w:rsidRPr="005B039D" w:rsidRDefault="00E93696" w:rsidP="00E93696">
      <w:r w:rsidRPr="005B039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5382E11" w14:textId="77777777" w:rsidR="00E93696" w:rsidRPr="005B039D" w:rsidRDefault="00E93696" w:rsidP="00E93696">
      <w:pPr>
        <w:pStyle w:val="Heading3"/>
      </w:pPr>
      <w:r w:rsidRPr="005B039D">
        <w:t>Half standard 0.5 units</w:t>
      </w:r>
    </w:p>
    <w:p w14:paraId="274C04A4" w14:textId="77777777" w:rsidR="00E93696" w:rsidRPr="005B039D" w:rsidRDefault="00E93696" w:rsidP="00E93696">
      <w:r w:rsidRPr="005B039D">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A5ABF7A" w14:textId="39425F6A" w:rsidR="00E93696" w:rsidRPr="005B039D" w:rsidRDefault="00D1794C" w:rsidP="00E93696">
      <w:pPr>
        <w:pStyle w:val="Heading2"/>
      </w:pPr>
      <w:bookmarkStart w:id="88" w:name="_Toc525640298"/>
      <w:r>
        <w:t xml:space="preserve">System </w:t>
      </w:r>
      <w:r w:rsidR="00E93696" w:rsidRPr="005B039D">
        <w:t>Moderation</w:t>
      </w:r>
      <w:bookmarkEnd w:id="88"/>
    </w:p>
    <w:p w14:paraId="0ED8F138" w14:textId="77777777" w:rsidR="00D1794C" w:rsidRDefault="00D1794C" w:rsidP="00D1794C">
      <w:pPr>
        <w:rPr>
          <w:rFonts w:cs="Calibri"/>
        </w:rPr>
      </w:pPr>
      <w:bookmarkStart w:id="89" w:name="_Hlk59009368"/>
      <w:bookmarkStart w:id="90" w:name="_Toc19872085"/>
      <w:r>
        <w:rPr>
          <w:rFonts w:cs="Calibri"/>
        </w:rPr>
        <w:t xml:space="preserve">System moderation begins in schools whereby teachers cooperate to develop assessment, and grade and score student assessment according to the relevant curriculum. </w:t>
      </w:r>
    </w:p>
    <w:p w14:paraId="33AAAC63" w14:textId="77777777" w:rsidR="00D1794C" w:rsidRDefault="00D1794C" w:rsidP="00D1794C">
      <w:pPr>
        <w:rPr>
          <w:rFonts w:cstheme="minorBidi"/>
          <w:b/>
          <w:bCs/>
        </w:rPr>
      </w:pPr>
    </w:p>
    <w:p w14:paraId="35A430E6" w14:textId="77777777" w:rsidR="00D1794C" w:rsidRDefault="00D1794C" w:rsidP="00D1794C">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76F4C6B6" w14:textId="77777777" w:rsidR="00D1794C" w:rsidRDefault="00D1794C" w:rsidP="00D1794C">
      <w:pPr>
        <w:rPr>
          <w:rFonts w:cs="Calibri"/>
        </w:rPr>
      </w:pPr>
    </w:p>
    <w:p w14:paraId="2778282F" w14:textId="77777777" w:rsidR="00D1794C" w:rsidRDefault="00D1794C" w:rsidP="00D1794C">
      <w:pPr>
        <w:rPr>
          <w:rFonts w:cs="Calibri"/>
        </w:rPr>
      </w:pPr>
      <w:r>
        <w:rPr>
          <w:rFonts w:cs="Calibri"/>
        </w:rPr>
        <w:t>System Moderation:</w:t>
      </w:r>
    </w:p>
    <w:p w14:paraId="47AA547D" w14:textId="77777777" w:rsidR="00D1794C" w:rsidRDefault="00D1794C" w:rsidP="00D1794C">
      <w:pPr>
        <w:pStyle w:val="ListBullets"/>
        <w:numPr>
          <w:ilvl w:val="0"/>
          <w:numId w:val="14"/>
        </w:numPr>
        <w:spacing w:before="0"/>
        <w:ind w:left="851" w:hanging="567"/>
      </w:pPr>
      <w:r>
        <w:t>provides comparability of school-based assessment</w:t>
      </w:r>
    </w:p>
    <w:p w14:paraId="6C7808D6" w14:textId="77777777" w:rsidR="00D1794C" w:rsidRDefault="00D1794C" w:rsidP="00D1794C">
      <w:pPr>
        <w:pStyle w:val="ListBullets"/>
        <w:numPr>
          <w:ilvl w:val="0"/>
          <w:numId w:val="14"/>
        </w:numPr>
        <w:spacing w:before="0"/>
        <w:ind w:left="851" w:hanging="567"/>
      </w:pPr>
      <w:r>
        <w:t>forms the basis for valid and reliable assessment in senior secondary schools</w:t>
      </w:r>
    </w:p>
    <w:p w14:paraId="53F7FA3E" w14:textId="77777777" w:rsidR="00D1794C" w:rsidRDefault="00D1794C" w:rsidP="00D1794C">
      <w:pPr>
        <w:pStyle w:val="ListBullets"/>
        <w:numPr>
          <w:ilvl w:val="0"/>
          <w:numId w:val="14"/>
        </w:numPr>
        <w:spacing w:before="0"/>
        <w:ind w:left="851" w:hanging="567"/>
      </w:pPr>
      <w:r>
        <w:t>involves the ACT Board of Senior Secondary Studies (BSSS) and schools in cooperation and partnership</w:t>
      </w:r>
    </w:p>
    <w:p w14:paraId="6B480A24" w14:textId="77777777" w:rsidR="00D1794C" w:rsidRDefault="00D1794C" w:rsidP="00D1794C">
      <w:pPr>
        <w:pStyle w:val="ListBullets"/>
        <w:numPr>
          <w:ilvl w:val="0"/>
          <w:numId w:val="14"/>
        </w:numPr>
        <w:spacing w:before="0"/>
        <w:ind w:left="851" w:hanging="567"/>
      </w:pPr>
      <w:r>
        <w:t>maintains the integrity of the ACT Senior Secondary Certificate.</w:t>
      </w:r>
    </w:p>
    <w:p w14:paraId="45B9FD51" w14:textId="77777777" w:rsidR="00D1794C" w:rsidRDefault="00D1794C" w:rsidP="00D1794C"/>
    <w:p w14:paraId="0B37D82F" w14:textId="77777777" w:rsidR="00D1794C" w:rsidRDefault="00D1794C" w:rsidP="00D1794C">
      <w:pPr>
        <w:pStyle w:val="Heading3"/>
        <w:spacing w:before="0" w:after="0"/>
        <w:rPr>
          <w:sz w:val="22"/>
        </w:rPr>
      </w:pPr>
      <w:r>
        <w:rPr>
          <w:sz w:val="22"/>
        </w:rPr>
        <w:t>The Moderation Model</w:t>
      </w:r>
    </w:p>
    <w:p w14:paraId="786D28AF" w14:textId="77777777" w:rsidR="00D1794C" w:rsidRDefault="00D1794C" w:rsidP="00D1794C">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0EBEC8D3" w14:textId="77777777" w:rsidR="00D1794C" w:rsidRDefault="00D1794C" w:rsidP="00D1794C">
      <w:pPr>
        <w:rPr>
          <w:rFonts w:cs="Calibri"/>
        </w:rPr>
      </w:pPr>
    </w:p>
    <w:p w14:paraId="482AF4E2" w14:textId="77777777" w:rsidR="00D1794C" w:rsidRDefault="00D1794C" w:rsidP="00D1794C">
      <w:pPr>
        <w:pStyle w:val="Heading3"/>
        <w:spacing w:before="0" w:after="0"/>
        <w:rPr>
          <w:sz w:val="22"/>
        </w:rPr>
      </w:pPr>
      <w:r>
        <w:rPr>
          <w:sz w:val="22"/>
        </w:rPr>
        <w:t>Moderation by Structured, Consensus-based Peer Moderation</w:t>
      </w:r>
    </w:p>
    <w:p w14:paraId="33015EB7" w14:textId="77777777" w:rsidR="00D1794C" w:rsidRDefault="00D1794C" w:rsidP="00D1794C">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569B5970" w14:textId="77777777" w:rsidR="00D1794C" w:rsidRDefault="00D1794C" w:rsidP="00D1794C">
      <w:pPr>
        <w:rPr>
          <w:rFonts w:cs="Calibri"/>
        </w:rPr>
      </w:pPr>
    </w:p>
    <w:p w14:paraId="20C2F80E" w14:textId="77777777" w:rsidR="00D1794C" w:rsidRDefault="00D1794C" w:rsidP="00D1794C">
      <w:pPr>
        <w:pStyle w:val="Heading3"/>
        <w:spacing w:before="0" w:after="0"/>
        <w:rPr>
          <w:sz w:val="22"/>
        </w:rPr>
      </w:pPr>
      <w:r>
        <w:rPr>
          <w:sz w:val="22"/>
        </w:rPr>
        <w:t>Preparation for Structured, Consensus-based Peer Review</w:t>
      </w:r>
    </w:p>
    <w:p w14:paraId="72B2E6CF" w14:textId="77777777" w:rsidR="00D1794C" w:rsidRDefault="00D1794C" w:rsidP="00D1794C">
      <w:r>
        <w:t xml:space="preserve">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w:t>
      </w:r>
      <w:r>
        <w:lastRenderedPageBreak/>
        <w:t>Moderation. Criteria for each Moderation Day will be communicated to schools in the proceeding calendar year.</w:t>
      </w:r>
    </w:p>
    <w:p w14:paraId="544D761B" w14:textId="77777777" w:rsidR="00D1794C" w:rsidRDefault="00D1794C" w:rsidP="00D1794C"/>
    <w:p w14:paraId="3AB8BAA8" w14:textId="77777777" w:rsidR="00D1794C" w:rsidRDefault="00D1794C" w:rsidP="00D1794C">
      <w:pPr>
        <w:rPr>
          <w:b/>
          <w:bCs/>
        </w:rPr>
      </w:pPr>
      <w:r>
        <w:rPr>
          <w:b/>
          <w:bCs/>
        </w:rPr>
        <w:t>Feedback from System Moderation</w:t>
      </w:r>
    </w:p>
    <w:p w14:paraId="5BDD987F" w14:textId="77777777" w:rsidR="00D1794C" w:rsidRDefault="00D1794C" w:rsidP="00D1794C">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3D100A3F" w14:textId="77777777" w:rsidR="00A17EA9" w:rsidRPr="005B039D" w:rsidRDefault="00A17EA9" w:rsidP="00A17EA9">
      <w:pPr>
        <w:spacing w:before="0"/>
      </w:pPr>
      <w:r w:rsidRPr="005B039D">
        <w:br w:type="page"/>
      </w:r>
    </w:p>
    <w:p w14:paraId="52FF1DB2" w14:textId="77777777" w:rsidR="00E93696" w:rsidRPr="005B039D" w:rsidRDefault="00E93696" w:rsidP="00E93696">
      <w:pPr>
        <w:pStyle w:val="Heading1"/>
      </w:pPr>
      <w:bookmarkStart w:id="91" w:name="_Toc87450040"/>
      <w:bookmarkEnd w:id="89"/>
      <w:r w:rsidRPr="005B039D">
        <w:lastRenderedPageBreak/>
        <w:t>Appendix B – Course Developers</w:t>
      </w:r>
      <w:bookmarkEnd w:id="90"/>
      <w:bookmarkEnd w:id="9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38E0" w:rsidRPr="005B039D" w14:paraId="55B4DAF7" w14:textId="77777777" w:rsidTr="00E93696">
        <w:trPr>
          <w:jc w:val="center"/>
        </w:trPr>
        <w:tc>
          <w:tcPr>
            <w:tcW w:w="4514" w:type="dxa"/>
          </w:tcPr>
          <w:bookmarkEnd w:id="78"/>
          <w:p w14:paraId="7E66BEE4" w14:textId="77777777" w:rsidR="008738E0" w:rsidRPr="005B039D" w:rsidRDefault="008738E0" w:rsidP="00E93696">
            <w:pPr>
              <w:pStyle w:val="Tabletextbold1"/>
            </w:pPr>
            <w:r w:rsidRPr="005B039D">
              <w:t>Name</w:t>
            </w:r>
          </w:p>
        </w:tc>
        <w:tc>
          <w:tcPr>
            <w:tcW w:w="4558" w:type="dxa"/>
          </w:tcPr>
          <w:p w14:paraId="46B62BA3" w14:textId="77777777" w:rsidR="008738E0" w:rsidRPr="005B039D" w:rsidRDefault="008738E0" w:rsidP="00E93696">
            <w:pPr>
              <w:pStyle w:val="Tabletextbold1"/>
            </w:pPr>
            <w:r w:rsidRPr="005B039D">
              <w:t>College</w:t>
            </w:r>
          </w:p>
        </w:tc>
      </w:tr>
      <w:tr w:rsidR="008738E0" w:rsidRPr="005B039D" w14:paraId="33DC4BDD" w14:textId="77777777" w:rsidTr="00E93696">
        <w:trPr>
          <w:jc w:val="center"/>
        </w:trPr>
        <w:tc>
          <w:tcPr>
            <w:tcW w:w="4514" w:type="dxa"/>
          </w:tcPr>
          <w:p w14:paraId="16410BE7" w14:textId="77777777" w:rsidR="008738E0" w:rsidRPr="005B039D" w:rsidRDefault="008738E0" w:rsidP="008738E0">
            <w:r w:rsidRPr="005B039D">
              <w:t>Jane O’Brien</w:t>
            </w:r>
          </w:p>
        </w:tc>
        <w:tc>
          <w:tcPr>
            <w:tcW w:w="4558" w:type="dxa"/>
          </w:tcPr>
          <w:p w14:paraId="58724C0C" w14:textId="439784BE" w:rsidR="008738E0" w:rsidRPr="005B039D" w:rsidRDefault="008738E0" w:rsidP="008738E0">
            <w:r w:rsidRPr="005B039D">
              <w:t>Canberra Girls Grammar</w:t>
            </w:r>
            <w:r w:rsidR="00BA394A" w:rsidRPr="005B039D">
              <w:t xml:space="preserve"> School</w:t>
            </w:r>
          </w:p>
        </w:tc>
      </w:tr>
      <w:tr w:rsidR="008738E0" w:rsidRPr="005B039D" w14:paraId="0AAFC8C2" w14:textId="77777777" w:rsidTr="00E93696">
        <w:trPr>
          <w:jc w:val="center"/>
        </w:trPr>
        <w:tc>
          <w:tcPr>
            <w:tcW w:w="4514" w:type="dxa"/>
          </w:tcPr>
          <w:p w14:paraId="25573F85" w14:textId="77777777" w:rsidR="008738E0" w:rsidRPr="005B039D" w:rsidRDefault="008738E0" w:rsidP="008738E0">
            <w:r w:rsidRPr="005B039D">
              <w:t>Stephen Box</w:t>
            </w:r>
          </w:p>
        </w:tc>
        <w:tc>
          <w:tcPr>
            <w:tcW w:w="4558" w:type="dxa"/>
          </w:tcPr>
          <w:p w14:paraId="1F2C89D1" w14:textId="77777777" w:rsidR="008738E0" w:rsidRPr="005B039D" w:rsidRDefault="008738E0" w:rsidP="008738E0">
            <w:r w:rsidRPr="005B039D">
              <w:t>Dickson College</w:t>
            </w:r>
          </w:p>
        </w:tc>
      </w:tr>
      <w:tr w:rsidR="008738E0" w:rsidRPr="005B039D" w14:paraId="4012C327" w14:textId="77777777" w:rsidTr="00E93696">
        <w:trPr>
          <w:jc w:val="center"/>
        </w:trPr>
        <w:tc>
          <w:tcPr>
            <w:tcW w:w="4514" w:type="dxa"/>
          </w:tcPr>
          <w:p w14:paraId="14B565F0" w14:textId="77777777" w:rsidR="008738E0" w:rsidRPr="005B039D" w:rsidRDefault="008738E0" w:rsidP="008738E0">
            <w:r w:rsidRPr="005B039D">
              <w:t>Elliot Davis</w:t>
            </w:r>
          </w:p>
        </w:tc>
        <w:tc>
          <w:tcPr>
            <w:tcW w:w="4558" w:type="dxa"/>
          </w:tcPr>
          <w:p w14:paraId="0E146927" w14:textId="77777777" w:rsidR="008738E0" w:rsidRPr="005B039D" w:rsidRDefault="00C246A1" w:rsidP="008738E0">
            <w:r w:rsidRPr="005B039D">
              <w:t xml:space="preserve">Lake </w:t>
            </w:r>
            <w:r w:rsidR="008738E0" w:rsidRPr="005B039D">
              <w:t>Tuggeranong College</w:t>
            </w:r>
          </w:p>
        </w:tc>
      </w:tr>
    </w:tbl>
    <w:p w14:paraId="219AB2E1" w14:textId="77777777" w:rsidR="00E22449" w:rsidRDefault="00E22449">
      <w:pPr>
        <w:spacing w:before="0"/>
      </w:pPr>
      <w:r>
        <w:br w:type="page"/>
      </w:r>
    </w:p>
    <w:p w14:paraId="38F8B48C" w14:textId="77777777" w:rsidR="00E93696" w:rsidRPr="005B039D" w:rsidRDefault="00E93696" w:rsidP="00E93696">
      <w:pPr>
        <w:pStyle w:val="Heading1"/>
      </w:pPr>
      <w:bookmarkStart w:id="92" w:name="_Toc525640306"/>
      <w:bookmarkStart w:id="93" w:name="_Toc19872086"/>
      <w:bookmarkStart w:id="94" w:name="_Toc87450041"/>
      <w:bookmarkStart w:id="95" w:name="_Hlk1638658"/>
      <w:bookmarkStart w:id="96" w:name="_Hlk1653875"/>
      <w:bookmarkEnd w:id="79"/>
      <w:r w:rsidRPr="005B039D">
        <w:lastRenderedPageBreak/>
        <w:t>Appendix C – Common Curriculum Elements</w:t>
      </w:r>
      <w:bookmarkEnd w:id="92"/>
      <w:bookmarkEnd w:id="93"/>
      <w:bookmarkEnd w:id="94"/>
    </w:p>
    <w:p w14:paraId="383337A6" w14:textId="77777777" w:rsidR="00E93696" w:rsidRPr="005B039D" w:rsidRDefault="00E93696" w:rsidP="00E93696">
      <w:r w:rsidRPr="005B039D">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93696" w:rsidRPr="005B039D" w14:paraId="7909D6AA" w14:textId="77777777" w:rsidTr="00E93696">
        <w:trPr>
          <w:jc w:val="center"/>
        </w:trPr>
        <w:tc>
          <w:tcPr>
            <w:tcW w:w="1725" w:type="dxa"/>
            <w:tcBorders>
              <w:top w:val="single" w:sz="4" w:space="0" w:color="auto"/>
              <w:left w:val="single" w:sz="4" w:space="0" w:color="auto"/>
              <w:bottom w:val="single" w:sz="4" w:space="0" w:color="auto"/>
              <w:right w:val="single" w:sz="4" w:space="0" w:color="auto"/>
            </w:tcBorders>
          </w:tcPr>
          <w:p w14:paraId="1FEABE83" w14:textId="77777777" w:rsidR="00E93696" w:rsidRPr="005B039D" w:rsidRDefault="00E93696" w:rsidP="00E93696">
            <w:pPr>
              <w:pStyle w:val="Tabletextbold1"/>
            </w:pPr>
            <w:r w:rsidRPr="005B039D">
              <w:t>Organisers</w:t>
            </w:r>
          </w:p>
        </w:tc>
        <w:tc>
          <w:tcPr>
            <w:tcW w:w="1888" w:type="dxa"/>
            <w:tcBorders>
              <w:top w:val="single" w:sz="4" w:space="0" w:color="auto"/>
              <w:left w:val="single" w:sz="4" w:space="0" w:color="auto"/>
              <w:bottom w:val="single" w:sz="4" w:space="0" w:color="auto"/>
              <w:right w:val="single" w:sz="4" w:space="0" w:color="auto"/>
            </w:tcBorders>
          </w:tcPr>
          <w:p w14:paraId="0B9B6DF3" w14:textId="77777777" w:rsidR="00E93696" w:rsidRPr="005B039D" w:rsidRDefault="00E93696" w:rsidP="00E93696">
            <w:pPr>
              <w:pStyle w:val="Tabletextbold1"/>
            </w:pPr>
            <w:r w:rsidRPr="005B039D">
              <w:t>Elements</w:t>
            </w:r>
          </w:p>
        </w:tc>
        <w:tc>
          <w:tcPr>
            <w:tcW w:w="6026" w:type="dxa"/>
            <w:tcBorders>
              <w:top w:val="single" w:sz="4" w:space="0" w:color="auto"/>
              <w:left w:val="single" w:sz="4" w:space="0" w:color="auto"/>
              <w:bottom w:val="single" w:sz="4" w:space="0" w:color="auto"/>
              <w:right w:val="single" w:sz="4" w:space="0" w:color="auto"/>
            </w:tcBorders>
          </w:tcPr>
          <w:p w14:paraId="64D5CC41" w14:textId="77777777" w:rsidR="00E93696" w:rsidRPr="005B039D" w:rsidRDefault="00E93696" w:rsidP="00E93696">
            <w:pPr>
              <w:pStyle w:val="Tabletextbold1"/>
            </w:pPr>
            <w:r w:rsidRPr="005B039D">
              <w:t>Examples</w:t>
            </w:r>
          </w:p>
        </w:tc>
      </w:tr>
      <w:tr w:rsidR="00E93696" w:rsidRPr="005B039D" w14:paraId="0C3EE3D5" w14:textId="77777777" w:rsidTr="00E9369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97D3E08" w14:textId="77777777" w:rsidR="00E93696" w:rsidRPr="005B039D" w:rsidRDefault="00E93696" w:rsidP="00E93696">
            <w:pPr>
              <w:pStyle w:val="TableText10pt"/>
              <w:spacing w:before="60" w:after="0"/>
            </w:pPr>
            <w:r w:rsidRPr="005B039D">
              <w:t>create, compose and apply</w:t>
            </w:r>
          </w:p>
        </w:tc>
        <w:tc>
          <w:tcPr>
            <w:tcW w:w="1888" w:type="dxa"/>
            <w:tcBorders>
              <w:top w:val="single" w:sz="4" w:space="0" w:color="auto"/>
              <w:left w:val="single" w:sz="4" w:space="0" w:color="auto"/>
              <w:bottom w:val="single" w:sz="4" w:space="0" w:color="auto"/>
              <w:right w:val="single" w:sz="4" w:space="0" w:color="auto"/>
            </w:tcBorders>
          </w:tcPr>
          <w:p w14:paraId="24C17F91" w14:textId="77777777" w:rsidR="00E93696" w:rsidRPr="005B039D" w:rsidRDefault="00E93696" w:rsidP="00E93696">
            <w:pPr>
              <w:pStyle w:val="TableText10pt"/>
              <w:spacing w:before="60" w:after="0"/>
            </w:pPr>
            <w:r w:rsidRPr="005B039D">
              <w:t>apply</w:t>
            </w:r>
          </w:p>
        </w:tc>
        <w:tc>
          <w:tcPr>
            <w:tcW w:w="6026" w:type="dxa"/>
            <w:tcBorders>
              <w:top w:val="single" w:sz="4" w:space="0" w:color="auto"/>
              <w:left w:val="single" w:sz="4" w:space="0" w:color="auto"/>
              <w:bottom w:val="single" w:sz="4" w:space="0" w:color="auto"/>
              <w:right w:val="single" w:sz="4" w:space="0" w:color="auto"/>
            </w:tcBorders>
          </w:tcPr>
          <w:p w14:paraId="2E479C2B" w14:textId="77777777" w:rsidR="00E93696" w:rsidRPr="005B039D" w:rsidRDefault="00E93696" w:rsidP="00E93696">
            <w:pPr>
              <w:pStyle w:val="TableText10pt"/>
              <w:spacing w:before="60" w:after="0"/>
            </w:pPr>
            <w:r w:rsidRPr="005B039D">
              <w:t>ideas and procedures in unfamiliar situations, content and processes in non-routine settings</w:t>
            </w:r>
          </w:p>
        </w:tc>
      </w:tr>
      <w:tr w:rsidR="00E93696" w:rsidRPr="005B039D" w14:paraId="6670655B"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63B71D6C"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2F0972C" w14:textId="77777777" w:rsidR="00E93696" w:rsidRPr="005B039D" w:rsidRDefault="00E93696" w:rsidP="00E93696">
            <w:pPr>
              <w:pStyle w:val="TableText10pt"/>
              <w:spacing w:before="60" w:after="0"/>
            </w:pPr>
            <w:r w:rsidRPr="005B039D">
              <w:t>compose</w:t>
            </w:r>
          </w:p>
        </w:tc>
        <w:tc>
          <w:tcPr>
            <w:tcW w:w="6026" w:type="dxa"/>
            <w:tcBorders>
              <w:top w:val="single" w:sz="4" w:space="0" w:color="auto"/>
              <w:left w:val="single" w:sz="4" w:space="0" w:color="auto"/>
              <w:bottom w:val="single" w:sz="4" w:space="0" w:color="auto"/>
              <w:right w:val="single" w:sz="4" w:space="0" w:color="auto"/>
            </w:tcBorders>
          </w:tcPr>
          <w:p w14:paraId="62E42BC7" w14:textId="77777777" w:rsidR="00E93696" w:rsidRPr="005B039D" w:rsidRDefault="00E93696" w:rsidP="00E93696">
            <w:pPr>
              <w:pStyle w:val="TableText10pt"/>
              <w:spacing w:before="60" w:after="0"/>
            </w:pPr>
            <w:r w:rsidRPr="005B039D">
              <w:t>oral, written and multimodal texts, music, visual images, responses to complex topics, new outcomes</w:t>
            </w:r>
          </w:p>
        </w:tc>
      </w:tr>
      <w:tr w:rsidR="00E93696" w:rsidRPr="005B039D" w14:paraId="19E7005C"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00ED52C4"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B8CE29A" w14:textId="77777777" w:rsidR="00E93696" w:rsidRPr="005B039D" w:rsidRDefault="00E93696" w:rsidP="00E93696">
            <w:pPr>
              <w:pStyle w:val="TableText10pt"/>
              <w:spacing w:before="60" w:after="0"/>
            </w:pPr>
            <w:r w:rsidRPr="005B039D">
              <w:t>represent</w:t>
            </w:r>
          </w:p>
        </w:tc>
        <w:tc>
          <w:tcPr>
            <w:tcW w:w="6026" w:type="dxa"/>
            <w:tcBorders>
              <w:top w:val="single" w:sz="4" w:space="0" w:color="auto"/>
              <w:left w:val="single" w:sz="4" w:space="0" w:color="auto"/>
              <w:bottom w:val="single" w:sz="4" w:space="0" w:color="auto"/>
              <w:right w:val="single" w:sz="4" w:space="0" w:color="auto"/>
            </w:tcBorders>
          </w:tcPr>
          <w:p w14:paraId="56DDE6AB" w14:textId="77777777" w:rsidR="00E93696" w:rsidRPr="005B039D" w:rsidRDefault="00E93696" w:rsidP="00E93696">
            <w:pPr>
              <w:pStyle w:val="TableText10pt"/>
              <w:spacing w:before="60" w:after="0"/>
            </w:pPr>
            <w:r w:rsidRPr="005B039D">
              <w:t>images, symbols or signs</w:t>
            </w:r>
          </w:p>
        </w:tc>
      </w:tr>
      <w:tr w:rsidR="00E93696" w:rsidRPr="005B039D" w14:paraId="617A3C7A"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4E057721"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2B7FF2F" w14:textId="77777777" w:rsidR="00E93696" w:rsidRPr="005B039D" w:rsidRDefault="00E93696" w:rsidP="00E93696">
            <w:pPr>
              <w:pStyle w:val="TableText10pt"/>
              <w:spacing w:before="60" w:after="0"/>
            </w:pPr>
            <w:r w:rsidRPr="005B039D">
              <w:t>create</w:t>
            </w:r>
          </w:p>
        </w:tc>
        <w:tc>
          <w:tcPr>
            <w:tcW w:w="6026" w:type="dxa"/>
            <w:tcBorders>
              <w:top w:val="single" w:sz="4" w:space="0" w:color="auto"/>
              <w:left w:val="single" w:sz="4" w:space="0" w:color="auto"/>
              <w:bottom w:val="single" w:sz="4" w:space="0" w:color="auto"/>
              <w:right w:val="single" w:sz="4" w:space="0" w:color="auto"/>
            </w:tcBorders>
          </w:tcPr>
          <w:p w14:paraId="27C591E1" w14:textId="77777777" w:rsidR="00E93696" w:rsidRPr="005B039D" w:rsidRDefault="00E93696" w:rsidP="00E93696">
            <w:pPr>
              <w:pStyle w:val="TableText10pt"/>
              <w:spacing w:before="60" w:after="0"/>
            </w:pPr>
            <w:r w:rsidRPr="005B039D">
              <w:t>creative thinking to identify areas for change, growth and innovation, recognise opportunities, experiment to achieve innovative solutions, construct objects, imagine alternatives</w:t>
            </w:r>
          </w:p>
        </w:tc>
      </w:tr>
      <w:tr w:rsidR="00E93696" w:rsidRPr="005B039D" w14:paraId="27376332"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296F090F"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3BB5E24" w14:textId="77777777" w:rsidR="00E93696" w:rsidRPr="005B039D" w:rsidRDefault="00E93696" w:rsidP="00E93696">
            <w:pPr>
              <w:pStyle w:val="TableText10pt"/>
              <w:spacing w:before="60" w:after="0"/>
            </w:pPr>
            <w:r w:rsidRPr="005B039D">
              <w:t>manipulate</w:t>
            </w:r>
          </w:p>
        </w:tc>
        <w:tc>
          <w:tcPr>
            <w:tcW w:w="6026" w:type="dxa"/>
            <w:tcBorders>
              <w:top w:val="single" w:sz="4" w:space="0" w:color="auto"/>
              <w:left w:val="single" w:sz="4" w:space="0" w:color="auto"/>
              <w:bottom w:val="single" w:sz="4" w:space="0" w:color="auto"/>
              <w:right w:val="single" w:sz="4" w:space="0" w:color="auto"/>
            </w:tcBorders>
          </w:tcPr>
          <w:p w14:paraId="66174ED0" w14:textId="77777777" w:rsidR="00E93696" w:rsidRPr="005B039D" w:rsidRDefault="00E93696" w:rsidP="00E93696">
            <w:pPr>
              <w:pStyle w:val="TableText10pt"/>
              <w:spacing w:before="60" w:after="0"/>
            </w:pPr>
            <w:r w:rsidRPr="005B039D">
              <w:t>images, text, data, points of view</w:t>
            </w:r>
          </w:p>
        </w:tc>
      </w:tr>
      <w:tr w:rsidR="00E93696" w:rsidRPr="005B039D" w14:paraId="6403DD2A" w14:textId="77777777" w:rsidTr="00E9369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E542A5" w14:textId="77777777" w:rsidR="00E93696" w:rsidRPr="005B039D" w:rsidRDefault="00E93696" w:rsidP="00E93696">
            <w:pPr>
              <w:pStyle w:val="TableText10pt"/>
              <w:spacing w:before="60" w:after="0"/>
            </w:pPr>
            <w:r w:rsidRPr="005B039D">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03A6061" w14:textId="77777777" w:rsidR="00E93696" w:rsidRPr="005B039D" w:rsidRDefault="00E93696" w:rsidP="00E93696">
            <w:pPr>
              <w:pStyle w:val="TableText10pt"/>
              <w:spacing w:before="60" w:after="0"/>
            </w:pPr>
            <w:r w:rsidRPr="005B039D">
              <w:t>justify</w:t>
            </w:r>
          </w:p>
        </w:tc>
        <w:tc>
          <w:tcPr>
            <w:tcW w:w="6026" w:type="dxa"/>
            <w:tcBorders>
              <w:top w:val="single" w:sz="4" w:space="0" w:color="auto"/>
              <w:left w:val="single" w:sz="4" w:space="0" w:color="auto"/>
              <w:bottom w:val="single" w:sz="4" w:space="0" w:color="auto"/>
              <w:right w:val="single" w:sz="4" w:space="0" w:color="auto"/>
            </w:tcBorders>
          </w:tcPr>
          <w:p w14:paraId="5A9011B3" w14:textId="77777777" w:rsidR="00E93696" w:rsidRPr="005B039D" w:rsidRDefault="00E93696" w:rsidP="00E93696">
            <w:pPr>
              <w:pStyle w:val="TableText10pt"/>
              <w:spacing w:before="60" w:after="0"/>
            </w:pPr>
            <w:r w:rsidRPr="005B039D">
              <w:t>arguments, points of view, phenomena, choices</w:t>
            </w:r>
          </w:p>
        </w:tc>
      </w:tr>
      <w:tr w:rsidR="00E93696" w:rsidRPr="005B039D" w14:paraId="6BC2C11C"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03487405"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D979C8A" w14:textId="77777777" w:rsidR="00E93696" w:rsidRPr="005B039D" w:rsidRDefault="00E93696" w:rsidP="00E93696">
            <w:pPr>
              <w:pStyle w:val="TableText10pt"/>
              <w:spacing w:before="60" w:after="0"/>
            </w:pPr>
            <w:r w:rsidRPr="005B039D">
              <w:t>hypothesise</w:t>
            </w:r>
          </w:p>
        </w:tc>
        <w:tc>
          <w:tcPr>
            <w:tcW w:w="6026" w:type="dxa"/>
            <w:tcBorders>
              <w:top w:val="single" w:sz="4" w:space="0" w:color="auto"/>
              <w:left w:val="single" w:sz="4" w:space="0" w:color="auto"/>
              <w:bottom w:val="single" w:sz="4" w:space="0" w:color="auto"/>
              <w:right w:val="single" w:sz="4" w:space="0" w:color="auto"/>
            </w:tcBorders>
          </w:tcPr>
          <w:p w14:paraId="0C5D20DF" w14:textId="77777777" w:rsidR="00E93696" w:rsidRPr="005B039D" w:rsidRDefault="00E93696" w:rsidP="00E93696">
            <w:pPr>
              <w:pStyle w:val="TableText10pt"/>
              <w:spacing w:before="60" w:after="0"/>
            </w:pPr>
            <w:r w:rsidRPr="005B039D">
              <w:t>statement/theory that can be tested by data</w:t>
            </w:r>
          </w:p>
        </w:tc>
      </w:tr>
      <w:tr w:rsidR="00E93696" w:rsidRPr="005B039D" w14:paraId="1159F98F"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29772E8F"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C41E044" w14:textId="77777777" w:rsidR="00E93696" w:rsidRPr="005B039D" w:rsidRDefault="00E93696" w:rsidP="00E93696">
            <w:pPr>
              <w:pStyle w:val="TableText10pt"/>
              <w:spacing w:before="60" w:after="0"/>
            </w:pPr>
            <w:r w:rsidRPr="005B039D">
              <w:t>extrapolate</w:t>
            </w:r>
          </w:p>
        </w:tc>
        <w:tc>
          <w:tcPr>
            <w:tcW w:w="6026" w:type="dxa"/>
            <w:tcBorders>
              <w:top w:val="single" w:sz="4" w:space="0" w:color="auto"/>
              <w:left w:val="single" w:sz="4" w:space="0" w:color="auto"/>
              <w:bottom w:val="single" w:sz="4" w:space="0" w:color="auto"/>
              <w:right w:val="single" w:sz="4" w:space="0" w:color="auto"/>
            </w:tcBorders>
          </w:tcPr>
          <w:p w14:paraId="66457302" w14:textId="77777777" w:rsidR="00E93696" w:rsidRPr="005B039D" w:rsidRDefault="00E93696" w:rsidP="00E93696">
            <w:pPr>
              <w:pStyle w:val="TableText10pt"/>
              <w:spacing w:before="60" w:after="0"/>
            </w:pPr>
            <w:r w:rsidRPr="005B039D">
              <w:t>trends, cause/effect, impact of a decision</w:t>
            </w:r>
          </w:p>
        </w:tc>
      </w:tr>
      <w:tr w:rsidR="00E93696" w:rsidRPr="005B039D" w14:paraId="307B341E"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43C790A8"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A054F3A" w14:textId="77777777" w:rsidR="00E93696" w:rsidRPr="005B039D" w:rsidRDefault="00E93696" w:rsidP="00E93696">
            <w:pPr>
              <w:pStyle w:val="TableText10pt"/>
              <w:spacing w:before="60" w:after="0"/>
            </w:pPr>
            <w:r w:rsidRPr="005B039D">
              <w:t>predict</w:t>
            </w:r>
          </w:p>
        </w:tc>
        <w:tc>
          <w:tcPr>
            <w:tcW w:w="6026" w:type="dxa"/>
            <w:tcBorders>
              <w:top w:val="single" w:sz="4" w:space="0" w:color="auto"/>
              <w:left w:val="single" w:sz="4" w:space="0" w:color="auto"/>
              <w:bottom w:val="single" w:sz="4" w:space="0" w:color="auto"/>
              <w:right w:val="single" w:sz="4" w:space="0" w:color="auto"/>
            </w:tcBorders>
          </w:tcPr>
          <w:p w14:paraId="18BD47E1" w14:textId="77777777" w:rsidR="00E93696" w:rsidRPr="005B039D" w:rsidRDefault="00E93696" w:rsidP="00E93696">
            <w:pPr>
              <w:pStyle w:val="TableText10pt"/>
              <w:spacing w:before="60" w:after="0"/>
            </w:pPr>
            <w:r w:rsidRPr="005B039D">
              <w:t>data, trends, inferences</w:t>
            </w:r>
          </w:p>
        </w:tc>
      </w:tr>
      <w:tr w:rsidR="00E93696" w:rsidRPr="005B039D" w14:paraId="18842FBC"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018B3147"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3EE241E" w14:textId="77777777" w:rsidR="00E93696" w:rsidRPr="005B039D" w:rsidRDefault="00E93696" w:rsidP="00E93696">
            <w:pPr>
              <w:pStyle w:val="TableText10pt"/>
              <w:spacing w:before="60" w:after="0"/>
            </w:pPr>
            <w:r w:rsidRPr="005B039D">
              <w:t>evaluate</w:t>
            </w:r>
          </w:p>
        </w:tc>
        <w:tc>
          <w:tcPr>
            <w:tcW w:w="6026" w:type="dxa"/>
            <w:tcBorders>
              <w:top w:val="single" w:sz="4" w:space="0" w:color="auto"/>
              <w:left w:val="single" w:sz="4" w:space="0" w:color="auto"/>
              <w:bottom w:val="single" w:sz="4" w:space="0" w:color="auto"/>
              <w:right w:val="single" w:sz="4" w:space="0" w:color="auto"/>
            </w:tcBorders>
          </w:tcPr>
          <w:p w14:paraId="71EC7CFF" w14:textId="77777777" w:rsidR="00E93696" w:rsidRPr="005B039D" w:rsidRDefault="00E93696" w:rsidP="00E93696">
            <w:pPr>
              <w:pStyle w:val="TableText10pt"/>
              <w:spacing w:before="60" w:after="0"/>
            </w:pPr>
            <w:r w:rsidRPr="005B039D">
              <w:t>text, images, points of view, solutions, phenomenon, graphics</w:t>
            </w:r>
          </w:p>
        </w:tc>
      </w:tr>
      <w:tr w:rsidR="00E93696" w:rsidRPr="005B039D" w14:paraId="2F5CDA35"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222804C2"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44B488F" w14:textId="77777777" w:rsidR="00E93696" w:rsidRPr="005B039D" w:rsidRDefault="00E93696" w:rsidP="00E93696">
            <w:pPr>
              <w:pStyle w:val="TableText10pt"/>
              <w:spacing w:before="60" w:after="0"/>
            </w:pPr>
            <w:r w:rsidRPr="005B039D">
              <w:t>test</w:t>
            </w:r>
          </w:p>
        </w:tc>
        <w:tc>
          <w:tcPr>
            <w:tcW w:w="6026" w:type="dxa"/>
            <w:tcBorders>
              <w:top w:val="single" w:sz="4" w:space="0" w:color="auto"/>
              <w:left w:val="single" w:sz="4" w:space="0" w:color="auto"/>
              <w:bottom w:val="single" w:sz="4" w:space="0" w:color="auto"/>
              <w:right w:val="single" w:sz="4" w:space="0" w:color="auto"/>
            </w:tcBorders>
          </w:tcPr>
          <w:p w14:paraId="072B9E19" w14:textId="77777777" w:rsidR="00E93696" w:rsidRPr="005B039D" w:rsidRDefault="00E93696" w:rsidP="00E93696">
            <w:pPr>
              <w:pStyle w:val="TableText10pt"/>
              <w:spacing w:before="60" w:after="0"/>
            </w:pPr>
            <w:r w:rsidRPr="005B039D">
              <w:t>validity of assumptions, ideas, procedures, strategies</w:t>
            </w:r>
          </w:p>
        </w:tc>
      </w:tr>
      <w:tr w:rsidR="00E93696" w:rsidRPr="005B039D" w14:paraId="7975268F"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82BF4C7"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95A41BE" w14:textId="77777777" w:rsidR="00E93696" w:rsidRPr="005B039D" w:rsidRDefault="00E93696" w:rsidP="00E93696">
            <w:pPr>
              <w:pStyle w:val="TableText10pt"/>
              <w:spacing w:before="60" w:after="0"/>
            </w:pPr>
            <w:r w:rsidRPr="005B039D">
              <w:t>argue</w:t>
            </w:r>
          </w:p>
        </w:tc>
        <w:tc>
          <w:tcPr>
            <w:tcW w:w="6026" w:type="dxa"/>
            <w:tcBorders>
              <w:top w:val="single" w:sz="4" w:space="0" w:color="auto"/>
              <w:left w:val="single" w:sz="4" w:space="0" w:color="auto"/>
              <w:bottom w:val="single" w:sz="4" w:space="0" w:color="auto"/>
              <w:right w:val="single" w:sz="4" w:space="0" w:color="auto"/>
            </w:tcBorders>
          </w:tcPr>
          <w:p w14:paraId="469912DB" w14:textId="77777777" w:rsidR="00E93696" w:rsidRPr="005B039D" w:rsidRDefault="00E93696" w:rsidP="00E93696">
            <w:pPr>
              <w:pStyle w:val="TableText10pt"/>
              <w:spacing w:before="60" w:after="0"/>
            </w:pPr>
            <w:r w:rsidRPr="005B039D">
              <w:t>trends, cause/effect, strengths and weaknesses</w:t>
            </w:r>
          </w:p>
        </w:tc>
      </w:tr>
      <w:tr w:rsidR="00E93696" w:rsidRPr="005B039D" w14:paraId="40DA5DE9"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E553556"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5EBE19C" w14:textId="77777777" w:rsidR="00E93696" w:rsidRPr="005B039D" w:rsidRDefault="00E93696" w:rsidP="00E93696">
            <w:pPr>
              <w:pStyle w:val="TableText10pt"/>
              <w:spacing w:before="60" w:after="0"/>
            </w:pPr>
            <w:r w:rsidRPr="005B039D">
              <w:t>reflect</w:t>
            </w:r>
          </w:p>
        </w:tc>
        <w:tc>
          <w:tcPr>
            <w:tcW w:w="6026" w:type="dxa"/>
            <w:tcBorders>
              <w:top w:val="single" w:sz="4" w:space="0" w:color="auto"/>
              <w:left w:val="single" w:sz="4" w:space="0" w:color="auto"/>
              <w:bottom w:val="single" w:sz="4" w:space="0" w:color="auto"/>
              <w:right w:val="single" w:sz="4" w:space="0" w:color="auto"/>
            </w:tcBorders>
          </w:tcPr>
          <w:p w14:paraId="053AEE73" w14:textId="77777777" w:rsidR="00E93696" w:rsidRPr="005B039D" w:rsidRDefault="00E93696" w:rsidP="00E93696">
            <w:pPr>
              <w:pStyle w:val="TableText10pt"/>
              <w:spacing w:before="60" w:after="0"/>
            </w:pPr>
            <w:r w:rsidRPr="005B039D">
              <w:t>on strengths and weaknesses</w:t>
            </w:r>
          </w:p>
        </w:tc>
      </w:tr>
      <w:tr w:rsidR="00E93696" w:rsidRPr="005B039D" w14:paraId="486BAD9A"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4518CF6"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79980A0" w14:textId="77777777" w:rsidR="00E93696" w:rsidRPr="005B039D" w:rsidRDefault="00E93696" w:rsidP="00E93696">
            <w:pPr>
              <w:pStyle w:val="TableText10pt"/>
              <w:spacing w:before="60" w:after="0"/>
            </w:pPr>
            <w:r w:rsidRPr="005B039D">
              <w:t>synthesise</w:t>
            </w:r>
          </w:p>
        </w:tc>
        <w:tc>
          <w:tcPr>
            <w:tcW w:w="6026" w:type="dxa"/>
            <w:tcBorders>
              <w:top w:val="single" w:sz="4" w:space="0" w:color="auto"/>
              <w:left w:val="single" w:sz="4" w:space="0" w:color="auto"/>
              <w:bottom w:val="single" w:sz="4" w:space="0" w:color="auto"/>
              <w:right w:val="single" w:sz="4" w:space="0" w:color="auto"/>
            </w:tcBorders>
          </w:tcPr>
          <w:p w14:paraId="76E849FF" w14:textId="77777777" w:rsidR="00E93696" w:rsidRPr="005B039D" w:rsidRDefault="00E93696" w:rsidP="00E93696">
            <w:pPr>
              <w:pStyle w:val="TableText10pt"/>
              <w:spacing w:before="60" w:after="0"/>
            </w:pPr>
            <w:r w:rsidRPr="005B039D">
              <w:t>data and knowledge, points of view from several sources</w:t>
            </w:r>
          </w:p>
        </w:tc>
      </w:tr>
      <w:tr w:rsidR="00E93696" w:rsidRPr="005B039D" w14:paraId="3F28A252"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65EFD16C"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C420C54" w14:textId="77777777" w:rsidR="00E93696" w:rsidRPr="005B039D" w:rsidRDefault="00E93696" w:rsidP="00E93696">
            <w:pPr>
              <w:pStyle w:val="TableText10pt"/>
              <w:spacing w:before="60" w:after="0"/>
            </w:pPr>
            <w:r w:rsidRPr="005B039D">
              <w:t>analyse</w:t>
            </w:r>
          </w:p>
        </w:tc>
        <w:tc>
          <w:tcPr>
            <w:tcW w:w="6026" w:type="dxa"/>
            <w:tcBorders>
              <w:top w:val="single" w:sz="4" w:space="0" w:color="auto"/>
              <w:left w:val="single" w:sz="4" w:space="0" w:color="auto"/>
              <w:bottom w:val="single" w:sz="4" w:space="0" w:color="auto"/>
              <w:right w:val="single" w:sz="4" w:space="0" w:color="auto"/>
            </w:tcBorders>
          </w:tcPr>
          <w:p w14:paraId="4CDFC22A" w14:textId="77777777" w:rsidR="00E93696" w:rsidRPr="005B039D" w:rsidRDefault="00E93696" w:rsidP="00E93696">
            <w:pPr>
              <w:pStyle w:val="TableText10pt"/>
              <w:spacing w:before="60" w:after="0"/>
            </w:pPr>
            <w:r w:rsidRPr="005B039D">
              <w:t>text, images, graphs, data, points of view</w:t>
            </w:r>
          </w:p>
        </w:tc>
      </w:tr>
      <w:tr w:rsidR="00E93696" w:rsidRPr="005B039D" w14:paraId="6D256DF9"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14E7EE32"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0A9B5CE" w14:textId="77777777" w:rsidR="00E93696" w:rsidRPr="005B039D" w:rsidRDefault="00E93696" w:rsidP="00E93696">
            <w:pPr>
              <w:pStyle w:val="TableText10pt"/>
              <w:spacing w:before="60" w:after="0"/>
            </w:pPr>
            <w:r w:rsidRPr="005B039D">
              <w:t>examine</w:t>
            </w:r>
          </w:p>
        </w:tc>
        <w:tc>
          <w:tcPr>
            <w:tcW w:w="6026" w:type="dxa"/>
            <w:tcBorders>
              <w:top w:val="single" w:sz="4" w:space="0" w:color="auto"/>
              <w:left w:val="single" w:sz="4" w:space="0" w:color="auto"/>
              <w:bottom w:val="single" w:sz="4" w:space="0" w:color="auto"/>
              <w:right w:val="single" w:sz="4" w:space="0" w:color="auto"/>
            </w:tcBorders>
          </w:tcPr>
          <w:p w14:paraId="29B057CF" w14:textId="77777777" w:rsidR="00E93696" w:rsidRPr="005B039D" w:rsidRDefault="00E93696" w:rsidP="00E93696">
            <w:pPr>
              <w:pStyle w:val="TableText10pt"/>
              <w:spacing w:before="60" w:after="0"/>
            </w:pPr>
            <w:r w:rsidRPr="005B039D">
              <w:t>data, visual images, arguments, points of view</w:t>
            </w:r>
          </w:p>
        </w:tc>
      </w:tr>
      <w:tr w:rsidR="00E93696" w:rsidRPr="005B039D" w14:paraId="4965EE58" w14:textId="77777777" w:rsidTr="00E93696">
        <w:trPr>
          <w:jc w:val="center"/>
        </w:trPr>
        <w:tc>
          <w:tcPr>
            <w:tcW w:w="1725" w:type="dxa"/>
            <w:vMerge/>
            <w:tcBorders>
              <w:top w:val="single" w:sz="4" w:space="0" w:color="auto"/>
              <w:left w:val="single" w:sz="4" w:space="0" w:color="auto"/>
              <w:bottom w:val="single" w:sz="4" w:space="0" w:color="auto"/>
              <w:right w:val="single" w:sz="4" w:space="0" w:color="auto"/>
            </w:tcBorders>
          </w:tcPr>
          <w:p w14:paraId="4FF8D820"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8882868" w14:textId="77777777" w:rsidR="00E93696" w:rsidRPr="005B039D" w:rsidRDefault="00E93696" w:rsidP="00E93696">
            <w:pPr>
              <w:pStyle w:val="TableText10pt"/>
              <w:spacing w:before="60" w:after="0"/>
            </w:pPr>
            <w:r w:rsidRPr="005B039D">
              <w:t>investigate</w:t>
            </w:r>
          </w:p>
        </w:tc>
        <w:tc>
          <w:tcPr>
            <w:tcW w:w="6026" w:type="dxa"/>
            <w:tcBorders>
              <w:top w:val="single" w:sz="4" w:space="0" w:color="auto"/>
              <w:left w:val="single" w:sz="4" w:space="0" w:color="auto"/>
              <w:bottom w:val="single" w:sz="4" w:space="0" w:color="auto"/>
              <w:right w:val="single" w:sz="4" w:space="0" w:color="auto"/>
            </w:tcBorders>
          </w:tcPr>
          <w:p w14:paraId="3A82DD05" w14:textId="77777777" w:rsidR="00E93696" w:rsidRPr="005B039D" w:rsidRDefault="00E93696" w:rsidP="00E93696">
            <w:pPr>
              <w:pStyle w:val="TableText10pt"/>
              <w:spacing w:before="60" w:after="0"/>
            </w:pPr>
            <w:r w:rsidRPr="005B039D">
              <w:t>issues, problems</w:t>
            </w:r>
          </w:p>
        </w:tc>
      </w:tr>
      <w:tr w:rsidR="00E93696" w:rsidRPr="005B039D" w14:paraId="7DB72F6A" w14:textId="77777777" w:rsidTr="00E9369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6758487" w14:textId="77777777" w:rsidR="00E93696" w:rsidRPr="005B039D" w:rsidRDefault="00E93696" w:rsidP="00E93696">
            <w:pPr>
              <w:pStyle w:val="TableText10pt"/>
              <w:spacing w:before="60" w:after="0"/>
            </w:pPr>
            <w:r w:rsidRPr="005B039D">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56A11B9" w14:textId="77777777" w:rsidR="00E93696" w:rsidRPr="005B039D" w:rsidRDefault="00E93696" w:rsidP="00E93696">
            <w:pPr>
              <w:pStyle w:val="TableText10pt"/>
              <w:spacing w:before="60" w:after="0"/>
            </w:pPr>
            <w:r w:rsidRPr="005B039D">
              <w:t>sequence</w:t>
            </w:r>
          </w:p>
        </w:tc>
        <w:tc>
          <w:tcPr>
            <w:tcW w:w="6026" w:type="dxa"/>
            <w:tcBorders>
              <w:top w:val="single" w:sz="4" w:space="0" w:color="auto"/>
              <w:left w:val="single" w:sz="4" w:space="0" w:color="auto"/>
              <w:bottom w:val="single" w:sz="4" w:space="0" w:color="auto"/>
              <w:right w:val="single" w:sz="4" w:space="0" w:color="auto"/>
            </w:tcBorders>
          </w:tcPr>
          <w:p w14:paraId="1136C884" w14:textId="77777777" w:rsidR="00E93696" w:rsidRPr="005B039D" w:rsidRDefault="00E93696" w:rsidP="00E93696">
            <w:pPr>
              <w:pStyle w:val="TableText10pt"/>
              <w:spacing w:before="60" w:after="0"/>
            </w:pPr>
            <w:r w:rsidRPr="005B039D">
              <w:t>text, data, relationships, arguments, patterns</w:t>
            </w:r>
          </w:p>
        </w:tc>
      </w:tr>
      <w:tr w:rsidR="00E93696" w:rsidRPr="005B039D" w14:paraId="67EFCC31"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A2EFF0"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0DBC2E6" w14:textId="77777777" w:rsidR="00E93696" w:rsidRPr="005B039D" w:rsidRDefault="00E93696" w:rsidP="00E93696">
            <w:pPr>
              <w:pStyle w:val="TableText10pt"/>
              <w:spacing w:before="60" w:after="0"/>
            </w:pPr>
            <w:r w:rsidRPr="005B039D">
              <w:t>visualise</w:t>
            </w:r>
          </w:p>
        </w:tc>
        <w:tc>
          <w:tcPr>
            <w:tcW w:w="6026" w:type="dxa"/>
            <w:tcBorders>
              <w:top w:val="single" w:sz="4" w:space="0" w:color="auto"/>
              <w:left w:val="single" w:sz="4" w:space="0" w:color="auto"/>
              <w:bottom w:val="single" w:sz="4" w:space="0" w:color="auto"/>
              <w:right w:val="single" w:sz="4" w:space="0" w:color="auto"/>
            </w:tcBorders>
          </w:tcPr>
          <w:p w14:paraId="49D0BD02" w14:textId="77777777" w:rsidR="00E93696" w:rsidRPr="005B039D" w:rsidRDefault="00E93696" w:rsidP="00E93696">
            <w:pPr>
              <w:pStyle w:val="TableText10pt"/>
              <w:spacing w:before="60" w:after="0"/>
            </w:pPr>
            <w:r w:rsidRPr="005B039D">
              <w:t>trends, futures, patterns, cause and effect</w:t>
            </w:r>
          </w:p>
        </w:tc>
      </w:tr>
      <w:tr w:rsidR="00E93696" w:rsidRPr="005B039D" w14:paraId="1FFA3F79"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79652A"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D2AF5A4" w14:textId="77777777" w:rsidR="00E93696" w:rsidRPr="005B039D" w:rsidRDefault="00E93696" w:rsidP="00E93696">
            <w:pPr>
              <w:pStyle w:val="TableText10pt"/>
              <w:spacing w:before="60" w:after="0"/>
            </w:pPr>
            <w:r w:rsidRPr="005B039D">
              <w:t>compare/contrast</w:t>
            </w:r>
          </w:p>
        </w:tc>
        <w:tc>
          <w:tcPr>
            <w:tcW w:w="6026" w:type="dxa"/>
            <w:tcBorders>
              <w:top w:val="single" w:sz="4" w:space="0" w:color="auto"/>
              <w:left w:val="single" w:sz="4" w:space="0" w:color="auto"/>
              <w:bottom w:val="single" w:sz="4" w:space="0" w:color="auto"/>
              <w:right w:val="single" w:sz="4" w:space="0" w:color="auto"/>
            </w:tcBorders>
          </w:tcPr>
          <w:p w14:paraId="041E7850" w14:textId="77777777" w:rsidR="00E93696" w:rsidRPr="005B039D" w:rsidRDefault="00E93696" w:rsidP="00E93696">
            <w:pPr>
              <w:pStyle w:val="TableText10pt"/>
              <w:spacing w:before="60" w:after="0"/>
            </w:pPr>
            <w:r w:rsidRPr="005B039D">
              <w:t>data, visual images, arguments, points of view</w:t>
            </w:r>
          </w:p>
        </w:tc>
      </w:tr>
      <w:tr w:rsidR="00E93696" w:rsidRPr="005B039D" w14:paraId="131341B7"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61D774"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A935674" w14:textId="77777777" w:rsidR="00E93696" w:rsidRPr="005B039D" w:rsidRDefault="00E93696" w:rsidP="00E93696">
            <w:pPr>
              <w:pStyle w:val="TableText10pt"/>
              <w:spacing w:before="60" w:after="0"/>
            </w:pPr>
            <w:r w:rsidRPr="005B039D">
              <w:t>discuss</w:t>
            </w:r>
          </w:p>
        </w:tc>
        <w:tc>
          <w:tcPr>
            <w:tcW w:w="6026" w:type="dxa"/>
            <w:tcBorders>
              <w:top w:val="single" w:sz="4" w:space="0" w:color="auto"/>
              <w:left w:val="single" w:sz="4" w:space="0" w:color="auto"/>
              <w:bottom w:val="single" w:sz="4" w:space="0" w:color="auto"/>
              <w:right w:val="single" w:sz="4" w:space="0" w:color="auto"/>
            </w:tcBorders>
          </w:tcPr>
          <w:p w14:paraId="31688DC3" w14:textId="77777777" w:rsidR="00E93696" w:rsidRPr="005B039D" w:rsidRDefault="00E93696" w:rsidP="00E93696">
            <w:pPr>
              <w:pStyle w:val="TableText10pt"/>
              <w:spacing w:before="60" w:after="0"/>
            </w:pPr>
            <w:r w:rsidRPr="005B039D">
              <w:t>issues, data, relationships, choices/options</w:t>
            </w:r>
          </w:p>
        </w:tc>
      </w:tr>
      <w:tr w:rsidR="00E93696" w:rsidRPr="005B039D" w14:paraId="21B835AE"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CCD515"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1176B09" w14:textId="77777777" w:rsidR="00E93696" w:rsidRPr="005B039D" w:rsidRDefault="00E93696" w:rsidP="00E93696">
            <w:pPr>
              <w:pStyle w:val="TableText10pt"/>
              <w:spacing w:before="60" w:after="0"/>
            </w:pPr>
            <w:r w:rsidRPr="005B039D">
              <w:t>interpret</w:t>
            </w:r>
          </w:p>
        </w:tc>
        <w:tc>
          <w:tcPr>
            <w:tcW w:w="6026" w:type="dxa"/>
            <w:tcBorders>
              <w:top w:val="single" w:sz="4" w:space="0" w:color="auto"/>
              <w:left w:val="single" w:sz="4" w:space="0" w:color="auto"/>
              <w:bottom w:val="single" w:sz="4" w:space="0" w:color="auto"/>
              <w:right w:val="single" w:sz="4" w:space="0" w:color="auto"/>
            </w:tcBorders>
          </w:tcPr>
          <w:p w14:paraId="1A71FB09" w14:textId="77777777" w:rsidR="00E93696" w:rsidRPr="005B039D" w:rsidRDefault="00E93696" w:rsidP="00E93696">
            <w:pPr>
              <w:pStyle w:val="TableText10pt"/>
              <w:spacing w:before="60" w:after="0"/>
            </w:pPr>
            <w:r w:rsidRPr="005B039D">
              <w:t>symbols, text, images, graphs</w:t>
            </w:r>
          </w:p>
        </w:tc>
      </w:tr>
      <w:tr w:rsidR="00E93696" w:rsidRPr="005B039D" w14:paraId="6E42C9BE"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F00A89"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DD0F7B2" w14:textId="77777777" w:rsidR="00E93696" w:rsidRPr="005B039D" w:rsidRDefault="00E93696" w:rsidP="00E93696">
            <w:pPr>
              <w:pStyle w:val="TableText10pt"/>
              <w:spacing w:before="60" w:after="0"/>
            </w:pPr>
            <w:r w:rsidRPr="005B039D">
              <w:t>explain</w:t>
            </w:r>
          </w:p>
        </w:tc>
        <w:tc>
          <w:tcPr>
            <w:tcW w:w="6026" w:type="dxa"/>
            <w:tcBorders>
              <w:top w:val="single" w:sz="4" w:space="0" w:color="auto"/>
              <w:left w:val="single" w:sz="4" w:space="0" w:color="auto"/>
              <w:bottom w:val="single" w:sz="4" w:space="0" w:color="auto"/>
              <w:right w:val="single" w:sz="4" w:space="0" w:color="auto"/>
            </w:tcBorders>
          </w:tcPr>
          <w:p w14:paraId="14BB3DE9" w14:textId="77777777" w:rsidR="00E93696" w:rsidRPr="005B039D" w:rsidRDefault="00E93696" w:rsidP="00E93696">
            <w:pPr>
              <w:pStyle w:val="TableText10pt"/>
              <w:spacing w:before="60" w:after="0"/>
            </w:pPr>
            <w:r w:rsidRPr="005B039D">
              <w:t>explicit/implicit assumptions, bias, themes/arguments, cause/effect, strengths/weaknesses</w:t>
            </w:r>
          </w:p>
        </w:tc>
      </w:tr>
      <w:tr w:rsidR="00E93696" w:rsidRPr="005B039D" w14:paraId="349A33D0"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425D69"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4064175" w14:textId="77777777" w:rsidR="00E93696" w:rsidRPr="005B039D" w:rsidRDefault="00E93696" w:rsidP="00E93696">
            <w:pPr>
              <w:pStyle w:val="TableText10pt"/>
              <w:spacing w:before="60" w:after="0"/>
            </w:pPr>
            <w:r w:rsidRPr="005B039D">
              <w:t>translate</w:t>
            </w:r>
          </w:p>
        </w:tc>
        <w:tc>
          <w:tcPr>
            <w:tcW w:w="6026" w:type="dxa"/>
            <w:tcBorders>
              <w:top w:val="single" w:sz="4" w:space="0" w:color="auto"/>
              <w:left w:val="single" w:sz="4" w:space="0" w:color="auto"/>
              <w:bottom w:val="single" w:sz="4" w:space="0" w:color="auto"/>
              <w:right w:val="single" w:sz="4" w:space="0" w:color="auto"/>
            </w:tcBorders>
          </w:tcPr>
          <w:p w14:paraId="2F0A2E2D" w14:textId="77777777" w:rsidR="00E93696" w:rsidRPr="005B039D" w:rsidRDefault="00E93696" w:rsidP="00E93696">
            <w:pPr>
              <w:pStyle w:val="TableText10pt"/>
              <w:spacing w:before="60" w:after="0"/>
            </w:pPr>
            <w:r w:rsidRPr="005B039D">
              <w:t>data, visual images, arguments, points of view</w:t>
            </w:r>
          </w:p>
        </w:tc>
      </w:tr>
      <w:tr w:rsidR="00E93696" w:rsidRPr="005B039D" w14:paraId="689B51FF"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C286A2"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3B3C70D" w14:textId="77777777" w:rsidR="00E93696" w:rsidRPr="005B039D" w:rsidRDefault="00E93696" w:rsidP="00E93696">
            <w:pPr>
              <w:pStyle w:val="TableText10pt"/>
              <w:spacing w:before="60" w:after="0"/>
            </w:pPr>
            <w:r w:rsidRPr="005B039D">
              <w:t>assess</w:t>
            </w:r>
          </w:p>
        </w:tc>
        <w:tc>
          <w:tcPr>
            <w:tcW w:w="6026" w:type="dxa"/>
            <w:tcBorders>
              <w:top w:val="single" w:sz="4" w:space="0" w:color="auto"/>
              <w:left w:val="single" w:sz="4" w:space="0" w:color="auto"/>
              <w:bottom w:val="single" w:sz="4" w:space="0" w:color="auto"/>
              <w:right w:val="single" w:sz="4" w:space="0" w:color="auto"/>
            </w:tcBorders>
          </w:tcPr>
          <w:p w14:paraId="12E7FB2B" w14:textId="77777777" w:rsidR="00E93696" w:rsidRPr="005B039D" w:rsidRDefault="00E93696" w:rsidP="00E93696">
            <w:pPr>
              <w:pStyle w:val="TableText10pt"/>
              <w:spacing w:before="60" w:after="0"/>
            </w:pPr>
            <w:r w:rsidRPr="005B039D">
              <w:t>probabilities, choices/options</w:t>
            </w:r>
          </w:p>
        </w:tc>
      </w:tr>
      <w:tr w:rsidR="00E93696" w:rsidRPr="005B039D" w14:paraId="340277C7"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A59860"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0D37490" w14:textId="77777777" w:rsidR="00E93696" w:rsidRPr="005B039D" w:rsidRDefault="00E93696" w:rsidP="00E93696">
            <w:pPr>
              <w:pStyle w:val="TableText10pt"/>
              <w:spacing w:before="60" w:after="0"/>
            </w:pPr>
            <w:r w:rsidRPr="005B039D">
              <w:t>select</w:t>
            </w:r>
          </w:p>
        </w:tc>
        <w:tc>
          <w:tcPr>
            <w:tcW w:w="6026" w:type="dxa"/>
            <w:tcBorders>
              <w:top w:val="single" w:sz="4" w:space="0" w:color="auto"/>
              <w:left w:val="single" w:sz="4" w:space="0" w:color="auto"/>
              <w:bottom w:val="single" w:sz="4" w:space="0" w:color="auto"/>
              <w:right w:val="single" w:sz="4" w:space="0" w:color="auto"/>
            </w:tcBorders>
          </w:tcPr>
          <w:p w14:paraId="5B2BA269" w14:textId="77777777" w:rsidR="00E93696" w:rsidRPr="005B039D" w:rsidRDefault="00E93696" w:rsidP="00E93696">
            <w:pPr>
              <w:pStyle w:val="TableText10pt"/>
              <w:spacing w:before="60" w:after="0"/>
            </w:pPr>
            <w:r w:rsidRPr="005B039D">
              <w:t>main points, words, ideas in text</w:t>
            </w:r>
          </w:p>
        </w:tc>
      </w:tr>
      <w:tr w:rsidR="00E93696" w:rsidRPr="005B039D" w14:paraId="60379DCE" w14:textId="77777777" w:rsidTr="00E9369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DB9DAC4" w14:textId="77777777" w:rsidR="00E93696" w:rsidRPr="005B039D" w:rsidRDefault="00E93696" w:rsidP="00E93696">
            <w:pPr>
              <w:pStyle w:val="TableText10pt"/>
              <w:spacing w:before="60" w:after="0"/>
            </w:pPr>
            <w:r w:rsidRPr="005B039D">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E0A8A5D" w14:textId="77777777" w:rsidR="00E93696" w:rsidRPr="005B039D" w:rsidRDefault="00E93696" w:rsidP="00E93696">
            <w:pPr>
              <w:pStyle w:val="TableText10pt"/>
              <w:spacing w:before="60" w:after="0"/>
            </w:pPr>
            <w:r w:rsidRPr="005B039D">
              <w:t>reproduce</w:t>
            </w:r>
          </w:p>
        </w:tc>
        <w:tc>
          <w:tcPr>
            <w:tcW w:w="6026" w:type="dxa"/>
            <w:tcBorders>
              <w:top w:val="single" w:sz="4" w:space="0" w:color="auto"/>
              <w:left w:val="single" w:sz="4" w:space="0" w:color="auto"/>
              <w:bottom w:val="single" w:sz="4" w:space="0" w:color="auto"/>
              <w:right w:val="single" w:sz="4" w:space="0" w:color="auto"/>
            </w:tcBorders>
          </w:tcPr>
          <w:p w14:paraId="356AE09C" w14:textId="77777777" w:rsidR="00E93696" w:rsidRPr="005B039D" w:rsidRDefault="00E93696" w:rsidP="00E93696">
            <w:pPr>
              <w:pStyle w:val="TableText10pt"/>
              <w:spacing w:before="60" w:after="0"/>
            </w:pPr>
            <w:r w:rsidRPr="005B039D">
              <w:t>information, data, words, images, graphics</w:t>
            </w:r>
          </w:p>
        </w:tc>
      </w:tr>
      <w:tr w:rsidR="00E93696" w:rsidRPr="005B039D" w14:paraId="0A692CE3"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ADDF92"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966C7EB" w14:textId="77777777" w:rsidR="00E93696" w:rsidRPr="005B039D" w:rsidRDefault="00E93696" w:rsidP="00E93696">
            <w:pPr>
              <w:pStyle w:val="TableText10pt"/>
              <w:spacing w:before="60" w:after="0"/>
            </w:pPr>
            <w:r w:rsidRPr="005B039D">
              <w:t>respond</w:t>
            </w:r>
          </w:p>
        </w:tc>
        <w:tc>
          <w:tcPr>
            <w:tcW w:w="6026" w:type="dxa"/>
            <w:tcBorders>
              <w:top w:val="single" w:sz="4" w:space="0" w:color="auto"/>
              <w:left w:val="single" w:sz="4" w:space="0" w:color="auto"/>
              <w:bottom w:val="single" w:sz="4" w:space="0" w:color="auto"/>
              <w:right w:val="single" w:sz="4" w:space="0" w:color="auto"/>
            </w:tcBorders>
          </w:tcPr>
          <w:p w14:paraId="37106115" w14:textId="77777777" w:rsidR="00E93696" w:rsidRPr="005B039D" w:rsidRDefault="00E93696" w:rsidP="00E93696">
            <w:pPr>
              <w:pStyle w:val="TableText10pt"/>
              <w:spacing w:before="60" w:after="0"/>
            </w:pPr>
            <w:r w:rsidRPr="005B039D">
              <w:t>data, visual images, arguments, points of view</w:t>
            </w:r>
          </w:p>
        </w:tc>
      </w:tr>
      <w:tr w:rsidR="00E93696" w:rsidRPr="005B039D" w14:paraId="1FE6D7CA"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EBB429"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06B95D6" w14:textId="77777777" w:rsidR="00E93696" w:rsidRPr="005B039D" w:rsidRDefault="00E93696" w:rsidP="00E93696">
            <w:pPr>
              <w:pStyle w:val="TableText10pt"/>
              <w:spacing w:before="60" w:after="0"/>
            </w:pPr>
            <w:r w:rsidRPr="005B039D">
              <w:t>relate</w:t>
            </w:r>
          </w:p>
        </w:tc>
        <w:tc>
          <w:tcPr>
            <w:tcW w:w="6026" w:type="dxa"/>
            <w:tcBorders>
              <w:top w:val="single" w:sz="4" w:space="0" w:color="auto"/>
              <w:left w:val="single" w:sz="4" w:space="0" w:color="auto"/>
              <w:bottom w:val="single" w:sz="4" w:space="0" w:color="auto"/>
              <w:right w:val="single" w:sz="4" w:space="0" w:color="auto"/>
            </w:tcBorders>
          </w:tcPr>
          <w:p w14:paraId="0A5FFFD9" w14:textId="77777777" w:rsidR="00E93696" w:rsidRPr="005B039D" w:rsidRDefault="00E93696" w:rsidP="00E93696">
            <w:pPr>
              <w:pStyle w:val="TableText10pt"/>
              <w:spacing w:before="60" w:after="0"/>
            </w:pPr>
            <w:r w:rsidRPr="005B039D">
              <w:t>events, processes, situations</w:t>
            </w:r>
          </w:p>
        </w:tc>
      </w:tr>
      <w:tr w:rsidR="00E93696" w:rsidRPr="005B039D" w14:paraId="4FE85898"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F11D72"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E03A00A" w14:textId="77777777" w:rsidR="00E93696" w:rsidRPr="005B039D" w:rsidRDefault="00E93696" w:rsidP="00E93696">
            <w:pPr>
              <w:pStyle w:val="TableText10pt"/>
              <w:spacing w:before="60" w:after="0"/>
            </w:pPr>
            <w:r w:rsidRPr="005B039D">
              <w:t>demonstrate</w:t>
            </w:r>
          </w:p>
        </w:tc>
        <w:tc>
          <w:tcPr>
            <w:tcW w:w="6026" w:type="dxa"/>
            <w:tcBorders>
              <w:top w:val="single" w:sz="4" w:space="0" w:color="auto"/>
              <w:left w:val="single" w:sz="4" w:space="0" w:color="auto"/>
              <w:bottom w:val="single" w:sz="4" w:space="0" w:color="auto"/>
              <w:right w:val="single" w:sz="4" w:space="0" w:color="auto"/>
            </w:tcBorders>
          </w:tcPr>
          <w:p w14:paraId="2C1F82C4" w14:textId="77777777" w:rsidR="00E93696" w:rsidRPr="005B039D" w:rsidRDefault="00E93696" w:rsidP="00E93696">
            <w:pPr>
              <w:pStyle w:val="TableText10pt"/>
              <w:spacing w:before="60" w:after="0"/>
            </w:pPr>
            <w:r w:rsidRPr="005B039D">
              <w:t>probabilities, choices/options</w:t>
            </w:r>
          </w:p>
        </w:tc>
      </w:tr>
      <w:tr w:rsidR="00E93696" w:rsidRPr="005B039D" w14:paraId="2E7AAE6D"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9B8C53"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D62FC1C" w14:textId="77777777" w:rsidR="00E93696" w:rsidRPr="005B039D" w:rsidRDefault="00E93696" w:rsidP="00E93696">
            <w:pPr>
              <w:pStyle w:val="TableText10pt"/>
              <w:spacing w:before="60" w:after="0"/>
            </w:pPr>
            <w:r w:rsidRPr="005B039D">
              <w:t>describe</w:t>
            </w:r>
          </w:p>
        </w:tc>
        <w:tc>
          <w:tcPr>
            <w:tcW w:w="6026" w:type="dxa"/>
            <w:tcBorders>
              <w:top w:val="single" w:sz="4" w:space="0" w:color="auto"/>
              <w:left w:val="single" w:sz="4" w:space="0" w:color="auto"/>
              <w:bottom w:val="single" w:sz="4" w:space="0" w:color="auto"/>
              <w:right w:val="single" w:sz="4" w:space="0" w:color="auto"/>
            </w:tcBorders>
          </w:tcPr>
          <w:p w14:paraId="496E7B3D" w14:textId="77777777" w:rsidR="00E93696" w:rsidRPr="005B039D" w:rsidRDefault="00E93696" w:rsidP="00E93696">
            <w:pPr>
              <w:pStyle w:val="TableText10pt"/>
              <w:spacing w:before="60" w:after="0"/>
            </w:pPr>
            <w:r w:rsidRPr="005B039D">
              <w:t>data, visual images, arguments, points of view</w:t>
            </w:r>
          </w:p>
        </w:tc>
      </w:tr>
      <w:tr w:rsidR="00E93696" w:rsidRPr="005B039D" w14:paraId="0C0687B6"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3824837"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8193DCC" w14:textId="77777777" w:rsidR="00E93696" w:rsidRPr="005B039D" w:rsidRDefault="00E93696" w:rsidP="00E93696">
            <w:pPr>
              <w:pStyle w:val="TableText10pt"/>
              <w:spacing w:before="60" w:after="0"/>
            </w:pPr>
            <w:r w:rsidRPr="005B039D">
              <w:t>plan</w:t>
            </w:r>
          </w:p>
        </w:tc>
        <w:tc>
          <w:tcPr>
            <w:tcW w:w="6026" w:type="dxa"/>
            <w:tcBorders>
              <w:top w:val="single" w:sz="4" w:space="0" w:color="auto"/>
              <w:left w:val="single" w:sz="4" w:space="0" w:color="auto"/>
              <w:bottom w:val="single" w:sz="4" w:space="0" w:color="auto"/>
              <w:right w:val="single" w:sz="4" w:space="0" w:color="auto"/>
            </w:tcBorders>
          </w:tcPr>
          <w:p w14:paraId="6B649073" w14:textId="77777777" w:rsidR="00E93696" w:rsidRPr="005B039D" w:rsidRDefault="00E93696" w:rsidP="00E93696">
            <w:pPr>
              <w:pStyle w:val="TableText10pt"/>
              <w:spacing w:before="60" w:after="0"/>
            </w:pPr>
            <w:r w:rsidRPr="005B039D">
              <w:t>strategies, ideas in text, arguments</w:t>
            </w:r>
          </w:p>
        </w:tc>
      </w:tr>
      <w:tr w:rsidR="00E93696" w:rsidRPr="005B039D" w14:paraId="25ACFFBB"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911560"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5EDEFEB" w14:textId="77777777" w:rsidR="00E93696" w:rsidRPr="005B039D" w:rsidRDefault="00E93696" w:rsidP="00E93696">
            <w:pPr>
              <w:pStyle w:val="TableText10pt"/>
              <w:spacing w:before="60" w:after="0"/>
            </w:pPr>
            <w:r w:rsidRPr="005B039D">
              <w:t>classify</w:t>
            </w:r>
          </w:p>
        </w:tc>
        <w:tc>
          <w:tcPr>
            <w:tcW w:w="6026" w:type="dxa"/>
            <w:tcBorders>
              <w:top w:val="single" w:sz="4" w:space="0" w:color="auto"/>
              <w:left w:val="single" w:sz="4" w:space="0" w:color="auto"/>
              <w:bottom w:val="single" w:sz="4" w:space="0" w:color="auto"/>
              <w:right w:val="single" w:sz="4" w:space="0" w:color="auto"/>
            </w:tcBorders>
          </w:tcPr>
          <w:p w14:paraId="741A07E0" w14:textId="77777777" w:rsidR="00E93696" w:rsidRPr="005B039D" w:rsidRDefault="00E93696" w:rsidP="00E93696">
            <w:pPr>
              <w:pStyle w:val="TableText10pt"/>
              <w:spacing w:before="60" w:after="0"/>
            </w:pPr>
            <w:r w:rsidRPr="005B039D">
              <w:t>information, data, words, images</w:t>
            </w:r>
          </w:p>
        </w:tc>
      </w:tr>
      <w:tr w:rsidR="00E93696" w:rsidRPr="005B039D" w14:paraId="5462AA9C"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DB7D60"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765C0EA" w14:textId="77777777" w:rsidR="00E93696" w:rsidRPr="005B039D" w:rsidRDefault="00E93696" w:rsidP="00E93696">
            <w:pPr>
              <w:pStyle w:val="TableText10pt"/>
              <w:spacing w:before="60" w:after="0"/>
            </w:pPr>
            <w:r w:rsidRPr="005B039D">
              <w:t>identify</w:t>
            </w:r>
          </w:p>
        </w:tc>
        <w:tc>
          <w:tcPr>
            <w:tcW w:w="6026" w:type="dxa"/>
            <w:tcBorders>
              <w:top w:val="single" w:sz="4" w:space="0" w:color="auto"/>
              <w:left w:val="single" w:sz="4" w:space="0" w:color="auto"/>
              <w:bottom w:val="single" w:sz="4" w:space="0" w:color="auto"/>
              <w:right w:val="single" w:sz="4" w:space="0" w:color="auto"/>
            </w:tcBorders>
          </w:tcPr>
          <w:p w14:paraId="35A6A05C" w14:textId="77777777" w:rsidR="00E93696" w:rsidRPr="005B039D" w:rsidRDefault="00E93696" w:rsidP="00E93696">
            <w:pPr>
              <w:pStyle w:val="TableText10pt"/>
              <w:spacing w:before="60" w:after="0"/>
            </w:pPr>
            <w:r w:rsidRPr="005B039D">
              <w:t>spatial relationships, patterns, interrelationships</w:t>
            </w:r>
          </w:p>
        </w:tc>
      </w:tr>
      <w:tr w:rsidR="00E93696" w:rsidRPr="005B039D" w14:paraId="0EB0E500" w14:textId="77777777" w:rsidTr="00E9369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37FD8F" w14:textId="77777777" w:rsidR="00E93696" w:rsidRPr="005B039D" w:rsidRDefault="00E93696" w:rsidP="00E93696">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7073D73" w14:textId="77777777" w:rsidR="00E93696" w:rsidRPr="005B039D" w:rsidRDefault="00E93696" w:rsidP="00E93696">
            <w:pPr>
              <w:pStyle w:val="TableText10pt"/>
              <w:spacing w:before="60" w:after="0"/>
            </w:pPr>
            <w:r w:rsidRPr="005B039D">
              <w:t>summarise</w:t>
            </w:r>
          </w:p>
        </w:tc>
        <w:tc>
          <w:tcPr>
            <w:tcW w:w="6026" w:type="dxa"/>
            <w:tcBorders>
              <w:top w:val="single" w:sz="4" w:space="0" w:color="auto"/>
              <w:left w:val="single" w:sz="4" w:space="0" w:color="auto"/>
              <w:bottom w:val="single" w:sz="4" w:space="0" w:color="auto"/>
              <w:right w:val="single" w:sz="4" w:space="0" w:color="auto"/>
            </w:tcBorders>
          </w:tcPr>
          <w:p w14:paraId="7BCD5132" w14:textId="77777777" w:rsidR="00E93696" w:rsidRPr="005B039D" w:rsidRDefault="00E93696" w:rsidP="00E93696">
            <w:pPr>
              <w:pStyle w:val="TableText10pt"/>
              <w:spacing w:before="60" w:after="0"/>
            </w:pPr>
            <w:r w:rsidRPr="005B039D">
              <w:t>main points, words, ideas in text, review, draft and edit</w:t>
            </w:r>
          </w:p>
        </w:tc>
      </w:tr>
    </w:tbl>
    <w:p w14:paraId="6CB0D022" w14:textId="77777777" w:rsidR="00E22449" w:rsidRDefault="00E22449">
      <w:pPr>
        <w:spacing w:before="0"/>
      </w:pPr>
      <w:bookmarkStart w:id="97" w:name="_Toc525640307"/>
      <w:r>
        <w:br w:type="page"/>
      </w:r>
    </w:p>
    <w:p w14:paraId="504856B6" w14:textId="77777777" w:rsidR="00E93696" w:rsidRPr="005B039D" w:rsidRDefault="00E93696" w:rsidP="00E93696">
      <w:pPr>
        <w:pStyle w:val="Heading1"/>
      </w:pPr>
      <w:bookmarkStart w:id="98" w:name="_Toc19872087"/>
      <w:bookmarkStart w:id="99" w:name="_Toc87450042"/>
      <w:r w:rsidRPr="005B039D">
        <w:lastRenderedPageBreak/>
        <w:t>Appendix D – Glossary of Verbs</w:t>
      </w:r>
      <w:bookmarkEnd w:id="97"/>
      <w:bookmarkEnd w:id="98"/>
      <w:bookmarkEnd w:id="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93696" w:rsidRPr="005B039D" w14:paraId="3F305AB9"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3376FD" w14:textId="77777777" w:rsidR="00E93696" w:rsidRPr="005B039D" w:rsidRDefault="00E93696" w:rsidP="00E93696">
            <w:pPr>
              <w:pStyle w:val="Tabletextbold1"/>
            </w:pPr>
            <w:r w:rsidRPr="005B039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8667C" w14:textId="77777777" w:rsidR="00E93696" w:rsidRPr="005B039D" w:rsidRDefault="00E93696" w:rsidP="00E93696">
            <w:pPr>
              <w:pStyle w:val="Tabletextbold1"/>
            </w:pPr>
            <w:r w:rsidRPr="005B039D">
              <w:t>Definition</w:t>
            </w:r>
          </w:p>
        </w:tc>
      </w:tr>
      <w:tr w:rsidR="00E93696" w:rsidRPr="005B039D" w14:paraId="578242D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15341A" w14:textId="77777777" w:rsidR="00E93696" w:rsidRPr="005B039D" w:rsidRDefault="00E93696" w:rsidP="00E93696">
            <w:pPr>
              <w:pStyle w:val="TableText10pt"/>
              <w:spacing w:before="60" w:after="0"/>
            </w:pPr>
            <w:r w:rsidRPr="005B039D">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7CB03F" w14:textId="77777777" w:rsidR="00E93696" w:rsidRPr="005B039D" w:rsidRDefault="00E93696" w:rsidP="00E93696">
            <w:pPr>
              <w:pStyle w:val="TableText10pt"/>
              <w:spacing w:before="60" w:after="0"/>
            </w:pPr>
            <w:r w:rsidRPr="005B039D">
              <w:t>Consider in detail for the purpose of finding meaning or relationships, and identifying patterns, similarities and differences</w:t>
            </w:r>
          </w:p>
        </w:tc>
      </w:tr>
      <w:tr w:rsidR="00E93696" w:rsidRPr="005B039D" w14:paraId="3B5FF106"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4A355A" w14:textId="77777777" w:rsidR="00E93696" w:rsidRPr="005B039D" w:rsidRDefault="00E93696" w:rsidP="00E93696">
            <w:pPr>
              <w:pStyle w:val="TableText10pt"/>
              <w:spacing w:before="60" w:after="0"/>
            </w:pPr>
            <w:r w:rsidRPr="005B039D">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D86FA" w14:textId="77777777" w:rsidR="00E93696" w:rsidRPr="005B039D" w:rsidRDefault="00E93696" w:rsidP="00E93696">
            <w:pPr>
              <w:pStyle w:val="TableText10pt"/>
              <w:spacing w:before="60" w:after="0"/>
            </w:pPr>
            <w:r w:rsidRPr="005B039D">
              <w:t>Use, utilise or employ in a particular situation</w:t>
            </w:r>
          </w:p>
        </w:tc>
      </w:tr>
      <w:tr w:rsidR="00E93696" w:rsidRPr="005B039D" w14:paraId="770B37FF"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E429A" w14:textId="77777777" w:rsidR="00E93696" w:rsidRPr="005B039D" w:rsidRDefault="00E93696" w:rsidP="00E93696">
            <w:pPr>
              <w:pStyle w:val="TableText10pt"/>
              <w:spacing w:before="60" w:after="0"/>
            </w:pPr>
            <w:r w:rsidRPr="005B039D">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3DFC77" w14:textId="77777777" w:rsidR="00E93696" w:rsidRPr="005B039D" w:rsidRDefault="00E93696" w:rsidP="00E93696">
            <w:pPr>
              <w:pStyle w:val="TableText10pt"/>
              <w:spacing w:before="60" w:after="0"/>
            </w:pPr>
            <w:r w:rsidRPr="005B039D">
              <w:t>Give reasons for or against something</w:t>
            </w:r>
          </w:p>
        </w:tc>
      </w:tr>
      <w:tr w:rsidR="00E93696" w:rsidRPr="005B039D" w14:paraId="702B7A82"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701884" w14:textId="77777777" w:rsidR="00E93696" w:rsidRPr="005B039D" w:rsidRDefault="00E93696" w:rsidP="00E93696">
            <w:pPr>
              <w:pStyle w:val="TableText10pt"/>
              <w:spacing w:before="60" w:after="0"/>
            </w:pPr>
            <w:r w:rsidRPr="005B039D">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694290" w14:textId="2954BA3F" w:rsidR="00E93696" w:rsidRPr="005B039D" w:rsidRDefault="00E93696" w:rsidP="00E93696">
            <w:pPr>
              <w:pStyle w:val="TableText10pt"/>
              <w:spacing w:before="60" w:after="0"/>
            </w:pPr>
            <w:r w:rsidRPr="005B039D">
              <w:t xml:space="preserve">Make a </w:t>
            </w:r>
            <w:r w:rsidR="00177409" w:rsidRPr="005B039D">
              <w:t>j</w:t>
            </w:r>
            <w:r w:rsidRPr="005B039D">
              <w:t>udgement about the value of</w:t>
            </w:r>
          </w:p>
        </w:tc>
      </w:tr>
      <w:tr w:rsidR="00E93696" w:rsidRPr="005B039D" w14:paraId="44955DE9"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07B228" w14:textId="77777777" w:rsidR="00E93696" w:rsidRPr="005B039D" w:rsidRDefault="00E93696" w:rsidP="00E93696">
            <w:pPr>
              <w:pStyle w:val="TableText10pt"/>
              <w:spacing w:before="60" w:after="0"/>
            </w:pPr>
            <w:r w:rsidRPr="005B039D">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4A75C8" w14:textId="77777777" w:rsidR="00E93696" w:rsidRPr="005B039D" w:rsidRDefault="00E93696" w:rsidP="00E93696">
            <w:pPr>
              <w:pStyle w:val="TableText10pt"/>
              <w:spacing w:before="60" w:after="0"/>
            </w:pPr>
            <w:r w:rsidRPr="005B039D">
              <w:t>Arrange into named categories in order to sort, group or identify</w:t>
            </w:r>
          </w:p>
        </w:tc>
      </w:tr>
      <w:tr w:rsidR="00E93696" w:rsidRPr="005B039D" w14:paraId="42FC750C"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408EFC" w14:textId="77777777" w:rsidR="00E93696" w:rsidRPr="005B039D" w:rsidRDefault="00E93696" w:rsidP="00E93696">
            <w:pPr>
              <w:pStyle w:val="TableText10pt"/>
              <w:spacing w:before="60" w:after="0"/>
            </w:pPr>
            <w:r w:rsidRPr="005B039D">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BA1D23" w14:textId="77777777" w:rsidR="00E93696" w:rsidRPr="005B039D" w:rsidRDefault="00E93696" w:rsidP="00E93696">
            <w:pPr>
              <w:pStyle w:val="TableText10pt"/>
              <w:spacing w:before="60" w:after="0"/>
            </w:pPr>
            <w:r w:rsidRPr="005B039D">
              <w:t>Estimate, measure or note how things are similar or dissimilar</w:t>
            </w:r>
          </w:p>
        </w:tc>
      </w:tr>
      <w:tr w:rsidR="00E93696" w:rsidRPr="005B039D" w14:paraId="2C4B3AEF"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232313" w14:textId="77777777" w:rsidR="00E93696" w:rsidRPr="005B039D" w:rsidRDefault="00E93696" w:rsidP="00E93696">
            <w:pPr>
              <w:pStyle w:val="TableText10pt"/>
              <w:spacing w:before="60" w:after="0"/>
            </w:pPr>
            <w:r w:rsidRPr="005B039D">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05884F" w14:textId="77777777" w:rsidR="00E93696" w:rsidRPr="005B039D" w:rsidRDefault="00E93696" w:rsidP="00E93696">
            <w:pPr>
              <w:pStyle w:val="TableText10pt"/>
              <w:spacing w:before="60" w:after="0"/>
            </w:pPr>
            <w:r w:rsidRPr="005B039D">
              <w:t>The activity that occurs when students produce written, spoken, or visual texts</w:t>
            </w:r>
          </w:p>
        </w:tc>
      </w:tr>
      <w:tr w:rsidR="00E93696" w:rsidRPr="005B039D" w14:paraId="7A62535D"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209C71" w14:textId="77777777" w:rsidR="00E93696" w:rsidRPr="005B039D" w:rsidRDefault="00E93696" w:rsidP="00E93696">
            <w:pPr>
              <w:pStyle w:val="TableText10pt"/>
              <w:spacing w:before="60" w:after="0"/>
            </w:pPr>
            <w:r w:rsidRPr="005B039D">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1E8F0A" w14:textId="77777777" w:rsidR="00E93696" w:rsidRPr="005B039D" w:rsidRDefault="00E93696" w:rsidP="00E93696">
            <w:pPr>
              <w:pStyle w:val="TableText10pt"/>
              <w:spacing w:before="60" w:after="0"/>
            </w:pPr>
            <w:r w:rsidRPr="005B039D">
              <w:t>Compare in such a way as to emphasise differences</w:t>
            </w:r>
          </w:p>
        </w:tc>
      </w:tr>
      <w:tr w:rsidR="00E93696" w:rsidRPr="005B039D" w14:paraId="6904D45B"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2503BC" w14:textId="77777777" w:rsidR="00E93696" w:rsidRPr="005B039D" w:rsidRDefault="00E93696" w:rsidP="00E93696">
            <w:pPr>
              <w:pStyle w:val="TableText10pt"/>
              <w:spacing w:before="60" w:after="0"/>
            </w:pPr>
            <w:r w:rsidRPr="005B039D">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0CFAF9" w14:textId="77777777" w:rsidR="00E93696" w:rsidRPr="005B039D" w:rsidRDefault="00E93696" w:rsidP="00E93696">
            <w:pPr>
              <w:pStyle w:val="TableText10pt"/>
              <w:spacing w:before="60" w:after="0"/>
            </w:pPr>
            <w:r w:rsidRPr="005B039D">
              <w:t>Bring into existence, to originate</w:t>
            </w:r>
          </w:p>
        </w:tc>
      </w:tr>
      <w:tr w:rsidR="009D253C" w:rsidRPr="005B039D" w14:paraId="55FA7D76"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579602" w14:textId="77777777" w:rsidR="009D253C" w:rsidRPr="005B039D" w:rsidRDefault="009D253C" w:rsidP="009D253C">
            <w:pPr>
              <w:pStyle w:val="TableText10pt"/>
              <w:spacing w:before="60" w:after="0"/>
            </w:pPr>
            <w:bookmarkStart w:id="100" w:name="_Hlk116456914"/>
            <w:r w:rsidRPr="005B039D">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226E9E" w14:textId="6FBE94E2" w:rsidR="009D253C" w:rsidRPr="005B039D" w:rsidRDefault="009D253C" w:rsidP="009D253C">
            <w:pPr>
              <w:pStyle w:val="TableText10pt"/>
              <w:spacing w:before="60" w:after="0"/>
            </w:pPr>
            <w:r w:rsidRPr="005B039D">
              <w:t>Analysis that engages with criticism and existing debate on the issue</w:t>
            </w:r>
          </w:p>
        </w:tc>
      </w:tr>
      <w:bookmarkEnd w:id="100"/>
      <w:tr w:rsidR="009D253C" w:rsidRPr="005B039D" w14:paraId="6D228D02"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53A635" w14:textId="77777777" w:rsidR="009D253C" w:rsidRPr="005B039D" w:rsidRDefault="009D253C" w:rsidP="009D253C">
            <w:pPr>
              <w:pStyle w:val="TableText10pt"/>
              <w:spacing w:before="60" w:after="0"/>
            </w:pPr>
            <w:r w:rsidRPr="005B039D">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1C48D3" w14:textId="77777777" w:rsidR="009D253C" w:rsidRPr="005B039D" w:rsidRDefault="009D253C" w:rsidP="009D253C">
            <w:pPr>
              <w:pStyle w:val="TableText10pt"/>
              <w:spacing w:before="60" w:after="0"/>
            </w:pPr>
            <w:r w:rsidRPr="005B039D">
              <w:t>Give a practical exhibition an explanation</w:t>
            </w:r>
          </w:p>
        </w:tc>
      </w:tr>
      <w:tr w:rsidR="009D253C" w:rsidRPr="005B039D" w14:paraId="5B9B1915"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887511" w14:textId="77777777" w:rsidR="009D253C" w:rsidRPr="005B039D" w:rsidRDefault="009D253C" w:rsidP="009D253C">
            <w:pPr>
              <w:pStyle w:val="TableText10pt"/>
              <w:spacing w:before="60" w:after="0"/>
            </w:pPr>
            <w:r w:rsidRPr="005B039D">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000A61" w14:textId="77777777" w:rsidR="009D253C" w:rsidRPr="005B039D" w:rsidRDefault="009D253C" w:rsidP="009D253C">
            <w:pPr>
              <w:pStyle w:val="TableText10pt"/>
              <w:spacing w:before="60" w:after="0"/>
            </w:pPr>
            <w:r w:rsidRPr="005B039D">
              <w:t>Give an account of characteristics or features</w:t>
            </w:r>
          </w:p>
        </w:tc>
      </w:tr>
      <w:tr w:rsidR="009D253C" w:rsidRPr="005B039D" w14:paraId="4C3F9B2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1E1F68" w14:textId="77777777" w:rsidR="009D253C" w:rsidRPr="005B039D" w:rsidRDefault="009D253C" w:rsidP="009D253C">
            <w:pPr>
              <w:pStyle w:val="TableText10pt"/>
              <w:spacing w:before="60" w:after="0"/>
            </w:pPr>
            <w:r w:rsidRPr="005B039D">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A7BE62" w14:textId="77777777" w:rsidR="009D253C" w:rsidRPr="005B039D" w:rsidRDefault="009D253C" w:rsidP="009D253C">
            <w:pPr>
              <w:pStyle w:val="TableText10pt"/>
              <w:spacing w:before="60" w:after="0"/>
            </w:pPr>
            <w:r w:rsidRPr="005B039D">
              <w:t>Talk or write about a topic, taking into account different issues or ideas</w:t>
            </w:r>
          </w:p>
        </w:tc>
      </w:tr>
      <w:tr w:rsidR="009D253C" w:rsidRPr="005B039D" w14:paraId="041F307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2F1F8C" w14:textId="77777777" w:rsidR="009D253C" w:rsidRPr="005B039D" w:rsidRDefault="009D253C" w:rsidP="009D253C">
            <w:pPr>
              <w:pStyle w:val="TableText10pt"/>
              <w:spacing w:before="60" w:after="0"/>
            </w:pPr>
            <w:r w:rsidRPr="005B039D">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DA208B" w14:textId="77777777" w:rsidR="009D253C" w:rsidRPr="005B039D" w:rsidRDefault="009D253C" w:rsidP="009D253C">
            <w:pPr>
              <w:pStyle w:val="TableText10pt"/>
              <w:spacing w:before="60" w:after="0"/>
            </w:pPr>
            <w:r w:rsidRPr="005B039D">
              <w:t>Examine and judge the merit or significance of something</w:t>
            </w:r>
          </w:p>
        </w:tc>
      </w:tr>
      <w:tr w:rsidR="009D253C" w:rsidRPr="005B039D" w14:paraId="54EDF260"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921E84" w14:textId="77777777" w:rsidR="009D253C" w:rsidRPr="005B039D" w:rsidRDefault="009D253C" w:rsidP="009D253C">
            <w:pPr>
              <w:pStyle w:val="TableText10pt"/>
              <w:spacing w:before="60" w:after="0"/>
            </w:pPr>
            <w:r w:rsidRPr="005B039D">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A98205" w14:textId="77777777" w:rsidR="009D253C" w:rsidRPr="005B039D" w:rsidRDefault="009D253C" w:rsidP="009D253C">
            <w:pPr>
              <w:pStyle w:val="TableText10pt"/>
              <w:spacing w:before="60" w:after="0"/>
            </w:pPr>
            <w:r w:rsidRPr="005B039D">
              <w:t>Determine the nature or condition of</w:t>
            </w:r>
          </w:p>
        </w:tc>
      </w:tr>
      <w:tr w:rsidR="009D253C" w:rsidRPr="005B039D" w14:paraId="56247AE8"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830C1" w14:textId="77777777" w:rsidR="009D253C" w:rsidRPr="005B039D" w:rsidRDefault="009D253C" w:rsidP="009D253C">
            <w:pPr>
              <w:pStyle w:val="TableText10pt"/>
              <w:spacing w:before="60" w:after="0"/>
            </w:pPr>
            <w:r w:rsidRPr="005B039D">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33AD2" w14:textId="77777777" w:rsidR="009D253C" w:rsidRPr="005B039D" w:rsidRDefault="009D253C" w:rsidP="009D253C">
            <w:pPr>
              <w:pStyle w:val="TableText10pt"/>
              <w:spacing w:before="60" w:after="0"/>
            </w:pPr>
            <w:r w:rsidRPr="005B039D">
              <w:t>Provide additional information that demonstrates understanding of reasoning and /or application</w:t>
            </w:r>
          </w:p>
        </w:tc>
      </w:tr>
      <w:tr w:rsidR="009D253C" w:rsidRPr="005B039D" w14:paraId="70EF35E2"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8BF058" w14:textId="77777777" w:rsidR="009D253C" w:rsidRPr="005B039D" w:rsidRDefault="009D253C" w:rsidP="009D253C">
            <w:pPr>
              <w:pStyle w:val="TableText10pt"/>
              <w:spacing w:before="60" w:after="0"/>
            </w:pPr>
            <w:r w:rsidRPr="005B039D">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90468C" w14:textId="77777777" w:rsidR="009D253C" w:rsidRPr="005B039D" w:rsidRDefault="009D253C" w:rsidP="009D253C">
            <w:pPr>
              <w:pStyle w:val="TableText10pt"/>
              <w:spacing w:before="60" w:after="0"/>
            </w:pPr>
            <w:r w:rsidRPr="005B039D">
              <w:t>Infer from what is known</w:t>
            </w:r>
          </w:p>
        </w:tc>
      </w:tr>
      <w:tr w:rsidR="009D253C" w:rsidRPr="005B039D" w14:paraId="2087AE4C"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F314D1" w14:textId="77777777" w:rsidR="009D253C" w:rsidRPr="005B039D" w:rsidRDefault="009D253C" w:rsidP="009D253C">
            <w:pPr>
              <w:pStyle w:val="TableText10pt"/>
              <w:spacing w:before="60" w:after="0"/>
            </w:pPr>
            <w:r w:rsidRPr="005B039D">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25730" w14:textId="77777777" w:rsidR="009D253C" w:rsidRPr="005B039D" w:rsidRDefault="009D253C" w:rsidP="009D253C">
            <w:pPr>
              <w:pStyle w:val="TableText10pt"/>
              <w:spacing w:before="60" w:after="0"/>
            </w:pPr>
            <w:r w:rsidRPr="005B039D">
              <w:t xml:space="preserve">Put forward a supposition or conjecture to account for certain facts and used as a basis for further investigation by which it may be proved or disproved </w:t>
            </w:r>
          </w:p>
        </w:tc>
      </w:tr>
      <w:tr w:rsidR="009D253C" w:rsidRPr="005B039D" w14:paraId="342578AF"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3655A1" w14:textId="77777777" w:rsidR="009D253C" w:rsidRPr="005B039D" w:rsidRDefault="009D253C" w:rsidP="009D253C">
            <w:pPr>
              <w:pStyle w:val="TableText10pt"/>
              <w:spacing w:before="60" w:after="0"/>
            </w:pPr>
            <w:r w:rsidRPr="005B039D">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7FC7ED" w14:textId="77777777" w:rsidR="009D253C" w:rsidRPr="005B039D" w:rsidRDefault="009D253C" w:rsidP="009D253C">
            <w:pPr>
              <w:pStyle w:val="TableText10pt"/>
              <w:spacing w:before="60" w:after="0"/>
            </w:pPr>
            <w:r w:rsidRPr="005B039D">
              <w:t>Recognise and name</w:t>
            </w:r>
          </w:p>
        </w:tc>
      </w:tr>
      <w:tr w:rsidR="009D253C" w:rsidRPr="005B039D" w14:paraId="78BB45B4"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93A426" w14:textId="77777777" w:rsidR="009D253C" w:rsidRPr="005B039D" w:rsidRDefault="009D253C" w:rsidP="009D253C">
            <w:pPr>
              <w:pStyle w:val="TableText10pt"/>
              <w:spacing w:before="60" w:after="0"/>
            </w:pPr>
            <w:r w:rsidRPr="005B039D">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0CFFB9" w14:textId="77777777" w:rsidR="009D253C" w:rsidRPr="005B039D" w:rsidRDefault="009D253C" w:rsidP="009D253C">
            <w:pPr>
              <w:pStyle w:val="TableText10pt"/>
              <w:spacing w:before="60" w:after="0"/>
            </w:pPr>
            <w:r w:rsidRPr="005B039D">
              <w:t>Draw meaning from</w:t>
            </w:r>
          </w:p>
        </w:tc>
      </w:tr>
      <w:tr w:rsidR="009D253C" w:rsidRPr="005B039D" w14:paraId="41430415"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6E0101" w14:textId="77777777" w:rsidR="009D253C" w:rsidRPr="005B039D" w:rsidRDefault="009D253C" w:rsidP="009D253C">
            <w:pPr>
              <w:pStyle w:val="TableText10pt"/>
              <w:spacing w:before="60" w:after="0"/>
            </w:pPr>
            <w:r w:rsidRPr="005B039D">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294B84" w14:textId="77777777" w:rsidR="009D253C" w:rsidRPr="005B039D" w:rsidRDefault="009D253C" w:rsidP="009D253C">
            <w:pPr>
              <w:pStyle w:val="TableText10pt"/>
              <w:spacing w:before="60" w:after="0"/>
            </w:pPr>
            <w:r w:rsidRPr="005B039D">
              <w:t>Planning, inquiry into and drawing conclusions about</w:t>
            </w:r>
          </w:p>
        </w:tc>
      </w:tr>
      <w:tr w:rsidR="009D253C" w:rsidRPr="005B039D" w14:paraId="155F9ADA"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0080A8" w14:textId="77777777" w:rsidR="009D253C" w:rsidRPr="005B039D" w:rsidRDefault="009D253C" w:rsidP="009D253C">
            <w:pPr>
              <w:pStyle w:val="TableText10pt"/>
              <w:spacing w:before="60" w:after="0"/>
            </w:pPr>
            <w:r w:rsidRPr="005B039D">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547D82" w14:textId="77777777" w:rsidR="009D253C" w:rsidRPr="005B039D" w:rsidRDefault="009D253C" w:rsidP="009D253C">
            <w:pPr>
              <w:pStyle w:val="TableText10pt"/>
              <w:spacing w:before="60" w:after="0"/>
            </w:pPr>
            <w:r w:rsidRPr="005B039D">
              <w:t>Show how argument or conclusion is right or reasonable</w:t>
            </w:r>
          </w:p>
        </w:tc>
      </w:tr>
      <w:tr w:rsidR="009D253C" w:rsidRPr="005B039D" w14:paraId="7370FAA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C460A2" w14:textId="77777777" w:rsidR="009D253C" w:rsidRPr="005B039D" w:rsidRDefault="009D253C" w:rsidP="009D253C">
            <w:pPr>
              <w:pStyle w:val="TableText10pt"/>
              <w:spacing w:before="60" w:after="0"/>
            </w:pPr>
            <w:r w:rsidRPr="005B039D">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BBEC9B" w14:textId="77777777" w:rsidR="009D253C" w:rsidRPr="005B039D" w:rsidRDefault="009D253C" w:rsidP="009D253C">
            <w:pPr>
              <w:pStyle w:val="TableText10pt"/>
              <w:spacing w:before="60" w:after="0"/>
            </w:pPr>
            <w:r w:rsidRPr="005B039D">
              <w:t>Adapt or change</w:t>
            </w:r>
          </w:p>
        </w:tc>
      </w:tr>
      <w:tr w:rsidR="009D253C" w:rsidRPr="005B039D" w14:paraId="3BE652F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BEA4C" w14:textId="77777777" w:rsidR="009D253C" w:rsidRPr="005B039D" w:rsidRDefault="009D253C" w:rsidP="009D253C">
            <w:pPr>
              <w:pStyle w:val="TableText10pt"/>
              <w:spacing w:before="60" w:after="0"/>
            </w:pPr>
            <w:r w:rsidRPr="005B039D">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685089" w14:textId="77777777" w:rsidR="009D253C" w:rsidRPr="005B039D" w:rsidRDefault="009D253C" w:rsidP="009D253C">
            <w:pPr>
              <w:pStyle w:val="TableText10pt"/>
              <w:spacing w:before="60" w:after="0"/>
            </w:pPr>
            <w:r w:rsidRPr="005B039D">
              <w:t>Strategize, develop a series of steps, processes</w:t>
            </w:r>
          </w:p>
        </w:tc>
      </w:tr>
      <w:tr w:rsidR="009D253C" w:rsidRPr="005B039D" w14:paraId="391730B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09943E" w14:textId="77777777" w:rsidR="009D253C" w:rsidRPr="005B039D" w:rsidRDefault="009D253C" w:rsidP="009D253C">
            <w:pPr>
              <w:pStyle w:val="TableText10pt"/>
              <w:spacing w:before="60" w:after="0"/>
            </w:pPr>
            <w:r w:rsidRPr="005B039D">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8BF14" w14:textId="77777777" w:rsidR="009D253C" w:rsidRPr="005B039D" w:rsidRDefault="009D253C" w:rsidP="009D253C">
            <w:pPr>
              <w:pStyle w:val="TableText10pt"/>
              <w:spacing w:before="60" w:after="0"/>
            </w:pPr>
            <w:r w:rsidRPr="005B039D">
              <w:t>Suggest what might happen in the future or as a consequence of something</w:t>
            </w:r>
          </w:p>
        </w:tc>
      </w:tr>
      <w:tr w:rsidR="009D253C" w:rsidRPr="005B039D" w14:paraId="7387E14E"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B4BD23" w14:textId="77777777" w:rsidR="009D253C" w:rsidRPr="005B039D" w:rsidRDefault="009D253C" w:rsidP="009D253C">
            <w:pPr>
              <w:pStyle w:val="TableText10pt"/>
              <w:spacing w:before="60" w:after="0"/>
            </w:pPr>
            <w:r w:rsidRPr="005B039D">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C8CDB1" w14:textId="77777777" w:rsidR="009D253C" w:rsidRPr="005B039D" w:rsidRDefault="009D253C" w:rsidP="009D253C">
            <w:pPr>
              <w:pStyle w:val="TableText10pt"/>
              <w:spacing w:before="60" w:after="0"/>
            </w:pPr>
            <w:r w:rsidRPr="005B039D">
              <w:t>The thought process by which students develop an understanding and appreciation of their own learning. This process draws on both cognitive and affective experience</w:t>
            </w:r>
          </w:p>
        </w:tc>
      </w:tr>
      <w:tr w:rsidR="009D253C" w:rsidRPr="005B039D" w14:paraId="49A59F46"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DB5DA7" w14:textId="77777777" w:rsidR="009D253C" w:rsidRPr="005B039D" w:rsidRDefault="009D253C" w:rsidP="009D253C">
            <w:pPr>
              <w:pStyle w:val="TableText10pt"/>
              <w:spacing w:before="60" w:after="0"/>
            </w:pPr>
            <w:r w:rsidRPr="005B039D">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4B44D" w14:textId="77777777" w:rsidR="009D253C" w:rsidRPr="005B039D" w:rsidRDefault="009D253C" w:rsidP="009D253C">
            <w:pPr>
              <w:pStyle w:val="TableText10pt"/>
              <w:spacing w:before="60" w:after="0"/>
            </w:pPr>
            <w:r w:rsidRPr="005B039D">
              <w:t>Tell or report about happenings, events or circumstances</w:t>
            </w:r>
          </w:p>
        </w:tc>
      </w:tr>
      <w:tr w:rsidR="009D253C" w:rsidRPr="005B039D" w14:paraId="4466F141"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DC2E33" w14:textId="77777777" w:rsidR="009D253C" w:rsidRPr="005B039D" w:rsidRDefault="009D253C" w:rsidP="009D253C">
            <w:pPr>
              <w:pStyle w:val="TableText10pt"/>
              <w:spacing w:before="60" w:after="0"/>
            </w:pPr>
            <w:r w:rsidRPr="005B039D">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E543CE" w14:textId="77777777" w:rsidR="009D253C" w:rsidRPr="005B039D" w:rsidRDefault="009D253C" w:rsidP="009D253C">
            <w:pPr>
              <w:pStyle w:val="TableText10pt"/>
              <w:spacing w:before="60" w:after="0"/>
            </w:pPr>
            <w:r w:rsidRPr="005B039D">
              <w:t>Use words, images, symbols or signs to convey meaning</w:t>
            </w:r>
          </w:p>
        </w:tc>
      </w:tr>
      <w:tr w:rsidR="009D253C" w:rsidRPr="005B039D" w14:paraId="7CFF7FA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422607" w14:textId="77777777" w:rsidR="009D253C" w:rsidRPr="005B039D" w:rsidRDefault="009D253C" w:rsidP="009D253C">
            <w:pPr>
              <w:pStyle w:val="TableText10pt"/>
              <w:spacing w:before="60" w:after="0"/>
            </w:pPr>
            <w:r w:rsidRPr="005B039D">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B9A519" w14:textId="77777777" w:rsidR="009D253C" w:rsidRPr="005B039D" w:rsidRDefault="009D253C" w:rsidP="009D253C">
            <w:pPr>
              <w:pStyle w:val="TableText10pt"/>
              <w:spacing w:before="60" w:after="0"/>
            </w:pPr>
            <w:r w:rsidRPr="005B039D">
              <w:t>Copy or make close imitation</w:t>
            </w:r>
          </w:p>
        </w:tc>
      </w:tr>
      <w:tr w:rsidR="009D253C" w:rsidRPr="005B039D" w14:paraId="649B4160"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D1261F" w14:textId="77777777" w:rsidR="009D253C" w:rsidRPr="005B039D" w:rsidRDefault="009D253C" w:rsidP="009D253C">
            <w:pPr>
              <w:pStyle w:val="TableText10pt"/>
              <w:spacing w:before="60" w:after="0"/>
            </w:pPr>
            <w:r w:rsidRPr="005B039D">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B0683A" w14:textId="77777777" w:rsidR="009D253C" w:rsidRPr="005B039D" w:rsidRDefault="009D253C" w:rsidP="009D253C">
            <w:pPr>
              <w:pStyle w:val="TableText10pt"/>
              <w:spacing w:before="60" w:after="0"/>
            </w:pPr>
            <w:r w:rsidRPr="005B039D">
              <w:t>React to a person or text</w:t>
            </w:r>
          </w:p>
        </w:tc>
      </w:tr>
      <w:tr w:rsidR="009D253C" w:rsidRPr="005B039D" w14:paraId="644592B4"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27E494" w14:textId="77777777" w:rsidR="009D253C" w:rsidRPr="005B039D" w:rsidRDefault="009D253C" w:rsidP="009D253C">
            <w:pPr>
              <w:pStyle w:val="TableText10pt"/>
              <w:spacing w:before="60" w:after="0"/>
            </w:pPr>
            <w:r w:rsidRPr="005B039D">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78E067" w14:textId="77777777" w:rsidR="009D253C" w:rsidRPr="005B039D" w:rsidRDefault="009D253C" w:rsidP="009D253C">
            <w:pPr>
              <w:pStyle w:val="TableText10pt"/>
              <w:spacing w:before="60" w:after="0"/>
            </w:pPr>
            <w:r w:rsidRPr="005B039D">
              <w:t>Choose in preference to another or others</w:t>
            </w:r>
          </w:p>
        </w:tc>
      </w:tr>
      <w:tr w:rsidR="009D253C" w:rsidRPr="005B039D" w14:paraId="7070CCDB"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19E193" w14:textId="77777777" w:rsidR="009D253C" w:rsidRPr="005B039D" w:rsidRDefault="009D253C" w:rsidP="009D253C">
            <w:pPr>
              <w:pStyle w:val="TableText10pt"/>
              <w:spacing w:before="60" w:after="0"/>
            </w:pPr>
            <w:r w:rsidRPr="005B039D">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FAA9A" w14:textId="77777777" w:rsidR="009D253C" w:rsidRPr="005B039D" w:rsidRDefault="009D253C" w:rsidP="009D253C">
            <w:pPr>
              <w:pStyle w:val="TableText10pt"/>
              <w:spacing w:before="60" w:after="0"/>
            </w:pPr>
            <w:r w:rsidRPr="005B039D">
              <w:t>Arrange in order</w:t>
            </w:r>
          </w:p>
        </w:tc>
      </w:tr>
      <w:tr w:rsidR="009D253C" w:rsidRPr="005B039D" w14:paraId="601000F0"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FD184" w14:textId="77777777" w:rsidR="009D253C" w:rsidRPr="005B039D" w:rsidRDefault="009D253C" w:rsidP="009D253C">
            <w:pPr>
              <w:pStyle w:val="TableText10pt"/>
              <w:spacing w:before="60" w:after="0"/>
            </w:pPr>
            <w:r w:rsidRPr="005B039D">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C5746C" w14:textId="77777777" w:rsidR="009D253C" w:rsidRPr="005B039D" w:rsidRDefault="009D253C" w:rsidP="009D253C">
            <w:pPr>
              <w:pStyle w:val="TableText10pt"/>
              <w:spacing w:before="60" w:after="0"/>
            </w:pPr>
            <w:r w:rsidRPr="005B039D">
              <w:t>Give a brief statement of the main points</w:t>
            </w:r>
          </w:p>
        </w:tc>
      </w:tr>
      <w:tr w:rsidR="009D253C" w:rsidRPr="005B039D" w14:paraId="4DC96D8B"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00EFBF" w14:textId="77777777" w:rsidR="009D253C" w:rsidRPr="005B039D" w:rsidRDefault="009D253C" w:rsidP="009D253C">
            <w:pPr>
              <w:pStyle w:val="TableText10pt"/>
              <w:spacing w:before="60" w:after="0"/>
            </w:pPr>
            <w:r w:rsidRPr="005B039D">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A5630" w14:textId="77777777" w:rsidR="009D253C" w:rsidRPr="005B039D" w:rsidRDefault="009D253C" w:rsidP="009D253C">
            <w:pPr>
              <w:pStyle w:val="TableText10pt"/>
              <w:spacing w:before="60" w:after="0"/>
            </w:pPr>
            <w:r w:rsidRPr="005B039D">
              <w:t>Combine elements (information/ideas/components) into a coherent whole</w:t>
            </w:r>
          </w:p>
        </w:tc>
      </w:tr>
      <w:tr w:rsidR="009D253C" w:rsidRPr="005B039D" w14:paraId="006E2E05"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7C3BF2" w14:textId="77777777" w:rsidR="009D253C" w:rsidRPr="005B039D" w:rsidRDefault="009D253C" w:rsidP="009D253C">
            <w:pPr>
              <w:pStyle w:val="TableText10pt"/>
              <w:spacing w:before="60" w:after="0"/>
            </w:pPr>
            <w:r w:rsidRPr="005B039D">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149393" w14:textId="77777777" w:rsidR="009D253C" w:rsidRPr="005B039D" w:rsidRDefault="009D253C" w:rsidP="009D253C">
            <w:pPr>
              <w:pStyle w:val="TableText10pt"/>
              <w:spacing w:before="60" w:after="0"/>
            </w:pPr>
            <w:r w:rsidRPr="005B039D">
              <w:t>Examine qualities or abilities</w:t>
            </w:r>
          </w:p>
        </w:tc>
      </w:tr>
      <w:tr w:rsidR="009D253C" w:rsidRPr="005B039D" w14:paraId="71897957"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E83176" w14:textId="77777777" w:rsidR="009D253C" w:rsidRPr="005B039D" w:rsidRDefault="009D253C" w:rsidP="009D253C">
            <w:pPr>
              <w:pStyle w:val="TableText10pt"/>
              <w:spacing w:before="60" w:after="0"/>
            </w:pPr>
            <w:r w:rsidRPr="005B039D">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BE45D2" w14:textId="77777777" w:rsidR="009D253C" w:rsidRPr="005B039D" w:rsidRDefault="009D253C" w:rsidP="009D253C">
            <w:pPr>
              <w:pStyle w:val="TableText10pt"/>
              <w:spacing w:before="60" w:after="0"/>
            </w:pPr>
            <w:r w:rsidRPr="005B039D">
              <w:t>Express in another language or form, or in simpler terms</w:t>
            </w:r>
          </w:p>
        </w:tc>
      </w:tr>
      <w:tr w:rsidR="009D253C" w:rsidRPr="005B039D" w14:paraId="6C89EC2E" w14:textId="77777777" w:rsidTr="00E9369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01045A" w14:textId="77777777" w:rsidR="009D253C" w:rsidRPr="005B039D" w:rsidRDefault="009D253C" w:rsidP="009D253C">
            <w:pPr>
              <w:pStyle w:val="TableText10pt"/>
              <w:spacing w:before="60" w:after="0"/>
            </w:pPr>
            <w:r w:rsidRPr="005B039D">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10D360" w14:textId="77777777" w:rsidR="009D253C" w:rsidRPr="005B039D" w:rsidRDefault="009D253C" w:rsidP="009D253C">
            <w:pPr>
              <w:pStyle w:val="TableText10pt"/>
              <w:spacing w:before="60" w:after="0"/>
            </w:pPr>
            <w:r w:rsidRPr="005B039D">
              <w:t>The ability to decode, interpret, create, question, challenge and evaluate texts that communicate with visual images as well as, or rather than, words</w:t>
            </w:r>
          </w:p>
        </w:tc>
      </w:tr>
    </w:tbl>
    <w:p w14:paraId="0236868B" w14:textId="77777777" w:rsidR="00E93696" w:rsidRPr="005B039D" w:rsidRDefault="00E93696" w:rsidP="00E93696">
      <w:bookmarkStart w:id="101" w:name="_Toc525640308"/>
      <w:r w:rsidRPr="005B039D">
        <w:br w:type="page"/>
      </w:r>
    </w:p>
    <w:p w14:paraId="00D43048" w14:textId="77777777" w:rsidR="00E93696" w:rsidRPr="005B039D" w:rsidRDefault="00E93696" w:rsidP="00E93696">
      <w:pPr>
        <w:pStyle w:val="Heading1"/>
      </w:pPr>
      <w:bookmarkStart w:id="102" w:name="_Toc19872088"/>
      <w:bookmarkStart w:id="103" w:name="_Toc87450043"/>
      <w:r w:rsidRPr="005B039D">
        <w:lastRenderedPageBreak/>
        <w:t>Appendix E – Glossary for ACT Senior Secondary Curriculum</w:t>
      </w:r>
      <w:bookmarkEnd w:id="101"/>
      <w:bookmarkEnd w:id="102"/>
      <w:bookmarkEnd w:id="103"/>
    </w:p>
    <w:p w14:paraId="674CECF5" w14:textId="77777777" w:rsidR="00E93696" w:rsidRPr="005B039D" w:rsidRDefault="00E93696" w:rsidP="00E93696">
      <w:pPr>
        <w:rPr>
          <w:rFonts w:cs="Calibri"/>
        </w:rPr>
      </w:pPr>
      <w:r w:rsidRPr="005B039D">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D2B69B0" w14:textId="77777777" w:rsidR="00E93696" w:rsidRPr="005B039D" w:rsidRDefault="00E93696" w:rsidP="00E93696">
      <w:pPr>
        <w:rPr>
          <w:rFonts w:cs="Calibri"/>
        </w:rPr>
      </w:pPr>
      <w:r w:rsidRPr="005B039D">
        <w:rPr>
          <w:rFonts w:cs="Calibri"/>
          <w:b/>
        </w:rPr>
        <w:t>Learning areas</w:t>
      </w:r>
      <w:r w:rsidRPr="005B039D">
        <w:rPr>
          <w:rFonts w:cs="Calibri"/>
        </w:rPr>
        <w:t xml:space="preserve"> are broad areas of the curriculum, including English, mathematics, science, the arts, languages, health and physical education.</w:t>
      </w:r>
    </w:p>
    <w:p w14:paraId="558240E1" w14:textId="77777777" w:rsidR="00E93696" w:rsidRPr="005B039D" w:rsidRDefault="00E93696" w:rsidP="00E93696">
      <w:pPr>
        <w:rPr>
          <w:rFonts w:cs="Calibri"/>
        </w:rPr>
      </w:pPr>
      <w:r w:rsidRPr="005B039D">
        <w:rPr>
          <w:rFonts w:cs="Calibri"/>
        </w:rPr>
        <w:t xml:space="preserve">A </w:t>
      </w:r>
      <w:r w:rsidRPr="005B039D">
        <w:rPr>
          <w:rFonts w:cs="Calibri"/>
          <w:b/>
        </w:rPr>
        <w:t>subject</w:t>
      </w:r>
      <w:r w:rsidRPr="005B039D">
        <w:rPr>
          <w:rFonts w:cs="Calibri"/>
        </w:rPr>
        <w:t xml:space="preserve"> is a discrete area of study that is part of a learning area. There may be one or more subjects in a single learning area.</w:t>
      </w:r>
    </w:p>
    <w:p w14:paraId="00FFDD92" w14:textId="77777777" w:rsidR="00E93696" w:rsidRPr="005B039D" w:rsidRDefault="00E93696" w:rsidP="00E93696">
      <w:pPr>
        <w:rPr>
          <w:rFonts w:cs="Calibri"/>
        </w:rPr>
      </w:pPr>
      <w:r w:rsidRPr="005B039D">
        <w:rPr>
          <w:rFonts w:cs="Calibri"/>
          <w:b/>
        </w:rPr>
        <w:t>Frameworks</w:t>
      </w:r>
      <w:r w:rsidRPr="005B039D">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2E3D7BE" w14:textId="77777777" w:rsidR="00E93696" w:rsidRPr="005B039D" w:rsidRDefault="00E93696" w:rsidP="00E93696">
      <w:pPr>
        <w:rPr>
          <w:rFonts w:cs="Calibri"/>
        </w:rPr>
      </w:pPr>
      <w:r w:rsidRPr="005B039D">
        <w:rPr>
          <w:rFonts w:cs="Calibri"/>
        </w:rPr>
        <w:t xml:space="preserve">The </w:t>
      </w:r>
      <w:r w:rsidRPr="005B039D">
        <w:rPr>
          <w:rFonts w:cs="Calibri"/>
          <w:b/>
        </w:rPr>
        <w:t>course</w:t>
      </w:r>
      <w:r w:rsidRPr="005B039D">
        <w:rPr>
          <w:rFonts w:cs="Calibri"/>
        </w:rPr>
        <w:t xml:space="preserve"> sets out the requirements for the implementation of a subject. Key elements of a course include the rationale, goals, content descriptions, assessment, and achievement standards as designated by the framework.</w:t>
      </w:r>
    </w:p>
    <w:p w14:paraId="29D88C96" w14:textId="77777777" w:rsidR="00E93696" w:rsidRPr="005B039D" w:rsidRDefault="00E93696" w:rsidP="00E93696">
      <w:pPr>
        <w:rPr>
          <w:rFonts w:cs="Calibri"/>
        </w:rPr>
      </w:pPr>
      <w:r w:rsidRPr="005B039D">
        <w:rPr>
          <w:rFonts w:cs="Calibri"/>
        </w:rPr>
        <w:t>BSSS courses will be organised into units. A unit is a distinct focus of study within a course. A standard 1.0 unit is delivered for a minimum of 55 hours generally over one semester.</w:t>
      </w:r>
    </w:p>
    <w:p w14:paraId="73961F8B" w14:textId="77777777" w:rsidR="00E93696" w:rsidRPr="005B039D" w:rsidRDefault="00E93696" w:rsidP="00E93696">
      <w:pPr>
        <w:rPr>
          <w:rFonts w:cs="Calibri"/>
        </w:rPr>
      </w:pPr>
      <w:r w:rsidRPr="005B039D">
        <w:rPr>
          <w:rFonts w:cs="Calibri"/>
          <w:b/>
        </w:rPr>
        <w:t>Core</w:t>
      </w:r>
      <w:r w:rsidRPr="005B039D">
        <w:rPr>
          <w:rFonts w:cs="Calibri"/>
        </w:rPr>
        <w:t xml:space="preserve"> units are foundational units that provide students with the breadth of the subject.</w:t>
      </w:r>
    </w:p>
    <w:p w14:paraId="61451B85" w14:textId="77777777" w:rsidR="00E93696" w:rsidRPr="005B039D" w:rsidRDefault="00E93696" w:rsidP="00E93696">
      <w:pPr>
        <w:rPr>
          <w:rFonts w:cs="Calibri"/>
        </w:rPr>
      </w:pPr>
      <w:r w:rsidRPr="005B039D">
        <w:rPr>
          <w:rFonts w:cs="Calibri"/>
          <w:b/>
        </w:rPr>
        <w:t>Additional</w:t>
      </w:r>
      <w:r w:rsidRPr="005B039D">
        <w:rPr>
          <w:rFonts w:cs="Calibri"/>
        </w:rPr>
        <w:t xml:space="preserve"> units are avenues of learning that cannot be provided for within the four core 1.0 standard units by an adjustment to the program of learning.</w:t>
      </w:r>
    </w:p>
    <w:p w14:paraId="274A865F" w14:textId="77777777" w:rsidR="00BC36BC" w:rsidRPr="005B039D" w:rsidRDefault="00BC36BC" w:rsidP="00BC36BC">
      <w:pPr>
        <w:rPr>
          <w:rFonts w:cs="Calibri"/>
        </w:rPr>
      </w:pPr>
      <w:bookmarkStart w:id="104" w:name="_Hlk87343646"/>
      <w:r w:rsidRPr="005B039D">
        <w:rPr>
          <w:rFonts w:cs="Calibri"/>
        </w:rPr>
        <w:t xml:space="preserve">An </w:t>
      </w:r>
      <w:r w:rsidRPr="005B039D">
        <w:rPr>
          <w:rFonts w:cs="Calibri"/>
          <w:b/>
        </w:rPr>
        <w:t>Independent Study unit</w:t>
      </w:r>
      <w:r w:rsidRPr="005B039D">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4"/>
    <w:p w14:paraId="5D2D2795" w14:textId="77777777" w:rsidR="00E93696" w:rsidRPr="005B039D" w:rsidRDefault="00E93696" w:rsidP="00E93696">
      <w:pPr>
        <w:rPr>
          <w:rFonts w:cs="Calibri"/>
        </w:rPr>
      </w:pPr>
      <w:r w:rsidRPr="005B039D">
        <w:rPr>
          <w:rFonts w:cs="Calibri"/>
        </w:rPr>
        <w:t xml:space="preserve">An </w:t>
      </w:r>
      <w:r w:rsidRPr="005B039D">
        <w:rPr>
          <w:rFonts w:cs="Calibri"/>
          <w:b/>
        </w:rPr>
        <w:t>elective</w:t>
      </w:r>
      <w:r w:rsidRPr="005B039D">
        <w:rPr>
          <w:rFonts w:cs="Calibri"/>
        </w:rPr>
        <w:t xml:space="preserve"> is a lens for demonstrating the content descriptions within a standard 1.0 or half standard 0.5 unit.</w:t>
      </w:r>
    </w:p>
    <w:p w14:paraId="28545838" w14:textId="77777777" w:rsidR="00E93696" w:rsidRPr="005B039D" w:rsidRDefault="00E93696" w:rsidP="00E93696">
      <w:pPr>
        <w:rPr>
          <w:rFonts w:cs="Calibri"/>
        </w:rPr>
      </w:pPr>
      <w:r w:rsidRPr="005B039D">
        <w:rPr>
          <w:rFonts w:cs="Calibri"/>
        </w:rPr>
        <w:t>A</w:t>
      </w:r>
      <w:r w:rsidRPr="00052830">
        <w:rPr>
          <w:rFonts w:cs="Calibri"/>
          <w:bCs/>
        </w:rPr>
        <w:t xml:space="preserve"> </w:t>
      </w:r>
      <w:r w:rsidRPr="005B039D">
        <w:rPr>
          <w:rFonts w:cs="Calibri"/>
          <w:b/>
        </w:rPr>
        <w:t>lens</w:t>
      </w:r>
      <w:r w:rsidRPr="005B039D">
        <w:rPr>
          <w:rFonts w:cs="Calibri"/>
        </w:rPr>
        <w:t xml:space="preserve"> is a particular focus or viewpoint within a broader study.</w:t>
      </w:r>
    </w:p>
    <w:p w14:paraId="46C9350F" w14:textId="77777777" w:rsidR="00E93696" w:rsidRPr="005B039D" w:rsidRDefault="00E93696" w:rsidP="00E93696">
      <w:pPr>
        <w:rPr>
          <w:rFonts w:cs="Calibri"/>
        </w:rPr>
      </w:pPr>
      <w:r w:rsidRPr="005B039D">
        <w:rPr>
          <w:rFonts w:cs="Calibri"/>
          <w:b/>
        </w:rPr>
        <w:t>Content descriptions</w:t>
      </w:r>
      <w:r w:rsidRPr="005B039D">
        <w:rPr>
          <w:rFonts w:cs="Calibri"/>
        </w:rPr>
        <w:t xml:space="preserve"> refer to the subject-based knowledge, understanding and skills to be taught and learned.</w:t>
      </w:r>
    </w:p>
    <w:p w14:paraId="30055CB0" w14:textId="77777777" w:rsidR="00E93696" w:rsidRPr="005B039D" w:rsidRDefault="00E93696" w:rsidP="00E93696">
      <w:pPr>
        <w:rPr>
          <w:rFonts w:cs="Calibri"/>
        </w:rPr>
      </w:pPr>
      <w:r w:rsidRPr="005B039D">
        <w:rPr>
          <w:rFonts w:cs="Calibri"/>
        </w:rPr>
        <w:t xml:space="preserve">A </w:t>
      </w:r>
      <w:r w:rsidRPr="005B039D">
        <w:rPr>
          <w:rFonts w:cs="Calibri"/>
          <w:b/>
        </w:rPr>
        <w:t>program of learning</w:t>
      </w:r>
      <w:r w:rsidRPr="005B039D">
        <w:rPr>
          <w:rFonts w:cs="Calibri"/>
        </w:rPr>
        <w:t xml:space="preserve"> is what a college develops to implement the course for a subject and to ensure that the content descriptions are taught and learned.</w:t>
      </w:r>
    </w:p>
    <w:p w14:paraId="58C1966A" w14:textId="77777777" w:rsidR="00E93696" w:rsidRPr="005B039D" w:rsidRDefault="00E93696" w:rsidP="00E93696">
      <w:pPr>
        <w:rPr>
          <w:rFonts w:cs="Calibri"/>
        </w:rPr>
      </w:pPr>
      <w:r w:rsidRPr="005B039D">
        <w:rPr>
          <w:rFonts w:cs="Calibri"/>
          <w:b/>
        </w:rPr>
        <w:t>Achievement standards</w:t>
      </w:r>
      <w:r w:rsidRPr="005B039D">
        <w:rPr>
          <w:rFonts w:cs="Calibri"/>
        </w:rPr>
        <w:t xml:space="preserve"> provide an indication of typical performance at five different levels (corresponding to grades A to E) following completion of study of senior secondary course content for units in a subject.</w:t>
      </w:r>
    </w:p>
    <w:p w14:paraId="15B44F7B" w14:textId="77777777" w:rsidR="00E93696" w:rsidRPr="005B039D" w:rsidRDefault="00E93696" w:rsidP="00E93696">
      <w:pPr>
        <w:rPr>
          <w:rFonts w:cs="Calibri"/>
        </w:rPr>
      </w:pPr>
      <w:r w:rsidRPr="005B039D">
        <w:rPr>
          <w:rFonts w:cs="Calibri"/>
        </w:rPr>
        <w:t xml:space="preserve">ACT senior secondary system </w:t>
      </w:r>
      <w:r w:rsidRPr="005B039D">
        <w:rPr>
          <w:rFonts w:cs="Calibri"/>
          <w:b/>
        </w:rPr>
        <w:t>curriculum</w:t>
      </w:r>
      <w:r w:rsidRPr="005B039D">
        <w:rPr>
          <w:rFonts w:cs="Calibri"/>
        </w:rPr>
        <w:t xml:space="preserve"> comprises all BSSS approved courses of study.</w:t>
      </w:r>
    </w:p>
    <w:p w14:paraId="53964651" w14:textId="5B2E68DB" w:rsidR="00E22449" w:rsidRDefault="00E22449">
      <w:pPr>
        <w:spacing w:before="0"/>
      </w:pPr>
      <w:r>
        <w:br w:type="page"/>
      </w:r>
    </w:p>
    <w:p w14:paraId="5DC4FE69" w14:textId="640AD96D" w:rsidR="00A17EA9" w:rsidRPr="005B039D" w:rsidRDefault="00A17EA9" w:rsidP="00A17EA9">
      <w:pPr>
        <w:pStyle w:val="Heading1"/>
      </w:pPr>
      <w:bookmarkStart w:id="105" w:name="_Toc1565921"/>
      <w:bookmarkStart w:id="106" w:name="_Toc41298198"/>
      <w:bookmarkStart w:id="107" w:name="_Toc47951038"/>
      <w:bookmarkStart w:id="108" w:name="_Toc52540307"/>
      <w:bookmarkStart w:id="109" w:name="_Toc87450044"/>
      <w:r w:rsidRPr="005B039D">
        <w:lastRenderedPageBreak/>
        <w:t>Appendix F – Course Adoption</w:t>
      </w:r>
      <w:bookmarkEnd w:id="105"/>
      <w:bookmarkEnd w:id="106"/>
      <w:bookmarkEnd w:id="107"/>
      <w:bookmarkEnd w:id="108"/>
      <w:bookmarkEnd w:id="109"/>
    </w:p>
    <w:p w14:paraId="3B4DF326" w14:textId="77777777" w:rsidR="00F2134C" w:rsidRPr="005B039D" w:rsidRDefault="00F2134C" w:rsidP="00F2134C">
      <w:pPr>
        <w:tabs>
          <w:tab w:val="right" w:pos="9072"/>
        </w:tabs>
        <w:spacing w:after="120"/>
        <w:outlineLvl w:val="2"/>
        <w:rPr>
          <w:b/>
          <w:bCs/>
          <w:sz w:val="24"/>
          <w:szCs w:val="26"/>
        </w:rPr>
      </w:pPr>
      <w:r w:rsidRPr="005B039D">
        <w:rPr>
          <w:b/>
          <w:bCs/>
          <w:sz w:val="24"/>
          <w:szCs w:val="26"/>
        </w:rPr>
        <w:t>Conditions of Adoption</w:t>
      </w:r>
    </w:p>
    <w:p w14:paraId="3875DA70" w14:textId="65A4589F" w:rsidR="00F2134C" w:rsidRPr="005B039D" w:rsidRDefault="00F2134C" w:rsidP="00F2134C">
      <w:pPr>
        <w:rPr>
          <w:rFonts w:eastAsia="Times New Roman"/>
          <w:szCs w:val="20"/>
        </w:rPr>
      </w:pPr>
      <w:r w:rsidRPr="005B039D">
        <w:rPr>
          <w:rFonts w:eastAsia="Times New Roman"/>
          <w:szCs w:val="20"/>
        </w:rPr>
        <w:t xml:space="preserve">The course and units of this course are consistent with the philosophy and goals of the </w:t>
      </w:r>
      <w:r w:rsidR="00E22449" w:rsidRPr="005B039D">
        <w:rPr>
          <w:rFonts w:eastAsia="Times New Roman"/>
          <w:szCs w:val="20"/>
        </w:rPr>
        <w:t>college,</w:t>
      </w:r>
      <w:r w:rsidRPr="005B039D">
        <w:rPr>
          <w:rFonts w:eastAsia="Times New Roman"/>
          <w:szCs w:val="20"/>
        </w:rPr>
        <w:t xml:space="preserve"> and the adopting college has the human and physical resources to implement the course.</w:t>
      </w:r>
    </w:p>
    <w:p w14:paraId="1C49C82A" w14:textId="77777777" w:rsidR="00F2134C" w:rsidRPr="005B039D" w:rsidRDefault="00F2134C" w:rsidP="00F2134C">
      <w:pPr>
        <w:tabs>
          <w:tab w:val="right" w:pos="9072"/>
        </w:tabs>
        <w:spacing w:after="120"/>
        <w:outlineLvl w:val="2"/>
        <w:rPr>
          <w:rFonts w:eastAsia="Times New Roman"/>
          <w:b/>
          <w:bCs/>
          <w:sz w:val="24"/>
          <w:szCs w:val="26"/>
        </w:rPr>
      </w:pPr>
      <w:r w:rsidRPr="005B039D">
        <w:rPr>
          <w:rFonts w:eastAsia="Times New Roman"/>
          <w:b/>
          <w:bCs/>
          <w:sz w:val="24"/>
          <w:szCs w:val="26"/>
        </w:rPr>
        <w:t>Adoption Process</w:t>
      </w:r>
    </w:p>
    <w:p w14:paraId="5590C60D" w14:textId="77777777" w:rsidR="00F2134C" w:rsidRPr="005B039D" w:rsidRDefault="00F2134C" w:rsidP="00F2134C">
      <w:r w:rsidRPr="005B039D">
        <w:t xml:space="preserve">Course adoption must be initiated electronically by an email from the principal or their nominated delegate to </w:t>
      </w:r>
      <w:hyperlink r:id="rId21" w:history="1">
        <w:r w:rsidRPr="005B039D">
          <w:rPr>
            <w:bCs/>
            <w:color w:val="0000FF"/>
            <w:u w:val="single"/>
          </w:rPr>
          <w:t>bssscertification@ed.act.edu.au</w:t>
        </w:r>
      </w:hyperlink>
      <w:r w:rsidRPr="005B039D">
        <w:t>. A nominated delegate must CC the principal.</w:t>
      </w:r>
    </w:p>
    <w:p w14:paraId="2E0AD5E9" w14:textId="77777777" w:rsidR="00F2134C" w:rsidRPr="005B039D" w:rsidRDefault="00F2134C" w:rsidP="00F2134C">
      <w:pPr>
        <w:spacing w:after="120"/>
      </w:pPr>
      <w:r w:rsidRPr="005B039D">
        <w:t xml:space="preserve">The email will include the </w:t>
      </w:r>
      <w:r w:rsidRPr="005B039D">
        <w:rPr>
          <w:b/>
          <w:bCs/>
        </w:rPr>
        <w:t>Conditions of Adoption</w:t>
      </w:r>
      <w:r w:rsidRPr="005B039D">
        <w:t xml:space="preserve"> statement above, and the table below adding the </w:t>
      </w:r>
      <w:r w:rsidRPr="005B039D">
        <w:rPr>
          <w:b/>
          <w:bCs/>
        </w:rPr>
        <w:t>College</w:t>
      </w:r>
      <w:r w:rsidRPr="005B039D">
        <w:t xml:space="preserve"> name, and circling the </w:t>
      </w:r>
      <w:r w:rsidRPr="005B039D">
        <w:rPr>
          <w:b/>
          <w:bCs/>
        </w:rPr>
        <w:t>Classification/s</w:t>
      </w:r>
      <w:r w:rsidRPr="005B039D">
        <w:t xml:space="preserve"> required.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A17EA9" w:rsidRPr="005B039D" w14:paraId="4CA8EA62" w14:textId="77777777" w:rsidTr="0005283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FC825D2" w14:textId="75EE4FA6" w:rsidR="00052830" w:rsidRPr="00052830" w:rsidRDefault="00A17EA9" w:rsidP="00052830">
            <w:pPr>
              <w:pStyle w:val="Tabletextbold1"/>
              <w:spacing w:before="120" w:after="120"/>
              <w:rPr>
                <w:rFonts w:cs="Calibri"/>
              </w:rPr>
            </w:pPr>
            <w:r w:rsidRPr="005B039D">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C5FA77C" w14:textId="77777777" w:rsidR="00A17EA9" w:rsidRPr="00E22449" w:rsidRDefault="00A17EA9" w:rsidP="00A17EA9">
            <w:pPr>
              <w:pStyle w:val="TableText"/>
              <w:spacing w:before="120" w:after="120"/>
            </w:pPr>
          </w:p>
        </w:tc>
      </w:tr>
      <w:tr w:rsidR="00A17EA9" w:rsidRPr="005B039D" w14:paraId="40CE747B" w14:textId="77777777" w:rsidTr="0005283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7347D22" w14:textId="3372ABAC" w:rsidR="00052830" w:rsidRPr="00052830" w:rsidRDefault="00A17EA9" w:rsidP="00052830">
            <w:pPr>
              <w:pStyle w:val="Tabletextbold1"/>
              <w:spacing w:before="120" w:after="120"/>
              <w:rPr>
                <w:rFonts w:cs="Calibri"/>
              </w:rPr>
            </w:pPr>
            <w:r w:rsidRPr="005B039D">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3B1386E" w14:textId="57D2DBB8" w:rsidR="00A17EA9" w:rsidRPr="00E22449" w:rsidRDefault="00A17EA9" w:rsidP="00A17EA9">
            <w:pPr>
              <w:pStyle w:val="Tabletextbold1"/>
              <w:rPr>
                <w:b w:val="0"/>
              </w:rPr>
            </w:pPr>
            <w:r w:rsidRPr="00E22449">
              <w:rPr>
                <w:b w:val="0"/>
              </w:rPr>
              <w:t>Interdisciplinary Inquiry</w:t>
            </w:r>
          </w:p>
        </w:tc>
      </w:tr>
      <w:tr w:rsidR="00A17EA9" w:rsidRPr="005B039D" w14:paraId="12EA1D7E" w14:textId="77777777" w:rsidTr="0005283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4B576614" w14:textId="330E4AFB" w:rsidR="00052830" w:rsidRPr="00052830" w:rsidRDefault="00A17EA9" w:rsidP="00052830">
            <w:pPr>
              <w:pStyle w:val="Tabletextbold1"/>
              <w:spacing w:before="120" w:after="120"/>
              <w:rPr>
                <w:rFonts w:cs="Calibri"/>
              </w:rPr>
            </w:pPr>
            <w:r w:rsidRPr="005B039D">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2F3ED79" w14:textId="6807A3D6" w:rsidR="00A17EA9" w:rsidRPr="00E22449" w:rsidRDefault="00A17EA9" w:rsidP="00A17EA9">
            <w:pPr>
              <w:pStyle w:val="Tabletextbold1"/>
              <w:rPr>
                <w:b w:val="0"/>
              </w:rPr>
            </w:pPr>
            <w:r w:rsidRPr="00E22449">
              <w:rPr>
                <w:b w:val="0"/>
              </w:rPr>
              <w:t>A</w:t>
            </w:r>
            <w:r w:rsidRPr="00E22449">
              <w:rPr>
                <w:b w:val="0"/>
              </w:rPr>
              <w:tab/>
              <w:t>T</w:t>
            </w:r>
            <w:r w:rsidRPr="00E22449">
              <w:rPr>
                <w:b w:val="0"/>
              </w:rPr>
              <w:tab/>
              <w:t>M</w:t>
            </w:r>
          </w:p>
        </w:tc>
      </w:tr>
      <w:tr w:rsidR="00177409" w:rsidRPr="005B039D" w14:paraId="70E36C22" w14:textId="77777777" w:rsidTr="0005283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637B4453" w14:textId="0D060C7C" w:rsidR="00177409" w:rsidRPr="005B039D" w:rsidRDefault="00177409" w:rsidP="00A17EA9">
            <w:pPr>
              <w:pStyle w:val="Tabletextbold1"/>
              <w:spacing w:before="120" w:after="120"/>
              <w:rPr>
                <w:rFonts w:cs="Calibri"/>
              </w:rPr>
            </w:pPr>
            <w:r w:rsidRPr="005B039D">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F829D90" w14:textId="26B278FF" w:rsidR="00177409" w:rsidRPr="00E22449" w:rsidRDefault="00177409" w:rsidP="00177409">
            <w:pPr>
              <w:pStyle w:val="TableText"/>
            </w:pPr>
            <w:r w:rsidRPr="00E22449">
              <w:t>2018</w:t>
            </w:r>
          </w:p>
        </w:tc>
      </w:tr>
      <w:tr w:rsidR="00177409" w:rsidRPr="005B039D" w14:paraId="735BEF38" w14:textId="77777777" w:rsidTr="00052830">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0DC9DF3" w14:textId="77777777" w:rsidR="00177409" w:rsidRPr="005B039D" w:rsidRDefault="00177409" w:rsidP="007E0F39">
            <w:pPr>
              <w:pStyle w:val="Tabletextbold1"/>
              <w:spacing w:before="120" w:after="120"/>
              <w:rPr>
                <w:rFonts w:cs="Calibri"/>
              </w:rPr>
            </w:pPr>
            <w:r w:rsidRPr="005B039D">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AA41239" w14:textId="77777777" w:rsidR="00177409" w:rsidRPr="00E22449" w:rsidRDefault="00177409" w:rsidP="007E0F39">
            <w:pPr>
              <w:pStyle w:val="TableText"/>
            </w:pPr>
            <w:r w:rsidRPr="00E22449">
              <w:t>Integrated Learning 2015</w:t>
            </w:r>
          </w:p>
        </w:tc>
      </w:tr>
      <w:bookmarkEnd w:id="80"/>
      <w:bookmarkEnd w:id="95"/>
      <w:bookmarkEnd w:id="96"/>
    </w:tbl>
    <w:p w14:paraId="4159D589" w14:textId="3AB1372A" w:rsidR="00E93696" w:rsidRPr="005B039D" w:rsidRDefault="00E93696" w:rsidP="00E93696"/>
    <w:sectPr w:rsidR="00E93696" w:rsidRPr="005B039D" w:rsidSect="00052830">
      <w:headerReference w:type="even" r:id="rId22"/>
      <w:headerReference w:type="default" r:id="rId23"/>
      <w:footerReference w:type="default" r:id="rId24"/>
      <w:headerReference w:type="first" r:id="rId25"/>
      <w:pgSz w:w="11906" w:h="16838"/>
      <w:pgMar w:top="993" w:right="1133" w:bottom="1135" w:left="1134"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91EB" w14:textId="77777777" w:rsidR="00A17EA9" w:rsidRDefault="00A17EA9" w:rsidP="007E6AC8">
      <w:r>
        <w:separator/>
      </w:r>
    </w:p>
  </w:endnote>
  <w:endnote w:type="continuationSeparator" w:id="0">
    <w:p w14:paraId="53CBE7EF" w14:textId="77777777" w:rsidR="00A17EA9" w:rsidRDefault="00A17EA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BA0F" w14:textId="3205E40A" w:rsidR="00E22449" w:rsidRDefault="00E22449" w:rsidP="00E22449">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1564"/>
      <w:docPartObj>
        <w:docPartGallery w:val="Page Numbers (Bottom of Page)"/>
        <w:docPartUnique/>
      </w:docPartObj>
    </w:sdtPr>
    <w:sdtEndPr>
      <w:rPr>
        <w:noProof/>
      </w:rPr>
    </w:sdtEndPr>
    <w:sdtContent>
      <w:p w14:paraId="628537B3" w14:textId="77777777" w:rsidR="00E22449" w:rsidRDefault="00E22449" w:rsidP="00E22449">
        <w:pPr>
          <w:pStyle w:val="Footer"/>
          <w:spacing w:befor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5123"/>
      <w:docPartObj>
        <w:docPartGallery w:val="Page Numbers (Bottom of Page)"/>
        <w:docPartUnique/>
      </w:docPartObj>
    </w:sdtPr>
    <w:sdtEndPr>
      <w:rPr>
        <w:noProof/>
      </w:rPr>
    </w:sdtEndPr>
    <w:sdtContent>
      <w:p w14:paraId="3A883F90" w14:textId="77777777" w:rsidR="00A17EA9" w:rsidRDefault="00A17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11248"/>
      <w:docPartObj>
        <w:docPartGallery w:val="Page Numbers (Bottom of Page)"/>
        <w:docPartUnique/>
      </w:docPartObj>
    </w:sdtPr>
    <w:sdtEndPr>
      <w:rPr>
        <w:noProof/>
      </w:rPr>
    </w:sdtEndPr>
    <w:sdtContent>
      <w:p w14:paraId="3D50D246" w14:textId="3CDA7A4B" w:rsidR="00177409" w:rsidRDefault="00177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E4A2" w14:textId="77777777" w:rsidR="00A17EA9" w:rsidRDefault="00A17EA9" w:rsidP="007E6AC8">
      <w:r>
        <w:separator/>
      </w:r>
    </w:p>
  </w:footnote>
  <w:footnote w:type="continuationSeparator" w:id="0">
    <w:p w14:paraId="1BFC247F" w14:textId="77777777" w:rsidR="00A17EA9" w:rsidRDefault="00A17EA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8E51" w14:textId="77777777" w:rsidR="00A17EA9" w:rsidRDefault="00A17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6108" w14:textId="4712B974" w:rsidR="00A17EA9" w:rsidRPr="00177409" w:rsidRDefault="00177409" w:rsidP="00644ABA">
    <w:pPr>
      <w:pStyle w:val="Header"/>
      <w:spacing w:before="0"/>
      <w:rPr>
        <w:i w:val="0"/>
        <w:color w:val="002060"/>
      </w:rPr>
    </w:pPr>
    <w:r w:rsidRPr="00177409">
      <w:rPr>
        <w:color w:val="002060"/>
      </w:rPr>
      <w:t>ACT BSSS Interdisciplinary Inquiry 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0A95" w14:textId="77777777" w:rsidR="00A17EA9" w:rsidRDefault="00A17E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FD0C" w14:textId="77777777" w:rsidR="00A17EA9" w:rsidRDefault="00A17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D73C" w14:textId="1A2FCCF9" w:rsidR="00A17EA9" w:rsidRPr="005B039D" w:rsidRDefault="00A17EA9" w:rsidP="00A17EA9">
    <w:pPr>
      <w:pStyle w:val="Header"/>
      <w:rPr>
        <w:i w:val="0"/>
        <w:color w:val="002060"/>
      </w:rPr>
    </w:pPr>
    <w:r w:rsidRPr="005B039D">
      <w:rPr>
        <w:color w:val="002060"/>
      </w:rPr>
      <w:t xml:space="preserve">ACT BSSS Interdisciplinary Inquiry </w:t>
    </w:r>
    <w:r w:rsidR="00177409" w:rsidRPr="005B039D">
      <w:rPr>
        <w:color w:val="002060"/>
      </w:rPr>
      <w:t xml:space="preserve">Course </w:t>
    </w:r>
    <w:r w:rsidRPr="005B039D">
      <w:rPr>
        <w:color w:val="002060"/>
      </w:rPr>
      <w:t>A</w:t>
    </w:r>
    <w:r w:rsidR="00177409" w:rsidRPr="005B039D">
      <w:rPr>
        <w:color w:val="002060"/>
      </w:rPr>
      <w:t>/</w:t>
    </w:r>
    <w:r w:rsidRPr="005B039D">
      <w:rPr>
        <w:color w:val="002060"/>
      </w:rPr>
      <w:t>T</w:t>
    </w:r>
    <w:r w:rsidR="00177409" w:rsidRPr="005B039D">
      <w:rPr>
        <w:color w:val="002060"/>
      </w:rPr>
      <w:t>/</w:t>
    </w:r>
    <w:r w:rsidRPr="005B039D">
      <w:rPr>
        <w:color w:val="002060"/>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DDD3" w14:textId="77777777" w:rsidR="00A17EA9" w:rsidRDefault="00A17E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EC5" w14:textId="77777777" w:rsidR="00A17EA9" w:rsidRDefault="00A17E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3D89" w14:textId="201CFD98" w:rsidR="00A17EA9" w:rsidRPr="00177409" w:rsidRDefault="00177409" w:rsidP="00644ABA">
    <w:pPr>
      <w:pStyle w:val="Header"/>
      <w:spacing w:before="0"/>
      <w:rPr>
        <w:i w:val="0"/>
        <w:color w:val="002060"/>
      </w:rPr>
    </w:pPr>
    <w:r w:rsidRPr="00177409">
      <w:rPr>
        <w:color w:val="002060"/>
      </w:rPr>
      <w:t>ACT BSSS Interdisciplinary Inquiry Course 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41A0" w14:textId="77777777" w:rsidR="00A17EA9" w:rsidRDefault="00A1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082F"/>
    <w:multiLevelType w:val="hybridMultilevel"/>
    <w:tmpl w:val="61628390"/>
    <w:lvl w:ilvl="0" w:tplc="C08AF308">
      <w:start w:val="1"/>
      <w:numFmt w:val="bullet"/>
      <w:pStyle w:val="Listbullettable"/>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40FD7538"/>
    <w:multiLevelType w:val="hybridMultilevel"/>
    <w:tmpl w:val="ACD042CE"/>
    <w:lvl w:ilvl="0" w:tplc="E16804CE">
      <w:start w:val="1"/>
      <w:numFmt w:val="upp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20D23C6"/>
    <w:multiLevelType w:val="multilevel"/>
    <w:tmpl w:val="3FCE3D26"/>
    <w:lvl w:ilvl="0">
      <w:start w:val="1"/>
      <w:numFmt w:val="bullet"/>
      <w:pStyle w:val="ListBulletGradeDescriptors11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C6A87"/>
    <w:multiLevelType w:val="hybridMultilevel"/>
    <w:tmpl w:val="0CF2E408"/>
    <w:lvl w:ilvl="0" w:tplc="4CBADE7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D17A19"/>
    <w:multiLevelType w:val="hybridMultilevel"/>
    <w:tmpl w:val="D8E08CE2"/>
    <w:lvl w:ilvl="0" w:tplc="38267D30">
      <w:start w:val="1"/>
      <w:numFmt w:val="bullet"/>
      <w:pStyle w:val="TableText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EF2ABD"/>
    <w:multiLevelType w:val="hybridMultilevel"/>
    <w:tmpl w:val="ECCE4370"/>
    <w:lvl w:ilvl="0" w:tplc="B7F6EA2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3E55B4"/>
    <w:multiLevelType w:val="hybridMultilevel"/>
    <w:tmpl w:val="88E65A7A"/>
    <w:lvl w:ilvl="0" w:tplc="38267D30">
      <w:start w:val="1"/>
      <w:numFmt w:val="bullet"/>
      <w:pStyle w:val="ListBullet"/>
      <w:lvlText w:val=""/>
      <w:lvlJc w:val="left"/>
      <w:pPr>
        <w:ind w:left="643"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335937">
    <w:abstractNumId w:val="9"/>
  </w:num>
  <w:num w:numId="2" w16cid:durableId="1880437957">
    <w:abstractNumId w:val="5"/>
  </w:num>
  <w:num w:numId="3" w16cid:durableId="1602567491">
    <w:abstractNumId w:val="2"/>
  </w:num>
  <w:num w:numId="4" w16cid:durableId="1615601289">
    <w:abstractNumId w:val="7"/>
  </w:num>
  <w:num w:numId="5" w16cid:durableId="806626787">
    <w:abstractNumId w:val="3"/>
  </w:num>
  <w:num w:numId="6" w16cid:durableId="491146446">
    <w:abstractNumId w:val="1"/>
  </w:num>
  <w:num w:numId="7" w16cid:durableId="187375112">
    <w:abstractNumId w:val="0"/>
  </w:num>
  <w:num w:numId="8" w16cid:durableId="528568301">
    <w:abstractNumId w:val="7"/>
  </w:num>
  <w:num w:numId="9" w16cid:durableId="37751002">
    <w:abstractNumId w:val="7"/>
  </w:num>
  <w:num w:numId="10" w16cid:durableId="1672678004">
    <w:abstractNumId w:val="7"/>
  </w:num>
  <w:num w:numId="11" w16cid:durableId="1549537120">
    <w:abstractNumId w:val="8"/>
  </w:num>
  <w:num w:numId="12" w16cid:durableId="1980331619">
    <w:abstractNumId w:val="4"/>
  </w:num>
  <w:num w:numId="13" w16cid:durableId="890531107">
    <w:abstractNumId w:val="6"/>
  </w:num>
  <w:num w:numId="14" w16cid:durableId="292951387">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D05"/>
    <w:rsid w:val="000021A7"/>
    <w:rsid w:val="0000276B"/>
    <w:rsid w:val="00002A95"/>
    <w:rsid w:val="000030C6"/>
    <w:rsid w:val="000032FA"/>
    <w:rsid w:val="00003FBF"/>
    <w:rsid w:val="00004987"/>
    <w:rsid w:val="00004D6C"/>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5354"/>
    <w:rsid w:val="00015B3F"/>
    <w:rsid w:val="0001661D"/>
    <w:rsid w:val="000178C9"/>
    <w:rsid w:val="000228B7"/>
    <w:rsid w:val="0002357C"/>
    <w:rsid w:val="00024BBF"/>
    <w:rsid w:val="00024EAE"/>
    <w:rsid w:val="00025FAB"/>
    <w:rsid w:val="00025FCD"/>
    <w:rsid w:val="00026142"/>
    <w:rsid w:val="00027498"/>
    <w:rsid w:val="00027EAF"/>
    <w:rsid w:val="0003036A"/>
    <w:rsid w:val="00030E80"/>
    <w:rsid w:val="000318A6"/>
    <w:rsid w:val="000318C0"/>
    <w:rsid w:val="00031A2D"/>
    <w:rsid w:val="00031D19"/>
    <w:rsid w:val="00031E21"/>
    <w:rsid w:val="0003206E"/>
    <w:rsid w:val="0003280D"/>
    <w:rsid w:val="00033897"/>
    <w:rsid w:val="00033E8C"/>
    <w:rsid w:val="00034668"/>
    <w:rsid w:val="000348FF"/>
    <w:rsid w:val="00036D79"/>
    <w:rsid w:val="000374B9"/>
    <w:rsid w:val="00037879"/>
    <w:rsid w:val="00037B40"/>
    <w:rsid w:val="000404E5"/>
    <w:rsid w:val="00040A00"/>
    <w:rsid w:val="00041F3B"/>
    <w:rsid w:val="0004213B"/>
    <w:rsid w:val="000426CC"/>
    <w:rsid w:val="0004294A"/>
    <w:rsid w:val="000445E4"/>
    <w:rsid w:val="00044609"/>
    <w:rsid w:val="00044BDC"/>
    <w:rsid w:val="00044CFD"/>
    <w:rsid w:val="00046114"/>
    <w:rsid w:val="00046495"/>
    <w:rsid w:val="00052830"/>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31AE"/>
    <w:rsid w:val="00063C19"/>
    <w:rsid w:val="00064112"/>
    <w:rsid w:val="00066D8D"/>
    <w:rsid w:val="00067AE7"/>
    <w:rsid w:val="0007008E"/>
    <w:rsid w:val="00070871"/>
    <w:rsid w:val="00070AA5"/>
    <w:rsid w:val="00070B8A"/>
    <w:rsid w:val="0007186A"/>
    <w:rsid w:val="000720DB"/>
    <w:rsid w:val="000726B5"/>
    <w:rsid w:val="00073BAA"/>
    <w:rsid w:val="00074237"/>
    <w:rsid w:val="00074690"/>
    <w:rsid w:val="0007483C"/>
    <w:rsid w:val="00074D5D"/>
    <w:rsid w:val="00075200"/>
    <w:rsid w:val="00075C47"/>
    <w:rsid w:val="000773F1"/>
    <w:rsid w:val="00080C35"/>
    <w:rsid w:val="00080DC9"/>
    <w:rsid w:val="00081DF1"/>
    <w:rsid w:val="00082D9D"/>
    <w:rsid w:val="00083A4A"/>
    <w:rsid w:val="0008420C"/>
    <w:rsid w:val="00084F1C"/>
    <w:rsid w:val="00085250"/>
    <w:rsid w:val="0008528C"/>
    <w:rsid w:val="0008537F"/>
    <w:rsid w:val="00085766"/>
    <w:rsid w:val="00085AC2"/>
    <w:rsid w:val="00086830"/>
    <w:rsid w:val="00087020"/>
    <w:rsid w:val="00087561"/>
    <w:rsid w:val="00090332"/>
    <w:rsid w:val="00090C9A"/>
    <w:rsid w:val="00092CF3"/>
    <w:rsid w:val="000935F9"/>
    <w:rsid w:val="00093B0B"/>
    <w:rsid w:val="00093F17"/>
    <w:rsid w:val="0009432D"/>
    <w:rsid w:val="00095B07"/>
    <w:rsid w:val="00096E24"/>
    <w:rsid w:val="000A07AC"/>
    <w:rsid w:val="000A0EC0"/>
    <w:rsid w:val="000A0F16"/>
    <w:rsid w:val="000A0F21"/>
    <w:rsid w:val="000A196F"/>
    <w:rsid w:val="000A20D5"/>
    <w:rsid w:val="000A4233"/>
    <w:rsid w:val="000A4309"/>
    <w:rsid w:val="000A4C6D"/>
    <w:rsid w:val="000A5327"/>
    <w:rsid w:val="000A54AE"/>
    <w:rsid w:val="000A669E"/>
    <w:rsid w:val="000A76D0"/>
    <w:rsid w:val="000A7DEB"/>
    <w:rsid w:val="000B00E0"/>
    <w:rsid w:val="000B099D"/>
    <w:rsid w:val="000B1EF2"/>
    <w:rsid w:val="000B28C1"/>
    <w:rsid w:val="000B30AE"/>
    <w:rsid w:val="000B3A34"/>
    <w:rsid w:val="000B3B47"/>
    <w:rsid w:val="000B3CD8"/>
    <w:rsid w:val="000B3F4C"/>
    <w:rsid w:val="000B5000"/>
    <w:rsid w:val="000B528F"/>
    <w:rsid w:val="000B5AE2"/>
    <w:rsid w:val="000B6906"/>
    <w:rsid w:val="000B6D20"/>
    <w:rsid w:val="000B7885"/>
    <w:rsid w:val="000C0620"/>
    <w:rsid w:val="000C1BAC"/>
    <w:rsid w:val="000C1C35"/>
    <w:rsid w:val="000C1F3D"/>
    <w:rsid w:val="000C27AE"/>
    <w:rsid w:val="000C2A7E"/>
    <w:rsid w:val="000C2E27"/>
    <w:rsid w:val="000C3231"/>
    <w:rsid w:val="000C361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1714"/>
    <w:rsid w:val="000E22C3"/>
    <w:rsid w:val="000E2B65"/>
    <w:rsid w:val="000E3BAA"/>
    <w:rsid w:val="000E3BAF"/>
    <w:rsid w:val="000E4BA5"/>
    <w:rsid w:val="000E582D"/>
    <w:rsid w:val="000E7760"/>
    <w:rsid w:val="000F0D92"/>
    <w:rsid w:val="000F1C6C"/>
    <w:rsid w:val="000F1D66"/>
    <w:rsid w:val="000F26EA"/>
    <w:rsid w:val="000F342E"/>
    <w:rsid w:val="000F35FE"/>
    <w:rsid w:val="000F3714"/>
    <w:rsid w:val="000F403B"/>
    <w:rsid w:val="000F471D"/>
    <w:rsid w:val="000F5B01"/>
    <w:rsid w:val="000F5C82"/>
    <w:rsid w:val="000F5FBD"/>
    <w:rsid w:val="000F769D"/>
    <w:rsid w:val="000F7E5F"/>
    <w:rsid w:val="00101E8B"/>
    <w:rsid w:val="00102CB3"/>
    <w:rsid w:val="0010371F"/>
    <w:rsid w:val="0010552F"/>
    <w:rsid w:val="001056F9"/>
    <w:rsid w:val="00105E0A"/>
    <w:rsid w:val="0010635B"/>
    <w:rsid w:val="0010640C"/>
    <w:rsid w:val="001067AE"/>
    <w:rsid w:val="0010684D"/>
    <w:rsid w:val="001068EA"/>
    <w:rsid w:val="00106D02"/>
    <w:rsid w:val="00110967"/>
    <w:rsid w:val="001109A6"/>
    <w:rsid w:val="0011137F"/>
    <w:rsid w:val="001116FB"/>
    <w:rsid w:val="001118CA"/>
    <w:rsid w:val="00113150"/>
    <w:rsid w:val="001135E1"/>
    <w:rsid w:val="0011371A"/>
    <w:rsid w:val="00113EF5"/>
    <w:rsid w:val="001145E5"/>
    <w:rsid w:val="001157E7"/>
    <w:rsid w:val="0011587B"/>
    <w:rsid w:val="00115A2D"/>
    <w:rsid w:val="00116920"/>
    <w:rsid w:val="00116B17"/>
    <w:rsid w:val="00117904"/>
    <w:rsid w:val="00120103"/>
    <w:rsid w:val="00120198"/>
    <w:rsid w:val="00120621"/>
    <w:rsid w:val="00120CDB"/>
    <w:rsid w:val="001210C6"/>
    <w:rsid w:val="00121389"/>
    <w:rsid w:val="001213A4"/>
    <w:rsid w:val="001228C7"/>
    <w:rsid w:val="00122D9A"/>
    <w:rsid w:val="0012350A"/>
    <w:rsid w:val="00123728"/>
    <w:rsid w:val="0012374D"/>
    <w:rsid w:val="00124F1A"/>
    <w:rsid w:val="001251BC"/>
    <w:rsid w:val="001257C9"/>
    <w:rsid w:val="001257D1"/>
    <w:rsid w:val="00125CC9"/>
    <w:rsid w:val="00125D65"/>
    <w:rsid w:val="001264E8"/>
    <w:rsid w:val="001269C0"/>
    <w:rsid w:val="00127477"/>
    <w:rsid w:val="00130DB1"/>
    <w:rsid w:val="00130E53"/>
    <w:rsid w:val="001311CF"/>
    <w:rsid w:val="00131AC0"/>
    <w:rsid w:val="00131C04"/>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426"/>
    <w:rsid w:val="00142C35"/>
    <w:rsid w:val="00142D21"/>
    <w:rsid w:val="00142D43"/>
    <w:rsid w:val="001449D0"/>
    <w:rsid w:val="00146025"/>
    <w:rsid w:val="00147D87"/>
    <w:rsid w:val="00150F38"/>
    <w:rsid w:val="001514B4"/>
    <w:rsid w:val="0015199C"/>
    <w:rsid w:val="00152740"/>
    <w:rsid w:val="00152C1E"/>
    <w:rsid w:val="00153194"/>
    <w:rsid w:val="00153368"/>
    <w:rsid w:val="00153444"/>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1A1"/>
    <w:rsid w:val="001743FC"/>
    <w:rsid w:val="00174A2D"/>
    <w:rsid w:val="00176E16"/>
    <w:rsid w:val="00176E80"/>
    <w:rsid w:val="00177113"/>
    <w:rsid w:val="00177303"/>
    <w:rsid w:val="00177409"/>
    <w:rsid w:val="00177961"/>
    <w:rsid w:val="001812BA"/>
    <w:rsid w:val="00181EF1"/>
    <w:rsid w:val="0018256A"/>
    <w:rsid w:val="00182D22"/>
    <w:rsid w:val="00182E44"/>
    <w:rsid w:val="00183280"/>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5CD"/>
    <w:rsid w:val="001936A9"/>
    <w:rsid w:val="00194139"/>
    <w:rsid w:val="0019428C"/>
    <w:rsid w:val="001950B2"/>
    <w:rsid w:val="001959AA"/>
    <w:rsid w:val="001965FE"/>
    <w:rsid w:val="00196607"/>
    <w:rsid w:val="00197701"/>
    <w:rsid w:val="001A0088"/>
    <w:rsid w:val="001A033A"/>
    <w:rsid w:val="001A166F"/>
    <w:rsid w:val="001A16BD"/>
    <w:rsid w:val="001A193F"/>
    <w:rsid w:val="001A1A2C"/>
    <w:rsid w:val="001A1D11"/>
    <w:rsid w:val="001A27A5"/>
    <w:rsid w:val="001A285E"/>
    <w:rsid w:val="001A330D"/>
    <w:rsid w:val="001A3427"/>
    <w:rsid w:val="001A3571"/>
    <w:rsid w:val="001A358F"/>
    <w:rsid w:val="001A40D2"/>
    <w:rsid w:val="001A49D9"/>
    <w:rsid w:val="001A50AE"/>
    <w:rsid w:val="001A54DC"/>
    <w:rsid w:val="001A578D"/>
    <w:rsid w:val="001A581A"/>
    <w:rsid w:val="001A6659"/>
    <w:rsid w:val="001A7511"/>
    <w:rsid w:val="001A76CC"/>
    <w:rsid w:val="001B01EF"/>
    <w:rsid w:val="001B073E"/>
    <w:rsid w:val="001B0902"/>
    <w:rsid w:val="001B1857"/>
    <w:rsid w:val="001B1DDD"/>
    <w:rsid w:val="001B2591"/>
    <w:rsid w:val="001B27B1"/>
    <w:rsid w:val="001B299E"/>
    <w:rsid w:val="001B2C91"/>
    <w:rsid w:val="001B348A"/>
    <w:rsid w:val="001B3AD9"/>
    <w:rsid w:val="001B3CA7"/>
    <w:rsid w:val="001B3D68"/>
    <w:rsid w:val="001B3F40"/>
    <w:rsid w:val="001B44F0"/>
    <w:rsid w:val="001B45A8"/>
    <w:rsid w:val="001B4C79"/>
    <w:rsid w:val="001B68FA"/>
    <w:rsid w:val="001B779F"/>
    <w:rsid w:val="001C0E80"/>
    <w:rsid w:val="001C0FDB"/>
    <w:rsid w:val="001C1561"/>
    <w:rsid w:val="001C1721"/>
    <w:rsid w:val="001C1D5E"/>
    <w:rsid w:val="001C1FFC"/>
    <w:rsid w:val="001C286F"/>
    <w:rsid w:val="001C3AF1"/>
    <w:rsid w:val="001C4860"/>
    <w:rsid w:val="001C4C5A"/>
    <w:rsid w:val="001C4E33"/>
    <w:rsid w:val="001C5779"/>
    <w:rsid w:val="001C70A1"/>
    <w:rsid w:val="001C7988"/>
    <w:rsid w:val="001D0EE9"/>
    <w:rsid w:val="001D0F39"/>
    <w:rsid w:val="001D18B7"/>
    <w:rsid w:val="001D1CAF"/>
    <w:rsid w:val="001D2E23"/>
    <w:rsid w:val="001D3E6F"/>
    <w:rsid w:val="001D5BCC"/>
    <w:rsid w:val="001D7A9E"/>
    <w:rsid w:val="001E0881"/>
    <w:rsid w:val="001E0CC2"/>
    <w:rsid w:val="001E1E88"/>
    <w:rsid w:val="001E2048"/>
    <w:rsid w:val="001E2482"/>
    <w:rsid w:val="001E25F7"/>
    <w:rsid w:val="001E30A6"/>
    <w:rsid w:val="001E3561"/>
    <w:rsid w:val="001E49CE"/>
    <w:rsid w:val="001E6C00"/>
    <w:rsid w:val="001E7625"/>
    <w:rsid w:val="001E7A2A"/>
    <w:rsid w:val="001F0731"/>
    <w:rsid w:val="001F2435"/>
    <w:rsid w:val="001F2A61"/>
    <w:rsid w:val="001F2B7B"/>
    <w:rsid w:val="001F4235"/>
    <w:rsid w:val="001F43FA"/>
    <w:rsid w:val="001F53C0"/>
    <w:rsid w:val="001F6845"/>
    <w:rsid w:val="001F6B15"/>
    <w:rsid w:val="001F783B"/>
    <w:rsid w:val="00200416"/>
    <w:rsid w:val="00201F36"/>
    <w:rsid w:val="002035A5"/>
    <w:rsid w:val="00203665"/>
    <w:rsid w:val="002038F8"/>
    <w:rsid w:val="0020438E"/>
    <w:rsid w:val="00204F60"/>
    <w:rsid w:val="00205042"/>
    <w:rsid w:val="00205BB4"/>
    <w:rsid w:val="0020663D"/>
    <w:rsid w:val="00207D2B"/>
    <w:rsid w:val="00210C4E"/>
    <w:rsid w:val="00210E93"/>
    <w:rsid w:val="002116D0"/>
    <w:rsid w:val="002125DC"/>
    <w:rsid w:val="00212AB3"/>
    <w:rsid w:val="00212CDF"/>
    <w:rsid w:val="00214D5D"/>
    <w:rsid w:val="00214DF9"/>
    <w:rsid w:val="00215A6F"/>
    <w:rsid w:val="00215C2E"/>
    <w:rsid w:val="00216AAE"/>
    <w:rsid w:val="00217720"/>
    <w:rsid w:val="0022146D"/>
    <w:rsid w:val="002218AE"/>
    <w:rsid w:val="002222DB"/>
    <w:rsid w:val="00223F29"/>
    <w:rsid w:val="0022435F"/>
    <w:rsid w:val="002246D1"/>
    <w:rsid w:val="00224A79"/>
    <w:rsid w:val="00224D4A"/>
    <w:rsid w:val="0022513E"/>
    <w:rsid w:val="0022517E"/>
    <w:rsid w:val="0022596E"/>
    <w:rsid w:val="00225CE8"/>
    <w:rsid w:val="00227012"/>
    <w:rsid w:val="00227659"/>
    <w:rsid w:val="00227E7F"/>
    <w:rsid w:val="00227FFC"/>
    <w:rsid w:val="0023080F"/>
    <w:rsid w:val="00230A14"/>
    <w:rsid w:val="00230B51"/>
    <w:rsid w:val="0023288D"/>
    <w:rsid w:val="002328AE"/>
    <w:rsid w:val="00233FC9"/>
    <w:rsid w:val="00234CB6"/>
    <w:rsid w:val="00235022"/>
    <w:rsid w:val="00235488"/>
    <w:rsid w:val="00235A23"/>
    <w:rsid w:val="0023615C"/>
    <w:rsid w:val="00240F66"/>
    <w:rsid w:val="002418C4"/>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784"/>
    <w:rsid w:val="00253AC8"/>
    <w:rsid w:val="00253B79"/>
    <w:rsid w:val="00253EAD"/>
    <w:rsid w:val="00254621"/>
    <w:rsid w:val="00255C36"/>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5A4D"/>
    <w:rsid w:val="00266E4B"/>
    <w:rsid w:val="00270B39"/>
    <w:rsid w:val="00271604"/>
    <w:rsid w:val="002717A1"/>
    <w:rsid w:val="00271EB6"/>
    <w:rsid w:val="002745CD"/>
    <w:rsid w:val="00274992"/>
    <w:rsid w:val="00274C86"/>
    <w:rsid w:val="0027502B"/>
    <w:rsid w:val="00277800"/>
    <w:rsid w:val="00280B66"/>
    <w:rsid w:val="002816DE"/>
    <w:rsid w:val="00282CF9"/>
    <w:rsid w:val="00282FD5"/>
    <w:rsid w:val="00283918"/>
    <w:rsid w:val="00283B8C"/>
    <w:rsid w:val="00283C18"/>
    <w:rsid w:val="00285760"/>
    <w:rsid w:val="0028652A"/>
    <w:rsid w:val="002868CF"/>
    <w:rsid w:val="00287446"/>
    <w:rsid w:val="0029040A"/>
    <w:rsid w:val="00290731"/>
    <w:rsid w:val="00290D97"/>
    <w:rsid w:val="00290E44"/>
    <w:rsid w:val="00291D59"/>
    <w:rsid w:val="002920C8"/>
    <w:rsid w:val="002922BE"/>
    <w:rsid w:val="00293198"/>
    <w:rsid w:val="00293567"/>
    <w:rsid w:val="0029367D"/>
    <w:rsid w:val="0029383A"/>
    <w:rsid w:val="00293D56"/>
    <w:rsid w:val="00294770"/>
    <w:rsid w:val="002947E0"/>
    <w:rsid w:val="00295575"/>
    <w:rsid w:val="00295D5B"/>
    <w:rsid w:val="00296359"/>
    <w:rsid w:val="002966D5"/>
    <w:rsid w:val="00297104"/>
    <w:rsid w:val="002975AA"/>
    <w:rsid w:val="002A2044"/>
    <w:rsid w:val="002A24D3"/>
    <w:rsid w:val="002A3673"/>
    <w:rsid w:val="002A49A3"/>
    <w:rsid w:val="002A5FC4"/>
    <w:rsid w:val="002A61EF"/>
    <w:rsid w:val="002A62E5"/>
    <w:rsid w:val="002A7520"/>
    <w:rsid w:val="002A7578"/>
    <w:rsid w:val="002A7BBB"/>
    <w:rsid w:val="002A7BCD"/>
    <w:rsid w:val="002B089E"/>
    <w:rsid w:val="002B1898"/>
    <w:rsid w:val="002B2380"/>
    <w:rsid w:val="002B2C58"/>
    <w:rsid w:val="002B3076"/>
    <w:rsid w:val="002B30EC"/>
    <w:rsid w:val="002B381D"/>
    <w:rsid w:val="002B4271"/>
    <w:rsid w:val="002B4B64"/>
    <w:rsid w:val="002B4BA9"/>
    <w:rsid w:val="002B50EC"/>
    <w:rsid w:val="002B5550"/>
    <w:rsid w:val="002B639A"/>
    <w:rsid w:val="002B6A55"/>
    <w:rsid w:val="002C0122"/>
    <w:rsid w:val="002C09F5"/>
    <w:rsid w:val="002C154F"/>
    <w:rsid w:val="002C28E7"/>
    <w:rsid w:val="002C290D"/>
    <w:rsid w:val="002C336B"/>
    <w:rsid w:val="002C33E9"/>
    <w:rsid w:val="002C367E"/>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6EEA"/>
    <w:rsid w:val="002D714E"/>
    <w:rsid w:val="002E113F"/>
    <w:rsid w:val="002E1AF7"/>
    <w:rsid w:val="002E24AC"/>
    <w:rsid w:val="002E352A"/>
    <w:rsid w:val="002E3AA6"/>
    <w:rsid w:val="002E409D"/>
    <w:rsid w:val="002E588A"/>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652"/>
    <w:rsid w:val="002F6993"/>
    <w:rsid w:val="002F6D82"/>
    <w:rsid w:val="002F7765"/>
    <w:rsid w:val="00301663"/>
    <w:rsid w:val="00301788"/>
    <w:rsid w:val="00303B32"/>
    <w:rsid w:val="00303F41"/>
    <w:rsid w:val="003043D9"/>
    <w:rsid w:val="003046D4"/>
    <w:rsid w:val="00304CA6"/>
    <w:rsid w:val="00305665"/>
    <w:rsid w:val="00305D5D"/>
    <w:rsid w:val="00305F2E"/>
    <w:rsid w:val="0030640D"/>
    <w:rsid w:val="003069BB"/>
    <w:rsid w:val="00307845"/>
    <w:rsid w:val="00307B49"/>
    <w:rsid w:val="003116C5"/>
    <w:rsid w:val="00312258"/>
    <w:rsid w:val="003128FB"/>
    <w:rsid w:val="0031440F"/>
    <w:rsid w:val="00314FF0"/>
    <w:rsid w:val="00315267"/>
    <w:rsid w:val="00315800"/>
    <w:rsid w:val="00315CE6"/>
    <w:rsid w:val="00316157"/>
    <w:rsid w:val="0031692B"/>
    <w:rsid w:val="003174A3"/>
    <w:rsid w:val="00317E7A"/>
    <w:rsid w:val="00320BB2"/>
    <w:rsid w:val="00320DB5"/>
    <w:rsid w:val="00322439"/>
    <w:rsid w:val="00322656"/>
    <w:rsid w:val="0032354E"/>
    <w:rsid w:val="00323A15"/>
    <w:rsid w:val="00324066"/>
    <w:rsid w:val="003240D2"/>
    <w:rsid w:val="003242DB"/>
    <w:rsid w:val="0032495F"/>
    <w:rsid w:val="00324DD1"/>
    <w:rsid w:val="003251A8"/>
    <w:rsid w:val="003254F6"/>
    <w:rsid w:val="00325AD7"/>
    <w:rsid w:val="0032632B"/>
    <w:rsid w:val="00327DEB"/>
    <w:rsid w:val="003303C4"/>
    <w:rsid w:val="003313E3"/>
    <w:rsid w:val="0033181C"/>
    <w:rsid w:val="00331973"/>
    <w:rsid w:val="00332074"/>
    <w:rsid w:val="00332BF7"/>
    <w:rsid w:val="003343D2"/>
    <w:rsid w:val="0033474B"/>
    <w:rsid w:val="00335885"/>
    <w:rsid w:val="00335D1A"/>
    <w:rsid w:val="00335DFD"/>
    <w:rsid w:val="00335EC2"/>
    <w:rsid w:val="00336268"/>
    <w:rsid w:val="00337A24"/>
    <w:rsid w:val="00337A2C"/>
    <w:rsid w:val="00337C1D"/>
    <w:rsid w:val="00340292"/>
    <w:rsid w:val="00340DF7"/>
    <w:rsid w:val="00341543"/>
    <w:rsid w:val="00341614"/>
    <w:rsid w:val="00341B0E"/>
    <w:rsid w:val="00341D91"/>
    <w:rsid w:val="003446AE"/>
    <w:rsid w:val="00344AC1"/>
    <w:rsid w:val="00344D27"/>
    <w:rsid w:val="00345DE9"/>
    <w:rsid w:val="00346E45"/>
    <w:rsid w:val="00350D1A"/>
    <w:rsid w:val="00351108"/>
    <w:rsid w:val="0035120D"/>
    <w:rsid w:val="003514FD"/>
    <w:rsid w:val="00351648"/>
    <w:rsid w:val="003523DC"/>
    <w:rsid w:val="003525FB"/>
    <w:rsid w:val="00352EE2"/>
    <w:rsid w:val="00354995"/>
    <w:rsid w:val="00355CC8"/>
    <w:rsid w:val="00356AE9"/>
    <w:rsid w:val="003575B8"/>
    <w:rsid w:val="00357E32"/>
    <w:rsid w:val="00357FA0"/>
    <w:rsid w:val="00360089"/>
    <w:rsid w:val="003601C0"/>
    <w:rsid w:val="0036049A"/>
    <w:rsid w:val="00360F41"/>
    <w:rsid w:val="00362C3B"/>
    <w:rsid w:val="0036389C"/>
    <w:rsid w:val="00363950"/>
    <w:rsid w:val="003648C6"/>
    <w:rsid w:val="00364C9B"/>
    <w:rsid w:val="00365280"/>
    <w:rsid w:val="0036536B"/>
    <w:rsid w:val="003667BE"/>
    <w:rsid w:val="00366C39"/>
    <w:rsid w:val="00366D9B"/>
    <w:rsid w:val="00371496"/>
    <w:rsid w:val="00372316"/>
    <w:rsid w:val="00373A76"/>
    <w:rsid w:val="00374E35"/>
    <w:rsid w:val="00374F91"/>
    <w:rsid w:val="00375EC9"/>
    <w:rsid w:val="003760DF"/>
    <w:rsid w:val="00376224"/>
    <w:rsid w:val="00376495"/>
    <w:rsid w:val="003776FE"/>
    <w:rsid w:val="0038006A"/>
    <w:rsid w:val="00380A70"/>
    <w:rsid w:val="00381CE9"/>
    <w:rsid w:val="00381D61"/>
    <w:rsid w:val="00384182"/>
    <w:rsid w:val="00384D39"/>
    <w:rsid w:val="003857BA"/>
    <w:rsid w:val="00390069"/>
    <w:rsid w:val="0039015A"/>
    <w:rsid w:val="00391BDF"/>
    <w:rsid w:val="00391D91"/>
    <w:rsid w:val="0039372D"/>
    <w:rsid w:val="003944FC"/>
    <w:rsid w:val="00395F2E"/>
    <w:rsid w:val="00396607"/>
    <w:rsid w:val="00396672"/>
    <w:rsid w:val="0039756E"/>
    <w:rsid w:val="003A0059"/>
    <w:rsid w:val="003A150D"/>
    <w:rsid w:val="003A16BA"/>
    <w:rsid w:val="003A2DDC"/>
    <w:rsid w:val="003A2F59"/>
    <w:rsid w:val="003A328E"/>
    <w:rsid w:val="003A39E8"/>
    <w:rsid w:val="003A455E"/>
    <w:rsid w:val="003A612C"/>
    <w:rsid w:val="003A6423"/>
    <w:rsid w:val="003A6677"/>
    <w:rsid w:val="003A7193"/>
    <w:rsid w:val="003A72C1"/>
    <w:rsid w:val="003B10AE"/>
    <w:rsid w:val="003B2B24"/>
    <w:rsid w:val="003B34FD"/>
    <w:rsid w:val="003B458E"/>
    <w:rsid w:val="003B4E7D"/>
    <w:rsid w:val="003B57AF"/>
    <w:rsid w:val="003B5C79"/>
    <w:rsid w:val="003B5F82"/>
    <w:rsid w:val="003B6295"/>
    <w:rsid w:val="003B7377"/>
    <w:rsid w:val="003C3E1C"/>
    <w:rsid w:val="003C41F4"/>
    <w:rsid w:val="003C76A8"/>
    <w:rsid w:val="003C7F7E"/>
    <w:rsid w:val="003D0075"/>
    <w:rsid w:val="003D06A2"/>
    <w:rsid w:val="003D0974"/>
    <w:rsid w:val="003D2A3A"/>
    <w:rsid w:val="003D332E"/>
    <w:rsid w:val="003D3513"/>
    <w:rsid w:val="003D4A64"/>
    <w:rsid w:val="003D4BD9"/>
    <w:rsid w:val="003D5F13"/>
    <w:rsid w:val="003D5FFA"/>
    <w:rsid w:val="003D6DB7"/>
    <w:rsid w:val="003E0AB8"/>
    <w:rsid w:val="003E240C"/>
    <w:rsid w:val="003E373B"/>
    <w:rsid w:val="003E38B8"/>
    <w:rsid w:val="003E421F"/>
    <w:rsid w:val="003E51F6"/>
    <w:rsid w:val="003E66C3"/>
    <w:rsid w:val="003F07B0"/>
    <w:rsid w:val="003F0EEB"/>
    <w:rsid w:val="003F13ED"/>
    <w:rsid w:val="003F1595"/>
    <w:rsid w:val="003F1858"/>
    <w:rsid w:val="003F246C"/>
    <w:rsid w:val="003F372C"/>
    <w:rsid w:val="003F38A7"/>
    <w:rsid w:val="003F452D"/>
    <w:rsid w:val="003F607E"/>
    <w:rsid w:val="003F6443"/>
    <w:rsid w:val="003F6CA7"/>
    <w:rsid w:val="003F7248"/>
    <w:rsid w:val="003F78F4"/>
    <w:rsid w:val="0040123C"/>
    <w:rsid w:val="00401A37"/>
    <w:rsid w:val="00403C2E"/>
    <w:rsid w:val="004049A7"/>
    <w:rsid w:val="004057A2"/>
    <w:rsid w:val="00405A7C"/>
    <w:rsid w:val="004065C8"/>
    <w:rsid w:val="00406D1B"/>
    <w:rsid w:val="004076C9"/>
    <w:rsid w:val="004078E2"/>
    <w:rsid w:val="0041016E"/>
    <w:rsid w:val="004105D9"/>
    <w:rsid w:val="00412277"/>
    <w:rsid w:val="004125BF"/>
    <w:rsid w:val="0041333D"/>
    <w:rsid w:val="004139C3"/>
    <w:rsid w:val="00413C9A"/>
    <w:rsid w:val="0041406E"/>
    <w:rsid w:val="00414271"/>
    <w:rsid w:val="00415C1C"/>
    <w:rsid w:val="004161BA"/>
    <w:rsid w:val="004162CF"/>
    <w:rsid w:val="00416BD2"/>
    <w:rsid w:val="00416F0A"/>
    <w:rsid w:val="00417410"/>
    <w:rsid w:val="00417A8E"/>
    <w:rsid w:val="00421745"/>
    <w:rsid w:val="0042204E"/>
    <w:rsid w:val="004220EE"/>
    <w:rsid w:val="004225B6"/>
    <w:rsid w:val="00422903"/>
    <w:rsid w:val="00422D20"/>
    <w:rsid w:val="00423A35"/>
    <w:rsid w:val="00423D31"/>
    <w:rsid w:val="00423DA8"/>
    <w:rsid w:val="0042425D"/>
    <w:rsid w:val="00424EBB"/>
    <w:rsid w:val="00424FFB"/>
    <w:rsid w:val="00425AF5"/>
    <w:rsid w:val="00425C29"/>
    <w:rsid w:val="00426843"/>
    <w:rsid w:val="00427208"/>
    <w:rsid w:val="00427F3B"/>
    <w:rsid w:val="00427FD2"/>
    <w:rsid w:val="00430CDD"/>
    <w:rsid w:val="00431510"/>
    <w:rsid w:val="00431AE8"/>
    <w:rsid w:val="00433884"/>
    <w:rsid w:val="00433B59"/>
    <w:rsid w:val="004343EA"/>
    <w:rsid w:val="004345BA"/>
    <w:rsid w:val="00435D58"/>
    <w:rsid w:val="00436483"/>
    <w:rsid w:val="00437039"/>
    <w:rsid w:val="00440106"/>
    <w:rsid w:val="004401B1"/>
    <w:rsid w:val="00443D0F"/>
    <w:rsid w:val="00445045"/>
    <w:rsid w:val="00446142"/>
    <w:rsid w:val="0045234F"/>
    <w:rsid w:val="0045433C"/>
    <w:rsid w:val="004562DB"/>
    <w:rsid w:val="004567EC"/>
    <w:rsid w:val="00456A67"/>
    <w:rsid w:val="00456C50"/>
    <w:rsid w:val="00457640"/>
    <w:rsid w:val="00461068"/>
    <w:rsid w:val="00461797"/>
    <w:rsid w:val="00461EC2"/>
    <w:rsid w:val="00462362"/>
    <w:rsid w:val="00462851"/>
    <w:rsid w:val="00462BAF"/>
    <w:rsid w:val="00464966"/>
    <w:rsid w:val="0046575E"/>
    <w:rsid w:val="00465BD7"/>
    <w:rsid w:val="0046652D"/>
    <w:rsid w:val="00467176"/>
    <w:rsid w:val="00467CB1"/>
    <w:rsid w:val="00467D3E"/>
    <w:rsid w:val="00470CEF"/>
    <w:rsid w:val="00470F62"/>
    <w:rsid w:val="004714C4"/>
    <w:rsid w:val="0047201C"/>
    <w:rsid w:val="004733C6"/>
    <w:rsid w:val="00473448"/>
    <w:rsid w:val="00473B53"/>
    <w:rsid w:val="00474C61"/>
    <w:rsid w:val="0047570E"/>
    <w:rsid w:val="00476215"/>
    <w:rsid w:val="0047666C"/>
    <w:rsid w:val="00476B15"/>
    <w:rsid w:val="00477576"/>
    <w:rsid w:val="00477FEB"/>
    <w:rsid w:val="004808EC"/>
    <w:rsid w:val="00482D37"/>
    <w:rsid w:val="00483FD3"/>
    <w:rsid w:val="00484A4F"/>
    <w:rsid w:val="004850F0"/>
    <w:rsid w:val="00485D1E"/>
    <w:rsid w:val="00485F03"/>
    <w:rsid w:val="00487C3C"/>
    <w:rsid w:val="00490E44"/>
    <w:rsid w:val="004917C4"/>
    <w:rsid w:val="00493419"/>
    <w:rsid w:val="004942EA"/>
    <w:rsid w:val="004947D7"/>
    <w:rsid w:val="00495183"/>
    <w:rsid w:val="00496C33"/>
    <w:rsid w:val="00496D3A"/>
    <w:rsid w:val="004A0100"/>
    <w:rsid w:val="004A0404"/>
    <w:rsid w:val="004A0668"/>
    <w:rsid w:val="004A0AC7"/>
    <w:rsid w:val="004A2276"/>
    <w:rsid w:val="004A4A46"/>
    <w:rsid w:val="004A4D37"/>
    <w:rsid w:val="004A5470"/>
    <w:rsid w:val="004A55BD"/>
    <w:rsid w:val="004A59FB"/>
    <w:rsid w:val="004B0587"/>
    <w:rsid w:val="004B0F43"/>
    <w:rsid w:val="004B1038"/>
    <w:rsid w:val="004B32A8"/>
    <w:rsid w:val="004B3958"/>
    <w:rsid w:val="004B4930"/>
    <w:rsid w:val="004B4DCE"/>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AB8"/>
    <w:rsid w:val="004C42F7"/>
    <w:rsid w:val="004C53A5"/>
    <w:rsid w:val="004C56A8"/>
    <w:rsid w:val="004C5FA8"/>
    <w:rsid w:val="004C6C6D"/>
    <w:rsid w:val="004C7174"/>
    <w:rsid w:val="004C7FDD"/>
    <w:rsid w:val="004D0AEA"/>
    <w:rsid w:val="004D0C2C"/>
    <w:rsid w:val="004D1FE3"/>
    <w:rsid w:val="004D21F2"/>
    <w:rsid w:val="004D237B"/>
    <w:rsid w:val="004D2448"/>
    <w:rsid w:val="004D2859"/>
    <w:rsid w:val="004D291C"/>
    <w:rsid w:val="004D3B4D"/>
    <w:rsid w:val="004D4351"/>
    <w:rsid w:val="004D45C6"/>
    <w:rsid w:val="004D576E"/>
    <w:rsid w:val="004D5E20"/>
    <w:rsid w:val="004D7CAF"/>
    <w:rsid w:val="004D7D52"/>
    <w:rsid w:val="004E0EB8"/>
    <w:rsid w:val="004E21B7"/>
    <w:rsid w:val="004E2CE7"/>
    <w:rsid w:val="004E3891"/>
    <w:rsid w:val="004E3D52"/>
    <w:rsid w:val="004E5CBA"/>
    <w:rsid w:val="004E621A"/>
    <w:rsid w:val="004E6671"/>
    <w:rsid w:val="004E6B27"/>
    <w:rsid w:val="004E7294"/>
    <w:rsid w:val="004F0729"/>
    <w:rsid w:val="004F0951"/>
    <w:rsid w:val="004F16F0"/>
    <w:rsid w:val="004F2BC9"/>
    <w:rsid w:val="004F3578"/>
    <w:rsid w:val="004F3933"/>
    <w:rsid w:val="004F5EA4"/>
    <w:rsid w:val="004F7036"/>
    <w:rsid w:val="00500151"/>
    <w:rsid w:val="0050114E"/>
    <w:rsid w:val="005015B0"/>
    <w:rsid w:val="00502278"/>
    <w:rsid w:val="00502C4E"/>
    <w:rsid w:val="00502CA4"/>
    <w:rsid w:val="00502EC3"/>
    <w:rsid w:val="005030E1"/>
    <w:rsid w:val="005056D3"/>
    <w:rsid w:val="0050578B"/>
    <w:rsid w:val="00505E7F"/>
    <w:rsid w:val="00506067"/>
    <w:rsid w:val="005060E0"/>
    <w:rsid w:val="00506526"/>
    <w:rsid w:val="00506D6B"/>
    <w:rsid w:val="00506E40"/>
    <w:rsid w:val="00507268"/>
    <w:rsid w:val="00510499"/>
    <w:rsid w:val="005108FA"/>
    <w:rsid w:val="00510C22"/>
    <w:rsid w:val="00510F60"/>
    <w:rsid w:val="00511F27"/>
    <w:rsid w:val="00512106"/>
    <w:rsid w:val="00512805"/>
    <w:rsid w:val="00514010"/>
    <w:rsid w:val="00514F9D"/>
    <w:rsid w:val="00516D6C"/>
    <w:rsid w:val="00516F63"/>
    <w:rsid w:val="0051717C"/>
    <w:rsid w:val="00517F5D"/>
    <w:rsid w:val="00520085"/>
    <w:rsid w:val="005200C1"/>
    <w:rsid w:val="00520FF8"/>
    <w:rsid w:val="005217E4"/>
    <w:rsid w:val="00522341"/>
    <w:rsid w:val="00522ADF"/>
    <w:rsid w:val="00522DC4"/>
    <w:rsid w:val="00522EC1"/>
    <w:rsid w:val="00523597"/>
    <w:rsid w:val="00523BDC"/>
    <w:rsid w:val="00524ABC"/>
    <w:rsid w:val="0052583E"/>
    <w:rsid w:val="0052599B"/>
    <w:rsid w:val="005266BE"/>
    <w:rsid w:val="00526903"/>
    <w:rsid w:val="0052722E"/>
    <w:rsid w:val="00527755"/>
    <w:rsid w:val="0053089D"/>
    <w:rsid w:val="0053101F"/>
    <w:rsid w:val="00531652"/>
    <w:rsid w:val="00532404"/>
    <w:rsid w:val="005326F3"/>
    <w:rsid w:val="00533642"/>
    <w:rsid w:val="00533EDD"/>
    <w:rsid w:val="00533F32"/>
    <w:rsid w:val="00534140"/>
    <w:rsid w:val="00534141"/>
    <w:rsid w:val="00534C50"/>
    <w:rsid w:val="0053671D"/>
    <w:rsid w:val="0053702E"/>
    <w:rsid w:val="00541C9F"/>
    <w:rsid w:val="0054295E"/>
    <w:rsid w:val="00542E02"/>
    <w:rsid w:val="00544B79"/>
    <w:rsid w:val="005452DB"/>
    <w:rsid w:val="00545415"/>
    <w:rsid w:val="00545940"/>
    <w:rsid w:val="00545FDB"/>
    <w:rsid w:val="00546F4E"/>
    <w:rsid w:val="005470E4"/>
    <w:rsid w:val="005478DE"/>
    <w:rsid w:val="00547A08"/>
    <w:rsid w:val="00550F0E"/>
    <w:rsid w:val="005519F5"/>
    <w:rsid w:val="005524C7"/>
    <w:rsid w:val="0055271F"/>
    <w:rsid w:val="00552B13"/>
    <w:rsid w:val="00552BB6"/>
    <w:rsid w:val="00553B0F"/>
    <w:rsid w:val="00554DE1"/>
    <w:rsid w:val="005557A1"/>
    <w:rsid w:val="00556858"/>
    <w:rsid w:val="00556D06"/>
    <w:rsid w:val="00557C29"/>
    <w:rsid w:val="00557EB5"/>
    <w:rsid w:val="00560FA5"/>
    <w:rsid w:val="00560FE7"/>
    <w:rsid w:val="005611E4"/>
    <w:rsid w:val="0056141A"/>
    <w:rsid w:val="00561966"/>
    <w:rsid w:val="005623B2"/>
    <w:rsid w:val="005638AE"/>
    <w:rsid w:val="00564383"/>
    <w:rsid w:val="005648CF"/>
    <w:rsid w:val="00564FFF"/>
    <w:rsid w:val="00565550"/>
    <w:rsid w:val="00566221"/>
    <w:rsid w:val="00566819"/>
    <w:rsid w:val="005679EF"/>
    <w:rsid w:val="005701D2"/>
    <w:rsid w:val="005703C0"/>
    <w:rsid w:val="005704C9"/>
    <w:rsid w:val="0057067C"/>
    <w:rsid w:val="00571080"/>
    <w:rsid w:val="005716FA"/>
    <w:rsid w:val="00572E49"/>
    <w:rsid w:val="00572EE3"/>
    <w:rsid w:val="00572F11"/>
    <w:rsid w:val="005758FC"/>
    <w:rsid w:val="00576E77"/>
    <w:rsid w:val="005773D8"/>
    <w:rsid w:val="0057780F"/>
    <w:rsid w:val="00577AA6"/>
    <w:rsid w:val="00577C50"/>
    <w:rsid w:val="00577DF6"/>
    <w:rsid w:val="00577FBD"/>
    <w:rsid w:val="005801D9"/>
    <w:rsid w:val="00580BC7"/>
    <w:rsid w:val="005815C0"/>
    <w:rsid w:val="00582766"/>
    <w:rsid w:val="005828C7"/>
    <w:rsid w:val="00583BFE"/>
    <w:rsid w:val="00584373"/>
    <w:rsid w:val="00584A0A"/>
    <w:rsid w:val="00584D0B"/>
    <w:rsid w:val="00585E8A"/>
    <w:rsid w:val="00586E20"/>
    <w:rsid w:val="005871CE"/>
    <w:rsid w:val="005872CB"/>
    <w:rsid w:val="005907E2"/>
    <w:rsid w:val="00590A15"/>
    <w:rsid w:val="00590F48"/>
    <w:rsid w:val="00591CC1"/>
    <w:rsid w:val="005921BB"/>
    <w:rsid w:val="005924C4"/>
    <w:rsid w:val="005935C0"/>
    <w:rsid w:val="0059368E"/>
    <w:rsid w:val="005938A5"/>
    <w:rsid w:val="005944EB"/>
    <w:rsid w:val="005949B1"/>
    <w:rsid w:val="005953DF"/>
    <w:rsid w:val="00595651"/>
    <w:rsid w:val="0059574F"/>
    <w:rsid w:val="005959DD"/>
    <w:rsid w:val="00596773"/>
    <w:rsid w:val="005967BB"/>
    <w:rsid w:val="00596AD3"/>
    <w:rsid w:val="00596EF4"/>
    <w:rsid w:val="00597636"/>
    <w:rsid w:val="005979E5"/>
    <w:rsid w:val="005A0D6F"/>
    <w:rsid w:val="005A0E27"/>
    <w:rsid w:val="005A0EC7"/>
    <w:rsid w:val="005A0F05"/>
    <w:rsid w:val="005A1236"/>
    <w:rsid w:val="005A1CED"/>
    <w:rsid w:val="005A48E3"/>
    <w:rsid w:val="005A5107"/>
    <w:rsid w:val="005A521D"/>
    <w:rsid w:val="005A5A6D"/>
    <w:rsid w:val="005A63B5"/>
    <w:rsid w:val="005A6457"/>
    <w:rsid w:val="005A7A52"/>
    <w:rsid w:val="005B039D"/>
    <w:rsid w:val="005B0F2C"/>
    <w:rsid w:val="005B191E"/>
    <w:rsid w:val="005B1ACF"/>
    <w:rsid w:val="005B2A5D"/>
    <w:rsid w:val="005B35E5"/>
    <w:rsid w:val="005B3F41"/>
    <w:rsid w:val="005B4342"/>
    <w:rsid w:val="005B5330"/>
    <w:rsid w:val="005B5C62"/>
    <w:rsid w:val="005B5EAD"/>
    <w:rsid w:val="005B6065"/>
    <w:rsid w:val="005B64FC"/>
    <w:rsid w:val="005B6623"/>
    <w:rsid w:val="005B6C08"/>
    <w:rsid w:val="005B7C05"/>
    <w:rsid w:val="005C24A4"/>
    <w:rsid w:val="005C2588"/>
    <w:rsid w:val="005C25C0"/>
    <w:rsid w:val="005C3000"/>
    <w:rsid w:val="005C5775"/>
    <w:rsid w:val="005C5B77"/>
    <w:rsid w:val="005C5D15"/>
    <w:rsid w:val="005C631E"/>
    <w:rsid w:val="005C738B"/>
    <w:rsid w:val="005C7654"/>
    <w:rsid w:val="005C7C6A"/>
    <w:rsid w:val="005D0280"/>
    <w:rsid w:val="005D046F"/>
    <w:rsid w:val="005D0B31"/>
    <w:rsid w:val="005D0EC0"/>
    <w:rsid w:val="005D0F34"/>
    <w:rsid w:val="005D2942"/>
    <w:rsid w:val="005D45B5"/>
    <w:rsid w:val="005D5A42"/>
    <w:rsid w:val="005D5BA1"/>
    <w:rsid w:val="005D66CC"/>
    <w:rsid w:val="005D671F"/>
    <w:rsid w:val="005D6CCC"/>
    <w:rsid w:val="005E053A"/>
    <w:rsid w:val="005E0638"/>
    <w:rsid w:val="005E1147"/>
    <w:rsid w:val="005E1C06"/>
    <w:rsid w:val="005E222F"/>
    <w:rsid w:val="005E3716"/>
    <w:rsid w:val="005E3B57"/>
    <w:rsid w:val="005E4426"/>
    <w:rsid w:val="005E4711"/>
    <w:rsid w:val="005E475C"/>
    <w:rsid w:val="005E621B"/>
    <w:rsid w:val="005E6924"/>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1BE8"/>
    <w:rsid w:val="00602677"/>
    <w:rsid w:val="00602A7B"/>
    <w:rsid w:val="00603BD3"/>
    <w:rsid w:val="00604306"/>
    <w:rsid w:val="00605315"/>
    <w:rsid w:val="006056AD"/>
    <w:rsid w:val="006056DC"/>
    <w:rsid w:val="00605A72"/>
    <w:rsid w:val="006064D8"/>
    <w:rsid w:val="0060795C"/>
    <w:rsid w:val="00612100"/>
    <w:rsid w:val="006122AA"/>
    <w:rsid w:val="00612B0A"/>
    <w:rsid w:val="00613764"/>
    <w:rsid w:val="00613EE4"/>
    <w:rsid w:val="0061452E"/>
    <w:rsid w:val="006146A7"/>
    <w:rsid w:val="00614A5D"/>
    <w:rsid w:val="00614B34"/>
    <w:rsid w:val="00615659"/>
    <w:rsid w:val="0061595F"/>
    <w:rsid w:val="00615B6B"/>
    <w:rsid w:val="00615DD2"/>
    <w:rsid w:val="00615F9E"/>
    <w:rsid w:val="00615FC1"/>
    <w:rsid w:val="00615FFD"/>
    <w:rsid w:val="0061681C"/>
    <w:rsid w:val="00616D4E"/>
    <w:rsid w:val="00616F6F"/>
    <w:rsid w:val="00617299"/>
    <w:rsid w:val="006177D3"/>
    <w:rsid w:val="00617CDC"/>
    <w:rsid w:val="006202F2"/>
    <w:rsid w:val="00620AE3"/>
    <w:rsid w:val="0062132D"/>
    <w:rsid w:val="006221A3"/>
    <w:rsid w:val="006221E3"/>
    <w:rsid w:val="006230BD"/>
    <w:rsid w:val="006231AA"/>
    <w:rsid w:val="006236EA"/>
    <w:rsid w:val="00623D57"/>
    <w:rsid w:val="00624478"/>
    <w:rsid w:val="00624AD6"/>
    <w:rsid w:val="006253E9"/>
    <w:rsid w:val="00625B5E"/>
    <w:rsid w:val="006261D7"/>
    <w:rsid w:val="00627412"/>
    <w:rsid w:val="006279DF"/>
    <w:rsid w:val="00627E6E"/>
    <w:rsid w:val="0063051B"/>
    <w:rsid w:val="0063086F"/>
    <w:rsid w:val="00630D94"/>
    <w:rsid w:val="00630E2D"/>
    <w:rsid w:val="0063187B"/>
    <w:rsid w:val="006325E3"/>
    <w:rsid w:val="00633686"/>
    <w:rsid w:val="00633ECB"/>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385A"/>
    <w:rsid w:val="00643E51"/>
    <w:rsid w:val="00644A36"/>
    <w:rsid w:val="00644ABA"/>
    <w:rsid w:val="00644B37"/>
    <w:rsid w:val="00645375"/>
    <w:rsid w:val="006456E5"/>
    <w:rsid w:val="00645725"/>
    <w:rsid w:val="00645A38"/>
    <w:rsid w:val="0064705D"/>
    <w:rsid w:val="00647A44"/>
    <w:rsid w:val="006502FC"/>
    <w:rsid w:val="006504E6"/>
    <w:rsid w:val="006512A8"/>
    <w:rsid w:val="006516DC"/>
    <w:rsid w:val="00651CAF"/>
    <w:rsid w:val="00652ACC"/>
    <w:rsid w:val="00652E8E"/>
    <w:rsid w:val="006532FF"/>
    <w:rsid w:val="0065360F"/>
    <w:rsid w:val="00655939"/>
    <w:rsid w:val="00656146"/>
    <w:rsid w:val="00656703"/>
    <w:rsid w:val="00656E88"/>
    <w:rsid w:val="00656F32"/>
    <w:rsid w:val="00657094"/>
    <w:rsid w:val="00657457"/>
    <w:rsid w:val="006579A0"/>
    <w:rsid w:val="00660494"/>
    <w:rsid w:val="00660711"/>
    <w:rsid w:val="006625EA"/>
    <w:rsid w:val="00662A1B"/>
    <w:rsid w:val="00662EB1"/>
    <w:rsid w:val="006640F6"/>
    <w:rsid w:val="00664EDC"/>
    <w:rsid w:val="00665026"/>
    <w:rsid w:val="006658D5"/>
    <w:rsid w:val="00665C9C"/>
    <w:rsid w:val="00665CFD"/>
    <w:rsid w:val="00667E4C"/>
    <w:rsid w:val="006700EE"/>
    <w:rsid w:val="00670F22"/>
    <w:rsid w:val="0067153E"/>
    <w:rsid w:val="006719D5"/>
    <w:rsid w:val="0067317E"/>
    <w:rsid w:val="00673D7E"/>
    <w:rsid w:val="00674F12"/>
    <w:rsid w:val="006752A5"/>
    <w:rsid w:val="00677EC0"/>
    <w:rsid w:val="00680038"/>
    <w:rsid w:val="0068034A"/>
    <w:rsid w:val="006807F1"/>
    <w:rsid w:val="006819F5"/>
    <w:rsid w:val="006820FE"/>
    <w:rsid w:val="00682A42"/>
    <w:rsid w:val="00682EDD"/>
    <w:rsid w:val="00682EEE"/>
    <w:rsid w:val="0068332D"/>
    <w:rsid w:val="006837C8"/>
    <w:rsid w:val="00683EA2"/>
    <w:rsid w:val="0068470F"/>
    <w:rsid w:val="0068493C"/>
    <w:rsid w:val="00684B25"/>
    <w:rsid w:val="00686CFB"/>
    <w:rsid w:val="00687D0B"/>
    <w:rsid w:val="006909C0"/>
    <w:rsid w:val="00691830"/>
    <w:rsid w:val="00692242"/>
    <w:rsid w:val="00692737"/>
    <w:rsid w:val="0069296B"/>
    <w:rsid w:val="00692A2E"/>
    <w:rsid w:val="00693243"/>
    <w:rsid w:val="00693751"/>
    <w:rsid w:val="00695422"/>
    <w:rsid w:val="00695F0D"/>
    <w:rsid w:val="006960B4"/>
    <w:rsid w:val="0069645B"/>
    <w:rsid w:val="00696541"/>
    <w:rsid w:val="00697737"/>
    <w:rsid w:val="00697EFE"/>
    <w:rsid w:val="006A0FF3"/>
    <w:rsid w:val="006A154E"/>
    <w:rsid w:val="006A1FE2"/>
    <w:rsid w:val="006A238A"/>
    <w:rsid w:val="006A55F8"/>
    <w:rsid w:val="006A5793"/>
    <w:rsid w:val="006A7463"/>
    <w:rsid w:val="006A770C"/>
    <w:rsid w:val="006B14C8"/>
    <w:rsid w:val="006B15AF"/>
    <w:rsid w:val="006B201C"/>
    <w:rsid w:val="006B2831"/>
    <w:rsid w:val="006B331E"/>
    <w:rsid w:val="006B3999"/>
    <w:rsid w:val="006B3C13"/>
    <w:rsid w:val="006B49B0"/>
    <w:rsid w:val="006B4E58"/>
    <w:rsid w:val="006B5750"/>
    <w:rsid w:val="006B5C89"/>
    <w:rsid w:val="006B61F3"/>
    <w:rsid w:val="006C0153"/>
    <w:rsid w:val="006C137C"/>
    <w:rsid w:val="006C13B9"/>
    <w:rsid w:val="006C171B"/>
    <w:rsid w:val="006C1CEA"/>
    <w:rsid w:val="006C2DBA"/>
    <w:rsid w:val="006C37C7"/>
    <w:rsid w:val="006C4343"/>
    <w:rsid w:val="006C4D37"/>
    <w:rsid w:val="006C6568"/>
    <w:rsid w:val="006C795C"/>
    <w:rsid w:val="006C7DF8"/>
    <w:rsid w:val="006D015C"/>
    <w:rsid w:val="006D0199"/>
    <w:rsid w:val="006D1A26"/>
    <w:rsid w:val="006D1D05"/>
    <w:rsid w:val="006D2739"/>
    <w:rsid w:val="006D27BB"/>
    <w:rsid w:val="006D3E17"/>
    <w:rsid w:val="006D4B53"/>
    <w:rsid w:val="006D5065"/>
    <w:rsid w:val="006D6D15"/>
    <w:rsid w:val="006D7277"/>
    <w:rsid w:val="006D7B7C"/>
    <w:rsid w:val="006D7FED"/>
    <w:rsid w:val="006D7FF0"/>
    <w:rsid w:val="006E0780"/>
    <w:rsid w:val="006E0A5F"/>
    <w:rsid w:val="006E0AAE"/>
    <w:rsid w:val="006E3589"/>
    <w:rsid w:val="006E39EB"/>
    <w:rsid w:val="006E3D62"/>
    <w:rsid w:val="006E408E"/>
    <w:rsid w:val="006E41A1"/>
    <w:rsid w:val="006E45C9"/>
    <w:rsid w:val="006E4A21"/>
    <w:rsid w:val="006E5BA0"/>
    <w:rsid w:val="006E5C7B"/>
    <w:rsid w:val="006E60C6"/>
    <w:rsid w:val="006E6777"/>
    <w:rsid w:val="006E692F"/>
    <w:rsid w:val="006E6AFF"/>
    <w:rsid w:val="006E703C"/>
    <w:rsid w:val="006F06B4"/>
    <w:rsid w:val="006F0C82"/>
    <w:rsid w:val="006F0E72"/>
    <w:rsid w:val="006F1F16"/>
    <w:rsid w:val="006F2089"/>
    <w:rsid w:val="006F2664"/>
    <w:rsid w:val="006F2B60"/>
    <w:rsid w:val="006F30B4"/>
    <w:rsid w:val="006F38CB"/>
    <w:rsid w:val="006F4C3E"/>
    <w:rsid w:val="006F6875"/>
    <w:rsid w:val="006F7700"/>
    <w:rsid w:val="006F7D81"/>
    <w:rsid w:val="007000E2"/>
    <w:rsid w:val="00700912"/>
    <w:rsid w:val="00700F80"/>
    <w:rsid w:val="007012CD"/>
    <w:rsid w:val="007013E8"/>
    <w:rsid w:val="0070183D"/>
    <w:rsid w:val="007019BE"/>
    <w:rsid w:val="00701E63"/>
    <w:rsid w:val="0070225E"/>
    <w:rsid w:val="00705980"/>
    <w:rsid w:val="00705C8F"/>
    <w:rsid w:val="00707B4F"/>
    <w:rsid w:val="007103C0"/>
    <w:rsid w:val="00712523"/>
    <w:rsid w:val="0071258B"/>
    <w:rsid w:val="00713B6C"/>
    <w:rsid w:val="00714496"/>
    <w:rsid w:val="0071525C"/>
    <w:rsid w:val="00716420"/>
    <w:rsid w:val="00716539"/>
    <w:rsid w:val="00716861"/>
    <w:rsid w:val="00716C31"/>
    <w:rsid w:val="00716F92"/>
    <w:rsid w:val="0071701D"/>
    <w:rsid w:val="00717205"/>
    <w:rsid w:val="00717D42"/>
    <w:rsid w:val="00720AFF"/>
    <w:rsid w:val="00720C1D"/>
    <w:rsid w:val="00720F00"/>
    <w:rsid w:val="00721A94"/>
    <w:rsid w:val="0072276F"/>
    <w:rsid w:val="00722916"/>
    <w:rsid w:val="00722D9B"/>
    <w:rsid w:val="0072497A"/>
    <w:rsid w:val="0072541D"/>
    <w:rsid w:val="0072589F"/>
    <w:rsid w:val="007267EC"/>
    <w:rsid w:val="00726C44"/>
    <w:rsid w:val="00727380"/>
    <w:rsid w:val="007319E9"/>
    <w:rsid w:val="00732005"/>
    <w:rsid w:val="00733976"/>
    <w:rsid w:val="00733A85"/>
    <w:rsid w:val="00734514"/>
    <w:rsid w:val="007349B2"/>
    <w:rsid w:val="0073563C"/>
    <w:rsid w:val="00736481"/>
    <w:rsid w:val="007369E1"/>
    <w:rsid w:val="00736BD4"/>
    <w:rsid w:val="00736EB8"/>
    <w:rsid w:val="007370C0"/>
    <w:rsid w:val="00737FBA"/>
    <w:rsid w:val="00740293"/>
    <w:rsid w:val="00741187"/>
    <w:rsid w:val="007411E5"/>
    <w:rsid w:val="00741A7B"/>
    <w:rsid w:val="00741F1F"/>
    <w:rsid w:val="007438CB"/>
    <w:rsid w:val="00743C10"/>
    <w:rsid w:val="00744C10"/>
    <w:rsid w:val="00744D99"/>
    <w:rsid w:val="00745401"/>
    <w:rsid w:val="007458A6"/>
    <w:rsid w:val="00745AFB"/>
    <w:rsid w:val="00746169"/>
    <w:rsid w:val="007463A8"/>
    <w:rsid w:val="00746776"/>
    <w:rsid w:val="00746C63"/>
    <w:rsid w:val="00747E3D"/>
    <w:rsid w:val="00747E7D"/>
    <w:rsid w:val="00747FCE"/>
    <w:rsid w:val="007509E5"/>
    <w:rsid w:val="00751719"/>
    <w:rsid w:val="007528DD"/>
    <w:rsid w:val="00753055"/>
    <w:rsid w:val="00753142"/>
    <w:rsid w:val="00753D35"/>
    <w:rsid w:val="007544E3"/>
    <w:rsid w:val="00755A45"/>
    <w:rsid w:val="00755EEB"/>
    <w:rsid w:val="00760B87"/>
    <w:rsid w:val="00760ED1"/>
    <w:rsid w:val="007617C7"/>
    <w:rsid w:val="00763A09"/>
    <w:rsid w:val="00763CC1"/>
    <w:rsid w:val="00764E49"/>
    <w:rsid w:val="007651E6"/>
    <w:rsid w:val="007653E4"/>
    <w:rsid w:val="007664FB"/>
    <w:rsid w:val="00766574"/>
    <w:rsid w:val="00766E0D"/>
    <w:rsid w:val="0076765F"/>
    <w:rsid w:val="0077052E"/>
    <w:rsid w:val="007706CF"/>
    <w:rsid w:val="00770CC8"/>
    <w:rsid w:val="00770FD7"/>
    <w:rsid w:val="00771658"/>
    <w:rsid w:val="00773625"/>
    <w:rsid w:val="007747DE"/>
    <w:rsid w:val="00774955"/>
    <w:rsid w:val="00776012"/>
    <w:rsid w:val="00776B91"/>
    <w:rsid w:val="007776FB"/>
    <w:rsid w:val="00777984"/>
    <w:rsid w:val="00780601"/>
    <w:rsid w:val="0078106C"/>
    <w:rsid w:val="007818EA"/>
    <w:rsid w:val="00781F11"/>
    <w:rsid w:val="0078221F"/>
    <w:rsid w:val="007822F1"/>
    <w:rsid w:val="00782778"/>
    <w:rsid w:val="00783C4B"/>
    <w:rsid w:val="0078435F"/>
    <w:rsid w:val="007847EA"/>
    <w:rsid w:val="0078635B"/>
    <w:rsid w:val="00786533"/>
    <w:rsid w:val="007875ED"/>
    <w:rsid w:val="00787D78"/>
    <w:rsid w:val="00790177"/>
    <w:rsid w:val="007901EA"/>
    <w:rsid w:val="00790327"/>
    <w:rsid w:val="007917AD"/>
    <w:rsid w:val="00792012"/>
    <w:rsid w:val="00792A75"/>
    <w:rsid w:val="0079319A"/>
    <w:rsid w:val="007937EF"/>
    <w:rsid w:val="00794099"/>
    <w:rsid w:val="00794727"/>
    <w:rsid w:val="007947CD"/>
    <w:rsid w:val="0079485A"/>
    <w:rsid w:val="00794B55"/>
    <w:rsid w:val="00794BD9"/>
    <w:rsid w:val="00796208"/>
    <w:rsid w:val="00796B3D"/>
    <w:rsid w:val="00797DA3"/>
    <w:rsid w:val="007A022F"/>
    <w:rsid w:val="007A1107"/>
    <w:rsid w:val="007A18D1"/>
    <w:rsid w:val="007A1DC4"/>
    <w:rsid w:val="007A1F17"/>
    <w:rsid w:val="007A2F48"/>
    <w:rsid w:val="007A3845"/>
    <w:rsid w:val="007A409C"/>
    <w:rsid w:val="007A41EF"/>
    <w:rsid w:val="007A49AF"/>
    <w:rsid w:val="007A4C85"/>
    <w:rsid w:val="007A58A3"/>
    <w:rsid w:val="007A5B96"/>
    <w:rsid w:val="007A5D22"/>
    <w:rsid w:val="007A6706"/>
    <w:rsid w:val="007A69BB"/>
    <w:rsid w:val="007A6C7B"/>
    <w:rsid w:val="007A6E4C"/>
    <w:rsid w:val="007A6F4B"/>
    <w:rsid w:val="007A7571"/>
    <w:rsid w:val="007A7749"/>
    <w:rsid w:val="007A77C3"/>
    <w:rsid w:val="007B07AE"/>
    <w:rsid w:val="007B0F8D"/>
    <w:rsid w:val="007B12D2"/>
    <w:rsid w:val="007B29AC"/>
    <w:rsid w:val="007B2AC9"/>
    <w:rsid w:val="007B2D6F"/>
    <w:rsid w:val="007B3024"/>
    <w:rsid w:val="007B3740"/>
    <w:rsid w:val="007B3CDC"/>
    <w:rsid w:val="007B4000"/>
    <w:rsid w:val="007B451D"/>
    <w:rsid w:val="007B5CEF"/>
    <w:rsid w:val="007B6314"/>
    <w:rsid w:val="007B6594"/>
    <w:rsid w:val="007B6F16"/>
    <w:rsid w:val="007C013D"/>
    <w:rsid w:val="007C0F31"/>
    <w:rsid w:val="007C2025"/>
    <w:rsid w:val="007C437C"/>
    <w:rsid w:val="007C44C4"/>
    <w:rsid w:val="007C585B"/>
    <w:rsid w:val="007C609F"/>
    <w:rsid w:val="007C64A1"/>
    <w:rsid w:val="007C698A"/>
    <w:rsid w:val="007C6CEE"/>
    <w:rsid w:val="007C712D"/>
    <w:rsid w:val="007C750D"/>
    <w:rsid w:val="007C7CFA"/>
    <w:rsid w:val="007D124F"/>
    <w:rsid w:val="007D1A75"/>
    <w:rsid w:val="007D1A83"/>
    <w:rsid w:val="007D29FF"/>
    <w:rsid w:val="007D304B"/>
    <w:rsid w:val="007D3A15"/>
    <w:rsid w:val="007D499C"/>
    <w:rsid w:val="007D5394"/>
    <w:rsid w:val="007E0AAC"/>
    <w:rsid w:val="007E1413"/>
    <w:rsid w:val="007E1E10"/>
    <w:rsid w:val="007E2053"/>
    <w:rsid w:val="007E27F4"/>
    <w:rsid w:val="007E2F1C"/>
    <w:rsid w:val="007E3116"/>
    <w:rsid w:val="007E41FB"/>
    <w:rsid w:val="007E6AC8"/>
    <w:rsid w:val="007E6F5E"/>
    <w:rsid w:val="007F031B"/>
    <w:rsid w:val="007F049E"/>
    <w:rsid w:val="007F15A9"/>
    <w:rsid w:val="007F206B"/>
    <w:rsid w:val="007F2950"/>
    <w:rsid w:val="007F426D"/>
    <w:rsid w:val="007F48CF"/>
    <w:rsid w:val="007F4969"/>
    <w:rsid w:val="007F4FDF"/>
    <w:rsid w:val="007F518E"/>
    <w:rsid w:val="007F53A4"/>
    <w:rsid w:val="007F5C70"/>
    <w:rsid w:val="007F5FB8"/>
    <w:rsid w:val="0080035C"/>
    <w:rsid w:val="0080106F"/>
    <w:rsid w:val="00801DE3"/>
    <w:rsid w:val="00802231"/>
    <w:rsid w:val="008030D8"/>
    <w:rsid w:val="00803791"/>
    <w:rsid w:val="00803A4F"/>
    <w:rsid w:val="00803F90"/>
    <w:rsid w:val="0080476F"/>
    <w:rsid w:val="00804BA4"/>
    <w:rsid w:val="00804EB9"/>
    <w:rsid w:val="00805410"/>
    <w:rsid w:val="008065E9"/>
    <w:rsid w:val="008066B9"/>
    <w:rsid w:val="00806CD3"/>
    <w:rsid w:val="008074ED"/>
    <w:rsid w:val="00807AA7"/>
    <w:rsid w:val="00807BFD"/>
    <w:rsid w:val="00807CF4"/>
    <w:rsid w:val="00807D76"/>
    <w:rsid w:val="008101B7"/>
    <w:rsid w:val="008104B5"/>
    <w:rsid w:val="008105D8"/>
    <w:rsid w:val="008108C0"/>
    <w:rsid w:val="00810CC8"/>
    <w:rsid w:val="008116AA"/>
    <w:rsid w:val="00811871"/>
    <w:rsid w:val="00811D1A"/>
    <w:rsid w:val="00811F7D"/>
    <w:rsid w:val="00812385"/>
    <w:rsid w:val="00814232"/>
    <w:rsid w:val="008157EF"/>
    <w:rsid w:val="00815ABB"/>
    <w:rsid w:val="00817422"/>
    <w:rsid w:val="00817A8B"/>
    <w:rsid w:val="00817BF5"/>
    <w:rsid w:val="00820687"/>
    <w:rsid w:val="00820D14"/>
    <w:rsid w:val="0082107C"/>
    <w:rsid w:val="008214A5"/>
    <w:rsid w:val="00823276"/>
    <w:rsid w:val="0082384C"/>
    <w:rsid w:val="00823ACF"/>
    <w:rsid w:val="00824E46"/>
    <w:rsid w:val="00824E7C"/>
    <w:rsid w:val="00825CBF"/>
    <w:rsid w:val="00826295"/>
    <w:rsid w:val="008263F0"/>
    <w:rsid w:val="00826E21"/>
    <w:rsid w:val="0083058F"/>
    <w:rsid w:val="00830764"/>
    <w:rsid w:val="00830EA2"/>
    <w:rsid w:val="00831780"/>
    <w:rsid w:val="008332C5"/>
    <w:rsid w:val="008338D6"/>
    <w:rsid w:val="00833E61"/>
    <w:rsid w:val="008343CF"/>
    <w:rsid w:val="008344D6"/>
    <w:rsid w:val="00834BDF"/>
    <w:rsid w:val="00834C32"/>
    <w:rsid w:val="00835617"/>
    <w:rsid w:val="00835F63"/>
    <w:rsid w:val="00836E20"/>
    <w:rsid w:val="0083786E"/>
    <w:rsid w:val="00840E5F"/>
    <w:rsid w:val="0084223C"/>
    <w:rsid w:val="008426BB"/>
    <w:rsid w:val="00842ECD"/>
    <w:rsid w:val="00843351"/>
    <w:rsid w:val="008434AE"/>
    <w:rsid w:val="00843C2A"/>
    <w:rsid w:val="00843C4E"/>
    <w:rsid w:val="00843DDA"/>
    <w:rsid w:val="008452F6"/>
    <w:rsid w:val="008466CD"/>
    <w:rsid w:val="00846BBE"/>
    <w:rsid w:val="00846DDB"/>
    <w:rsid w:val="0084760E"/>
    <w:rsid w:val="00847CEA"/>
    <w:rsid w:val="00847E9D"/>
    <w:rsid w:val="008500E2"/>
    <w:rsid w:val="008506A9"/>
    <w:rsid w:val="00850BAB"/>
    <w:rsid w:val="008513AC"/>
    <w:rsid w:val="00851652"/>
    <w:rsid w:val="008527E3"/>
    <w:rsid w:val="00853CCD"/>
    <w:rsid w:val="008543E9"/>
    <w:rsid w:val="00854853"/>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1BC1"/>
    <w:rsid w:val="00872167"/>
    <w:rsid w:val="00872261"/>
    <w:rsid w:val="00872816"/>
    <w:rsid w:val="00872F29"/>
    <w:rsid w:val="008734BA"/>
    <w:rsid w:val="008738E0"/>
    <w:rsid w:val="00873A5C"/>
    <w:rsid w:val="00876F08"/>
    <w:rsid w:val="00876FB3"/>
    <w:rsid w:val="0087744F"/>
    <w:rsid w:val="008779C8"/>
    <w:rsid w:val="008808E4"/>
    <w:rsid w:val="00880DF7"/>
    <w:rsid w:val="00881439"/>
    <w:rsid w:val="00882737"/>
    <w:rsid w:val="0088463C"/>
    <w:rsid w:val="00884DD0"/>
    <w:rsid w:val="00885562"/>
    <w:rsid w:val="00885629"/>
    <w:rsid w:val="008874A6"/>
    <w:rsid w:val="00887D68"/>
    <w:rsid w:val="00890554"/>
    <w:rsid w:val="008912FB"/>
    <w:rsid w:val="0089271F"/>
    <w:rsid w:val="00893097"/>
    <w:rsid w:val="00893321"/>
    <w:rsid w:val="00893775"/>
    <w:rsid w:val="00893AF2"/>
    <w:rsid w:val="00894833"/>
    <w:rsid w:val="00894A6D"/>
    <w:rsid w:val="00895A24"/>
    <w:rsid w:val="0089641D"/>
    <w:rsid w:val="00897584"/>
    <w:rsid w:val="008A086E"/>
    <w:rsid w:val="008A0987"/>
    <w:rsid w:val="008A0C7F"/>
    <w:rsid w:val="008A14A1"/>
    <w:rsid w:val="008A2840"/>
    <w:rsid w:val="008A3676"/>
    <w:rsid w:val="008A3FA4"/>
    <w:rsid w:val="008A4258"/>
    <w:rsid w:val="008A6189"/>
    <w:rsid w:val="008A630F"/>
    <w:rsid w:val="008A6624"/>
    <w:rsid w:val="008A7370"/>
    <w:rsid w:val="008A7AA3"/>
    <w:rsid w:val="008A7DD2"/>
    <w:rsid w:val="008A7FC5"/>
    <w:rsid w:val="008B1655"/>
    <w:rsid w:val="008B262C"/>
    <w:rsid w:val="008B29EC"/>
    <w:rsid w:val="008B34B7"/>
    <w:rsid w:val="008B3569"/>
    <w:rsid w:val="008B3682"/>
    <w:rsid w:val="008B4601"/>
    <w:rsid w:val="008B4979"/>
    <w:rsid w:val="008B4B4F"/>
    <w:rsid w:val="008B4CDB"/>
    <w:rsid w:val="008B4ED9"/>
    <w:rsid w:val="008B5FE7"/>
    <w:rsid w:val="008B6879"/>
    <w:rsid w:val="008B6892"/>
    <w:rsid w:val="008B68DA"/>
    <w:rsid w:val="008C10B0"/>
    <w:rsid w:val="008C15CF"/>
    <w:rsid w:val="008C1BBC"/>
    <w:rsid w:val="008C1E04"/>
    <w:rsid w:val="008C1E72"/>
    <w:rsid w:val="008C2257"/>
    <w:rsid w:val="008C25B9"/>
    <w:rsid w:val="008C2811"/>
    <w:rsid w:val="008C2BD9"/>
    <w:rsid w:val="008C3348"/>
    <w:rsid w:val="008C35D8"/>
    <w:rsid w:val="008C44CF"/>
    <w:rsid w:val="008C4B8B"/>
    <w:rsid w:val="008C4CFE"/>
    <w:rsid w:val="008C4FF0"/>
    <w:rsid w:val="008C51C3"/>
    <w:rsid w:val="008C593B"/>
    <w:rsid w:val="008C5B2D"/>
    <w:rsid w:val="008C6F38"/>
    <w:rsid w:val="008D06B4"/>
    <w:rsid w:val="008D0733"/>
    <w:rsid w:val="008D0D46"/>
    <w:rsid w:val="008D0D57"/>
    <w:rsid w:val="008D1678"/>
    <w:rsid w:val="008D1BCF"/>
    <w:rsid w:val="008D2AAF"/>
    <w:rsid w:val="008D2DB6"/>
    <w:rsid w:val="008D2F2F"/>
    <w:rsid w:val="008D4204"/>
    <w:rsid w:val="008D4461"/>
    <w:rsid w:val="008D46BC"/>
    <w:rsid w:val="008D4768"/>
    <w:rsid w:val="008D52CE"/>
    <w:rsid w:val="008E0DDC"/>
    <w:rsid w:val="008E1678"/>
    <w:rsid w:val="008E18E9"/>
    <w:rsid w:val="008E1A86"/>
    <w:rsid w:val="008E2595"/>
    <w:rsid w:val="008E2A92"/>
    <w:rsid w:val="008E45E1"/>
    <w:rsid w:val="008E5423"/>
    <w:rsid w:val="008E5ED3"/>
    <w:rsid w:val="008E768E"/>
    <w:rsid w:val="008E7879"/>
    <w:rsid w:val="008E7C73"/>
    <w:rsid w:val="008F01BE"/>
    <w:rsid w:val="008F088E"/>
    <w:rsid w:val="008F2F23"/>
    <w:rsid w:val="008F3B43"/>
    <w:rsid w:val="008F4F75"/>
    <w:rsid w:val="008F5B52"/>
    <w:rsid w:val="008F60C0"/>
    <w:rsid w:val="008F620B"/>
    <w:rsid w:val="008F6CF3"/>
    <w:rsid w:val="008F707D"/>
    <w:rsid w:val="00900772"/>
    <w:rsid w:val="00901296"/>
    <w:rsid w:val="009025D5"/>
    <w:rsid w:val="00902C9F"/>
    <w:rsid w:val="009036A1"/>
    <w:rsid w:val="00903D9B"/>
    <w:rsid w:val="009047E8"/>
    <w:rsid w:val="0090552B"/>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30DC"/>
    <w:rsid w:val="00923699"/>
    <w:rsid w:val="009239E1"/>
    <w:rsid w:val="0092417B"/>
    <w:rsid w:val="00924574"/>
    <w:rsid w:val="0092529E"/>
    <w:rsid w:val="009252DF"/>
    <w:rsid w:val="00925479"/>
    <w:rsid w:val="00925A12"/>
    <w:rsid w:val="00926206"/>
    <w:rsid w:val="0092686E"/>
    <w:rsid w:val="009271FC"/>
    <w:rsid w:val="009276D9"/>
    <w:rsid w:val="00927E4F"/>
    <w:rsid w:val="00927E74"/>
    <w:rsid w:val="00930A9B"/>
    <w:rsid w:val="009321F0"/>
    <w:rsid w:val="00932696"/>
    <w:rsid w:val="009328D5"/>
    <w:rsid w:val="00933762"/>
    <w:rsid w:val="0093381F"/>
    <w:rsid w:val="0093499C"/>
    <w:rsid w:val="009349D6"/>
    <w:rsid w:val="00934AD4"/>
    <w:rsid w:val="0093500B"/>
    <w:rsid w:val="00936004"/>
    <w:rsid w:val="0094080E"/>
    <w:rsid w:val="0094146E"/>
    <w:rsid w:val="00941BF2"/>
    <w:rsid w:val="009424FB"/>
    <w:rsid w:val="0094260C"/>
    <w:rsid w:val="00942B9F"/>
    <w:rsid w:val="00943933"/>
    <w:rsid w:val="0094445E"/>
    <w:rsid w:val="0094681E"/>
    <w:rsid w:val="009470AE"/>
    <w:rsid w:val="009471BE"/>
    <w:rsid w:val="0094755B"/>
    <w:rsid w:val="00950EA6"/>
    <w:rsid w:val="009513EA"/>
    <w:rsid w:val="009525BA"/>
    <w:rsid w:val="00952851"/>
    <w:rsid w:val="00953640"/>
    <w:rsid w:val="009550B4"/>
    <w:rsid w:val="00955CD2"/>
    <w:rsid w:val="00955F03"/>
    <w:rsid w:val="00955F22"/>
    <w:rsid w:val="00956116"/>
    <w:rsid w:val="00956B0E"/>
    <w:rsid w:val="00956B46"/>
    <w:rsid w:val="00956D29"/>
    <w:rsid w:val="00957061"/>
    <w:rsid w:val="00957FD7"/>
    <w:rsid w:val="0096022E"/>
    <w:rsid w:val="00960CF8"/>
    <w:rsid w:val="009622B1"/>
    <w:rsid w:val="00962775"/>
    <w:rsid w:val="00964599"/>
    <w:rsid w:val="009655D8"/>
    <w:rsid w:val="009667FF"/>
    <w:rsid w:val="009669D6"/>
    <w:rsid w:val="009671E2"/>
    <w:rsid w:val="00967EBF"/>
    <w:rsid w:val="00970D64"/>
    <w:rsid w:val="00970F41"/>
    <w:rsid w:val="0097142B"/>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04C"/>
    <w:rsid w:val="009834E3"/>
    <w:rsid w:val="00984703"/>
    <w:rsid w:val="00984A1A"/>
    <w:rsid w:val="009859C3"/>
    <w:rsid w:val="009874C2"/>
    <w:rsid w:val="009906A1"/>
    <w:rsid w:val="00991F42"/>
    <w:rsid w:val="009926EE"/>
    <w:rsid w:val="00992BA0"/>
    <w:rsid w:val="00993535"/>
    <w:rsid w:val="00993DA9"/>
    <w:rsid w:val="009943C8"/>
    <w:rsid w:val="00995796"/>
    <w:rsid w:val="00996009"/>
    <w:rsid w:val="009966A8"/>
    <w:rsid w:val="0099675A"/>
    <w:rsid w:val="00997704"/>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53A"/>
    <w:rsid w:val="009B0639"/>
    <w:rsid w:val="009B0EB6"/>
    <w:rsid w:val="009B13CE"/>
    <w:rsid w:val="009B1A04"/>
    <w:rsid w:val="009B247B"/>
    <w:rsid w:val="009B2A26"/>
    <w:rsid w:val="009B2EA6"/>
    <w:rsid w:val="009B38BE"/>
    <w:rsid w:val="009B4023"/>
    <w:rsid w:val="009B4556"/>
    <w:rsid w:val="009B4D77"/>
    <w:rsid w:val="009B53EA"/>
    <w:rsid w:val="009B5594"/>
    <w:rsid w:val="009B6277"/>
    <w:rsid w:val="009B6AB0"/>
    <w:rsid w:val="009B6DE8"/>
    <w:rsid w:val="009B75D2"/>
    <w:rsid w:val="009B7CEA"/>
    <w:rsid w:val="009C074A"/>
    <w:rsid w:val="009C0A08"/>
    <w:rsid w:val="009C0AF0"/>
    <w:rsid w:val="009C130C"/>
    <w:rsid w:val="009C1465"/>
    <w:rsid w:val="009C1DB8"/>
    <w:rsid w:val="009C2AA7"/>
    <w:rsid w:val="009C2CBD"/>
    <w:rsid w:val="009C2D16"/>
    <w:rsid w:val="009C32EC"/>
    <w:rsid w:val="009C39AC"/>
    <w:rsid w:val="009C5714"/>
    <w:rsid w:val="009C5C0A"/>
    <w:rsid w:val="009C5D5C"/>
    <w:rsid w:val="009C657B"/>
    <w:rsid w:val="009C6756"/>
    <w:rsid w:val="009C6907"/>
    <w:rsid w:val="009C69D5"/>
    <w:rsid w:val="009C6BD2"/>
    <w:rsid w:val="009C7BEC"/>
    <w:rsid w:val="009D054C"/>
    <w:rsid w:val="009D0B6E"/>
    <w:rsid w:val="009D108A"/>
    <w:rsid w:val="009D2335"/>
    <w:rsid w:val="009D253C"/>
    <w:rsid w:val="009D29A9"/>
    <w:rsid w:val="009D2C96"/>
    <w:rsid w:val="009D34AE"/>
    <w:rsid w:val="009D418C"/>
    <w:rsid w:val="009D6C3D"/>
    <w:rsid w:val="009D6D4D"/>
    <w:rsid w:val="009D7137"/>
    <w:rsid w:val="009D7348"/>
    <w:rsid w:val="009D7632"/>
    <w:rsid w:val="009D76B0"/>
    <w:rsid w:val="009E124D"/>
    <w:rsid w:val="009E1E66"/>
    <w:rsid w:val="009E2606"/>
    <w:rsid w:val="009E26B3"/>
    <w:rsid w:val="009E2F6A"/>
    <w:rsid w:val="009E356C"/>
    <w:rsid w:val="009E3FE7"/>
    <w:rsid w:val="009E5D85"/>
    <w:rsid w:val="009E5F1E"/>
    <w:rsid w:val="009E6B14"/>
    <w:rsid w:val="009E705F"/>
    <w:rsid w:val="009E7D26"/>
    <w:rsid w:val="009F0C24"/>
    <w:rsid w:val="009F2924"/>
    <w:rsid w:val="009F349D"/>
    <w:rsid w:val="009F4228"/>
    <w:rsid w:val="009F4231"/>
    <w:rsid w:val="009F4333"/>
    <w:rsid w:val="009F526D"/>
    <w:rsid w:val="009F5A5A"/>
    <w:rsid w:val="009F67DE"/>
    <w:rsid w:val="009F7101"/>
    <w:rsid w:val="00A00652"/>
    <w:rsid w:val="00A00D1B"/>
    <w:rsid w:val="00A00D43"/>
    <w:rsid w:val="00A01A48"/>
    <w:rsid w:val="00A01C83"/>
    <w:rsid w:val="00A01F1A"/>
    <w:rsid w:val="00A02AC4"/>
    <w:rsid w:val="00A02CE2"/>
    <w:rsid w:val="00A04A3D"/>
    <w:rsid w:val="00A0515A"/>
    <w:rsid w:val="00A05459"/>
    <w:rsid w:val="00A05FED"/>
    <w:rsid w:val="00A06C67"/>
    <w:rsid w:val="00A0748B"/>
    <w:rsid w:val="00A077D6"/>
    <w:rsid w:val="00A105A4"/>
    <w:rsid w:val="00A114A2"/>
    <w:rsid w:val="00A13126"/>
    <w:rsid w:val="00A133F3"/>
    <w:rsid w:val="00A138EC"/>
    <w:rsid w:val="00A13E72"/>
    <w:rsid w:val="00A147EA"/>
    <w:rsid w:val="00A1480C"/>
    <w:rsid w:val="00A17EA9"/>
    <w:rsid w:val="00A20241"/>
    <w:rsid w:val="00A206B6"/>
    <w:rsid w:val="00A20BD7"/>
    <w:rsid w:val="00A20D6E"/>
    <w:rsid w:val="00A229C5"/>
    <w:rsid w:val="00A246AB"/>
    <w:rsid w:val="00A24C3D"/>
    <w:rsid w:val="00A24EAC"/>
    <w:rsid w:val="00A25023"/>
    <w:rsid w:val="00A25342"/>
    <w:rsid w:val="00A253A1"/>
    <w:rsid w:val="00A26622"/>
    <w:rsid w:val="00A26733"/>
    <w:rsid w:val="00A26956"/>
    <w:rsid w:val="00A27320"/>
    <w:rsid w:val="00A30083"/>
    <w:rsid w:val="00A302B5"/>
    <w:rsid w:val="00A31926"/>
    <w:rsid w:val="00A32169"/>
    <w:rsid w:val="00A32B4B"/>
    <w:rsid w:val="00A33451"/>
    <w:rsid w:val="00A3360D"/>
    <w:rsid w:val="00A34CEA"/>
    <w:rsid w:val="00A352DA"/>
    <w:rsid w:val="00A35FFB"/>
    <w:rsid w:val="00A36316"/>
    <w:rsid w:val="00A371B2"/>
    <w:rsid w:val="00A37F90"/>
    <w:rsid w:val="00A4027F"/>
    <w:rsid w:val="00A406CE"/>
    <w:rsid w:val="00A43146"/>
    <w:rsid w:val="00A43F95"/>
    <w:rsid w:val="00A44671"/>
    <w:rsid w:val="00A44884"/>
    <w:rsid w:val="00A44B04"/>
    <w:rsid w:val="00A4530C"/>
    <w:rsid w:val="00A45651"/>
    <w:rsid w:val="00A45750"/>
    <w:rsid w:val="00A45884"/>
    <w:rsid w:val="00A463CE"/>
    <w:rsid w:val="00A46DE4"/>
    <w:rsid w:val="00A47B19"/>
    <w:rsid w:val="00A47F4F"/>
    <w:rsid w:val="00A50548"/>
    <w:rsid w:val="00A50678"/>
    <w:rsid w:val="00A50722"/>
    <w:rsid w:val="00A50E5C"/>
    <w:rsid w:val="00A51641"/>
    <w:rsid w:val="00A51C6B"/>
    <w:rsid w:val="00A52AA4"/>
    <w:rsid w:val="00A53090"/>
    <w:rsid w:val="00A530CB"/>
    <w:rsid w:val="00A535B2"/>
    <w:rsid w:val="00A53D67"/>
    <w:rsid w:val="00A53F60"/>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2D29"/>
    <w:rsid w:val="00A73BD0"/>
    <w:rsid w:val="00A73E94"/>
    <w:rsid w:val="00A74368"/>
    <w:rsid w:val="00A74BAC"/>
    <w:rsid w:val="00A74E2C"/>
    <w:rsid w:val="00A75A3A"/>
    <w:rsid w:val="00A80A34"/>
    <w:rsid w:val="00A80F37"/>
    <w:rsid w:val="00A810F4"/>
    <w:rsid w:val="00A81E76"/>
    <w:rsid w:val="00A81F15"/>
    <w:rsid w:val="00A82250"/>
    <w:rsid w:val="00A82566"/>
    <w:rsid w:val="00A8294F"/>
    <w:rsid w:val="00A83CAF"/>
    <w:rsid w:val="00A83F44"/>
    <w:rsid w:val="00A8435D"/>
    <w:rsid w:val="00A844F2"/>
    <w:rsid w:val="00A849B9"/>
    <w:rsid w:val="00A84C49"/>
    <w:rsid w:val="00A85A76"/>
    <w:rsid w:val="00A866EB"/>
    <w:rsid w:val="00A8687F"/>
    <w:rsid w:val="00A86A76"/>
    <w:rsid w:val="00A86C19"/>
    <w:rsid w:val="00A86FBA"/>
    <w:rsid w:val="00A87827"/>
    <w:rsid w:val="00A87D8B"/>
    <w:rsid w:val="00A90105"/>
    <w:rsid w:val="00A9054D"/>
    <w:rsid w:val="00A90B52"/>
    <w:rsid w:val="00A918E8"/>
    <w:rsid w:val="00A9373C"/>
    <w:rsid w:val="00A943D6"/>
    <w:rsid w:val="00A94A73"/>
    <w:rsid w:val="00A951C0"/>
    <w:rsid w:val="00A954D1"/>
    <w:rsid w:val="00A95559"/>
    <w:rsid w:val="00A9582C"/>
    <w:rsid w:val="00A95847"/>
    <w:rsid w:val="00A96198"/>
    <w:rsid w:val="00A96257"/>
    <w:rsid w:val="00A965C7"/>
    <w:rsid w:val="00A96A48"/>
    <w:rsid w:val="00A96A6F"/>
    <w:rsid w:val="00A97B08"/>
    <w:rsid w:val="00AA0FFB"/>
    <w:rsid w:val="00AA11FE"/>
    <w:rsid w:val="00AA153C"/>
    <w:rsid w:val="00AA1606"/>
    <w:rsid w:val="00AA1A6B"/>
    <w:rsid w:val="00AA1F6D"/>
    <w:rsid w:val="00AA2A74"/>
    <w:rsid w:val="00AA37E5"/>
    <w:rsid w:val="00AA40B1"/>
    <w:rsid w:val="00AA4791"/>
    <w:rsid w:val="00AA47D1"/>
    <w:rsid w:val="00AA5A8B"/>
    <w:rsid w:val="00AA6FE2"/>
    <w:rsid w:val="00AA7870"/>
    <w:rsid w:val="00AA7902"/>
    <w:rsid w:val="00AA7F1E"/>
    <w:rsid w:val="00AB077A"/>
    <w:rsid w:val="00AB1891"/>
    <w:rsid w:val="00AB1901"/>
    <w:rsid w:val="00AB2441"/>
    <w:rsid w:val="00AB2533"/>
    <w:rsid w:val="00AB271E"/>
    <w:rsid w:val="00AB34F0"/>
    <w:rsid w:val="00AB3804"/>
    <w:rsid w:val="00AB5704"/>
    <w:rsid w:val="00AB6053"/>
    <w:rsid w:val="00AB7B30"/>
    <w:rsid w:val="00AB7E8E"/>
    <w:rsid w:val="00AC0097"/>
    <w:rsid w:val="00AC03AC"/>
    <w:rsid w:val="00AC0A4C"/>
    <w:rsid w:val="00AC0B0E"/>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27C"/>
    <w:rsid w:val="00AD2523"/>
    <w:rsid w:val="00AD2D94"/>
    <w:rsid w:val="00AD4083"/>
    <w:rsid w:val="00AD465B"/>
    <w:rsid w:val="00AD48CD"/>
    <w:rsid w:val="00AD5B7A"/>
    <w:rsid w:val="00AD5FD5"/>
    <w:rsid w:val="00AD5FF5"/>
    <w:rsid w:val="00AD74ED"/>
    <w:rsid w:val="00AD7503"/>
    <w:rsid w:val="00AD768A"/>
    <w:rsid w:val="00AD77A4"/>
    <w:rsid w:val="00AD7D8B"/>
    <w:rsid w:val="00AE0515"/>
    <w:rsid w:val="00AE0538"/>
    <w:rsid w:val="00AE0F06"/>
    <w:rsid w:val="00AE1F7B"/>
    <w:rsid w:val="00AE2CEA"/>
    <w:rsid w:val="00AE3547"/>
    <w:rsid w:val="00AE4724"/>
    <w:rsid w:val="00AE5CEE"/>
    <w:rsid w:val="00AE64F6"/>
    <w:rsid w:val="00AE6564"/>
    <w:rsid w:val="00AE7155"/>
    <w:rsid w:val="00AE7699"/>
    <w:rsid w:val="00AE7B5C"/>
    <w:rsid w:val="00AF03E9"/>
    <w:rsid w:val="00AF0410"/>
    <w:rsid w:val="00AF0A23"/>
    <w:rsid w:val="00AF1F26"/>
    <w:rsid w:val="00AF22B3"/>
    <w:rsid w:val="00AF3071"/>
    <w:rsid w:val="00AF416C"/>
    <w:rsid w:val="00AF4F93"/>
    <w:rsid w:val="00AF5E02"/>
    <w:rsid w:val="00AF6B88"/>
    <w:rsid w:val="00AF70E8"/>
    <w:rsid w:val="00B00597"/>
    <w:rsid w:val="00B01FD3"/>
    <w:rsid w:val="00B025F0"/>
    <w:rsid w:val="00B02D9B"/>
    <w:rsid w:val="00B02F17"/>
    <w:rsid w:val="00B0333F"/>
    <w:rsid w:val="00B0395B"/>
    <w:rsid w:val="00B049F9"/>
    <w:rsid w:val="00B04EE7"/>
    <w:rsid w:val="00B05357"/>
    <w:rsid w:val="00B056DD"/>
    <w:rsid w:val="00B06465"/>
    <w:rsid w:val="00B0710C"/>
    <w:rsid w:val="00B07556"/>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123D"/>
    <w:rsid w:val="00B21D8F"/>
    <w:rsid w:val="00B222F3"/>
    <w:rsid w:val="00B225D8"/>
    <w:rsid w:val="00B228AF"/>
    <w:rsid w:val="00B234D9"/>
    <w:rsid w:val="00B23BBD"/>
    <w:rsid w:val="00B23BC9"/>
    <w:rsid w:val="00B2454C"/>
    <w:rsid w:val="00B2566A"/>
    <w:rsid w:val="00B2777A"/>
    <w:rsid w:val="00B27A3E"/>
    <w:rsid w:val="00B27D41"/>
    <w:rsid w:val="00B30956"/>
    <w:rsid w:val="00B315F3"/>
    <w:rsid w:val="00B3191A"/>
    <w:rsid w:val="00B31EC8"/>
    <w:rsid w:val="00B32528"/>
    <w:rsid w:val="00B32FAB"/>
    <w:rsid w:val="00B332E5"/>
    <w:rsid w:val="00B33F14"/>
    <w:rsid w:val="00B34209"/>
    <w:rsid w:val="00B35109"/>
    <w:rsid w:val="00B35D06"/>
    <w:rsid w:val="00B36B5E"/>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2F"/>
    <w:rsid w:val="00B50943"/>
    <w:rsid w:val="00B50F61"/>
    <w:rsid w:val="00B5126E"/>
    <w:rsid w:val="00B522B9"/>
    <w:rsid w:val="00B524DC"/>
    <w:rsid w:val="00B532EF"/>
    <w:rsid w:val="00B541AE"/>
    <w:rsid w:val="00B54CEA"/>
    <w:rsid w:val="00B55361"/>
    <w:rsid w:val="00B556C1"/>
    <w:rsid w:val="00B55EFC"/>
    <w:rsid w:val="00B567EC"/>
    <w:rsid w:val="00B57EF6"/>
    <w:rsid w:val="00B608B7"/>
    <w:rsid w:val="00B61B1E"/>
    <w:rsid w:val="00B61C5B"/>
    <w:rsid w:val="00B626DA"/>
    <w:rsid w:val="00B62C18"/>
    <w:rsid w:val="00B6304C"/>
    <w:rsid w:val="00B630D0"/>
    <w:rsid w:val="00B63CF2"/>
    <w:rsid w:val="00B6537B"/>
    <w:rsid w:val="00B66442"/>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3F5D"/>
    <w:rsid w:val="00B743C9"/>
    <w:rsid w:val="00B74400"/>
    <w:rsid w:val="00B757BF"/>
    <w:rsid w:val="00B76379"/>
    <w:rsid w:val="00B76E4F"/>
    <w:rsid w:val="00B76E93"/>
    <w:rsid w:val="00B775E9"/>
    <w:rsid w:val="00B776B6"/>
    <w:rsid w:val="00B777A1"/>
    <w:rsid w:val="00B777EA"/>
    <w:rsid w:val="00B77A7D"/>
    <w:rsid w:val="00B77B3B"/>
    <w:rsid w:val="00B81353"/>
    <w:rsid w:val="00B8137B"/>
    <w:rsid w:val="00B82200"/>
    <w:rsid w:val="00B83A99"/>
    <w:rsid w:val="00B8424A"/>
    <w:rsid w:val="00B842A1"/>
    <w:rsid w:val="00B848ED"/>
    <w:rsid w:val="00B8500B"/>
    <w:rsid w:val="00B85317"/>
    <w:rsid w:val="00B857CF"/>
    <w:rsid w:val="00B86808"/>
    <w:rsid w:val="00B868BD"/>
    <w:rsid w:val="00B87DCC"/>
    <w:rsid w:val="00B9057B"/>
    <w:rsid w:val="00B907EF"/>
    <w:rsid w:val="00B914BA"/>
    <w:rsid w:val="00B915D8"/>
    <w:rsid w:val="00B92B7F"/>
    <w:rsid w:val="00B92CF2"/>
    <w:rsid w:val="00B93219"/>
    <w:rsid w:val="00B93419"/>
    <w:rsid w:val="00B93618"/>
    <w:rsid w:val="00B94419"/>
    <w:rsid w:val="00B948CC"/>
    <w:rsid w:val="00B94C30"/>
    <w:rsid w:val="00B95017"/>
    <w:rsid w:val="00B9524F"/>
    <w:rsid w:val="00B9617C"/>
    <w:rsid w:val="00B97077"/>
    <w:rsid w:val="00B97378"/>
    <w:rsid w:val="00B97ED7"/>
    <w:rsid w:val="00BA0711"/>
    <w:rsid w:val="00BA0A57"/>
    <w:rsid w:val="00BA0AF5"/>
    <w:rsid w:val="00BA293E"/>
    <w:rsid w:val="00BA2D60"/>
    <w:rsid w:val="00BA394A"/>
    <w:rsid w:val="00BA5C3E"/>
    <w:rsid w:val="00BA69E3"/>
    <w:rsid w:val="00BA7C0A"/>
    <w:rsid w:val="00BB0BC6"/>
    <w:rsid w:val="00BB0C89"/>
    <w:rsid w:val="00BB11E2"/>
    <w:rsid w:val="00BB205C"/>
    <w:rsid w:val="00BB313B"/>
    <w:rsid w:val="00BB31E8"/>
    <w:rsid w:val="00BB3DF4"/>
    <w:rsid w:val="00BB40B3"/>
    <w:rsid w:val="00BB4A24"/>
    <w:rsid w:val="00BB5E49"/>
    <w:rsid w:val="00BB6706"/>
    <w:rsid w:val="00BB6BCF"/>
    <w:rsid w:val="00BC0785"/>
    <w:rsid w:val="00BC0A13"/>
    <w:rsid w:val="00BC218C"/>
    <w:rsid w:val="00BC29B5"/>
    <w:rsid w:val="00BC2D05"/>
    <w:rsid w:val="00BC2DB2"/>
    <w:rsid w:val="00BC30FB"/>
    <w:rsid w:val="00BC36BC"/>
    <w:rsid w:val="00BC3AE6"/>
    <w:rsid w:val="00BC3CFD"/>
    <w:rsid w:val="00BC3D81"/>
    <w:rsid w:val="00BC4063"/>
    <w:rsid w:val="00BC4C6B"/>
    <w:rsid w:val="00BC4CCA"/>
    <w:rsid w:val="00BC5D8D"/>
    <w:rsid w:val="00BC5E76"/>
    <w:rsid w:val="00BC7148"/>
    <w:rsid w:val="00BC7283"/>
    <w:rsid w:val="00BD0314"/>
    <w:rsid w:val="00BD07C9"/>
    <w:rsid w:val="00BD1F11"/>
    <w:rsid w:val="00BD2091"/>
    <w:rsid w:val="00BD3323"/>
    <w:rsid w:val="00BD3CB9"/>
    <w:rsid w:val="00BD3D71"/>
    <w:rsid w:val="00BD4258"/>
    <w:rsid w:val="00BD4AB8"/>
    <w:rsid w:val="00BD511A"/>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645"/>
    <w:rsid w:val="00BE2B76"/>
    <w:rsid w:val="00BE2D14"/>
    <w:rsid w:val="00BE2D7B"/>
    <w:rsid w:val="00BE2E07"/>
    <w:rsid w:val="00BE31C7"/>
    <w:rsid w:val="00BE37A3"/>
    <w:rsid w:val="00BE3920"/>
    <w:rsid w:val="00BE3BC9"/>
    <w:rsid w:val="00BE3E6E"/>
    <w:rsid w:val="00BE4251"/>
    <w:rsid w:val="00BE6B2F"/>
    <w:rsid w:val="00BE70E9"/>
    <w:rsid w:val="00BE70F0"/>
    <w:rsid w:val="00BE7BA9"/>
    <w:rsid w:val="00BE7D8D"/>
    <w:rsid w:val="00BF028D"/>
    <w:rsid w:val="00BF153B"/>
    <w:rsid w:val="00BF1FF4"/>
    <w:rsid w:val="00BF3190"/>
    <w:rsid w:val="00BF44C9"/>
    <w:rsid w:val="00BF5786"/>
    <w:rsid w:val="00BF6D41"/>
    <w:rsid w:val="00BF6D49"/>
    <w:rsid w:val="00BF7B49"/>
    <w:rsid w:val="00C00578"/>
    <w:rsid w:val="00C01157"/>
    <w:rsid w:val="00C0155D"/>
    <w:rsid w:val="00C01BE7"/>
    <w:rsid w:val="00C01EF2"/>
    <w:rsid w:val="00C02128"/>
    <w:rsid w:val="00C02B74"/>
    <w:rsid w:val="00C03B8B"/>
    <w:rsid w:val="00C07137"/>
    <w:rsid w:val="00C079DB"/>
    <w:rsid w:val="00C07C78"/>
    <w:rsid w:val="00C07FF1"/>
    <w:rsid w:val="00C1120A"/>
    <w:rsid w:val="00C11872"/>
    <w:rsid w:val="00C11C1D"/>
    <w:rsid w:val="00C12A32"/>
    <w:rsid w:val="00C13F0B"/>
    <w:rsid w:val="00C140D9"/>
    <w:rsid w:val="00C14691"/>
    <w:rsid w:val="00C158E9"/>
    <w:rsid w:val="00C15A1F"/>
    <w:rsid w:val="00C173FB"/>
    <w:rsid w:val="00C17F38"/>
    <w:rsid w:val="00C2219D"/>
    <w:rsid w:val="00C2284E"/>
    <w:rsid w:val="00C22B35"/>
    <w:rsid w:val="00C230A9"/>
    <w:rsid w:val="00C23D52"/>
    <w:rsid w:val="00C2436A"/>
    <w:rsid w:val="00C246A1"/>
    <w:rsid w:val="00C26D9E"/>
    <w:rsid w:val="00C27550"/>
    <w:rsid w:val="00C30167"/>
    <w:rsid w:val="00C32484"/>
    <w:rsid w:val="00C32663"/>
    <w:rsid w:val="00C33513"/>
    <w:rsid w:val="00C34DF0"/>
    <w:rsid w:val="00C35017"/>
    <w:rsid w:val="00C35C74"/>
    <w:rsid w:val="00C35F61"/>
    <w:rsid w:val="00C3679E"/>
    <w:rsid w:val="00C3752A"/>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0EFF"/>
    <w:rsid w:val="00C511BA"/>
    <w:rsid w:val="00C51262"/>
    <w:rsid w:val="00C532A5"/>
    <w:rsid w:val="00C5400D"/>
    <w:rsid w:val="00C55FCD"/>
    <w:rsid w:val="00C5610F"/>
    <w:rsid w:val="00C56294"/>
    <w:rsid w:val="00C568C2"/>
    <w:rsid w:val="00C5742C"/>
    <w:rsid w:val="00C57879"/>
    <w:rsid w:val="00C60EC7"/>
    <w:rsid w:val="00C61F0E"/>
    <w:rsid w:val="00C62B10"/>
    <w:rsid w:val="00C62B1E"/>
    <w:rsid w:val="00C63293"/>
    <w:rsid w:val="00C63CCE"/>
    <w:rsid w:val="00C64133"/>
    <w:rsid w:val="00C667F7"/>
    <w:rsid w:val="00C66C1A"/>
    <w:rsid w:val="00C67DD5"/>
    <w:rsid w:val="00C7117C"/>
    <w:rsid w:val="00C714F9"/>
    <w:rsid w:val="00C71536"/>
    <w:rsid w:val="00C716BB"/>
    <w:rsid w:val="00C71BB9"/>
    <w:rsid w:val="00C72522"/>
    <w:rsid w:val="00C7304B"/>
    <w:rsid w:val="00C736B7"/>
    <w:rsid w:val="00C73B4F"/>
    <w:rsid w:val="00C746FC"/>
    <w:rsid w:val="00C76111"/>
    <w:rsid w:val="00C762A7"/>
    <w:rsid w:val="00C778CD"/>
    <w:rsid w:val="00C80C23"/>
    <w:rsid w:val="00C819F6"/>
    <w:rsid w:val="00C82DB9"/>
    <w:rsid w:val="00C84D45"/>
    <w:rsid w:val="00C85800"/>
    <w:rsid w:val="00C861B5"/>
    <w:rsid w:val="00C86397"/>
    <w:rsid w:val="00C87217"/>
    <w:rsid w:val="00C8726E"/>
    <w:rsid w:val="00C90CE0"/>
    <w:rsid w:val="00C914AF"/>
    <w:rsid w:val="00C91F5D"/>
    <w:rsid w:val="00C92445"/>
    <w:rsid w:val="00C93208"/>
    <w:rsid w:val="00C93B0A"/>
    <w:rsid w:val="00C93BCE"/>
    <w:rsid w:val="00C94068"/>
    <w:rsid w:val="00C9433A"/>
    <w:rsid w:val="00C94534"/>
    <w:rsid w:val="00C955AA"/>
    <w:rsid w:val="00C956B7"/>
    <w:rsid w:val="00C957A6"/>
    <w:rsid w:val="00C960E0"/>
    <w:rsid w:val="00C965D7"/>
    <w:rsid w:val="00C968FD"/>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690"/>
    <w:rsid w:val="00CA6A25"/>
    <w:rsid w:val="00CB0167"/>
    <w:rsid w:val="00CB06A9"/>
    <w:rsid w:val="00CB0B24"/>
    <w:rsid w:val="00CB20C4"/>
    <w:rsid w:val="00CB2512"/>
    <w:rsid w:val="00CB27EA"/>
    <w:rsid w:val="00CB3E2C"/>
    <w:rsid w:val="00CB5354"/>
    <w:rsid w:val="00CB55FA"/>
    <w:rsid w:val="00CB58FE"/>
    <w:rsid w:val="00CB642E"/>
    <w:rsid w:val="00CB64F6"/>
    <w:rsid w:val="00CB6DB4"/>
    <w:rsid w:val="00CC0130"/>
    <w:rsid w:val="00CC1009"/>
    <w:rsid w:val="00CC1A1C"/>
    <w:rsid w:val="00CC2845"/>
    <w:rsid w:val="00CC2C7F"/>
    <w:rsid w:val="00CC4F1D"/>
    <w:rsid w:val="00CC50B1"/>
    <w:rsid w:val="00CC53B4"/>
    <w:rsid w:val="00CC63FC"/>
    <w:rsid w:val="00CC660E"/>
    <w:rsid w:val="00CC70DC"/>
    <w:rsid w:val="00CC7B7A"/>
    <w:rsid w:val="00CD072F"/>
    <w:rsid w:val="00CD152B"/>
    <w:rsid w:val="00CD1CFD"/>
    <w:rsid w:val="00CD316F"/>
    <w:rsid w:val="00CD54A5"/>
    <w:rsid w:val="00CD6BA5"/>
    <w:rsid w:val="00CD7F55"/>
    <w:rsid w:val="00CE0B2C"/>
    <w:rsid w:val="00CE1352"/>
    <w:rsid w:val="00CE16DA"/>
    <w:rsid w:val="00CE23EE"/>
    <w:rsid w:val="00CE23F0"/>
    <w:rsid w:val="00CE2578"/>
    <w:rsid w:val="00CE2B32"/>
    <w:rsid w:val="00CE40EF"/>
    <w:rsid w:val="00CE41D2"/>
    <w:rsid w:val="00CE44B4"/>
    <w:rsid w:val="00CE4882"/>
    <w:rsid w:val="00CE48C1"/>
    <w:rsid w:val="00CE504F"/>
    <w:rsid w:val="00CE5080"/>
    <w:rsid w:val="00CE6862"/>
    <w:rsid w:val="00CE6BBE"/>
    <w:rsid w:val="00CE7BB7"/>
    <w:rsid w:val="00CF1244"/>
    <w:rsid w:val="00CF1466"/>
    <w:rsid w:val="00CF1E1E"/>
    <w:rsid w:val="00CF20BE"/>
    <w:rsid w:val="00CF2BA7"/>
    <w:rsid w:val="00CF3D9C"/>
    <w:rsid w:val="00CF5415"/>
    <w:rsid w:val="00CF548C"/>
    <w:rsid w:val="00CF75AE"/>
    <w:rsid w:val="00CF7B27"/>
    <w:rsid w:val="00D00A80"/>
    <w:rsid w:val="00D02ED5"/>
    <w:rsid w:val="00D032D2"/>
    <w:rsid w:val="00D03315"/>
    <w:rsid w:val="00D03C2C"/>
    <w:rsid w:val="00D042B0"/>
    <w:rsid w:val="00D047C7"/>
    <w:rsid w:val="00D048B6"/>
    <w:rsid w:val="00D04FD8"/>
    <w:rsid w:val="00D05642"/>
    <w:rsid w:val="00D05975"/>
    <w:rsid w:val="00D065C8"/>
    <w:rsid w:val="00D100BD"/>
    <w:rsid w:val="00D1034A"/>
    <w:rsid w:val="00D1088B"/>
    <w:rsid w:val="00D109AC"/>
    <w:rsid w:val="00D12C26"/>
    <w:rsid w:val="00D13AD6"/>
    <w:rsid w:val="00D13B55"/>
    <w:rsid w:val="00D1402F"/>
    <w:rsid w:val="00D14CB2"/>
    <w:rsid w:val="00D14EE5"/>
    <w:rsid w:val="00D17229"/>
    <w:rsid w:val="00D172B1"/>
    <w:rsid w:val="00D1752A"/>
    <w:rsid w:val="00D17651"/>
    <w:rsid w:val="00D1794C"/>
    <w:rsid w:val="00D17D75"/>
    <w:rsid w:val="00D2001C"/>
    <w:rsid w:val="00D2072C"/>
    <w:rsid w:val="00D20C5B"/>
    <w:rsid w:val="00D20C89"/>
    <w:rsid w:val="00D20DE5"/>
    <w:rsid w:val="00D20ED4"/>
    <w:rsid w:val="00D217E8"/>
    <w:rsid w:val="00D221E1"/>
    <w:rsid w:val="00D22443"/>
    <w:rsid w:val="00D22D4A"/>
    <w:rsid w:val="00D22D95"/>
    <w:rsid w:val="00D2392D"/>
    <w:rsid w:val="00D2394F"/>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A27"/>
    <w:rsid w:val="00D33B86"/>
    <w:rsid w:val="00D34042"/>
    <w:rsid w:val="00D3433F"/>
    <w:rsid w:val="00D34AC9"/>
    <w:rsid w:val="00D350F8"/>
    <w:rsid w:val="00D358B2"/>
    <w:rsid w:val="00D36AEA"/>
    <w:rsid w:val="00D36E80"/>
    <w:rsid w:val="00D36F11"/>
    <w:rsid w:val="00D40199"/>
    <w:rsid w:val="00D408AF"/>
    <w:rsid w:val="00D40E12"/>
    <w:rsid w:val="00D421EB"/>
    <w:rsid w:val="00D42429"/>
    <w:rsid w:val="00D42436"/>
    <w:rsid w:val="00D42964"/>
    <w:rsid w:val="00D43685"/>
    <w:rsid w:val="00D444B3"/>
    <w:rsid w:val="00D44AFD"/>
    <w:rsid w:val="00D44CFF"/>
    <w:rsid w:val="00D46189"/>
    <w:rsid w:val="00D462E2"/>
    <w:rsid w:val="00D46AFE"/>
    <w:rsid w:val="00D46FE3"/>
    <w:rsid w:val="00D47324"/>
    <w:rsid w:val="00D47EB1"/>
    <w:rsid w:val="00D510AE"/>
    <w:rsid w:val="00D5136D"/>
    <w:rsid w:val="00D52275"/>
    <w:rsid w:val="00D53343"/>
    <w:rsid w:val="00D5341B"/>
    <w:rsid w:val="00D53831"/>
    <w:rsid w:val="00D53A00"/>
    <w:rsid w:val="00D54857"/>
    <w:rsid w:val="00D55578"/>
    <w:rsid w:val="00D56112"/>
    <w:rsid w:val="00D562BE"/>
    <w:rsid w:val="00D5715B"/>
    <w:rsid w:val="00D57629"/>
    <w:rsid w:val="00D61398"/>
    <w:rsid w:val="00D61BDD"/>
    <w:rsid w:val="00D62168"/>
    <w:rsid w:val="00D6410E"/>
    <w:rsid w:val="00D64841"/>
    <w:rsid w:val="00D64B1D"/>
    <w:rsid w:val="00D64CF0"/>
    <w:rsid w:val="00D66DA9"/>
    <w:rsid w:val="00D677D0"/>
    <w:rsid w:val="00D67E5F"/>
    <w:rsid w:val="00D67FB6"/>
    <w:rsid w:val="00D706A5"/>
    <w:rsid w:val="00D70D8B"/>
    <w:rsid w:val="00D721DB"/>
    <w:rsid w:val="00D72D95"/>
    <w:rsid w:val="00D73765"/>
    <w:rsid w:val="00D7398C"/>
    <w:rsid w:val="00D73FAF"/>
    <w:rsid w:val="00D74B67"/>
    <w:rsid w:val="00D74D34"/>
    <w:rsid w:val="00D750CF"/>
    <w:rsid w:val="00D751CB"/>
    <w:rsid w:val="00D7581B"/>
    <w:rsid w:val="00D75C52"/>
    <w:rsid w:val="00D75EA1"/>
    <w:rsid w:val="00D76A33"/>
    <w:rsid w:val="00D76F0D"/>
    <w:rsid w:val="00D77B1C"/>
    <w:rsid w:val="00D77C1B"/>
    <w:rsid w:val="00D8087E"/>
    <w:rsid w:val="00D82666"/>
    <w:rsid w:val="00D826C2"/>
    <w:rsid w:val="00D866D1"/>
    <w:rsid w:val="00D869A0"/>
    <w:rsid w:val="00D87190"/>
    <w:rsid w:val="00D909E6"/>
    <w:rsid w:val="00D91755"/>
    <w:rsid w:val="00D91DA1"/>
    <w:rsid w:val="00D92E03"/>
    <w:rsid w:val="00D92E33"/>
    <w:rsid w:val="00D939A0"/>
    <w:rsid w:val="00D93C7A"/>
    <w:rsid w:val="00D946A7"/>
    <w:rsid w:val="00D94B19"/>
    <w:rsid w:val="00D94D48"/>
    <w:rsid w:val="00D9503B"/>
    <w:rsid w:val="00D95272"/>
    <w:rsid w:val="00D9702E"/>
    <w:rsid w:val="00D97E2F"/>
    <w:rsid w:val="00D97EE9"/>
    <w:rsid w:val="00DA01AC"/>
    <w:rsid w:val="00DA2EF8"/>
    <w:rsid w:val="00DA3B8F"/>
    <w:rsid w:val="00DA435F"/>
    <w:rsid w:val="00DA4B8E"/>
    <w:rsid w:val="00DA5256"/>
    <w:rsid w:val="00DA60D2"/>
    <w:rsid w:val="00DA79AD"/>
    <w:rsid w:val="00DB1224"/>
    <w:rsid w:val="00DB1AAE"/>
    <w:rsid w:val="00DB1B2D"/>
    <w:rsid w:val="00DB1D17"/>
    <w:rsid w:val="00DB2417"/>
    <w:rsid w:val="00DB254E"/>
    <w:rsid w:val="00DB286A"/>
    <w:rsid w:val="00DB2E6A"/>
    <w:rsid w:val="00DB3CA0"/>
    <w:rsid w:val="00DB3EE4"/>
    <w:rsid w:val="00DB4297"/>
    <w:rsid w:val="00DB4937"/>
    <w:rsid w:val="00DB4A2C"/>
    <w:rsid w:val="00DB514C"/>
    <w:rsid w:val="00DB53AD"/>
    <w:rsid w:val="00DB53CC"/>
    <w:rsid w:val="00DB55FE"/>
    <w:rsid w:val="00DB573F"/>
    <w:rsid w:val="00DB6173"/>
    <w:rsid w:val="00DB661C"/>
    <w:rsid w:val="00DB6702"/>
    <w:rsid w:val="00DB78A0"/>
    <w:rsid w:val="00DB78DF"/>
    <w:rsid w:val="00DC0199"/>
    <w:rsid w:val="00DC09FB"/>
    <w:rsid w:val="00DC1744"/>
    <w:rsid w:val="00DC2D6F"/>
    <w:rsid w:val="00DC2F21"/>
    <w:rsid w:val="00DC3E16"/>
    <w:rsid w:val="00DC52EF"/>
    <w:rsid w:val="00DC5D59"/>
    <w:rsid w:val="00DC5D7A"/>
    <w:rsid w:val="00DC61A4"/>
    <w:rsid w:val="00DC69C4"/>
    <w:rsid w:val="00DC7A5A"/>
    <w:rsid w:val="00DC7D9F"/>
    <w:rsid w:val="00DD0DFC"/>
    <w:rsid w:val="00DD0FDB"/>
    <w:rsid w:val="00DD133B"/>
    <w:rsid w:val="00DD1E1E"/>
    <w:rsid w:val="00DD2B0B"/>
    <w:rsid w:val="00DD2E51"/>
    <w:rsid w:val="00DD2E93"/>
    <w:rsid w:val="00DD4FEE"/>
    <w:rsid w:val="00DD53AC"/>
    <w:rsid w:val="00DD5C57"/>
    <w:rsid w:val="00DD6A41"/>
    <w:rsid w:val="00DD6AAC"/>
    <w:rsid w:val="00DE00F9"/>
    <w:rsid w:val="00DE0A7A"/>
    <w:rsid w:val="00DE0D88"/>
    <w:rsid w:val="00DE25F0"/>
    <w:rsid w:val="00DE2E01"/>
    <w:rsid w:val="00DE30A5"/>
    <w:rsid w:val="00DE39EF"/>
    <w:rsid w:val="00DE5B8C"/>
    <w:rsid w:val="00DE6998"/>
    <w:rsid w:val="00DE6DC9"/>
    <w:rsid w:val="00DF0799"/>
    <w:rsid w:val="00DF0A30"/>
    <w:rsid w:val="00DF1483"/>
    <w:rsid w:val="00DF14D1"/>
    <w:rsid w:val="00DF16EB"/>
    <w:rsid w:val="00DF1D90"/>
    <w:rsid w:val="00DF2290"/>
    <w:rsid w:val="00DF296C"/>
    <w:rsid w:val="00DF53FE"/>
    <w:rsid w:val="00DF5755"/>
    <w:rsid w:val="00DF5915"/>
    <w:rsid w:val="00DF5E3E"/>
    <w:rsid w:val="00DF7616"/>
    <w:rsid w:val="00DF787C"/>
    <w:rsid w:val="00E00A84"/>
    <w:rsid w:val="00E012D0"/>
    <w:rsid w:val="00E01895"/>
    <w:rsid w:val="00E01D57"/>
    <w:rsid w:val="00E046BA"/>
    <w:rsid w:val="00E049E0"/>
    <w:rsid w:val="00E04F75"/>
    <w:rsid w:val="00E0561F"/>
    <w:rsid w:val="00E05C6C"/>
    <w:rsid w:val="00E07CDB"/>
    <w:rsid w:val="00E102A0"/>
    <w:rsid w:val="00E1099E"/>
    <w:rsid w:val="00E10A34"/>
    <w:rsid w:val="00E11793"/>
    <w:rsid w:val="00E11C4D"/>
    <w:rsid w:val="00E12440"/>
    <w:rsid w:val="00E12E6E"/>
    <w:rsid w:val="00E13332"/>
    <w:rsid w:val="00E13489"/>
    <w:rsid w:val="00E15C84"/>
    <w:rsid w:val="00E15D69"/>
    <w:rsid w:val="00E16020"/>
    <w:rsid w:val="00E16FEA"/>
    <w:rsid w:val="00E1760F"/>
    <w:rsid w:val="00E1763C"/>
    <w:rsid w:val="00E20CAB"/>
    <w:rsid w:val="00E211CD"/>
    <w:rsid w:val="00E22095"/>
    <w:rsid w:val="00E22449"/>
    <w:rsid w:val="00E22BF8"/>
    <w:rsid w:val="00E24531"/>
    <w:rsid w:val="00E25B6E"/>
    <w:rsid w:val="00E25BFA"/>
    <w:rsid w:val="00E25C83"/>
    <w:rsid w:val="00E271C7"/>
    <w:rsid w:val="00E274FD"/>
    <w:rsid w:val="00E30CEA"/>
    <w:rsid w:val="00E31FE4"/>
    <w:rsid w:val="00E32E08"/>
    <w:rsid w:val="00E32F22"/>
    <w:rsid w:val="00E33179"/>
    <w:rsid w:val="00E332F7"/>
    <w:rsid w:val="00E343FA"/>
    <w:rsid w:val="00E3556F"/>
    <w:rsid w:val="00E402AE"/>
    <w:rsid w:val="00E408CC"/>
    <w:rsid w:val="00E42153"/>
    <w:rsid w:val="00E43F3E"/>
    <w:rsid w:val="00E44219"/>
    <w:rsid w:val="00E444F9"/>
    <w:rsid w:val="00E44D0E"/>
    <w:rsid w:val="00E4531D"/>
    <w:rsid w:val="00E46217"/>
    <w:rsid w:val="00E46664"/>
    <w:rsid w:val="00E46683"/>
    <w:rsid w:val="00E46775"/>
    <w:rsid w:val="00E46EE0"/>
    <w:rsid w:val="00E46FEE"/>
    <w:rsid w:val="00E476EE"/>
    <w:rsid w:val="00E47741"/>
    <w:rsid w:val="00E478B4"/>
    <w:rsid w:val="00E47E2B"/>
    <w:rsid w:val="00E50B45"/>
    <w:rsid w:val="00E515F6"/>
    <w:rsid w:val="00E51AB5"/>
    <w:rsid w:val="00E51CFE"/>
    <w:rsid w:val="00E525BC"/>
    <w:rsid w:val="00E52A18"/>
    <w:rsid w:val="00E5404C"/>
    <w:rsid w:val="00E54D18"/>
    <w:rsid w:val="00E555F0"/>
    <w:rsid w:val="00E55E12"/>
    <w:rsid w:val="00E562EE"/>
    <w:rsid w:val="00E57F07"/>
    <w:rsid w:val="00E600D1"/>
    <w:rsid w:val="00E6079F"/>
    <w:rsid w:val="00E61300"/>
    <w:rsid w:val="00E6161C"/>
    <w:rsid w:val="00E61E5B"/>
    <w:rsid w:val="00E638F6"/>
    <w:rsid w:val="00E64AAB"/>
    <w:rsid w:val="00E653D6"/>
    <w:rsid w:val="00E669F2"/>
    <w:rsid w:val="00E70A5F"/>
    <w:rsid w:val="00E717FF"/>
    <w:rsid w:val="00E72492"/>
    <w:rsid w:val="00E72F7A"/>
    <w:rsid w:val="00E73176"/>
    <w:rsid w:val="00E73C5C"/>
    <w:rsid w:val="00E73D4B"/>
    <w:rsid w:val="00E73E04"/>
    <w:rsid w:val="00E7544C"/>
    <w:rsid w:val="00E768BE"/>
    <w:rsid w:val="00E76902"/>
    <w:rsid w:val="00E77DE2"/>
    <w:rsid w:val="00E80D2F"/>
    <w:rsid w:val="00E8134A"/>
    <w:rsid w:val="00E81FB5"/>
    <w:rsid w:val="00E82805"/>
    <w:rsid w:val="00E83754"/>
    <w:rsid w:val="00E83DFD"/>
    <w:rsid w:val="00E84239"/>
    <w:rsid w:val="00E84380"/>
    <w:rsid w:val="00E84774"/>
    <w:rsid w:val="00E84ADF"/>
    <w:rsid w:val="00E84EA4"/>
    <w:rsid w:val="00E851DC"/>
    <w:rsid w:val="00E85228"/>
    <w:rsid w:val="00E8537E"/>
    <w:rsid w:val="00E85E2D"/>
    <w:rsid w:val="00E86883"/>
    <w:rsid w:val="00E877EE"/>
    <w:rsid w:val="00E901D3"/>
    <w:rsid w:val="00E90639"/>
    <w:rsid w:val="00E90A60"/>
    <w:rsid w:val="00E90F13"/>
    <w:rsid w:val="00E91251"/>
    <w:rsid w:val="00E9265B"/>
    <w:rsid w:val="00E9302F"/>
    <w:rsid w:val="00E93696"/>
    <w:rsid w:val="00E93CE2"/>
    <w:rsid w:val="00E93E2A"/>
    <w:rsid w:val="00E950F4"/>
    <w:rsid w:val="00E9512F"/>
    <w:rsid w:val="00E9553E"/>
    <w:rsid w:val="00E974EE"/>
    <w:rsid w:val="00EA0457"/>
    <w:rsid w:val="00EA0828"/>
    <w:rsid w:val="00EA1840"/>
    <w:rsid w:val="00EA1DBA"/>
    <w:rsid w:val="00EA25C7"/>
    <w:rsid w:val="00EA3A92"/>
    <w:rsid w:val="00EA3ED8"/>
    <w:rsid w:val="00EA6E86"/>
    <w:rsid w:val="00EA73FF"/>
    <w:rsid w:val="00EA7629"/>
    <w:rsid w:val="00EA7C85"/>
    <w:rsid w:val="00EA7E82"/>
    <w:rsid w:val="00EB056F"/>
    <w:rsid w:val="00EB0AFD"/>
    <w:rsid w:val="00EB0E37"/>
    <w:rsid w:val="00EB1613"/>
    <w:rsid w:val="00EB19EA"/>
    <w:rsid w:val="00EB1DAD"/>
    <w:rsid w:val="00EB27CB"/>
    <w:rsid w:val="00EB34B7"/>
    <w:rsid w:val="00EB55AD"/>
    <w:rsid w:val="00EB583A"/>
    <w:rsid w:val="00EB61C0"/>
    <w:rsid w:val="00EB627E"/>
    <w:rsid w:val="00EB6F0A"/>
    <w:rsid w:val="00EB79E3"/>
    <w:rsid w:val="00EB7B44"/>
    <w:rsid w:val="00EB7E77"/>
    <w:rsid w:val="00EC0C6E"/>
    <w:rsid w:val="00EC1917"/>
    <w:rsid w:val="00EC1D02"/>
    <w:rsid w:val="00EC2B8A"/>
    <w:rsid w:val="00EC3408"/>
    <w:rsid w:val="00EC3755"/>
    <w:rsid w:val="00EC4F41"/>
    <w:rsid w:val="00EC4F87"/>
    <w:rsid w:val="00EC5B08"/>
    <w:rsid w:val="00EC6C2E"/>
    <w:rsid w:val="00EC726C"/>
    <w:rsid w:val="00EC758B"/>
    <w:rsid w:val="00EC75C2"/>
    <w:rsid w:val="00EC7738"/>
    <w:rsid w:val="00EC7DD1"/>
    <w:rsid w:val="00EC7DF0"/>
    <w:rsid w:val="00ED0266"/>
    <w:rsid w:val="00ED074F"/>
    <w:rsid w:val="00ED0D04"/>
    <w:rsid w:val="00ED1315"/>
    <w:rsid w:val="00ED15D8"/>
    <w:rsid w:val="00ED1902"/>
    <w:rsid w:val="00ED1DBD"/>
    <w:rsid w:val="00ED27DF"/>
    <w:rsid w:val="00ED34B6"/>
    <w:rsid w:val="00ED4967"/>
    <w:rsid w:val="00ED4A20"/>
    <w:rsid w:val="00ED53DC"/>
    <w:rsid w:val="00ED64EC"/>
    <w:rsid w:val="00ED7865"/>
    <w:rsid w:val="00ED7AA0"/>
    <w:rsid w:val="00EE0021"/>
    <w:rsid w:val="00EE068D"/>
    <w:rsid w:val="00EE0953"/>
    <w:rsid w:val="00EE1357"/>
    <w:rsid w:val="00EE1851"/>
    <w:rsid w:val="00EE1AF7"/>
    <w:rsid w:val="00EE210E"/>
    <w:rsid w:val="00EE21D9"/>
    <w:rsid w:val="00EE3806"/>
    <w:rsid w:val="00EE3F19"/>
    <w:rsid w:val="00EE3FE7"/>
    <w:rsid w:val="00EE4A85"/>
    <w:rsid w:val="00EE4C56"/>
    <w:rsid w:val="00EE51F4"/>
    <w:rsid w:val="00EE5BB1"/>
    <w:rsid w:val="00EE6B42"/>
    <w:rsid w:val="00EE6C12"/>
    <w:rsid w:val="00EE7461"/>
    <w:rsid w:val="00EE74FE"/>
    <w:rsid w:val="00EF2309"/>
    <w:rsid w:val="00EF2FB0"/>
    <w:rsid w:val="00EF3C2B"/>
    <w:rsid w:val="00EF3C96"/>
    <w:rsid w:val="00EF3FD3"/>
    <w:rsid w:val="00EF3FDF"/>
    <w:rsid w:val="00EF444D"/>
    <w:rsid w:val="00EF4ADD"/>
    <w:rsid w:val="00EF566B"/>
    <w:rsid w:val="00EF5B0A"/>
    <w:rsid w:val="00EF5BA8"/>
    <w:rsid w:val="00EF5DF2"/>
    <w:rsid w:val="00EF6884"/>
    <w:rsid w:val="00EF6B25"/>
    <w:rsid w:val="00EF720E"/>
    <w:rsid w:val="00EF7D8B"/>
    <w:rsid w:val="00F002C6"/>
    <w:rsid w:val="00F00D5F"/>
    <w:rsid w:val="00F00E07"/>
    <w:rsid w:val="00F01A9D"/>
    <w:rsid w:val="00F030A8"/>
    <w:rsid w:val="00F036F4"/>
    <w:rsid w:val="00F03F70"/>
    <w:rsid w:val="00F05085"/>
    <w:rsid w:val="00F068D8"/>
    <w:rsid w:val="00F06B4D"/>
    <w:rsid w:val="00F06C11"/>
    <w:rsid w:val="00F072FB"/>
    <w:rsid w:val="00F10874"/>
    <w:rsid w:val="00F1110F"/>
    <w:rsid w:val="00F11501"/>
    <w:rsid w:val="00F11684"/>
    <w:rsid w:val="00F119B5"/>
    <w:rsid w:val="00F12469"/>
    <w:rsid w:val="00F126CF"/>
    <w:rsid w:val="00F12E3F"/>
    <w:rsid w:val="00F13435"/>
    <w:rsid w:val="00F140D4"/>
    <w:rsid w:val="00F1479A"/>
    <w:rsid w:val="00F1590B"/>
    <w:rsid w:val="00F16799"/>
    <w:rsid w:val="00F17CDF"/>
    <w:rsid w:val="00F17F24"/>
    <w:rsid w:val="00F2099D"/>
    <w:rsid w:val="00F2134C"/>
    <w:rsid w:val="00F21AE5"/>
    <w:rsid w:val="00F21EB5"/>
    <w:rsid w:val="00F22338"/>
    <w:rsid w:val="00F22585"/>
    <w:rsid w:val="00F22C06"/>
    <w:rsid w:val="00F23A29"/>
    <w:rsid w:val="00F23E49"/>
    <w:rsid w:val="00F24686"/>
    <w:rsid w:val="00F2468C"/>
    <w:rsid w:val="00F24E82"/>
    <w:rsid w:val="00F26AEF"/>
    <w:rsid w:val="00F26CD4"/>
    <w:rsid w:val="00F308CC"/>
    <w:rsid w:val="00F308F7"/>
    <w:rsid w:val="00F30AB7"/>
    <w:rsid w:val="00F30E57"/>
    <w:rsid w:val="00F3160D"/>
    <w:rsid w:val="00F31827"/>
    <w:rsid w:val="00F327D3"/>
    <w:rsid w:val="00F32A73"/>
    <w:rsid w:val="00F32E7C"/>
    <w:rsid w:val="00F349CD"/>
    <w:rsid w:val="00F34D18"/>
    <w:rsid w:val="00F35824"/>
    <w:rsid w:val="00F36AF1"/>
    <w:rsid w:val="00F37AB0"/>
    <w:rsid w:val="00F37B7E"/>
    <w:rsid w:val="00F406D8"/>
    <w:rsid w:val="00F40B39"/>
    <w:rsid w:val="00F40BA8"/>
    <w:rsid w:val="00F40DDB"/>
    <w:rsid w:val="00F413AD"/>
    <w:rsid w:val="00F41CF4"/>
    <w:rsid w:val="00F41EF7"/>
    <w:rsid w:val="00F41F4F"/>
    <w:rsid w:val="00F42B91"/>
    <w:rsid w:val="00F430CB"/>
    <w:rsid w:val="00F45A84"/>
    <w:rsid w:val="00F45C2B"/>
    <w:rsid w:val="00F45DA2"/>
    <w:rsid w:val="00F461A6"/>
    <w:rsid w:val="00F46A9A"/>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49A9"/>
    <w:rsid w:val="00F553C9"/>
    <w:rsid w:val="00F5628B"/>
    <w:rsid w:val="00F56945"/>
    <w:rsid w:val="00F56A62"/>
    <w:rsid w:val="00F573F0"/>
    <w:rsid w:val="00F57BB9"/>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847"/>
    <w:rsid w:val="00F70A74"/>
    <w:rsid w:val="00F717AC"/>
    <w:rsid w:val="00F71CB0"/>
    <w:rsid w:val="00F71FAD"/>
    <w:rsid w:val="00F72EE2"/>
    <w:rsid w:val="00F73A00"/>
    <w:rsid w:val="00F73BBB"/>
    <w:rsid w:val="00F73D12"/>
    <w:rsid w:val="00F73D34"/>
    <w:rsid w:val="00F75688"/>
    <w:rsid w:val="00F766D7"/>
    <w:rsid w:val="00F772DD"/>
    <w:rsid w:val="00F777CF"/>
    <w:rsid w:val="00F77CD1"/>
    <w:rsid w:val="00F77FDA"/>
    <w:rsid w:val="00F819D5"/>
    <w:rsid w:val="00F81E6B"/>
    <w:rsid w:val="00F81FE8"/>
    <w:rsid w:val="00F82326"/>
    <w:rsid w:val="00F826BF"/>
    <w:rsid w:val="00F82CDB"/>
    <w:rsid w:val="00F83203"/>
    <w:rsid w:val="00F835EC"/>
    <w:rsid w:val="00F8428C"/>
    <w:rsid w:val="00F8468F"/>
    <w:rsid w:val="00F8673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019"/>
    <w:rsid w:val="00FA1184"/>
    <w:rsid w:val="00FA1551"/>
    <w:rsid w:val="00FA183D"/>
    <w:rsid w:val="00FA20A5"/>
    <w:rsid w:val="00FA23F7"/>
    <w:rsid w:val="00FA2B8F"/>
    <w:rsid w:val="00FA2BD3"/>
    <w:rsid w:val="00FA33D7"/>
    <w:rsid w:val="00FA381B"/>
    <w:rsid w:val="00FA3BB5"/>
    <w:rsid w:val="00FA44BE"/>
    <w:rsid w:val="00FA53B4"/>
    <w:rsid w:val="00FA5D47"/>
    <w:rsid w:val="00FA6681"/>
    <w:rsid w:val="00FA6841"/>
    <w:rsid w:val="00FA7712"/>
    <w:rsid w:val="00FA7BF6"/>
    <w:rsid w:val="00FA7CCD"/>
    <w:rsid w:val="00FA7F8B"/>
    <w:rsid w:val="00FB116E"/>
    <w:rsid w:val="00FB1C63"/>
    <w:rsid w:val="00FB1F5B"/>
    <w:rsid w:val="00FB227A"/>
    <w:rsid w:val="00FB2CD6"/>
    <w:rsid w:val="00FB2F1E"/>
    <w:rsid w:val="00FB3FB6"/>
    <w:rsid w:val="00FB4209"/>
    <w:rsid w:val="00FB50E2"/>
    <w:rsid w:val="00FB5D12"/>
    <w:rsid w:val="00FB69B1"/>
    <w:rsid w:val="00FB6F71"/>
    <w:rsid w:val="00FB745E"/>
    <w:rsid w:val="00FC030D"/>
    <w:rsid w:val="00FC2AB0"/>
    <w:rsid w:val="00FC2BD1"/>
    <w:rsid w:val="00FC36CD"/>
    <w:rsid w:val="00FC4430"/>
    <w:rsid w:val="00FC4AB3"/>
    <w:rsid w:val="00FC4C09"/>
    <w:rsid w:val="00FC5159"/>
    <w:rsid w:val="00FC515A"/>
    <w:rsid w:val="00FC541E"/>
    <w:rsid w:val="00FC5AC5"/>
    <w:rsid w:val="00FC6048"/>
    <w:rsid w:val="00FC6146"/>
    <w:rsid w:val="00FC6156"/>
    <w:rsid w:val="00FC658F"/>
    <w:rsid w:val="00FC7B0D"/>
    <w:rsid w:val="00FC7FFA"/>
    <w:rsid w:val="00FD089A"/>
    <w:rsid w:val="00FD0910"/>
    <w:rsid w:val="00FD0E4A"/>
    <w:rsid w:val="00FD1BCA"/>
    <w:rsid w:val="00FD2779"/>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184C"/>
    <w:rsid w:val="00FE194C"/>
    <w:rsid w:val="00FE1BB3"/>
    <w:rsid w:val="00FE3337"/>
    <w:rsid w:val="00FE3469"/>
    <w:rsid w:val="00FE37E8"/>
    <w:rsid w:val="00FE4229"/>
    <w:rsid w:val="00FE4664"/>
    <w:rsid w:val="00FE4C44"/>
    <w:rsid w:val="00FE56ED"/>
    <w:rsid w:val="00FE5E68"/>
    <w:rsid w:val="00FE70F6"/>
    <w:rsid w:val="00FE7507"/>
    <w:rsid w:val="00FF05A2"/>
    <w:rsid w:val="00FF0710"/>
    <w:rsid w:val="00FF0957"/>
    <w:rsid w:val="00FF2E50"/>
    <w:rsid w:val="00FF3232"/>
    <w:rsid w:val="00FF38A5"/>
    <w:rsid w:val="00FF3B55"/>
    <w:rsid w:val="00FF3CA9"/>
    <w:rsid w:val="00FF3F1D"/>
    <w:rsid w:val="00FF41F1"/>
    <w:rsid w:val="00FF5927"/>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432E6BA"/>
  <w15:docId w15:val="{F4A0B205-3A7B-481E-AF4B-7089C03F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5B"/>
    <w:pPr>
      <w:spacing w:before="120"/>
    </w:pPr>
    <w:rPr>
      <w:sz w:val="22"/>
      <w:szCs w:val="22"/>
      <w:lang w:eastAsia="en-US"/>
    </w:rPr>
  </w:style>
  <w:style w:type="paragraph" w:styleId="Heading1">
    <w:name w:val="heading 1"/>
    <w:basedOn w:val="Normal"/>
    <w:next w:val="Normal"/>
    <w:link w:val="Heading1Char"/>
    <w:uiPriority w:val="99"/>
    <w:qFormat/>
    <w:rsid w:val="00890554"/>
    <w:pPr>
      <w:tabs>
        <w:tab w:val="right" w:pos="9072"/>
      </w:tabs>
      <w:spacing w:before="360" w:after="120"/>
      <w:outlineLvl w:val="0"/>
    </w:pPr>
    <w:rPr>
      <w:rFonts w:eastAsia="Times New Roman"/>
      <w:b/>
      <w:bCs/>
      <w:sz w:val="32"/>
    </w:rPr>
  </w:style>
  <w:style w:type="paragraph" w:styleId="Heading2">
    <w:name w:val="heading 2"/>
    <w:basedOn w:val="Normal"/>
    <w:next w:val="Normal"/>
    <w:link w:val="Heading2Char"/>
    <w:uiPriority w:val="9"/>
    <w:unhideWhenUsed/>
    <w:qFormat/>
    <w:rsid w:val="00890554"/>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52EE2"/>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890554"/>
    <w:pPr>
      <w:tabs>
        <w:tab w:val="right" w:pos="9072"/>
      </w:tabs>
      <w:spacing w:before="60" w:after="60"/>
      <w:outlineLvl w:val="3"/>
    </w:pPr>
    <w:rPr>
      <w:b/>
    </w:rPr>
  </w:style>
  <w:style w:type="paragraph" w:styleId="Heading9">
    <w:name w:val="heading 9"/>
    <w:basedOn w:val="Normal"/>
    <w:next w:val="Normal"/>
    <w:link w:val="Heading9Char"/>
    <w:uiPriority w:val="9"/>
    <w:semiHidden/>
    <w:unhideWhenUsed/>
    <w:rsid w:val="003C7F7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0554"/>
    <w:rPr>
      <w:rFonts w:eastAsia="Times New Roman"/>
      <w:b/>
      <w:bCs/>
      <w:sz w:val="32"/>
      <w:szCs w:val="22"/>
      <w:lang w:eastAsia="en-US"/>
    </w:rPr>
  </w:style>
  <w:style w:type="character" w:customStyle="1" w:styleId="Heading2Char">
    <w:name w:val="Heading 2 Char"/>
    <w:link w:val="Heading2"/>
    <w:uiPriority w:val="9"/>
    <w:rsid w:val="00890554"/>
    <w:rPr>
      <w:rFonts w:eastAsia="Times New Roman"/>
      <w:b/>
      <w:bCs/>
      <w:sz w:val="28"/>
      <w:szCs w:val="26"/>
      <w:lang w:eastAsia="en-US"/>
    </w:rPr>
  </w:style>
  <w:style w:type="character" w:customStyle="1" w:styleId="Heading3Char">
    <w:name w:val="Heading 3 Char"/>
    <w:link w:val="Heading3"/>
    <w:uiPriority w:val="9"/>
    <w:rsid w:val="00352EE2"/>
    <w:rPr>
      <w:rFonts w:eastAsia="Times New Roman"/>
      <w:b/>
      <w:bCs/>
      <w:sz w:val="24"/>
      <w:lang w:eastAsia="en-US"/>
    </w:rPr>
  </w:style>
  <w:style w:type="character" w:customStyle="1" w:styleId="Heading4Char">
    <w:name w:val="Heading 4 Char"/>
    <w:link w:val="Heading4"/>
    <w:uiPriority w:val="9"/>
    <w:rsid w:val="00890554"/>
    <w:rPr>
      <w:b/>
      <w:sz w:val="22"/>
      <w:szCs w:val="22"/>
      <w:lang w:eastAsia="en-US"/>
    </w:rPr>
  </w:style>
  <w:style w:type="paragraph" w:styleId="Title">
    <w:name w:val="Title"/>
    <w:basedOn w:val="Normal"/>
    <w:next w:val="Normal"/>
    <w:link w:val="TitleChar"/>
    <w:uiPriority w:val="10"/>
    <w:qFormat/>
    <w:rsid w:val="005716FA"/>
    <w:pPr>
      <w:spacing w:before="360" w:after="360"/>
      <w:ind w:left="227"/>
      <w:contextualSpacing/>
    </w:pPr>
    <w:rPr>
      <w:rFonts w:eastAsia="Times New Roman"/>
      <w:b/>
      <w:spacing w:val="5"/>
      <w:kern w:val="28"/>
      <w:sz w:val="48"/>
      <w:szCs w:val="44"/>
    </w:rPr>
  </w:style>
  <w:style w:type="character" w:customStyle="1" w:styleId="TitleChar">
    <w:name w:val="Title Char"/>
    <w:link w:val="Title"/>
    <w:uiPriority w:val="10"/>
    <w:rsid w:val="005716FA"/>
    <w:rPr>
      <w:rFonts w:eastAsia="Times New Roman"/>
      <w:b/>
      <w:spacing w:val="5"/>
      <w:kern w:val="28"/>
      <w:sz w:val="48"/>
      <w:szCs w:val="44"/>
      <w:lang w:eastAsia="en-US"/>
    </w:rPr>
  </w:style>
  <w:style w:type="paragraph" w:styleId="Subtitle">
    <w:name w:val="Subtitle"/>
    <w:basedOn w:val="Normal"/>
    <w:next w:val="Normal"/>
    <w:link w:val="SubtitleChar"/>
    <w:uiPriority w:val="11"/>
    <w:qFormat/>
    <w:rsid w:val="005716FA"/>
    <w:pPr>
      <w:numPr>
        <w:ilvl w:val="1"/>
      </w:numPr>
      <w:spacing w:before="240" w:after="240"/>
      <w:ind w:left="227"/>
    </w:pPr>
    <w:rPr>
      <w:rFonts w:eastAsia="Times New Roman"/>
      <w:b/>
      <w:iCs/>
      <w:spacing w:val="15"/>
      <w:sz w:val="36"/>
      <w:szCs w:val="44"/>
    </w:rPr>
  </w:style>
  <w:style w:type="character" w:customStyle="1" w:styleId="SubtitleChar">
    <w:name w:val="Subtitle Char"/>
    <w:link w:val="Subtitle"/>
    <w:uiPriority w:val="11"/>
    <w:rsid w:val="005716FA"/>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586E20"/>
    <w:pPr>
      <w:tabs>
        <w:tab w:val="left" w:pos="3969"/>
        <w:tab w:val="right" w:leader="dot" w:pos="9072"/>
      </w:tabs>
      <w:spacing w:after="120"/>
    </w:pPr>
    <w:rPr>
      <w:szCs w:val="20"/>
    </w:rPr>
  </w:style>
  <w:style w:type="character" w:customStyle="1" w:styleId="TOC1Char">
    <w:name w:val="TOC 1 Char"/>
    <w:link w:val="TOC1"/>
    <w:uiPriority w:val="39"/>
    <w:rsid w:val="00586E20"/>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A54DC"/>
    <w:pPr>
      <w:spacing w:before="40"/>
      <w:ind w:left="57"/>
    </w:pPr>
    <w:rPr>
      <w:rFonts w:eastAsia="Times New Roman"/>
      <w:szCs w:val="20"/>
    </w:rPr>
  </w:style>
  <w:style w:type="character" w:customStyle="1" w:styleId="TableTextChar">
    <w:name w:val="Table Text Char"/>
    <w:link w:val="TableText"/>
    <w:rsid w:val="001A54DC"/>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A54DC"/>
    <w:pPr>
      <w:spacing w:before="60" w:after="60"/>
      <w:ind w:left="57"/>
      <w:jc w:val="center"/>
    </w:pPr>
  </w:style>
  <w:style w:type="character" w:customStyle="1" w:styleId="TableTextcentredChar">
    <w:name w:val="Table Text centred Char"/>
    <w:link w:val="TableTextcentred"/>
    <w:rsid w:val="001A54DC"/>
    <w:rPr>
      <w:sz w:val="22"/>
      <w:szCs w:val="22"/>
      <w:lang w:eastAsia="en-US"/>
    </w:rPr>
  </w:style>
  <w:style w:type="paragraph" w:customStyle="1" w:styleId="Heading1Type2">
    <w:name w:val="Heading 1 Type 2"/>
    <w:basedOn w:val="Heading1"/>
    <w:next w:val="Normal"/>
    <w:link w:val="Heading1Type2Char"/>
    <w:qFormat/>
    <w:rsid w:val="006F0E72"/>
    <w:pPr>
      <w:spacing w:before="0"/>
    </w:pPr>
  </w:style>
  <w:style w:type="character" w:customStyle="1" w:styleId="Heading1Type2Char">
    <w:name w:val="Heading 1 Type 2 Char"/>
    <w:basedOn w:val="Heading1Char"/>
    <w:link w:val="Heading1Type2"/>
    <w:rsid w:val="006F0E72"/>
    <w:rPr>
      <w:rFonts w:eastAsia="Times New Roman"/>
      <w:b/>
      <w:bCs/>
      <w:sz w:val="3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 w:val="20"/>
      <w:szCs w:val="20"/>
    </w:rPr>
  </w:style>
  <w:style w:type="character" w:customStyle="1" w:styleId="FooterChar">
    <w:name w:val="Footer Char"/>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C968FD"/>
    <w:pPr>
      <w:spacing w:before="40" w:after="60"/>
      <w:ind w:left="57"/>
    </w:pPr>
    <w:rPr>
      <w:rFonts w:eastAsia="SimSun"/>
      <w:b/>
      <w:color w:val="000000"/>
      <w:szCs w:val="24"/>
    </w:rPr>
  </w:style>
  <w:style w:type="character" w:customStyle="1" w:styleId="TableTextBoldChar">
    <w:name w:val="Table Text Bold Char"/>
    <w:link w:val="TableTextBold"/>
    <w:rsid w:val="00C968FD"/>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6F0E72"/>
    <w:pPr>
      <w:spacing w:before="0"/>
      <w:jc w:val="center"/>
    </w:pPr>
  </w:style>
  <w:style w:type="character" w:customStyle="1" w:styleId="TableTextBoldcentredChar">
    <w:name w:val="Table Text Bold centred Char"/>
    <w:basedOn w:val="TableTextBoldChar"/>
    <w:link w:val="TableTextBoldcentred"/>
    <w:rsid w:val="006F0E72"/>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i/>
      <w:sz w:val="20"/>
      <w:szCs w:val="20"/>
      <w:lang w:val="en-US"/>
    </w:rPr>
  </w:style>
  <w:style w:type="character" w:customStyle="1" w:styleId="NormalItalicChar">
    <w:name w:val="Normal Italic Char"/>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BA69E3"/>
    <w:pPr>
      <w:tabs>
        <w:tab w:val="num" w:pos="720"/>
      </w:tabs>
      <w:spacing w:before="60"/>
      <w:ind w:left="434" w:hanging="406"/>
    </w:pPr>
    <w:rPr>
      <w:rFonts w:eastAsia="Times New Roman"/>
      <w:sz w:val="20"/>
      <w:szCs w:val="24"/>
    </w:rPr>
  </w:style>
  <w:style w:type="character" w:customStyle="1" w:styleId="ListBulletintableChar">
    <w:name w:val="List Bullet in table Char"/>
    <w:link w:val="ListBulletintable"/>
    <w:rsid w:val="008808E4"/>
    <w:rPr>
      <w:rFonts w:eastAsia="Times New Roman"/>
      <w:szCs w:val="24"/>
      <w:lang w:eastAsia="en-US"/>
    </w:rPr>
  </w:style>
  <w:style w:type="paragraph" w:customStyle="1" w:styleId="Italics10pt">
    <w:name w:val="Italics 10 pt"/>
    <w:basedOn w:val="Header"/>
    <w:qFormat/>
    <w:rsid w:val="008808E4"/>
    <w:pPr>
      <w:ind w:left="113" w:right="113"/>
      <w:jc w:val="center"/>
    </w:pPr>
    <w:rPr>
      <w:rFonts w:eastAsia="Times New Roman" w:cs="Times New (W1)"/>
    </w:rPr>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style>
  <w:style w:type="character" w:customStyle="1" w:styleId="BulletsGradeDescriptorsChar">
    <w:name w:val="Bullets Grade Descriptors Char"/>
    <w:link w:val="BulletsGradeDescriptors"/>
    <w:rsid w:val="008808E4"/>
    <w:rPr>
      <w:rFonts w:eastAsia="Times New Roman"/>
      <w:szCs w:val="24"/>
      <w:lang w:eastAsia="en-US"/>
    </w:rPr>
  </w:style>
  <w:style w:type="paragraph" w:styleId="ListBullet">
    <w:name w:val="List Bullet"/>
    <w:basedOn w:val="ListParagraph"/>
    <w:link w:val="ListBulletChar"/>
    <w:qFormat/>
    <w:rsid w:val="00EC6C2E"/>
    <w:pPr>
      <w:numPr>
        <w:numId w:val="1"/>
      </w:numPr>
      <w:ind w:left="641" w:hanging="357"/>
    </w:pPr>
    <w:rPr>
      <w:rFonts w:eastAsia="Times New Roman"/>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character" w:customStyle="1" w:styleId="ListBulletChar">
    <w:name w:val="List Bullet Char"/>
    <w:link w:val="ListBullet"/>
    <w:rsid w:val="00EC6C2E"/>
    <w:rPr>
      <w:rFonts w:eastAsia="Times New Roman"/>
      <w:sz w:val="22"/>
      <w:szCs w:val="22"/>
      <w:lang w:eastAsia="en-US"/>
    </w:rPr>
  </w:style>
  <w:style w:type="paragraph" w:customStyle="1" w:styleId="TableTextcentred10ptBold">
    <w:name w:val="Table Text centred 10 pt Bold"/>
    <w:basedOn w:val="TableText"/>
    <w:next w:val="TableText"/>
    <w:link w:val="TableTextcentred10ptBoldChar"/>
    <w:autoRedefine/>
    <w:qFormat/>
    <w:rsid w:val="001A54DC"/>
    <w:pPr>
      <w:jc w:val="center"/>
    </w:pPr>
    <w:rPr>
      <w:b/>
      <w:bCs/>
      <w:sz w:val="20"/>
      <w:szCs w:val="19"/>
    </w:rPr>
  </w:style>
  <w:style w:type="character" w:customStyle="1" w:styleId="TableTextcentred10ptBoldChar">
    <w:name w:val="Table Text centred 10 pt Bold Char"/>
    <w:link w:val="TableTextcentred10ptBold"/>
    <w:rsid w:val="001A54DC"/>
    <w:rPr>
      <w:rFonts w:eastAsia="Times New Roman"/>
      <w:b/>
      <w:bCs/>
      <w:szCs w:val="19"/>
      <w:lang w:eastAsia="en-US"/>
    </w:rPr>
  </w:style>
  <w:style w:type="paragraph" w:customStyle="1" w:styleId="TableTextListBullets">
    <w:name w:val="Table Text List Bullets"/>
    <w:basedOn w:val="ListBullet"/>
    <w:next w:val="TableText"/>
    <w:link w:val="TableTextListBulletsChar"/>
    <w:qFormat/>
    <w:rsid w:val="002038F8"/>
    <w:pPr>
      <w:numPr>
        <w:numId w:val="4"/>
      </w:numPr>
      <w:tabs>
        <w:tab w:val="left" w:pos="288"/>
      </w:tabs>
      <w:spacing w:before="60" w:after="60"/>
    </w:pPr>
  </w:style>
  <w:style w:type="character" w:customStyle="1" w:styleId="TableTextListBulletsChar">
    <w:name w:val="Table Text List Bullets Char"/>
    <w:link w:val="TableTextListBullets"/>
    <w:rsid w:val="002038F8"/>
    <w:rPr>
      <w:rFonts w:eastAsia="Times New Roman"/>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character" w:styleId="Strong">
    <w:name w:val="Strong"/>
    <w:basedOn w:val="DefaultParagraphFont"/>
    <w:uiPriority w:val="22"/>
    <w:qFormat/>
    <w:rsid w:val="00916968"/>
    <w:rPr>
      <w:b/>
      <w:bCs/>
    </w:rPr>
  </w:style>
  <w:style w:type="paragraph" w:customStyle="1" w:styleId="Listbullettable">
    <w:name w:val="List bullet table"/>
    <w:basedOn w:val="Footer"/>
    <w:rsid w:val="00E10A34"/>
    <w:pPr>
      <w:numPr>
        <w:numId w:val="3"/>
      </w:numPr>
      <w:tabs>
        <w:tab w:val="clear" w:pos="4513"/>
        <w:tab w:val="clear" w:pos="9026"/>
      </w:tabs>
      <w:spacing w:before="20" w:after="20"/>
    </w:pPr>
    <w:rPr>
      <w:rFonts w:ascii="Times New Roman" w:hAnsi="Times New Roman"/>
      <w:sz w:val="24"/>
    </w:rPr>
  </w:style>
  <w:style w:type="paragraph" w:customStyle="1" w:styleId="GradeDescriptorListBullets">
    <w:name w:val="Grade Descriptor List Bullets"/>
    <w:basedOn w:val="ListBullet"/>
    <w:qFormat/>
    <w:rsid w:val="00E974EE"/>
    <w:pPr>
      <w:ind w:left="283" w:hanging="170"/>
    </w:pPr>
    <w:rPr>
      <w:sz w:val="20"/>
    </w:rPr>
  </w:style>
  <w:style w:type="character" w:styleId="BookTitle">
    <w:name w:val="Book Title"/>
    <w:uiPriority w:val="33"/>
    <w:qFormat/>
    <w:rsid w:val="00D43685"/>
  </w:style>
  <w:style w:type="paragraph" w:customStyle="1" w:styleId="TabletextBold0">
    <w:name w:val="Table text Bold"/>
    <w:basedOn w:val="TableText"/>
    <w:next w:val="Normal"/>
    <w:link w:val="TabletextBoldChar0"/>
    <w:qFormat/>
    <w:rsid w:val="00872167"/>
    <w:pPr>
      <w:spacing w:after="40"/>
    </w:pPr>
    <w:rPr>
      <w:b/>
      <w:szCs w:val="22"/>
    </w:rPr>
  </w:style>
  <w:style w:type="character" w:customStyle="1" w:styleId="TabletextBoldChar0">
    <w:name w:val="Table text Bold Char"/>
    <w:link w:val="TabletextBold0"/>
    <w:rsid w:val="00872167"/>
    <w:rPr>
      <w:rFonts w:eastAsia="Times New Roman"/>
      <w:b/>
      <w:sz w:val="22"/>
      <w:szCs w:val="22"/>
      <w:lang w:eastAsia="en-US"/>
    </w:rPr>
  </w:style>
  <w:style w:type="paragraph" w:customStyle="1" w:styleId="TableTextCentred0">
    <w:name w:val="Table Text Centred"/>
    <w:basedOn w:val="TableText"/>
    <w:qFormat/>
    <w:rsid w:val="00517F5D"/>
    <w:pPr>
      <w:spacing w:after="40"/>
      <w:jc w:val="center"/>
    </w:pPr>
  </w:style>
  <w:style w:type="paragraph" w:customStyle="1" w:styleId="TableTextBullets">
    <w:name w:val="Table Text Bullets"/>
    <w:basedOn w:val="ListParagraph"/>
    <w:qFormat/>
    <w:rsid w:val="00517F5D"/>
    <w:pPr>
      <w:numPr>
        <w:numId w:val="5"/>
      </w:numPr>
      <w:spacing w:before="0"/>
      <w:ind w:left="568" w:hanging="284"/>
    </w:pPr>
    <w:rPr>
      <w:rFonts w:eastAsia="Times New Roman"/>
      <w:szCs w:val="20"/>
    </w:rPr>
  </w:style>
  <w:style w:type="paragraph" w:customStyle="1" w:styleId="TableTextItaliccentred">
    <w:name w:val="Table Text Italic centred"/>
    <w:basedOn w:val="TableText"/>
    <w:next w:val="TableText"/>
    <w:link w:val="TableTextItaliccentredChar"/>
    <w:qFormat/>
    <w:rsid w:val="00517F5D"/>
    <w:pPr>
      <w:spacing w:before="20"/>
      <w:jc w:val="center"/>
    </w:pPr>
    <w:rPr>
      <w:rFonts w:cs="Arial"/>
      <w:i/>
    </w:rPr>
  </w:style>
  <w:style w:type="character" w:customStyle="1" w:styleId="TableTextItaliccentredChar">
    <w:name w:val="Table Text Italic centred Char"/>
    <w:basedOn w:val="TableTextChar"/>
    <w:link w:val="TableTextItaliccentred"/>
    <w:rsid w:val="00517F5D"/>
    <w:rPr>
      <w:rFonts w:eastAsia="Times New Roman" w:cs="Arial"/>
      <w:i/>
      <w:sz w:val="22"/>
      <w:lang w:eastAsia="en-US"/>
    </w:rPr>
  </w:style>
  <w:style w:type="paragraph" w:customStyle="1" w:styleId="ListBulletGradeDescriptors11pt">
    <w:name w:val="List Bullet Grade Descriptors 11 pt"/>
    <w:basedOn w:val="Normal"/>
    <w:next w:val="TableText"/>
    <w:link w:val="ListBulletGradeDescriptors11ptChar"/>
    <w:rsid w:val="005A1CED"/>
    <w:pPr>
      <w:numPr>
        <w:numId w:val="2"/>
      </w:numPr>
      <w:tabs>
        <w:tab w:val="left" w:pos="551"/>
      </w:tabs>
      <w:spacing w:before="40"/>
      <w:ind w:left="0" w:firstLine="170"/>
    </w:pPr>
    <w:rPr>
      <w:rFonts w:eastAsia="Times New Roman"/>
      <w:szCs w:val="20"/>
    </w:rPr>
  </w:style>
  <w:style w:type="character" w:customStyle="1" w:styleId="ListBulletGradeDescriptors11ptChar">
    <w:name w:val="List Bullet Grade Descriptors 11 pt Char"/>
    <w:basedOn w:val="DefaultParagraphFont"/>
    <w:link w:val="ListBulletGradeDescriptors11pt"/>
    <w:rsid w:val="005A1CED"/>
    <w:rPr>
      <w:rFonts w:eastAsia="Times New Roman"/>
      <w:sz w:val="22"/>
      <w:lang w:eastAsia="en-US"/>
    </w:rPr>
  </w:style>
  <w:style w:type="paragraph" w:customStyle="1" w:styleId="ListBulletGradeDescriptors10pt">
    <w:name w:val="List Bullet Grade Descriptors10 pt"/>
    <w:basedOn w:val="ListBulletGradeDescriptors11pt"/>
    <w:next w:val="TableText"/>
    <w:link w:val="ListBulletGradeDescriptors10ptChar"/>
    <w:rsid w:val="00B332E5"/>
    <w:pPr>
      <w:tabs>
        <w:tab w:val="clear" w:pos="551"/>
        <w:tab w:val="left" w:pos="379"/>
      </w:tabs>
      <w:ind w:left="720" w:hanging="360"/>
    </w:pPr>
    <w:rPr>
      <w:sz w:val="20"/>
    </w:rPr>
  </w:style>
  <w:style w:type="character" w:customStyle="1" w:styleId="ListBulletGradeDescriptors10ptChar">
    <w:name w:val="List Bullet Grade Descriptors10 pt Char"/>
    <w:basedOn w:val="ListBulletGradeDescriptors11ptChar"/>
    <w:link w:val="ListBulletGradeDescriptors10pt"/>
    <w:rsid w:val="00B332E5"/>
    <w:rPr>
      <w:rFonts w:eastAsia="Times New Roman"/>
      <w:sz w:val="22"/>
      <w:lang w:eastAsia="en-US"/>
    </w:rPr>
  </w:style>
  <w:style w:type="paragraph" w:customStyle="1" w:styleId="NormalItalicindented">
    <w:name w:val="Normal Italic indented"/>
    <w:basedOn w:val="Normal"/>
    <w:next w:val="Normal"/>
    <w:link w:val="NormalItalicindentedChar"/>
    <w:rsid w:val="004C42F7"/>
    <w:pPr>
      <w:spacing w:before="60"/>
      <w:ind w:left="284"/>
    </w:pPr>
    <w:rPr>
      <w:rFonts w:eastAsia="Times New Roman"/>
      <w:i/>
      <w:szCs w:val="20"/>
    </w:rPr>
  </w:style>
  <w:style w:type="character" w:customStyle="1" w:styleId="NormalItalicindentedChar">
    <w:name w:val="Normal Italic indented Char"/>
    <w:link w:val="NormalItalicindented"/>
    <w:rsid w:val="004C42F7"/>
    <w:rPr>
      <w:rFonts w:eastAsia="Times New Roman"/>
      <w:i/>
      <w:sz w:val="22"/>
      <w:lang w:eastAsia="en-US"/>
    </w:rPr>
  </w:style>
  <w:style w:type="paragraph" w:customStyle="1" w:styleId="Tabletextcentred10ptBold0">
    <w:name w:val="Table text centred 10 pt Bold"/>
    <w:basedOn w:val="TabletextBold0"/>
    <w:next w:val="TableText"/>
    <w:link w:val="Tabletextcentred10ptBoldChar0"/>
    <w:autoRedefine/>
    <w:qFormat/>
    <w:rsid w:val="004C42F7"/>
    <w:pPr>
      <w:spacing w:before="20" w:after="20"/>
      <w:jc w:val="center"/>
    </w:pPr>
    <w:rPr>
      <w:rFonts w:cs="Arial"/>
      <w:bCs/>
      <w:sz w:val="20"/>
      <w:szCs w:val="20"/>
    </w:rPr>
  </w:style>
  <w:style w:type="character" w:customStyle="1" w:styleId="Tabletextcentred10ptBoldChar0">
    <w:name w:val="Table text centred 10 pt Bold Char"/>
    <w:link w:val="Tabletextcentred10ptBold0"/>
    <w:rsid w:val="004C42F7"/>
    <w:rPr>
      <w:rFonts w:eastAsia="Times New Roman" w:cs="Arial"/>
      <w:b/>
      <w:bCs/>
      <w:lang w:eastAsia="en-US"/>
    </w:rPr>
  </w:style>
  <w:style w:type="character" w:customStyle="1" w:styleId="Heading9Char">
    <w:name w:val="Heading 9 Char"/>
    <w:basedOn w:val="DefaultParagraphFont"/>
    <w:link w:val="Heading9"/>
    <w:uiPriority w:val="9"/>
    <w:semiHidden/>
    <w:rsid w:val="003C7F7E"/>
    <w:rPr>
      <w:rFonts w:asciiTheme="majorHAnsi" w:eastAsiaTheme="majorEastAsia" w:hAnsiTheme="majorHAnsi" w:cstheme="majorBidi"/>
      <w:i/>
      <w:iCs/>
      <w:color w:val="404040" w:themeColor="text1" w:themeTint="BF"/>
      <w:lang w:eastAsia="en-US"/>
    </w:rPr>
  </w:style>
  <w:style w:type="paragraph" w:customStyle="1" w:styleId="Heading1type20">
    <w:name w:val="Heading 1 type 2"/>
    <w:basedOn w:val="Heading1"/>
    <w:qFormat/>
    <w:rsid w:val="003C7F7E"/>
    <w:pPr>
      <w:spacing w:before="120"/>
    </w:pPr>
    <w:rPr>
      <w:rFonts w:cs="Arial"/>
      <w:sz w:val="36"/>
      <w:szCs w:val="24"/>
    </w:rPr>
  </w:style>
  <w:style w:type="paragraph" w:styleId="NormalWeb">
    <w:name w:val="Normal (Web)"/>
    <w:basedOn w:val="Normal"/>
    <w:uiPriority w:val="99"/>
    <w:unhideWhenUsed/>
    <w:rsid w:val="00230B51"/>
    <w:pPr>
      <w:spacing w:before="100" w:beforeAutospacing="1" w:after="100" w:afterAutospacing="1"/>
    </w:pPr>
    <w:rPr>
      <w:rFonts w:ascii="Times New Roman" w:eastAsia="Times New Roman" w:hAnsi="Times New Roman"/>
      <w:sz w:val="24"/>
      <w:szCs w:val="24"/>
      <w:lang w:eastAsia="en-AU"/>
    </w:rPr>
  </w:style>
  <w:style w:type="paragraph" w:customStyle="1" w:styleId="TableText10pt">
    <w:name w:val="Table Text 10 pt"/>
    <w:basedOn w:val="TableText"/>
    <w:link w:val="TableText10ptChar"/>
    <w:rsid w:val="00EF4ADD"/>
    <w:pPr>
      <w:spacing w:after="40"/>
    </w:pPr>
    <w:rPr>
      <w:rFonts w:cs="Arial"/>
      <w:sz w:val="20"/>
    </w:rPr>
  </w:style>
  <w:style w:type="character" w:customStyle="1" w:styleId="TableText10ptChar">
    <w:name w:val="Table Text 10 pt Char"/>
    <w:basedOn w:val="TableTextChar"/>
    <w:link w:val="TableText10pt"/>
    <w:rsid w:val="00EF4ADD"/>
    <w:rPr>
      <w:rFonts w:eastAsia="Times New Roman" w:cs="Arial"/>
      <w:sz w:val="22"/>
      <w:lang w:eastAsia="en-US"/>
    </w:rPr>
  </w:style>
  <w:style w:type="paragraph" w:customStyle="1" w:styleId="Default">
    <w:name w:val="Default"/>
    <w:rsid w:val="00EF4ADD"/>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9D0B6E"/>
    <w:pPr>
      <w:numPr>
        <w:numId w:val="6"/>
      </w:numPr>
      <w:ind w:left="568" w:hanging="284"/>
    </w:pPr>
    <w:rPr>
      <w:rFonts w:eastAsia="Times New Roman" w:cs="Calibri"/>
    </w:rPr>
  </w:style>
  <w:style w:type="character" w:customStyle="1" w:styleId="ListBulletsChar">
    <w:name w:val="List Bullets Char"/>
    <w:basedOn w:val="DefaultParagraphFont"/>
    <w:link w:val="ListBullets"/>
    <w:rsid w:val="009D0B6E"/>
    <w:rPr>
      <w:rFonts w:eastAsia="Times New Roman" w:cs="Calibri"/>
      <w:sz w:val="22"/>
      <w:szCs w:val="22"/>
      <w:lang w:eastAsia="en-US"/>
    </w:rPr>
  </w:style>
  <w:style w:type="paragraph" w:styleId="ListNumber">
    <w:name w:val="List Number"/>
    <w:basedOn w:val="Normal"/>
    <w:rsid w:val="009D0B6E"/>
    <w:pPr>
      <w:tabs>
        <w:tab w:val="num" w:pos="360"/>
      </w:tabs>
      <w:ind w:left="284" w:hanging="284"/>
    </w:pPr>
    <w:rPr>
      <w:rFonts w:eastAsia="Times New Roman" w:cs="Times New (W1)"/>
    </w:rPr>
  </w:style>
  <w:style w:type="paragraph" w:customStyle="1" w:styleId="Tabletextbold1">
    <w:name w:val="Table text bold"/>
    <w:basedOn w:val="TableText"/>
    <w:link w:val="TabletextboldChar1"/>
    <w:qFormat/>
    <w:rsid w:val="00E93696"/>
    <w:pPr>
      <w:spacing w:before="60" w:after="60"/>
      <w:ind w:left="113"/>
    </w:pPr>
    <w:rPr>
      <w:b/>
    </w:rPr>
  </w:style>
  <w:style w:type="character" w:customStyle="1" w:styleId="TabletextboldChar1">
    <w:name w:val="Table text bold Char"/>
    <w:basedOn w:val="TableTextChar"/>
    <w:link w:val="Tabletextbold1"/>
    <w:rsid w:val="00E93696"/>
    <w:rPr>
      <w:rFonts w:eastAsia="Times New Roman"/>
      <w:b/>
      <w:sz w:val="22"/>
      <w:lang w:eastAsia="en-US"/>
    </w:rPr>
  </w:style>
  <w:style w:type="paragraph" w:customStyle="1" w:styleId="TabletextCentered">
    <w:name w:val="Table text Centered"/>
    <w:basedOn w:val="Tabletextbold1"/>
    <w:rsid w:val="00A17EA9"/>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90537">
      <w:bodyDiv w:val="1"/>
      <w:marLeft w:val="0"/>
      <w:marRight w:val="0"/>
      <w:marTop w:val="0"/>
      <w:marBottom w:val="0"/>
      <w:divBdr>
        <w:top w:val="none" w:sz="0" w:space="0" w:color="auto"/>
        <w:left w:val="none" w:sz="0" w:space="0" w:color="auto"/>
        <w:bottom w:val="none" w:sz="0" w:space="0" w:color="auto"/>
        <w:right w:val="none" w:sz="0" w:space="0" w:color="auto"/>
      </w:divBdr>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2360">
      <w:bodyDiv w:val="1"/>
      <w:marLeft w:val="0"/>
      <w:marRight w:val="0"/>
      <w:marTop w:val="0"/>
      <w:marBottom w:val="0"/>
      <w:divBdr>
        <w:top w:val="none" w:sz="0" w:space="0" w:color="auto"/>
        <w:left w:val="none" w:sz="0" w:space="0" w:color="auto"/>
        <w:bottom w:val="none" w:sz="0" w:space="0" w:color="auto"/>
        <w:right w:val="none" w:sz="0" w:space="0" w:color="auto"/>
      </w:divBdr>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ssscertification@ed.act.edu.au"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22936-91B8-4FCB-B2B7-8569ED66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9</Pages>
  <Words>15138</Words>
  <Characters>93559</Characters>
  <Application>Microsoft Office Word</Application>
  <DocSecurity>0</DocSecurity>
  <Lines>3226</Lines>
  <Paragraphs>127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419</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41</cp:revision>
  <cp:lastPrinted>2024-09-22T22:09:00Z</cp:lastPrinted>
  <dcterms:created xsi:type="dcterms:W3CDTF">2019-12-18T02:56:00Z</dcterms:created>
  <dcterms:modified xsi:type="dcterms:W3CDTF">2025-02-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9-20T08:31:5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47251db-1687-4940-bcc0-161bb7a83481</vt:lpwstr>
  </property>
  <property fmtid="{D5CDD505-2E9C-101B-9397-08002B2CF9AE}" pid="8" name="MSIP_Label_69af8531-eb46-4968-8cb3-105d2f5ea87e_ContentBits">
    <vt:lpwstr>0</vt:lpwstr>
  </property>
</Properties>
</file>